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E509B6" w:rsidP="00D97528">
      <w:r>
        <w:rPr>
          <w:noProof/>
        </w:rPr>
        <w:pict>
          <v:shapetype id="_x0000_t202" coordsize="21600,21600" o:spt="202" path="m,l,21600r21600,l21600,xe">
            <v:stroke joinstyle="miter"/>
            <v:path gradientshapeok="t" o:connecttype="rect"/>
          </v:shapetype>
          <v:shape id="_x0000_s6640" type="#_x0000_t202" style="position:absolute;margin-left:279.15pt;margin-top:22.4pt;width:214pt;height:28.5pt;z-index:252469248" stroked="f">
            <v:textbox>
              <w:txbxContent>
                <w:p w:rsidR="00A53D5B" w:rsidRDefault="00A53D5B" w:rsidP="007C3D8D">
                  <w:pPr>
                    <w:jc w:val="center"/>
                  </w:pPr>
                  <w:r>
                    <w:rPr>
                      <w:rFonts w:ascii="Harlow Solid Italic" w:hAnsi="Harlow Solid Italic"/>
                    </w:rPr>
                    <w:t>Happy May Birthdays</w:t>
                  </w:r>
                </w:p>
              </w:txbxContent>
            </v:textbox>
          </v:shape>
        </w:pict>
      </w:r>
      <w:r>
        <w:rPr>
          <w:noProof/>
        </w:rPr>
        <w:pict>
          <v:shape id="_x0000_s1026" type="#_x0000_t202" style="position:absolute;margin-left:-29.25pt;margin-top:-21.75pt;width:530.25pt;height:87pt;z-index:251658240" fillcolor="#d8d8d8 [2732]" stroked="f">
            <v:textbox style="mso-next-textbox:#_x0000_s1026">
              <w:txbxContent>
                <w:p w:rsidR="00A53D5B" w:rsidRPr="00E6639B" w:rsidRDefault="00A53D5B"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May 2015</w:t>
                  </w:r>
                </w:p>
                <w:p w:rsidR="00A53D5B" w:rsidRPr="004B4D31" w:rsidRDefault="00A53D5B"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E509B6" w:rsidP="00D97528">
      <w:r w:rsidRPr="00E509B6">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A53D5B" w:rsidRPr="00247C2E" w:rsidRDefault="00A53D5B"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A53D5B" w:rsidRPr="00247C2E" w:rsidRDefault="00A53D5B" w:rsidP="00247C2E">
                  <w:pPr>
                    <w:pStyle w:val="NoSpacing"/>
                    <w:rPr>
                      <w:rFonts w:ascii="Times New Roman" w:hAnsi="Times New Roman" w:cs="Times New Roman"/>
                    </w:rPr>
                  </w:pPr>
                </w:p>
              </w:txbxContent>
            </v:textbox>
          </v:shape>
        </w:pict>
      </w:r>
    </w:p>
    <w:p w:rsidR="00164639" w:rsidRDefault="00E509B6">
      <w:r>
        <w:rPr>
          <w:noProof/>
        </w:rPr>
        <w:pict>
          <v:shape id="_x0000_s7037" type="#_x0000_t202" style="position:absolute;margin-left:258.75pt;margin-top:476.4pt;width:247.5pt;height:78pt;z-index:252711936">
            <v:textbox>
              <w:txbxContent>
                <w:p w:rsidR="00A53D5B" w:rsidRPr="00A70315" w:rsidRDefault="00A53D5B">
                  <w:pPr>
                    <w:rPr>
                      <w:sz w:val="26"/>
                      <w:szCs w:val="26"/>
                    </w:rPr>
                  </w:pPr>
                  <w:r w:rsidRPr="00A70315">
                    <w:rPr>
                      <w:sz w:val="26"/>
                      <w:szCs w:val="26"/>
                    </w:rPr>
                    <w:t>REMEMBER TO MOW YOUR LAWN ON A REGULAR BASIS.  IF THE HOMES HAS TO MOW YOUR YARD THE FIRST TIME CHARGE IS $75 AND EVERY OTHER TIME IS $150.</w:t>
                  </w:r>
                </w:p>
              </w:txbxContent>
            </v:textbox>
          </v:shape>
        </w:pict>
      </w:r>
      <w:r>
        <w:rPr>
          <w:noProof/>
        </w:rPr>
        <w:pict>
          <v:shape id="_x0000_s6169" type="#_x0000_t202" style="position:absolute;margin-left:251.35pt;margin-top:227pt;width:263.5pt;height:235.15pt;z-index:252161024" stroked="f">
            <v:textbox style="mso-next-textbox:#_x0000_s6169">
              <w:txbxContent>
                <w:p w:rsidR="00A53D5B" w:rsidRPr="00BB6229" w:rsidRDefault="00A53D5B" w:rsidP="004E724D">
                  <w:pPr>
                    <w:spacing w:line="280" w:lineRule="exact"/>
                    <w:jc w:val="center"/>
                    <w:rPr>
                      <w:rFonts w:ascii="Times New Roman" w:hAnsi="Times New Roman" w:cs="Times New Roman"/>
                      <w:b/>
                      <w:sz w:val="24"/>
                      <w:szCs w:val="24"/>
                    </w:rPr>
                  </w:pPr>
                  <w:r w:rsidRPr="00BB6229">
                    <w:rPr>
                      <w:rFonts w:ascii="Times New Roman" w:hAnsi="Times New Roman" w:cs="Times New Roman"/>
                      <w:b/>
                      <w:sz w:val="28"/>
                      <w:szCs w:val="28"/>
                    </w:rPr>
                    <w:t>IMPORTANT TELEPHONE NUMBERS</w:t>
                  </w: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A53D5B" w:rsidRPr="00F01607" w:rsidRDefault="00A53D5B" w:rsidP="004E724D">
                  <w:pPr>
                    <w:pStyle w:val="NoSpacing"/>
                    <w:spacing w:line="200" w:lineRule="exact"/>
                    <w:rPr>
                      <w:rFonts w:ascii="Times New Roman" w:hAnsi="Times New Roman" w:cs="Times New Roman"/>
                    </w:rPr>
                  </w:pPr>
                </w:p>
                <w:p w:rsidR="00A53D5B" w:rsidRDefault="00A53D5B"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A53D5B" w:rsidRPr="00F01607" w:rsidRDefault="00A53D5B" w:rsidP="004E724D">
                  <w:pPr>
                    <w:pStyle w:val="NoSpacing"/>
                    <w:spacing w:line="200" w:lineRule="exact"/>
                    <w:rPr>
                      <w:rFonts w:ascii="Times New Roman" w:hAnsi="Times New Roman" w:cs="Times New Roman"/>
                    </w:rPr>
                  </w:pPr>
                </w:p>
                <w:p w:rsidR="00A53D5B" w:rsidRPr="00F01607" w:rsidRDefault="00A53D5B"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A53D5B" w:rsidRPr="00F01607" w:rsidRDefault="00A53D5B"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A53D5B" w:rsidRPr="00F01607" w:rsidRDefault="00A53D5B"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A53D5B" w:rsidRPr="00587FAD" w:rsidRDefault="00A53D5B" w:rsidP="004E724D">
                  <w:pPr>
                    <w:pStyle w:val="NoSpacing"/>
                    <w:rPr>
                      <w:rFonts w:ascii="Times New Roman" w:hAnsi="Times New Roman" w:cs="Times New Roman"/>
                      <w:sz w:val="24"/>
                      <w:szCs w:val="24"/>
                    </w:rPr>
                  </w:pPr>
                </w:p>
                <w:p w:rsidR="00A53D5B" w:rsidRPr="00587FAD" w:rsidRDefault="00A53D5B" w:rsidP="004E724D">
                  <w:pPr>
                    <w:pStyle w:val="NoSpacing"/>
                    <w:ind w:left="720"/>
                    <w:rPr>
                      <w:rFonts w:ascii="Times New Roman" w:hAnsi="Times New Roman" w:cs="Times New Roman"/>
                      <w:sz w:val="24"/>
                      <w:szCs w:val="24"/>
                    </w:rPr>
                  </w:pPr>
                </w:p>
                <w:p w:rsidR="00A53D5B" w:rsidRDefault="00A53D5B" w:rsidP="004E724D">
                  <w:pPr>
                    <w:pStyle w:val="NoSpacing"/>
                    <w:ind w:left="720"/>
                    <w:rPr>
                      <w:rFonts w:ascii="Times New Roman" w:hAnsi="Times New Roman" w:cs="Times New Roman"/>
                      <w:sz w:val="24"/>
                      <w:szCs w:val="24"/>
                    </w:rPr>
                  </w:pPr>
                </w:p>
                <w:p w:rsidR="00A53D5B" w:rsidRPr="00587FAD" w:rsidRDefault="00A53D5B" w:rsidP="004E724D">
                  <w:pPr>
                    <w:pStyle w:val="NoSpacing"/>
                    <w:rPr>
                      <w:rFonts w:ascii="Times New Roman" w:hAnsi="Times New Roman" w:cs="Times New Roman"/>
                      <w:sz w:val="24"/>
                      <w:szCs w:val="24"/>
                    </w:rPr>
                  </w:pPr>
                </w:p>
              </w:txbxContent>
            </v:textbox>
          </v:shape>
        </w:pict>
      </w:r>
      <w:r>
        <w:rPr>
          <w:noProof/>
        </w:rPr>
        <w:pict>
          <v:shape id="_x0000_s1029" type="#_x0000_t202" style="position:absolute;margin-left:258.75pt;margin-top:24.9pt;width:247.5pt;height:189.75pt;z-index:251661312">
            <v:textbox style="mso-next-textbox:#_x0000_s1029">
              <w:txbxContent>
                <w:p w:rsidR="00A53D5B" w:rsidRPr="00CF03B5" w:rsidRDefault="00A53D5B"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A53D5B" w:rsidRDefault="00A53D5B"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A53D5B" w:rsidRDefault="00A53D5B" w:rsidP="006046E8">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A53D5B" w:rsidRDefault="00A53D5B" w:rsidP="006046E8">
                  <w:pPr>
                    <w:pStyle w:val="NoSpacing"/>
                    <w:spacing w:line="360" w:lineRule="auto"/>
                    <w:rPr>
                      <w:rFonts w:ascii="Lucida Sans Typewriter" w:hAnsi="Lucida Sans Typewriter"/>
                      <w:sz w:val="18"/>
                      <w:szCs w:val="18"/>
                    </w:rPr>
                  </w:pPr>
                  <w:r>
                    <w:rPr>
                      <w:rFonts w:ascii="Lucida Sans Typewriter" w:hAnsi="Lucida Sans Typewriter"/>
                      <w:sz w:val="18"/>
                      <w:szCs w:val="18"/>
                    </w:rPr>
                    <w:t>Tips for Interacting with the Police</w:t>
                  </w:r>
                  <w:r>
                    <w:rPr>
                      <w:rFonts w:ascii="Lucida Sans Typewriter" w:hAnsi="Lucida Sans Typewriter"/>
                      <w:sz w:val="18"/>
                      <w:szCs w:val="18"/>
                    </w:rPr>
                    <w:tab/>
                    <w:t xml:space="preserve">  6</w:t>
                  </w:r>
                </w:p>
                <w:p w:rsidR="00A53D5B" w:rsidRDefault="00A53D5B" w:rsidP="006046E8">
                  <w:pPr>
                    <w:pStyle w:val="NoSpacing"/>
                    <w:spacing w:line="360" w:lineRule="auto"/>
                    <w:rPr>
                      <w:rFonts w:ascii="Lucida Sans Typewriter" w:hAnsi="Lucida Sans Typewriter"/>
                      <w:sz w:val="18"/>
                      <w:szCs w:val="18"/>
                    </w:rPr>
                  </w:pPr>
                  <w:r>
                    <w:rPr>
                      <w:rFonts w:ascii="Lucida Sans Typewriter" w:hAnsi="Lucida Sans Typewriter"/>
                      <w:sz w:val="18"/>
                      <w:szCs w:val="18"/>
                    </w:rPr>
                    <w:t>Tornado Safety</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7</w:t>
                  </w:r>
                </w:p>
                <w:p w:rsidR="00A53D5B" w:rsidRDefault="00A53D5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8</w:t>
                  </w:r>
                </w:p>
                <w:p w:rsidR="00A53D5B" w:rsidRDefault="00A53D5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 xml:space="preserve">Helpful Hints </w:t>
                  </w:r>
                  <w:proofErr w:type="gramStart"/>
                  <w:r>
                    <w:rPr>
                      <w:rFonts w:ascii="Lucida Sans Typewriter" w:hAnsi="Lucida Sans Typewriter"/>
                      <w:sz w:val="18"/>
                      <w:szCs w:val="18"/>
                    </w:rPr>
                    <w:t>About</w:t>
                  </w:r>
                  <w:proofErr w:type="gramEnd"/>
                  <w:r>
                    <w:rPr>
                      <w:rFonts w:ascii="Lucida Sans Typewriter" w:hAnsi="Lucida Sans Typewriter"/>
                      <w:sz w:val="18"/>
                      <w:szCs w:val="18"/>
                    </w:rPr>
                    <w:t xml:space="preserve"> Living in The Homes</w:t>
                  </w:r>
                  <w:r>
                    <w:rPr>
                      <w:rFonts w:ascii="Lucida Sans Typewriter" w:hAnsi="Lucida Sans Typewriter"/>
                      <w:sz w:val="18"/>
                      <w:szCs w:val="18"/>
                    </w:rPr>
                    <w:tab/>
                    <w:t xml:space="preserve"> 10</w:t>
                  </w:r>
                </w:p>
                <w:p w:rsidR="00A53D5B" w:rsidRPr="00AB5356" w:rsidRDefault="00A53D5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Q.H.F.C.U</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AB5356">
                    <w:rPr>
                      <w:rFonts w:ascii="Lucida Sans Typewriter" w:hAnsi="Lucida Sans Typewriter"/>
                      <w:sz w:val="18"/>
                      <w:szCs w:val="18"/>
                    </w:rPr>
                    <w:t>1</w:t>
                  </w:r>
                  <w:r>
                    <w:rPr>
                      <w:rFonts w:ascii="Lucida Sans Typewriter" w:hAnsi="Lucida Sans Typewriter"/>
                      <w:sz w:val="18"/>
                      <w:szCs w:val="18"/>
                    </w:rPr>
                    <w:t>1</w:t>
                  </w:r>
                </w:p>
                <w:p w:rsidR="00A53D5B" w:rsidRDefault="00A53D5B"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w:t>
                  </w:r>
                  <w:r>
                    <w:rPr>
                      <w:rFonts w:ascii="Lucida Sans Typewriter" w:hAnsi="Lucida Sans Typewriter"/>
                      <w:sz w:val="18"/>
                      <w:szCs w:val="18"/>
                    </w:rPr>
                    <w:tab/>
                    <w:t xml:space="preserve"> 13</w:t>
                  </w:r>
                </w:p>
                <w:p w:rsidR="00A53D5B" w:rsidRPr="00CF03B5" w:rsidRDefault="00A53D5B" w:rsidP="00AB5356">
                  <w:pPr>
                    <w:pStyle w:val="NoSpacing"/>
                    <w:spacing w:line="360" w:lineRule="auto"/>
                    <w:rPr>
                      <w:rFonts w:ascii="Lucida Sans Typewriter" w:hAnsi="Lucida Sans Typewriter"/>
                      <w:sz w:val="18"/>
                      <w:szCs w:val="18"/>
                    </w:rPr>
                  </w:pPr>
                  <w:r>
                    <w:rPr>
                      <w:rFonts w:ascii="Lucida Sans Typewriter" w:hAnsi="Lucida Sans Typewriter"/>
                      <w:sz w:val="18"/>
                      <w:szCs w:val="18"/>
                    </w:rPr>
                    <w:t>Units for Sale</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w:t>
                  </w:r>
                  <w:r w:rsidRPr="00CF03B5">
                    <w:rPr>
                      <w:rFonts w:ascii="Lucida Sans Typewriter" w:hAnsi="Lucida Sans Typewriter"/>
                      <w:sz w:val="18"/>
                      <w:szCs w:val="18"/>
                    </w:rPr>
                    <w:t>1</w:t>
                  </w:r>
                  <w:r>
                    <w:rPr>
                      <w:rFonts w:ascii="Lucida Sans Typewriter" w:hAnsi="Lucida Sans Typewriter"/>
                      <w:sz w:val="18"/>
                      <w:szCs w:val="18"/>
                    </w:rPr>
                    <w:t>5</w:t>
                  </w:r>
                </w:p>
                <w:p w:rsidR="00A53D5B" w:rsidRPr="009C7433" w:rsidRDefault="00A53D5B"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6</w:t>
                  </w:r>
                </w:p>
                <w:p w:rsidR="00A53D5B" w:rsidRPr="003321C1" w:rsidRDefault="00A53D5B" w:rsidP="002A1A32">
                  <w:pPr>
                    <w:spacing w:line="180" w:lineRule="exact"/>
                    <w:rPr>
                      <w:rFonts w:ascii="Lucida Sans Typewriter" w:hAnsi="Lucida Sans Typewriter"/>
                      <w:sz w:val="18"/>
                      <w:szCs w:val="18"/>
                    </w:rPr>
                  </w:pPr>
                </w:p>
              </w:txbxContent>
            </v:textbox>
          </v:shape>
        </w:pict>
      </w:r>
      <w:r>
        <w:rPr>
          <w:noProof/>
        </w:rPr>
        <w:pict>
          <v:shape id="_x0000_s6599" type="#_x0000_t202" style="position:absolute;margin-left:-42.9pt;margin-top:462.15pt;width:272.15pt;height:102pt;z-index:252438528">
            <v:textbox style="mso-next-textbox:#_x0000_s6599">
              <w:txbxContent>
                <w:p w:rsidR="00A53D5B" w:rsidRPr="00BB6229" w:rsidRDefault="00A53D5B" w:rsidP="00BB6229">
                  <w:pPr>
                    <w:pStyle w:val="NoSpacing"/>
                    <w:jc w:val="center"/>
                    <w:rPr>
                      <w:sz w:val="24"/>
                      <w:szCs w:val="24"/>
                    </w:rPr>
                  </w:pPr>
                  <w:r w:rsidRPr="00BB6229">
                    <w:rPr>
                      <w:b/>
                      <w:sz w:val="24"/>
                      <w:szCs w:val="24"/>
                    </w:rPr>
                    <w:t>IF YOU HAVE A NEED TO CALL THE AFTER HOURS MAINTENANCE PHONE, ALWAYS LEAVE A MESSAGE.</w:t>
                  </w:r>
                  <w:r w:rsidRPr="00BB6229">
                    <w:rPr>
                      <w:sz w:val="24"/>
                      <w:szCs w:val="24"/>
                    </w:rPr>
                    <w:t xml:space="preserve">  The after hour’s maintenance phone is for </w:t>
                  </w:r>
                  <w:r w:rsidRPr="00BB6229">
                    <w:rPr>
                      <w:b/>
                      <w:sz w:val="24"/>
                      <w:szCs w:val="24"/>
                    </w:rPr>
                    <w:t>EMERGENCIES ONLY</w:t>
                  </w:r>
                  <w:r w:rsidRPr="00BB6229">
                    <w:rPr>
                      <w:sz w:val="24"/>
                      <w:szCs w:val="24"/>
                    </w:rPr>
                    <w:t xml:space="preserve">.  </w:t>
                  </w:r>
                  <w:proofErr w:type="gramStart"/>
                  <w:r w:rsidRPr="00BB6229">
                    <w:rPr>
                      <w:sz w:val="24"/>
                      <w:szCs w:val="24"/>
                    </w:rPr>
                    <w:t>Turning on your outside water, etc. are not emergencies.</w:t>
                  </w:r>
                  <w:proofErr w:type="gramEnd"/>
                  <w:r w:rsidRPr="00BB6229">
                    <w:rPr>
                      <w:sz w:val="24"/>
                      <w:szCs w:val="24"/>
                    </w:rPr>
                    <w:t xml:space="preserve">  A clogged toilet is an emergency.  Please be mindful of this.</w:t>
                  </w:r>
                </w:p>
              </w:txbxContent>
            </v:textbox>
          </v:shape>
        </w:pict>
      </w:r>
      <w:r>
        <w:rPr>
          <w:noProof/>
        </w:rPr>
        <w:pict>
          <v:shape id="_x0000_s6976" type="#_x0000_t202" style="position:absolute;margin-left:-45.75pt;margin-top:202.15pt;width:285.75pt;height:249pt;z-index:252674048">
            <v:textbox>
              <w:txbxContent>
                <w:p w:rsidR="00A53D5B" w:rsidRPr="00EF5B1D" w:rsidRDefault="00A53D5B" w:rsidP="00EF5B1D">
                  <w:pPr>
                    <w:pStyle w:val="NoSpacing"/>
                    <w:rPr>
                      <w:b/>
                      <w:sz w:val="28"/>
                      <w:szCs w:val="28"/>
                    </w:rPr>
                  </w:pPr>
                  <w:r w:rsidRPr="00EF5B1D">
                    <w:rPr>
                      <w:b/>
                      <w:sz w:val="28"/>
                      <w:szCs w:val="28"/>
                    </w:rPr>
                    <w:t>Starting April 30</w:t>
                  </w:r>
                  <w:r w:rsidRPr="00EF5B1D">
                    <w:rPr>
                      <w:b/>
                      <w:sz w:val="28"/>
                      <w:szCs w:val="28"/>
                      <w:vertAlign w:val="superscript"/>
                    </w:rPr>
                    <w:t>th</w:t>
                  </w:r>
                  <w:r w:rsidRPr="00EF5B1D">
                    <w:rPr>
                      <w:b/>
                      <w:sz w:val="28"/>
                      <w:szCs w:val="28"/>
                    </w:rPr>
                    <w:t xml:space="preserve"> the newsletter will no longer be delivered to every unit.  If you are interested in receiving the newsletter you have four options</w:t>
                  </w:r>
                </w:p>
                <w:p w:rsidR="00A53D5B" w:rsidRPr="00EF5B1D" w:rsidRDefault="00A53D5B" w:rsidP="00EF5B1D">
                  <w:pPr>
                    <w:pStyle w:val="NoSpacing"/>
                    <w:rPr>
                      <w:b/>
                      <w:sz w:val="28"/>
                      <w:szCs w:val="28"/>
                    </w:rPr>
                  </w:pPr>
                  <w:r w:rsidRPr="00EF5B1D">
                    <w:rPr>
                      <w:b/>
                      <w:sz w:val="28"/>
                      <w:szCs w:val="28"/>
                    </w:rPr>
                    <w:t>1.  You can have the newsletter emailed to you.</w:t>
                  </w:r>
                </w:p>
                <w:p w:rsidR="00A53D5B" w:rsidRPr="00EF5B1D" w:rsidRDefault="00A53D5B" w:rsidP="00EF5B1D">
                  <w:pPr>
                    <w:pStyle w:val="NoSpacing"/>
                    <w:rPr>
                      <w:b/>
                      <w:sz w:val="28"/>
                      <w:szCs w:val="28"/>
                    </w:rPr>
                  </w:pPr>
                  <w:r w:rsidRPr="00EF5B1D">
                    <w:rPr>
                      <w:b/>
                      <w:sz w:val="28"/>
                      <w:szCs w:val="28"/>
                    </w:rPr>
                    <w:t>2.  You can stop by the office and pick up a newsletter.</w:t>
                  </w:r>
                </w:p>
                <w:p w:rsidR="00A53D5B" w:rsidRPr="00EF5B1D" w:rsidRDefault="00A53D5B" w:rsidP="00EF5B1D">
                  <w:pPr>
                    <w:pStyle w:val="NoSpacing"/>
                    <w:rPr>
                      <w:b/>
                      <w:sz w:val="28"/>
                      <w:szCs w:val="28"/>
                    </w:rPr>
                  </w:pPr>
                  <w:r w:rsidRPr="00EF5B1D">
                    <w:rPr>
                      <w:b/>
                      <w:sz w:val="28"/>
                      <w:szCs w:val="28"/>
                    </w:rPr>
                    <w:t>3.  You can have the newsletter delivered to your unit.</w:t>
                  </w:r>
                </w:p>
                <w:p w:rsidR="00A53D5B" w:rsidRPr="00EF5B1D" w:rsidRDefault="00A53D5B" w:rsidP="00EF5B1D">
                  <w:pPr>
                    <w:pStyle w:val="NoSpacing"/>
                    <w:rPr>
                      <w:b/>
                      <w:sz w:val="28"/>
                      <w:szCs w:val="28"/>
                    </w:rPr>
                  </w:pPr>
                  <w:r w:rsidRPr="00EF5B1D">
                    <w:rPr>
                      <w:b/>
                      <w:sz w:val="28"/>
                      <w:szCs w:val="28"/>
                    </w:rPr>
                    <w:t>4.  You can view the newsletter at www.thehomesinc.com.</w:t>
                  </w:r>
                </w:p>
                <w:p w:rsidR="00A53D5B" w:rsidRPr="00EF5B1D" w:rsidRDefault="00A53D5B" w:rsidP="00EF5B1D">
                  <w:pPr>
                    <w:pStyle w:val="NoSpacing"/>
                    <w:rPr>
                      <w:b/>
                      <w:sz w:val="28"/>
                      <w:szCs w:val="28"/>
                    </w:rPr>
                  </w:pPr>
                  <w:r w:rsidRPr="00EF5B1D">
                    <w:rPr>
                      <w:b/>
                      <w:sz w:val="28"/>
                      <w:szCs w:val="28"/>
                    </w:rPr>
                    <w:t>Please call the office and let us know your preference.</w:t>
                  </w:r>
                </w:p>
                <w:p w:rsidR="00A53D5B" w:rsidRPr="00E60E27" w:rsidRDefault="00A53D5B" w:rsidP="00747904">
                  <w:pPr>
                    <w:pStyle w:val="NoSpacing"/>
                    <w:jc w:val="center"/>
                    <w:rPr>
                      <w:rFonts w:ascii="Times New Roman" w:hAnsi="Times New Roman" w:cs="Times New Roman"/>
                      <w:b/>
                      <w:sz w:val="40"/>
                      <w:szCs w:val="40"/>
                    </w:rPr>
                  </w:pPr>
                </w:p>
                <w:p w:rsidR="00A53D5B" w:rsidRDefault="00A53D5B"/>
              </w:txbxContent>
            </v:textbox>
          </v:shape>
        </w:pict>
      </w:r>
      <w:r>
        <w:rPr>
          <w:noProof/>
        </w:rPr>
        <w:pict>
          <v:shape id="_x0000_s1027" type="#_x0000_t202" style="position:absolute;margin-left:-27.75pt;margin-top:24.9pt;width:263.25pt;height:157.55pt;z-index:251659264" strokecolor="black [3213]" strokeweight="1pt">
            <v:textbox style="mso-next-textbox:#_x0000_s1027">
              <w:txbxContent>
                <w:p w:rsidR="00A53D5B" w:rsidRPr="005C262A" w:rsidRDefault="00A53D5B" w:rsidP="005C262A">
                  <w:pPr>
                    <w:pStyle w:val="NoSpacing"/>
                    <w:jc w:val="center"/>
                    <w:rPr>
                      <w:rFonts w:ascii="Cambria" w:hAnsi="Cambria"/>
                      <w:sz w:val="52"/>
                      <w:szCs w:val="52"/>
                    </w:rPr>
                  </w:pPr>
                  <w:r w:rsidRPr="005C262A">
                    <w:rPr>
                      <w:rFonts w:ascii="Cambria" w:hAnsi="Cambria"/>
                      <w:sz w:val="52"/>
                      <w:szCs w:val="52"/>
                    </w:rPr>
                    <w:t>THE HOMES</w:t>
                  </w:r>
                </w:p>
                <w:p w:rsidR="00A53D5B" w:rsidRPr="005C262A" w:rsidRDefault="00A53D5B" w:rsidP="005C262A">
                  <w:pPr>
                    <w:pStyle w:val="NoSpacing"/>
                    <w:jc w:val="center"/>
                    <w:rPr>
                      <w:rFonts w:ascii="Cambria" w:hAnsi="Cambria"/>
                      <w:sz w:val="52"/>
                      <w:szCs w:val="52"/>
                    </w:rPr>
                  </w:pPr>
                  <w:r w:rsidRPr="005C262A">
                    <w:rPr>
                      <w:rFonts w:ascii="Cambria" w:hAnsi="Cambria"/>
                      <w:sz w:val="52"/>
                      <w:szCs w:val="52"/>
                    </w:rPr>
                    <w:t>BOARD MEETING</w:t>
                  </w:r>
                </w:p>
                <w:p w:rsidR="00A53D5B" w:rsidRPr="005C262A" w:rsidRDefault="00A53D5B" w:rsidP="007C7EC4">
                  <w:pPr>
                    <w:pStyle w:val="NoSpacing"/>
                    <w:jc w:val="center"/>
                    <w:rPr>
                      <w:rFonts w:ascii="Cambria" w:hAnsi="Cambria"/>
                      <w:sz w:val="52"/>
                      <w:szCs w:val="52"/>
                    </w:rPr>
                  </w:pPr>
                  <w:r>
                    <w:rPr>
                      <w:rFonts w:ascii="Cambria" w:hAnsi="Cambria"/>
                      <w:sz w:val="52"/>
                      <w:szCs w:val="52"/>
                    </w:rPr>
                    <w:t>May 18</w:t>
                  </w:r>
                  <w:r w:rsidRPr="005C262A">
                    <w:rPr>
                      <w:rFonts w:ascii="Cambria" w:hAnsi="Cambria"/>
                      <w:sz w:val="52"/>
                      <w:szCs w:val="52"/>
                    </w:rPr>
                    <w:t xml:space="preserve">, </w:t>
                  </w:r>
                  <w:r w:rsidRPr="00545EEF">
                    <w:rPr>
                      <w:rFonts w:ascii="Cambria" w:hAnsi="Cambria"/>
                      <w:b/>
                      <w:sz w:val="52"/>
                      <w:szCs w:val="52"/>
                    </w:rPr>
                    <w:t>6:30pm</w:t>
                  </w:r>
                </w:p>
                <w:p w:rsidR="00A53D5B" w:rsidRPr="005C262A" w:rsidRDefault="00A53D5B" w:rsidP="005C262A">
                  <w:pPr>
                    <w:pStyle w:val="NoSpacing"/>
                    <w:jc w:val="center"/>
                    <w:rPr>
                      <w:rFonts w:ascii="Cambria" w:hAnsi="Cambria"/>
                      <w:sz w:val="52"/>
                      <w:szCs w:val="52"/>
                    </w:rPr>
                  </w:pPr>
                  <w:r w:rsidRPr="005C262A">
                    <w:rPr>
                      <w:rFonts w:ascii="Cambria" w:hAnsi="Cambria"/>
                      <w:sz w:val="52"/>
                      <w:szCs w:val="52"/>
                    </w:rPr>
                    <w:t>IN THE CLUBROOM</w:t>
                  </w:r>
                </w:p>
                <w:p w:rsidR="00A53D5B" w:rsidRPr="008E3782" w:rsidRDefault="00A53D5B" w:rsidP="00F83435">
                  <w:pPr>
                    <w:jc w:val="center"/>
                    <w:rPr>
                      <w:rFonts w:ascii="Bookman Old Style" w:hAnsi="Bookman Old Style"/>
                      <w:sz w:val="36"/>
                      <w:szCs w:val="36"/>
                    </w:rPr>
                  </w:pPr>
                  <w:r>
                    <w:rPr>
                      <w:rFonts w:ascii="Bookman Old Style" w:hAnsi="Bookman Old Style"/>
                      <w:sz w:val="36"/>
                      <w:szCs w:val="36"/>
                    </w:rPr>
                    <w:t>Stockholders are welcome</w:t>
                  </w:r>
                </w:p>
                <w:p w:rsidR="00A53D5B" w:rsidRPr="00F83435" w:rsidRDefault="00A53D5B" w:rsidP="00F83435">
                  <w:pPr>
                    <w:pStyle w:val="NoSpacing"/>
                    <w:rPr>
                      <w:rFonts w:ascii="Times New Roman" w:hAnsi="Times New Roman" w:cs="Times New Roman"/>
                      <w:sz w:val="24"/>
                      <w:szCs w:val="24"/>
                    </w:rPr>
                  </w:pPr>
                </w:p>
                <w:p w:rsidR="00A53D5B" w:rsidRPr="00F83435" w:rsidRDefault="00A53D5B" w:rsidP="00F83435">
                  <w:pPr>
                    <w:pStyle w:val="NoSpacing"/>
                    <w:rPr>
                      <w:rFonts w:ascii="Times New Roman" w:hAnsi="Times New Roman" w:cs="Times New Roman"/>
                      <w:sz w:val="24"/>
                      <w:szCs w:val="24"/>
                    </w:rPr>
                  </w:pPr>
                </w:p>
                <w:p w:rsidR="00A53D5B" w:rsidRPr="006054DA" w:rsidRDefault="00A53D5B" w:rsidP="006054DA">
                  <w:pPr>
                    <w:jc w:val="center"/>
                    <w:rPr>
                      <w:rFonts w:ascii="Bookman Old Style" w:hAnsi="Bookman Old Style"/>
                      <w:sz w:val="36"/>
                      <w:szCs w:val="36"/>
                    </w:rPr>
                  </w:pPr>
                </w:p>
                <w:p w:rsidR="00A53D5B" w:rsidRPr="006054DA" w:rsidRDefault="00A53D5B" w:rsidP="006054DA">
                  <w:pPr>
                    <w:jc w:val="center"/>
                    <w:rPr>
                      <w:rFonts w:ascii="Bookman Old Style" w:hAnsi="Bookman Old Style"/>
                      <w:sz w:val="36"/>
                      <w:szCs w:val="36"/>
                    </w:rPr>
                  </w:pPr>
                </w:p>
                <w:p w:rsidR="00A53D5B" w:rsidRPr="006054DA" w:rsidRDefault="00A53D5B" w:rsidP="006054DA">
                  <w:pPr>
                    <w:jc w:val="center"/>
                    <w:rPr>
                      <w:rFonts w:ascii="Bookman Old Style" w:hAnsi="Bookman Old Style"/>
                      <w:sz w:val="36"/>
                      <w:szCs w:val="36"/>
                    </w:rPr>
                  </w:pPr>
                </w:p>
                <w:p w:rsidR="00A53D5B" w:rsidRPr="006054DA" w:rsidRDefault="00A53D5B" w:rsidP="006054DA">
                  <w:pPr>
                    <w:jc w:val="center"/>
                    <w:rPr>
                      <w:rFonts w:ascii="Bookman Old Style" w:hAnsi="Bookman Old Style"/>
                      <w:sz w:val="36"/>
                      <w:szCs w:val="36"/>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A53D5B" w:rsidRPr="00557A9D" w:rsidRDefault="00A53D5B"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110C0" w:rsidRDefault="00E509B6">
      <w:r w:rsidRPr="00E509B6">
        <w:rPr>
          <w:rFonts w:ascii="Times New Roman" w:hAnsi="Times New Roman" w:cs="Times New Roman"/>
          <w:b/>
          <w:noProof/>
          <w:sz w:val="32"/>
          <w:szCs w:val="32"/>
        </w:rPr>
        <w:lastRenderedPageBreak/>
        <w:pict>
          <v:shape id="_x0000_s6395" type="#_x0000_t202" style="position:absolute;margin-left:-44pt;margin-top:-47.7pt;width:557pt;height:79.95pt;z-index:252308480" strokecolor="white [3212]">
            <v:textbox>
              <w:txbxContent>
                <w:p w:rsidR="00A53D5B" w:rsidRPr="00E942E2" w:rsidRDefault="00A53D5B" w:rsidP="00C56E19">
                  <w:pPr>
                    <w:pStyle w:val="NoSpacing"/>
                    <w:jc w:val="center"/>
                    <w:rPr>
                      <w:rFonts w:ascii="Bookman Old Style" w:hAnsi="Bookman Old Style"/>
                      <w:b/>
                      <w:sz w:val="28"/>
                      <w:szCs w:val="28"/>
                    </w:rPr>
                  </w:pPr>
                  <w:r w:rsidRPr="00E942E2">
                    <w:rPr>
                      <w:rFonts w:ascii="Bookman Old Style" w:hAnsi="Bookman Old Style"/>
                      <w:b/>
                      <w:sz w:val="28"/>
                      <w:szCs w:val="28"/>
                    </w:rPr>
                    <w:t>NEIGHBORHOOD WATCH NEWS</w:t>
                  </w:r>
                </w:p>
                <w:p w:rsidR="00A53D5B" w:rsidRPr="00E942E2" w:rsidRDefault="00A53D5B" w:rsidP="00C56E19">
                  <w:pPr>
                    <w:pStyle w:val="NoSpacing"/>
                    <w:jc w:val="center"/>
                    <w:rPr>
                      <w:rFonts w:ascii="Bookman Old Style" w:hAnsi="Bookman Old Style"/>
                      <w:b/>
                      <w:sz w:val="28"/>
                      <w:szCs w:val="28"/>
                    </w:rPr>
                  </w:pPr>
                </w:p>
                <w:p w:rsidR="00A53D5B" w:rsidRPr="00E942E2" w:rsidRDefault="00A53D5B"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Tuesday, </w:t>
                  </w:r>
                  <w:r>
                    <w:rPr>
                      <w:rFonts w:ascii="Lucida Calligraphy" w:hAnsi="Lucida Calligraphy"/>
                      <w:b/>
                      <w:sz w:val="28"/>
                      <w:szCs w:val="28"/>
                    </w:rPr>
                    <w:t>May 5</w:t>
                  </w:r>
                  <w:r w:rsidRPr="00E942E2">
                    <w:rPr>
                      <w:rFonts w:ascii="Lucida Calligraphy" w:hAnsi="Lucida Calligraphy"/>
                      <w:b/>
                      <w:sz w:val="28"/>
                      <w:szCs w:val="28"/>
                    </w:rPr>
                    <w:t xml:space="preserve"> </w:t>
                  </w:r>
                </w:p>
                <w:p w:rsidR="00A53D5B" w:rsidRPr="00E942E2" w:rsidRDefault="00A53D5B" w:rsidP="008007C4">
                  <w:pPr>
                    <w:pStyle w:val="NoSpacing"/>
                    <w:jc w:val="center"/>
                    <w:rPr>
                      <w:rFonts w:ascii="Lucida Calligraphy" w:hAnsi="Lucida Calligraphy"/>
                      <w:b/>
                      <w:sz w:val="28"/>
                      <w:szCs w:val="28"/>
                    </w:rPr>
                  </w:pPr>
                  <w:r w:rsidRPr="00E942E2">
                    <w:rPr>
                      <w:rFonts w:ascii="Lucida Calligraphy" w:hAnsi="Lucida Calligraphy"/>
                      <w:b/>
                      <w:sz w:val="28"/>
                      <w:szCs w:val="28"/>
                    </w:rPr>
                    <w:t xml:space="preserve">6:30pm in </w:t>
                  </w:r>
                  <w:proofErr w:type="gramStart"/>
                  <w:r w:rsidRPr="00E942E2">
                    <w:rPr>
                      <w:rFonts w:ascii="Lucida Calligraphy" w:hAnsi="Lucida Calligraphy"/>
                      <w:b/>
                      <w:sz w:val="28"/>
                      <w:szCs w:val="28"/>
                    </w:rPr>
                    <w:t>The</w:t>
                  </w:r>
                  <w:proofErr w:type="gramEnd"/>
                  <w:r w:rsidRPr="00E942E2">
                    <w:rPr>
                      <w:rFonts w:ascii="Lucida Calligraphy" w:hAnsi="Lucida Calligraphy"/>
                      <w:b/>
                      <w:sz w:val="28"/>
                      <w:szCs w:val="28"/>
                    </w:rPr>
                    <w:t xml:space="preserve"> Clubroom</w:t>
                  </w:r>
                </w:p>
                <w:p w:rsidR="00A53D5B" w:rsidRPr="00ED28FB" w:rsidRDefault="00A53D5B" w:rsidP="008007C4">
                  <w:pPr>
                    <w:pStyle w:val="NoSpacing"/>
                    <w:jc w:val="center"/>
                    <w:rPr>
                      <w:rFonts w:ascii="Lucida Calligraphy" w:hAnsi="Lucida Calligraphy"/>
                      <w:b/>
                      <w:sz w:val="32"/>
                      <w:szCs w:val="32"/>
                    </w:rPr>
                  </w:pPr>
                </w:p>
                <w:p w:rsidR="00A53D5B" w:rsidRPr="00163405" w:rsidRDefault="00A53D5B" w:rsidP="00163405">
                  <w:pPr>
                    <w:pStyle w:val="NoSpacing"/>
                    <w:rPr>
                      <w:rFonts w:ascii="Bookman Old Style" w:hAnsi="Bookman Old Style"/>
                    </w:rPr>
                  </w:pPr>
                </w:p>
                <w:p w:rsidR="00A53D5B" w:rsidRDefault="00A53D5B" w:rsidP="000F11A5">
                  <w:pPr>
                    <w:rPr>
                      <w:rFonts w:ascii="Times New Roman" w:hAnsi="Times New Roman" w:cs="Times New Roman"/>
                      <w:sz w:val="28"/>
                      <w:szCs w:val="28"/>
                    </w:rPr>
                  </w:pPr>
                </w:p>
                <w:p w:rsidR="00A53D5B" w:rsidRDefault="00A53D5B" w:rsidP="000F11A5">
                  <w:pPr>
                    <w:rPr>
                      <w:rFonts w:ascii="Times New Roman" w:hAnsi="Times New Roman" w:cs="Times New Roman"/>
                      <w:sz w:val="28"/>
                      <w:szCs w:val="28"/>
                    </w:rPr>
                  </w:pPr>
                </w:p>
                <w:p w:rsidR="00A53D5B" w:rsidRDefault="00A53D5B" w:rsidP="000F11A5">
                  <w:pPr>
                    <w:rPr>
                      <w:rFonts w:ascii="Times New Roman" w:hAnsi="Times New Roman" w:cs="Times New Roman"/>
                      <w:sz w:val="28"/>
                      <w:szCs w:val="28"/>
                    </w:rPr>
                  </w:pPr>
                </w:p>
                <w:p w:rsidR="00A53D5B" w:rsidRDefault="00A53D5B" w:rsidP="000F11A5">
                  <w:pPr>
                    <w:rPr>
                      <w:rFonts w:ascii="Times New Roman" w:hAnsi="Times New Roman" w:cs="Times New Roman"/>
                      <w:sz w:val="28"/>
                      <w:szCs w:val="28"/>
                    </w:rPr>
                  </w:pPr>
                </w:p>
                <w:p w:rsidR="00A53D5B" w:rsidRPr="00A511BF" w:rsidRDefault="00A53D5B" w:rsidP="000F11A5">
                  <w:pPr>
                    <w:rPr>
                      <w:rFonts w:ascii="Times New Roman" w:hAnsi="Times New Roman" w:cs="Times New Roman"/>
                      <w:sz w:val="28"/>
                      <w:szCs w:val="28"/>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p w:rsidR="00A53D5B" w:rsidRDefault="00A53D5B" w:rsidP="00C56E19">
                  <w:pPr>
                    <w:pStyle w:val="NoSpacing"/>
                    <w:rPr>
                      <w:rFonts w:ascii="Times New Roman" w:hAnsi="Times New Roman" w:cs="Times New Roman"/>
                      <w:sz w:val="24"/>
                      <w:szCs w:val="24"/>
                    </w:rPr>
                  </w:pPr>
                </w:p>
              </w:txbxContent>
            </v:textbox>
          </v:shape>
        </w:pict>
      </w:r>
    </w:p>
    <w:p w:rsidR="006110C0" w:rsidRPr="000A556C" w:rsidRDefault="006110C0" w:rsidP="000A556C">
      <w:pPr>
        <w:pStyle w:val="NoSpacing"/>
      </w:pPr>
    </w:p>
    <w:p w:rsidR="006511F4" w:rsidRPr="00474C4A" w:rsidRDefault="00CA2092" w:rsidP="00C101FB">
      <w:pPr>
        <w:pStyle w:val="NoSpacing"/>
        <w:numPr>
          <w:ilvl w:val="0"/>
          <w:numId w:val="2"/>
        </w:numPr>
        <w:rPr>
          <w:rFonts w:ascii="Times New Roman" w:hAnsi="Times New Roman" w:cs="Times New Roman"/>
          <w:sz w:val="28"/>
          <w:szCs w:val="28"/>
        </w:rPr>
      </w:pPr>
      <w:r w:rsidRPr="00474C4A">
        <w:rPr>
          <w:rFonts w:ascii="Times New Roman" w:hAnsi="Times New Roman" w:cs="Times New Roman"/>
          <w:sz w:val="28"/>
          <w:szCs w:val="28"/>
        </w:rPr>
        <w:t>The Neighborhood Watch is applying for a $3,000 grant</w:t>
      </w:r>
      <w:r w:rsidR="006511F4" w:rsidRPr="00474C4A">
        <w:rPr>
          <w:rFonts w:ascii="Times New Roman" w:hAnsi="Times New Roman" w:cs="Times New Roman"/>
          <w:sz w:val="28"/>
          <w:szCs w:val="28"/>
        </w:rPr>
        <w:t xml:space="preserve">. </w:t>
      </w:r>
      <w:r w:rsidRPr="00474C4A">
        <w:rPr>
          <w:rFonts w:ascii="Times New Roman" w:hAnsi="Times New Roman" w:cs="Times New Roman"/>
          <w:sz w:val="28"/>
          <w:szCs w:val="28"/>
        </w:rPr>
        <w:t xml:space="preserve"> </w:t>
      </w:r>
      <w:r w:rsidR="006511F4" w:rsidRPr="00474C4A">
        <w:rPr>
          <w:rFonts w:ascii="Times New Roman" w:hAnsi="Times New Roman" w:cs="Times New Roman"/>
          <w:sz w:val="28"/>
          <w:szCs w:val="28"/>
        </w:rPr>
        <w:t>Neighborhood Watch and The Homes are working together to decide how best to use the grant t</w:t>
      </w:r>
      <w:r w:rsidRPr="00474C4A">
        <w:rPr>
          <w:rFonts w:ascii="Times New Roman" w:hAnsi="Times New Roman" w:cs="Times New Roman"/>
          <w:sz w:val="28"/>
          <w:szCs w:val="28"/>
        </w:rPr>
        <w:t xml:space="preserve">o </w:t>
      </w:r>
      <w:r w:rsidR="006511F4" w:rsidRPr="00474C4A">
        <w:rPr>
          <w:rFonts w:ascii="Times New Roman" w:hAnsi="Times New Roman" w:cs="Times New Roman"/>
          <w:sz w:val="28"/>
          <w:szCs w:val="28"/>
        </w:rPr>
        <w:t xml:space="preserve">improve the community. </w:t>
      </w:r>
    </w:p>
    <w:p w:rsidR="006511F4" w:rsidRPr="00474C4A" w:rsidRDefault="006511F4" w:rsidP="006511F4">
      <w:pPr>
        <w:pStyle w:val="NoSpacing"/>
        <w:rPr>
          <w:rFonts w:ascii="Times New Roman" w:hAnsi="Times New Roman" w:cs="Times New Roman"/>
          <w:sz w:val="28"/>
          <w:szCs w:val="28"/>
        </w:rPr>
      </w:pPr>
    </w:p>
    <w:p w:rsidR="00CA2092" w:rsidRPr="00474C4A" w:rsidRDefault="00CA2092" w:rsidP="00C101FB">
      <w:pPr>
        <w:pStyle w:val="NoSpacing"/>
        <w:numPr>
          <w:ilvl w:val="0"/>
          <w:numId w:val="2"/>
        </w:numPr>
        <w:rPr>
          <w:rFonts w:ascii="Times New Roman" w:hAnsi="Times New Roman" w:cs="Times New Roman"/>
          <w:sz w:val="28"/>
          <w:szCs w:val="28"/>
        </w:rPr>
      </w:pPr>
      <w:r w:rsidRPr="00474C4A">
        <w:rPr>
          <w:rFonts w:ascii="Times New Roman" w:hAnsi="Times New Roman" w:cs="Times New Roman"/>
          <w:sz w:val="28"/>
          <w:szCs w:val="28"/>
        </w:rPr>
        <w:t xml:space="preserve">A group helping countries in Africa to obtain better health is in need of empty prescription bottles with lids.  You can drop the </w:t>
      </w:r>
      <w:r w:rsidR="006511F4" w:rsidRPr="00474C4A">
        <w:rPr>
          <w:rFonts w:ascii="Times New Roman" w:hAnsi="Times New Roman" w:cs="Times New Roman"/>
          <w:sz w:val="28"/>
          <w:szCs w:val="28"/>
        </w:rPr>
        <w:t xml:space="preserve">prescription </w:t>
      </w:r>
      <w:r w:rsidRPr="00474C4A">
        <w:rPr>
          <w:rFonts w:ascii="Times New Roman" w:hAnsi="Times New Roman" w:cs="Times New Roman"/>
          <w:sz w:val="28"/>
          <w:szCs w:val="28"/>
        </w:rPr>
        <w:t xml:space="preserve">bottles off at the office.  </w:t>
      </w:r>
    </w:p>
    <w:p w:rsidR="006511F4" w:rsidRPr="00474C4A" w:rsidRDefault="006511F4" w:rsidP="006511F4">
      <w:pPr>
        <w:pStyle w:val="NoSpacing"/>
        <w:rPr>
          <w:rFonts w:ascii="Times New Roman" w:hAnsi="Times New Roman" w:cs="Times New Roman"/>
          <w:sz w:val="28"/>
          <w:szCs w:val="28"/>
        </w:rPr>
      </w:pPr>
    </w:p>
    <w:p w:rsidR="006110C0" w:rsidRPr="00474C4A" w:rsidRDefault="006511F4" w:rsidP="00C101FB">
      <w:pPr>
        <w:pStyle w:val="NoSpacing"/>
        <w:numPr>
          <w:ilvl w:val="0"/>
          <w:numId w:val="2"/>
        </w:numPr>
        <w:rPr>
          <w:rFonts w:ascii="Times New Roman" w:hAnsi="Times New Roman" w:cs="Times New Roman"/>
          <w:sz w:val="28"/>
          <w:szCs w:val="28"/>
        </w:rPr>
      </w:pPr>
      <w:r w:rsidRPr="00474C4A">
        <w:rPr>
          <w:rFonts w:ascii="Times New Roman" w:hAnsi="Times New Roman" w:cs="Times New Roman"/>
          <w:sz w:val="28"/>
          <w:szCs w:val="28"/>
        </w:rPr>
        <w:t>The Shiners are selling Vidalia Onions, 5lb bag $6.00 or 10lb bag $11.00.   The onions will be here the week of May 4. Contact Bob Anver, 913-342-2660.</w:t>
      </w:r>
    </w:p>
    <w:p w:rsidR="006110C0" w:rsidRDefault="00E509B6">
      <w:r>
        <w:rPr>
          <w:noProof/>
        </w:rPr>
        <w:pict>
          <v:shape id="_x0000_s7025" type="#_x0000_t202" style="position:absolute;margin-left:-32.25pt;margin-top:22.55pt;width:545.25pt;height:440.25pt;z-index:252700672" stroked="f">
            <v:textbox>
              <w:txbxContent>
                <w:p w:rsidR="00A53D5B" w:rsidRPr="00474C4A" w:rsidRDefault="00A53D5B" w:rsidP="00474C4A">
                  <w:pPr>
                    <w:pStyle w:val="NoSpacing"/>
                    <w:jc w:val="center"/>
                    <w:rPr>
                      <w:rFonts w:ascii="Times New Roman" w:hAnsi="Times New Roman" w:cs="Times New Roman"/>
                      <w:sz w:val="28"/>
                      <w:szCs w:val="28"/>
                    </w:rPr>
                  </w:pPr>
                  <w:proofErr w:type="gramStart"/>
                  <w:r w:rsidRPr="00474C4A">
                    <w:rPr>
                      <w:rFonts w:ascii="Times New Roman" w:hAnsi="Times New Roman" w:cs="Times New Roman"/>
                      <w:sz w:val="28"/>
                      <w:szCs w:val="28"/>
                    </w:rPr>
                    <w:t>SPECIFICATIONS FOR PET OWNERSHIP IN THE HOMES, INC.</w:t>
                  </w:r>
                  <w:proofErr w:type="gramEnd"/>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Pets are to be penned, on a tie out or leash at all times they are outdoors.</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Residents are allowed no more than two (2) dogs or five (5) cats per unit.  Any combination of up to five (5) pets is allowed as long as no more than two (2) are dogs.</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No excessive barking between the hours of 11 p.m. and 8 a.m. </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Excessive dog barking is not handled through Animal Control.  Complaints should be referred to Mr. Greg Carr, Dispute Resolution, </w:t>
                  </w:r>
                  <w:proofErr w:type="gramStart"/>
                  <w:r w:rsidRPr="00474C4A">
                    <w:rPr>
                      <w:rFonts w:ascii="Times New Roman" w:hAnsi="Times New Roman" w:cs="Times New Roman"/>
                      <w:sz w:val="24"/>
                      <w:szCs w:val="24"/>
                    </w:rPr>
                    <w:t>913</w:t>
                  </w:r>
                  <w:proofErr w:type="gramEnd"/>
                  <w:r w:rsidRPr="00474C4A">
                    <w:rPr>
                      <w:rFonts w:ascii="Times New Roman" w:hAnsi="Times New Roman" w:cs="Times New Roman"/>
                      <w:sz w:val="24"/>
                      <w:szCs w:val="24"/>
                    </w:rPr>
                    <w:t>-573-5225.  Complainant should leave their name, phone number and the address of the barking dog with Mr. Carr.  Mr. Carr will contact the dog’s owner.  The complainant remains anonymous.</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Pets required by city ordinance should be licensed and vaccinated for rabies yearly. </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 xml:space="preserve">Injured and stray-confined animals are handled through Animal Control.  Complainant should follow up with Animal Control within 2 hours of first call. </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Defecation should be removed from the yard on a regular basis.  If the stockholder is unable to do this work for any reason, there are services listed under pets in the yellow pages that do this work for a nominal fee.</w:t>
                  </w:r>
                </w:p>
                <w:p w:rsidR="00A53D5B" w:rsidRPr="00474C4A" w:rsidRDefault="00A53D5B" w:rsidP="00474C4A">
                  <w:pPr>
                    <w:pStyle w:val="NoSpacing"/>
                    <w:numPr>
                      <w:ilvl w:val="0"/>
                      <w:numId w:val="1"/>
                    </w:numPr>
                    <w:rPr>
                      <w:rFonts w:ascii="Times New Roman" w:hAnsi="Times New Roman" w:cs="Times New Roman"/>
                      <w:sz w:val="24"/>
                      <w:szCs w:val="24"/>
                    </w:rPr>
                  </w:pPr>
                  <w:r w:rsidRPr="00474C4A">
                    <w:rPr>
                      <w:rFonts w:ascii="Times New Roman" w:hAnsi="Times New Roman" w:cs="Times New Roman"/>
                      <w:sz w:val="24"/>
                      <w:szCs w:val="24"/>
                    </w:rPr>
                    <w:t>If The Homes has to remove excessive pet waste from a stockholder’s yard, there will be a $50.00 charge for each occurrence. Flagrant violations of these specifications can result in eviction under the nuisance clause of The Homes, Inc. Rules and Regulations.</w:t>
                  </w:r>
                </w:p>
                <w:p w:rsidR="00A53D5B" w:rsidRPr="00027B50" w:rsidRDefault="00A53D5B" w:rsidP="00474C4A">
                  <w:pPr>
                    <w:pStyle w:val="NoSpacing"/>
                    <w:rPr>
                      <w:b/>
                    </w:rPr>
                  </w:pPr>
                </w:p>
                <w:p w:rsidR="00A53D5B" w:rsidRDefault="00A53D5B"/>
                <w:p w:rsidR="00A53D5B" w:rsidRDefault="00A53D5B"/>
                <w:p w:rsidR="00A53D5B" w:rsidRDefault="00A53D5B"/>
                <w:p w:rsidR="00A53D5B" w:rsidRPr="00B737C5" w:rsidRDefault="00A53D5B" w:rsidP="00B737C5">
                  <w:pPr>
                    <w:pStyle w:val="NoSpacing"/>
                    <w:rPr>
                      <w:sz w:val="24"/>
                      <w:szCs w:val="24"/>
                    </w:rPr>
                  </w:pPr>
                  <w:r w:rsidRPr="00B737C5">
                    <w:rPr>
                      <w:sz w:val="24"/>
                      <w:szCs w:val="24"/>
                    </w:rPr>
                    <w:t>1.  When is the date and time of the next Board of Directors meeting?</w:t>
                  </w:r>
                </w:p>
                <w:p w:rsidR="00A53D5B" w:rsidRDefault="00A53D5B"/>
              </w:txbxContent>
            </v:textbox>
          </v:shape>
        </w:pict>
      </w: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B0368B" w:rsidRDefault="00B0368B"/>
    <w:p w:rsidR="00B0368B" w:rsidRDefault="00B0368B"/>
    <w:p w:rsidR="00B0368B" w:rsidRDefault="00B0368B"/>
    <w:p w:rsidR="00B0368B" w:rsidRDefault="00B0368B"/>
    <w:p w:rsidR="00B0368B" w:rsidRDefault="00B0368B"/>
    <w:p w:rsidR="00B0368B" w:rsidRDefault="00B0368B"/>
    <w:p w:rsidR="00B0368B" w:rsidRDefault="00B0368B"/>
    <w:p w:rsidR="006110C0" w:rsidRDefault="00E509B6">
      <w:r>
        <w:rPr>
          <w:noProof/>
        </w:rPr>
        <w:lastRenderedPageBreak/>
        <w:pict>
          <v:shape id="_x0000_s7026" type="#_x0000_t202" style="position:absolute;margin-left:-39pt;margin-top:-42pt;width:546.75pt;height:734.25pt;z-index:252701696" stroked="f">
            <v:textbox>
              <w:txbxContent>
                <w:p w:rsidR="00A53D5B" w:rsidRPr="00C95374" w:rsidRDefault="00A53D5B" w:rsidP="00B559EF">
                  <w:pPr>
                    <w:spacing w:after="0" w:line="240" w:lineRule="auto"/>
                    <w:jc w:val="center"/>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MINUTES OF THE BOARD OF DIRECTORS</w:t>
                  </w:r>
                </w:p>
                <w:p w:rsidR="00A53D5B" w:rsidRPr="00C95374" w:rsidRDefault="00A53D5B" w:rsidP="00B559EF">
                  <w:pPr>
                    <w:spacing w:after="0" w:line="240" w:lineRule="auto"/>
                    <w:jc w:val="center"/>
                    <w:rPr>
                      <w:rFonts w:ascii="Times New Roman" w:eastAsia="Times New Roman" w:hAnsi="Times New Roman" w:cs="Times New Roman"/>
                      <w:sz w:val="24"/>
                      <w:szCs w:val="24"/>
                    </w:rPr>
                  </w:pPr>
                  <w:proofErr w:type="gramStart"/>
                  <w:r w:rsidRPr="00C95374">
                    <w:rPr>
                      <w:rFonts w:ascii="Times New Roman" w:eastAsia="Times New Roman" w:hAnsi="Times New Roman" w:cs="Times New Roman"/>
                      <w:sz w:val="24"/>
                      <w:szCs w:val="24"/>
                    </w:rPr>
                    <w:t>THE HOMES, INC.</w:t>
                  </w:r>
                  <w:proofErr w:type="gramEnd"/>
                </w:p>
                <w:p w:rsidR="00A53D5B" w:rsidRPr="00C95374" w:rsidRDefault="00A53D5B" w:rsidP="00B559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0</w:t>
                  </w:r>
                  <w:r w:rsidRPr="00C95374">
                    <w:rPr>
                      <w:rFonts w:ascii="Times New Roman" w:eastAsia="Times New Roman" w:hAnsi="Times New Roman" w:cs="Times New Roman"/>
                      <w:sz w:val="24"/>
                      <w:szCs w:val="24"/>
                    </w:rPr>
                    <w:t>, 201</w:t>
                  </w:r>
                  <w:r>
                    <w:rPr>
                      <w:rFonts w:ascii="Times New Roman" w:eastAsia="Times New Roman" w:hAnsi="Times New Roman" w:cs="Times New Roman"/>
                      <w:sz w:val="24"/>
                      <w:szCs w:val="24"/>
                    </w:rPr>
                    <w:t>5</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Kayla Ross called the regular monthly meeting of the Board of Directors of The Homes, Inc. </w:t>
                  </w:r>
                  <w:r>
                    <w:rPr>
                      <w:rFonts w:ascii="Times New Roman" w:eastAsia="Times New Roman" w:hAnsi="Times New Roman" w:cs="Times New Roman"/>
                      <w:sz w:val="24"/>
                      <w:szCs w:val="24"/>
                    </w:rPr>
                    <w:t>to order at 6:30 p.m. on April 20, 2015</w:t>
                  </w:r>
                  <w:r w:rsidRPr="00C95374">
                    <w:rPr>
                      <w:rFonts w:ascii="Times New Roman" w:eastAsia="Times New Roman" w:hAnsi="Times New Roman" w:cs="Times New Roman"/>
                      <w:sz w:val="24"/>
                      <w:szCs w:val="24"/>
                    </w:rPr>
                    <w:t>.</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ind w:left="1440" w:hanging="1440"/>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ent were: </w:t>
                  </w:r>
                  <w:r w:rsidRPr="00C95374">
                    <w:rPr>
                      <w:rFonts w:ascii="Times New Roman" w:eastAsia="Times New Roman" w:hAnsi="Times New Roman" w:cs="Times New Roman"/>
                      <w:sz w:val="24"/>
                      <w:szCs w:val="24"/>
                    </w:rPr>
                    <w:tab/>
                  </w:r>
                  <w:r>
                    <w:rPr>
                      <w:rFonts w:ascii="Times New Roman" w:eastAsia="Times New Roman" w:hAnsi="Times New Roman" w:cs="Times New Roman"/>
                      <w:sz w:val="24"/>
                      <w:szCs w:val="24"/>
                    </w:rPr>
                    <w:t>Elaine Hines, Kayla Ross, Frank Moss,</w:t>
                  </w:r>
                  <w:r w:rsidRPr="00C953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rles Sawyer and Effie Barber, Board Members; Greg Goheen</w:t>
                  </w:r>
                  <w:r w:rsidRPr="00C95374">
                    <w:rPr>
                      <w:rFonts w:ascii="Times New Roman" w:eastAsia="Times New Roman" w:hAnsi="Times New Roman" w:cs="Times New Roman"/>
                      <w:sz w:val="24"/>
                      <w:szCs w:val="24"/>
                    </w:rPr>
                    <w:t xml:space="preserve">, Attorney; and Karen Brokesh, Transcriber. </w:t>
                  </w:r>
                  <w:r>
                    <w:rPr>
                      <w:rFonts w:ascii="Times New Roman" w:eastAsia="Times New Roman" w:hAnsi="Times New Roman" w:cs="Times New Roman"/>
                      <w:sz w:val="24"/>
                      <w:szCs w:val="24"/>
                    </w:rPr>
                    <w:t xml:space="preserve"> Manager Elizabeth Bothwell was absent.</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een</w:t>
                  </w:r>
                  <w:r w:rsidRPr="00C95374">
                    <w:rPr>
                      <w:rFonts w:ascii="Times New Roman" w:eastAsia="Times New Roman" w:hAnsi="Times New Roman" w:cs="Times New Roman"/>
                      <w:sz w:val="24"/>
                      <w:szCs w:val="24"/>
                    </w:rPr>
                    <w:t xml:space="preserve"> stockholders attended the meeting.  </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President Ross welcomed the stockholders</w:t>
                  </w:r>
                  <w:r>
                    <w:rPr>
                      <w:rFonts w:ascii="Times New Roman" w:eastAsia="Times New Roman" w:hAnsi="Times New Roman" w:cs="Times New Roman"/>
                      <w:sz w:val="24"/>
                      <w:szCs w:val="24"/>
                    </w:rPr>
                    <w:t xml:space="preserve"> and occupants</w:t>
                  </w:r>
                  <w:r w:rsidRPr="00C95374">
                    <w:rPr>
                      <w:rFonts w:ascii="Times New Roman" w:eastAsia="Times New Roman" w:hAnsi="Times New Roman" w:cs="Times New Roman"/>
                      <w:sz w:val="24"/>
                      <w:szCs w:val="24"/>
                    </w:rPr>
                    <w:t xml:space="preserve"> to the meeting.  President </w:t>
                  </w:r>
                  <w:r>
                    <w:rPr>
                      <w:rFonts w:ascii="Times New Roman" w:eastAsia="Times New Roman" w:hAnsi="Times New Roman" w:cs="Times New Roman"/>
                      <w:sz w:val="24"/>
                      <w:szCs w:val="24"/>
                    </w:rPr>
                    <w:t>Ross also asked all persons</w:t>
                  </w:r>
                  <w:r w:rsidRPr="00C95374">
                    <w:rPr>
                      <w:rFonts w:ascii="Times New Roman" w:eastAsia="Times New Roman" w:hAnsi="Times New Roman" w:cs="Times New Roman"/>
                      <w:sz w:val="24"/>
                      <w:szCs w:val="24"/>
                    </w:rPr>
                    <w:t xml:space="preserve"> in attendance to hold their questions and comments until after the finish of regular business at which time anyone who wishes to speak will be allowed to make a statement.   </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President Ross reminded </w:t>
                  </w:r>
                  <w:r>
                    <w:rPr>
                      <w:rFonts w:ascii="Times New Roman" w:eastAsia="Times New Roman" w:hAnsi="Times New Roman" w:cs="Times New Roman"/>
                      <w:sz w:val="24"/>
                      <w:szCs w:val="24"/>
                    </w:rPr>
                    <w:t>all attendees</w:t>
                  </w:r>
                  <w:r w:rsidRPr="00C95374">
                    <w:rPr>
                      <w:rFonts w:ascii="Times New Roman" w:eastAsia="Times New Roman" w:hAnsi="Times New Roman" w:cs="Times New Roman"/>
                      <w:sz w:val="24"/>
                      <w:szCs w:val="24"/>
                    </w:rPr>
                    <w:t xml:space="preserve"> to state their name and address so that the minutes can accurately reflect all comments made during the open session.  </w:t>
                  </w:r>
                  <w:r>
                    <w:rPr>
                      <w:rFonts w:ascii="Times New Roman" w:eastAsia="Times New Roman" w:hAnsi="Times New Roman" w:cs="Times New Roman"/>
                      <w:sz w:val="24"/>
                      <w:szCs w:val="24"/>
                    </w:rPr>
                    <w:t>Everyone was</w:t>
                  </w:r>
                  <w:r w:rsidRPr="00C95374">
                    <w:rPr>
                      <w:rFonts w:ascii="Times New Roman" w:eastAsia="Times New Roman" w:hAnsi="Times New Roman" w:cs="Times New Roman"/>
                      <w:sz w:val="24"/>
                      <w:szCs w:val="24"/>
                    </w:rPr>
                    <w:t xml:space="preserve"> asked to hold their comments until executive session or to speak with the manager one-on-one if they did not want their comments reflected in open session.</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A53D5B"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It was announced th</w:t>
                  </w:r>
                  <w:r>
                    <w:rPr>
                      <w:rFonts w:ascii="Times New Roman" w:eastAsia="Times New Roman" w:hAnsi="Times New Roman" w:cs="Times New Roman"/>
                      <w:sz w:val="24"/>
                      <w:szCs w:val="24"/>
                    </w:rPr>
                    <w:t>at the work order report for March, 2015</w:t>
                  </w:r>
                  <w:r w:rsidRPr="00C95374">
                    <w:rPr>
                      <w:rFonts w:ascii="Times New Roman" w:eastAsia="Times New Roman" w:hAnsi="Times New Roman" w:cs="Times New Roman"/>
                      <w:sz w:val="24"/>
                      <w:szCs w:val="24"/>
                    </w:rPr>
                    <w:t xml:space="preserve"> has been posted.  </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Minutes </w:t>
                  </w:r>
                  <w:r>
                    <w:rPr>
                      <w:rFonts w:ascii="Times New Roman" w:eastAsia="Times New Roman" w:hAnsi="Times New Roman" w:cs="Times New Roman"/>
                      <w:sz w:val="24"/>
                      <w:szCs w:val="24"/>
                    </w:rPr>
                    <w:t xml:space="preserve">of the regular meeting of March 16, 2015 and the March 16, 2015 </w:t>
                  </w:r>
                  <w:r w:rsidRPr="00C95374">
                    <w:rPr>
                      <w:rFonts w:ascii="Times New Roman" w:eastAsia="Times New Roman" w:hAnsi="Times New Roman" w:cs="Times New Roman"/>
                      <w:sz w:val="24"/>
                      <w:szCs w:val="24"/>
                    </w:rPr>
                    <w:t xml:space="preserve">Executive Session had previously been distributed to all board members. </w:t>
                  </w:r>
                  <w:r>
                    <w:rPr>
                      <w:rFonts w:ascii="Times New Roman" w:eastAsia="Times New Roman" w:hAnsi="Times New Roman" w:cs="Times New Roman"/>
                      <w:sz w:val="24"/>
                      <w:szCs w:val="24"/>
                    </w:rPr>
                    <w:t xml:space="preserve"> Effie Barber</w:t>
                  </w:r>
                  <w:r w:rsidRPr="00C95374">
                    <w:rPr>
                      <w:rFonts w:ascii="Times New Roman" w:eastAsia="Times New Roman" w:hAnsi="Times New Roman" w:cs="Times New Roman"/>
                      <w:sz w:val="24"/>
                      <w:szCs w:val="24"/>
                    </w:rPr>
                    <w:t xml:space="preserve"> moved to approve the minutes a</w:t>
                  </w:r>
                  <w:r>
                    <w:rPr>
                      <w:rFonts w:ascii="Times New Roman" w:eastAsia="Times New Roman" w:hAnsi="Times New Roman" w:cs="Times New Roman"/>
                      <w:sz w:val="24"/>
                      <w:szCs w:val="24"/>
                    </w:rPr>
                    <w:t xml:space="preserve">s submitted. </w:t>
                  </w:r>
                  <w:proofErr w:type="gramStart"/>
                  <w:r>
                    <w:rPr>
                      <w:rFonts w:ascii="Times New Roman" w:eastAsia="Times New Roman" w:hAnsi="Times New Roman" w:cs="Times New Roman"/>
                      <w:sz w:val="24"/>
                      <w:szCs w:val="24"/>
                    </w:rPr>
                    <w:t>Seconded by Charles Sawyer</w:t>
                  </w:r>
                  <w:r w:rsidRPr="00C95374">
                    <w:rPr>
                      <w:rFonts w:ascii="Times New Roman" w:eastAsia="Times New Roman" w:hAnsi="Times New Roman" w:cs="Times New Roman"/>
                      <w:sz w:val="24"/>
                      <w:szCs w:val="24"/>
                    </w:rPr>
                    <w:t>.</w:t>
                  </w:r>
                  <w:proofErr w:type="gramEnd"/>
                  <w:r w:rsidRPr="00C95374">
                    <w:rPr>
                      <w:rFonts w:ascii="Times New Roman" w:eastAsia="Times New Roman" w:hAnsi="Times New Roman" w:cs="Times New Roman"/>
                      <w:sz w:val="24"/>
                      <w:szCs w:val="24"/>
                    </w:rPr>
                    <w:t xml:space="preserv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D201D" w:rsidRDefault="00A53D5B" w:rsidP="00B559EF">
                  <w:pPr>
                    <w:spacing w:after="0" w:line="240" w:lineRule="auto"/>
                    <w:jc w:val="both"/>
                    <w:rPr>
                      <w:rFonts w:ascii="Times New Roman" w:eastAsia="Times New Roman" w:hAnsi="Times New Roman" w:cs="Times New Roman"/>
                      <w:sz w:val="24"/>
                      <w:szCs w:val="24"/>
                    </w:rPr>
                  </w:pPr>
                  <w:r w:rsidRPr="00CD201D">
                    <w:rPr>
                      <w:rFonts w:ascii="Times New Roman" w:eastAsia="Times New Roman" w:hAnsi="Times New Roman" w:cs="Times New Roman"/>
                      <w:sz w:val="24"/>
                      <w:szCs w:val="24"/>
                    </w:rPr>
                    <w:t xml:space="preserve">Treasurer </w:t>
                  </w:r>
                  <w:r>
                    <w:rPr>
                      <w:rFonts w:ascii="Times New Roman" w:eastAsia="Times New Roman" w:hAnsi="Times New Roman" w:cs="Times New Roman"/>
                      <w:sz w:val="24"/>
                      <w:szCs w:val="24"/>
                    </w:rPr>
                    <w:t>Moss</w:t>
                  </w:r>
                  <w:r w:rsidRPr="00CD201D">
                    <w:rPr>
                      <w:rFonts w:ascii="Times New Roman" w:eastAsia="Times New Roman" w:hAnsi="Times New Roman" w:cs="Times New Roman"/>
                      <w:sz w:val="24"/>
                      <w:szCs w:val="24"/>
                    </w:rPr>
                    <w:t xml:space="preserve"> reported that the financial statement</w:t>
                  </w:r>
                  <w:r>
                    <w:rPr>
                      <w:rFonts w:ascii="Times New Roman" w:eastAsia="Times New Roman" w:hAnsi="Times New Roman" w:cs="Times New Roman"/>
                      <w:sz w:val="24"/>
                      <w:szCs w:val="24"/>
                    </w:rPr>
                    <w:t xml:space="preserve"> for February</w:t>
                  </w:r>
                  <w:r w:rsidRPr="00CD201D">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s been reviewed and</w:t>
                  </w:r>
                  <w:r w:rsidRPr="00CD201D">
                    <w:rPr>
                      <w:rFonts w:ascii="Times New Roman" w:eastAsia="Times New Roman" w:hAnsi="Times New Roman" w:cs="Times New Roman"/>
                      <w:sz w:val="24"/>
                      <w:szCs w:val="24"/>
                    </w:rPr>
                    <w:t xml:space="preserve"> found to be in good order.  </w:t>
                  </w:r>
                  <w:r>
                    <w:rPr>
                      <w:rFonts w:ascii="Times New Roman" w:eastAsia="Times New Roman" w:hAnsi="Times New Roman" w:cs="Times New Roman"/>
                      <w:sz w:val="24"/>
                      <w:szCs w:val="24"/>
                    </w:rPr>
                    <w:t>Frank Moss</w:t>
                  </w:r>
                  <w:r w:rsidRPr="00CD201D">
                    <w:rPr>
                      <w:rFonts w:ascii="Times New Roman" w:eastAsia="Times New Roman" w:hAnsi="Times New Roman" w:cs="Times New Roman"/>
                      <w:sz w:val="24"/>
                      <w:szCs w:val="24"/>
                    </w:rPr>
                    <w:t xml:space="preserve"> moved to accept the financial report as presented.  </w:t>
                  </w:r>
                  <w:proofErr w:type="gramStart"/>
                  <w:r w:rsidRPr="00CD201D">
                    <w:rPr>
                      <w:rFonts w:ascii="Times New Roman" w:eastAsia="Times New Roman" w:hAnsi="Times New Roman" w:cs="Times New Roman"/>
                      <w:sz w:val="24"/>
                      <w:szCs w:val="24"/>
                    </w:rPr>
                    <w:t xml:space="preserve">Seconded by </w:t>
                  </w:r>
                  <w:r>
                    <w:rPr>
                      <w:rFonts w:ascii="Times New Roman" w:eastAsia="Times New Roman" w:hAnsi="Times New Roman" w:cs="Times New Roman"/>
                      <w:sz w:val="24"/>
                      <w:szCs w:val="24"/>
                    </w:rPr>
                    <w:t>Charles Sawyer</w:t>
                  </w:r>
                  <w:r w:rsidRPr="00CD201D">
                    <w:rPr>
                      <w:rFonts w:ascii="Times New Roman" w:eastAsia="Times New Roman" w:hAnsi="Times New Roman" w:cs="Times New Roman"/>
                      <w:sz w:val="24"/>
                      <w:szCs w:val="24"/>
                    </w:rPr>
                    <w:t>.</w:t>
                  </w:r>
                  <w:proofErr w:type="gramEnd"/>
                  <w:r w:rsidRPr="00CD201D">
                    <w:rPr>
                      <w:rFonts w:ascii="Times New Roman" w:eastAsia="Times New Roman" w:hAnsi="Times New Roman" w:cs="Times New Roman"/>
                      <w:sz w:val="24"/>
                      <w:szCs w:val="24"/>
                    </w:rPr>
                    <w:t xml:space="preserve">  </w:t>
                  </w:r>
                  <w:proofErr w:type="gramStart"/>
                  <w:r w:rsidRPr="00CD201D">
                    <w:rPr>
                      <w:rFonts w:ascii="Times New Roman" w:eastAsia="Times New Roman" w:hAnsi="Times New Roman" w:cs="Times New Roman"/>
                      <w:sz w:val="24"/>
                      <w:szCs w:val="24"/>
                    </w:rPr>
                    <w:t>Carried unanimously.</w:t>
                  </w:r>
                  <w:proofErr w:type="gramEnd"/>
                  <w:r w:rsidRPr="00CD201D">
                    <w:rPr>
                      <w:rFonts w:ascii="Times New Roman" w:eastAsia="Times New Roman" w:hAnsi="Times New Roman" w:cs="Times New Roman"/>
                      <w:sz w:val="24"/>
                      <w:szCs w:val="24"/>
                    </w:rPr>
                    <w:t xml:space="preserve">    </w:t>
                  </w: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 </w:t>
                  </w:r>
                </w:p>
                <w:p w:rsidR="00A53D5B" w:rsidRDefault="00A53D5B" w:rsidP="00B55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Pr="00CD201D">
                    <w:rPr>
                      <w:rFonts w:ascii="Times New Roman" w:eastAsia="Times New Roman" w:hAnsi="Times New Roman" w:cs="Times New Roman"/>
                      <w:sz w:val="24"/>
                      <w:szCs w:val="24"/>
                    </w:rPr>
                    <w:t>tockholder change requests approved by the manager</w:t>
                  </w:r>
                  <w:r>
                    <w:rPr>
                      <w:rFonts w:ascii="Times New Roman" w:eastAsia="Times New Roman" w:hAnsi="Times New Roman" w:cs="Times New Roman"/>
                      <w:sz w:val="24"/>
                      <w:szCs w:val="24"/>
                    </w:rPr>
                    <w:t xml:space="preserve"> this month are:</w:t>
                  </w:r>
                </w:p>
                <w:p w:rsidR="00A53D5B" w:rsidRDefault="00A53D5B" w:rsidP="00B559EF">
                  <w:pPr>
                    <w:spacing w:after="0" w:line="240" w:lineRule="auto"/>
                    <w:jc w:val="both"/>
                    <w:rPr>
                      <w:rFonts w:ascii="Times New Roman" w:eastAsia="Times New Roman" w:hAnsi="Times New Roman" w:cs="Times New Roman"/>
                      <w:sz w:val="24"/>
                      <w:szCs w:val="24"/>
                    </w:rPr>
                  </w:pPr>
                </w:p>
                <w:p w:rsidR="00A53D5B" w:rsidRPr="00CC5F39" w:rsidRDefault="00A53D5B" w:rsidP="00B559EF">
                  <w:pPr>
                    <w:spacing w:after="0" w:line="240" w:lineRule="auto"/>
                    <w:ind w:left="2160" w:hanging="2160"/>
                    <w:rPr>
                      <w:rFonts w:ascii="Times New Roman" w:eastAsia="Times New Roman" w:hAnsi="Times New Roman" w:cs="Times New Roman"/>
                      <w:sz w:val="24"/>
                      <w:szCs w:val="20"/>
                    </w:rPr>
                  </w:pPr>
                  <w:r>
                    <w:rPr>
                      <w:rFonts w:ascii="Times New Roman" w:eastAsia="Times New Roman" w:hAnsi="Times New Roman" w:cs="Times New Roman"/>
                      <w:sz w:val="24"/>
                      <w:szCs w:val="20"/>
                    </w:rPr>
                    <w:t>776 Manorcrest</w:t>
                  </w:r>
                  <w:r w:rsidRPr="00CC5F39">
                    <w:rPr>
                      <w:rFonts w:ascii="Times New Roman" w:eastAsia="Times New Roman" w:hAnsi="Times New Roman" w:cs="Times New Roman"/>
                      <w:sz w:val="24"/>
                      <w:szCs w:val="20"/>
                    </w:rPr>
                    <w:t>:</w:t>
                  </w:r>
                  <w:r w:rsidRPr="00CC5F39">
                    <w:rPr>
                      <w:rFonts w:ascii="Times New Roman" w:eastAsia="Times New Roman" w:hAnsi="Times New Roman" w:cs="Times New Roman"/>
                      <w:sz w:val="24"/>
                      <w:szCs w:val="20"/>
                    </w:rPr>
                    <w:tab/>
                  </w:r>
                  <w:r>
                    <w:rPr>
                      <w:rFonts w:ascii="Times New Roman" w:eastAsia="Times New Roman" w:hAnsi="Times New Roman" w:cs="Times New Roman"/>
                      <w:sz w:val="24"/>
                      <w:szCs w:val="20"/>
                    </w:rPr>
                    <w:t xml:space="preserve">Install a 7 x 7 Rubbermaid shed </w:t>
                  </w:r>
                  <w:r w:rsidRPr="00CC5F3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David Bohnert.  Work will be done self.</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16 Summitcrest:</w:t>
                  </w:r>
                  <w:r>
                    <w:rPr>
                      <w:rFonts w:ascii="Times New Roman" w:eastAsia="Times New Roman" w:hAnsi="Times New Roman" w:cs="Times New Roman"/>
                      <w:sz w:val="24"/>
                      <w:szCs w:val="24"/>
                    </w:rPr>
                    <w:tab/>
                    <w:t>Install 10 x 12 shed – John Delameter.  Work will be done by Tough Shed.</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866 Manorcrest:</w:t>
                  </w:r>
                  <w:r>
                    <w:rPr>
                      <w:rFonts w:ascii="Times New Roman" w:eastAsia="Times New Roman" w:hAnsi="Times New Roman" w:cs="Times New Roman"/>
                      <w:sz w:val="24"/>
                      <w:szCs w:val="24"/>
                    </w:rPr>
                    <w:tab/>
                    <w:t>Plant bushes in yard – Mary L. Hahner.  Work will be done by self.</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7 Viewcrest:</w:t>
                  </w:r>
                  <w:r>
                    <w:rPr>
                      <w:rFonts w:ascii="Times New Roman" w:eastAsia="Times New Roman" w:hAnsi="Times New Roman" w:cs="Times New Roman"/>
                      <w:sz w:val="24"/>
                      <w:szCs w:val="24"/>
                    </w:rPr>
                    <w:tab/>
                    <w:t>Remodel bathroom – R. Elaine Hines.  Work will be done by contractor affiliated with Home Depot.</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7 Viewcrest:</w:t>
                  </w:r>
                  <w:r>
                    <w:rPr>
                      <w:rFonts w:ascii="Times New Roman" w:eastAsia="Times New Roman" w:hAnsi="Times New Roman" w:cs="Times New Roman"/>
                      <w:sz w:val="24"/>
                      <w:szCs w:val="24"/>
                    </w:rPr>
                    <w:tab/>
                    <w:t>Install vinyl flooring in unit – R. Elaine Hines.  Work will be done by Troy Morerod.</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64 Viewcrest:</w:t>
                  </w:r>
                  <w:r>
                    <w:rPr>
                      <w:rFonts w:ascii="Times New Roman" w:eastAsia="Times New Roman" w:hAnsi="Times New Roman" w:cs="Times New Roman"/>
                      <w:sz w:val="24"/>
                      <w:szCs w:val="24"/>
                    </w:rPr>
                    <w:tab/>
                    <w:t xml:space="preserve">Install two 3-tier cement blocks/retaining wall in front of unit to prevent erosion – Siliva McClaughlin.  Work will be done by self.  </w:t>
                  </w:r>
                </w:p>
                <w:p w:rsidR="00A53D5B" w:rsidRDefault="00A53D5B" w:rsidP="00B559EF">
                  <w:pPr>
                    <w:spacing w:after="0" w:line="240" w:lineRule="auto"/>
                    <w:ind w:left="2160" w:hanging="2160"/>
                    <w:rPr>
                      <w:rFonts w:ascii="Times New Roman" w:eastAsia="Times New Roman" w:hAnsi="Times New Roman" w:cs="Times New Roman"/>
                      <w:sz w:val="24"/>
                      <w:szCs w:val="24"/>
                    </w:rPr>
                  </w:pPr>
                </w:p>
                <w:p w:rsidR="00A53D5B" w:rsidRDefault="00A53D5B" w:rsidP="00B559EF">
                  <w:pPr>
                    <w:spacing w:after="0" w:line="240" w:lineRule="auto"/>
                    <w:ind w:left="2160" w:hanging="2160"/>
                    <w:rPr>
                      <w:rFonts w:ascii="Times New Roman" w:eastAsia="Times New Roman" w:hAnsi="Times New Roman" w:cs="Times New Roman"/>
                      <w:sz w:val="24"/>
                      <w:szCs w:val="24"/>
                    </w:rPr>
                  </w:pPr>
                  <w:r>
                    <w:rPr>
                      <w:rFonts w:ascii="Times New Roman" w:eastAsia="Times New Roman" w:hAnsi="Times New Roman" w:cs="Times New Roman"/>
                      <w:sz w:val="24"/>
                      <w:szCs w:val="24"/>
                    </w:rPr>
                    <w:t>21 Viewcrest:</w:t>
                  </w:r>
                  <w:r>
                    <w:rPr>
                      <w:rFonts w:ascii="Times New Roman" w:eastAsia="Times New Roman" w:hAnsi="Times New Roman" w:cs="Times New Roman"/>
                      <w:sz w:val="24"/>
                      <w:szCs w:val="24"/>
                    </w:rPr>
                    <w:tab/>
                    <w:t>Install satellite dish – Estebon Maldonado. Work will be done by Dish Network.</w:t>
                  </w:r>
                </w:p>
                <w:p w:rsidR="00A53D5B" w:rsidRDefault="00A53D5B"/>
              </w:txbxContent>
            </v:textbox>
          </v:shape>
        </w:pict>
      </w:r>
    </w:p>
    <w:p w:rsidR="006110C0" w:rsidRDefault="006110C0"/>
    <w:p w:rsidR="006110C0" w:rsidRDefault="006110C0"/>
    <w:p w:rsidR="001A0E31" w:rsidRDefault="00AA5EF5" w:rsidP="005F7EB5">
      <w:pPr>
        <w:pStyle w:val="NoSpacing"/>
      </w:pPr>
      <w:r>
        <w:br w:type="page"/>
      </w:r>
    </w:p>
    <w:p w:rsidR="00085B62" w:rsidRDefault="00E509B6" w:rsidP="001A0E31">
      <w:pPr>
        <w:pStyle w:val="NoSpacing"/>
        <w:jc w:val="center"/>
      </w:pPr>
      <w:r>
        <w:rPr>
          <w:noProof/>
        </w:rPr>
        <w:lastRenderedPageBreak/>
        <w:pict>
          <v:shape id="_x0000_s7027" type="#_x0000_t202" style="position:absolute;left:0;text-align:left;margin-left:-44.25pt;margin-top:-43.5pt;width:555.75pt;height:734.25pt;z-index:252702720" stroked="f">
            <v:textbox>
              <w:txbxContent>
                <w:p w:rsidR="00A53D5B" w:rsidRDefault="00A53D5B" w:rsidP="00B55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w:t>
                  </w:r>
                  <w:r w:rsidRPr="00CD201D">
                    <w:rPr>
                      <w:rFonts w:ascii="Times New Roman" w:eastAsia="Times New Roman" w:hAnsi="Times New Roman" w:cs="Times New Roman"/>
                      <w:sz w:val="24"/>
                      <w:szCs w:val="24"/>
                    </w:rPr>
                    <w:t>tockholder change request for board consideration</w:t>
                  </w:r>
                  <w:r>
                    <w:rPr>
                      <w:rFonts w:ascii="Times New Roman" w:eastAsia="Times New Roman" w:hAnsi="Times New Roman" w:cs="Times New Roman"/>
                      <w:sz w:val="24"/>
                      <w:szCs w:val="24"/>
                    </w:rPr>
                    <w:t xml:space="preserve"> was that of Elizabeth Peresic, 789 Manorcrest, to install a handicap ramp to her unit.  Frank Moss moved to approve this request. </w:t>
                  </w:r>
                  <w:proofErr w:type="gramStart"/>
                  <w:r>
                    <w:rPr>
                      <w:rFonts w:ascii="Times New Roman" w:eastAsia="Times New Roman" w:hAnsi="Times New Roman" w:cs="Times New Roman"/>
                      <w:sz w:val="24"/>
                      <w:szCs w:val="24"/>
                    </w:rPr>
                    <w:t>Seconded by Elaine Hine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rried unanimously.</w:t>
                  </w:r>
                  <w:proofErr w:type="gramEnd"/>
                  <w:r>
                    <w:rPr>
                      <w:rFonts w:ascii="Times New Roman" w:eastAsia="Times New Roman" w:hAnsi="Times New Roman" w:cs="Times New Roman"/>
                      <w:sz w:val="24"/>
                      <w:szCs w:val="24"/>
                    </w:rPr>
                    <w:t xml:space="preserve">  </w:t>
                  </w:r>
                </w:p>
                <w:p w:rsidR="00A53D5B" w:rsidRDefault="00A53D5B" w:rsidP="00B559EF">
                  <w:pPr>
                    <w:spacing w:after="0" w:line="240" w:lineRule="auto"/>
                    <w:jc w:val="both"/>
                    <w:rPr>
                      <w:rFonts w:ascii="Times New Roman" w:eastAsia="Times New Roman" w:hAnsi="Times New Roman" w:cs="Times New Roman"/>
                      <w:sz w:val="24"/>
                      <w:szCs w:val="24"/>
                    </w:rPr>
                  </w:pPr>
                </w:p>
                <w:p w:rsidR="00A53D5B" w:rsidRDefault="00A53D5B" w:rsidP="00B559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tockholder change request for board consideration was that of R. Elaine Hines, 7 Viewcrest, to install a driveway in front of her unit.  No permit has been obtained yet for this work.  Charles Sawyer moved to approve the request as long as the owner is responsible for the removal and replacement costs of the driveway due to any utility work.  </w:t>
                  </w:r>
                  <w:proofErr w:type="gramStart"/>
                  <w:r>
                    <w:rPr>
                      <w:rFonts w:ascii="Times New Roman" w:eastAsia="Times New Roman" w:hAnsi="Times New Roman" w:cs="Times New Roman"/>
                      <w:sz w:val="24"/>
                      <w:szCs w:val="24"/>
                    </w:rPr>
                    <w:t>Seconded by Frank Moss.</w:t>
                  </w:r>
                  <w:proofErr w:type="gramEnd"/>
                  <w:r>
                    <w:rPr>
                      <w:rFonts w:ascii="Times New Roman" w:eastAsia="Times New Roman" w:hAnsi="Times New Roman" w:cs="Times New Roman"/>
                      <w:sz w:val="24"/>
                      <w:szCs w:val="24"/>
                    </w:rPr>
                    <w:t xml:space="preserve">  Motion carried with Elaine Hines abstained.</w:t>
                  </w:r>
                </w:p>
                <w:p w:rsidR="00A53D5B"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Elaine Hines read the stock transfer approvals as follows:</w:t>
                  </w:r>
                </w:p>
                <w:p w:rsidR="00A53D5B" w:rsidRPr="00C95374" w:rsidRDefault="00A53D5B" w:rsidP="00B559EF">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3240"/>
                    <w:gridCol w:w="5040"/>
                  </w:tblGrid>
                  <w:tr w:rsidR="00A53D5B" w:rsidRPr="00C95374" w:rsidTr="00B559EF">
                    <w:tc>
                      <w:tcPr>
                        <w:tcW w:w="2178" w:type="dxa"/>
                        <w:tcBorders>
                          <w:top w:val="single" w:sz="4" w:space="0" w:color="auto"/>
                          <w:left w:val="single" w:sz="4" w:space="0" w:color="auto"/>
                          <w:bottom w:val="single" w:sz="4" w:space="0" w:color="auto"/>
                          <w:right w:val="single" w:sz="4" w:space="0" w:color="auto"/>
                        </w:tcBorders>
                        <w:hideMark/>
                      </w:tcPr>
                      <w:p w:rsidR="00A53D5B" w:rsidRPr="00C95374" w:rsidRDefault="00A53D5B" w:rsidP="00B33A2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RESS</w:t>
                        </w:r>
                      </w:p>
                    </w:tc>
                    <w:tc>
                      <w:tcPr>
                        <w:tcW w:w="3240" w:type="dxa"/>
                        <w:tcBorders>
                          <w:top w:val="single" w:sz="4" w:space="0" w:color="auto"/>
                          <w:left w:val="single" w:sz="4" w:space="0" w:color="auto"/>
                          <w:bottom w:val="single" w:sz="4" w:space="0" w:color="auto"/>
                          <w:right w:val="single" w:sz="4" w:space="0" w:color="auto"/>
                        </w:tcBorders>
                        <w:hideMark/>
                      </w:tcPr>
                      <w:p w:rsidR="00A53D5B" w:rsidRPr="00C95374" w:rsidRDefault="00A53D5B" w:rsidP="00B33A2C">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FROM</w:t>
                        </w:r>
                      </w:p>
                    </w:tc>
                    <w:tc>
                      <w:tcPr>
                        <w:tcW w:w="5040" w:type="dxa"/>
                        <w:tcBorders>
                          <w:top w:val="single" w:sz="4" w:space="0" w:color="auto"/>
                          <w:left w:val="single" w:sz="4" w:space="0" w:color="auto"/>
                          <w:bottom w:val="single" w:sz="4" w:space="0" w:color="auto"/>
                          <w:right w:val="single" w:sz="4" w:space="0" w:color="auto"/>
                        </w:tcBorders>
                        <w:hideMark/>
                      </w:tcPr>
                      <w:p w:rsidR="00A53D5B" w:rsidRPr="00C95374" w:rsidRDefault="00A53D5B" w:rsidP="00B33A2C">
                        <w:pPr>
                          <w:spacing w:after="0" w:line="240" w:lineRule="auto"/>
                          <w:jc w:val="both"/>
                          <w:rPr>
                            <w:rFonts w:ascii="Times New Roman" w:eastAsia="Times New Roman" w:hAnsi="Times New Roman" w:cs="Times New Roman"/>
                            <w:b/>
                            <w:sz w:val="24"/>
                            <w:szCs w:val="24"/>
                          </w:rPr>
                        </w:pPr>
                        <w:r w:rsidRPr="00C95374">
                          <w:rPr>
                            <w:rFonts w:ascii="Times New Roman" w:eastAsia="Times New Roman" w:hAnsi="Times New Roman" w:cs="Times New Roman"/>
                            <w:b/>
                            <w:sz w:val="24"/>
                            <w:szCs w:val="24"/>
                          </w:rPr>
                          <w:t>TRANSFER TO</w:t>
                        </w:r>
                      </w:p>
                    </w:tc>
                  </w:tr>
                  <w:tr w:rsidR="00A53D5B" w:rsidRPr="00C95374" w:rsidTr="00B559EF">
                    <w:tc>
                      <w:tcPr>
                        <w:tcW w:w="2178" w:type="dxa"/>
                        <w:tcBorders>
                          <w:top w:val="single" w:sz="4" w:space="0" w:color="auto"/>
                          <w:left w:val="single" w:sz="4" w:space="0" w:color="auto"/>
                          <w:bottom w:val="single" w:sz="4" w:space="0" w:color="auto"/>
                          <w:right w:val="single" w:sz="4" w:space="0" w:color="auto"/>
                        </w:tcBorders>
                      </w:tcPr>
                      <w:p w:rsidR="00A53D5B" w:rsidRPr="00C95374"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Summitcrest</w:t>
                        </w:r>
                      </w:p>
                    </w:tc>
                    <w:tc>
                      <w:tcPr>
                        <w:tcW w:w="3240" w:type="dxa"/>
                        <w:tcBorders>
                          <w:top w:val="single" w:sz="4" w:space="0" w:color="auto"/>
                          <w:left w:val="single" w:sz="4" w:space="0" w:color="auto"/>
                          <w:bottom w:val="single" w:sz="4" w:space="0" w:color="auto"/>
                          <w:right w:val="single" w:sz="4" w:space="0" w:color="auto"/>
                        </w:tcBorders>
                      </w:tcPr>
                      <w:p w:rsidR="00A53D5B" w:rsidRPr="00C95374"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onica Rodriguez</w:t>
                        </w:r>
                      </w:p>
                    </w:tc>
                    <w:tc>
                      <w:tcPr>
                        <w:tcW w:w="5040" w:type="dxa"/>
                        <w:tcBorders>
                          <w:top w:val="single" w:sz="4" w:space="0" w:color="auto"/>
                          <w:left w:val="single" w:sz="4" w:space="0" w:color="auto"/>
                          <w:bottom w:val="single" w:sz="4" w:space="0" w:color="auto"/>
                          <w:right w:val="single" w:sz="4" w:space="0" w:color="auto"/>
                        </w:tcBorders>
                      </w:tcPr>
                      <w:p w:rsidR="00A53D5B" w:rsidRPr="00C95374"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nie E. Delameter</w:t>
                        </w:r>
                      </w:p>
                    </w:tc>
                  </w:tr>
                  <w:tr w:rsidR="00A53D5B" w:rsidRPr="00C95374" w:rsidTr="00B559EF">
                    <w:tc>
                      <w:tcPr>
                        <w:tcW w:w="2178" w:type="dxa"/>
                        <w:tcBorders>
                          <w:top w:val="single" w:sz="4" w:space="0" w:color="auto"/>
                          <w:left w:val="single" w:sz="4" w:space="0" w:color="auto"/>
                          <w:bottom w:val="single" w:sz="4" w:space="0" w:color="auto"/>
                          <w:right w:val="single" w:sz="4" w:space="0" w:color="auto"/>
                        </w:tcBorders>
                      </w:tcPr>
                      <w:p w:rsidR="00A53D5B"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Viewcrest</w:t>
                        </w:r>
                      </w:p>
                    </w:tc>
                    <w:tc>
                      <w:tcPr>
                        <w:tcW w:w="3240" w:type="dxa"/>
                        <w:tcBorders>
                          <w:top w:val="single" w:sz="4" w:space="0" w:color="auto"/>
                          <w:left w:val="single" w:sz="4" w:space="0" w:color="auto"/>
                          <w:bottom w:val="single" w:sz="4" w:space="0" w:color="auto"/>
                          <w:right w:val="single" w:sz="4" w:space="0" w:color="auto"/>
                        </w:tcBorders>
                      </w:tcPr>
                      <w:p w:rsidR="00A53D5B"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el P. Hernandez</w:t>
                        </w:r>
                      </w:p>
                    </w:tc>
                    <w:tc>
                      <w:tcPr>
                        <w:tcW w:w="5040" w:type="dxa"/>
                        <w:tcBorders>
                          <w:top w:val="single" w:sz="4" w:space="0" w:color="auto"/>
                          <w:left w:val="single" w:sz="4" w:space="0" w:color="auto"/>
                          <w:bottom w:val="single" w:sz="4" w:space="0" w:color="auto"/>
                          <w:right w:val="single" w:sz="4" w:space="0" w:color="auto"/>
                        </w:tcBorders>
                      </w:tcPr>
                      <w:p w:rsidR="00A53D5B" w:rsidRDefault="00A53D5B" w:rsidP="00B33A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ndaro Homes Federal Credit Union</w:t>
                        </w:r>
                      </w:p>
                    </w:tc>
                  </w:tr>
                </w:tbl>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spacing w:after="0" w:line="240" w:lineRule="auto"/>
                    <w:jc w:val="both"/>
                    <w:rPr>
                      <w:rFonts w:ascii="Times New Roman" w:eastAsia="Times New Roman" w:hAnsi="Times New Roman" w:cs="Times New Roman"/>
                      <w:sz w:val="24"/>
                      <w:szCs w:val="24"/>
                    </w:rPr>
                  </w:pPr>
                  <w:r w:rsidRPr="00C95374">
                    <w:rPr>
                      <w:rFonts w:ascii="Times New Roman" w:eastAsia="Times New Roman" w:hAnsi="Times New Roman" w:cs="Times New Roman"/>
                      <w:sz w:val="24"/>
                      <w:szCs w:val="24"/>
                    </w:rPr>
                    <w:t xml:space="preserve">After being informed that the stock transfers were </w:t>
                  </w:r>
                  <w:r>
                    <w:rPr>
                      <w:rFonts w:ascii="Times New Roman" w:eastAsia="Times New Roman" w:hAnsi="Times New Roman" w:cs="Times New Roman"/>
                      <w:sz w:val="24"/>
                      <w:szCs w:val="24"/>
                    </w:rPr>
                    <w:t xml:space="preserve">in order, it was moved by Elaine Hines and seconded by Effie Barber </w:t>
                  </w:r>
                  <w:r w:rsidRPr="00C95374">
                    <w:rPr>
                      <w:rFonts w:ascii="Times New Roman" w:eastAsia="Times New Roman" w:hAnsi="Times New Roman" w:cs="Times New Roman"/>
                      <w:sz w:val="24"/>
                      <w:szCs w:val="24"/>
                    </w:rPr>
                    <w:t>that the Corporation waive its option to purchase the shares of stock</w:t>
                  </w:r>
                  <w:r>
                    <w:rPr>
                      <w:rFonts w:ascii="Times New Roman" w:eastAsia="Times New Roman" w:hAnsi="Times New Roman" w:cs="Times New Roman"/>
                      <w:sz w:val="24"/>
                      <w:szCs w:val="24"/>
                    </w:rPr>
                    <w:t xml:space="preserve"> </w:t>
                  </w:r>
                  <w:r w:rsidRPr="00C95374">
                    <w:rPr>
                      <w:rFonts w:ascii="Times New Roman" w:eastAsia="Times New Roman" w:hAnsi="Times New Roman" w:cs="Times New Roman"/>
                      <w:sz w:val="24"/>
                      <w:szCs w:val="24"/>
                    </w:rPr>
                    <w:t xml:space="preserve">and approve transfer of same.  </w:t>
                  </w:r>
                  <w:proofErr w:type="gramStart"/>
                  <w:r w:rsidRPr="00C95374">
                    <w:rPr>
                      <w:rFonts w:ascii="Times New Roman" w:eastAsia="Times New Roman" w:hAnsi="Times New Roman" w:cs="Times New Roman"/>
                      <w:sz w:val="24"/>
                      <w:szCs w:val="24"/>
                    </w:rPr>
                    <w:t>Carried unanimously.</w:t>
                  </w:r>
                  <w:proofErr w:type="gramEnd"/>
                  <w:r w:rsidRPr="00C95374">
                    <w:rPr>
                      <w:rFonts w:ascii="Times New Roman" w:eastAsia="Times New Roman" w:hAnsi="Times New Roman" w:cs="Times New Roman"/>
                      <w:sz w:val="24"/>
                      <w:szCs w:val="24"/>
                    </w:rPr>
                    <w:t xml:space="preserve">  The manager was reminded that all original signed stock certificates must be stored with the credit union if the stockholder has an outstanding loan.</w:t>
                  </w:r>
                </w:p>
                <w:p w:rsidR="00A53D5B" w:rsidRPr="00C95374" w:rsidRDefault="00A53D5B" w:rsidP="00B559EF">
                  <w:pPr>
                    <w:spacing w:after="0" w:line="240" w:lineRule="auto"/>
                    <w:jc w:val="both"/>
                    <w:rPr>
                      <w:rFonts w:ascii="Times New Roman" w:eastAsia="Times New Roman" w:hAnsi="Times New Roman" w:cs="Times New Roman"/>
                      <w:sz w:val="24"/>
                      <w:szCs w:val="24"/>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 xml:space="preserve">Reports and </w:t>
                  </w:r>
                  <w:r w:rsidRPr="00C95374">
                    <w:rPr>
                      <w:rFonts w:ascii="Times New Roman" w:eastAsia="Times New Roman" w:hAnsi="Times New Roman" w:cs="Times New Roman"/>
                      <w:i/>
                      <w:sz w:val="24"/>
                      <w:szCs w:val="20"/>
                    </w:rPr>
                    <w:t>Announcements:</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Neighborhood Watch Committee plans to submit an application for grant monies from the Neighborhood Horizon Fund for neighborhood improvements.  The grants awarded will be up to $3,000.00.  Suggestions for use of any grant monies awarded should be made to Bob Anver who will then pass them on to the Board of Directors for consideration.  Neal Harris Heating and Air </w:t>
                  </w:r>
                  <w:proofErr w:type="gramStart"/>
                  <w:r>
                    <w:rPr>
                      <w:rFonts w:ascii="Times New Roman" w:eastAsia="Times New Roman" w:hAnsi="Times New Roman" w:cs="Times New Roman"/>
                      <w:sz w:val="24"/>
                      <w:szCs w:val="20"/>
                    </w:rPr>
                    <w:t>Conditioning</w:t>
                  </w:r>
                  <w:proofErr w:type="gramEnd"/>
                  <w:r>
                    <w:rPr>
                      <w:rFonts w:ascii="Times New Roman" w:eastAsia="Times New Roman" w:hAnsi="Times New Roman" w:cs="Times New Roman"/>
                      <w:sz w:val="24"/>
                      <w:szCs w:val="20"/>
                    </w:rPr>
                    <w:t xml:space="preserve"> will also come out to check and tune-up air conditioning units for $79.00.  A reduced rate may be available if enough persons sign up for the service.</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Finance Committee met recently and reviewed the 2015 budget.  The Committee approved the budget as drafted and recommends it for Board approval.  Erosion problems will be reviewed next by the Committee. The Committee asked the Board to identify issues so that budgeting can be made for costs to remedy erosion areas.</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Th</w:t>
                  </w:r>
                  <w:r>
                    <w:rPr>
                      <w:rFonts w:ascii="Times New Roman" w:eastAsia="Times New Roman" w:hAnsi="Times New Roman" w:cs="Times New Roman"/>
                      <w:sz w:val="24"/>
                      <w:szCs w:val="20"/>
                    </w:rPr>
                    <w:t>ere was no stockholder trivia drawing this month due to the manager’s absence.  Two prizes will be awarded next month.</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announced his is no longer able to continue heading the Bradford-Coffelt Memorial Tree Committee due to his health.  Volunteers are needed to help with the committee.</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Stockholders were reminded that the speed limit in The Homes is 20 mph and please look out for small children playing outdoors.</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There is no assigned parking.  Stockholders were asked to use overflow parking for guests.  </w:t>
                  </w:r>
                  <w:r>
                    <w:rPr>
                      <w:rFonts w:ascii="Times New Roman" w:eastAsia="Times New Roman" w:hAnsi="Times New Roman" w:cs="Times New Roman"/>
                      <w:sz w:val="24"/>
                      <w:szCs w:val="20"/>
                    </w:rPr>
                    <w:t xml:space="preserve"> If you have more than two vehicles in your household, please make use of the overflow parking as well rather than filling up all the spaces in front of the building.</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Guests that are staying in units longer than 30 days need to be registered on an occupancy form.  The occupancy policies only allow two persons in each bedroom.</w:t>
                  </w:r>
                </w:p>
                <w:p w:rsidR="00A53D5B" w:rsidRDefault="00A53D5B" w:rsidP="00B559EF">
                  <w:pPr>
                    <w:pStyle w:val="NoSpacing"/>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Everyone was reminded that all dogs must be kept on a leash. This is a policy the Board is strictly enforcing.  If you do not comply, you may lose your pet privileges. Stockholders should be careful leaving dogs tied up outdoors alone due to several wild dogs in the neighborhood.  </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C95374">
                    <w:rPr>
                      <w:rFonts w:ascii="Times New Roman" w:eastAsia="Times New Roman" w:hAnsi="Times New Roman" w:cs="Times New Roman"/>
                      <w:i/>
                      <w:sz w:val="24"/>
                      <w:szCs w:val="20"/>
                    </w:rPr>
                    <w:t xml:space="preserve">Old Business to be </w:t>
                  </w:r>
                  <w:proofErr w:type="gramStart"/>
                  <w:r w:rsidRPr="00C95374">
                    <w:rPr>
                      <w:rFonts w:ascii="Times New Roman" w:eastAsia="Times New Roman" w:hAnsi="Times New Roman" w:cs="Times New Roman"/>
                      <w:i/>
                      <w:sz w:val="24"/>
                      <w:szCs w:val="20"/>
                    </w:rPr>
                    <w:t>Discussed</w:t>
                  </w:r>
                  <w:proofErr w:type="gramEnd"/>
                  <w:r w:rsidRPr="00C95374">
                    <w:rPr>
                      <w:rFonts w:ascii="Times New Roman" w:eastAsia="Times New Roman" w:hAnsi="Times New Roman" w:cs="Times New Roman"/>
                      <w:i/>
                      <w:sz w:val="24"/>
                      <w:szCs w:val="20"/>
                    </w:rPr>
                    <w:t>:</w:t>
                  </w:r>
                </w:p>
                <w:p w:rsidR="00A53D5B" w:rsidRDefault="00A53D5B" w:rsidP="00B559EF">
                  <w:pPr>
                    <w:pStyle w:val="NoSpacing"/>
                  </w:pPr>
                </w:p>
              </w:txbxContent>
            </v:textbox>
          </v:shape>
        </w:pic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AD65B4" w:rsidRDefault="00AD65B4" w:rsidP="00AD65B4">
      <w:pPr>
        <w:pStyle w:val="NoSpacing"/>
        <w:tabs>
          <w:tab w:val="left" w:pos="3437"/>
        </w:tabs>
        <w:rPr>
          <w:sz w:val="144"/>
          <w:szCs w:val="144"/>
          <w:vertAlign w:val="superscript"/>
        </w:rPr>
      </w:pPr>
      <w:r>
        <w:tab/>
      </w:r>
      <w:r w:rsidRPr="00AD65B4">
        <w:rPr>
          <w:vertAlign w:val="superscript"/>
        </w:rPr>
        <w:t xml:space="preserve"> </w:t>
      </w: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822695" w:rsidRDefault="005B6A11">
      <w:r>
        <w:br w:type="page"/>
      </w:r>
      <w:r w:rsidR="00E509B6">
        <w:rPr>
          <w:noProof/>
        </w:rPr>
        <w:lastRenderedPageBreak/>
        <w:pict>
          <v:shape id="_x0000_s7028" type="#_x0000_t202" style="position:absolute;margin-left:-39.75pt;margin-top:-37.5pt;width:553.5pt;height:728.25pt;z-index:252703744" stroked="f">
            <v:textbox>
              <w:txbxContent>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New Business to be </w:t>
                  </w:r>
                  <w:proofErr w:type="gramStart"/>
                  <w:r>
                    <w:rPr>
                      <w:rFonts w:ascii="Times New Roman" w:eastAsia="Times New Roman" w:hAnsi="Times New Roman" w:cs="Times New Roman"/>
                      <w:i/>
                      <w:sz w:val="24"/>
                      <w:szCs w:val="24"/>
                    </w:rPr>
                    <w:t>Discusse</w:t>
                  </w:r>
                  <w:r w:rsidRPr="00C95374">
                    <w:rPr>
                      <w:rFonts w:ascii="Times New Roman" w:eastAsia="Times New Roman" w:hAnsi="Times New Roman" w:cs="Times New Roman"/>
                      <w:i/>
                      <w:sz w:val="24"/>
                      <w:szCs w:val="24"/>
                    </w:rPr>
                    <w:t>d</w:t>
                  </w:r>
                  <w:proofErr w:type="gramEnd"/>
                  <w:r w:rsidRPr="00C95374">
                    <w:rPr>
                      <w:rFonts w:ascii="Times New Roman" w:eastAsia="Times New Roman" w:hAnsi="Times New Roman" w:cs="Times New Roman"/>
                      <w:i/>
                      <w:sz w:val="24"/>
                      <w:szCs w:val="24"/>
                    </w:rPr>
                    <w:t>:</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pring inspections will begin at the end of April, 2015.</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994526"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 new maintenance employee has been hired through a temporary agency.  His name is Roger Latimer.</w:t>
                  </w:r>
                </w:p>
                <w:p w:rsidR="00A53D5B" w:rsidRDefault="00A53D5B" w:rsidP="00B559EF">
                  <w:pPr>
                    <w:spacing w:after="0" w:line="240" w:lineRule="auto"/>
                    <w:jc w:val="both"/>
                    <w:rPr>
                      <w:rFonts w:ascii="Times New Roman" w:eastAsia="Times New Roman" w:hAnsi="Times New Roman" w:cs="Times New Roman"/>
                      <w:sz w:val="24"/>
                      <w:szCs w:val="20"/>
                    </w:rPr>
                  </w:pPr>
                </w:p>
                <w:p w:rsidR="00A53D5B" w:rsidRDefault="00A53D5B" w:rsidP="00B559E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 property insurance is due to renew on April 21, 2015 at a cost of $78,058.  This is a slight increase from last year because extra protection has been added for mold.  Frank Moss moved to renew the property insurance.  </w:t>
                  </w:r>
                  <w:proofErr w:type="gramStart"/>
                  <w:r>
                    <w:rPr>
                      <w:rFonts w:ascii="Times New Roman" w:eastAsia="Times New Roman" w:hAnsi="Times New Roman" w:cs="Times New Roman"/>
                      <w:sz w:val="24"/>
                      <w:szCs w:val="20"/>
                    </w:rPr>
                    <w:t>Seconded by Charles Sawyer.</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Carried unanimously.</w:t>
                  </w:r>
                  <w:proofErr w:type="gramEnd"/>
                </w:p>
                <w:p w:rsidR="00A53D5B" w:rsidRDefault="00A53D5B" w:rsidP="00B559EF">
                  <w:pPr>
                    <w:spacing w:after="0" w:line="240" w:lineRule="auto"/>
                    <w:jc w:val="both"/>
                    <w:rPr>
                      <w:rFonts w:ascii="Times New Roman" w:eastAsia="Times New Roman" w:hAnsi="Times New Roman" w:cs="Times New Roman"/>
                      <w:sz w:val="24"/>
                      <w:szCs w:val="20"/>
                    </w:rPr>
                  </w:pPr>
                </w:p>
                <w:p w:rsidR="00A53D5B" w:rsidRDefault="00A53D5B" w:rsidP="00B559EF">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 budget approved by the Finance Committee will be distributed to all board members for review and approval at the May meeting.</w:t>
                  </w:r>
                </w:p>
                <w:p w:rsidR="00A53D5B" w:rsidRPr="00994526" w:rsidRDefault="00A53D5B" w:rsidP="00B559EF">
                  <w:pPr>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Directors and Attorney:  </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None.</w:t>
                  </w:r>
                  <w:proofErr w:type="gramEnd"/>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i/>
                      <w:sz w:val="24"/>
                      <w:szCs w:val="20"/>
                    </w:rPr>
                    <w:t xml:space="preserve">Comments from Stockholders:  </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im White, 14 Summitcrest, commented on the number of kids playing in the street.</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Ray Stacey, 3125 N. Allis, thanked The Homes for the grass seed provided for his yard and asked anyone who would like a tree from the Bradford-Coffelt Tree Fund to contact him.  Mr. Stacey also reported that children have been destroying the new playground equipment.</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everly Waltrip, 25 Viewcrest, asked questions about decorative fence restrictions and reported that dogs remain loose near her unit.  She also thanked maintenance for their help with new appliances.</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nna Windham, 786 Manorcrest, reported that she has obtained a restraining order against Chuck O’Brien who keeps coming onto her property.</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erry McCool, 12 Summitcrest, commented on the spring inspections.</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Jerry DeMeyer, 4 Summitcrest, reminded stockholders to mow their yards.</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 xml:space="preserve">No further business to come before the board the board adjourned into executive session.  </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__</w:t>
                  </w:r>
                </w:p>
                <w:p w:rsidR="00A53D5B" w:rsidRPr="00C95374" w:rsidRDefault="00A53D5B" w:rsidP="00B559EF">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R. ELAINE HINES</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b/>
                  </w:r>
                  <w:r w:rsidRPr="00C95374">
                    <w:rPr>
                      <w:rFonts w:ascii="Times New Roman" w:eastAsia="Times New Roman" w:hAnsi="Times New Roman" w:cs="Times New Roman"/>
                      <w:sz w:val="24"/>
                      <w:szCs w:val="20"/>
                    </w:rPr>
                    <w:tab/>
                    <w:t>SECRETARY</w:t>
                  </w: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APPROVED:</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____________________________</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KAYLA ROSS</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C95374">
                    <w:rPr>
                      <w:rFonts w:ascii="Times New Roman" w:eastAsia="Times New Roman" w:hAnsi="Times New Roman" w:cs="Times New Roman"/>
                      <w:sz w:val="24"/>
                      <w:szCs w:val="20"/>
                    </w:rPr>
                    <w:t>PRESIDENT</w:t>
                  </w:r>
                </w:p>
                <w:p w:rsidR="00A53D5B" w:rsidRPr="00C95374"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A53D5B"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sidRPr="00C95374">
                    <w:rPr>
                      <w:rFonts w:ascii="Times New Roman" w:eastAsia="Times New Roman" w:hAnsi="Times New Roman" w:cs="Times New Roman"/>
                      <w:sz w:val="20"/>
                      <w:szCs w:val="20"/>
                    </w:rPr>
                    <w:t>Transcribed by Karen Brokesh</w:t>
                  </w:r>
                </w:p>
                <w:p w:rsidR="00A53D5B" w:rsidRPr="00894C18" w:rsidRDefault="00A53D5B" w:rsidP="00B559EF">
                  <w:pPr>
                    <w:tabs>
                      <w:tab w:val="left" w:pos="720"/>
                      <w:tab w:val="center" w:pos="4320"/>
                      <w:tab w:val="right" w:pos="8640"/>
                    </w:tabs>
                    <w:spacing w:after="0" w:line="240" w:lineRule="auto"/>
                    <w:jc w:val="both"/>
                    <w:rPr>
                      <w:rFonts w:ascii="Times New Roman" w:eastAsia="Times New Roman" w:hAnsi="Times New Roman" w:cs="Times New Roman"/>
                      <w:sz w:val="20"/>
                      <w:szCs w:val="20"/>
                    </w:rPr>
                  </w:pPr>
                </w:p>
                <w:p w:rsidR="00A53D5B" w:rsidRDefault="00A53D5B" w:rsidP="00B559EF"/>
                <w:p w:rsidR="00A53D5B" w:rsidRDefault="00A53D5B"/>
              </w:txbxContent>
            </v:textbox>
          </v:shape>
        </w:pict>
      </w:r>
      <w:r>
        <w:br w:type="page"/>
      </w:r>
    </w:p>
    <w:p w:rsidR="005B6A11" w:rsidRDefault="00E509B6">
      <w:r>
        <w:rPr>
          <w:noProof/>
        </w:rPr>
        <w:lastRenderedPageBreak/>
        <w:pict>
          <v:shape id="_x0000_s7029" type="#_x0000_t202" style="position:absolute;margin-left:-42pt;margin-top:-48pt;width:558.75pt;height:738pt;z-index:252704768" stroked="f">
            <v:textbox>
              <w:txbxContent>
                <w:p w:rsidR="00A53D5B" w:rsidRPr="002B1110" w:rsidRDefault="00A53D5B" w:rsidP="002B1110">
                  <w:pPr>
                    <w:pStyle w:val="NoSpacing"/>
                    <w:jc w:val="center"/>
                    <w:rPr>
                      <w:rFonts w:ascii="Arial" w:hAnsi="Arial" w:cs="Arial"/>
                      <w:b/>
                      <w:sz w:val="24"/>
                      <w:szCs w:val="24"/>
                    </w:rPr>
                  </w:pPr>
                  <w:r w:rsidRPr="002B1110">
                    <w:rPr>
                      <w:rFonts w:ascii="Arial" w:hAnsi="Arial" w:cs="Arial"/>
                      <w:b/>
                      <w:sz w:val="24"/>
                      <w:szCs w:val="24"/>
                    </w:rPr>
                    <w:t>TIPS FOR INTERACTING WITH POLICE</w:t>
                  </w:r>
                </w:p>
                <w:p w:rsidR="00A53D5B" w:rsidRDefault="00A53D5B" w:rsidP="00B33A2C">
                  <w:pPr>
                    <w:pStyle w:val="NoSpacing"/>
                    <w:rPr>
                      <w:rFonts w:ascii="Arial" w:hAnsi="Arial" w:cs="Arial"/>
                      <w:sz w:val="24"/>
                      <w:szCs w:val="24"/>
                    </w:rPr>
                  </w:pPr>
                </w:p>
                <w:p w:rsidR="00A53D5B" w:rsidRDefault="00A53D5B" w:rsidP="00B33A2C">
                  <w:pPr>
                    <w:pStyle w:val="NoSpacing"/>
                    <w:rPr>
                      <w:rFonts w:ascii="Arial" w:hAnsi="Arial" w:cs="Arial"/>
                      <w:sz w:val="24"/>
                      <w:szCs w:val="24"/>
                    </w:rPr>
                  </w:pPr>
                  <w:r>
                    <w:rPr>
                      <w:rFonts w:ascii="Arial" w:hAnsi="Arial" w:cs="Arial"/>
                      <w:sz w:val="24"/>
                      <w:szCs w:val="24"/>
                    </w:rPr>
                    <w:t>What to do if you’re stopped by police</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stay calm and be polite</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not interfere with or obstruct the police</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not lie or give false information</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prepare yourself and your family in case you are arrested</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remember the details of the encounter</w:t>
                  </w:r>
                </w:p>
                <w:p w:rsidR="00A53D5B" w:rsidRDefault="00A53D5B" w:rsidP="00C101FB">
                  <w:pPr>
                    <w:pStyle w:val="NoSpacing"/>
                    <w:numPr>
                      <w:ilvl w:val="0"/>
                      <w:numId w:val="3"/>
                    </w:numPr>
                    <w:rPr>
                      <w:rFonts w:ascii="Arial" w:hAnsi="Arial" w:cs="Arial"/>
                      <w:sz w:val="24"/>
                      <w:szCs w:val="24"/>
                    </w:rPr>
                  </w:pPr>
                  <w:r>
                    <w:rPr>
                      <w:rFonts w:ascii="Arial" w:hAnsi="Arial" w:cs="Arial"/>
                      <w:sz w:val="24"/>
                      <w:szCs w:val="24"/>
                    </w:rPr>
                    <w:t>Do file a complaint with internal Affairs if you feel your rights have been violated</w:t>
                  </w:r>
                </w:p>
                <w:p w:rsidR="00A53D5B" w:rsidRDefault="00A53D5B" w:rsidP="00B33A2C">
                  <w:pPr>
                    <w:pStyle w:val="NoSpacing"/>
                    <w:rPr>
                      <w:rFonts w:ascii="Arial" w:hAnsi="Arial" w:cs="Arial"/>
                      <w:sz w:val="24"/>
                      <w:szCs w:val="24"/>
                    </w:rPr>
                  </w:pPr>
                </w:p>
                <w:p w:rsidR="00A53D5B" w:rsidRPr="002B1110" w:rsidRDefault="00A53D5B" w:rsidP="00B33A2C">
                  <w:pPr>
                    <w:pStyle w:val="NoSpacing"/>
                    <w:rPr>
                      <w:rFonts w:ascii="Arial" w:hAnsi="Arial" w:cs="Arial"/>
                      <w:b/>
                      <w:sz w:val="24"/>
                      <w:szCs w:val="24"/>
                    </w:rPr>
                  </w:pPr>
                  <w:r w:rsidRPr="002B1110">
                    <w:rPr>
                      <w:rFonts w:ascii="Arial" w:hAnsi="Arial" w:cs="Arial"/>
                      <w:b/>
                      <w:sz w:val="24"/>
                      <w:szCs w:val="24"/>
                    </w:rPr>
                    <w:t>If you are stopped in a car</w:t>
                  </w:r>
                </w:p>
                <w:p w:rsidR="00A53D5B" w:rsidRDefault="00A53D5B" w:rsidP="00B33A2C">
                  <w:pPr>
                    <w:pStyle w:val="NoSpacing"/>
                    <w:rPr>
                      <w:rFonts w:ascii="Arial" w:hAnsi="Arial" w:cs="Arial"/>
                      <w:sz w:val="24"/>
                      <w:szCs w:val="24"/>
                    </w:rPr>
                  </w:pPr>
                  <w:r w:rsidRPr="002B1110">
                    <w:rPr>
                      <w:rFonts w:ascii="Arial" w:hAnsi="Arial" w:cs="Arial"/>
                      <w:b/>
                      <w:sz w:val="24"/>
                      <w:szCs w:val="24"/>
                    </w:rPr>
                    <w:t>You should pull to the right side of the road as soon as it is safe to do so.</w:t>
                  </w:r>
                  <w:r>
                    <w:rPr>
                      <w:rFonts w:ascii="Arial" w:hAnsi="Arial" w:cs="Arial"/>
                      <w:sz w:val="24"/>
                      <w:szCs w:val="24"/>
                    </w:rPr>
                    <w:t xml:space="preserve">  Turn off the car, turn on the internal light, open the window and place your hands on the steering wheel.</w:t>
                  </w:r>
                </w:p>
                <w:p w:rsidR="00A53D5B" w:rsidRDefault="00A53D5B" w:rsidP="00B33A2C">
                  <w:pPr>
                    <w:pStyle w:val="NoSpacing"/>
                    <w:rPr>
                      <w:rFonts w:ascii="Arial" w:hAnsi="Arial" w:cs="Arial"/>
                      <w:sz w:val="24"/>
                      <w:szCs w:val="24"/>
                    </w:rPr>
                  </w:pPr>
                </w:p>
                <w:p w:rsidR="00A53D5B" w:rsidRDefault="00A53D5B" w:rsidP="00B33A2C">
                  <w:pPr>
                    <w:pStyle w:val="NoSpacing"/>
                    <w:rPr>
                      <w:rFonts w:ascii="Arial" w:hAnsi="Arial" w:cs="Arial"/>
                      <w:sz w:val="24"/>
                      <w:szCs w:val="24"/>
                    </w:rPr>
                  </w:pPr>
                  <w:r>
                    <w:rPr>
                      <w:rFonts w:ascii="Arial" w:hAnsi="Arial" w:cs="Arial"/>
                      <w:sz w:val="24"/>
                      <w:szCs w:val="24"/>
                    </w:rPr>
                    <w:t xml:space="preserve">Have your </w:t>
                  </w:r>
                  <w:r w:rsidRPr="002B1110">
                    <w:rPr>
                      <w:rFonts w:ascii="Arial" w:hAnsi="Arial" w:cs="Arial"/>
                      <w:b/>
                      <w:sz w:val="24"/>
                      <w:szCs w:val="24"/>
                    </w:rPr>
                    <w:t>driver’s license, registration and proof of insurance</w:t>
                  </w:r>
                  <w:r>
                    <w:rPr>
                      <w:rFonts w:ascii="Arial" w:hAnsi="Arial" w:cs="Arial"/>
                      <w:sz w:val="24"/>
                      <w:szCs w:val="24"/>
                    </w:rPr>
                    <w:t xml:space="preserve"> ready to show the officer if requested.</w:t>
                  </w:r>
                </w:p>
                <w:p w:rsidR="00A53D5B" w:rsidRDefault="00A53D5B" w:rsidP="00B33A2C">
                  <w:pPr>
                    <w:pStyle w:val="NoSpacing"/>
                    <w:rPr>
                      <w:rFonts w:ascii="Arial" w:hAnsi="Arial" w:cs="Arial"/>
                      <w:sz w:val="24"/>
                      <w:szCs w:val="24"/>
                    </w:rPr>
                  </w:pPr>
                </w:p>
                <w:p w:rsidR="00A53D5B" w:rsidRDefault="00A53D5B" w:rsidP="00B33A2C">
                  <w:pPr>
                    <w:pStyle w:val="NoSpacing"/>
                    <w:rPr>
                      <w:rFonts w:ascii="Arial" w:hAnsi="Arial" w:cs="Arial"/>
                      <w:sz w:val="24"/>
                      <w:szCs w:val="24"/>
                    </w:rPr>
                  </w:pPr>
                  <w:r w:rsidRPr="002B1110">
                    <w:rPr>
                      <w:rFonts w:ascii="Arial" w:hAnsi="Arial" w:cs="Arial"/>
                      <w:b/>
                      <w:sz w:val="24"/>
                      <w:szCs w:val="24"/>
                    </w:rPr>
                    <w:t>If an officer asks to look inside your car, you can refuse to consent to the search.</w:t>
                  </w:r>
                  <w:r>
                    <w:rPr>
                      <w:rFonts w:ascii="Arial" w:hAnsi="Arial" w:cs="Arial"/>
                      <w:sz w:val="24"/>
                      <w:szCs w:val="24"/>
                    </w:rPr>
                    <w:t xml:space="preserve">  But if police believe your car contains evidence of a crime, your car can be searched without your consent.</w:t>
                  </w:r>
                </w:p>
                <w:p w:rsidR="00A53D5B" w:rsidRDefault="00A53D5B" w:rsidP="00B33A2C">
                  <w:pPr>
                    <w:pStyle w:val="NoSpacing"/>
                    <w:rPr>
                      <w:rFonts w:ascii="Arial" w:hAnsi="Arial" w:cs="Arial"/>
                      <w:sz w:val="24"/>
                      <w:szCs w:val="24"/>
                    </w:rPr>
                  </w:pPr>
                </w:p>
                <w:p w:rsidR="00A53D5B" w:rsidRDefault="00A53D5B" w:rsidP="00B33A2C">
                  <w:pPr>
                    <w:pStyle w:val="NoSpacing"/>
                    <w:rPr>
                      <w:rFonts w:ascii="Arial" w:hAnsi="Arial" w:cs="Arial"/>
                      <w:sz w:val="24"/>
                      <w:szCs w:val="24"/>
                    </w:rPr>
                  </w:pPr>
                  <w:r w:rsidRPr="002B1110">
                    <w:rPr>
                      <w:rFonts w:ascii="Arial" w:hAnsi="Arial" w:cs="Arial"/>
                      <w:b/>
                      <w:sz w:val="24"/>
                      <w:szCs w:val="24"/>
                    </w:rPr>
                    <w:t>Both drivers and passengers have the right to remain silent.</w:t>
                  </w:r>
                  <w:r>
                    <w:rPr>
                      <w:rFonts w:ascii="Arial" w:hAnsi="Arial" w:cs="Arial"/>
                      <w:sz w:val="24"/>
                      <w:szCs w:val="24"/>
                    </w:rPr>
                    <w:t xml:space="preserve">  If you are a passenger, you can ask if you are free to leave.  If the officer says yes, sit silently or calmly leave.  Even if the officer says no, you have the right to remain silent.</w:t>
                  </w:r>
                </w:p>
                <w:p w:rsidR="00A53D5B" w:rsidRDefault="00A53D5B" w:rsidP="00B33A2C">
                  <w:pPr>
                    <w:pStyle w:val="NoSpacing"/>
                    <w:rPr>
                      <w:rFonts w:ascii="Arial" w:hAnsi="Arial" w:cs="Arial"/>
                      <w:sz w:val="24"/>
                      <w:szCs w:val="24"/>
                    </w:rPr>
                  </w:pPr>
                </w:p>
                <w:p w:rsidR="00A53D5B" w:rsidRPr="002B1110" w:rsidRDefault="00A53D5B" w:rsidP="00B33A2C">
                  <w:pPr>
                    <w:pStyle w:val="NoSpacing"/>
                    <w:rPr>
                      <w:rFonts w:ascii="Arial" w:hAnsi="Arial" w:cs="Arial"/>
                      <w:b/>
                      <w:sz w:val="24"/>
                      <w:szCs w:val="24"/>
                    </w:rPr>
                  </w:pPr>
                  <w:r w:rsidRPr="002B1110">
                    <w:rPr>
                      <w:rFonts w:ascii="Arial" w:hAnsi="Arial" w:cs="Arial"/>
                      <w:b/>
                      <w:sz w:val="24"/>
                      <w:szCs w:val="24"/>
                    </w:rPr>
                    <w:t>Your rights</w:t>
                  </w:r>
                </w:p>
                <w:p w:rsidR="00A53D5B" w:rsidRDefault="00A53D5B" w:rsidP="00C101FB">
                  <w:pPr>
                    <w:pStyle w:val="NoSpacing"/>
                    <w:numPr>
                      <w:ilvl w:val="0"/>
                      <w:numId w:val="4"/>
                    </w:numPr>
                    <w:rPr>
                      <w:rFonts w:ascii="Arial" w:hAnsi="Arial" w:cs="Arial"/>
                      <w:sz w:val="24"/>
                      <w:szCs w:val="24"/>
                    </w:rPr>
                  </w:pPr>
                  <w:r>
                    <w:rPr>
                      <w:rFonts w:ascii="Arial" w:hAnsi="Arial" w:cs="Arial"/>
                      <w:sz w:val="24"/>
                      <w:szCs w:val="24"/>
                    </w:rPr>
                    <w:t>You have the right to remain silent.  If you wish to exercise that right, say so out loud.</w:t>
                  </w:r>
                </w:p>
                <w:p w:rsidR="00A53D5B" w:rsidRDefault="00A53D5B" w:rsidP="00C101FB">
                  <w:pPr>
                    <w:pStyle w:val="NoSpacing"/>
                    <w:numPr>
                      <w:ilvl w:val="0"/>
                      <w:numId w:val="4"/>
                    </w:numPr>
                    <w:rPr>
                      <w:rFonts w:ascii="Arial" w:hAnsi="Arial" w:cs="Arial"/>
                      <w:sz w:val="24"/>
                      <w:szCs w:val="24"/>
                    </w:rPr>
                  </w:pPr>
                  <w:r>
                    <w:rPr>
                      <w:rFonts w:ascii="Arial" w:hAnsi="Arial" w:cs="Arial"/>
                      <w:sz w:val="24"/>
                      <w:szCs w:val="24"/>
                    </w:rPr>
                    <w:t>You have the right to refuse to consent to a search of yourself, your car, or your home.</w:t>
                  </w:r>
                </w:p>
                <w:p w:rsidR="00A53D5B" w:rsidRDefault="00A53D5B" w:rsidP="00C101FB">
                  <w:pPr>
                    <w:pStyle w:val="NoSpacing"/>
                    <w:numPr>
                      <w:ilvl w:val="0"/>
                      <w:numId w:val="4"/>
                    </w:numPr>
                    <w:rPr>
                      <w:rFonts w:ascii="Arial" w:hAnsi="Arial" w:cs="Arial"/>
                      <w:sz w:val="24"/>
                      <w:szCs w:val="24"/>
                    </w:rPr>
                  </w:pPr>
                  <w:r>
                    <w:rPr>
                      <w:rFonts w:ascii="Arial" w:hAnsi="Arial" w:cs="Arial"/>
                      <w:sz w:val="24"/>
                      <w:szCs w:val="24"/>
                    </w:rPr>
                    <w:t>If you are not being detained, you have the right to calmly leave.</w:t>
                  </w:r>
                </w:p>
                <w:p w:rsidR="00A53D5B" w:rsidRDefault="00A53D5B" w:rsidP="00C101FB">
                  <w:pPr>
                    <w:pStyle w:val="NoSpacing"/>
                    <w:numPr>
                      <w:ilvl w:val="0"/>
                      <w:numId w:val="4"/>
                    </w:numPr>
                    <w:rPr>
                      <w:rFonts w:ascii="Arial" w:hAnsi="Arial" w:cs="Arial"/>
                      <w:sz w:val="24"/>
                      <w:szCs w:val="24"/>
                    </w:rPr>
                  </w:pPr>
                  <w:r>
                    <w:rPr>
                      <w:rFonts w:ascii="Arial" w:hAnsi="Arial" w:cs="Arial"/>
                      <w:sz w:val="24"/>
                      <w:szCs w:val="24"/>
                    </w:rPr>
                    <w:t>You have the right to a lawyer if you are arrested.</w:t>
                  </w:r>
                </w:p>
                <w:p w:rsidR="00A53D5B" w:rsidRDefault="00A53D5B" w:rsidP="00523155">
                  <w:pPr>
                    <w:pStyle w:val="NoSpacing"/>
                    <w:rPr>
                      <w:rFonts w:ascii="Arial" w:hAnsi="Arial" w:cs="Arial"/>
                      <w:sz w:val="24"/>
                      <w:szCs w:val="24"/>
                    </w:rPr>
                  </w:pPr>
                </w:p>
                <w:p w:rsidR="00A53D5B" w:rsidRPr="002B1110" w:rsidRDefault="00A53D5B" w:rsidP="00523155">
                  <w:pPr>
                    <w:pStyle w:val="NoSpacing"/>
                    <w:rPr>
                      <w:rFonts w:ascii="Arial" w:hAnsi="Arial" w:cs="Arial"/>
                      <w:b/>
                      <w:sz w:val="24"/>
                      <w:szCs w:val="24"/>
                    </w:rPr>
                  </w:pPr>
                  <w:r w:rsidRPr="002B1110">
                    <w:rPr>
                      <w:rFonts w:ascii="Arial" w:hAnsi="Arial" w:cs="Arial"/>
                      <w:b/>
                      <w:sz w:val="24"/>
                      <w:szCs w:val="24"/>
                    </w:rPr>
                    <w:t>If you are stopped for questioning</w:t>
                  </w:r>
                </w:p>
                <w:p w:rsidR="00A53D5B" w:rsidRDefault="00A53D5B" w:rsidP="00523155">
                  <w:pPr>
                    <w:pStyle w:val="NoSpacing"/>
                    <w:rPr>
                      <w:rFonts w:ascii="Arial" w:hAnsi="Arial" w:cs="Arial"/>
                      <w:sz w:val="24"/>
                      <w:szCs w:val="24"/>
                    </w:rPr>
                  </w:pPr>
                  <w:r w:rsidRPr="002B1110">
                    <w:rPr>
                      <w:rFonts w:ascii="Arial" w:hAnsi="Arial" w:cs="Arial"/>
                      <w:b/>
                      <w:sz w:val="24"/>
                      <w:szCs w:val="24"/>
                    </w:rPr>
                    <w:t>Stay calm.</w:t>
                  </w:r>
                  <w:r>
                    <w:rPr>
                      <w:rFonts w:ascii="Arial" w:hAnsi="Arial" w:cs="Arial"/>
                      <w:sz w:val="24"/>
                      <w:szCs w:val="24"/>
                    </w:rPr>
                    <w:t xml:space="preserve">  Don’t run.  Don’t argue, resist or obstruct the police, even if you believe you are innocent or you believe police are violating your rights.  Keep your hands where police can see them.</w:t>
                  </w:r>
                </w:p>
                <w:p w:rsidR="00A53D5B" w:rsidRDefault="00A53D5B" w:rsidP="00523155">
                  <w:pPr>
                    <w:pStyle w:val="NoSpacing"/>
                    <w:rPr>
                      <w:rFonts w:ascii="Arial" w:hAnsi="Arial" w:cs="Arial"/>
                      <w:sz w:val="24"/>
                      <w:szCs w:val="24"/>
                    </w:rPr>
                  </w:pPr>
                  <w:r w:rsidRPr="002B1110">
                    <w:rPr>
                      <w:rFonts w:ascii="Arial" w:hAnsi="Arial" w:cs="Arial"/>
                      <w:b/>
                      <w:sz w:val="24"/>
                      <w:szCs w:val="24"/>
                    </w:rPr>
                    <w:t>Ask if you are free to leave.</w:t>
                  </w:r>
                  <w:r>
                    <w:rPr>
                      <w:rFonts w:ascii="Arial" w:hAnsi="Arial" w:cs="Arial"/>
                      <w:sz w:val="24"/>
                      <w:szCs w:val="24"/>
                    </w:rPr>
                    <w:t xml:space="preserve">  If the officer says yes, calmly and silently walk away.  If no, the officer has the right to temporarily detain you for investigative purposes.  If you are under arrest, you have a right to know why.</w:t>
                  </w:r>
                </w:p>
                <w:p w:rsidR="00A53D5B" w:rsidRDefault="00A53D5B" w:rsidP="00523155">
                  <w:pPr>
                    <w:pStyle w:val="NoSpacing"/>
                    <w:rPr>
                      <w:rFonts w:ascii="Arial" w:hAnsi="Arial" w:cs="Arial"/>
                      <w:sz w:val="24"/>
                      <w:szCs w:val="24"/>
                    </w:rPr>
                  </w:pPr>
                  <w:r w:rsidRPr="002B1110">
                    <w:rPr>
                      <w:rFonts w:ascii="Arial" w:hAnsi="Arial" w:cs="Arial"/>
                      <w:b/>
                      <w:sz w:val="24"/>
                      <w:szCs w:val="24"/>
                    </w:rPr>
                    <w:t xml:space="preserve">You have the right to remain silent </w:t>
                  </w:r>
                  <w:r>
                    <w:rPr>
                      <w:rFonts w:ascii="Arial" w:hAnsi="Arial" w:cs="Arial"/>
                      <w:sz w:val="24"/>
                      <w:szCs w:val="24"/>
                    </w:rPr>
                    <w:t>and cannot be punished for refusing to answer questions.  If you wish to remain silent, tell the officer out loud.  In the State of Kansas, you must five your name, address and what you’re doing if asked to identify yourself.</w:t>
                  </w:r>
                </w:p>
                <w:p w:rsidR="00A53D5B" w:rsidRDefault="00A53D5B" w:rsidP="00523155">
                  <w:pPr>
                    <w:pStyle w:val="NoSpacing"/>
                    <w:rPr>
                      <w:rFonts w:ascii="Arial" w:hAnsi="Arial" w:cs="Arial"/>
                      <w:sz w:val="24"/>
                      <w:szCs w:val="24"/>
                    </w:rPr>
                  </w:pPr>
                  <w:r w:rsidRPr="002B1110">
                    <w:rPr>
                      <w:rFonts w:ascii="Arial" w:hAnsi="Arial" w:cs="Arial"/>
                      <w:b/>
                      <w:sz w:val="24"/>
                      <w:szCs w:val="24"/>
                    </w:rPr>
                    <w:t>You do not have to consent to a search</w:t>
                  </w:r>
                  <w:r>
                    <w:rPr>
                      <w:rFonts w:ascii="Arial" w:hAnsi="Arial" w:cs="Arial"/>
                      <w:sz w:val="24"/>
                      <w:szCs w:val="24"/>
                    </w:rPr>
                    <w:t xml:space="preserve"> of yourself or your belongings, but police may “pat down” your clothing if they suspect a weapon.  You should not physically resist, but you have the right to refuse consent for any further search.  If you do consent, it can affect you later in court and it can be withdrawn at any time.</w:t>
                  </w:r>
                </w:p>
                <w:p w:rsidR="00A53D5B" w:rsidRDefault="00A53D5B" w:rsidP="00523155">
                  <w:pPr>
                    <w:pStyle w:val="NoSpacing"/>
                    <w:rPr>
                      <w:rFonts w:ascii="Arial" w:hAnsi="Arial" w:cs="Arial"/>
                      <w:sz w:val="24"/>
                      <w:szCs w:val="24"/>
                    </w:rPr>
                  </w:pPr>
                </w:p>
                <w:p w:rsidR="00A53D5B" w:rsidRPr="002B1110" w:rsidRDefault="00A53D5B" w:rsidP="00523155">
                  <w:pPr>
                    <w:pStyle w:val="NoSpacing"/>
                    <w:rPr>
                      <w:rFonts w:ascii="Arial" w:hAnsi="Arial" w:cs="Arial"/>
                      <w:b/>
                      <w:sz w:val="24"/>
                      <w:szCs w:val="24"/>
                    </w:rPr>
                  </w:pPr>
                  <w:r w:rsidRPr="002B1110">
                    <w:rPr>
                      <w:rFonts w:ascii="Arial" w:hAnsi="Arial" w:cs="Arial"/>
                      <w:b/>
                      <w:sz w:val="24"/>
                      <w:szCs w:val="24"/>
                    </w:rPr>
                    <w:t>If you are arrested</w:t>
                  </w:r>
                </w:p>
                <w:p w:rsidR="00A53D5B" w:rsidRDefault="00A53D5B" w:rsidP="00523155">
                  <w:pPr>
                    <w:pStyle w:val="NoSpacing"/>
                    <w:rPr>
                      <w:rFonts w:ascii="Arial" w:hAnsi="Arial" w:cs="Arial"/>
                      <w:sz w:val="24"/>
                      <w:szCs w:val="24"/>
                    </w:rPr>
                  </w:pPr>
                  <w:r w:rsidRPr="002B1110">
                    <w:rPr>
                      <w:rFonts w:ascii="Arial" w:hAnsi="Arial" w:cs="Arial"/>
                      <w:b/>
                      <w:sz w:val="24"/>
                      <w:szCs w:val="24"/>
                    </w:rPr>
                    <w:t>Do not resist arrest,</w:t>
                  </w:r>
                  <w:r>
                    <w:rPr>
                      <w:rFonts w:ascii="Arial" w:hAnsi="Arial" w:cs="Arial"/>
                      <w:sz w:val="24"/>
                      <w:szCs w:val="24"/>
                    </w:rPr>
                    <w:t xml:space="preserve"> even if you believe the arrest is unfair.  You can plead not guilty to the charge you are arrested or cited for and have your day in court before a judge, who will decide your guilt or innocence.  In some instances, your case may be presented to a jury for a determination of guilt or innocence.</w:t>
                  </w:r>
                </w:p>
                <w:p w:rsidR="00A53D5B" w:rsidRDefault="00A53D5B" w:rsidP="00523155">
                  <w:pPr>
                    <w:pStyle w:val="NoSpacing"/>
                    <w:rPr>
                      <w:rFonts w:ascii="Arial" w:hAnsi="Arial" w:cs="Arial"/>
                      <w:sz w:val="24"/>
                      <w:szCs w:val="24"/>
                    </w:rPr>
                  </w:pPr>
                </w:p>
                <w:p w:rsidR="00A53D5B" w:rsidRPr="00B33A2C" w:rsidRDefault="00A53D5B" w:rsidP="0010455B">
                  <w:pPr>
                    <w:pStyle w:val="NoSpacing"/>
                    <w:jc w:val="center"/>
                    <w:rPr>
                      <w:rFonts w:ascii="Arial" w:hAnsi="Arial" w:cs="Arial"/>
                      <w:sz w:val="24"/>
                      <w:szCs w:val="24"/>
                    </w:rPr>
                  </w:pPr>
                  <w:r>
                    <w:rPr>
                      <w:rFonts w:ascii="Arial" w:hAnsi="Arial" w:cs="Arial"/>
                      <w:sz w:val="24"/>
                      <w:szCs w:val="24"/>
                    </w:rPr>
                    <w:t>Safety First Courtesy Always    Kansas City Kansas Police Department</w:t>
                  </w:r>
                </w:p>
              </w:txbxContent>
            </v:textbox>
          </v:shape>
        </w:pict>
      </w:r>
    </w:p>
    <w:p w:rsidR="00822695" w:rsidRDefault="00822695"/>
    <w:p w:rsidR="005B6A11" w:rsidRDefault="005B6A11"/>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Default="00085B62" w:rsidP="001A0E31">
      <w:pPr>
        <w:pStyle w:val="NoSpacing"/>
        <w:jc w:val="center"/>
      </w:pPr>
    </w:p>
    <w:p w:rsidR="00085B62" w:rsidRPr="001A0E31" w:rsidRDefault="00085B62" w:rsidP="001A0E31">
      <w:pPr>
        <w:pStyle w:val="NoSpacing"/>
        <w:jc w:val="cente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942CCA" w:rsidRDefault="00E509B6"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7030" type="#_x0000_t202" style="position:absolute;left:0;text-align:left;margin-left:-39pt;margin-top:-44.25pt;width:551.25pt;height:734.25pt;z-index:252705792" stroked="f">
            <v:textbox>
              <w:txbxContent>
                <w:p w:rsidR="00A53D5B" w:rsidRDefault="00A53D5B" w:rsidP="00BD09B3">
                  <w:r w:rsidRPr="00424F8D">
                    <w:rPr>
                      <w:rFonts w:ascii="Arial" w:hAnsi="Arial" w:cs="Arial"/>
                      <w:b/>
                      <w:bCs/>
                      <w:color w:val="000000"/>
                      <w:sz w:val="36"/>
                      <w:szCs w:val="36"/>
                    </w:rPr>
                    <w:t>Tornado Safety</w:t>
                  </w:r>
                </w:p>
                <w:p w:rsidR="00A53D5B" w:rsidRPr="00424F8D" w:rsidRDefault="00A53D5B" w:rsidP="00BD09B3">
                  <w:pPr>
                    <w:rPr>
                      <w:rFonts w:ascii="Arial" w:hAnsi="Arial" w:cs="Arial"/>
                      <w:color w:val="000000"/>
                      <w:sz w:val="18"/>
                      <w:szCs w:val="18"/>
                    </w:rPr>
                  </w:pPr>
                  <w:r w:rsidRPr="00022960">
                    <w:rPr>
                      <w:rFonts w:ascii="Arial" w:hAnsi="Arial" w:cs="Arial"/>
                      <w:sz w:val="24"/>
                      <w:szCs w:val="24"/>
                    </w:rPr>
                    <w:t xml:space="preserve">Living in the Kansas City area, we know all too well about the dangers of tornadoes. Despite living in the Midwest, where tornadoes frequently threaten the spring and early summer weather, relatively few residents actually have a </w:t>
                  </w:r>
                  <w:hyperlink r:id="rId10" w:anchor="Prepare" w:history="1">
                    <w:r w:rsidRPr="00022960">
                      <w:rPr>
                        <w:rFonts w:ascii="Arial" w:hAnsi="Arial" w:cs="Arial"/>
                        <w:b/>
                        <w:bCs/>
                        <w:sz w:val="24"/>
                        <w:szCs w:val="24"/>
                      </w:rPr>
                      <w:t>home tornado plan</w:t>
                    </w:r>
                  </w:hyperlink>
                  <w:r w:rsidRPr="00022960">
                    <w:rPr>
                      <w:rFonts w:ascii="Arial" w:hAnsi="Arial" w:cs="Arial"/>
                      <w:sz w:val="24"/>
                      <w:szCs w:val="24"/>
                    </w:rPr>
                    <w:t xml:space="preserve"> or </w:t>
                  </w:r>
                  <w:hyperlink r:id="rId11" w:anchor="Assemble" w:history="1">
                    <w:r w:rsidRPr="00022960">
                      <w:rPr>
                        <w:rFonts w:ascii="Arial" w:hAnsi="Arial" w:cs="Arial"/>
                        <w:b/>
                        <w:bCs/>
                        <w:sz w:val="24"/>
                        <w:szCs w:val="24"/>
                      </w:rPr>
                      <w:t>disaster supply kit</w:t>
                    </w:r>
                  </w:hyperlink>
                  <w:r w:rsidRPr="00022960">
                    <w:rPr>
                      <w:rFonts w:ascii="Arial" w:hAnsi="Arial" w:cs="Arial"/>
                      <w:sz w:val="24"/>
                      <w:szCs w:val="24"/>
                    </w:rPr>
                    <w:t xml:space="preserve"> in place.  It’s important to </w:t>
                  </w:r>
                  <w:hyperlink r:id="rId12" w:anchor="Stay Tuned" w:history="1">
                    <w:r w:rsidRPr="00022960">
                      <w:rPr>
                        <w:rFonts w:ascii="Arial" w:hAnsi="Arial" w:cs="Arial"/>
                        <w:b/>
                        <w:bCs/>
                        <w:sz w:val="24"/>
                        <w:szCs w:val="24"/>
                      </w:rPr>
                      <w:t>stay tuned</w:t>
                    </w:r>
                  </w:hyperlink>
                  <w:r w:rsidRPr="00022960">
                    <w:rPr>
                      <w:rFonts w:ascii="Arial" w:hAnsi="Arial" w:cs="Arial"/>
                      <w:sz w:val="24"/>
                      <w:szCs w:val="24"/>
                    </w:rPr>
                    <w:t xml:space="preserve"> for storm warnings and know the difference between a </w:t>
                  </w:r>
                  <w:hyperlink r:id="rId13" w:anchor="Watch" w:history="1">
                    <w:r w:rsidRPr="00022960">
                      <w:rPr>
                        <w:rFonts w:ascii="Arial" w:hAnsi="Arial" w:cs="Arial"/>
                        <w:b/>
                        <w:bCs/>
                        <w:sz w:val="24"/>
                        <w:szCs w:val="24"/>
                      </w:rPr>
                      <w:t>tornado WATCH</w:t>
                    </w:r>
                  </w:hyperlink>
                  <w:r w:rsidRPr="00022960">
                    <w:rPr>
                      <w:rFonts w:ascii="Arial" w:hAnsi="Arial" w:cs="Arial"/>
                      <w:sz w:val="24"/>
                      <w:szCs w:val="24"/>
                    </w:rPr>
                    <w:t xml:space="preserve"> and </w:t>
                  </w:r>
                  <w:hyperlink r:id="rId14" w:anchor="Warning" w:history="1">
                    <w:r w:rsidRPr="00022960">
                      <w:rPr>
                        <w:rFonts w:ascii="Arial" w:hAnsi="Arial" w:cs="Arial"/>
                        <w:b/>
                        <w:bCs/>
                        <w:sz w:val="24"/>
                        <w:szCs w:val="24"/>
                      </w:rPr>
                      <w:t>tornado WARNING</w:t>
                    </w:r>
                  </w:hyperlink>
                  <w:r w:rsidRPr="00022960">
                    <w:rPr>
                      <w:rFonts w:ascii="Arial" w:hAnsi="Arial" w:cs="Arial"/>
                      <w:b/>
                      <w:bCs/>
                      <w:sz w:val="24"/>
                      <w:szCs w:val="24"/>
                    </w:rPr>
                    <w:t>.</w:t>
                  </w:r>
                  <w:r w:rsidRPr="00424F8D">
                    <w:rPr>
                      <w:rFonts w:ascii="Arial" w:hAnsi="Arial" w:cs="Arial"/>
                      <w:b/>
                      <w:bCs/>
                      <w:color w:val="000000"/>
                      <w:sz w:val="18"/>
                    </w:rPr>
                    <w:t>  </w:t>
                  </w:r>
                </w:p>
                <w:p w:rsidR="00A53D5B" w:rsidRPr="00424F8D" w:rsidRDefault="00A53D5B" w:rsidP="00BD09B3">
                  <w:pPr>
                    <w:rPr>
                      <w:rFonts w:ascii="Arial" w:hAnsi="Arial" w:cs="Arial"/>
                      <w:color w:val="000000"/>
                    </w:rPr>
                  </w:pPr>
                  <w:bookmarkStart w:id="0" w:name="Prepare"/>
                  <w:bookmarkEnd w:id="0"/>
                  <w:r w:rsidRPr="00AD2826">
                    <w:rPr>
                      <w:rFonts w:ascii="Arial" w:hAnsi="Arial" w:cs="Arial"/>
                      <w:b/>
                      <w:bCs/>
                      <w:color w:val="000000"/>
                    </w:rPr>
                    <w:t>Prepare a Home Tornado Plan</w:t>
                  </w:r>
                </w:p>
                <w:p w:rsidR="00A53D5B" w:rsidRPr="00C4322E" w:rsidRDefault="00A53D5B" w:rsidP="00BD09B3">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ick a place where family members could gather if a tornado is headed your way. It could be your basement or, if there is no basement, a center hallway, bathroom or closet on the lowest floor. Keep this place uncluttered. </w:t>
                  </w:r>
                </w:p>
                <w:p w:rsidR="00A53D5B" w:rsidRPr="00C4322E" w:rsidRDefault="00A53D5B" w:rsidP="00BD09B3">
                  <w:pPr>
                    <w:numPr>
                      <w:ilvl w:val="0"/>
                      <w:numId w:val="5"/>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high-rise building, you may not have enough time to go to the lowest floor. Pick a place in a hallway in the center of the building. </w:t>
                  </w:r>
                </w:p>
                <w:p w:rsidR="00A53D5B" w:rsidRPr="00424F8D" w:rsidRDefault="00A53D5B" w:rsidP="00BD09B3">
                  <w:pPr>
                    <w:rPr>
                      <w:rFonts w:ascii="Arial" w:hAnsi="Arial" w:cs="Arial"/>
                      <w:color w:val="000000"/>
                    </w:rPr>
                  </w:pPr>
                  <w:bookmarkStart w:id="1" w:name="Assemble"/>
                  <w:bookmarkEnd w:id="1"/>
                  <w:r w:rsidRPr="00AD2826">
                    <w:rPr>
                      <w:rFonts w:ascii="Arial" w:hAnsi="Arial" w:cs="Arial"/>
                      <w:b/>
                      <w:bCs/>
                      <w:color w:val="000000"/>
                    </w:rPr>
                    <w:t>Assemble a Disaster Supplies Kit Containing:</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First Aid kit and essential medications. </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Canned food and can opener. </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t least three gallons of water per person. </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Protective clothing, bedding or sleeping bags. </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attery-powered radio, flashlight and extra batteries. </w:t>
                  </w:r>
                </w:p>
                <w:p w:rsidR="00A53D5B" w:rsidRPr="00C4322E" w:rsidRDefault="00A53D5B" w:rsidP="00BD09B3">
                  <w:pPr>
                    <w:numPr>
                      <w:ilvl w:val="0"/>
                      <w:numId w:val="6"/>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Special items for infant, elderly or disabled family members. </w:t>
                  </w:r>
                </w:p>
                <w:p w:rsidR="00A53D5B" w:rsidRPr="00424F8D" w:rsidRDefault="00A53D5B" w:rsidP="00BD09B3">
                  <w:pPr>
                    <w:rPr>
                      <w:rFonts w:ascii="Arial" w:hAnsi="Arial" w:cs="Arial"/>
                      <w:color w:val="000000"/>
                    </w:rPr>
                  </w:pPr>
                  <w:bookmarkStart w:id="2" w:name="Stay_Tuned"/>
                  <w:bookmarkEnd w:id="2"/>
                  <w:r w:rsidRPr="00AD2826">
                    <w:rPr>
                      <w:rFonts w:ascii="Arial" w:hAnsi="Arial" w:cs="Arial"/>
                      <w:b/>
                      <w:bCs/>
                      <w:color w:val="000000"/>
                    </w:rPr>
                    <w:t>Stay Tuned for Storm Warnings</w:t>
                  </w:r>
                </w:p>
                <w:p w:rsidR="00A53D5B" w:rsidRPr="00C4322E" w:rsidRDefault="00A53D5B" w:rsidP="00BD09B3">
                  <w:pPr>
                    <w:numPr>
                      <w:ilvl w:val="0"/>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your local radio and TV stations for updated storm information. </w:t>
                  </w:r>
                </w:p>
                <w:p w:rsidR="00A53D5B" w:rsidRPr="00C4322E" w:rsidRDefault="00A53D5B" w:rsidP="00BD09B3">
                  <w:pPr>
                    <w:numPr>
                      <w:ilvl w:val="0"/>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Know what a tornado WATCH and WARNING means: </w:t>
                  </w:r>
                </w:p>
                <w:p w:rsidR="00A53D5B" w:rsidRPr="00C4322E" w:rsidRDefault="00A53D5B" w:rsidP="00BD09B3">
                  <w:pPr>
                    <w:numPr>
                      <w:ilvl w:val="1"/>
                      <w:numId w:val="7"/>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A tornado WATCH means a tornado is possible in your area. </w:t>
                  </w:r>
                </w:p>
                <w:p w:rsidR="00A53D5B" w:rsidRPr="00424F8D" w:rsidRDefault="00A53D5B" w:rsidP="00BD09B3">
                  <w:pPr>
                    <w:numPr>
                      <w:ilvl w:val="1"/>
                      <w:numId w:val="7"/>
                    </w:numPr>
                    <w:spacing w:before="100" w:beforeAutospacing="1" w:after="100" w:afterAutospacing="1" w:line="240" w:lineRule="auto"/>
                    <w:rPr>
                      <w:rFonts w:ascii="Arial" w:hAnsi="Arial" w:cs="Arial"/>
                      <w:color w:val="000000"/>
                      <w:sz w:val="18"/>
                      <w:szCs w:val="18"/>
                    </w:rPr>
                  </w:pPr>
                  <w:r w:rsidRPr="00C4322E">
                    <w:rPr>
                      <w:rFonts w:ascii="Arial" w:hAnsi="Arial" w:cs="Arial"/>
                      <w:color w:val="000000"/>
                      <w:sz w:val="20"/>
                      <w:szCs w:val="20"/>
                    </w:rPr>
                    <w:t>A tornado WARNING means a tornado has been sighted and may be headed for your area. Go to safety immediately.</w:t>
                  </w:r>
                  <w:r w:rsidRPr="00424F8D">
                    <w:rPr>
                      <w:rFonts w:ascii="Arial" w:hAnsi="Arial" w:cs="Arial"/>
                      <w:color w:val="000000"/>
                      <w:sz w:val="18"/>
                      <w:szCs w:val="18"/>
                    </w:rPr>
                    <w:t xml:space="preserve"> </w:t>
                  </w:r>
                </w:p>
                <w:p w:rsidR="00A53D5B" w:rsidRPr="00424F8D" w:rsidRDefault="00A53D5B" w:rsidP="00BD09B3">
                  <w:pPr>
                    <w:rPr>
                      <w:rFonts w:ascii="Arial" w:hAnsi="Arial" w:cs="Arial"/>
                      <w:color w:val="000000"/>
                    </w:rPr>
                  </w:pPr>
                  <w:bookmarkStart w:id="3" w:name="Watch"/>
                  <w:bookmarkEnd w:id="3"/>
                  <w:r w:rsidRPr="00AD2826">
                    <w:rPr>
                      <w:rFonts w:ascii="Arial" w:hAnsi="Arial" w:cs="Arial"/>
                      <w:b/>
                      <w:bCs/>
                      <w:color w:val="000000"/>
                    </w:rPr>
                    <w:t xml:space="preserve">When a Tornado WATCH Is Issued... </w:t>
                  </w:r>
                </w:p>
                <w:p w:rsidR="00A53D5B" w:rsidRPr="00C4322E" w:rsidRDefault="00A53D5B" w:rsidP="00BD09B3">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local radio and TV stations for further updates. </w:t>
                  </w:r>
                </w:p>
                <w:p w:rsidR="00A53D5B" w:rsidRPr="00C4322E" w:rsidRDefault="00A53D5B" w:rsidP="00BD09B3">
                  <w:pPr>
                    <w:numPr>
                      <w:ilvl w:val="1"/>
                      <w:numId w:val="8"/>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Be alert to changing weather conditions. Blowing debris or the sound of an approaching tornado may alert you. Many people say it sounds like a freight train. </w:t>
                  </w:r>
                </w:p>
                <w:p w:rsidR="00A53D5B" w:rsidRPr="00424F8D" w:rsidRDefault="00A53D5B" w:rsidP="00BD09B3">
                  <w:pPr>
                    <w:rPr>
                      <w:rFonts w:ascii="Arial" w:hAnsi="Arial" w:cs="Arial"/>
                      <w:color w:val="000000"/>
                    </w:rPr>
                  </w:pPr>
                  <w:bookmarkStart w:id="4" w:name="Warning"/>
                  <w:bookmarkEnd w:id="4"/>
                  <w:r w:rsidRPr="00AD2826">
                    <w:rPr>
                      <w:rFonts w:ascii="Arial" w:hAnsi="Arial" w:cs="Arial"/>
                      <w:b/>
                      <w:bCs/>
                      <w:color w:val="000000"/>
                    </w:rPr>
                    <w:t xml:space="preserve">When a Tornado WARNING Is Issued... </w:t>
                  </w:r>
                </w:p>
                <w:p w:rsidR="00A53D5B" w:rsidRPr="00C4322E" w:rsidRDefault="00A53D5B" w:rsidP="00BD09B3">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side, go to the safe place you picked to protect yourself from glass and other flying objects. The tornado may be approaching your area. </w:t>
                  </w:r>
                </w:p>
                <w:p w:rsidR="00A53D5B" w:rsidRPr="00C4322E" w:rsidRDefault="00A53D5B" w:rsidP="00BD09B3">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outside, hurry to the basement of a nearby sturdy building or lie flat in a ditch or low-lying area. </w:t>
                  </w:r>
                </w:p>
                <w:p w:rsidR="00A53D5B" w:rsidRPr="00C4322E" w:rsidRDefault="00A53D5B" w:rsidP="00BD09B3">
                  <w:pPr>
                    <w:numPr>
                      <w:ilvl w:val="1"/>
                      <w:numId w:val="9"/>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If you are in a car or mobile home, get out immediately and head for safety (as above). </w:t>
                  </w:r>
                </w:p>
                <w:p w:rsidR="00A53D5B" w:rsidRPr="00424F8D" w:rsidRDefault="00A53D5B" w:rsidP="00BD09B3">
                  <w:pPr>
                    <w:rPr>
                      <w:rFonts w:ascii="Arial" w:hAnsi="Arial" w:cs="Arial"/>
                      <w:color w:val="000000"/>
                    </w:rPr>
                  </w:pPr>
                  <w:proofErr w:type="gramStart"/>
                  <w:r w:rsidRPr="00AD2826">
                    <w:rPr>
                      <w:rFonts w:ascii="Arial" w:hAnsi="Arial" w:cs="Arial"/>
                      <w:b/>
                      <w:bCs/>
                      <w:color w:val="000000"/>
                    </w:rPr>
                    <w:t>After the Tornado Passes...</w:t>
                  </w:r>
                  <w:proofErr w:type="gramEnd"/>
                  <w:r w:rsidRPr="00AD2826">
                    <w:rPr>
                      <w:rFonts w:ascii="Arial" w:hAnsi="Arial" w:cs="Arial"/>
                      <w:b/>
                      <w:bCs/>
                      <w:color w:val="000000"/>
                    </w:rPr>
                    <w:t xml:space="preserve"> </w:t>
                  </w:r>
                </w:p>
                <w:p w:rsidR="00A53D5B" w:rsidRPr="00C4322E" w:rsidRDefault="00A53D5B" w:rsidP="00BD09B3">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Watch out for fallen power lines and stay out of the damaged area. </w:t>
                  </w:r>
                </w:p>
                <w:p w:rsidR="00A53D5B" w:rsidRPr="00C4322E" w:rsidRDefault="00A53D5B" w:rsidP="00BD09B3">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Listen to the radio for information and instructions. </w:t>
                  </w:r>
                </w:p>
                <w:p w:rsidR="00A53D5B" w:rsidRPr="00C4322E" w:rsidRDefault="00A53D5B" w:rsidP="00BD09B3">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Use a flashlight to inspect your home for damage. </w:t>
                  </w:r>
                </w:p>
                <w:p w:rsidR="00A53D5B" w:rsidRPr="00C4322E" w:rsidRDefault="00A53D5B" w:rsidP="00BD09B3">
                  <w:pPr>
                    <w:numPr>
                      <w:ilvl w:val="1"/>
                      <w:numId w:val="10"/>
                    </w:numPr>
                    <w:spacing w:before="100" w:beforeAutospacing="1" w:after="100" w:afterAutospacing="1" w:line="240" w:lineRule="auto"/>
                    <w:rPr>
                      <w:rFonts w:ascii="Arial" w:hAnsi="Arial" w:cs="Arial"/>
                      <w:color w:val="000000"/>
                      <w:sz w:val="20"/>
                      <w:szCs w:val="20"/>
                    </w:rPr>
                  </w:pPr>
                  <w:r w:rsidRPr="00C4322E">
                    <w:rPr>
                      <w:rFonts w:ascii="Arial" w:hAnsi="Arial" w:cs="Arial"/>
                      <w:color w:val="000000"/>
                      <w:sz w:val="20"/>
                      <w:szCs w:val="20"/>
                    </w:rPr>
                    <w:t xml:space="preserve">Do not use candles at any time. </w:t>
                  </w:r>
                </w:p>
                <w:p w:rsidR="00A53D5B" w:rsidRDefault="00A53D5B" w:rsidP="00BD09B3">
                  <w:pPr>
                    <w:rPr>
                      <w:szCs w:val="24"/>
                    </w:rPr>
                  </w:pPr>
                </w:p>
                <w:p w:rsidR="00A53D5B" w:rsidRPr="00B737C5" w:rsidRDefault="00A53D5B" w:rsidP="00B737C5">
                  <w:pPr>
                    <w:pStyle w:val="NoSpacing"/>
                    <w:rPr>
                      <w:sz w:val="24"/>
                      <w:szCs w:val="24"/>
                    </w:rPr>
                  </w:pPr>
                  <w:r w:rsidRPr="00B737C5">
                    <w:rPr>
                      <w:sz w:val="24"/>
                      <w:szCs w:val="24"/>
                    </w:rPr>
                    <w:t>2.  How many 1 bedrooms are for sale?</w:t>
                  </w:r>
                </w:p>
                <w:p w:rsidR="00A53D5B" w:rsidRPr="00BD09B3" w:rsidRDefault="00A53D5B" w:rsidP="00BD09B3">
                  <w:pPr>
                    <w:rPr>
                      <w:szCs w:val="24"/>
                    </w:rPr>
                  </w:pPr>
                </w:p>
              </w:txbxContent>
            </v:textbox>
          </v:shape>
        </w:pict>
      </w: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942CCA" w:rsidP="00CF1C82">
      <w:pPr>
        <w:pStyle w:val="NoSpacing"/>
        <w:jc w:val="center"/>
        <w:rPr>
          <w:rFonts w:ascii="Times New Roman" w:hAnsi="Times New Roman" w:cs="Times New Roman"/>
          <w:b/>
          <w:sz w:val="32"/>
          <w:szCs w:val="32"/>
        </w:rPr>
      </w:pPr>
    </w:p>
    <w:p w:rsidR="00942CCA" w:rsidRDefault="00E509B6" w:rsidP="00CF1C82">
      <w:pPr>
        <w:pStyle w:val="NoSpacing"/>
        <w:jc w:val="cente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888" type="#_x0000_t202" style="position:absolute;left:0;text-align:left;margin-left:-37.5pt;margin-top:-51.35pt;width:544.5pt;height:739.85pt;z-index:252616704" stroked="f">
            <v:textbox style="mso-next-textbox:#_x0000_s6888" inset="0,0,0,0">
              <w:txbxContent>
                <w:p w:rsidR="00A53D5B" w:rsidRDefault="00A53D5B" w:rsidP="009D5E26">
                  <w:pPr>
                    <w:pStyle w:val="NoSpacing"/>
                    <w:jc w:val="center"/>
                    <w:rPr>
                      <w:rFonts w:ascii="Times New Roman" w:hAnsi="Times New Roman" w:cs="Times New Roman"/>
                      <w:b/>
                      <w:sz w:val="24"/>
                      <w:szCs w:val="24"/>
                    </w:rPr>
                  </w:pPr>
                  <w:r>
                    <w:rPr>
                      <w:rFonts w:ascii="Times New Roman" w:hAnsi="Times New Roman" w:cs="Times New Roman"/>
                      <w:b/>
                      <w:sz w:val="24"/>
                      <w:szCs w:val="24"/>
                    </w:rPr>
                    <w:t>EVENTS</w:t>
                  </w:r>
                </w:p>
                <w:p w:rsidR="00A53D5B" w:rsidRDefault="00A53D5B" w:rsidP="009D5E26">
                  <w:pPr>
                    <w:pStyle w:val="NoSpacing"/>
                    <w:jc w:val="center"/>
                    <w:rPr>
                      <w:rFonts w:ascii="Times New Roman" w:hAnsi="Times New Roman" w:cs="Times New Roman"/>
                      <w:b/>
                      <w:sz w:val="24"/>
                      <w:szCs w:val="24"/>
                    </w:rPr>
                  </w:pPr>
                </w:p>
                <w:p w:rsidR="00A53D5B" w:rsidRPr="00BB4418" w:rsidRDefault="00A53D5B" w:rsidP="0084173E">
                  <w:pPr>
                    <w:spacing w:after="0" w:line="240" w:lineRule="auto"/>
                    <w:rPr>
                      <w:rFonts w:ascii="Times New Roman" w:hAnsi="Times New Roman"/>
                      <w:sz w:val="24"/>
                      <w:szCs w:val="24"/>
                    </w:rPr>
                  </w:pPr>
                  <w:r w:rsidRPr="00B23CF9">
                    <w:rPr>
                      <w:rFonts w:ascii="Times New Roman" w:hAnsi="Times New Roman"/>
                      <w:b/>
                      <w:sz w:val="24"/>
                      <w:szCs w:val="24"/>
                    </w:rPr>
                    <w:t>04/06/15 to 05/25/</w:t>
                  </w:r>
                  <w:proofErr w:type="gramStart"/>
                  <w:r w:rsidRPr="00B23CF9">
                    <w:rPr>
                      <w:rFonts w:ascii="Times New Roman" w:hAnsi="Times New Roman"/>
                      <w:b/>
                      <w:sz w:val="24"/>
                      <w:szCs w:val="24"/>
                    </w:rPr>
                    <w:t>15  -</w:t>
                  </w:r>
                  <w:proofErr w:type="gramEnd"/>
                  <w:r w:rsidRPr="00B23CF9">
                    <w:rPr>
                      <w:rFonts w:ascii="Times New Roman" w:hAnsi="Times New Roman"/>
                      <w:b/>
                      <w:sz w:val="24"/>
                      <w:szCs w:val="24"/>
                    </w:rPr>
                    <w:t xml:space="preserve">  Spirited: Prohibition in America</w:t>
                  </w:r>
                  <w:r>
                    <w:rPr>
                      <w:rFonts w:ascii="Times New Roman" w:hAnsi="Times New Roman"/>
                      <w:b/>
                      <w:sz w:val="24"/>
                      <w:szCs w:val="24"/>
                    </w:rPr>
                    <w:t xml:space="preserve">, </w:t>
                  </w:r>
                  <w:r w:rsidRPr="00B23CF9">
                    <w:rPr>
                      <w:rFonts w:ascii="Times New Roman" w:hAnsi="Times New Roman"/>
                      <w:sz w:val="24"/>
                      <w:szCs w:val="24"/>
                    </w:rPr>
                    <w:t>Wyandotte County Historical Society &amp; Museum, 631 North 126</w:t>
                  </w:r>
                  <w:r w:rsidRPr="00B23CF9">
                    <w:rPr>
                      <w:rFonts w:ascii="Times New Roman" w:hAnsi="Times New Roman"/>
                      <w:sz w:val="24"/>
                      <w:szCs w:val="24"/>
                      <w:vertAlign w:val="superscript"/>
                    </w:rPr>
                    <w:t>th</w:t>
                  </w:r>
                  <w:r w:rsidRPr="00B23CF9">
                    <w:rPr>
                      <w:rFonts w:ascii="Times New Roman" w:hAnsi="Times New Roman"/>
                      <w:sz w:val="24"/>
                      <w:szCs w:val="24"/>
                    </w:rPr>
                    <w:t xml:space="preserve">, Bonner Springs, KS 66012, 913-721-1078, </w:t>
                  </w:r>
                  <w:hyperlink r:id="rId15" w:history="1">
                    <w:r w:rsidRPr="00B96068">
                      <w:rPr>
                        <w:rFonts w:ascii="Times New Roman" w:hAnsi="Times New Roman"/>
                        <w:sz w:val="24"/>
                        <w:szCs w:val="24"/>
                      </w:rPr>
                      <w:t>http://www.wycomuseum.org</w:t>
                    </w:r>
                  </w:hyperlink>
                  <w:r w:rsidRPr="00B23CF9">
                    <w:rPr>
                      <w:rFonts w:ascii="Times New Roman" w:hAnsi="Times New Roman"/>
                      <w:sz w:val="24"/>
                      <w:szCs w:val="24"/>
                    </w:rPr>
                    <w:t xml:space="preserve">.  </w:t>
                  </w:r>
                  <w:proofErr w:type="gramStart"/>
                  <w:r w:rsidRPr="00B23CF9">
                    <w:rPr>
                      <w:rFonts w:ascii="Times New Roman" w:hAnsi="Times New Roman"/>
                      <w:sz w:val="24"/>
                      <w:szCs w:val="24"/>
                    </w:rPr>
                    <w:t>A special NEH on the Road Traveling Exhibition.</w:t>
                  </w:r>
                  <w:proofErr w:type="gramEnd"/>
                  <w:r w:rsidRPr="00B23CF9">
                    <w:rPr>
                      <w:rFonts w:ascii="Times New Roman" w:hAnsi="Times New Roman"/>
                      <w:sz w:val="24"/>
                      <w:szCs w:val="24"/>
                    </w:rPr>
                    <w:t xml:space="preserve">  In a tumultuous era spanning 13 years, Americans could no longer manufacture, sell, or transport intoxicating beverages. Prohibition was now a part of the Constitution, holding the same status as freedom of speech and the abolition of slavery. Ratified in 1919, the 18th Amendment stirred up a passionate and sometimes volatile debate between “wets” and “drys” that will forever cement Prohibition’s place in history. Spirited: Prohibition in America brings visitors back to this period of flappers and suffragists, bootleggers and temperance lobbyists, and real-life legends, such as Al Capone and Carry Nation.</w:t>
                  </w:r>
                </w:p>
                <w:p w:rsidR="00A53D5B" w:rsidRDefault="00A53D5B" w:rsidP="0084173E">
                  <w:pPr>
                    <w:spacing w:after="0" w:line="240" w:lineRule="auto"/>
                    <w:rPr>
                      <w:rFonts w:ascii="Times New Roman" w:hAnsi="Times New Roman"/>
                      <w:b/>
                      <w:sz w:val="24"/>
                      <w:szCs w:val="24"/>
                    </w:rPr>
                  </w:pPr>
                </w:p>
                <w:p w:rsidR="00A53D5B" w:rsidRPr="0084173E" w:rsidRDefault="00A53D5B" w:rsidP="0084173E">
                  <w:pPr>
                    <w:spacing w:after="0" w:line="240" w:lineRule="auto"/>
                    <w:rPr>
                      <w:rFonts w:ascii="Times New Roman" w:hAnsi="Times New Roman"/>
                      <w:b/>
                      <w:sz w:val="24"/>
                      <w:szCs w:val="24"/>
                    </w:rPr>
                  </w:pPr>
                  <w:r w:rsidRPr="0084173E">
                    <w:rPr>
                      <w:rFonts w:ascii="Times New Roman" w:hAnsi="Times New Roman"/>
                      <w:b/>
                      <w:sz w:val="24"/>
                      <w:szCs w:val="24"/>
                    </w:rPr>
                    <w:t>05/02/</w:t>
                  </w:r>
                  <w:proofErr w:type="gramStart"/>
                  <w:r w:rsidRPr="0084173E">
                    <w:rPr>
                      <w:rFonts w:ascii="Times New Roman" w:hAnsi="Times New Roman"/>
                      <w:b/>
                      <w:sz w:val="24"/>
                      <w:szCs w:val="24"/>
                    </w:rPr>
                    <w:t>15  -</w:t>
                  </w:r>
                  <w:proofErr w:type="gramEnd"/>
                  <w:r w:rsidRPr="0084173E">
                    <w:rPr>
                      <w:rFonts w:ascii="Times New Roman" w:hAnsi="Times New Roman"/>
                      <w:b/>
                      <w:sz w:val="24"/>
                      <w:szCs w:val="24"/>
                    </w:rPr>
                    <w:t xml:space="preserve">  Tractor Cruise</w:t>
                  </w:r>
                </w:p>
                <w:p w:rsidR="00A53D5B" w:rsidRPr="0084173E" w:rsidRDefault="00A53D5B" w:rsidP="0084173E">
                  <w:pPr>
                    <w:spacing w:after="0" w:line="240" w:lineRule="auto"/>
                    <w:rPr>
                      <w:rFonts w:ascii="Times New Roman" w:hAnsi="Times New Roman"/>
                      <w:sz w:val="24"/>
                      <w:szCs w:val="24"/>
                    </w:rPr>
                  </w:pPr>
                  <w:r w:rsidRPr="0084173E">
                    <w:rPr>
                      <w:rFonts w:ascii="Times New Roman" w:hAnsi="Times New Roman"/>
                      <w:sz w:val="24"/>
                      <w:szCs w:val="24"/>
                    </w:rPr>
                    <w:t xml:space="preserve">National Agricultural Center &amp; Hall of Fame, 630 Hall of Fame Drive, Bonner Springs, KS 66012,  913-721-1075, </w:t>
                  </w:r>
                  <w:hyperlink r:id="rId16" w:history="1">
                    <w:r w:rsidRPr="0084173E">
                      <w:rPr>
                        <w:rFonts w:ascii="Times New Roman" w:hAnsi="Times New Roman"/>
                        <w:sz w:val="24"/>
                        <w:szCs w:val="24"/>
                      </w:rPr>
                      <w:t>http://www.aghalloffame.com</w:t>
                    </w:r>
                  </w:hyperlink>
                  <w:r w:rsidRPr="0084173E">
                    <w:rPr>
                      <w:rFonts w:ascii="Times New Roman" w:hAnsi="Times New Roman"/>
                      <w:sz w:val="24"/>
                      <w:szCs w:val="24"/>
                    </w:rPr>
                    <w:t xml:space="preserve">.  Tractor enthusiasts from all around the metro will gather to drive the 35 mile loop around Wyandotte County.  </w:t>
                  </w:r>
                  <w:proofErr w:type="gramStart"/>
                  <w:r w:rsidRPr="0084173E">
                    <w:rPr>
                      <w:rFonts w:ascii="Times New Roman" w:hAnsi="Times New Roman"/>
                      <w:sz w:val="24"/>
                      <w:szCs w:val="24"/>
                    </w:rPr>
                    <w:t>With stops at Grinter House, Wyandotte County lake and Cabela's.</w:t>
                  </w:r>
                  <w:proofErr w:type="gramEnd"/>
                  <w:r w:rsidRPr="0084173E">
                    <w:rPr>
                      <w:rFonts w:ascii="Times New Roman" w:hAnsi="Times New Roman"/>
                      <w:sz w:val="24"/>
                      <w:szCs w:val="24"/>
                    </w:rPr>
                    <w:t xml:space="preserve">  This scenic drive will be one to remember.</w:t>
                  </w:r>
                </w:p>
                <w:p w:rsidR="00A53D5B" w:rsidRPr="0084173E" w:rsidRDefault="00A53D5B" w:rsidP="0084173E">
                  <w:pPr>
                    <w:spacing w:after="0" w:line="240" w:lineRule="auto"/>
                    <w:rPr>
                      <w:rFonts w:ascii="Times New Roman" w:hAnsi="Times New Roman"/>
                      <w:sz w:val="24"/>
                      <w:szCs w:val="24"/>
                    </w:rPr>
                  </w:pPr>
                </w:p>
                <w:p w:rsidR="00A53D5B" w:rsidRPr="0084173E" w:rsidRDefault="00A53D5B" w:rsidP="0084173E">
                  <w:pPr>
                    <w:spacing w:after="0" w:line="240" w:lineRule="auto"/>
                    <w:rPr>
                      <w:rFonts w:ascii="Times New Roman" w:hAnsi="Times New Roman"/>
                      <w:b/>
                      <w:sz w:val="24"/>
                      <w:szCs w:val="24"/>
                    </w:rPr>
                  </w:pPr>
                  <w:r w:rsidRPr="0084173E">
                    <w:rPr>
                      <w:rFonts w:ascii="Times New Roman" w:hAnsi="Times New Roman"/>
                      <w:b/>
                      <w:sz w:val="24"/>
                      <w:szCs w:val="24"/>
                    </w:rPr>
                    <w:t>05/02/</w:t>
                  </w:r>
                  <w:proofErr w:type="gramStart"/>
                  <w:r w:rsidRPr="0084173E">
                    <w:rPr>
                      <w:rFonts w:ascii="Times New Roman" w:hAnsi="Times New Roman"/>
                      <w:b/>
                      <w:sz w:val="24"/>
                      <w:szCs w:val="24"/>
                    </w:rPr>
                    <w:t>15  -</w:t>
                  </w:r>
                  <w:proofErr w:type="gramEnd"/>
                  <w:r w:rsidRPr="0084173E">
                    <w:rPr>
                      <w:rFonts w:ascii="Times New Roman" w:hAnsi="Times New Roman"/>
                      <w:b/>
                      <w:sz w:val="24"/>
                      <w:szCs w:val="24"/>
                    </w:rPr>
                    <w:t xml:space="preserve">  Marble Day 2015</w:t>
                  </w:r>
                </w:p>
                <w:p w:rsidR="00A53D5B" w:rsidRPr="0084173E" w:rsidRDefault="00A53D5B" w:rsidP="0084173E">
                  <w:pPr>
                    <w:spacing w:after="0" w:line="240" w:lineRule="auto"/>
                    <w:rPr>
                      <w:rFonts w:ascii="Times New Roman" w:hAnsi="Times New Roman"/>
                      <w:sz w:val="24"/>
                      <w:szCs w:val="24"/>
                    </w:rPr>
                  </w:pPr>
                  <w:r w:rsidRPr="0084173E">
                    <w:rPr>
                      <w:rFonts w:ascii="Times New Roman" w:hAnsi="Times New Roman"/>
                      <w:sz w:val="24"/>
                      <w:szCs w:val="24"/>
                    </w:rPr>
                    <w:t>Moon Marble Company Store, 600 East Front Street, Bonner Springs, KS 66012, 913-441-1432</w:t>
                  </w:r>
                </w:p>
                <w:p w:rsidR="00A53D5B" w:rsidRPr="0084173E" w:rsidRDefault="00A53D5B" w:rsidP="0084173E">
                  <w:pPr>
                    <w:spacing w:after="0" w:line="240" w:lineRule="auto"/>
                    <w:rPr>
                      <w:rFonts w:ascii="Times New Roman" w:hAnsi="Times New Roman"/>
                      <w:sz w:val="24"/>
                      <w:szCs w:val="24"/>
                    </w:rPr>
                  </w:pPr>
                  <w:hyperlink r:id="rId17" w:history="1">
                    <w:r w:rsidRPr="0084173E">
                      <w:rPr>
                        <w:rFonts w:ascii="Times New Roman" w:hAnsi="Times New Roman"/>
                        <w:sz w:val="24"/>
                        <w:szCs w:val="24"/>
                      </w:rPr>
                      <w:t>http://www.moonmarble.com</w:t>
                    </w:r>
                  </w:hyperlink>
                  <w:r w:rsidRPr="0084173E">
                    <w:rPr>
                      <w:rFonts w:ascii="Times New Roman" w:hAnsi="Times New Roman"/>
                      <w:sz w:val="24"/>
                      <w:szCs w:val="24"/>
                    </w:rPr>
                    <w:t xml:space="preserve">.  The Annual Marble Day Celebration is a fun, family day celebrating spring, marble games and activities and other old-fashioned outdoor games and activities. Events and activities include a tractor cruise, wacky parade, bike rodeo, marble tournament, marble art and invention contest, </w:t>
                  </w:r>
                  <w:proofErr w:type="gramStart"/>
                  <w:r w:rsidRPr="0084173E">
                    <w:rPr>
                      <w:rFonts w:ascii="Times New Roman" w:hAnsi="Times New Roman"/>
                      <w:sz w:val="24"/>
                      <w:szCs w:val="24"/>
                    </w:rPr>
                    <w:t>Running</w:t>
                  </w:r>
                  <w:proofErr w:type="gramEnd"/>
                  <w:r w:rsidRPr="0084173E">
                    <w:rPr>
                      <w:rFonts w:ascii="Times New Roman" w:hAnsi="Times New Roman"/>
                      <w:sz w:val="24"/>
                      <w:szCs w:val="24"/>
                    </w:rPr>
                    <w:t xml:space="preserve"> of the Pinkys, cake walk, straw tunnel and straw mountain, food vendors and other traditional games and activities.  Festivities will begin at 8am-2pm in Downtown Bonner Springs.  </w:t>
                  </w:r>
                  <w:proofErr w:type="gramStart"/>
                  <w:r w:rsidRPr="0084173E">
                    <w:rPr>
                      <w:rFonts w:ascii="Times New Roman" w:hAnsi="Times New Roman"/>
                      <w:sz w:val="24"/>
                      <w:szCs w:val="24"/>
                    </w:rPr>
                    <w:t xml:space="preserve">For a complete schedule of events go to </w:t>
                  </w:r>
                  <w:hyperlink r:id="rId18" w:history="1">
                    <w:r w:rsidRPr="0084173E">
                      <w:rPr>
                        <w:rFonts w:ascii="Times New Roman" w:hAnsi="Times New Roman"/>
                        <w:sz w:val="24"/>
                        <w:szCs w:val="24"/>
                      </w:rPr>
                      <w:t>www.marbleday.com</w:t>
                    </w:r>
                  </w:hyperlink>
                  <w:r w:rsidRPr="0084173E">
                    <w:rPr>
                      <w:rFonts w:ascii="Times New Roman" w:hAnsi="Times New Roman"/>
                      <w:sz w:val="24"/>
                      <w:szCs w:val="24"/>
                    </w:rPr>
                    <w:t>.</w:t>
                  </w:r>
                  <w:proofErr w:type="gramEnd"/>
                </w:p>
                <w:p w:rsidR="00A53D5B" w:rsidRPr="0084173E" w:rsidRDefault="00A53D5B" w:rsidP="0084173E">
                  <w:pPr>
                    <w:spacing w:after="0" w:line="240" w:lineRule="auto"/>
                    <w:rPr>
                      <w:rFonts w:ascii="Times New Roman" w:hAnsi="Times New Roman"/>
                      <w:sz w:val="24"/>
                      <w:szCs w:val="24"/>
                    </w:rPr>
                  </w:pPr>
                </w:p>
                <w:p w:rsidR="00A53D5B" w:rsidRPr="0084173E" w:rsidRDefault="00A53D5B" w:rsidP="0084173E">
                  <w:pPr>
                    <w:spacing w:after="0" w:line="240" w:lineRule="auto"/>
                    <w:rPr>
                      <w:rFonts w:ascii="Times New Roman" w:hAnsi="Times New Roman"/>
                      <w:b/>
                      <w:sz w:val="24"/>
                      <w:szCs w:val="24"/>
                    </w:rPr>
                  </w:pPr>
                  <w:r w:rsidRPr="0084173E">
                    <w:rPr>
                      <w:rFonts w:ascii="Times New Roman" w:hAnsi="Times New Roman"/>
                      <w:b/>
                      <w:sz w:val="24"/>
                      <w:szCs w:val="24"/>
                    </w:rPr>
                    <w:t>05/02/15 to 05/02/</w:t>
                  </w:r>
                  <w:proofErr w:type="gramStart"/>
                  <w:r w:rsidRPr="0084173E">
                    <w:rPr>
                      <w:rFonts w:ascii="Times New Roman" w:hAnsi="Times New Roman"/>
                      <w:b/>
                      <w:sz w:val="24"/>
                      <w:szCs w:val="24"/>
                    </w:rPr>
                    <w:t>15  -</w:t>
                  </w:r>
                  <w:proofErr w:type="gramEnd"/>
                  <w:r w:rsidRPr="0084173E">
                    <w:rPr>
                      <w:rFonts w:ascii="Times New Roman" w:hAnsi="Times New Roman"/>
                      <w:b/>
                      <w:sz w:val="24"/>
                      <w:szCs w:val="24"/>
                    </w:rPr>
                    <w:t xml:space="preserve">  Race 4 Domestic Violence Prevention 5k</w:t>
                  </w:r>
                </w:p>
                <w:p w:rsidR="00A53D5B" w:rsidRPr="0084173E" w:rsidRDefault="00A53D5B" w:rsidP="0084173E">
                  <w:pPr>
                    <w:spacing w:after="0" w:line="240" w:lineRule="auto"/>
                    <w:rPr>
                      <w:rFonts w:ascii="Times New Roman" w:hAnsi="Times New Roman"/>
                      <w:sz w:val="24"/>
                      <w:szCs w:val="24"/>
                    </w:rPr>
                  </w:pPr>
                  <w:proofErr w:type="gramStart"/>
                  <w:r w:rsidRPr="0084173E">
                    <w:rPr>
                      <w:rFonts w:ascii="Times New Roman" w:hAnsi="Times New Roman"/>
                      <w:sz w:val="24"/>
                      <w:szCs w:val="24"/>
                    </w:rPr>
                    <w:t xml:space="preserve">Wyandotte County Park, 126th Street &amp; State Avenue, Bonner Springs, KS 66012, 913-573-8327, </w:t>
                  </w:r>
                  <w:hyperlink r:id="rId19" w:history="1">
                    <w:r w:rsidRPr="0084173E">
                      <w:rPr>
                        <w:rFonts w:ascii="Times New Roman" w:hAnsi="Times New Roman"/>
                        <w:sz w:val="24"/>
                        <w:szCs w:val="24"/>
                      </w:rPr>
                      <w:t>http://www.wycokck.org/parks</w:t>
                    </w:r>
                  </w:hyperlink>
                  <w:r w:rsidRPr="0084173E">
                    <w:rPr>
                      <w:rFonts w:ascii="Times New Roman" w:hAnsi="Times New Roman"/>
                      <w:sz w:val="24"/>
                      <w:szCs w:val="24"/>
                    </w:rPr>
                    <w:t>.</w:t>
                  </w:r>
                  <w:proofErr w:type="gramEnd"/>
                  <w:r w:rsidRPr="0084173E">
                    <w:rPr>
                      <w:rFonts w:ascii="Times New Roman" w:hAnsi="Times New Roman"/>
                      <w:sz w:val="24"/>
                      <w:szCs w:val="24"/>
                    </w:rPr>
                    <w:t xml:space="preserve">  Join us on May 2, 2015 for our 2nd annual 5K Run/Walk. The event raises funds and awareness for local Domestic Violence Shelters. This year we will have a timed event with professional course set for those who compete.  Early bird is registration $20, and regular registration is $25</w:t>
                  </w:r>
                </w:p>
                <w:p w:rsidR="00A53D5B" w:rsidRPr="0084173E" w:rsidRDefault="00A53D5B" w:rsidP="0084173E">
                  <w:pPr>
                    <w:spacing w:after="0" w:line="240" w:lineRule="auto"/>
                    <w:rPr>
                      <w:rFonts w:ascii="Times New Roman" w:hAnsi="Times New Roman"/>
                      <w:sz w:val="24"/>
                      <w:szCs w:val="24"/>
                    </w:rPr>
                  </w:pPr>
                </w:p>
                <w:p w:rsidR="00A53D5B" w:rsidRPr="0084173E" w:rsidRDefault="00A53D5B" w:rsidP="0084173E">
                  <w:pPr>
                    <w:spacing w:after="0" w:line="240" w:lineRule="auto"/>
                    <w:rPr>
                      <w:rFonts w:ascii="Times New Roman" w:hAnsi="Times New Roman"/>
                      <w:b/>
                      <w:sz w:val="24"/>
                      <w:szCs w:val="24"/>
                    </w:rPr>
                  </w:pPr>
                  <w:r w:rsidRPr="0084173E">
                    <w:rPr>
                      <w:rFonts w:ascii="Times New Roman" w:hAnsi="Times New Roman"/>
                      <w:b/>
                      <w:sz w:val="24"/>
                      <w:szCs w:val="24"/>
                    </w:rPr>
                    <w:t>05/02/15 to 05/02/</w:t>
                  </w:r>
                  <w:proofErr w:type="gramStart"/>
                  <w:r w:rsidRPr="0084173E">
                    <w:rPr>
                      <w:rFonts w:ascii="Times New Roman" w:hAnsi="Times New Roman"/>
                      <w:b/>
                      <w:sz w:val="24"/>
                      <w:szCs w:val="24"/>
                    </w:rPr>
                    <w:t>15  -</w:t>
                  </w:r>
                  <w:proofErr w:type="gramEnd"/>
                  <w:r w:rsidRPr="0084173E">
                    <w:rPr>
                      <w:rFonts w:ascii="Times New Roman" w:hAnsi="Times New Roman"/>
                      <w:b/>
                      <w:sz w:val="24"/>
                      <w:szCs w:val="24"/>
                    </w:rPr>
                    <w:t xml:space="preserve">  2015 Annual Polski Day Celebration</w:t>
                  </w:r>
                </w:p>
                <w:p w:rsidR="00A53D5B" w:rsidRPr="0084173E" w:rsidRDefault="00A53D5B" w:rsidP="0084173E">
                  <w:pPr>
                    <w:spacing w:after="0" w:line="240" w:lineRule="auto"/>
                    <w:rPr>
                      <w:rFonts w:ascii="Times New Roman" w:hAnsi="Times New Roman"/>
                      <w:sz w:val="24"/>
                      <w:szCs w:val="24"/>
                    </w:rPr>
                  </w:pPr>
                  <w:proofErr w:type="gramStart"/>
                  <w:r w:rsidRPr="0084173E">
                    <w:rPr>
                      <w:rFonts w:ascii="Times New Roman" w:hAnsi="Times New Roman"/>
                      <w:sz w:val="24"/>
                      <w:szCs w:val="24"/>
                    </w:rPr>
                    <w:t xml:space="preserve">All Saints Parish, 811 Vermont, Kansas City, KS 66101, 913-721-0081, </w:t>
                  </w:r>
                  <w:hyperlink r:id="rId20" w:history="1">
                    <w:r w:rsidRPr="0084173E">
                      <w:rPr>
                        <w:rFonts w:ascii="Times New Roman" w:hAnsi="Times New Roman"/>
                        <w:sz w:val="24"/>
                        <w:szCs w:val="24"/>
                      </w:rPr>
                      <w:t>http://www.polskiday.com</w:t>
                    </w:r>
                  </w:hyperlink>
                  <w:r w:rsidRPr="0084173E">
                    <w:rPr>
                      <w:rFonts w:ascii="Times New Roman" w:hAnsi="Times New Roman"/>
                      <w:sz w:val="24"/>
                      <w:szCs w:val="24"/>
                    </w:rPr>
                    <w:t>.</w:t>
                  </w:r>
                  <w:proofErr w:type="gramEnd"/>
                  <w:r w:rsidRPr="0084173E">
                    <w:rPr>
                      <w:rFonts w:ascii="Times New Roman" w:hAnsi="Times New Roman"/>
                      <w:sz w:val="24"/>
                      <w:szCs w:val="24"/>
                    </w:rPr>
                    <w:t xml:space="preserve">  31st annual celebration! Come enjoy ethnic foods, music, cold beer, children's games and more! </w:t>
                  </w:r>
                  <w:proofErr w:type="gramStart"/>
                  <w:r w:rsidRPr="0084173E">
                    <w:rPr>
                      <w:rFonts w:ascii="Times New Roman" w:hAnsi="Times New Roman"/>
                      <w:sz w:val="24"/>
                      <w:szCs w:val="24"/>
                    </w:rPr>
                    <w:t>FREE admission.</w:t>
                  </w:r>
                  <w:proofErr w:type="gramEnd"/>
                </w:p>
                <w:p w:rsidR="00A53D5B" w:rsidRPr="0084173E" w:rsidRDefault="00A53D5B" w:rsidP="0084173E">
                  <w:pPr>
                    <w:spacing w:after="0" w:line="240" w:lineRule="auto"/>
                    <w:rPr>
                      <w:rFonts w:ascii="Times New Roman" w:hAnsi="Times New Roman"/>
                      <w:sz w:val="24"/>
                      <w:szCs w:val="24"/>
                    </w:rPr>
                  </w:pPr>
                </w:p>
                <w:p w:rsidR="00A53D5B" w:rsidRPr="0084173E" w:rsidRDefault="00A53D5B" w:rsidP="0084173E">
                  <w:pPr>
                    <w:spacing w:after="0" w:line="240" w:lineRule="auto"/>
                    <w:rPr>
                      <w:rFonts w:ascii="Times New Roman" w:hAnsi="Times New Roman"/>
                      <w:b/>
                      <w:sz w:val="24"/>
                      <w:szCs w:val="24"/>
                    </w:rPr>
                  </w:pPr>
                  <w:r w:rsidRPr="0084173E">
                    <w:rPr>
                      <w:rFonts w:ascii="Times New Roman" w:hAnsi="Times New Roman"/>
                      <w:b/>
                      <w:sz w:val="24"/>
                      <w:szCs w:val="24"/>
                    </w:rPr>
                    <w:t xml:space="preserve">5/15/15 </w:t>
                  </w:r>
                  <w:proofErr w:type="gramStart"/>
                  <w:r w:rsidRPr="0084173E">
                    <w:rPr>
                      <w:rFonts w:ascii="Times New Roman" w:hAnsi="Times New Roman"/>
                      <w:b/>
                      <w:sz w:val="24"/>
                      <w:szCs w:val="24"/>
                    </w:rPr>
                    <w:t>-  National</w:t>
                  </w:r>
                  <w:proofErr w:type="gramEnd"/>
                  <w:r w:rsidRPr="0084173E">
                    <w:rPr>
                      <w:rFonts w:ascii="Times New Roman" w:hAnsi="Times New Roman"/>
                      <w:b/>
                      <w:sz w:val="24"/>
                      <w:szCs w:val="24"/>
                    </w:rPr>
                    <w:t xml:space="preserve"> Women's Health Fair</w:t>
                  </w:r>
                </w:p>
                <w:p w:rsidR="00A53D5B" w:rsidRPr="0084173E" w:rsidRDefault="00A53D5B" w:rsidP="0084173E">
                  <w:pPr>
                    <w:spacing w:after="0" w:line="240" w:lineRule="auto"/>
                    <w:rPr>
                      <w:rFonts w:ascii="Times New Roman" w:hAnsi="Times New Roman"/>
                      <w:sz w:val="24"/>
                      <w:szCs w:val="24"/>
                    </w:rPr>
                  </w:pPr>
                  <w:r w:rsidRPr="0084173E">
                    <w:rPr>
                      <w:rFonts w:ascii="Times New Roman" w:hAnsi="Times New Roman"/>
                      <w:sz w:val="24"/>
                      <w:szCs w:val="24"/>
                    </w:rPr>
                    <w:t xml:space="preserve">Unified Government Public Health Department’s “Women’s Health Fair” TIME AND DATE: Friday, May 15, 2015 from 10 A.M. to 2 P.M. LOCATION: John F. Kennedy Community Center, 1310 North 10th , ST., Kansas City, KS 66104 </w:t>
                  </w:r>
                  <w:r w:rsidRPr="0084173E">
                    <w:rPr>
                      <w:rFonts w:ascii="Times New Roman" w:hAnsi="Times New Roman"/>
                      <w:sz w:val="24"/>
                      <w:szCs w:val="24"/>
                    </w:rPr>
                    <w:sym w:font="Symbol" w:char="F020"/>
                  </w:r>
                  <w:r w:rsidRPr="0084173E">
                    <w:rPr>
                      <w:rFonts w:ascii="Times New Roman" w:hAnsi="Times New Roman"/>
                      <w:sz w:val="24"/>
                      <w:szCs w:val="24"/>
                    </w:rPr>
                    <w:sym w:font="Symbol" w:char="F020"/>
                  </w:r>
                  <w:r w:rsidRPr="0084173E">
                    <w:rPr>
                      <w:rFonts w:ascii="Times New Roman" w:hAnsi="Times New Roman"/>
                      <w:sz w:val="24"/>
                      <w:szCs w:val="24"/>
                    </w:rPr>
                    <w:sym w:font="Symbol" w:char="F020"/>
                  </w:r>
                  <w:r w:rsidRPr="0084173E">
                    <w:rPr>
                      <w:rFonts w:ascii="Times New Roman" w:hAnsi="Times New Roman"/>
                      <w:sz w:val="24"/>
                      <w:szCs w:val="24"/>
                    </w:rPr>
                    <w:t xml:space="preserve"> Breast Exams Blood Pressure Height/Weight/BMI Blood Cholesterol Test Hemoglobin/Blood Sugar Spinal Check Community Resources Refreshments Door Prizes</w:t>
                  </w:r>
                </w:p>
                <w:p w:rsidR="00A53D5B" w:rsidRDefault="00A53D5B" w:rsidP="00B23CF9">
                  <w:pPr>
                    <w:spacing w:after="0" w:line="240" w:lineRule="auto"/>
                    <w:rPr>
                      <w:rFonts w:ascii="Times New Roman" w:hAnsi="Times New Roman"/>
                      <w:sz w:val="24"/>
                      <w:szCs w:val="24"/>
                    </w:rPr>
                  </w:pPr>
                </w:p>
                <w:p w:rsidR="00A53D5B" w:rsidRPr="00B23CF9" w:rsidRDefault="00A53D5B" w:rsidP="00B23CF9">
                  <w:pPr>
                    <w:spacing w:after="0" w:line="240" w:lineRule="auto"/>
                    <w:rPr>
                      <w:rFonts w:ascii="Times New Roman" w:hAnsi="Times New Roman"/>
                      <w:sz w:val="24"/>
                      <w:szCs w:val="24"/>
                    </w:rPr>
                  </w:pPr>
                  <w:r w:rsidRPr="007A26D5">
                    <w:rPr>
                      <w:rFonts w:ascii="Times New Roman" w:hAnsi="Times New Roman"/>
                      <w:b/>
                      <w:sz w:val="24"/>
                      <w:szCs w:val="24"/>
                    </w:rPr>
                    <w:t>5/16/15 – 9</w:t>
                  </w:r>
                  <w:r w:rsidRPr="007A26D5">
                    <w:rPr>
                      <w:rFonts w:ascii="Times New Roman" w:hAnsi="Times New Roman"/>
                      <w:b/>
                      <w:sz w:val="24"/>
                      <w:szCs w:val="24"/>
                      <w:vertAlign w:val="superscript"/>
                    </w:rPr>
                    <w:t>th</w:t>
                  </w:r>
                  <w:r w:rsidRPr="007A26D5">
                    <w:rPr>
                      <w:rFonts w:ascii="Times New Roman" w:hAnsi="Times New Roman"/>
                      <w:b/>
                      <w:sz w:val="24"/>
                      <w:szCs w:val="24"/>
                    </w:rPr>
                    <w:t xml:space="preserve"> Annual Bike Rodeo</w:t>
                  </w:r>
                  <w:r>
                    <w:rPr>
                      <w:rFonts w:ascii="Times New Roman" w:hAnsi="Times New Roman"/>
                      <w:sz w:val="24"/>
                      <w:szCs w:val="24"/>
                    </w:rPr>
                    <w:t>, Schlitterbahn Waterpark, 9400 State Ave, Kansas City, Ks, 9am-12:00pm. Bike Riding Skill Course, Tour Schlitterbahn attractions, Identikid, Free Bike Helmets and T shirts to the first 300 kids.</w:t>
                  </w:r>
                </w:p>
                <w:p w:rsidR="00A53D5B" w:rsidRPr="00B23CF9" w:rsidRDefault="00A53D5B" w:rsidP="00B23CF9">
                  <w:pPr>
                    <w:spacing w:after="0" w:line="240" w:lineRule="auto"/>
                    <w:rPr>
                      <w:rFonts w:ascii="Times New Roman" w:hAnsi="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Pr="00B737C5" w:rsidRDefault="00A53D5B" w:rsidP="00B737C5">
                  <w:pPr>
                    <w:pStyle w:val="NoSpacing"/>
                    <w:rPr>
                      <w:sz w:val="24"/>
                      <w:szCs w:val="24"/>
                    </w:rPr>
                  </w:pPr>
                  <w:r w:rsidRPr="00B737C5">
                    <w:rPr>
                      <w:sz w:val="24"/>
                      <w:szCs w:val="24"/>
                    </w:rPr>
                    <w:t>3.  How much does the bus transit charge for people with ADA disabilities?</w:t>
                  </w: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Default="00A53D5B" w:rsidP="007D628D">
                  <w:pPr>
                    <w:pStyle w:val="NoSpacing"/>
                    <w:rPr>
                      <w:rFonts w:ascii="Times New Roman" w:hAnsi="Times New Roman" w:cs="Times New Roman"/>
                      <w:sz w:val="24"/>
                      <w:szCs w:val="24"/>
                    </w:rPr>
                  </w:pPr>
                </w:p>
                <w:p w:rsidR="00A53D5B" w:rsidRPr="00DC581F" w:rsidRDefault="00A53D5B" w:rsidP="00DC581F">
                  <w:pPr>
                    <w:spacing w:after="0" w:line="240" w:lineRule="auto"/>
                    <w:rPr>
                      <w:rFonts w:ascii="Times New Roman" w:hAnsi="Times New Roman"/>
                      <w:sz w:val="24"/>
                      <w:szCs w:val="24"/>
                    </w:rPr>
                  </w:pPr>
                </w:p>
                <w:p w:rsidR="00A53D5B" w:rsidRPr="007D628D" w:rsidRDefault="00A53D5B" w:rsidP="007D628D">
                  <w:pPr>
                    <w:pStyle w:val="NoSpacing"/>
                    <w:rPr>
                      <w:rFonts w:ascii="Times New Roman" w:hAnsi="Times New Roman" w:cs="Times New Roman"/>
                      <w:sz w:val="24"/>
                      <w:szCs w:val="24"/>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1A3F5C" w:rsidRDefault="001A3F5C" w:rsidP="001A3F5C">
      <w:pPr>
        <w:jc w:val="center"/>
        <w:rPr>
          <w:rFonts w:ascii="Calibri" w:hAnsi="Calibri" w:cs="Calibri"/>
          <w:b/>
          <w:sz w:val="28"/>
          <w:szCs w:val="28"/>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B23CF9" w:rsidP="00B23CF9">
      <w:pPr>
        <w:pStyle w:val="NoSpacing"/>
        <w:tabs>
          <w:tab w:val="left" w:pos="3720"/>
        </w:tabs>
        <w:rPr>
          <w:rFonts w:ascii="Times New Roman" w:hAnsi="Times New Roman" w:cs="Times New Roman"/>
          <w:sz w:val="24"/>
          <w:szCs w:val="24"/>
        </w:rPr>
      </w:pPr>
      <w:r>
        <w:rPr>
          <w:rFonts w:ascii="Times New Roman" w:hAnsi="Times New Roman" w:cs="Times New Roman"/>
          <w:sz w:val="24"/>
          <w:szCs w:val="24"/>
        </w:rPr>
        <w:tab/>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E509B6" w:rsidP="00B23CF9">
      <w:pPr>
        <w:pStyle w:val="NoSpacing"/>
        <w:tabs>
          <w:tab w:val="left" w:pos="372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7031" type="#_x0000_t202" style="position:absolute;margin-left:-38.25pt;margin-top:-44.25pt;width:549pt;height:733.5pt;z-index:252706816" stroked="f">
            <v:textbox>
              <w:txbxContent>
                <w:p w:rsidR="00A53D5B" w:rsidRPr="007C7532" w:rsidRDefault="00A53D5B" w:rsidP="009C4A67">
                  <w:pPr>
                    <w:pStyle w:val="NoSpacing"/>
                    <w:rPr>
                      <w:rFonts w:ascii="Times New Roman" w:hAnsi="Times New Roman" w:cs="Times New Roman"/>
                      <w:b/>
                      <w:sz w:val="28"/>
                      <w:szCs w:val="28"/>
                    </w:rPr>
                  </w:pPr>
                  <w:r w:rsidRPr="007C7532">
                    <w:rPr>
                      <w:rFonts w:ascii="Times New Roman" w:hAnsi="Times New Roman" w:cs="Times New Roman"/>
                      <w:b/>
                      <w:sz w:val="28"/>
                      <w:szCs w:val="28"/>
                    </w:rPr>
                    <w:t>All Welcome:  The Bruised, Battered and Cast Aside</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The Humane Society of Greater Kansas City has been a safe haven for animals needing help since 1912. Like other shelters across the nation we take in homeless animals and provide a safe place for them to wait until they are reunited with their owners or adopted into a new home. What makes the Humane Society of Greater Kansas City different from most shelters across the nation is the philosophy and dedication to do whatever it takes to save every pet that comes into our care – no matter the animal’s health, situation or the cost involved.</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Our no-kill philosophy extends to help pets in need -- not just the healthy and easy to place ones. We believe all animals deserve a chance and even if they’re not perfect there’s someone out there who will think they are the perfect pet for them. We specifically take in pets that wouldn’t have a chance in many other places, and while in our care if we discover a health or behavior problem we don’t give up on them either</w:t>
                  </w:r>
                </w:p>
                <w:p w:rsidR="00A53D5B" w:rsidRPr="007C7532" w:rsidRDefault="00A53D5B" w:rsidP="009C4A67">
                  <w:pPr>
                    <w:pStyle w:val="NoSpacing"/>
                    <w:rPr>
                      <w:rFonts w:ascii="Times New Roman" w:hAnsi="Times New Roman" w:cs="Times New Roman"/>
                      <w:sz w:val="24"/>
                      <w:szCs w:val="24"/>
                    </w:rPr>
                  </w:pPr>
                </w:p>
                <w:p w:rsidR="00A53D5B" w:rsidRPr="007C7532" w:rsidRDefault="00A53D5B" w:rsidP="009C4A67">
                  <w:pPr>
                    <w:pStyle w:val="NoSpacing"/>
                    <w:rPr>
                      <w:rFonts w:ascii="Times New Roman" w:hAnsi="Times New Roman" w:cs="Times New Roman"/>
                      <w:b/>
                      <w:sz w:val="28"/>
                      <w:szCs w:val="28"/>
                    </w:rPr>
                  </w:pPr>
                  <w:r w:rsidRPr="007C7532">
                    <w:rPr>
                      <w:rFonts w:ascii="Times New Roman" w:hAnsi="Times New Roman" w:cs="Times New Roman"/>
                      <w:b/>
                      <w:sz w:val="28"/>
                      <w:szCs w:val="28"/>
                    </w:rPr>
                    <w:t>How Can You Adopt a Shelter Pet?</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To adopt any of the sweet pets at The Humane Society of Greater Kansas City, download our one-page adoption application form from hsgkc.org, complete the form and email it to </w:t>
                  </w:r>
                  <w:r w:rsidRPr="007C7532">
                    <w:rPr>
                      <w:rFonts w:ascii="Times New Roman" w:hAnsi="Times New Roman" w:cs="Times New Roman"/>
                      <w:b/>
                      <w:bCs/>
                      <w:sz w:val="24"/>
                      <w:szCs w:val="24"/>
                    </w:rPr>
                    <w:t>Karen@hsgkc.org</w:t>
                  </w:r>
                  <w:r w:rsidRPr="007C7532">
                    <w:rPr>
                      <w:rFonts w:ascii="Times New Roman" w:hAnsi="Times New Roman" w:cs="Times New Roman"/>
                      <w:sz w:val="24"/>
                      <w:szCs w:val="24"/>
                    </w:rPr>
                    <w:t>, or fax it to 913.596.2483. If you have specific adoption questions, not answered by our website, please call 913.596.1000. Our adoption process is a matching process of matching you with the right pet and vice versa. (No same day adoptions.) Most of our dogs do require a fenced yard.</w:t>
                  </w:r>
                </w:p>
                <w:p w:rsidR="00A53D5B" w:rsidRPr="007C7532" w:rsidRDefault="00A53D5B" w:rsidP="009C4A67">
                  <w:pPr>
                    <w:pStyle w:val="NoSpacing"/>
                    <w:rPr>
                      <w:rFonts w:ascii="Times New Roman" w:hAnsi="Times New Roman" w:cs="Times New Roman"/>
                      <w:sz w:val="24"/>
                      <w:szCs w:val="24"/>
                    </w:rPr>
                  </w:pP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b/>
                      <w:bCs/>
                      <w:sz w:val="24"/>
                      <w:szCs w:val="24"/>
                      <w:u w:val="single"/>
                    </w:rPr>
                    <w:t xml:space="preserve">Shelter Hours </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Adoptions 9 am – 5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General Info</w:t>
                  </w:r>
                  <w:r w:rsidRPr="007C7532">
                    <w:rPr>
                      <w:rFonts w:ascii="Times New Roman" w:hAnsi="Times New Roman" w:cs="Times New Roman"/>
                      <w:sz w:val="24"/>
                      <w:szCs w:val="24"/>
                    </w:rPr>
                    <w:t xml:space="preserve">………………… 913.596.1000 </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Saturday Adoptions 9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To See the Pets</w:t>
                  </w:r>
                  <w:r w:rsidRPr="007C7532">
                    <w:rPr>
                      <w:rFonts w:ascii="Times New Roman" w:hAnsi="Times New Roman" w:cs="Times New Roman"/>
                      <w:sz w:val="24"/>
                      <w:szCs w:val="24"/>
                    </w:rPr>
                    <w:t xml:space="preserve">………………… hsgkc.org </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 xml:space="preserve">Mon. – Fri. Clinic 9:30 am – 4 pm </w:t>
                  </w:r>
                  <w:r>
                    <w:rPr>
                      <w:rFonts w:ascii="Times New Roman" w:hAnsi="Times New Roman" w:cs="Times New Roman"/>
                      <w:sz w:val="24"/>
                      <w:szCs w:val="24"/>
                    </w:rPr>
                    <w:tab/>
                  </w:r>
                  <w:r>
                    <w:rPr>
                      <w:rFonts w:ascii="Times New Roman" w:hAnsi="Times New Roman" w:cs="Times New Roman"/>
                      <w:sz w:val="24"/>
                      <w:szCs w:val="24"/>
                    </w:rPr>
                    <w:tab/>
                  </w:r>
                  <w:r w:rsidRPr="007C7532">
                    <w:rPr>
                      <w:rFonts w:ascii="Times New Roman" w:hAnsi="Times New Roman" w:cs="Times New Roman"/>
                      <w:b/>
                      <w:bCs/>
                      <w:sz w:val="24"/>
                      <w:szCs w:val="24"/>
                    </w:rPr>
                    <w:t>Volunteer Info</w:t>
                  </w:r>
                  <w:r w:rsidRPr="007C7532">
                    <w:rPr>
                      <w:rFonts w:ascii="Times New Roman" w:hAnsi="Times New Roman" w:cs="Times New Roman"/>
                      <w:sz w:val="24"/>
                      <w:szCs w:val="24"/>
                    </w:rPr>
                    <w:t xml:space="preserve">………913.596.1000 ext. 122 </w:t>
                  </w:r>
                </w:p>
                <w:p w:rsidR="00A53D5B" w:rsidRDefault="00A53D5B" w:rsidP="009C4A67">
                  <w:pPr>
                    <w:pStyle w:val="NoSpacing"/>
                    <w:ind w:left="3600" w:firstLine="720"/>
                    <w:rPr>
                      <w:rFonts w:ascii="Times New Roman" w:hAnsi="Times New Roman" w:cs="Times New Roman"/>
                      <w:sz w:val="24"/>
                      <w:szCs w:val="24"/>
                    </w:rPr>
                  </w:pPr>
                  <w:r w:rsidRPr="007C7532">
                    <w:rPr>
                      <w:rFonts w:ascii="Times New Roman" w:hAnsi="Times New Roman" w:cs="Times New Roman"/>
                      <w:b/>
                      <w:bCs/>
                      <w:sz w:val="24"/>
                      <w:szCs w:val="24"/>
                    </w:rPr>
                    <w:t>To Make a Gift</w:t>
                  </w:r>
                  <w:r w:rsidRPr="007C7532">
                    <w:rPr>
                      <w:rFonts w:ascii="Times New Roman" w:hAnsi="Times New Roman" w:cs="Times New Roman"/>
                      <w:sz w:val="24"/>
                      <w:szCs w:val="24"/>
                    </w:rPr>
                    <w:t>………913.596.1000 ext. 114</w:t>
                  </w:r>
                </w:p>
                <w:p w:rsidR="00A53D5B" w:rsidRDefault="00A53D5B" w:rsidP="009C4A67">
                  <w:pPr>
                    <w:pStyle w:val="NoSpacing"/>
                    <w:rPr>
                      <w:rFonts w:ascii="Times New Roman" w:hAnsi="Times New Roman" w:cs="Times New Roman"/>
                      <w:b/>
                      <w:bCs/>
                      <w:sz w:val="24"/>
                      <w:szCs w:val="24"/>
                    </w:rPr>
                  </w:pPr>
                </w:p>
                <w:p w:rsidR="00A53D5B" w:rsidRPr="007C7532" w:rsidRDefault="00A53D5B" w:rsidP="009C4A67">
                  <w:pPr>
                    <w:pStyle w:val="NoSpacing"/>
                    <w:rPr>
                      <w:rFonts w:ascii="Times New Roman" w:hAnsi="Times New Roman" w:cs="Times New Roman"/>
                      <w:b/>
                      <w:sz w:val="28"/>
                      <w:szCs w:val="28"/>
                    </w:rPr>
                  </w:pPr>
                  <w:r w:rsidRPr="007C7532">
                    <w:rPr>
                      <w:rFonts w:ascii="Times New Roman" w:hAnsi="Times New Roman" w:cs="Times New Roman"/>
                      <w:b/>
                      <w:sz w:val="28"/>
                      <w:szCs w:val="28"/>
                    </w:rPr>
                    <w:t>Mandatory Spay/Neuter:  Something to Ponder</w:t>
                  </w:r>
                </w:p>
                <w:p w:rsidR="00A53D5B" w:rsidRPr="007C7532"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Like many issues in animal welfare, mandatory spay/neuter laws</w:t>
                  </w:r>
                </w:p>
                <w:p w:rsidR="00A53D5B" w:rsidRPr="007C7532" w:rsidRDefault="00A53D5B" w:rsidP="009C4A67">
                  <w:pPr>
                    <w:pStyle w:val="NoSpacing"/>
                    <w:rPr>
                      <w:rFonts w:ascii="Times New Roman" w:hAnsi="Times New Roman" w:cs="Times New Roman"/>
                      <w:sz w:val="24"/>
                      <w:szCs w:val="24"/>
                    </w:rPr>
                  </w:pPr>
                  <w:proofErr w:type="gramStart"/>
                  <w:r w:rsidRPr="007C7532">
                    <w:rPr>
                      <w:rFonts w:ascii="Times New Roman" w:hAnsi="Times New Roman" w:cs="Times New Roman"/>
                      <w:sz w:val="24"/>
                      <w:szCs w:val="24"/>
                    </w:rPr>
                    <w:t>have</w:t>
                  </w:r>
                  <w:proofErr w:type="gramEnd"/>
                  <w:r w:rsidRPr="007C7532">
                    <w:rPr>
                      <w:rFonts w:ascii="Times New Roman" w:hAnsi="Times New Roman" w:cs="Times New Roman"/>
                      <w:sz w:val="24"/>
                      <w:szCs w:val="24"/>
                    </w:rPr>
                    <w:t xml:space="preserve"> their supporters and detractors. One of the key successes of our Ray of Hope project has been the enforcement of mandatory spay/neuter in Wyandotte County. The results are amazing. In addition to maintaining a no kill status for the county (less than 1%), we have witnessed a 56% reduction of animals going into the KCK Animal Control shelter in the last three years! Make no mistake, this is not directly a result of spay/neuter itself (that will come later), rather it’s the enforcement. Early on we talked with the municipal circuit court, in which pet owners receiving citations would be given 30 days to get into compliance with all of the local ordinances for pets. It turns out that it is cheaper to get into compliance, than to be assessed the full fee by the court and have the animal removed from the home. A win/win for both animal and pet owner! </w:t>
                  </w:r>
                </w:p>
                <w:p w:rsidR="00A53D5B" w:rsidRDefault="00A53D5B" w:rsidP="009C4A67">
                  <w:pPr>
                    <w:pStyle w:val="NoSpacing"/>
                    <w:rPr>
                      <w:rFonts w:ascii="Times New Roman" w:hAnsi="Times New Roman" w:cs="Times New Roman"/>
                      <w:sz w:val="24"/>
                      <w:szCs w:val="24"/>
                    </w:rPr>
                  </w:pPr>
                  <w:r w:rsidRPr="007C7532">
                    <w:rPr>
                      <w:rFonts w:ascii="Times New Roman" w:hAnsi="Times New Roman" w:cs="Times New Roman"/>
                      <w:sz w:val="24"/>
                      <w:szCs w:val="24"/>
                    </w:rPr>
                    <w:t>Targeted spay/neuter grants have made this even more successful. Dividends from spay/ neuter are being felt across the metro area as intake in most shelters have been declining for the last several years even as the number of spay/neuter surgeries are going up! We know adoption numbers are generally flat in the long term. If the metro area can further reduce the number of animals needing to go into shelters to the point of matching that adoption number, we would see the whole KC metro area become a no kill community.</w:t>
                  </w:r>
                </w:p>
                <w:p w:rsidR="00A53D5B" w:rsidRDefault="00A53D5B" w:rsidP="009C4A67">
                  <w:pPr>
                    <w:pStyle w:val="NoSpacing"/>
                  </w:pPr>
                </w:p>
                <w:p w:rsidR="00A53D5B" w:rsidRPr="007C7532" w:rsidRDefault="00A53D5B" w:rsidP="009C4A67">
                  <w:pPr>
                    <w:pStyle w:val="NoSpacing"/>
                    <w:rPr>
                      <w:rFonts w:ascii="Times New Roman" w:hAnsi="Times New Roman" w:cs="Times New Roman"/>
                      <w:sz w:val="24"/>
                      <w:szCs w:val="24"/>
                    </w:rPr>
                  </w:pPr>
                  <w:r>
                    <w:rPr>
                      <w:rFonts w:ascii="Times New Roman" w:hAnsi="Times New Roman" w:cs="Times New Roman"/>
                      <w:sz w:val="24"/>
                      <w:szCs w:val="24"/>
                    </w:rPr>
                    <w:t>Shirley Elmore, a resident at The Homes, gladly volunteers to take any resident’s pet to receive shots and be spayed or neutered at the Humane Society of Kansas City, Kansas.  Shirley can be reached at 913-621-4628.  Shirley’s endeavors to help animals within are community are time consuming and costly.  A “Save the Animals” savings account has been created at the Quindaro Homes Federal Credit Union.  All donations are appreciated and go towards the betterment of the animals.  You can drop off donations at the office or directly mail a donation to the credit union (QHFCU, 660 Manorcrest Dr., Kansas City, KS  66101).  Please note on the donation that it is for the “Save the Animals” fund.</w:t>
                  </w:r>
                </w:p>
                <w:p w:rsidR="00A53D5B" w:rsidRDefault="00A53D5B"/>
                <w:p w:rsidR="00A53D5B" w:rsidRDefault="00A53D5B"/>
                <w:p w:rsidR="00A53D5B" w:rsidRPr="00B737C5" w:rsidRDefault="00A53D5B" w:rsidP="00B737C5">
                  <w:pPr>
                    <w:pStyle w:val="NoSpacing"/>
                    <w:rPr>
                      <w:sz w:val="24"/>
                      <w:szCs w:val="24"/>
                    </w:rPr>
                  </w:pPr>
                  <w:r w:rsidRPr="00B737C5">
                    <w:rPr>
                      <w:sz w:val="24"/>
                      <w:szCs w:val="24"/>
                    </w:rPr>
                    <w:t>4.  How many phone numbers are available to provide lawn care?</w:t>
                  </w:r>
                </w:p>
                <w:p w:rsidR="00A53D5B" w:rsidRDefault="00A53D5B"/>
              </w:txbxContent>
            </v:textbox>
          </v:shape>
        </w:pict>
      </w: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B23CF9" w:rsidRDefault="00B23CF9" w:rsidP="00B23CF9">
      <w:pPr>
        <w:pStyle w:val="NoSpacing"/>
        <w:tabs>
          <w:tab w:val="left" w:pos="3720"/>
        </w:tabs>
        <w:rPr>
          <w:rFonts w:ascii="Times New Roman" w:hAnsi="Times New Roman" w:cs="Times New Roman"/>
          <w:sz w:val="24"/>
          <w:szCs w:val="24"/>
        </w:rPr>
      </w:pPr>
    </w:p>
    <w:p w:rsidR="00CE7BB0" w:rsidRDefault="00E509B6"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978" type="#_x0000_t202" style="position:absolute;margin-left:-41.25pt;margin-top:-48.75pt;width:552.75pt;height:741pt;z-index:252676096" stroked="f">
            <v:textbox>
              <w:txbxContent>
                <w:p w:rsidR="00A53D5B" w:rsidRDefault="00A53D5B" w:rsidP="00AF342F">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14"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21"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A53D5B" w:rsidRPr="005263D2" w:rsidRDefault="00A53D5B" w:rsidP="00E32CCE">
                  <w:pPr>
                    <w:pStyle w:val="NoSpacing"/>
                    <w:rPr>
                      <w:rFonts w:ascii="Times New Roman" w:hAnsi="Times New Roman"/>
                      <w:b/>
                      <w:sz w:val="24"/>
                      <w:szCs w:val="24"/>
                      <w:u w:val="single"/>
                    </w:rPr>
                  </w:pPr>
                  <w:proofErr w:type="gramStart"/>
                  <w:r>
                    <w:rPr>
                      <w:rFonts w:ascii="Times New Roman" w:hAnsi="Times New Roman" w:cs="Times New Roman"/>
                      <w:b/>
                      <w:sz w:val="24"/>
                      <w:szCs w:val="24"/>
                    </w:rPr>
                    <w:t>BURN PILE AND DUMPSTER.</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Contact the office before dumping items in the burn pile located at the office.  </w:t>
                  </w:r>
                  <w:r w:rsidRPr="005263D2">
                    <w:rPr>
                      <w:rFonts w:ascii="Times New Roman" w:hAnsi="Times New Roman" w:cs="Times New Roman"/>
                      <w:sz w:val="24"/>
                      <w:szCs w:val="24"/>
                      <w:u w:val="single"/>
                    </w:rPr>
                    <w:t>DO NOT P</w:t>
                  </w:r>
                  <w:r>
                    <w:rPr>
                      <w:rFonts w:ascii="Times New Roman" w:hAnsi="Times New Roman" w:cs="Times New Roman"/>
                      <w:sz w:val="24"/>
                      <w:szCs w:val="24"/>
                      <w:u w:val="single"/>
                    </w:rPr>
                    <w:t>LACE</w:t>
                  </w:r>
                  <w:r w:rsidRPr="005263D2">
                    <w:rPr>
                      <w:rFonts w:ascii="Times New Roman" w:hAnsi="Times New Roman" w:cs="Times New Roman"/>
                      <w:sz w:val="24"/>
                      <w:szCs w:val="24"/>
                      <w:u w:val="single"/>
                    </w:rPr>
                    <w:t xml:space="preserve"> BUILDING MATERIALS IN THE BURN </w:t>
                  </w:r>
                  <w:proofErr w:type="gramStart"/>
                  <w:r w:rsidRPr="005263D2">
                    <w:rPr>
                      <w:rFonts w:ascii="Times New Roman" w:hAnsi="Times New Roman" w:cs="Times New Roman"/>
                      <w:sz w:val="24"/>
                      <w:szCs w:val="24"/>
                      <w:u w:val="single"/>
                    </w:rPr>
                    <w:t>PILE.</w:t>
                  </w:r>
                  <w:proofErr w:type="gramEnd"/>
                  <w:r w:rsidRPr="005263D2">
                    <w:rPr>
                      <w:rFonts w:ascii="Times New Roman" w:hAnsi="Times New Roman" w:cs="Times New Roman"/>
                      <w:sz w:val="24"/>
                      <w:szCs w:val="24"/>
                      <w:u w:val="single"/>
                    </w:rPr>
                    <w:t xml:space="preserve">  DO NOT OVERFILL THE DUMPSTER LOCATED IN THE OFFICE PARKING LOT. </w:t>
                  </w:r>
                </w:p>
                <w:p w:rsidR="00A53D5B" w:rsidRDefault="00A53D5B" w:rsidP="00A33781">
                  <w:pPr>
                    <w:pStyle w:val="NoSpacing"/>
                    <w:rPr>
                      <w:rFonts w:ascii="Times New Roman" w:hAnsi="Times New Roman" w:cs="Times New Roman"/>
                      <w:b/>
                      <w:sz w:val="24"/>
                      <w:szCs w:val="24"/>
                    </w:rPr>
                  </w:pPr>
                </w:p>
                <w:p w:rsidR="00A53D5B" w:rsidRPr="00343033" w:rsidRDefault="00A53D5B" w:rsidP="00A33781">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A53D5B" w:rsidRDefault="00A53D5B" w:rsidP="00AF342F">
                  <w:pPr>
                    <w:pStyle w:val="NoSpacing"/>
                    <w:rPr>
                      <w:rFonts w:ascii="Times New Roman" w:hAnsi="Times New Roman" w:cs="Times New Roman"/>
                      <w:b/>
                      <w:sz w:val="24"/>
                      <w:szCs w:val="24"/>
                    </w:rPr>
                  </w:pPr>
                </w:p>
                <w:p w:rsidR="00A53D5B" w:rsidRPr="004F1D81" w:rsidRDefault="00A53D5B" w:rsidP="00E32CCE">
                  <w:pPr>
                    <w:pStyle w:val="PlainText"/>
                    <w:rPr>
                      <w:rFonts w:ascii="Times New Roman" w:hAnsi="Times New Roman" w:cs="Times New Roman"/>
                      <w:sz w:val="24"/>
                      <w:szCs w:val="24"/>
                    </w:rPr>
                  </w:pPr>
                  <w:r>
                    <w:rPr>
                      <w:rFonts w:ascii="Times New Roman" w:hAnsi="Times New Roman" w:cs="Times New Roman"/>
                      <w:b/>
                      <w:sz w:val="24"/>
                      <w:szCs w:val="24"/>
                    </w:rPr>
                    <w:t xml:space="preserve">GRASS SEED.  </w:t>
                  </w:r>
                  <w:r w:rsidRPr="004F1D81">
                    <w:rPr>
                      <w:rFonts w:ascii="Times New Roman" w:hAnsi="Times New Roman" w:cs="Times New Roman"/>
                      <w:sz w:val="24"/>
                      <w:szCs w:val="24"/>
                    </w:rPr>
                    <w:t xml:space="preserve">A healthy lawn of lots grass not only looks good but controls erosion.  </w:t>
                  </w:r>
                  <w:proofErr w:type="gramStart"/>
                  <w:r w:rsidRPr="004F1D81">
                    <w:rPr>
                      <w:rFonts w:ascii="Times New Roman" w:hAnsi="Times New Roman" w:cs="Times New Roman"/>
                      <w:sz w:val="24"/>
                      <w:szCs w:val="24"/>
                    </w:rPr>
                    <w:t>SEED, SEED, SEED.</w:t>
                  </w:r>
                  <w:proofErr w:type="gramEnd"/>
                  <w:r w:rsidRPr="004F1D81">
                    <w:rPr>
                      <w:rFonts w:ascii="Times New Roman" w:hAnsi="Times New Roman" w:cs="Times New Roman"/>
                      <w:sz w:val="24"/>
                      <w:szCs w:val="24"/>
                    </w:rPr>
                    <w:t xml:space="preserve">  The office offers free seed to residents.</w:t>
                  </w:r>
                </w:p>
                <w:p w:rsidR="00A53D5B" w:rsidRDefault="00A53D5B" w:rsidP="00AF342F">
                  <w:pPr>
                    <w:pStyle w:val="NoSpacing"/>
                    <w:rPr>
                      <w:rFonts w:ascii="Times New Roman" w:hAnsi="Times New Roman" w:cs="Times New Roman"/>
                      <w:b/>
                      <w:sz w:val="24"/>
                      <w:szCs w:val="24"/>
                    </w:rPr>
                  </w:pPr>
                </w:p>
                <w:p w:rsidR="00A53D5B" w:rsidRDefault="00A53D5B" w:rsidP="00E32CCE">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rtunity for thieves.  If you have lost a toy or bike in a park, check the office to see if it was picked up.</w:t>
                  </w:r>
                </w:p>
                <w:p w:rsidR="00A53D5B" w:rsidRDefault="00A53D5B" w:rsidP="00AF342F">
                  <w:pPr>
                    <w:pStyle w:val="NoSpacing"/>
                    <w:rPr>
                      <w:rFonts w:ascii="Times New Roman" w:hAnsi="Times New Roman" w:cs="Times New Roman"/>
                      <w:b/>
                      <w:sz w:val="24"/>
                      <w:szCs w:val="24"/>
                    </w:rPr>
                  </w:pPr>
                </w:p>
                <w:p w:rsidR="00A53D5B" w:rsidRDefault="00A53D5B" w:rsidP="00E32CCE">
                  <w:pPr>
                    <w:pStyle w:val="NoSpacing"/>
                    <w:rPr>
                      <w:rFonts w:ascii="Times New Roman" w:hAnsi="Times New Roman" w:cs="Times New Roman"/>
                      <w:sz w:val="24"/>
                      <w:szCs w:val="24"/>
                    </w:rPr>
                  </w:pPr>
                  <w:proofErr w:type="gramStart"/>
                  <w:r w:rsidRPr="0033709F">
                    <w:rPr>
                      <w:rFonts w:ascii="Times New Roman" w:hAnsi="Times New Roman" w:cs="Times New Roman"/>
                      <w:b/>
                      <w:sz w:val="24"/>
                      <w:szCs w:val="24"/>
                    </w:rPr>
                    <w:t>TRASH</w:t>
                  </w:r>
                  <w:r>
                    <w:rPr>
                      <w:rFonts w:ascii="Times New Roman" w:hAnsi="Times New Roman" w:cs="Times New Roman"/>
                      <w:sz w:val="24"/>
                      <w:szCs w:val="24"/>
                    </w:rPr>
                    <w:t>.</w:t>
                  </w:r>
                  <w:proofErr w:type="gramEnd"/>
                  <w:r>
                    <w:rPr>
                      <w:rFonts w:ascii="Times New Roman" w:hAnsi="Times New Roman" w:cs="Times New Roman"/>
                      <w:sz w:val="24"/>
                      <w:szCs w:val="24"/>
                    </w:rPr>
                    <w:t xml:space="preserve">  Do no put your trash to the curb until 4:00 p.m. the day before pickup.</w:t>
                  </w:r>
                </w:p>
                <w:p w:rsidR="00A53D5B" w:rsidRDefault="00A53D5B" w:rsidP="00AF342F">
                  <w:pPr>
                    <w:pStyle w:val="NoSpacing"/>
                    <w:rPr>
                      <w:rFonts w:ascii="Times New Roman" w:hAnsi="Times New Roman" w:cs="Times New Roman"/>
                      <w:b/>
                      <w:sz w:val="24"/>
                      <w:szCs w:val="24"/>
                    </w:rPr>
                  </w:pPr>
                </w:p>
                <w:p w:rsidR="00A53D5B" w:rsidRPr="006702A7" w:rsidRDefault="00A53D5B" w:rsidP="00AF342F">
                  <w:pPr>
                    <w:pStyle w:val="NoSpacing"/>
                    <w:rPr>
                      <w:rFonts w:ascii="Times New Roman" w:hAnsi="Times New Roman" w:cs="Times New Roman"/>
                      <w:sz w:val="24"/>
                      <w:szCs w:val="24"/>
                    </w:rPr>
                  </w:pPr>
                  <w:proofErr w:type="gramStart"/>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w:t>
                  </w:r>
                  <w:proofErr w:type="gramEnd"/>
                  <w:r w:rsidRPr="006702A7">
                    <w:rPr>
                      <w:rFonts w:ascii="Times New Roman" w:hAnsi="Times New Roman" w:cs="Times New Roman"/>
                      <w:sz w:val="24"/>
                      <w:szCs w:val="24"/>
                    </w:rPr>
                    <w:t xml:space="preserve">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A53D5B" w:rsidRDefault="00A53D5B" w:rsidP="00AF342F">
                  <w:pPr>
                    <w:pStyle w:val="NoSpacing"/>
                    <w:rPr>
                      <w:rFonts w:ascii="Times New Roman" w:hAnsi="Times New Roman" w:cs="Times New Roman"/>
                      <w:b/>
                      <w:sz w:val="24"/>
                      <w:szCs w:val="24"/>
                    </w:rPr>
                  </w:pPr>
                </w:p>
                <w:p w:rsidR="00A53D5B" w:rsidRPr="00731B0F" w:rsidRDefault="00A53D5B"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A53D5B" w:rsidRDefault="00A53D5B" w:rsidP="00AF342F">
                  <w:pPr>
                    <w:pStyle w:val="NoSpacing"/>
                    <w:rPr>
                      <w:rFonts w:ascii="Times New Roman" w:hAnsi="Times New Roman" w:cs="Times New Roman"/>
                      <w:b/>
                      <w:sz w:val="24"/>
                      <w:szCs w:val="24"/>
                    </w:rPr>
                  </w:pPr>
                </w:p>
                <w:p w:rsidR="00A53D5B" w:rsidRPr="00343033" w:rsidRDefault="00A53D5B" w:rsidP="00AF342F">
                  <w:pPr>
                    <w:pStyle w:val="NoSpacing"/>
                    <w:rPr>
                      <w:rFonts w:ascii="Times New Roman" w:hAnsi="Times New Roman" w:cs="Times New Roman"/>
                      <w:sz w:val="24"/>
                      <w:szCs w:val="24"/>
                    </w:rPr>
                  </w:pPr>
                  <w:r>
                    <w:rPr>
                      <w:rFonts w:ascii="Times New Roman" w:hAnsi="Times New Roman" w:cs="Times New Roman"/>
                      <w:b/>
                      <w:sz w:val="24"/>
                      <w:szCs w:val="24"/>
                    </w:rPr>
                    <w:t>PLUMBING:</w:t>
                  </w:r>
                  <w:r w:rsidRPr="00343033">
                    <w:rPr>
                      <w:rFonts w:ascii="Times New Roman" w:hAnsi="Times New Roman" w:cs="Times New Roman"/>
                      <w:sz w:val="24"/>
                      <w:szCs w:val="24"/>
                    </w:rPr>
                    <w:t xml:space="preserve">  </w:t>
                  </w:r>
                  <w:r w:rsidRPr="00ED084E">
                    <w:rPr>
                      <w:rFonts w:ascii="Times New Roman" w:hAnsi="Times New Roman" w:cs="Times New Roman"/>
                      <w:b/>
                      <w:sz w:val="24"/>
                      <w:szCs w:val="24"/>
                    </w:rPr>
                    <w:t>DO NOT FLUSH FLUSHABLE WIPES</w:t>
                  </w:r>
                  <w:r>
                    <w:rPr>
                      <w:rFonts w:ascii="Times New Roman" w:hAnsi="Times New Roman" w:cs="Times New Roman"/>
                      <w:sz w:val="24"/>
                      <w:szCs w:val="24"/>
                    </w:rPr>
                    <w:t xml:space="preserve">.  </w:t>
                  </w:r>
                  <w:r w:rsidRPr="00343033">
                    <w:rPr>
                      <w:rFonts w:ascii="Times New Roman" w:hAnsi="Times New Roman" w:cs="Times New Roman"/>
                      <w:sz w:val="24"/>
                      <w:szCs w:val="24"/>
                    </w:rPr>
                    <w:t xml:space="preserve">The pipes in our homes are over </w:t>
                  </w:r>
                  <w:r>
                    <w:rPr>
                      <w:rFonts w:ascii="Times New Roman" w:hAnsi="Times New Roman" w:cs="Times New Roman"/>
                      <w:sz w:val="24"/>
                      <w:szCs w:val="24"/>
                    </w:rPr>
                    <w:t>7</w:t>
                  </w:r>
                  <w:r w:rsidRPr="00343033">
                    <w:rPr>
                      <w:rFonts w:ascii="Times New Roman" w:hAnsi="Times New Roman" w:cs="Times New Roman"/>
                      <w:sz w:val="24"/>
                      <w:szCs w:val="24"/>
                    </w:rPr>
                    <w:t xml:space="preserve">0 years old.  They do not have the capacity to wash away any other material.  </w:t>
                  </w:r>
                  <w:r w:rsidRPr="0036388C">
                    <w:rPr>
                      <w:rFonts w:ascii="Times New Roman" w:hAnsi="Times New Roman" w:cs="Times New Roman"/>
                      <w:b/>
                      <w:sz w:val="24"/>
                      <w:szCs w:val="24"/>
                    </w:rPr>
                    <w:t>Do not flush baby wipes, feminine hygiene products, diapers, paper towels, Q tips, etc.</w:t>
                  </w:r>
                  <w:r w:rsidRPr="00343033">
                    <w:rPr>
                      <w:rFonts w:ascii="Times New Roman" w:hAnsi="Times New Roman" w:cs="Times New Roman"/>
                      <w:sz w:val="24"/>
                      <w:szCs w:val="24"/>
                    </w:rPr>
                    <w:t xml:space="preserve">  </w:t>
                  </w:r>
                  <w:r w:rsidRPr="0036388C">
                    <w:rPr>
                      <w:rFonts w:ascii="Times New Roman" w:hAnsi="Times New Roman" w:cs="Times New Roman"/>
                      <w:b/>
                      <w:sz w:val="24"/>
                      <w:szCs w:val="24"/>
                    </w:rPr>
                    <w:t xml:space="preserve">The sink and tub drains are only for water disposal.  Do not force </w:t>
                  </w:r>
                  <w:r>
                    <w:rPr>
                      <w:rFonts w:ascii="Times New Roman" w:hAnsi="Times New Roman" w:cs="Times New Roman"/>
                      <w:b/>
                      <w:sz w:val="24"/>
                      <w:szCs w:val="24"/>
                    </w:rPr>
                    <w:t>items</w:t>
                  </w:r>
                  <w:r w:rsidRPr="0036388C">
                    <w:rPr>
                      <w:rFonts w:ascii="Times New Roman" w:hAnsi="Times New Roman" w:cs="Times New Roman"/>
                      <w:b/>
                      <w:sz w:val="24"/>
                      <w:szCs w:val="24"/>
                    </w:rPr>
                    <w:t xml:space="preserve"> down the drains.</w:t>
                  </w:r>
                  <w:r>
                    <w:rPr>
                      <w:rFonts w:ascii="Times New Roman" w:hAnsi="Times New Roman" w:cs="Times New Roman"/>
                      <w:sz w:val="24"/>
                      <w:szCs w:val="24"/>
                    </w:rPr>
                    <w:t xml:space="preserve"> </w:t>
                  </w:r>
                  <w:r w:rsidRPr="00343033">
                    <w:rPr>
                      <w:rFonts w:ascii="Times New Roman" w:hAnsi="Times New Roman" w:cs="Times New Roman"/>
                      <w:sz w:val="24"/>
                      <w:szCs w:val="24"/>
                    </w:rPr>
                    <w:t>If maintenance finds these items consistently causing a back up in your pipes you may be charged for the repair.</w:t>
                  </w:r>
                </w:p>
                <w:p w:rsidR="00A53D5B" w:rsidRDefault="00A53D5B" w:rsidP="00AF342F">
                  <w:pPr>
                    <w:pStyle w:val="NoSpacing"/>
                    <w:rPr>
                      <w:rFonts w:ascii="Times New Roman" w:hAnsi="Times New Roman" w:cs="Times New Roman"/>
                      <w:b/>
                      <w:sz w:val="24"/>
                      <w:szCs w:val="24"/>
                    </w:rPr>
                  </w:pPr>
                </w:p>
                <w:p w:rsidR="00A53D5B" w:rsidRPr="00343033" w:rsidRDefault="00A53D5B" w:rsidP="00AF342F">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A53D5B" w:rsidRDefault="00A53D5B" w:rsidP="00AF342F">
                  <w:pPr>
                    <w:pStyle w:val="NoSpacing"/>
                    <w:rPr>
                      <w:rFonts w:ascii="Times New Roman" w:hAnsi="Times New Roman" w:cs="Times New Roman"/>
                      <w:b/>
                      <w:sz w:val="24"/>
                      <w:szCs w:val="24"/>
                    </w:rPr>
                  </w:pPr>
                </w:p>
                <w:p w:rsidR="00A53D5B" w:rsidRPr="00343033" w:rsidRDefault="00A53D5B" w:rsidP="00AF342F">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A53D5B" w:rsidRPr="00343033" w:rsidRDefault="00A53D5B" w:rsidP="00AF342F">
                  <w:pPr>
                    <w:pStyle w:val="NoSpacing"/>
                    <w:rPr>
                      <w:rFonts w:ascii="Times New Roman" w:hAnsi="Times New Roman" w:cs="Times New Roman"/>
                      <w:b/>
                      <w:sz w:val="24"/>
                      <w:szCs w:val="24"/>
                    </w:rPr>
                  </w:pPr>
                </w:p>
                <w:p w:rsidR="00A53D5B" w:rsidRPr="00465830" w:rsidRDefault="00A53D5B" w:rsidP="00AF342F">
                  <w:pPr>
                    <w:pStyle w:val="NoSpacing"/>
                    <w:rPr>
                      <w:rFonts w:ascii="Times New Roman" w:hAnsi="Times New Roman" w:cs="Times New Roman"/>
                      <w:sz w:val="24"/>
                      <w:szCs w:val="24"/>
                    </w:rPr>
                  </w:pPr>
                  <w:r w:rsidRPr="00465830">
                    <w:rPr>
                      <w:rFonts w:ascii="Times New Roman" w:hAnsi="Times New Roman" w:cs="Times New Roman"/>
                      <w:b/>
                      <w:sz w:val="24"/>
                      <w:szCs w:val="24"/>
                    </w:rPr>
                    <w:t xml:space="preserve">SECURE YOUR HOME. </w:t>
                  </w:r>
                  <w:r w:rsidRPr="00465830">
                    <w:rPr>
                      <w:rFonts w:ascii="Times New Roman" w:hAnsi="Times New Roman" w:cs="Times New Roman"/>
                      <w:sz w:val="24"/>
                      <w:szCs w:val="24"/>
                    </w:rPr>
                    <w:t xml:space="preserve"> It is very important that you have a trusted family member or friend on your stock certificate.  In the event of your death, if you are the sole person on the stock certificate your home will go into probate.  Probate can be messy, expensive and time consuming to relatives</w:t>
                  </w:r>
                  <w:r>
                    <w:rPr>
                      <w:rFonts w:ascii="Times New Roman" w:hAnsi="Times New Roman" w:cs="Times New Roman"/>
                      <w:sz w:val="24"/>
                      <w:szCs w:val="24"/>
                    </w:rPr>
                    <w:t xml:space="preserve"> and friends</w:t>
                  </w:r>
                  <w:r w:rsidRPr="00465830">
                    <w:rPr>
                      <w:rFonts w:ascii="Times New Roman" w:hAnsi="Times New Roman" w:cs="Times New Roman"/>
                      <w:sz w:val="24"/>
                      <w:szCs w:val="24"/>
                    </w:rPr>
                    <w:t xml:space="preserve">.  </w:t>
                  </w:r>
                  <w:proofErr w:type="gramStart"/>
                  <w:r w:rsidRPr="00465830">
                    <w:rPr>
                      <w:rFonts w:ascii="Times New Roman" w:hAnsi="Times New Roman" w:cs="Times New Roman"/>
                      <w:sz w:val="24"/>
                      <w:szCs w:val="24"/>
                    </w:rPr>
                    <w:t>Plan for the future.</w:t>
                  </w:r>
                  <w:proofErr w:type="gramEnd"/>
                </w:p>
                <w:p w:rsidR="00A53D5B" w:rsidRDefault="00A53D5B" w:rsidP="00AF342F">
                  <w:pPr>
                    <w:pStyle w:val="NoSpacing"/>
                  </w:pPr>
                </w:p>
                <w:p w:rsidR="00A53D5B" w:rsidRDefault="00A53D5B" w:rsidP="00AF342F">
                  <w:pPr>
                    <w:pStyle w:val="NoSpacing"/>
                    <w:rPr>
                      <w:rFonts w:ascii="Times New Roman" w:hAnsi="Times New Roman" w:cs="Times New Roman"/>
                      <w:sz w:val="24"/>
                      <w:szCs w:val="24"/>
                    </w:rPr>
                  </w:pPr>
                  <w:proofErr w:type="gramStart"/>
                  <w:r w:rsidRPr="00092943">
                    <w:rPr>
                      <w:rFonts w:ascii="Times New Roman" w:hAnsi="Times New Roman" w:cs="Times New Roman"/>
                      <w:b/>
                      <w:sz w:val="24"/>
                      <w:szCs w:val="24"/>
                    </w:rPr>
                    <w:t>SPEEDING.</w:t>
                  </w:r>
                  <w:proofErr w:type="gramEnd"/>
                  <w:r w:rsidRPr="00092943">
                    <w:rPr>
                      <w:rFonts w:ascii="Times New Roman" w:hAnsi="Times New Roman" w:cs="Times New Roman"/>
                      <w:b/>
                      <w:sz w:val="24"/>
                      <w:szCs w:val="24"/>
                    </w:rPr>
                    <w:t xml:space="preserve">  </w:t>
                  </w:r>
                  <w:r w:rsidRPr="00092943">
                    <w:rPr>
                      <w:rFonts w:ascii="Times New Roman" w:hAnsi="Times New Roman" w:cs="Times New Roman"/>
                      <w:sz w:val="24"/>
                      <w:szCs w:val="24"/>
                    </w:rPr>
                    <w:t>The speed limit in The Homes, Inc. is 20 mph.  I</w:t>
                  </w:r>
                  <w:r>
                    <w:rPr>
                      <w:rFonts w:ascii="Times New Roman" w:hAnsi="Times New Roman" w:cs="Times New Roman"/>
                      <w:sz w:val="24"/>
                      <w:szCs w:val="24"/>
                    </w:rPr>
                    <w:t>t</w:t>
                  </w:r>
                  <w:r w:rsidRPr="00092943">
                    <w:rPr>
                      <w:rFonts w:ascii="Times New Roman" w:hAnsi="Times New Roman" w:cs="Times New Roman"/>
                      <w:sz w:val="24"/>
                      <w:szCs w:val="24"/>
                    </w:rPr>
                    <w:t xml:space="preserve"> only takes a few seconds for a distracted child to dart out in the road.  Please be aware and safe while driving.</w:t>
                  </w:r>
                </w:p>
                <w:p w:rsidR="00A53D5B" w:rsidRPr="00B737C5" w:rsidRDefault="00A53D5B" w:rsidP="00B737C5">
                  <w:pPr>
                    <w:pStyle w:val="NoSpacing"/>
                    <w:rPr>
                      <w:sz w:val="24"/>
                      <w:szCs w:val="24"/>
                    </w:rPr>
                  </w:pPr>
                  <w:r w:rsidRPr="00B737C5">
                    <w:rPr>
                      <w:sz w:val="24"/>
                      <w:szCs w:val="24"/>
                    </w:rPr>
                    <w:t>5.  How much money is needed to purchase the whole set of pet oxygen masks?</w:t>
                  </w:r>
                </w:p>
                <w:p w:rsidR="00A53D5B" w:rsidRPr="00092943" w:rsidRDefault="00A53D5B" w:rsidP="00AF342F">
                  <w:pPr>
                    <w:pStyle w:val="NoSpacing"/>
                    <w:rPr>
                      <w:rFonts w:ascii="Times New Roman" w:hAnsi="Times New Roman" w:cs="Times New Roman"/>
                      <w:sz w:val="24"/>
                      <w:szCs w:val="24"/>
                    </w:rPr>
                  </w:pPr>
                </w:p>
                <w:p w:rsidR="00A53D5B" w:rsidRDefault="00A53D5B" w:rsidP="00AF342F">
                  <w:pPr>
                    <w:pStyle w:val="NoSpacing"/>
                    <w:rPr>
                      <w:rFonts w:ascii="Times New Roman" w:hAnsi="Times New Roman"/>
                      <w:noProof/>
                      <w:sz w:val="24"/>
                      <w:szCs w:val="24"/>
                    </w:rPr>
                  </w:pPr>
                </w:p>
                <w:p w:rsidR="00A53D5B" w:rsidRPr="00DC581F" w:rsidRDefault="00A53D5B" w:rsidP="00DC581F">
                  <w:pPr>
                    <w:spacing w:after="0" w:line="240" w:lineRule="auto"/>
                    <w:rPr>
                      <w:rFonts w:ascii="Times New Roman" w:hAnsi="Times New Roman"/>
                      <w:sz w:val="24"/>
                      <w:szCs w:val="24"/>
                    </w:rPr>
                  </w:pPr>
                </w:p>
                <w:p w:rsidR="00A53D5B" w:rsidRPr="00AF342F" w:rsidRDefault="00A53D5B" w:rsidP="00AF342F"/>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E509B6"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889" type="#_x0000_t202" style="position:absolute;margin-left:-55.5pt;margin-top:3.9pt;width:576.75pt;height:600.3pt;z-index:252617728" stroked="f">
            <v:textbox style="mso-next-textbox:#_x0000_s6889">
              <w:txbxContent>
                <w:p w:rsidR="00A53D5B" w:rsidRPr="00630103" w:rsidRDefault="00A53D5B" w:rsidP="00630103">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E509B6" w:rsidP="00BB4C22">
      <w:pPr>
        <w:pStyle w:val="NoSpacing"/>
        <w:rPr>
          <w:rFonts w:ascii="Times New Roman" w:hAnsi="Times New Roman" w:cs="Times New Roman"/>
          <w:sz w:val="24"/>
          <w:szCs w:val="24"/>
        </w:rPr>
      </w:pPr>
      <w:r>
        <w:rPr>
          <w:rFonts w:ascii="Times New Roman" w:hAnsi="Times New Roman" w:cs="Times New Roman"/>
          <w:noProof/>
          <w:sz w:val="24"/>
          <w:szCs w:val="24"/>
        </w:rPr>
        <w:lastRenderedPageBreak/>
        <w:pict>
          <v:shape id="_x0000_s6650" type="#_x0000_t202" style="position:absolute;margin-left:-44.25pt;margin-top:-22.65pt;width:551.1pt;height:711.15pt;z-index:252477440" stroked="f" strokecolor="black [3213]">
            <v:textbox style="mso-next-textbox:#_x0000_s6650">
              <w:txbxContent>
                <w:p w:rsidR="00A53D5B" w:rsidRPr="00B75FF3" w:rsidRDefault="00A53D5B" w:rsidP="00B75FF3">
                  <w:pPr>
                    <w:spacing w:after="0" w:line="240" w:lineRule="auto"/>
                    <w:jc w:val="center"/>
                    <w:rPr>
                      <w:rFonts w:ascii="Arial" w:hAnsi="Arial" w:cs="Arial"/>
                      <w:b/>
                      <w:sz w:val="44"/>
                      <w:szCs w:val="44"/>
                    </w:rPr>
                  </w:pPr>
                  <w:r w:rsidRPr="00B75FF3">
                    <w:rPr>
                      <w:rFonts w:ascii="Arial" w:hAnsi="Arial" w:cs="Arial"/>
                      <w:b/>
                      <w:sz w:val="44"/>
                      <w:szCs w:val="44"/>
                    </w:rPr>
                    <w:t>Quindaro Homes Federal Credit Union</w:t>
                  </w:r>
                </w:p>
                <w:p w:rsidR="00A53D5B" w:rsidRPr="00B75FF3" w:rsidRDefault="00A53D5B" w:rsidP="00B75FF3">
                  <w:pPr>
                    <w:spacing w:after="0" w:line="240" w:lineRule="auto"/>
                    <w:jc w:val="center"/>
                    <w:rPr>
                      <w:rFonts w:ascii="Arial" w:hAnsi="Arial" w:cs="Arial"/>
                      <w:b/>
                      <w:sz w:val="20"/>
                      <w:szCs w:val="20"/>
                    </w:rPr>
                  </w:pPr>
                  <w:r>
                    <w:rPr>
                      <w:rFonts w:ascii="Arial" w:hAnsi="Arial" w:cs="Arial"/>
                      <w:b/>
                      <w:sz w:val="20"/>
                      <w:szCs w:val="20"/>
                    </w:rPr>
                    <w:t>March 31</w:t>
                  </w:r>
                  <w:r w:rsidRPr="00B75FF3">
                    <w:rPr>
                      <w:rFonts w:ascii="Arial" w:hAnsi="Arial" w:cs="Arial"/>
                      <w:b/>
                      <w:sz w:val="20"/>
                      <w:szCs w:val="20"/>
                    </w:rPr>
                    <w:t>, 2015</w:t>
                  </w:r>
                </w:p>
                <w:p w:rsidR="00A53D5B" w:rsidRDefault="00A53D5B" w:rsidP="00473033">
                  <w:pPr>
                    <w:spacing w:after="0" w:line="240" w:lineRule="auto"/>
                    <w:rPr>
                      <w:rFonts w:ascii="Times New Roman" w:hAnsi="Times New Roman"/>
                      <w:b/>
                      <w:sz w:val="28"/>
                      <w:szCs w:val="28"/>
                    </w:rPr>
                  </w:pPr>
                </w:p>
                <w:tbl>
                  <w:tblPr>
                    <w:tblW w:w="9625" w:type="dxa"/>
                    <w:tblInd w:w="93" w:type="dxa"/>
                    <w:tblLook w:val="04A0"/>
                  </w:tblPr>
                  <w:tblGrid>
                    <w:gridCol w:w="799"/>
                    <w:gridCol w:w="2518"/>
                    <w:gridCol w:w="798"/>
                    <w:gridCol w:w="130"/>
                    <w:gridCol w:w="3229"/>
                    <w:gridCol w:w="222"/>
                    <w:gridCol w:w="222"/>
                    <w:gridCol w:w="1707"/>
                  </w:tblGrid>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3317" w:type="dxa"/>
                        <w:gridSpan w:val="2"/>
                        <w:vMerge w:val="restart"/>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center"/>
                          <w:rPr>
                            <w:rFonts w:ascii="Arial" w:eastAsia="Times New Roman" w:hAnsi="Arial" w:cs="Arial"/>
                            <w:sz w:val="32"/>
                            <w:szCs w:val="32"/>
                          </w:rPr>
                        </w:pPr>
                        <w:r w:rsidRPr="00CF1C37">
                          <w:rPr>
                            <w:rFonts w:ascii="Arial" w:eastAsia="Times New Roman" w:hAnsi="Arial" w:cs="Arial"/>
                            <w:sz w:val="32"/>
                            <w:szCs w:val="32"/>
                          </w:rPr>
                          <w:t>Assets:</w:t>
                        </w: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3317" w:type="dxa"/>
                        <w:gridSpan w:val="2"/>
                        <w:vMerge/>
                        <w:tcBorders>
                          <w:top w:val="nil"/>
                          <w:left w:val="nil"/>
                          <w:bottom w:val="nil"/>
                          <w:right w:val="nil"/>
                        </w:tcBorders>
                        <w:vAlign w:val="center"/>
                        <w:hideMark/>
                      </w:tcPr>
                      <w:p w:rsidR="00A53D5B" w:rsidRPr="00CF1C37" w:rsidRDefault="00A53D5B" w:rsidP="00CF1C37">
                        <w:pPr>
                          <w:spacing w:after="0" w:line="240" w:lineRule="auto"/>
                          <w:rPr>
                            <w:rFonts w:ascii="Arial" w:eastAsia="Times New Roman" w:hAnsi="Arial" w:cs="Arial"/>
                            <w:sz w:val="32"/>
                            <w:szCs w:val="32"/>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LOANS</w:t>
                        </w: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501,386.33</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ALLOWANCE FOR LOAN LOSSE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1,615.06</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 xml:space="preserve">SECURITY BANK </w:t>
                        </w: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49,046.22</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CHANGE FUND</w:t>
                        </w: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00.0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COMMUNITY AMERICA CU - SAVING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85.99</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COMMUNITY AMERICA CU - CD</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56,679.25</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Academy Bank</w:t>
                        </w: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54,520.93</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KCCU CASH MANAGEMENT</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QUEST CREDIT UNION</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1.28</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INDUSTRIAL STATE BANK</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85,149.44</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556.82</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INTERSTATE FEDERAL SAVINGS &amp; LOAN</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00,000.0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M&amp;I Bank</w:t>
                        </w: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00,473.09</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COMMERCIAL STATE BANK OF BONNER SPRING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00,000.0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PREPAID INSURANCE</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468.5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FURNITURE &amp; EQUPIMENT</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50.12</w:t>
                        </w:r>
                      </w:p>
                    </w:tc>
                  </w:tr>
                  <w:tr w:rsidR="00A53D5B" w:rsidRPr="00CF1C37" w:rsidTr="00CF1C37">
                    <w:trPr>
                      <w:trHeight w:val="270"/>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NCUSIF</w:t>
                        </w: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0,351.89</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4157" w:type="dxa"/>
                        <w:gridSpan w:val="3"/>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b/>
                            <w:bCs/>
                            <w:sz w:val="20"/>
                            <w:szCs w:val="20"/>
                          </w:rPr>
                        </w:pPr>
                        <w:r w:rsidRPr="00CF1C37">
                          <w:rPr>
                            <w:rFonts w:ascii="Arial" w:eastAsia="Times New Roman" w:hAnsi="Arial" w:cs="Arial"/>
                            <w:b/>
                            <w:bCs/>
                            <w:sz w:val="20"/>
                            <w:szCs w:val="20"/>
                          </w:rPr>
                          <w:t>TOTAL ASSET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b/>
                            <w:bCs/>
                            <w:sz w:val="20"/>
                            <w:szCs w:val="20"/>
                          </w:rPr>
                        </w:pPr>
                        <w:r w:rsidRPr="00CF1C37">
                          <w:rPr>
                            <w:rFonts w:ascii="Arial" w:eastAsia="Times New Roman" w:hAnsi="Arial" w:cs="Arial"/>
                            <w:b/>
                            <w:bCs/>
                            <w:sz w:val="20"/>
                            <w:szCs w:val="20"/>
                          </w:rPr>
                          <w:t>1,448,564.8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450"/>
                    </w:trPr>
                    <w:tc>
                      <w:tcPr>
                        <w:tcW w:w="3317"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32"/>
                            <w:szCs w:val="32"/>
                          </w:rPr>
                        </w:pPr>
                        <w:r w:rsidRPr="00CF1C37">
                          <w:rPr>
                            <w:rFonts w:ascii="Arial" w:eastAsia="Times New Roman" w:hAnsi="Arial" w:cs="Arial"/>
                            <w:sz w:val="32"/>
                            <w:szCs w:val="32"/>
                          </w:rPr>
                          <w:t>Liabilities:</w:t>
                        </w: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center"/>
                          <w:rPr>
                            <w:rFonts w:ascii="Arial" w:eastAsia="Times New Roman" w:hAnsi="Arial" w:cs="Arial"/>
                            <w:sz w:val="32"/>
                            <w:szCs w:val="32"/>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AUDIT FEE - PAYABLE</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62.5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FEDERAL &amp; KANSAS TAXES DUE</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65.0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SHARE DIVIDENDS PAYABLE</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MEMBERS SHARE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187,695.97</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REGULAR RESERVE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31,510.21</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446" w:type="dxa"/>
                        <w:gridSpan w:val="3"/>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RESERVE FOR COTINGENCIES</w:t>
                        </w:r>
                      </w:p>
                    </w:tc>
                    <w:tc>
                      <w:tcPr>
                        <w:tcW w:w="322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6,500.0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6675" w:type="dxa"/>
                        <w:gridSpan w:val="4"/>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UNDIVIDED EARNING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201,266.92</w:t>
                        </w:r>
                      </w:p>
                    </w:tc>
                  </w:tr>
                  <w:tr w:rsidR="00A53D5B" w:rsidRPr="00CF1C37" w:rsidTr="00CF1C37">
                    <w:trPr>
                      <w:trHeight w:val="270"/>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16"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r w:rsidRPr="00CF1C37">
                          <w:rPr>
                            <w:rFonts w:ascii="Arial" w:eastAsia="Times New Roman" w:hAnsi="Arial" w:cs="Arial"/>
                            <w:sz w:val="20"/>
                            <w:szCs w:val="20"/>
                          </w:rPr>
                          <w:t>NET INCOME</w:t>
                        </w: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dotDotDash" w:sz="8" w:space="0" w:color="auto"/>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sz w:val="20"/>
                            <w:szCs w:val="20"/>
                          </w:rPr>
                        </w:pPr>
                        <w:r w:rsidRPr="00CF1C37">
                          <w:rPr>
                            <w:rFonts w:ascii="Arial" w:eastAsia="Times New Roman" w:hAnsi="Arial" w:cs="Arial"/>
                            <w:sz w:val="20"/>
                            <w:szCs w:val="20"/>
                          </w:rPr>
                          <w:t>1,264.2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4157" w:type="dxa"/>
                        <w:gridSpan w:val="3"/>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b/>
                            <w:bCs/>
                            <w:sz w:val="20"/>
                            <w:szCs w:val="20"/>
                          </w:rPr>
                        </w:pPr>
                        <w:r w:rsidRPr="00CF1C37">
                          <w:rPr>
                            <w:rFonts w:ascii="Arial" w:eastAsia="Times New Roman" w:hAnsi="Arial" w:cs="Arial"/>
                            <w:b/>
                            <w:bCs/>
                            <w:sz w:val="20"/>
                            <w:szCs w:val="20"/>
                          </w:rPr>
                          <w:t>TOTAL LIABILITIES</w:t>
                        </w: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jc w:val="right"/>
                          <w:rPr>
                            <w:rFonts w:ascii="Arial" w:eastAsia="Times New Roman" w:hAnsi="Arial" w:cs="Arial"/>
                            <w:b/>
                            <w:bCs/>
                            <w:sz w:val="20"/>
                            <w:szCs w:val="20"/>
                          </w:rPr>
                        </w:pPr>
                        <w:r w:rsidRPr="00CF1C37">
                          <w:rPr>
                            <w:rFonts w:ascii="Arial" w:eastAsia="Times New Roman" w:hAnsi="Arial" w:cs="Arial"/>
                            <w:b/>
                            <w:bCs/>
                            <w:sz w:val="20"/>
                            <w:szCs w:val="20"/>
                          </w:rPr>
                          <w:t>1,448,564.80</w:t>
                        </w:r>
                      </w:p>
                    </w:tc>
                  </w:tr>
                  <w:tr w:rsidR="00A53D5B" w:rsidRPr="00CF1C37" w:rsidTr="00CF1C37">
                    <w:trPr>
                      <w:trHeight w:val="255"/>
                    </w:trPr>
                    <w:tc>
                      <w:tcPr>
                        <w:tcW w:w="799"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51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798"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3359" w:type="dxa"/>
                        <w:gridSpan w:val="2"/>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222"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c>
                      <w:tcPr>
                        <w:tcW w:w="1707" w:type="dxa"/>
                        <w:tcBorders>
                          <w:top w:val="nil"/>
                          <w:left w:val="nil"/>
                          <w:bottom w:val="nil"/>
                          <w:right w:val="nil"/>
                        </w:tcBorders>
                        <w:shd w:val="clear" w:color="auto" w:fill="auto"/>
                        <w:noWrap/>
                        <w:vAlign w:val="bottom"/>
                        <w:hideMark/>
                      </w:tcPr>
                      <w:p w:rsidR="00A53D5B" w:rsidRPr="00CF1C37" w:rsidRDefault="00A53D5B" w:rsidP="00CF1C37">
                        <w:pPr>
                          <w:spacing w:after="0" w:line="240" w:lineRule="auto"/>
                          <w:rPr>
                            <w:rFonts w:ascii="Arial" w:eastAsia="Times New Roman" w:hAnsi="Arial" w:cs="Arial"/>
                            <w:sz w:val="20"/>
                            <w:szCs w:val="20"/>
                          </w:rPr>
                        </w:pPr>
                      </w:p>
                    </w:tc>
                  </w:tr>
                </w:tbl>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Pr="00B737C5" w:rsidRDefault="00A53D5B" w:rsidP="00B737C5">
                  <w:pPr>
                    <w:pStyle w:val="NoSpacing"/>
                    <w:rPr>
                      <w:sz w:val="24"/>
                      <w:szCs w:val="24"/>
                    </w:rPr>
                  </w:pPr>
                  <w:r w:rsidRPr="00B737C5">
                    <w:rPr>
                      <w:sz w:val="24"/>
                      <w:szCs w:val="24"/>
                    </w:rPr>
                    <w:t>6.  What is the phone number to the Human Society’s volunteer line?</w:t>
                  </w: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Default="00A53D5B" w:rsidP="00473033">
                  <w:pPr>
                    <w:spacing w:after="0" w:line="240" w:lineRule="auto"/>
                    <w:rPr>
                      <w:rFonts w:ascii="Times New Roman" w:hAnsi="Times New Roman"/>
                      <w:b/>
                      <w:sz w:val="28"/>
                      <w:szCs w:val="28"/>
                    </w:rPr>
                  </w:pPr>
                </w:p>
                <w:p w:rsidR="00A53D5B" w:rsidRPr="00473033" w:rsidRDefault="00A53D5B" w:rsidP="00473033">
                  <w:pPr>
                    <w:spacing w:after="0" w:line="240" w:lineRule="auto"/>
                    <w:rPr>
                      <w:rFonts w:ascii="Times New Roman" w:hAnsi="Times New Roman"/>
                      <w:b/>
                      <w:sz w:val="28"/>
                      <w:szCs w:val="28"/>
                    </w:rPr>
                  </w:pPr>
                </w:p>
                <w:p w:rsidR="00A53D5B" w:rsidRPr="00473033" w:rsidRDefault="00A53D5B" w:rsidP="00473033">
                  <w:pPr>
                    <w:spacing w:after="0" w:line="240" w:lineRule="auto"/>
                    <w:rPr>
                      <w:rFonts w:ascii="Times New Roman" w:hAnsi="Times New Roman"/>
                      <w:sz w:val="24"/>
                      <w:szCs w:val="24"/>
                    </w:rPr>
                  </w:pPr>
                </w:p>
                <w:p w:rsidR="00A53D5B" w:rsidRDefault="00A53D5B" w:rsidP="00473033">
                  <w:pPr>
                    <w:pStyle w:val="NoSpacing"/>
                    <w:rPr>
                      <w:rFonts w:ascii="Times New Roman" w:hAnsi="Times New Roman" w:cs="Times New Roman"/>
                      <w:b/>
                      <w:sz w:val="40"/>
                      <w:szCs w:val="40"/>
                    </w:rPr>
                  </w:pPr>
                </w:p>
                <w:p w:rsidR="00A53D5B" w:rsidRDefault="00A53D5B" w:rsidP="00D5373A">
                  <w:pPr>
                    <w:pStyle w:val="NoSpacing"/>
                    <w:jc w:val="center"/>
                    <w:rPr>
                      <w:rFonts w:ascii="Times New Roman" w:hAnsi="Times New Roman" w:cs="Times New Roman"/>
                      <w:b/>
                      <w:sz w:val="40"/>
                      <w:szCs w:val="40"/>
                    </w:rPr>
                  </w:pPr>
                </w:p>
                <w:p w:rsidR="00A53D5B" w:rsidRDefault="00A53D5B" w:rsidP="00D5373A">
                  <w:pPr>
                    <w:pStyle w:val="NoSpacing"/>
                    <w:jc w:val="center"/>
                    <w:rPr>
                      <w:rFonts w:ascii="Times New Roman" w:hAnsi="Times New Roman" w:cs="Times New Roman"/>
                      <w:b/>
                      <w:sz w:val="40"/>
                      <w:szCs w:val="40"/>
                    </w:rPr>
                  </w:pPr>
                </w:p>
                <w:p w:rsidR="00A53D5B" w:rsidRDefault="00A53D5B" w:rsidP="00D90AA3">
                  <w:pPr>
                    <w:rPr>
                      <w:szCs w:val="24"/>
                    </w:rPr>
                  </w:pPr>
                </w:p>
                <w:p w:rsidR="00A53D5B" w:rsidRDefault="00A53D5B" w:rsidP="00D90AA3">
                  <w:pPr>
                    <w:rPr>
                      <w:szCs w:val="24"/>
                    </w:rPr>
                  </w:pPr>
                </w:p>
                <w:p w:rsidR="00A53D5B" w:rsidRDefault="00A53D5B" w:rsidP="00D90AA3">
                  <w:pPr>
                    <w:rPr>
                      <w:szCs w:val="24"/>
                    </w:rPr>
                  </w:pPr>
                </w:p>
                <w:p w:rsidR="00A53D5B" w:rsidRDefault="00A53D5B" w:rsidP="00D90AA3">
                  <w:pPr>
                    <w:rPr>
                      <w:szCs w:val="24"/>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jc w:val="center"/>
                    <w:rPr>
                      <w:rFonts w:ascii="Times New Roman" w:hAnsi="Times New Roman" w:cs="Times New Roman"/>
                      <w:b/>
                      <w:sz w:val="24"/>
                      <w:szCs w:val="24"/>
                      <w:u w:val="single"/>
                    </w:rPr>
                  </w:pPr>
                </w:p>
                <w:p w:rsidR="00A53D5B" w:rsidRDefault="00A53D5B" w:rsidP="006C6499">
                  <w:pPr>
                    <w:pStyle w:val="NoSpacing"/>
                    <w:rPr>
                      <w:rFonts w:ascii="Times New Roman" w:hAnsi="Times New Roman" w:cs="Times New Roman"/>
                      <w:sz w:val="24"/>
                      <w:szCs w:val="24"/>
                    </w:rPr>
                  </w:pPr>
                </w:p>
                <w:p w:rsidR="00A53D5B" w:rsidRDefault="00A53D5B" w:rsidP="006C6499">
                  <w:pPr>
                    <w:pStyle w:val="NoSpacing"/>
                    <w:rPr>
                      <w:rFonts w:ascii="Times New Roman" w:hAnsi="Times New Roman" w:cs="Times New Roman"/>
                      <w:sz w:val="24"/>
                      <w:szCs w:val="24"/>
                    </w:rPr>
                  </w:pPr>
                </w:p>
                <w:p w:rsidR="00A53D5B" w:rsidRDefault="00A53D5B" w:rsidP="006C6499">
                  <w:pPr>
                    <w:pStyle w:val="NoSpacing"/>
                    <w:rPr>
                      <w:rFonts w:ascii="Times New Roman" w:hAnsi="Times New Roman" w:cs="Times New Roman"/>
                      <w:sz w:val="24"/>
                      <w:szCs w:val="24"/>
                    </w:rPr>
                  </w:pPr>
                </w:p>
                <w:p w:rsidR="00A53D5B" w:rsidRDefault="00A53D5B" w:rsidP="006C6499">
                  <w:pPr>
                    <w:pStyle w:val="NoSpacing"/>
                    <w:rPr>
                      <w:rFonts w:ascii="Times New Roman" w:hAnsi="Times New Roman" w:cs="Times New Roman"/>
                      <w:sz w:val="24"/>
                      <w:szCs w:val="24"/>
                    </w:rPr>
                  </w:pPr>
                </w:p>
                <w:p w:rsidR="00A53D5B" w:rsidRPr="006C6499" w:rsidRDefault="00A53D5B" w:rsidP="006C6499">
                  <w:pPr>
                    <w:pStyle w:val="NoSpacing"/>
                    <w:rPr>
                      <w:rFonts w:ascii="Times New Roman" w:hAnsi="Times New Roman" w:cs="Times New Roman"/>
                      <w:sz w:val="24"/>
                      <w:szCs w:val="24"/>
                    </w:rPr>
                  </w:pPr>
                </w:p>
                <w:p w:rsidR="00A53D5B" w:rsidRPr="006C6499" w:rsidRDefault="00A53D5B" w:rsidP="006C6499">
                  <w:pPr>
                    <w:pStyle w:val="NoSpacing"/>
                    <w:rPr>
                      <w:rFonts w:ascii="Times New Roman" w:hAnsi="Times New Roman" w:cs="Times New Roman"/>
                      <w:sz w:val="24"/>
                      <w:szCs w:val="24"/>
                    </w:rPr>
                  </w:pPr>
                </w:p>
              </w:txbxContent>
            </v:textbox>
          </v:shape>
        </w:pict>
      </w: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8D0DF5" w:rsidRDefault="008D0DF5" w:rsidP="00BB4C22">
      <w:pPr>
        <w:pStyle w:val="NoSpacing"/>
        <w:rPr>
          <w:rFonts w:ascii="Times New Roman" w:hAnsi="Times New Roman" w:cs="Times New Roman"/>
          <w:sz w:val="24"/>
          <w:szCs w:val="24"/>
        </w:rPr>
      </w:pPr>
    </w:p>
    <w:p w:rsidR="008D0DF5" w:rsidRDefault="008D0DF5">
      <w:pPr>
        <w:rPr>
          <w:rFonts w:ascii="Times New Roman" w:hAnsi="Times New Roman" w:cs="Times New Roman"/>
          <w:sz w:val="24"/>
          <w:szCs w:val="24"/>
        </w:rPr>
      </w:pPr>
      <w:r>
        <w:rPr>
          <w:rFonts w:ascii="Times New Roman" w:hAnsi="Times New Roman" w:cs="Times New Roman"/>
          <w:sz w:val="24"/>
          <w:szCs w:val="24"/>
        </w:rPr>
        <w:br w:type="page"/>
      </w:r>
    </w:p>
    <w:p w:rsidR="00E156D4" w:rsidRDefault="00E509B6"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959" type="#_x0000_t202" style="position:absolute;margin-left:-39.75pt;margin-top:-41.25pt;width:548.25pt;height:735.75pt;z-index:252662784" stroked="f">
            <v:textbox>
              <w:txbxContent>
                <w:p w:rsidR="00A53D5B" w:rsidRPr="00FD6C4F" w:rsidRDefault="00A53D5B" w:rsidP="00901CDD">
                  <w:pPr>
                    <w:pStyle w:val="NoSpacing"/>
                    <w:jc w:val="center"/>
                    <w:rPr>
                      <w:b/>
                      <w:sz w:val="72"/>
                      <w:szCs w:val="72"/>
                    </w:rPr>
                  </w:pPr>
                  <w:r w:rsidRPr="00FD6C4F">
                    <w:rPr>
                      <w:b/>
                      <w:sz w:val="72"/>
                      <w:szCs w:val="72"/>
                    </w:rPr>
                    <w:t>DONATIONS NEEDED</w:t>
                  </w:r>
                </w:p>
                <w:p w:rsidR="00A53D5B" w:rsidRPr="00FD6C4F" w:rsidRDefault="00A53D5B" w:rsidP="0065032E">
                  <w:pPr>
                    <w:pStyle w:val="NoSpacing"/>
                    <w:rPr>
                      <w:sz w:val="30"/>
                      <w:szCs w:val="30"/>
                    </w:rPr>
                  </w:pPr>
                  <w:r w:rsidRPr="00FD6C4F">
                    <w:rPr>
                      <w:sz w:val="30"/>
                      <w:szCs w:val="30"/>
                    </w:rPr>
                    <w:t>In last month’s newsletter we provided information on how to protect your pet from a fire.  We would like to provide our local fire department with the life saving pet oxygen masks.  There are three sizes that will snugly fit small, medium and large pets. The flexible tube and the supply tank are the same used with a human mask, but the pet mask is a totally different design and size and is made to snugly fit over the pet’s nose and deliver the steady flow of oxygen needed to revive a troubled pet.  Each mask cost approximately $75.00.  Please donate to the “Save the Dogs and Cats” fund so that we can purchase a small, medium &amp; large mask for our local fire department.  You can drop off or mail donations to the Homes office or the Quindaro Homes Credit Union.  Help protect the pets in our community.  Ensure that the tragedy of a fire does not include losing a pet.  To date $103.00 has been received in donations.  We still need $122.00 to purchase a small, medium and large mask.</w:t>
                  </w:r>
                </w:p>
                <w:p w:rsidR="00A53D5B" w:rsidRPr="00DC70BF" w:rsidRDefault="00A53D5B" w:rsidP="0065032E">
                  <w:pPr>
                    <w:pStyle w:val="NoSpacing"/>
                    <w:rPr>
                      <w:sz w:val="48"/>
                      <w:szCs w:val="48"/>
                    </w:rPr>
                  </w:pPr>
                </w:p>
                <w:p w:rsidR="00A53D5B" w:rsidRPr="00DC70BF" w:rsidRDefault="00A53D5B" w:rsidP="0065032E">
                  <w:pPr>
                    <w:pStyle w:val="NoSpacing"/>
                    <w:rPr>
                      <w:sz w:val="48"/>
                      <w:szCs w:val="48"/>
                    </w:rPr>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ED4C10">
                  <w:pPr>
                    <w:pStyle w:val="NoSpacing"/>
                    <w:rPr>
                      <w:sz w:val="24"/>
                      <w:szCs w:val="24"/>
                    </w:rPr>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Default="00A53D5B" w:rsidP="0065032E">
                  <w:pPr>
                    <w:pStyle w:val="NoSpacing"/>
                  </w:pPr>
                </w:p>
                <w:p w:rsidR="00A53D5B" w:rsidRPr="003F3656" w:rsidRDefault="00A53D5B" w:rsidP="00B737C5">
                  <w:pPr>
                    <w:pStyle w:val="NoSpacing"/>
                    <w:rPr>
                      <w:sz w:val="24"/>
                      <w:szCs w:val="24"/>
                    </w:rPr>
                  </w:pPr>
                  <w:r w:rsidRPr="003F3656">
                    <w:rPr>
                      <w:sz w:val="24"/>
                      <w:szCs w:val="24"/>
                    </w:rPr>
                    <w:t>7.  What event takes place on 05/15/15?</w:t>
                  </w:r>
                </w:p>
                <w:p w:rsidR="00A53D5B" w:rsidRPr="006E539F" w:rsidRDefault="00A53D5B" w:rsidP="006E539F">
                  <w:pPr>
                    <w:spacing w:after="0" w:line="240" w:lineRule="auto"/>
                    <w:rPr>
                      <w:rFonts w:ascii="Times New Roman" w:hAnsi="Times New Roman"/>
                      <w:sz w:val="24"/>
                      <w:szCs w:val="24"/>
                    </w:rPr>
                  </w:pPr>
                </w:p>
                <w:p w:rsidR="00A53D5B" w:rsidRDefault="00A53D5B" w:rsidP="0065032E">
                  <w:pPr>
                    <w:pStyle w:val="NoSpacing"/>
                  </w:pPr>
                </w:p>
              </w:txbxContent>
            </v:textbox>
          </v:shape>
        </w:pict>
      </w: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E156D4" w:rsidRDefault="00E156D4"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E509B6"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7032" type="#_x0000_t202" style="position:absolute;margin-left:-36pt;margin-top:1.35pt;width:540.75pt;height:129.75pt;z-index:252707840">
            <v:textbox>
              <w:txbxContent>
                <w:p w:rsidR="00A53D5B" w:rsidRPr="009C4A67" w:rsidRDefault="00A53D5B" w:rsidP="009C4A67">
                  <w:pPr>
                    <w:spacing w:after="0" w:line="240" w:lineRule="auto"/>
                    <w:rPr>
                      <w:rFonts w:ascii="Times New Roman" w:hAnsi="Times New Roman"/>
                      <w:sz w:val="24"/>
                      <w:szCs w:val="24"/>
                    </w:rPr>
                  </w:pPr>
                  <w:r w:rsidRPr="009C4A67">
                    <w:rPr>
                      <w:rFonts w:ascii="Times New Roman" w:hAnsi="Times New Roman"/>
                      <w:sz w:val="24"/>
                      <w:szCs w:val="24"/>
                    </w:rPr>
                    <w:t>The Women's Chamber offers scholarships to women who are non-traditional students. The scholarship amount ranges from $500 to $2,500 based on the available funds and the individual need. The Women's Chamber defines a "non-traditional student" as: 24 years of age or older, is financially independent, and has dependents. All applicants must be residents of Wyandotte County that are attending any post- secondary institution. The Women's Chamber is currently accepting applications for 2015: http://www.womenschamberkck.org/content/ scholarships Please submit application and all required documents no later than May 30, 2015 to: Gayle Lee, WCC Scholarship Chairman Women's Chamber of Commerce KCK PO Box 12611, Kansas City, KS 66112.</w:t>
                  </w:r>
                </w:p>
                <w:p w:rsidR="00A53D5B" w:rsidRDefault="00A53D5B"/>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E509B6"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7034" type="#_x0000_t202" style="position:absolute;margin-left:-16.5pt;margin-top:8.15pt;width:504.75pt;height:242.25pt;z-index:252709888">
            <v:textbox>
              <w:txbxContent>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2015 Wyandotte County</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Extension Master Gardeners</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Plant Sale</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Friday, May 1</w:t>
                  </w:r>
                  <w:r w:rsidRPr="00A37695">
                    <w:rPr>
                      <w:rFonts w:ascii="Times New Roman" w:hAnsi="Times New Roman"/>
                      <w:sz w:val="24"/>
                      <w:szCs w:val="24"/>
                      <w:vertAlign w:val="superscript"/>
                    </w:rPr>
                    <w:t>st</w:t>
                  </w:r>
                  <w:r>
                    <w:rPr>
                      <w:rFonts w:ascii="Times New Roman" w:hAnsi="Times New Roman"/>
                      <w:sz w:val="24"/>
                      <w:szCs w:val="24"/>
                    </w:rPr>
                    <w:t>, 9:00 a.m. – 5:00 p.m.</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Saturday, May 2</w:t>
                  </w:r>
                  <w:r w:rsidRPr="00A37695">
                    <w:rPr>
                      <w:rFonts w:ascii="Times New Roman" w:hAnsi="Times New Roman"/>
                      <w:sz w:val="24"/>
                      <w:szCs w:val="24"/>
                      <w:vertAlign w:val="superscript"/>
                    </w:rPr>
                    <w:t>nd</w:t>
                  </w:r>
                  <w:r>
                    <w:rPr>
                      <w:rFonts w:ascii="Times New Roman" w:hAnsi="Times New Roman"/>
                      <w:sz w:val="24"/>
                      <w:szCs w:val="24"/>
                    </w:rPr>
                    <w:t>, 9:00 a.m. – 2:00 p.m.</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Extension Office – Wildcat Room – 1200 N. 79</w:t>
                  </w:r>
                  <w:r w:rsidRPr="00A37695">
                    <w:rPr>
                      <w:rFonts w:ascii="Times New Roman" w:hAnsi="Times New Roman"/>
                      <w:sz w:val="24"/>
                      <w:szCs w:val="24"/>
                      <w:vertAlign w:val="superscript"/>
                    </w:rPr>
                    <w:t>th</w:t>
                  </w:r>
                  <w:r>
                    <w:rPr>
                      <w:rFonts w:ascii="Times New Roman" w:hAnsi="Times New Roman"/>
                      <w:sz w:val="24"/>
                      <w:szCs w:val="24"/>
                    </w:rPr>
                    <w:t xml:space="preserve"> Street, Kansas City, KS</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Vegetable Plants:  tomatoes, peppers, eggplants, herbs and more grown by our Master Gardeners for this sale</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Berry Plants</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Flowers:  annuals, perennials, and Kansas native wildflowers</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Ornamental Grasses</w:t>
                  </w:r>
                </w:p>
                <w:p w:rsidR="00A53D5B" w:rsidRDefault="00A53D5B" w:rsidP="00A37695">
                  <w:pPr>
                    <w:spacing w:after="0" w:line="240" w:lineRule="auto"/>
                    <w:jc w:val="center"/>
                    <w:rPr>
                      <w:rFonts w:ascii="Times New Roman" w:hAnsi="Times New Roman"/>
                      <w:sz w:val="24"/>
                      <w:szCs w:val="24"/>
                    </w:rPr>
                  </w:pPr>
                  <w:r>
                    <w:rPr>
                      <w:rFonts w:ascii="Times New Roman" w:hAnsi="Times New Roman"/>
                      <w:sz w:val="24"/>
                      <w:szCs w:val="24"/>
                    </w:rPr>
                    <w:t>Garden Miscellany:  including books, small tools, decorations</w:t>
                  </w:r>
                </w:p>
                <w:p w:rsidR="00A53D5B" w:rsidRDefault="00A53D5B" w:rsidP="006509F2">
                  <w:pPr>
                    <w:spacing w:after="0" w:line="240" w:lineRule="auto"/>
                    <w:rPr>
                      <w:rFonts w:ascii="Times New Roman" w:hAnsi="Times New Roman"/>
                      <w:sz w:val="24"/>
                      <w:szCs w:val="24"/>
                    </w:rPr>
                  </w:pPr>
                </w:p>
                <w:p w:rsidR="00A53D5B" w:rsidRPr="006509F2" w:rsidRDefault="00A53D5B" w:rsidP="009017C9">
                  <w:pPr>
                    <w:spacing w:after="0" w:line="240" w:lineRule="auto"/>
                    <w:jc w:val="center"/>
                    <w:rPr>
                      <w:rFonts w:ascii="Times New Roman" w:hAnsi="Times New Roman"/>
                      <w:sz w:val="24"/>
                      <w:szCs w:val="24"/>
                    </w:rPr>
                  </w:pPr>
                  <w:r w:rsidRPr="006509F2">
                    <w:rPr>
                      <w:rFonts w:ascii="Times New Roman" w:hAnsi="Times New Roman"/>
                      <w:sz w:val="24"/>
                      <w:szCs w:val="24"/>
                    </w:rPr>
                    <w:t xml:space="preserve">It's finally time to plant! Our awesome friends, the K-State Extension Master Gardeners, are having their plant sale this Friday and Saturday, </w:t>
                  </w:r>
                  <w:r>
                    <w:rPr>
                      <w:rFonts w:ascii="Times New Roman" w:hAnsi="Times New Roman"/>
                      <w:sz w:val="24"/>
                      <w:szCs w:val="24"/>
                    </w:rPr>
                    <w:t xml:space="preserve">May 1 and 2.  </w:t>
                  </w:r>
                  <w:r w:rsidRPr="006509F2">
                    <w:rPr>
                      <w:rFonts w:ascii="Times New Roman" w:hAnsi="Times New Roman"/>
                      <w:sz w:val="24"/>
                      <w:szCs w:val="24"/>
                    </w:rPr>
                    <w:t>Support this great group and buy your flower and vegetable plants - it's time to get things growing in the garden!</w:t>
                  </w:r>
                </w:p>
                <w:p w:rsidR="00A53D5B" w:rsidRDefault="00A53D5B" w:rsidP="009017C9">
                  <w:pPr>
                    <w:jc w:val="center"/>
                  </w:pPr>
                </w:p>
              </w:txbxContent>
            </v:textbox>
          </v:shape>
        </w:pict>
      </w: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577FC" w:rsidRDefault="005577FC" w:rsidP="00600090">
      <w:pPr>
        <w:pStyle w:val="NoSpacing"/>
        <w:rPr>
          <w:rFonts w:ascii="Times New Roman" w:hAnsi="Times New Roman" w:cs="Times New Roman"/>
          <w:b/>
          <w:sz w:val="24"/>
          <w:szCs w:val="24"/>
        </w:rPr>
      </w:pPr>
    </w:p>
    <w:p w:rsidR="00501013" w:rsidRDefault="00E509B6" w:rsidP="00600090">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6610" type="#_x0000_t202" style="position:absolute;margin-left:-41.45pt;margin-top:-37.35pt;width:549.95pt;height:728.85pt;z-index:252445696" stroked="f">
            <v:textbox style="mso-next-textbox:#_x0000_s6610">
              <w:txbxContent>
                <w:tbl>
                  <w:tblPr>
                    <w:tblStyle w:val="TableGrid"/>
                    <w:tblW w:w="10818" w:type="dxa"/>
                    <w:tblLook w:val="04A0"/>
                  </w:tblPr>
                  <w:tblGrid>
                    <w:gridCol w:w="2367"/>
                    <w:gridCol w:w="4131"/>
                    <w:gridCol w:w="2340"/>
                    <w:gridCol w:w="1980"/>
                  </w:tblGrid>
                  <w:tr w:rsidR="00A53D5B" w:rsidRPr="00600090" w:rsidTr="00F816D7">
                    <w:tc>
                      <w:tcPr>
                        <w:tcW w:w="2367" w:type="dxa"/>
                        <w:shd w:val="clear" w:color="auto" w:fill="auto"/>
                      </w:tcPr>
                      <w:p w:rsidR="00A53D5B" w:rsidRPr="00E62248" w:rsidRDefault="00A53D5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Type of Service/Repair</w:t>
                        </w:r>
                      </w:p>
                    </w:tc>
                    <w:tc>
                      <w:tcPr>
                        <w:tcW w:w="4131"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any Name</w:t>
                        </w:r>
                      </w:p>
                    </w:tc>
                    <w:tc>
                      <w:tcPr>
                        <w:tcW w:w="2340"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ntact</w:t>
                        </w:r>
                        <w:r>
                          <w:rPr>
                            <w:rFonts w:ascii="Times New Roman" w:hAnsi="Times New Roman" w:cs="Times New Roman"/>
                            <w:b/>
                            <w:sz w:val="24"/>
                            <w:szCs w:val="24"/>
                          </w:rPr>
                          <w:t>/Address</w:t>
                        </w:r>
                      </w:p>
                    </w:tc>
                    <w:tc>
                      <w:tcPr>
                        <w:tcW w:w="1980"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hone Number</w:t>
                        </w:r>
                      </w:p>
                    </w:tc>
                  </w:tr>
                  <w:tr w:rsidR="00A53D5B" w:rsidRPr="00600090" w:rsidTr="00F816D7">
                    <w:tc>
                      <w:tcPr>
                        <w:tcW w:w="2367" w:type="dxa"/>
                        <w:shd w:val="clear" w:color="auto" w:fill="auto"/>
                      </w:tcPr>
                      <w:p w:rsidR="00A53D5B" w:rsidRPr="00E62248" w:rsidRDefault="00A53D5B" w:rsidP="00D93426">
                        <w:pPr>
                          <w:pStyle w:val="NoSpacing"/>
                          <w:rPr>
                            <w:rFonts w:ascii="Times New Roman" w:hAnsi="Times New Roman" w:cs="Times New Roman"/>
                            <w:b/>
                            <w:noProof/>
                            <w:sz w:val="24"/>
                            <w:szCs w:val="24"/>
                          </w:rPr>
                        </w:pPr>
                        <w:r>
                          <w:rPr>
                            <w:rFonts w:ascii="Times New Roman" w:hAnsi="Times New Roman" w:cs="Times New Roman"/>
                            <w:b/>
                            <w:noProof/>
                            <w:sz w:val="24"/>
                            <w:szCs w:val="24"/>
                          </w:rPr>
                          <w:t>Appliance Repair</w:t>
                        </w:r>
                      </w:p>
                    </w:tc>
                    <w:tc>
                      <w:tcPr>
                        <w:tcW w:w="4131" w:type="dxa"/>
                        <w:shd w:val="clear" w:color="auto" w:fill="auto"/>
                      </w:tcPr>
                      <w:p w:rsidR="00A53D5B" w:rsidRDefault="00A53D5B" w:rsidP="00D93426">
                        <w:pPr>
                          <w:pStyle w:val="NoSpacing"/>
                          <w:rPr>
                            <w:rFonts w:ascii="Times New Roman" w:hAnsi="Times New Roman" w:cs="Times New Roman"/>
                            <w:sz w:val="24"/>
                            <w:szCs w:val="24"/>
                          </w:rPr>
                        </w:pPr>
                        <w:r w:rsidRPr="00033251">
                          <w:rPr>
                            <w:rFonts w:ascii="Times New Roman" w:hAnsi="Times New Roman" w:cs="Times New Roman"/>
                            <w:sz w:val="24"/>
                            <w:szCs w:val="24"/>
                          </w:rPr>
                          <w:t>Glenn’s Appliance</w:t>
                        </w:r>
                      </w:p>
                      <w:p w:rsidR="00A53D5B" w:rsidRPr="00033251"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Art Tucker</w:t>
                        </w:r>
                      </w:p>
                    </w:tc>
                    <w:tc>
                      <w:tcPr>
                        <w:tcW w:w="2340" w:type="dxa"/>
                        <w:shd w:val="clear" w:color="auto" w:fill="auto"/>
                      </w:tcPr>
                      <w:p w:rsidR="00A53D5B" w:rsidRPr="006C7BA2" w:rsidRDefault="00A53D5B" w:rsidP="00D93426">
                        <w:pPr>
                          <w:pStyle w:val="NoSpacing"/>
                          <w:rPr>
                            <w:rFonts w:ascii="Times New Roman" w:hAnsi="Times New Roman" w:cs="Times New Roman"/>
                            <w:sz w:val="24"/>
                            <w:szCs w:val="24"/>
                            <w:u w:val="single"/>
                          </w:rPr>
                        </w:pPr>
                      </w:p>
                    </w:tc>
                    <w:tc>
                      <w:tcPr>
                        <w:tcW w:w="1980" w:type="dxa"/>
                        <w:shd w:val="clear" w:color="auto" w:fill="auto"/>
                      </w:tcPr>
                      <w:p w:rsidR="00A53D5B" w:rsidRDefault="00A53D5B" w:rsidP="004E3ECE">
                        <w:pPr>
                          <w:pStyle w:val="NoSpacing"/>
                          <w:rPr>
                            <w:rFonts w:ascii="Times New Roman" w:hAnsi="Times New Roman" w:cs="Times New Roman"/>
                            <w:color w:val="222222"/>
                            <w:sz w:val="24"/>
                            <w:szCs w:val="24"/>
                            <w:shd w:val="clear" w:color="auto" w:fill="FFFFFF"/>
                          </w:rPr>
                        </w:pPr>
                        <w:r w:rsidRPr="004E3ECE">
                          <w:rPr>
                            <w:rFonts w:ascii="Times New Roman" w:hAnsi="Times New Roman" w:cs="Times New Roman"/>
                            <w:color w:val="222222"/>
                            <w:sz w:val="24"/>
                            <w:szCs w:val="24"/>
                            <w:shd w:val="clear" w:color="auto" w:fill="FFFFFF"/>
                          </w:rPr>
                          <w:t>913.321.7462</w:t>
                        </w:r>
                      </w:p>
                      <w:p w:rsidR="00A53D5B" w:rsidRPr="004E3ECE" w:rsidRDefault="00A53D5B" w:rsidP="004E3ECE">
                        <w:pPr>
                          <w:pStyle w:val="NoSpacing"/>
                          <w:rPr>
                            <w:rFonts w:ascii="Times New Roman" w:hAnsi="Times New Roman" w:cs="Times New Roman"/>
                            <w:sz w:val="24"/>
                            <w:szCs w:val="24"/>
                            <w:u w:val="single"/>
                          </w:rPr>
                        </w:pPr>
                        <w:r>
                          <w:rPr>
                            <w:rFonts w:ascii="Times New Roman" w:hAnsi="Times New Roman" w:cs="Times New Roman"/>
                            <w:color w:val="222222"/>
                            <w:sz w:val="24"/>
                            <w:szCs w:val="24"/>
                            <w:shd w:val="clear" w:color="auto" w:fill="FFFFFF"/>
                          </w:rPr>
                          <w:t>913-334-4186</w:t>
                        </w:r>
                      </w:p>
                    </w:tc>
                  </w:tr>
                  <w:tr w:rsidR="00A53D5B" w:rsidRPr="00600090" w:rsidTr="00F816D7">
                    <w:tc>
                      <w:tcPr>
                        <w:tcW w:w="2367" w:type="dxa"/>
                        <w:shd w:val="clear" w:color="auto" w:fill="auto"/>
                      </w:tcPr>
                      <w:p w:rsidR="00A53D5B" w:rsidRPr="00E62248" w:rsidRDefault="00A53D5B" w:rsidP="00D93426">
                        <w:pPr>
                          <w:pStyle w:val="NoSpacing"/>
                          <w:rPr>
                            <w:rFonts w:ascii="Times New Roman" w:hAnsi="Times New Roman" w:cs="Times New Roman"/>
                            <w:b/>
                            <w:noProof/>
                            <w:sz w:val="24"/>
                            <w:szCs w:val="24"/>
                          </w:rPr>
                        </w:pPr>
                        <w:r w:rsidRPr="00E62248">
                          <w:rPr>
                            <w:rFonts w:ascii="Times New Roman" w:hAnsi="Times New Roman" w:cs="Times New Roman"/>
                            <w:b/>
                            <w:noProof/>
                            <w:sz w:val="24"/>
                            <w:szCs w:val="24"/>
                          </w:rPr>
                          <w:t>Automotive</w:t>
                        </w:r>
                      </w:p>
                    </w:tc>
                    <w:tc>
                      <w:tcPr>
                        <w:tcW w:w="4131" w:type="dxa"/>
                        <w:shd w:val="clear" w:color="auto" w:fill="auto"/>
                      </w:tcPr>
                      <w:p w:rsidR="00A53D5B"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Herrera’s Service Shop</w:t>
                        </w:r>
                      </w:p>
                      <w:p w:rsidR="00A53D5B" w:rsidRPr="006C7BA2"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omahawk Auto Service</w:t>
                        </w:r>
                      </w:p>
                      <w:p w:rsidR="00A53D5B" w:rsidRPr="006C7BA2" w:rsidRDefault="00A53D5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Tomz Toyz Race &amp; Repair</w:t>
                        </w:r>
                      </w:p>
                    </w:tc>
                    <w:tc>
                      <w:tcPr>
                        <w:tcW w:w="2340" w:type="dxa"/>
                        <w:shd w:val="clear" w:color="auto" w:fill="auto"/>
                      </w:tcPr>
                      <w:p w:rsidR="00A53D5B" w:rsidRDefault="00A53D5B" w:rsidP="00D93426">
                        <w:pPr>
                          <w:pStyle w:val="NoSpacing"/>
                          <w:rPr>
                            <w:rFonts w:ascii="Times New Roman" w:hAnsi="Times New Roman" w:cs="Times New Roman"/>
                            <w:sz w:val="24"/>
                            <w:szCs w:val="24"/>
                          </w:rPr>
                        </w:pPr>
                      </w:p>
                      <w:p w:rsidR="00A53D5B" w:rsidRPr="001F0EC1" w:rsidRDefault="00A53D5B"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1516 Central Ave</w:t>
                        </w:r>
                      </w:p>
                      <w:p w:rsidR="00A53D5B" w:rsidRPr="006C7BA2" w:rsidRDefault="00A53D5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4301 Swartz Rd</w:t>
                        </w:r>
                      </w:p>
                    </w:tc>
                    <w:tc>
                      <w:tcPr>
                        <w:tcW w:w="198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562.4202</w:t>
                        </w:r>
                      </w:p>
                      <w:p w:rsidR="00A53D5B" w:rsidRPr="001F0EC1" w:rsidRDefault="00A53D5B" w:rsidP="00D93426">
                        <w:pPr>
                          <w:pStyle w:val="NoSpacing"/>
                          <w:rPr>
                            <w:rFonts w:ascii="Times New Roman" w:hAnsi="Times New Roman" w:cs="Times New Roman"/>
                            <w:sz w:val="24"/>
                            <w:szCs w:val="24"/>
                            <w:u w:val="single"/>
                          </w:rPr>
                        </w:pPr>
                        <w:r w:rsidRPr="001F0EC1">
                          <w:rPr>
                            <w:rFonts w:ascii="Times New Roman" w:hAnsi="Times New Roman" w:cs="Times New Roman"/>
                            <w:sz w:val="24"/>
                            <w:szCs w:val="24"/>
                            <w:u w:val="single"/>
                          </w:rPr>
                          <w:t>913.233.0190</w:t>
                        </w:r>
                      </w:p>
                      <w:p w:rsidR="00A53D5B" w:rsidRPr="006C7BA2" w:rsidRDefault="00A53D5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279.1663</w:t>
                        </w:r>
                      </w:p>
                    </w:tc>
                  </w:tr>
                  <w:tr w:rsidR="00A53D5B" w:rsidRPr="00600090" w:rsidTr="00F816D7">
                    <w:tc>
                      <w:tcPr>
                        <w:tcW w:w="2367" w:type="dxa"/>
                        <w:shd w:val="clear" w:color="auto" w:fill="auto"/>
                      </w:tcPr>
                      <w:p w:rsidR="00A53D5B" w:rsidRPr="00E62248" w:rsidRDefault="00A53D5B" w:rsidP="002D70E7">
                        <w:pPr>
                          <w:pStyle w:val="NoSpacing"/>
                          <w:rPr>
                            <w:rFonts w:ascii="Times New Roman" w:hAnsi="Times New Roman" w:cs="Times New Roman"/>
                            <w:b/>
                            <w:noProof/>
                            <w:sz w:val="24"/>
                            <w:szCs w:val="24"/>
                          </w:rPr>
                        </w:pPr>
                        <w:r w:rsidRPr="00E62248">
                          <w:rPr>
                            <w:rFonts w:ascii="Times New Roman" w:hAnsi="Times New Roman" w:cs="Times New Roman"/>
                            <w:b/>
                            <w:sz w:val="24"/>
                            <w:szCs w:val="24"/>
                          </w:rPr>
                          <w:t xml:space="preserve">Carpet </w:t>
                        </w:r>
                        <w:r>
                          <w:rPr>
                            <w:rFonts w:ascii="Times New Roman" w:hAnsi="Times New Roman" w:cs="Times New Roman"/>
                            <w:b/>
                            <w:sz w:val="24"/>
                            <w:szCs w:val="24"/>
                          </w:rPr>
                          <w:t>Flooring/Tile</w:t>
                        </w:r>
                        <w:r w:rsidRPr="00E62248">
                          <w:rPr>
                            <w:rFonts w:ascii="Times New Roman" w:hAnsi="Times New Roman" w:cs="Times New Roman"/>
                            <w:b/>
                            <w:sz w:val="24"/>
                            <w:szCs w:val="24"/>
                          </w:rPr>
                          <w:t xml:space="preserve"> Installation</w:t>
                        </w:r>
                      </w:p>
                    </w:tc>
                    <w:tc>
                      <w:tcPr>
                        <w:tcW w:w="4131" w:type="dxa"/>
                        <w:shd w:val="clear" w:color="auto" w:fill="auto"/>
                      </w:tcPr>
                      <w:p w:rsidR="00A53D5B" w:rsidRDefault="00A53D5B" w:rsidP="00D93426">
                        <w:pPr>
                          <w:pStyle w:val="NoSpacing"/>
                          <w:rPr>
                            <w:rFonts w:ascii="Times New Roman" w:hAnsi="Times New Roman" w:cs="Times New Roman"/>
                            <w:sz w:val="24"/>
                            <w:szCs w:val="24"/>
                            <w:u w:val="single"/>
                          </w:rPr>
                        </w:pPr>
                      </w:p>
                      <w:p w:rsidR="00A53D5B" w:rsidRPr="00EB0427" w:rsidRDefault="00A53D5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eliable Flooring</w:t>
                        </w:r>
                      </w:p>
                    </w:tc>
                    <w:tc>
                      <w:tcPr>
                        <w:tcW w:w="2340" w:type="dxa"/>
                        <w:shd w:val="clear" w:color="auto" w:fill="auto"/>
                      </w:tcPr>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vin Smith</w:t>
                        </w:r>
                      </w:p>
                      <w:p w:rsidR="00A53D5B" w:rsidRPr="006C7BA2"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hawn Walters</w:t>
                        </w:r>
                      </w:p>
                    </w:tc>
                    <w:tc>
                      <w:tcPr>
                        <w:tcW w:w="1980" w:type="dxa"/>
                        <w:shd w:val="clear" w:color="auto" w:fill="auto"/>
                      </w:tcPr>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548.3195</w:t>
                        </w:r>
                      </w:p>
                      <w:p w:rsidR="00A53D5B" w:rsidRPr="00EB0427" w:rsidRDefault="00A53D5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913.944.1970</w:t>
                        </w:r>
                      </w:p>
                    </w:tc>
                  </w:tr>
                  <w:tr w:rsidR="00A53D5B" w:rsidRPr="00600090" w:rsidTr="00F816D7">
                    <w:trPr>
                      <w:trHeight w:val="335"/>
                    </w:trPr>
                    <w:tc>
                      <w:tcPr>
                        <w:tcW w:w="2367" w:type="dxa"/>
                        <w:shd w:val="clear" w:color="auto" w:fill="auto"/>
                      </w:tcPr>
                      <w:p w:rsidR="00A53D5B"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Computer Repair</w:t>
                        </w:r>
                      </w:p>
                      <w:p w:rsidR="00A53D5B" w:rsidRPr="00E62248" w:rsidRDefault="00A53D5B" w:rsidP="00D93426">
                        <w:pPr>
                          <w:pStyle w:val="NoSpacing"/>
                          <w:rPr>
                            <w:rFonts w:ascii="Times New Roman" w:hAnsi="Times New Roman" w:cs="Times New Roman"/>
                            <w:b/>
                            <w:sz w:val="24"/>
                            <w:szCs w:val="24"/>
                          </w:rPr>
                        </w:pPr>
                      </w:p>
                    </w:tc>
                    <w:tc>
                      <w:tcPr>
                        <w:tcW w:w="4131" w:type="dxa"/>
                        <w:shd w:val="clear" w:color="auto" w:fill="auto"/>
                      </w:tcPr>
                      <w:p w:rsidR="00A53D5B" w:rsidRPr="00E62248" w:rsidRDefault="00A53D5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Heartland On-Site Services</w:t>
                        </w:r>
                      </w:p>
                    </w:tc>
                    <w:tc>
                      <w:tcPr>
                        <w:tcW w:w="2340" w:type="dxa"/>
                        <w:shd w:val="clear" w:color="auto" w:fill="auto"/>
                      </w:tcPr>
                      <w:p w:rsidR="00A53D5B" w:rsidRPr="00E62248" w:rsidRDefault="00A53D5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Joe Dix</w:t>
                        </w:r>
                      </w:p>
                    </w:tc>
                    <w:tc>
                      <w:tcPr>
                        <w:tcW w:w="1980" w:type="dxa"/>
                        <w:shd w:val="clear" w:color="auto" w:fill="auto"/>
                      </w:tcPr>
                      <w:p w:rsidR="00A53D5B" w:rsidRPr="00E62248" w:rsidRDefault="00A53D5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913.735.7121</w:t>
                        </w:r>
                      </w:p>
                    </w:tc>
                  </w:tr>
                  <w:tr w:rsidR="00A53D5B" w:rsidRPr="0031726B" w:rsidTr="00F816D7">
                    <w:trPr>
                      <w:trHeight w:val="308"/>
                    </w:trPr>
                    <w:tc>
                      <w:tcPr>
                        <w:tcW w:w="2367" w:type="dxa"/>
                        <w:shd w:val="clear" w:color="auto" w:fill="auto"/>
                      </w:tcPr>
                      <w:p w:rsidR="00A53D5B"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Electrical</w:t>
                        </w:r>
                      </w:p>
                      <w:p w:rsidR="00A53D5B" w:rsidRPr="00E62248" w:rsidRDefault="00A53D5B" w:rsidP="00D93426">
                        <w:pPr>
                          <w:pStyle w:val="NoSpacing"/>
                          <w:rPr>
                            <w:rFonts w:ascii="Times New Roman" w:hAnsi="Times New Roman" w:cs="Times New Roman"/>
                            <w:b/>
                            <w:sz w:val="24"/>
                            <w:szCs w:val="24"/>
                          </w:rPr>
                        </w:pPr>
                      </w:p>
                    </w:tc>
                    <w:tc>
                      <w:tcPr>
                        <w:tcW w:w="4131" w:type="dxa"/>
                        <w:shd w:val="clear" w:color="auto" w:fill="auto"/>
                      </w:tcPr>
                      <w:p w:rsidR="00A53D5B" w:rsidRPr="00E62248"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 xml:space="preserve">Shogren </w:t>
                        </w:r>
                        <w:r w:rsidRPr="00E62248">
                          <w:rPr>
                            <w:rFonts w:ascii="Times New Roman" w:hAnsi="Times New Roman" w:cs="Times New Roman"/>
                            <w:sz w:val="24"/>
                            <w:szCs w:val="24"/>
                          </w:rPr>
                          <w:t>Electrical</w:t>
                        </w:r>
                      </w:p>
                    </w:tc>
                    <w:tc>
                      <w:tcPr>
                        <w:tcW w:w="2340" w:type="dxa"/>
                        <w:shd w:val="clear" w:color="auto" w:fill="auto"/>
                      </w:tcPr>
                      <w:p w:rsidR="00A53D5B" w:rsidRPr="00E62248"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Perry Shogren</w:t>
                        </w:r>
                      </w:p>
                    </w:tc>
                    <w:tc>
                      <w:tcPr>
                        <w:tcW w:w="1980" w:type="dxa"/>
                        <w:shd w:val="clear" w:color="auto" w:fill="auto"/>
                      </w:tcPr>
                      <w:p w:rsidR="00A53D5B" w:rsidRPr="00E62248"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913.238.7014</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Pr>
                            <w:rFonts w:ascii="Times New Roman" w:hAnsi="Times New Roman" w:cs="Times New Roman"/>
                            <w:b/>
                            <w:sz w:val="24"/>
                            <w:szCs w:val="24"/>
                          </w:rPr>
                          <w:t>Haircuts for Homebound Seniors</w:t>
                        </w:r>
                      </w:p>
                    </w:tc>
                    <w:tc>
                      <w:tcPr>
                        <w:tcW w:w="4131" w:type="dxa"/>
                        <w:shd w:val="clear" w:color="auto" w:fill="auto"/>
                      </w:tcPr>
                      <w:p w:rsidR="00A53D5B" w:rsidRPr="00E62248" w:rsidRDefault="00A53D5B" w:rsidP="00D93426">
                        <w:pPr>
                          <w:pStyle w:val="NoSpacing"/>
                          <w:rPr>
                            <w:rFonts w:ascii="Times New Roman" w:hAnsi="Times New Roman" w:cs="Times New Roman"/>
                            <w:sz w:val="24"/>
                            <w:szCs w:val="24"/>
                          </w:rPr>
                        </w:pPr>
                      </w:p>
                    </w:tc>
                    <w:tc>
                      <w:tcPr>
                        <w:tcW w:w="234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324C68">
                          <w:rPr>
                            <w:rFonts w:ascii="Times New Roman" w:hAnsi="Times New Roman" w:cs="Times New Roman"/>
                            <w:sz w:val="24"/>
                            <w:szCs w:val="24"/>
                          </w:rPr>
                          <w:t>J</w:t>
                        </w:r>
                        <w:r>
                          <w:rPr>
                            <w:rFonts w:ascii="Times New Roman" w:hAnsi="Times New Roman" w:cs="Times New Roman"/>
                            <w:sz w:val="24"/>
                            <w:szCs w:val="24"/>
                          </w:rPr>
                          <w:t>uanita Priolo</w:t>
                        </w:r>
                      </w:p>
                    </w:tc>
                    <w:tc>
                      <w:tcPr>
                        <w:tcW w:w="1980" w:type="dxa"/>
                        <w:shd w:val="clear" w:color="auto" w:fill="auto"/>
                      </w:tcPr>
                      <w:p w:rsidR="00A53D5B" w:rsidRPr="00324C68" w:rsidRDefault="00A53D5B" w:rsidP="00D93426">
                        <w:pPr>
                          <w:pStyle w:val="NoSpacing"/>
                          <w:rPr>
                            <w:rFonts w:ascii="Times New Roman" w:hAnsi="Times New Roman" w:cs="Times New Roman"/>
                            <w:sz w:val="24"/>
                            <w:szCs w:val="24"/>
                          </w:rPr>
                        </w:pPr>
                        <w:r w:rsidRPr="00324C68">
                          <w:rPr>
                            <w:rFonts w:ascii="Times New Roman" w:hAnsi="Times New Roman" w:cs="Times New Roman"/>
                            <w:sz w:val="24"/>
                            <w:szCs w:val="24"/>
                          </w:rPr>
                          <w:t>816-606-0026</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Lawn Care</w:t>
                        </w:r>
                      </w:p>
                    </w:tc>
                    <w:tc>
                      <w:tcPr>
                        <w:tcW w:w="4131" w:type="dxa"/>
                        <w:shd w:val="clear" w:color="auto" w:fill="auto"/>
                      </w:tcPr>
                      <w:p w:rsidR="00A53D5B" w:rsidRDefault="00A53D5B" w:rsidP="00033251">
                        <w:pPr>
                          <w:pStyle w:val="NoSpacing"/>
                          <w:rPr>
                            <w:rFonts w:ascii="Times New Roman" w:hAnsi="Times New Roman" w:cs="Times New Roman"/>
                            <w:sz w:val="24"/>
                            <w:szCs w:val="24"/>
                            <w:u w:val="single"/>
                          </w:rPr>
                        </w:pPr>
                        <w:r>
                          <w:rPr>
                            <w:rFonts w:ascii="Times New Roman" w:hAnsi="Times New Roman" w:cs="Times New Roman"/>
                            <w:sz w:val="24"/>
                            <w:szCs w:val="24"/>
                            <w:u w:val="single"/>
                          </w:rPr>
                          <w:t>Green Brothers Mowing</w:t>
                        </w:r>
                      </w:p>
                      <w:p w:rsidR="00A53D5B" w:rsidRDefault="00A53D5B" w:rsidP="00033251">
                        <w:pPr>
                          <w:pStyle w:val="NoSpacing"/>
                          <w:rPr>
                            <w:rFonts w:ascii="Times New Roman" w:hAnsi="Times New Roman" w:cs="Times New Roman"/>
                            <w:sz w:val="24"/>
                            <w:szCs w:val="24"/>
                            <w:u w:val="single"/>
                          </w:rPr>
                        </w:pPr>
                      </w:p>
                      <w:p w:rsidR="00A53D5B" w:rsidRDefault="00A53D5B" w:rsidP="00033251">
                        <w:pPr>
                          <w:pStyle w:val="NoSpacing"/>
                          <w:rPr>
                            <w:rFonts w:ascii="Times New Roman" w:hAnsi="Times New Roman" w:cs="Times New Roman"/>
                            <w:sz w:val="24"/>
                            <w:szCs w:val="24"/>
                          </w:rPr>
                        </w:pPr>
                      </w:p>
                      <w:p w:rsidR="00A53D5B" w:rsidRPr="00466D4E" w:rsidRDefault="00A53D5B" w:rsidP="00033251">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234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Juan Verde</w:t>
                        </w:r>
                      </w:p>
                      <w:p w:rsidR="00A53D5B" w:rsidRPr="00466D4E" w:rsidRDefault="00A53D5B"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Antonio Mandujano</w:t>
                        </w:r>
                      </w:p>
                      <w:p w:rsidR="00A53D5B"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Oscar Hernandez</w:t>
                        </w:r>
                      </w:p>
                      <w:p w:rsidR="00A53D5B" w:rsidRPr="0072583D"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rPr>
                          <w:t>Jerry</w:t>
                        </w:r>
                      </w:p>
                    </w:tc>
                    <w:tc>
                      <w:tcPr>
                        <w:tcW w:w="198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522.5006</w:t>
                        </w:r>
                      </w:p>
                      <w:p w:rsidR="00A53D5B" w:rsidRDefault="00A53D5B" w:rsidP="00D93426">
                        <w:pPr>
                          <w:pStyle w:val="NoSpacing"/>
                          <w:rPr>
                            <w:rFonts w:ascii="Times New Roman" w:hAnsi="Times New Roman" w:cs="Times New Roman"/>
                            <w:sz w:val="24"/>
                            <w:szCs w:val="24"/>
                            <w:u w:val="single"/>
                          </w:rPr>
                        </w:pPr>
                        <w:r w:rsidRPr="00466D4E">
                          <w:rPr>
                            <w:rFonts w:ascii="Times New Roman" w:hAnsi="Times New Roman" w:cs="Times New Roman"/>
                            <w:sz w:val="24"/>
                            <w:szCs w:val="24"/>
                            <w:u w:val="single"/>
                          </w:rPr>
                          <w:t>913.944.8082</w:t>
                        </w:r>
                      </w:p>
                      <w:p w:rsidR="00A53D5B" w:rsidRDefault="00A53D5B" w:rsidP="00D93426">
                        <w:pPr>
                          <w:pStyle w:val="NoSpacing"/>
                          <w:rPr>
                            <w:rFonts w:ascii="Times New Roman" w:hAnsi="Times New Roman" w:cs="Times New Roman"/>
                            <w:sz w:val="24"/>
                            <w:szCs w:val="24"/>
                          </w:rPr>
                        </w:pPr>
                        <w:r w:rsidRPr="0072583D">
                          <w:rPr>
                            <w:rFonts w:ascii="Times New Roman" w:hAnsi="Times New Roman" w:cs="Times New Roman"/>
                            <w:sz w:val="24"/>
                            <w:szCs w:val="24"/>
                          </w:rPr>
                          <w:t>913.660.6244</w:t>
                        </w:r>
                      </w:p>
                      <w:p w:rsidR="00A53D5B" w:rsidRPr="0072583D"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Pr>
                            <w:rFonts w:ascii="Times New Roman" w:hAnsi="Times New Roman" w:cs="Times New Roman"/>
                            <w:b/>
                            <w:sz w:val="24"/>
                            <w:szCs w:val="24"/>
                          </w:rPr>
                          <w:t>Locksmith</w:t>
                        </w:r>
                      </w:p>
                    </w:tc>
                    <w:tc>
                      <w:tcPr>
                        <w:tcW w:w="4131" w:type="dxa"/>
                        <w:shd w:val="clear" w:color="auto" w:fill="auto"/>
                      </w:tcPr>
                      <w:p w:rsidR="00A53D5B" w:rsidRPr="004B5506"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A Shamrock Locksmith</w:t>
                        </w:r>
                      </w:p>
                    </w:tc>
                    <w:tc>
                      <w:tcPr>
                        <w:tcW w:w="2340" w:type="dxa"/>
                        <w:shd w:val="clear" w:color="auto" w:fill="auto"/>
                      </w:tcPr>
                      <w:p w:rsidR="00A53D5B" w:rsidRPr="00AF4811" w:rsidRDefault="00A53D5B"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Ronny Peters</w:t>
                        </w:r>
                      </w:p>
                    </w:tc>
                    <w:tc>
                      <w:tcPr>
                        <w:tcW w:w="1980" w:type="dxa"/>
                        <w:shd w:val="clear" w:color="auto" w:fill="auto"/>
                      </w:tcPr>
                      <w:p w:rsidR="00A53D5B" w:rsidRPr="00AF4811" w:rsidRDefault="00A53D5B" w:rsidP="00D93426">
                        <w:pPr>
                          <w:pStyle w:val="NoSpacing"/>
                          <w:rPr>
                            <w:rFonts w:ascii="Times New Roman" w:hAnsi="Times New Roman" w:cs="Times New Roman"/>
                            <w:sz w:val="24"/>
                            <w:szCs w:val="24"/>
                          </w:rPr>
                        </w:pPr>
                        <w:r w:rsidRPr="00AF4811">
                          <w:rPr>
                            <w:rFonts w:ascii="Times New Roman" w:hAnsi="Times New Roman" w:cs="Times New Roman"/>
                            <w:sz w:val="24"/>
                            <w:szCs w:val="24"/>
                          </w:rPr>
                          <w:t>913.215.1479</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Painting</w:t>
                        </w:r>
                      </w:p>
                    </w:tc>
                    <w:tc>
                      <w:tcPr>
                        <w:tcW w:w="4131" w:type="dxa"/>
                        <w:shd w:val="clear" w:color="auto" w:fill="auto"/>
                      </w:tcPr>
                      <w:p w:rsidR="00A53D5B" w:rsidRPr="004B5506" w:rsidRDefault="00A53D5B" w:rsidP="00D93426">
                        <w:pPr>
                          <w:pStyle w:val="NoSpacing"/>
                          <w:rPr>
                            <w:rFonts w:ascii="Times New Roman" w:hAnsi="Times New Roman" w:cs="Times New Roman"/>
                            <w:sz w:val="24"/>
                            <w:szCs w:val="24"/>
                          </w:rPr>
                        </w:pPr>
                      </w:p>
                      <w:p w:rsidR="00A53D5B" w:rsidRDefault="00A53D5B" w:rsidP="00D93426">
                        <w:pPr>
                          <w:pStyle w:val="NoSpacing"/>
                          <w:rPr>
                            <w:rFonts w:ascii="Times New Roman" w:hAnsi="Times New Roman" w:cs="Times New Roman"/>
                            <w:sz w:val="24"/>
                            <w:szCs w:val="24"/>
                          </w:rPr>
                        </w:pPr>
                        <w:r w:rsidRPr="004B5506">
                          <w:rPr>
                            <w:rFonts w:ascii="Times New Roman" w:hAnsi="Times New Roman" w:cs="Times New Roman"/>
                            <w:sz w:val="24"/>
                            <w:szCs w:val="24"/>
                          </w:rPr>
                          <w:t>Unity Painting</w:t>
                        </w:r>
                      </w:p>
                      <w:p w:rsidR="00A53D5B" w:rsidRPr="004B5506"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234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AnnaMarie</w:t>
                        </w:r>
                      </w:p>
                      <w:p w:rsidR="00A53D5B"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Moya</w:t>
                        </w:r>
                      </w:p>
                      <w:p w:rsidR="00A53D5B" w:rsidRPr="006C7BA2"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Jerry</w:t>
                        </w:r>
                      </w:p>
                    </w:tc>
                    <w:tc>
                      <w:tcPr>
                        <w:tcW w:w="198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816.810.8872</w:t>
                        </w:r>
                      </w:p>
                      <w:p w:rsidR="00A53D5B" w:rsidRDefault="00A53D5B" w:rsidP="00D93426">
                        <w:pPr>
                          <w:pStyle w:val="NoSpacing"/>
                          <w:rPr>
                            <w:rFonts w:ascii="Times New Roman" w:hAnsi="Times New Roman" w:cs="Times New Roman"/>
                            <w:sz w:val="24"/>
                            <w:szCs w:val="24"/>
                          </w:rPr>
                        </w:pPr>
                        <w:r w:rsidRPr="00ED17F0">
                          <w:rPr>
                            <w:rFonts w:ascii="Times New Roman" w:hAnsi="Times New Roman" w:cs="Times New Roman"/>
                            <w:sz w:val="24"/>
                            <w:szCs w:val="24"/>
                          </w:rPr>
                          <w:t>816.335.5155</w:t>
                        </w:r>
                      </w:p>
                      <w:p w:rsidR="00A53D5B" w:rsidRPr="00ED17F0" w:rsidRDefault="00A53D5B" w:rsidP="00D93426">
                        <w:pPr>
                          <w:pStyle w:val="NoSpacing"/>
                          <w:rPr>
                            <w:rFonts w:ascii="Times New Roman" w:hAnsi="Times New Roman" w:cs="Times New Roman"/>
                            <w:sz w:val="24"/>
                            <w:szCs w:val="24"/>
                          </w:rPr>
                        </w:pPr>
                        <w:r>
                          <w:rPr>
                            <w:rFonts w:ascii="Times New Roman" w:hAnsi="Times New Roman" w:cs="Times New Roman"/>
                            <w:sz w:val="24"/>
                            <w:szCs w:val="24"/>
                          </w:rPr>
                          <w:t>913.998.3848</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Pr>
                            <w:rFonts w:ascii="Times New Roman" w:hAnsi="Times New Roman" w:cs="Times New Roman"/>
                            <w:b/>
                            <w:sz w:val="24"/>
                            <w:szCs w:val="24"/>
                          </w:rPr>
                          <w:t>Personal</w:t>
                        </w:r>
                      </w:p>
                    </w:tc>
                    <w:tc>
                      <w:tcPr>
                        <w:tcW w:w="4131" w:type="dxa"/>
                        <w:shd w:val="clear" w:color="auto" w:fill="auto"/>
                      </w:tcPr>
                      <w:p w:rsidR="00A53D5B" w:rsidRPr="00EB0427" w:rsidRDefault="00A53D5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rtistry Cosmetics</w:t>
                        </w:r>
                      </w:p>
                      <w:p w:rsidR="00A53D5B" w:rsidRPr="00EB0427" w:rsidRDefault="00A53D5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Avon</w:t>
                        </w:r>
                      </w:p>
                      <w:p w:rsidR="00A53D5B" w:rsidRPr="00EB0427" w:rsidRDefault="00A53D5B" w:rsidP="00D93426">
                        <w:pPr>
                          <w:pStyle w:val="NoSpacing"/>
                          <w:rPr>
                            <w:rFonts w:ascii="Times New Roman" w:hAnsi="Times New Roman" w:cs="Times New Roman"/>
                            <w:u w:val="single"/>
                          </w:rPr>
                        </w:pPr>
                        <w:r w:rsidRPr="00EB0427">
                          <w:rPr>
                            <w:rFonts w:ascii="Times New Roman" w:hAnsi="Times New Roman" w:cs="Times New Roman"/>
                            <w:u w:val="single"/>
                          </w:rPr>
                          <w:t>Babysitting/Infant CPR Certified</w:t>
                        </w:r>
                      </w:p>
                      <w:p w:rsidR="00A53D5B" w:rsidRPr="00EB0427" w:rsidRDefault="00A53D5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pcakes by Fredrick</w:t>
                        </w:r>
                      </w:p>
                      <w:p w:rsidR="00A53D5B" w:rsidRDefault="00A53D5B" w:rsidP="00D93426">
                        <w:pPr>
                          <w:pStyle w:val="NoSpacing"/>
                          <w:rPr>
                            <w:rFonts w:ascii="Times New Roman" w:hAnsi="Times New Roman" w:cs="Times New Roman"/>
                            <w:sz w:val="24"/>
                            <w:szCs w:val="24"/>
                            <w:u w:val="single"/>
                          </w:rPr>
                        </w:pPr>
                        <w:r w:rsidRPr="00EB0427">
                          <w:rPr>
                            <w:rFonts w:ascii="Times New Roman" w:hAnsi="Times New Roman" w:cs="Times New Roman"/>
                            <w:sz w:val="24"/>
                            <w:szCs w:val="24"/>
                            <w:u w:val="single"/>
                          </w:rPr>
                          <w:t>Custom Made Jewelry &amp; Watch Repair</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Pix by Dee Dee</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Housecleaning/Babysitter/Dog Walker</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Sell It On Ebay</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ina’s Alteration &amp; Repair</w:t>
                        </w:r>
                      </w:p>
                      <w:p w:rsidR="00A53D5B" w:rsidRPr="00EB0427" w:rsidRDefault="00A53D5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Home Health Care</w:t>
                        </w:r>
                      </w:p>
                    </w:tc>
                    <w:tc>
                      <w:tcPr>
                        <w:tcW w:w="2340" w:type="dxa"/>
                        <w:shd w:val="clear" w:color="auto" w:fill="auto"/>
                      </w:tcPr>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Mary Jane Watson</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Karen Anver</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Reagan Adams</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William Fredrick</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Tammy Eklund</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Dee Dee Johnson</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AnnaMarie</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Bob Anver</w:t>
                        </w:r>
                      </w:p>
                      <w:p w:rsidR="00A53D5B" w:rsidRDefault="00A53D5B" w:rsidP="00D93426">
                        <w:pPr>
                          <w:pStyle w:val="NoSpacing"/>
                          <w:rPr>
                            <w:rFonts w:ascii="Times New Roman" w:hAnsi="Times New Roman" w:cs="Times New Roman"/>
                            <w:sz w:val="24"/>
                            <w:szCs w:val="24"/>
                            <w:u w:val="single"/>
                          </w:rPr>
                        </w:pPr>
                      </w:p>
                      <w:p w:rsidR="00A53D5B" w:rsidRPr="00EB0427" w:rsidRDefault="00A53D5B" w:rsidP="00D93426">
                        <w:pPr>
                          <w:pStyle w:val="NoSpacing"/>
                          <w:rPr>
                            <w:rFonts w:ascii="Times New Roman" w:hAnsi="Times New Roman" w:cs="Times New Roman"/>
                            <w:sz w:val="24"/>
                            <w:szCs w:val="24"/>
                          </w:rPr>
                        </w:pPr>
                        <w:r w:rsidRPr="00EB0427">
                          <w:rPr>
                            <w:rFonts w:ascii="Times New Roman" w:hAnsi="Times New Roman" w:cs="Times New Roman"/>
                            <w:sz w:val="24"/>
                            <w:szCs w:val="24"/>
                          </w:rPr>
                          <w:t>Rosita Pineda</w:t>
                        </w:r>
                      </w:p>
                    </w:tc>
                    <w:tc>
                      <w:tcPr>
                        <w:tcW w:w="1980" w:type="dxa"/>
                        <w:shd w:val="clear" w:color="auto" w:fill="auto"/>
                      </w:tcPr>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81.4405</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832.9266</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248.5416</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326</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716.8865</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816.810.8872</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342.2660</w:t>
                        </w:r>
                      </w:p>
                      <w:p w:rsidR="00A53D5B" w:rsidRDefault="00A53D5B" w:rsidP="00D93426">
                        <w:pPr>
                          <w:pStyle w:val="NoSpacing"/>
                          <w:rPr>
                            <w:rFonts w:ascii="Times New Roman" w:hAnsi="Times New Roman" w:cs="Times New Roman"/>
                            <w:sz w:val="24"/>
                            <w:szCs w:val="24"/>
                            <w:u w:val="single"/>
                          </w:rPr>
                        </w:pPr>
                        <w:r>
                          <w:rPr>
                            <w:rFonts w:ascii="Times New Roman" w:hAnsi="Times New Roman" w:cs="Times New Roman"/>
                            <w:sz w:val="24"/>
                            <w:szCs w:val="24"/>
                            <w:u w:val="single"/>
                          </w:rPr>
                          <w:t>913.633.1495</w:t>
                        </w:r>
                      </w:p>
                      <w:p w:rsidR="00A53D5B" w:rsidRPr="00EB0427" w:rsidRDefault="00A53D5B" w:rsidP="00EB0427">
                        <w:pPr>
                          <w:pStyle w:val="NoSpacing"/>
                          <w:rPr>
                            <w:rFonts w:ascii="Times New Roman" w:hAnsi="Times New Roman" w:cs="Times New Roman"/>
                            <w:sz w:val="24"/>
                            <w:szCs w:val="24"/>
                          </w:rPr>
                        </w:pPr>
                        <w:r w:rsidRPr="00EB0427">
                          <w:rPr>
                            <w:rFonts w:ascii="Times New Roman" w:hAnsi="Times New Roman" w:cs="Times New Roman"/>
                            <w:sz w:val="24"/>
                            <w:szCs w:val="24"/>
                          </w:rPr>
                          <w:t>913.514.4020</w:t>
                        </w:r>
                      </w:p>
                    </w:tc>
                  </w:tr>
                  <w:tr w:rsidR="00A53D5B" w:rsidRPr="0031726B" w:rsidTr="00F816D7">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sidRPr="00E62248">
                          <w:rPr>
                            <w:rFonts w:ascii="Times New Roman" w:hAnsi="Times New Roman" w:cs="Times New Roman"/>
                            <w:b/>
                            <w:sz w:val="24"/>
                            <w:szCs w:val="24"/>
                          </w:rPr>
                          <w:t>Recycling</w:t>
                        </w:r>
                      </w:p>
                    </w:tc>
                    <w:tc>
                      <w:tcPr>
                        <w:tcW w:w="4131" w:type="dxa"/>
                        <w:shd w:val="clear" w:color="auto" w:fill="auto"/>
                      </w:tcPr>
                      <w:p w:rsidR="00A53D5B" w:rsidRPr="00E62248" w:rsidRDefault="00A53D5B" w:rsidP="00D93426">
                        <w:pPr>
                          <w:pStyle w:val="NoSpacing"/>
                          <w:rPr>
                            <w:rFonts w:ascii="Times New Roman" w:hAnsi="Times New Roman" w:cs="Times New Roman"/>
                            <w:sz w:val="24"/>
                            <w:szCs w:val="24"/>
                          </w:rPr>
                        </w:pPr>
                        <w:r w:rsidRPr="00E62248">
                          <w:rPr>
                            <w:rFonts w:ascii="Times New Roman" w:hAnsi="Times New Roman" w:cs="Times New Roman"/>
                            <w:sz w:val="24"/>
                            <w:szCs w:val="24"/>
                          </w:rPr>
                          <w:t>C&amp;E Recycling</w:t>
                        </w:r>
                      </w:p>
                    </w:tc>
                    <w:tc>
                      <w:tcPr>
                        <w:tcW w:w="234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Chris</w:t>
                        </w:r>
                      </w:p>
                      <w:p w:rsidR="00A53D5B" w:rsidRPr="006C7BA2" w:rsidRDefault="00A53D5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Eric</w:t>
                        </w:r>
                      </w:p>
                    </w:tc>
                    <w:tc>
                      <w:tcPr>
                        <w:tcW w:w="1980" w:type="dxa"/>
                        <w:shd w:val="clear" w:color="auto" w:fill="auto"/>
                      </w:tcPr>
                      <w:p w:rsidR="00A53D5B" w:rsidRPr="006C7BA2" w:rsidRDefault="00A53D5B" w:rsidP="00D93426">
                        <w:pPr>
                          <w:pStyle w:val="NoSpacing"/>
                          <w:rPr>
                            <w:rFonts w:ascii="Times New Roman" w:hAnsi="Times New Roman" w:cs="Times New Roman"/>
                            <w:sz w:val="24"/>
                            <w:szCs w:val="24"/>
                            <w:u w:val="single"/>
                          </w:rPr>
                        </w:pPr>
                        <w:r w:rsidRPr="006C7BA2">
                          <w:rPr>
                            <w:rFonts w:ascii="Times New Roman" w:hAnsi="Times New Roman" w:cs="Times New Roman"/>
                            <w:sz w:val="24"/>
                            <w:szCs w:val="24"/>
                            <w:u w:val="single"/>
                          </w:rPr>
                          <w:t>913.904.8501</w:t>
                        </w:r>
                      </w:p>
                      <w:p w:rsidR="00A53D5B" w:rsidRPr="006C7BA2" w:rsidRDefault="00A53D5B" w:rsidP="00D93426">
                        <w:pPr>
                          <w:pStyle w:val="NoSpacing"/>
                          <w:rPr>
                            <w:rFonts w:ascii="Times New Roman" w:hAnsi="Times New Roman" w:cs="Times New Roman"/>
                            <w:sz w:val="24"/>
                            <w:szCs w:val="24"/>
                          </w:rPr>
                        </w:pPr>
                        <w:r w:rsidRPr="006C7BA2">
                          <w:rPr>
                            <w:rFonts w:ascii="Times New Roman" w:hAnsi="Times New Roman" w:cs="Times New Roman"/>
                            <w:sz w:val="24"/>
                            <w:szCs w:val="24"/>
                          </w:rPr>
                          <w:t>913.907.6764</w:t>
                        </w:r>
                      </w:p>
                    </w:tc>
                  </w:tr>
                  <w:tr w:rsidR="00A53D5B" w:rsidRPr="0031726B" w:rsidTr="00F816D7">
                    <w:trPr>
                      <w:trHeight w:val="543"/>
                    </w:trPr>
                    <w:tc>
                      <w:tcPr>
                        <w:tcW w:w="2367" w:type="dxa"/>
                        <w:shd w:val="clear" w:color="auto" w:fill="auto"/>
                      </w:tcPr>
                      <w:p w:rsidR="00A53D5B" w:rsidRPr="00E62248" w:rsidRDefault="00A53D5B" w:rsidP="00D93426">
                        <w:pPr>
                          <w:pStyle w:val="NoSpacing"/>
                          <w:rPr>
                            <w:rFonts w:ascii="Times New Roman" w:hAnsi="Times New Roman" w:cs="Times New Roman"/>
                            <w:b/>
                            <w:sz w:val="24"/>
                            <w:szCs w:val="24"/>
                          </w:rPr>
                        </w:pPr>
                        <w:r>
                          <w:rPr>
                            <w:rFonts w:ascii="Times New Roman" w:hAnsi="Times New Roman" w:cs="Times New Roman"/>
                            <w:b/>
                            <w:sz w:val="24"/>
                            <w:szCs w:val="24"/>
                          </w:rPr>
                          <w:t>Siding &amp; Windows</w:t>
                        </w:r>
                      </w:p>
                    </w:tc>
                    <w:tc>
                      <w:tcPr>
                        <w:tcW w:w="4131" w:type="dxa"/>
                        <w:shd w:val="clear" w:color="auto" w:fill="auto"/>
                      </w:tcPr>
                      <w:p w:rsidR="00A53D5B" w:rsidRPr="00E62248" w:rsidRDefault="00A53D5B" w:rsidP="00D93426">
                        <w:pPr>
                          <w:pStyle w:val="NoSpacing"/>
                          <w:rPr>
                            <w:rFonts w:ascii="Times New Roman" w:hAnsi="Times New Roman" w:cs="Times New Roman"/>
                            <w:sz w:val="24"/>
                            <w:szCs w:val="24"/>
                          </w:rPr>
                        </w:pPr>
                      </w:p>
                    </w:tc>
                    <w:tc>
                      <w:tcPr>
                        <w:tcW w:w="2340" w:type="dxa"/>
                        <w:shd w:val="clear" w:color="auto" w:fill="auto"/>
                      </w:tcPr>
                      <w:p w:rsidR="00A53D5B" w:rsidRPr="009A2E5F" w:rsidRDefault="00A53D5B" w:rsidP="00D93426">
                        <w:pPr>
                          <w:pStyle w:val="NoSpacing"/>
                          <w:rPr>
                            <w:rFonts w:ascii="Times New Roman" w:hAnsi="Times New Roman" w:cs="Times New Roman"/>
                            <w:sz w:val="24"/>
                            <w:szCs w:val="24"/>
                          </w:rPr>
                        </w:pPr>
                        <w:r w:rsidRPr="009A2E5F">
                          <w:rPr>
                            <w:rFonts w:ascii="Times New Roman" w:hAnsi="Times New Roman" w:cs="Times New Roman"/>
                            <w:sz w:val="24"/>
                            <w:szCs w:val="24"/>
                          </w:rPr>
                          <w:t>Mario</w:t>
                        </w:r>
                      </w:p>
                    </w:tc>
                    <w:tc>
                      <w:tcPr>
                        <w:tcW w:w="1980" w:type="dxa"/>
                        <w:shd w:val="clear" w:color="auto" w:fill="auto"/>
                      </w:tcPr>
                      <w:p w:rsidR="00A53D5B" w:rsidRPr="00F8402F" w:rsidRDefault="00A53D5B"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6-3174</w:t>
                        </w:r>
                      </w:p>
                      <w:p w:rsidR="00A53D5B" w:rsidRPr="00F8402F" w:rsidRDefault="00A53D5B" w:rsidP="00D93426">
                        <w:pPr>
                          <w:pStyle w:val="NoSpacing"/>
                          <w:rPr>
                            <w:rFonts w:ascii="Times New Roman" w:hAnsi="Times New Roman" w:cs="Times New Roman"/>
                            <w:sz w:val="24"/>
                            <w:szCs w:val="24"/>
                          </w:rPr>
                        </w:pPr>
                        <w:r w:rsidRPr="00F8402F">
                          <w:rPr>
                            <w:rFonts w:ascii="Times New Roman" w:hAnsi="Times New Roman" w:cs="Times New Roman"/>
                            <w:sz w:val="24"/>
                            <w:szCs w:val="24"/>
                          </w:rPr>
                          <w:t>913-488-5563</w:t>
                        </w:r>
                      </w:p>
                    </w:tc>
                  </w:tr>
                </w:tbl>
                <w:p w:rsidR="00A53D5B" w:rsidRDefault="00A53D5B" w:rsidP="00B42BDE">
                  <w:pPr>
                    <w:pStyle w:val="NoSpacing"/>
                    <w:rPr>
                      <w:rFonts w:ascii="Times New Roman" w:hAnsi="Times New Roman" w:cs="Times New Roman"/>
                      <w:b/>
                      <w:sz w:val="24"/>
                      <w:szCs w:val="24"/>
                    </w:rPr>
                  </w:pPr>
                </w:p>
                <w:p w:rsidR="00A53D5B" w:rsidRDefault="00A53D5B" w:rsidP="00B42BDE">
                  <w:pPr>
                    <w:pStyle w:val="NoSpacing"/>
                    <w:rPr>
                      <w:rFonts w:ascii="Times New Roman" w:hAnsi="Times New Roman" w:cs="Times New Roman"/>
                      <w:b/>
                      <w:sz w:val="24"/>
                      <w:szCs w:val="24"/>
                    </w:rPr>
                  </w:pPr>
                </w:p>
                <w:p w:rsidR="00A53D5B" w:rsidRPr="00B443AF" w:rsidRDefault="00A53D5B" w:rsidP="00B42BDE">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A53D5B" w:rsidRDefault="00A53D5B" w:rsidP="00B42BDE">
                  <w:pPr>
                    <w:pStyle w:val="NoSpacing"/>
                    <w:rPr>
                      <w:rFonts w:ascii="Times New Roman" w:hAnsi="Times New Roman" w:cs="Times New Roman"/>
                      <w:b/>
                      <w:sz w:val="20"/>
                      <w:szCs w:val="20"/>
                    </w:rPr>
                  </w:pPr>
                </w:p>
                <w:p w:rsidR="00A53D5B" w:rsidRPr="00580985" w:rsidRDefault="00A53D5B" w:rsidP="00B42BDE">
                  <w:pPr>
                    <w:pStyle w:val="NoSpacing"/>
                    <w:rPr>
                      <w:rFonts w:ascii="Times New Roman" w:hAnsi="Times New Roman" w:cs="Times New Roman"/>
                      <w:sz w:val="24"/>
                      <w:szCs w:val="24"/>
                    </w:rPr>
                  </w:pPr>
                  <w:r w:rsidRPr="00580985">
                    <w:rPr>
                      <w:rFonts w:ascii="Times New Roman" w:hAnsi="Times New Roman" w:cs="Times New Roman"/>
                      <w:b/>
                      <w:sz w:val="24"/>
                      <w:szCs w:val="24"/>
                    </w:rPr>
                    <w:t>Medicare Savings Program Application Assistance</w:t>
                  </w:r>
                  <w:r w:rsidRPr="00580985">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A53D5B" w:rsidRDefault="00A53D5B" w:rsidP="0062434B">
                  <w:pPr>
                    <w:pStyle w:val="NoSpacing"/>
                  </w:pPr>
                </w:p>
                <w:p w:rsidR="00A53D5B" w:rsidRDefault="00A53D5B"/>
                <w:p w:rsidR="00A53D5B" w:rsidRPr="003F3656" w:rsidRDefault="00A53D5B" w:rsidP="003F3656">
                  <w:pPr>
                    <w:pStyle w:val="NoSpacing"/>
                    <w:rPr>
                      <w:sz w:val="24"/>
                      <w:szCs w:val="24"/>
                    </w:rPr>
                  </w:pPr>
                  <w:r w:rsidRPr="003F3656">
                    <w:rPr>
                      <w:sz w:val="24"/>
                      <w:szCs w:val="24"/>
                    </w:rPr>
                    <w:t xml:space="preserve">8.  After a </w:t>
                  </w:r>
                  <w:proofErr w:type="gramStart"/>
                  <w:r w:rsidRPr="003F3656">
                    <w:rPr>
                      <w:sz w:val="24"/>
                      <w:szCs w:val="24"/>
                    </w:rPr>
                    <w:t>tornado  passes</w:t>
                  </w:r>
                  <w:proofErr w:type="gramEnd"/>
                  <w:r w:rsidRPr="003F3656">
                    <w:rPr>
                      <w:sz w:val="24"/>
                      <w:szCs w:val="24"/>
                    </w:rPr>
                    <w:t>,  you should not use this at any time?</w:t>
                  </w:r>
                </w:p>
                <w:p w:rsidR="00A53D5B" w:rsidRDefault="00A53D5B"/>
                <w:p w:rsidR="00A53D5B" w:rsidRDefault="00A53D5B"/>
                <w:p w:rsidR="00A53D5B" w:rsidRDefault="00A53D5B"/>
                <w:p w:rsidR="00A53D5B" w:rsidRDefault="00A53D5B"/>
              </w:txbxContent>
            </v:textbox>
          </v:shape>
        </w:pict>
      </w:r>
      <w:r>
        <w:rPr>
          <w:rFonts w:ascii="Times New Roman" w:hAnsi="Times New Roman" w:cs="Times New Roman"/>
          <w:b/>
          <w:noProof/>
          <w:sz w:val="24"/>
          <w:szCs w:val="24"/>
        </w:rPr>
        <w:pict>
          <v:shape id="_x0000_s6651" type="#_x0000_t202" style="position:absolute;margin-left:151.75pt;margin-top:-53.1pt;width:148.05pt;height:18.75pt;z-index:252478464" stroked="f">
            <v:textbox style="mso-next-textbox:#_x0000_s6651">
              <w:txbxContent>
                <w:p w:rsidR="00A53D5B" w:rsidRPr="005F66E6" w:rsidRDefault="00A53D5B">
                  <w:pPr>
                    <w:rPr>
                      <w:rFonts w:ascii="Times New Roman" w:hAnsi="Times New Roman" w:cs="Times New Roman"/>
                      <w:b/>
                      <w:sz w:val="24"/>
                      <w:szCs w:val="24"/>
                    </w:rPr>
                  </w:pPr>
                  <w:r>
                    <w:rPr>
                      <w:rFonts w:ascii="Times New Roman" w:hAnsi="Times New Roman" w:cs="Times New Roman"/>
                      <w:b/>
                      <w:sz w:val="24"/>
                      <w:szCs w:val="24"/>
                    </w:rPr>
                    <w:t>SERVICE AND REPAIR</w:t>
                  </w:r>
                </w:p>
              </w:txbxContent>
            </v:textbox>
          </v:shape>
        </w:pic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p w:rsidR="0031726B" w:rsidRPr="0031726B" w:rsidRDefault="0031726B" w:rsidP="00600090">
      <w:pPr>
        <w:pStyle w:val="NoSpacing"/>
        <w:rPr>
          <w:rFonts w:ascii="Times New Roman" w:hAnsi="Times New Roman" w:cs="Times New Roman"/>
          <w:sz w:val="24"/>
          <w:szCs w:val="24"/>
        </w:rPr>
      </w:pPr>
    </w:p>
    <w:p w:rsidR="0031726B" w:rsidRPr="0031726B" w:rsidRDefault="0031726B">
      <w:pPr>
        <w:rPr>
          <w:rFonts w:ascii="Times New Roman" w:hAnsi="Times New Roman" w:cs="Times New Roman"/>
          <w:sz w:val="24"/>
          <w:szCs w:val="24"/>
        </w:rPr>
      </w:pPr>
      <w:r w:rsidRPr="0031726B">
        <w:rPr>
          <w:rFonts w:ascii="Times New Roman" w:hAnsi="Times New Roman" w:cs="Times New Roman"/>
          <w:sz w:val="24"/>
          <w:szCs w:val="24"/>
        </w:rPr>
        <w:br w:type="page"/>
      </w:r>
    </w:p>
    <w:p w:rsidR="00BB094F" w:rsidRDefault="00E509B6">
      <w:pP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7033" type="#_x0000_t202" style="position:absolute;margin-left:-39pt;margin-top:-43.5pt;width:547.5pt;height:733.5pt;z-index:252708864" stroked="f">
            <v:textbox>
              <w:txbxContent>
                <w:p w:rsidR="00A53D5B" w:rsidRPr="009017C9" w:rsidRDefault="00A53D5B" w:rsidP="009017C9">
                  <w:pPr>
                    <w:pStyle w:val="NoSpacing"/>
                    <w:jc w:val="center"/>
                    <w:rPr>
                      <w:rFonts w:ascii="Times New Roman" w:hAnsi="Times New Roman" w:cs="Times New Roman"/>
                      <w:b/>
                      <w:sz w:val="28"/>
                      <w:szCs w:val="28"/>
                    </w:rPr>
                  </w:pPr>
                  <w:r w:rsidRPr="009017C9">
                    <w:rPr>
                      <w:rFonts w:ascii="Times New Roman" w:hAnsi="Times New Roman" w:cs="Times New Roman"/>
                      <w:b/>
                      <w:sz w:val="28"/>
                      <w:szCs w:val="28"/>
                    </w:rPr>
                    <w:t>UNIFIED GOVERNMENT OF KANSAS CITY KANSAS NEWS</w:t>
                  </w:r>
                </w:p>
                <w:p w:rsidR="00A53D5B" w:rsidRDefault="00A53D5B" w:rsidP="009017C9">
                  <w:pPr>
                    <w:pStyle w:val="NoSpacing"/>
                    <w:rPr>
                      <w:rFonts w:ascii="Times New Roman" w:hAnsi="Times New Roman" w:cs="Times New Roman"/>
                      <w:b/>
                      <w:sz w:val="24"/>
                      <w:szCs w:val="24"/>
                    </w:rPr>
                  </w:pPr>
                </w:p>
                <w:p w:rsidR="00A53D5B" w:rsidRPr="00EE488A" w:rsidRDefault="00A53D5B" w:rsidP="009017C9">
                  <w:pPr>
                    <w:pStyle w:val="NoSpacing"/>
                    <w:rPr>
                      <w:rFonts w:ascii="Times New Roman" w:hAnsi="Times New Roman" w:cs="Times New Roman"/>
                      <w:b/>
                      <w:sz w:val="24"/>
                      <w:szCs w:val="24"/>
                    </w:rPr>
                  </w:pPr>
                  <w:proofErr w:type="gramStart"/>
                  <w:r w:rsidRPr="00EE488A">
                    <w:rPr>
                      <w:rFonts w:ascii="Times New Roman" w:hAnsi="Times New Roman" w:cs="Times New Roman"/>
                      <w:b/>
                      <w:sz w:val="24"/>
                      <w:szCs w:val="24"/>
                    </w:rPr>
                    <w:t>Transit  -</w:t>
                  </w:r>
                  <w:proofErr w:type="gramEnd"/>
                  <w:r w:rsidRPr="00EE488A">
                    <w:rPr>
                      <w:rFonts w:ascii="Times New Roman" w:hAnsi="Times New Roman" w:cs="Times New Roman"/>
                      <w:b/>
                      <w:sz w:val="24"/>
                      <w:szCs w:val="24"/>
                    </w:rPr>
                    <w:t xml:space="preserve">  Dial-A-Ride</w:t>
                  </w:r>
                </w:p>
                <w:p w:rsidR="00A53D5B" w:rsidRPr="00F06257" w:rsidRDefault="00A53D5B" w:rsidP="009017C9">
                  <w:pPr>
                    <w:pStyle w:val="NoSpacing"/>
                    <w:rPr>
                      <w:rFonts w:ascii="Times New Roman" w:hAnsi="Times New Roman" w:cs="Times New Roman"/>
                      <w:sz w:val="24"/>
                      <w:szCs w:val="24"/>
                    </w:rPr>
                  </w:pPr>
                  <w:r w:rsidRPr="00F06257">
                    <w:rPr>
                      <w:rFonts w:ascii="Times New Roman" w:hAnsi="Times New Roman" w:cs="Times New Roman"/>
                      <w:sz w:val="24"/>
                      <w:szCs w:val="24"/>
                    </w:rPr>
                    <w:t>Transportation services provided to ADA (Americans with Disabilities Act) clients that are certified being disabled. This service is provided Monday through Friday. The fare for this pre-reserve service is:  $3.00 each way.  For assistance call (913)573-8351.</w:t>
                  </w:r>
                </w:p>
                <w:p w:rsidR="00A53D5B" w:rsidRPr="00F06257" w:rsidRDefault="00A53D5B" w:rsidP="009017C9">
                  <w:pPr>
                    <w:pStyle w:val="NoSpacing"/>
                    <w:rPr>
                      <w:rFonts w:ascii="Times New Roman" w:hAnsi="Times New Roman" w:cs="Times New Roman"/>
                    </w:rPr>
                  </w:pPr>
                </w:p>
                <w:p w:rsidR="00A53D5B" w:rsidRPr="009952EF" w:rsidRDefault="00A53D5B" w:rsidP="009017C9">
                  <w:pPr>
                    <w:pStyle w:val="NoSpacing"/>
                    <w:rPr>
                      <w:rFonts w:ascii="Times New Roman" w:hAnsi="Times New Roman" w:cs="Times New Roman"/>
                      <w:b/>
                      <w:sz w:val="24"/>
                      <w:szCs w:val="24"/>
                    </w:rPr>
                  </w:pPr>
                  <w:proofErr w:type="gramStart"/>
                  <w:r w:rsidRPr="009952EF">
                    <w:rPr>
                      <w:rFonts w:ascii="Times New Roman" w:hAnsi="Times New Roman" w:cs="Times New Roman"/>
                      <w:b/>
                      <w:sz w:val="24"/>
                      <w:szCs w:val="24"/>
                    </w:rPr>
                    <w:t>Tranist  -</w:t>
                  </w:r>
                  <w:proofErr w:type="gramEnd"/>
                  <w:r w:rsidRPr="009952EF">
                    <w:rPr>
                      <w:rFonts w:ascii="Times New Roman" w:hAnsi="Times New Roman" w:cs="Times New Roman"/>
                      <w:b/>
                      <w:sz w:val="24"/>
                      <w:szCs w:val="24"/>
                    </w:rPr>
                    <w:t xml:space="preserve">  Aging Transit</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For many elderly or disabled individuals, public transportation is the only way to get to the doctor, the grocery store, the drug store, or to see a friend. Most of us have aging parents or grandparents that have or will lose their ability to drive. How will they get groceries? Or go to the doctor?  The UG Transit system provides some innovative transportation alternatives that help them maintain their independence. The transit services are:</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Provides transportation for seniors 60 years of age and older to the area grocery stores, Monday through Friday. The fare for this pre-reserve service is</w:t>
                  </w:r>
                  <w:proofErr w:type="gramStart"/>
                  <w:r w:rsidRPr="009952EF">
                    <w:rPr>
                      <w:rFonts w:ascii="Times New Roman" w:hAnsi="Times New Roman" w:cs="Times New Roman"/>
                      <w:sz w:val="24"/>
                      <w:szCs w:val="24"/>
                    </w:rPr>
                    <w:t>:$</w:t>
                  </w:r>
                  <w:proofErr w:type="gramEnd"/>
                  <w:r w:rsidRPr="009952EF">
                    <w:rPr>
                      <w:rFonts w:ascii="Times New Roman" w:hAnsi="Times New Roman" w:cs="Times New Roman"/>
                      <w:sz w:val="24"/>
                      <w:szCs w:val="24"/>
                    </w:rPr>
                    <w:t xml:space="preserve">1.00 each way.  </w:t>
                  </w:r>
                  <w:r>
                    <w:rPr>
                      <w:rFonts w:ascii="Times New Roman" w:hAnsi="Times New Roman" w:cs="Times New Roman"/>
                      <w:sz w:val="24"/>
                      <w:szCs w:val="24"/>
                    </w:rPr>
                    <w:t xml:space="preserve">.50 cents each way </w:t>
                  </w:r>
                  <w:r w:rsidRPr="009952EF">
                    <w:rPr>
                      <w:rFonts w:ascii="Times New Roman" w:hAnsi="Times New Roman" w:cs="Times New Roman"/>
                      <w:sz w:val="24"/>
                      <w:szCs w:val="24"/>
                    </w:rPr>
                    <w:t>to Nutrition sites</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For assistance call (913)573-8308. The Wyandotte County Area Agency on Aging provides a Nutrition Program for seniors 60 years of age and older. Transportation is provided for the Nutrition Program. The following services are provided through the Nutrition Program.  For assistance call (913) 573-8308.</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Home Delivery Meals: Hot and Frozen meals, better known as "Meals on Wheels" are delivered to seniors prescribed by a physician to be home bound. These meals are delivered Monday through Friday.</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Congregate Meals (Site Persons): Seniors are picked up at their homes and transported to Nutrition Sites where they received a nutritious meal and participate in various other activities such as arts and crafts, and workshops. Contact the Area Agency on Aging at (913) 573-8531.</w:t>
                  </w:r>
                </w:p>
                <w:p w:rsidR="00A53D5B" w:rsidRDefault="00A53D5B" w:rsidP="009017C9">
                  <w:pPr>
                    <w:pStyle w:val="NoSpacing"/>
                    <w:rPr>
                      <w:rFonts w:ascii="Times New Roman" w:hAnsi="Times New Roman" w:cs="Times New Roman"/>
                    </w:rPr>
                  </w:pPr>
                </w:p>
                <w:p w:rsidR="00A53D5B" w:rsidRPr="009952EF" w:rsidRDefault="00A53D5B" w:rsidP="009017C9">
                  <w:pPr>
                    <w:pStyle w:val="NoSpacing"/>
                    <w:rPr>
                      <w:rFonts w:ascii="Times New Roman" w:hAnsi="Times New Roman" w:cs="Times New Roman"/>
                      <w:b/>
                      <w:sz w:val="24"/>
                      <w:szCs w:val="24"/>
                    </w:rPr>
                  </w:pPr>
                  <w:r w:rsidRPr="009952EF">
                    <w:rPr>
                      <w:rFonts w:ascii="Times New Roman" w:hAnsi="Times New Roman" w:cs="Times New Roman"/>
                      <w:b/>
                      <w:sz w:val="24"/>
                      <w:szCs w:val="24"/>
                    </w:rPr>
                    <w:t>Homestead Refund Advancement Program</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 xml:space="preserve">This program provides eligible homeowners with the opportunity to apply a portion of their anticipated Homestead refund to help pay the first half of their property tax.  There is a question on Form K-40H asking the homeowner whether they want their next year’s homestead advancement sent directly to their County Treasurer. If the box is checked on the 2012 K-40H, the 2013 homestead advancement will be sent directly from Kansas Department of Revenue to the County Treasurer. This eliminates the need for the homestead claimant to physically deliver the homestead eligibility letter to the County Treasurer. </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If you do not check this box, you cannot participate in the homestead advancement program, and none of your homestead refund will be used to pay your 2013 property taxes.</w:t>
                  </w:r>
                </w:p>
                <w:p w:rsidR="00A53D5B" w:rsidRDefault="00A53D5B" w:rsidP="009017C9">
                  <w:pPr>
                    <w:pStyle w:val="NoSpacing"/>
                    <w:rPr>
                      <w:rFonts w:ascii="Times New Roman" w:hAnsi="Times New Roman" w:cs="Times New Roman"/>
                    </w:rPr>
                  </w:pPr>
                </w:p>
                <w:p w:rsidR="00A53D5B" w:rsidRPr="009952EF" w:rsidRDefault="00A53D5B" w:rsidP="009017C9">
                  <w:pPr>
                    <w:pStyle w:val="NoSpacing"/>
                    <w:rPr>
                      <w:rFonts w:ascii="Times New Roman" w:hAnsi="Times New Roman" w:cs="Times New Roman"/>
                      <w:b/>
                      <w:sz w:val="24"/>
                      <w:szCs w:val="24"/>
                    </w:rPr>
                  </w:pPr>
                  <w:r w:rsidRPr="009952EF">
                    <w:rPr>
                      <w:rFonts w:ascii="Times New Roman" w:hAnsi="Times New Roman" w:cs="Times New Roman"/>
                      <w:b/>
                      <w:sz w:val="24"/>
                      <w:szCs w:val="24"/>
                    </w:rPr>
                    <w:t>Utility Tax Rebate</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The program offers senior citizens a rebate on a portion of the amount of utilities paid during the previous year.  Persons applying must meet all three qualifications listed below:</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Be 65 years of age during the entire tax year</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Live in Kansas City, KS</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 xml:space="preserve">Total household income must not exceed $25,000 </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If you are eligible, your refund will be a total of:</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Gas franchise tax paid to Kansas Gas or Atmos Energy</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90% of water pollution charges</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6.9% of water and electricity paid to the Board of Public Utilities</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Franchise tax (special municipal charge) paid to SBC or AT&amp;T</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Refund on city sales tax (based on income)</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 xml:space="preserve">The maximum refund is $150.  </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 xml:space="preserve">Applications will be taken at the Municipal Office Building, 701 N. 7th St., Clerk's Office, Suite 323, Kansas City, KS 66101.  Eligible persons should bring: </w:t>
                  </w:r>
                </w:p>
                <w:p w:rsidR="00A53D5B" w:rsidRPr="009952EF" w:rsidRDefault="00A53D5B" w:rsidP="009017C9">
                  <w:pPr>
                    <w:pStyle w:val="NoSpacing"/>
                    <w:rPr>
                      <w:rFonts w:ascii="Times New Roman" w:hAnsi="Times New Roman" w:cs="Times New Roman"/>
                      <w:sz w:val="24"/>
                      <w:szCs w:val="24"/>
                    </w:rPr>
                  </w:pPr>
                  <w:r w:rsidRPr="009952EF">
                    <w:rPr>
                      <w:rFonts w:ascii="Times New Roman" w:hAnsi="Times New Roman" w:cs="Times New Roman"/>
                      <w:sz w:val="24"/>
                      <w:szCs w:val="24"/>
                    </w:rPr>
                    <w:t>All gas, telephone, and BPU bills paid during the tax year</w:t>
                  </w:r>
                </w:p>
                <w:p w:rsidR="00A53D5B" w:rsidRPr="009952EF" w:rsidRDefault="00A53D5B" w:rsidP="009017C9">
                  <w:pPr>
                    <w:pStyle w:val="NoSpacing"/>
                    <w:rPr>
                      <w:rFonts w:ascii="Times New Roman" w:hAnsi="Times New Roman" w:cs="Times New Roman"/>
                      <w:sz w:val="24"/>
                      <w:szCs w:val="24"/>
                    </w:rPr>
                  </w:pPr>
                  <w:proofErr w:type="gramStart"/>
                  <w:r w:rsidRPr="009952EF">
                    <w:rPr>
                      <w:rFonts w:ascii="Times New Roman" w:hAnsi="Times New Roman" w:cs="Times New Roman"/>
                      <w:sz w:val="24"/>
                      <w:szCs w:val="24"/>
                    </w:rPr>
                    <w:t>Proof of income, i.e. social security, pension, interest, work, etc.</w:t>
                  </w:r>
                  <w:proofErr w:type="gramEnd"/>
                  <w:r w:rsidRPr="009952EF">
                    <w:rPr>
                      <w:rFonts w:ascii="Times New Roman" w:hAnsi="Times New Roman" w:cs="Times New Roman"/>
                      <w:sz w:val="24"/>
                      <w:szCs w:val="24"/>
                    </w:rPr>
                    <w:t xml:space="preserve"> </w:t>
                  </w:r>
                </w:p>
                <w:p w:rsidR="00A53D5B" w:rsidRPr="009952EF" w:rsidRDefault="00A53D5B" w:rsidP="009952EF">
                  <w:pPr>
                    <w:pStyle w:val="NoSpacing"/>
                    <w:rPr>
                      <w:rFonts w:ascii="Times New Roman" w:hAnsi="Times New Roman" w:cs="Times New Roman"/>
                      <w:sz w:val="24"/>
                      <w:szCs w:val="24"/>
                    </w:rPr>
                  </w:pPr>
                  <w:r w:rsidRPr="009952EF">
                    <w:rPr>
                      <w:rFonts w:ascii="Times New Roman" w:hAnsi="Times New Roman" w:cs="Times New Roman"/>
                      <w:sz w:val="24"/>
                      <w:szCs w:val="24"/>
                    </w:rPr>
                    <w:t>Please call the Unified Government Clerk's Office at 913-573-5260 if you have any questions.</w:t>
                  </w:r>
                </w:p>
                <w:p w:rsidR="00A53D5B" w:rsidRPr="003F3656" w:rsidRDefault="00A53D5B" w:rsidP="003F3656">
                  <w:pPr>
                    <w:pStyle w:val="NoSpacing"/>
                    <w:rPr>
                      <w:sz w:val="24"/>
                      <w:szCs w:val="24"/>
                    </w:rPr>
                  </w:pPr>
                  <w:r w:rsidRPr="003F3656">
                    <w:rPr>
                      <w:sz w:val="24"/>
                      <w:szCs w:val="24"/>
                    </w:rPr>
                    <w:t>9.  If you arrested what should you not do?</w:t>
                  </w:r>
                </w:p>
                <w:p w:rsidR="00A53D5B" w:rsidRDefault="00A53D5B"/>
              </w:txbxContent>
            </v:textbox>
          </v:shape>
        </w:pict>
      </w:r>
      <w:r w:rsidR="00BB094F">
        <w:rPr>
          <w:rFonts w:ascii="Times New Roman" w:hAnsi="Times New Roman" w:cs="Times New Roman"/>
          <w:b/>
          <w:sz w:val="24"/>
          <w:szCs w:val="24"/>
        </w:rPr>
        <w:br w:type="page"/>
      </w:r>
    </w:p>
    <w:p w:rsidR="00906044" w:rsidRPr="00906044" w:rsidRDefault="00E509B6" w:rsidP="007620C9">
      <w:pPr>
        <w:pStyle w:val="NoSpacing"/>
        <w:rPr>
          <w:rFonts w:ascii="Arial Black" w:hAnsi="Arial Black"/>
          <w:sz w:val="32"/>
          <w:szCs w:val="32"/>
        </w:rPr>
      </w:pPr>
      <w:r>
        <w:rPr>
          <w:rFonts w:ascii="Arial Black" w:hAnsi="Arial Black"/>
          <w:noProof/>
          <w:sz w:val="32"/>
          <w:szCs w:val="32"/>
        </w:rPr>
        <w:lastRenderedPageBreak/>
        <w:pict>
          <v:shape id="_x0000_s7036" type="#_x0000_t202" style="position:absolute;margin-left:-41.25pt;margin-top:653.25pt;width:559.5pt;height:30.75pt;z-index:252710912" stroked="f">
            <v:textbox>
              <w:txbxContent>
                <w:p w:rsidR="00A53D5B" w:rsidRPr="003F3656" w:rsidRDefault="00A53D5B" w:rsidP="003F3656">
                  <w:pPr>
                    <w:pStyle w:val="NoSpacing"/>
                    <w:rPr>
                      <w:sz w:val="24"/>
                      <w:szCs w:val="24"/>
                    </w:rPr>
                  </w:pPr>
                  <w:r w:rsidRPr="003F3656">
                    <w:rPr>
                      <w:sz w:val="24"/>
                      <w:szCs w:val="24"/>
                    </w:rPr>
                    <w:t>10.  How many dogs can a resident own?</w:t>
                  </w:r>
                </w:p>
                <w:p w:rsidR="00A53D5B" w:rsidRDefault="00A53D5B"/>
              </w:txbxContent>
            </v:textbox>
          </v:shape>
        </w:pict>
      </w:r>
      <w:r>
        <w:rPr>
          <w:rFonts w:ascii="Arial Black" w:hAnsi="Arial Black"/>
          <w:noProof/>
          <w:sz w:val="32"/>
          <w:szCs w:val="32"/>
        </w:rPr>
        <w:pict>
          <v:shape id="_x0000_s7015" type="#_x0000_t202" style="position:absolute;margin-left:-45.5pt;margin-top:494pt;width:563.75pt;height:135.75pt;z-index:252696576">
            <v:textbox>
              <w:txbxContent>
                <w:p w:rsidR="00A53D5B" w:rsidRPr="006C6499" w:rsidRDefault="00A53D5B" w:rsidP="009425C6">
                  <w:pPr>
                    <w:pStyle w:val="NoSpacing"/>
                    <w:jc w:val="center"/>
                    <w:rPr>
                      <w:rFonts w:ascii="Times New Roman" w:hAnsi="Times New Roman" w:cs="Times New Roman"/>
                      <w:b/>
                      <w:sz w:val="24"/>
                      <w:szCs w:val="24"/>
                      <w:u w:val="single"/>
                    </w:rPr>
                  </w:pPr>
                  <w:r w:rsidRPr="006C6499">
                    <w:rPr>
                      <w:rFonts w:ascii="Times New Roman" w:hAnsi="Times New Roman" w:cs="Times New Roman"/>
                      <w:b/>
                      <w:sz w:val="24"/>
                      <w:szCs w:val="24"/>
                      <w:u w:val="single"/>
                    </w:rPr>
                    <w:t>COMMUNITY RESOURCE LIST</w:t>
                  </w:r>
                </w:p>
                <w:p w:rsidR="00A53D5B" w:rsidRDefault="00A53D5B" w:rsidP="009425C6">
                  <w:pPr>
                    <w:pStyle w:val="NoSpacing"/>
                    <w:rPr>
                      <w:rFonts w:ascii="Times New Roman" w:hAnsi="Times New Roman" w:cs="Times New Roman"/>
                      <w:sz w:val="24"/>
                      <w:szCs w:val="24"/>
                    </w:rPr>
                  </w:pPr>
                </w:p>
                <w:p w:rsidR="00A53D5B" w:rsidRPr="006C6499" w:rsidRDefault="00A53D5B" w:rsidP="009425C6">
                  <w:pPr>
                    <w:pStyle w:val="NoSpacing"/>
                    <w:rPr>
                      <w:rFonts w:ascii="Times New Roman" w:hAnsi="Times New Roman" w:cs="Times New Roman"/>
                      <w:b/>
                      <w:sz w:val="24"/>
                      <w:szCs w:val="24"/>
                    </w:rPr>
                  </w:pPr>
                  <w:r w:rsidRPr="006C6499">
                    <w:rPr>
                      <w:rFonts w:ascii="Times New Roman" w:hAnsi="Times New Roman" w:cs="Times New Roman"/>
                      <w:b/>
                      <w:sz w:val="24"/>
                      <w:szCs w:val="24"/>
                    </w:rPr>
                    <w:t>Crisis/Support/Hotlines</w:t>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r>
                  <w:r w:rsidRPr="006C6499">
                    <w:rPr>
                      <w:rFonts w:ascii="Times New Roman" w:hAnsi="Times New Roman" w:cs="Times New Roman"/>
                      <w:b/>
                      <w:sz w:val="24"/>
                      <w:szCs w:val="24"/>
                    </w:rPr>
                    <w:tab/>
                    <w:t>Shelters</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24-hour Crisis Line (Any crisis)</w:t>
                  </w:r>
                  <w:r>
                    <w:rPr>
                      <w:rFonts w:ascii="Times New Roman" w:hAnsi="Times New Roman" w:cs="Times New Roman"/>
                      <w:sz w:val="24"/>
                      <w:szCs w:val="24"/>
                    </w:rPr>
                    <w:tab/>
                    <w:t>913-268-0156</w:t>
                  </w:r>
                  <w:r>
                    <w:rPr>
                      <w:rFonts w:ascii="Times New Roman" w:hAnsi="Times New Roman" w:cs="Times New Roman"/>
                      <w:sz w:val="24"/>
                      <w:szCs w:val="24"/>
                    </w:rPr>
                    <w:tab/>
                  </w:r>
                  <w:r>
                    <w:rPr>
                      <w:rFonts w:ascii="Times New Roman" w:hAnsi="Times New Roman" w:cs="Times New Roman"/>
                      <w:sz w:val="24"/>
                      <w:szCs w:val="24"/>
                    </w:rPr>
                    <w:tab/>
                    <w:t>Friends of Yates (domestic violence)</w:t>
                  </w:r>
                  <w:r>
                    <w:rPr>
                      <w:rFonts w:ascii="Times New Roman" w:hAnsi="Times New Roman" w:cs="Times New Roman"/>
                      <w:sz w:val="24"/>
                      <w:szCs w:val="24"/>
                    </w:rPr>
                    <w:tab/>
                    <w:t>913-321-0951</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Abuse Hotline (Child, adult, elder)</w:t>
                  </w:r>
                  <w:r>
                    <w:rPr>
                      <w:rFonts w:ascii="Times New Roman" w:hAnsi="Times New Roman" w:cs="Times New Roman"/>
                      <w:sz w:val="24"/>
                      <w:szCs w:val="24"/>
                    </w:rPr>
                    <w:tab/>
                    <w:t>800-922-5330</w:t>
                  </w:r>
                  <w:r>
                    <w:rPr>
                      <w:rFonts w:ascii="Times New Roman" w:hAnsi="Times New Roman" w:cs="Times New Roman"/>
                      <w:sz w:val="24"/>
                      <w:szCs w:val="24"/>
                    </w:rPr>
                    <w:tab/>
                  </w:r>
                  <w:r>
                    <w:rPr>
                      <w:rFonts w:ascii="Times New Roman" w:hAnsi="Times New Roman" w:cs="Times New Roman"/>
                      <w:sz w:val="24"/>
                      <w:szCs w:val="24"/>
                    </w:rPr>
                    <w:tab/>
                    <w:t>Rose Brooks (domestic violence)</w:t>
                  </w:r>
                  <w:r>
                    <w:rPr>
                      <w:rFonts w:ascii="Times New Roman" w:hAnsi="Times New Roman" w:cs="Times New Roman"/>
                      <w:sz w:val="24"/>
                      <w:szCs w:val="24"/>
                    </w:rPr>
                    <w:tab/>
                    <w:t>816-861-6100</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Local Domestic Violence Hotline</w:t>
                  </w:r>
                  <w:r>
                    <w:rPr>
                      <w:rFonts w:ascii="Times New Roman" w:hAnsi="Times New Roman" w:cs="Times New Roman"/>
                      <w:sz w:val="24"/>
                      <w:szCs w:val="24"/>
                    </w:rPr>
                    <w:tab/>
                    <w:t>816-468-5463</w:t>
                  </w:r>
                  <w:r>
                    <w:rPr>
                      <w:rFonts w:ascii="Times New Roman" w:hAnsi="Times New Roman" w:cs="Times New Roman"/>
                      <w:sz w:val="24"/>
                      <w:szCs w:val="24"/>
                    </w:rPr>
                    <w:tab/>
                  </w:r>
                  <w:r>
                    <w:rPr>
                      <w:rFonts w:ascii="Times New Roman" w:hAnsi="Times New Roman" w:cs="Times New Roman"/>
                      <w:sz w:val="24"/>
                      <w:szCs w:val="24"/>
                    </w:rPr>
                    <w:tab/>
                    <w:t>Homeless Hotli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16-474-4599</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MOCSA (Rape crisis line)</w:t>
                  </w:r>
                  <w:r>
                    <w:rPr>
                      <w:rFonts w:ascii="Times New Roman" w:hAnsi="Times New Roman" w:cs="Times New Roman"/>
                      <w:sz w:val="24"/>
                      <w:szCs w:val="24"/>
                    </w:rPr>
                    <w:tab/>
                  </w:r>
                  <w:r>
                    <w:rPr>
                      <w:rFonts w:ascii="Times New Roman" w:hAnsi="Times New Roman" w:cs="Times New Roman"/>
                      <w:sz w:val="24"/>
                      <w:szCs w:val="24"/>
                    </w:rPr>
                    <w:tab/>
                    <w:t>913-642-0233</w:t>
                  </w:r>
                  <w:r>
                    <w:rPr>
                      <w:rFonts w:ascii="Times New Roman" w:hAnsi="Times New Roman" w:cs="Times New Roman"/>
                      <w:sz w:val="24"/>
                      <w:szCs w:val="24"/>
                    </w:rPr>
                    <w:tab/>
                  </w:r>
                  <w:r>
                    <w:rPr>
                      <w:rFonts w:ascii="Times New Roman" w:hAnsi="Times New Roman" w:cs="Times New Roman"/>
                      <w:sz w:val="24"/>
                      <w:szCs w:val="24"/>
                    </w:rPr>
                    <w:tab/>
                    <w:t>Kansas City Rescue Mission</w:t>
                  </w:r>
                  <w:r>
                    <w:rPr>
                      <w:rFonts w:ascii="Times New Roman" w:hAnsi="Times New Roman" w:cs="Times New Roman"/>
                      <w:sz w:val="24"/>
                      <w:szCs w:val="24"/>
                    </w:rPr>
                    <w:tab/>
                  </w:r>
                  <w:r>
                    <w:rPr>
                      <w:rFonts w:ascii="Times New Roman" w:hAnsi="Times New Roman" w:cs="Times New Roman"/>
                      <w:sz w:val="24"/>
                      <w:szCs w:val="24"/>
                    </w:rPr>
                    <w:tab/>
                    <w:t>816-421-7643</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National Domestic Violence Hotline</w:t>
                  </w:r>
                  <w:r>
                    <w:rPr>
                      <w:rFonts w:ascii="Times New Roman" w:hAnsi="Times New Roman" w:cs="Times New Roman"/>
                      <w:sz w:val="24"/>
                      <w:szCs w:val="24"/>
                    </w:rPr>
                    <w:tab/>
                    <w:t>800-799-7233</w:t>
                  </w:r>
                  <w:r>
                    <w:rPr>
                      <w:rFonts w:ascii="Times New Roman" w:hAnsi="Times New Roman" w:cs="Times New Roman"/>
                      <w:sz w:val="24"/>
                      <w:szCs w:val="24"/>
                    </w:rPr>
                    <w:tab/>
                  </w:r>
                  <w:r>
                    <w:rPr>
                      <w:rFonts w:ascii="Times New Roman" w:hAnsi="Times New Roman" w:cs="Times New Roman"/>
                      <w:sz w:val="24"/>
                      <w:szCs w:val="24"/>
                    </w:rPr>
                    <w:tab/>
                    <w:t>Salvation Army (Homeless)</w:t>
                  </w:r>
                  <w:r>
                    <w:rPr>
                      <w:rFonts w:ascii="Times New Roman" w:hAnsi="Times New Roman" w:cs="Times New Roman"/>
                      <w:sz w:val="24"/>
                      <w:szCs w:val="24"/>
                    </w:rPr>
                    <w:tab/>
                  </w:r>
                  <w:r>
                    <w:rPr>
                      <w:rFonts w:ascii="Times New Roman" w:hAnsi="Times New Roman" w:cs="Times New Roman"/>
                      <w:sz w:val="24"/>
                      <w:szCs w:val="24"/>
                    </w:rPr>
                    <w:tab/>
                    <w:t>913-232-5400</w:t>
                  </w:r>
                </w:p>
                <w:p w:rsidR="00A53D5B" w:rsidRDefault="00A53D5B" w:rsidP="009425C6">
                  <w:pPr>
                    <w:pStyle w:val="NoSpacing"/>
                    <w:rPr>
                      <w:rFonts w:ascii="Times New Roman" w:hAnsi="Times New Roman" w:cs="Times New Roman"/>
                      <w:sz w:val="24"/>
                      <w:szCs w:val="24"/>
                    </w:rPr>
                  </w:pPr>
                  <w:r>
                    <w:rPr>
                      <w:rFonts w:ascii="Times New Roman" w:hAnsi="Times New Roman" w:cs="Times New Roman"/>
                      <w:sz w:val="24"/>
                      <w:szCs w:val="24"/>
                    </w:rPr>
                    <w:t>Wyandot Center Crisis Line</w:t>
                  </w:r>
                  <w:r>
                    <w:rPr>
                      <w:rFonts w:ascii="Times New Roman" w:hAnsi="Times New Roman" w:cs="Times New Roman"/>
                      <w:sz w:val="24"/>
                      <w:szCs w:val="24"/>
                    </w:rPr>
                    <w:tab/>
                  </w:r>
                  <w:r>
                    <w:rPr>
                      <w:rFonts w:ascii="Times New Roman" w:hAnsi="Times New Roman" w:cs="Times New Roman"/>
                      <w:sz w:val="24"/>
                      <w:szCs w:val="24"/>
                    </w:rPr>
                    <w:tab/>
                    <w:t>913-788-4200</w:t>
                  </w:r>
                  <w:r>
                    <w:rPr>
                      <w:rFonts w:ascii="Times New Roman" w:hAnsi="Times New Roman" w:cs="Times New Roman"/>
                      <w:sz w:val="24"/>
                      <w:szCs w:val="24"/>
                    </w:rPr>
                    <w:tab/>
                  </w:r>
                  <w:r>
                    <w:rPr>
                      <w:rFonts w:ascii="Times New Roman" w:hAnsi="Times New Roman" w:cs="Times New Roman"/>
                      <w:sz w:val="24"/>
                      <w:szCs w:val="24"/>
                    </w:rPr>
                    <w:tab/>
                    <w:t>Shalom House (single men)</w:t>
                  </w:r>
                  <w:r>
                    <w:rPr>
                      <w:rFonts w:ascii="Times New Roman" w:hAnsi="Times New Roman" w:cs="Times New Roman"/>
                      <w:sz w:val="24"/>
                      <w:szCs w:val="24"/>
                    </w:rPr>
                    <w:tab/>
                  </w:r>
                  <w:r>
                    <w:rPr>
                      <w:rFonts w:ascii="Times New Roman" w:hAnsi="Times New Roman" w:cs="Times New Roman"/>
                      <w:sz w:val="24"/>
                      <w:szCs w:val="24"/>
                    </w:rPr>
                    <w:tab/>
                    <w:t>913-321-2206</w:t>
                  </w:r>
                </w:p>
                <w:p w:rsidR="00A53D5B" w:rsidRDefault="00A53D5B"/>
              </w:txbxContent>
            </v:textbox>
          </v:shape>
        </w:pict>
      </w:r>
      <w:r w:rsidRPr="00E509B6">
        <w:rPr>
          <w:rFonts w:ascii="Arial Black" w:hAnsi="Arial Black"/>
          <w:noProof/>
          <w:sz w:val="32"/>
          <w:szCs w:val="32"/>
          <w:highlight w:val="yellow"/>
        </w:rPr>
        <w:pict>
          <v:shape id="_x0000_s6406" type="#_x0000_t202" style="position:absolute;margin-left:-45.5pt;margin-top:-26.3pt;width:567.85pt;height:641.4pt;z-index:252316672" stroked="f" strokecolor="black [3213]">
            <v:textbox style="mso-next-textbox:#_x0000_s6406">
              <w:txbxContent>
                <w:tbl>
                  <w:tblPr>
                    <w:tblW w:w="11160" w:type="dxa"/>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5580"/>
                    <w:gridCol w:w="1440"/>
                    <w:gridCol w:w="1440"/>
                    <w:gridCol w:w="2700"/>
                  </w:tblGrid>
                  <w:tr w:rsidR="00A53D5B" w:rsidRPr="000E1DB5" w:rsidTr="004A7614">
                    <w:trPr>
                      <w:trHeight w:val="100"/>
                    </w:trPr>
                    <w:tc>
                      <w:tcPr>
                        <w:tcW w:w="5580" w:type="dxa"/>
                        <w:tcBorders>
                          <w:bottom w:val="single" w:sz="6" w:space="0" w:color="000000"/>
                        </w:tcBorders>
                        <w:shd w:val="clear" w:color="auto" w:fill="auto"/>
                        <w:noWrap/>
                        <w:tcMar>
                          <w:top w:w="15" w:type="dxa"/>
                          <w:left w:w="15" w:type="dxa"/>
                          <w:bottom w:w="0" w:type="dxa"/>
                          <w:right w:w="15" w:type="dxa"/>
                        </w:tcMar>
                        <w:vAlign w:val="bottom"/>
                        <w:hideMark/>
                      </w:tcPr>
                      <w:p w:rsidR="00A53D5B" w:rsidRPr="004A7614" w:rsidRDefault="00A53D5B" w:rsidP="000E1DB5">
                        <w:pPr>
                          <w:pStyle w:val="NoSpacing"/>
                          <w:rPr>
                            <w:rFonts w:ascii="Times New Roman" w:hAnsi="Times New Roman" w:cs="Times New Roman"/>
                            <w:b/>
                            <w:sz w:val="20"/>
                            <w:szCs w:val="20"/>
                          </w:rPr>
                        </w:pPr>
                        <w:r w:rsidRPr="004A7614">
                          <w:rPr>
                            <w:rFonts w:ascii="Times New Roman" w:hAnsi="Times New Roman" w:cs="Times New Roman"/>
                            <w:b/>
                            <w:sz w:val="20"/>
                            <w:szCs w:val="20"/>
                          </w:rPr>
                          <w:t>ONE BEDROOM</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53D5B" w:rsidRPr="001F16EC" w:rsidRDefault="00A53D5B"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tcBorders>
                          <w:bottom w:val="single" w:sz="6" w:space="0" w:color="000000"/>
                        </w:tcBorders>
                        <w:shd w:val="clear" w:color="auto" w:fill="auto"/>
                        <w:noWrap/>
                        <w:tcMar>
                          <w:top w:w="15" w:type="dxa"/>
                          <w:left w:w="15" w:type="dxa"/>
                          <w:bottom w:w="0" w:type="dxa"/>
                          <w:right w:w="15" w:type="dxa"/>
                        </w:tcMar>
                        <w:vAlign w:val="bottom"/>
                        <w:hideMark/>
                      </w:tcPr>
                      <w:p w:rsidR="00A53D5B" w:rsidRPr="001F16EC" w:rsidRDefault="00A53D5B" w:rsidP="00886E1F">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tcBorders>
                          <w:bottom w:val="single" w:sz="6" w:space="0" w:color="000000"/>
                        </w:tcBorders>
                        <w:shd w:val="clear" w:color="auto" w:fill="auto"/>
                      </w:tcPr>
                      <w:p w:rsidR="00A53D5B" w:rsidRPr="001F16EC" w:rsidRDefault="00A53D5B" w:rsidP="00796BD4">
                        <w:pPr>
                          <w:pStyle w:val="NoSpacing"/>
                          <w:jc w:val="center"/>
                          <w:rPr>
                            <w:rFonts w:ascii="Times New Roman" w:hAnsi="Times New Roman" w:cs="Times New Roman"/>
                            <w:b/>
                            <w:sz w:val="20"/>
                            <w:szCs w:val="20"/>
                          </w:rPr>
                        </w:pPr>
                        <w:r w:rsidRPr="001F16EC">
                          <w:rPr>
                            <w:rFonts w:ascii="Times New Roman" w:hAnsi="Times New Roman" w:cs="Times New Roman"/>
                            <w:b/>
                            <w:sz w:val="20"/>
                            <w:szCs w:val="20"/>
                          </w:rPr>
                          <w:t>Price</w:t>
                        </w:r>
                      </w:p>
                    </w:tc>
                  </w:tr>
                  <w:tr w:rsidR="00A53D5B" w:rsidRPr="000E1DB5" w:rsidTr="004A7614">
                    <w:trPr>
                      <w:trHeight w:val="100"/>
                    </w:trPr>
                    <w:tc>
                      <w:tcPr>
                        <w:tcW w:w="5580" w:type="dxa"/>
                        <w:tcBorders>
                          <w:top w:val="single" w:sz="6" w:space="0" w:color="000000"/>
                        </w:tcBorders>
                        <w:shd w:val="clear" w:color="auto" w:fill="auto"/>
                        <w:noWrap/>
                        <w:tcMar>
                          <w:top w:w="15" w:type="dxa"/>
                          <w:left w:w="15" w:type="dxa"/>
                          <w:bottom w:w="0" w:type="dxa"/>
                          <w:right w:w="15" w:type="dxa"/>
                        </w:tcMar>
                        <w:vAlign w:val="bottom"/>
                        <w:hideMark/>
                      </w:tcPr>
                      <w:p w:rsidR="00A53D5B" w:rsidRPr="00AF6E22" w:rsidRDefault="00A53D5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TWO BEDROOM UP</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53D5B" w:rsidRPr="00AF6E22" w:rsidRDefault="00A53D5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Owner</w:t>
                        </w:r>
                      </w:p>
                    </w:tc>
                    <w:tc>
                      <w:tcPr>
                        <w:tcW w:w="1440" w:type="dxa"/>
                        <w:tcBorders>
                          <w:top w:val="single" w:sz="6" w:space="0" w:color="000000"/>
                        </w:tcBorders>
                        <w:shd w:val="clear" w:color="auto" w:fill="auto"/>
                        <w:noWrap/>
                        <w:tcMar>
                          <w:top w:w="15" w:type="dxa"/>
                          <w:left w:w="15" w:type="dxa"/>
                          <w:bottom w:w="0" w:type="dxa"/>
                          <w:right w:w="15" w:type="dxa"/>
                        </w:tcMar>
                        <w:vAlign w:val="bottom"/>
                        <w:hideMark/>
                      </w:tcPr>
                      <w:p w:rsidR="00A53D5B" w:rsidRPr="00AF6E22" w:rsidRDefault="00A53D5B" w:rsidP="000E1DB5">
                        <w:pPr>
                          <w:pStyle w:val="NoSpacing"/>
                          <w:rPr>
                            <w:rFonts w:ascii="Times New Roman" w:hAnsi="Times New Roman" w:cs="Times New Roman"/>
                            <w:b/>
                            <w:sz w:val="20"/>
                            <w:szCs w:val="20"/>
                          </w:rPr>
                        </w:pPr>
                        <w:r w:rsidRPr="00AF6E22">
                          <w:rPr>
                            <w:rFonts w:ascii="Times New Roman" w:hAnsi="Times New Roman" w:cs="Times New Roman"/>
                            <w:b/>
                            <w:sz w:val="20"/>
                            <w:szCs w:val="20"/>
                          </w:rPr>
                          <w:t>Phone</w:t>
                        </w:r>
                      </w:p>
                    </w:tc>
                    <w:tc>
                      <w:tcPr>
                        <w:tcW w:w="2700" w:type="dxa"/>
                        <w:tcBorders>
                          <w:top w:val="single" w:sz="6" w:space="0" w:color="000000"/>
                        </w:tcBorders>
                        <w:shd w:val="clear" w:color="auto" w:fill="auto"/>
                      </w:tcPr>
                      <w:p w:rsidR="00A53D5B" w:rsidRPr="00AF6E22" w:rsidRDefault="00A53D5B" w:rsidP="00796BD4">
                        <w:pPr>
                          <w:pStyle w:val="NoSpacing"/>
                          <w:jc w:val="center"/>
                          <w:rPr>
                            <w:rFonts w:ascii="Times New Roman" w:hAnsi="Times New Roman" w:cs="Times New Roman"/>
                            <w:b/>
                            <w:sz w:val="20"/>
                            <w:szCs w:val="20"/>
                          </w:rPr>
                        </w:pPr>
                        <w:r w:rsidRPr="00AF6E22">
                          <w:rPr>
                            <w:rFonts w:ascii="Times New Roman" w:hAnsi="Times New Roman" w:cs="Times New Roman"/>
                            <w:b/>
                            <w:sz w:val="20"/>
                            <w:szCs w:val="20"/>
                          </w:rPr>
                          <w:t>Price</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4C2DFF">
                        <w:pPr>
                          <w:pStyle w:val="NoSpacing"/>
                          <w:rPr>
                            <w:rFonts w:ascii="Times New Roman" w:hAnsi="Times New Roman" w:cs="Times New Roman"/>
                            <w:sz w:val="20"/>
                            <w:szCs w:val="20"/>
                          </w:rPr>
                        </w:pPr>
                        <w:r>
                          <w:rPr>
                            <w:rFonts w:ascii="Times New Roman" w:hAnsi="Times New Roman" w:cs="Times New Roman"/>
                            <w:sz w:val="20"/>
                            <w:szCs w:val="20"/>
                          </w:rPr>
                          <w:t>884 Manorcrest (C/A, Stove, Fridge, W/D, Shed)</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4C2DFF">
                        <w:pPr>
                          <w:pStyle w:val="NoSpacing"/>
                          <w:rPr>
                            <w:rFonts w:ascii="Times New Roman" w:hAnsi="Times New Roman" w:cs="Times New Roman"/>
                            <w:sz w:val="20"/>
                            <w:szCs w:val="20"/>
                          </w:rPr>
                        </w:pPr>
                        <w:r>
                          <w:rPr>
                            <w:rFonts w:ascii="Times New Roman" w:hAnsi="Times New Roman" w:cs="Times New Roman"/>
                            <w:sz w:val="20"/>
                            <w:szCs w:val="20"/>
                          </w:rPr>
                          <w:t>Wheeler</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4C2DFF">
                        <w:pPr>
                          <w:pStyle w:val="NoSpacing"/>
                          <w:rPr>
                            <w:rFonts w:ascii="Times New Roman" w:hAnsi="Times New Roman" w:cs="Times New Roman"/>
                            <w:sz w:val="20"/>
                            <w:szCs w:val="20"/>
                          </w:rPr>
                        </w:pPr>
                        <w:r>
                          <w:rPr>
                            <w:rFonts w:ascii="Times New Roman" w:hAnsi="Times New Roman" w:cs="Times New Roman"/>
                            <w:sz w:val="20"/>
                            <w:szCs w:val="20"/>
                          </w:rPr>
                          <w:t>913.827.2185</w:t>
                        </w:r>
                      </w:p>
                    </w:tc>
                    <w:tc>
                      <w:tcPr>
                        <w:tcW w:w="2700" w:type="dxa"/>
                        <w:shd w:val="clear" w:color="auto" w:fill="auto"/>
                      </w:tcPr>
                      <w:p w:rsidR="00A53D5B" w:rsidRPr="00641EA7" w:rsidRDefault="00A53D5B" w:rsidP="004C2DFF">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EA5A10">
                        <w:pPr>
                          <w:pStyle w:val="NoSpacing"/>
                          <w:rPr>
                            <w:rFonts w:ascii="Times New Roman" w:hAnsi="Times New Roman" w:cs="Times New Roman"/>
                            <w:sz w:val="20"/>
                            <w:szCs w:val="20"/>
                          </w:rPr>
                        </w:pPr>
                        <w:r>
                          <w:rPr>
                            <w:rFonts w:ascii="Times New Roman" w:hAnsi="Times New Roman" w:cs="Times New Roman"/>
                            <w:sz w:val="20"/>
                            <w:szCs w:val="20"/>
                          </w:rPr>
                          <w:t>3109 N 9th (C/A, Stove, Fridge)</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Parast</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710.6216</w:t>
                        </w:r>
                      </w:p>
                    </w:tc>
                    <w:tc>
                      <w:tcPr>
                        <w:tcW w:w="2700" w:type="dxa"/>
                        <w:shd w:val="clear" w:color="auto" w:fill="auto"/>
                      </w:tcPr>
                      <w:p w:rsidR="00A53D5B" w:rsidRPr="00641EA7" w:rsidRDefault="00A53D5B" w:rsidP="00B97919">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r>
                          <w:rPr>
                            <w:rFonts w:ascii="Times New Roman" w:hAnsi="Times New Roman" w:cs="Times New Roman"/>
                            <w:sz w:val="20"/>
                            <w:szCs w:val="20"/>
                          </w:rPr>
                          <w:t>, Appt Only</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D026B7">
                        <w:pPr>
                          <w:pStyle w:val="NoSpacing"/>
                          <w:rPr>
                            <w:rFonts w:ascii="Times New Roman" w:hAnsi="Times New Roman" w:cs="Times New Roman"/>
                            <w:sz w:val="20"/>
                            <w:szCs w:val="20"/>
                          </w:rPr>
                        </w:pPr>
                        <w:r w:rsidRPr="000E1DB5">
                          <w:rPr>
                            <w:rFonts w:ascii="Times New Roman" w:hAnsi="Times New Roman" w:cs="Times New Roman"/>
                            <w:sz w:val="20"/>
                            <w:szCs w:val="20"/>
                          </w:rPr>
                          <w:t>913.</w:t>
                        </w:r>
                        <w:r>
                          <w:rPr>
                            <w:rFonts w:ascii="Times New Roman" w:hAnsi="Times New Roman" w:cs="Times New Roman"/>
                            <w:sz w:val="20"/>
                            <w:szCs w:val="20"/>
                          </w:rPr>
                          <w:t>548.5407</w:t>
                        </w:r>
                      </w:p>
                    </w:tc>
                    <w:tc>
                      <w:tcPr>
                        <w:tcW w:w="2700" w:type="dxa"/>
                        <w:shd w:val="clear" w:color="auto" w:fill="auto"/>
                      </w:tcPr>
                      <w:p w:rsidR="00A53D5B" w:rsidRPr="00641EA7" w:rsidRDefault="00A53D5B" w:rsidP="0065667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8</w:t>
                        </w:r>
                        <w:r w:rsidRPr="00641EA7">
                          <w:rPr>
                            <w:rFonts w:ascii="Times New Roman" w:hAnsi="Times New Roman" w:cs="Times New Roman"/>
                            <w:sz w:val="20"/>
                            <w:szCs w:val="20"/>
                          </w:rPr>
                          <w:t>,</w:t>
                        </w:r>
                        <w:r>
                          <w:rPr>
                            <w:rFonts w:ascii="Times New Roman" w:hAnsi="Times New Roman" w:cs="Times New Roman"/>
                            <w:sz w:val="20"/>
                            <w:szCs w:val="20"/>
                          </w:rPr>
                          <w:t>5</w:t>
                        </w:r>
                        <w:r w:rsidRPr="00641EA7">
                          <w:rPr>
                            <w:rFonts w:ascii="Times New Roman" w:hAnsi="Times New Roman" w:cs="Times New Roman"/>
                            <w:sz w:val="20"/>
                            <w:szCs w:val="20"/>
                          </w:rPr>
                          <w:t>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266E15">
                        <w:pPr>
                          <w:pStyle w:val="NoSpacing"/>
                          <w:rPr>
                            <w:rFonts w:ascii="Times New Roman" w:hAnsi="Times New Roman" w:cs="Times New Roman"/>
                            <w:sz w:val="20"/>
                            <w:szCs w:val="20"/>
                          </w:rPr>
                        </w:pPr>
                        <w:r>
                          <w:rPr>
                            <w:rFonts w:ascii="Times New Roman" w:hAnsi="Times New Roman" w:cs="Times New Roman"/>
                            <w:sz w:val="20"/>
                            <w:szCs w:val="20"/>
                          </w:rPr>
                          <w:t>5 Reidcrest</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Pr="00641EA7"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266E15">
                        <w:pPr>
                          <w:pStyle w:val="NoSpacing"/>
                          <w:rPr>
                            <w:rFonts w:ascii="Times New Roman" w:hAnsi="Times New Roman" w:cs="Times New Roman"/>
                            <w:sz w:val="20"/>
                            <w:szCs w:val="20"/>
                          </w:rPr>
                        </w:pPr>
                        <w:r>
                          <w:rPr>
                            <w:rFonts w:ascii="Times New Roman" w:hAnsi="Times New Roman" w:cs="Times New Roman"/>
                            <w:sz w:val="20"/>
                            <w:szCs w:val="20"/>
                          </w:rPr>
                          <w:t>83 Viewcrest</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Garcia</w:t>
                        </w:r>
                      </w:p>
                    </w:tc>
                    <w:tc>
                      <w:tcPr>
                        <w:tcW w:w="1440" w:type="dxa"/>
                        <w:shd w:val="clear" w:color="auto" w:fill="auto"/>
                        <w:noWrap/>
                        <w:tcMar>
                          <w:top w:w="15" w:type="dxa"/>
                          <w:left w:w="15" w:type="dxa"/>
                          <w:bottom w:w="0" w:type="dxa"/>
                          <w:right w:w="15" w:type="dxa"/>
                        </w:tcMar>
                        <w:vAlign w:val="bottom"/>
                        <w:hideMark/>
                      </w:tcPr>
                      <w:p w:rsidR="00A53D5B" w:rsidRDefault="00A53D5B"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20,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266E15">
                        <w:pPr>
                          <w:pStyle w:val="NoSpacing"/>
                          <w:rPr>
                            <w:rFonts w:ascii="Times New Roman" w:hAnsi="Times New Roman" w:cs="Times New Roman"/>
                            <w:sz w:val="20"/>
                            <w:szCs w:val="20"/>
                          </w:rPr>
                        </w:pPr>
                        <w:r>
                          <w:rPr>
                            <w:rFonts w:ascii="Times New Roman" w:hAnsi="Times New Roman" w:cs="Times New Roman"/>
                            <w:sz w:val="20"/>
                            <w:szCs w:val="20"/>
                          </w:rPr>
                          <w:t>112 Viewcrest (Newly Remodeled)</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53D5B" w:rsidRDefault="00A53D5B" w:rsidP="00D026B7">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WO BEDROOM DOWN</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835 Manorcrest (C/A, Stove, Fridge, W/D, Shed, Patio)</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Biggs</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479.754.4388</w:t>
                        </w:r>
                      </w:p>
                    </w:tc>
                    <w:tc>
                      <w:tcPr>
                        <w:tcW w:w="2700" w:type="dxa"/>
                        <w:shd w:val="clear" w:color="auto" w:fill="auto"/>
                      </w:tcPr>
                      <w:p w:rsidR="00A53D5B" w:rsidRDefault="00A53D5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2,000 OBO</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3000 N. Allis</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Walther</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856.278.1040</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Pr>
                            <w:rFonts w:ascii="Times New Roman" w:hAnsi="Times New Roman" w:cs="Times New Roman"/>
                            <w:sz w:val="20"/>
                            <w:szCs w:val="20"/>
                          </w:rPr>
                          <w:t>$11,5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7 Summitcrest</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53D5B"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60 Viewcrest (C/A, Stove, Fridge, Shed, Patio)</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shd w:val="clear" w:color="auto" w:fill="auto"/>
                        <w:noWrap/>
                        <w:tcMar>
                          <w:top w:w="15" w:type="dxa"/>
                          <w:left w:w="15" w:type="dxa"/>
                          <w:bottom w:w="0" w:type="dxa"/>
                          <w:right w:w="15" w:type="dxa"/>
                        </w:tcMar>
                        <w:vAlign w:val="bottom"/>
                        <w:hideMark/>
                      </w:tcPr>
                      <w:p w:rsidR="00A53D5B" w:rsidRDefault="00A53D5B" w:rsidP="00A2787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Default="00A53D5B" w:rsidP="00B75FF3">
                        <w:pPr>
                          <w:pStyle w:val="NoSpacing"/>
                          <w:jc w:val="center"/>
                          <w:rPr>
                            <w:rFonts w:ascii="Times New Roman" w:hAnsi="Times New Roman" w:cs="Times New Roman"/>
                            <w:sz w:val="20"/>
                            <w:szCs w:val="20"/>
                          </w:rPr>
                        </w:pPr>
                        <w:r>
                          <w:rPr>
                            <w:rFonts w:ascii="Times New Roman" w:hAnsi="Times New Roman" w:cs="Times New Roman"/>
                            <w:sz w:val="20"/>
                            <w:szCs w:val="20"/>
                          </w:rPr>
                          <w:t>$8,500 OBO</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7E1E5A">
                        <w:pPr>
                          <w:pStyle w:val="NoSpacing"/>
                          <w:rPr>
                            <w:rFonts w:ascii="Times New Roman" w:hAnsi="Times New Roman" w:cs="Times New Roman"/>
                            <w:sz w:val="20"/>
                            <w:szCs w:val="20"/>
                          </w:rPr>
                        </w:pPr>
                        <w:r>
                          <w:rPr>
                            <w:rFonts w:ascii="Times New Roman" w:hAnsi="Times New Roman" w:cs="Times New Roman"/>
                            <w:sz w:val="20"/>
                            <w:szCs w:val="20"/>
                          </w:rPr>
                          <w:t>88 Viewcrest (C/A, Stove, Fridge, Dishwasher, Deck, Shed)</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Eklund</w:t>
                        </w:r>
                      </w:p>
                    </w:tc>
                    <w:tc>
                      <w:tcPr>
                        <w:tcW w:w="1440" w:type="dxa"/>
                        <w:shd w:val="clear" w:color="auto" w:fill="auto"/>
                        <w:noWrap/>
                        <w:tcMar>
                          <w:top w:w="15" w:type="dxa"/>
                          <w:left w:w="15" w:type="dxa"/>
                          <w:bottom w:w="0" w:type="dxa"/>
                          <w:right w:w="15" w:type="dxa"/>
                        </w:tcMar>
                        <w:vAlign w:val="bottom"/>
                        <w:hideMark/>
                      </w:tcPr>
                      <w:p w:rsidR="00A53D5B"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913.909.4687</w:t>
                        </w:r>
                      </w:p>
                    </w:tc>
                    <w:tc>
                      <w:tcPr>
                        <w:tcW w:w="2700" w:type="dxa"/>
                        <w:shd w:val="clear" w:color="auto" w:fill="auto"/>
                      </w:tcPr>
                      <w:p w:rsidR="00A53D5B"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Contact S/H</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THREE BEDROOM</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CB7A20">
                        <w:pPr>
                          <w:pStyle w:val="NoSpacing"/>
                          <w:rPr>
                            <w:rFonts w:ascii="Times New Roman" w:hAnsi="Times New Roman" w:cs="Times New Roman"/>
                            <w:sz w:val="20"/>
                            <w:szCs w:val="20"/>
                          </w:rPr>
                        </w:pPr>
                        <w:r>
                          <w:rPr>
                            <w:rFonts w:ascii="Times New Roman" w:hAnsi="Times New Roman" w:cs="Times New Roman"/>
                            <w:sz w:val="20"/>
                            <w:szCs w:val="20"/>
                          </w:rPr>
                          <w:t>788 Manorcrest (C/A, Patio, Appliances)</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O’Brien</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620.8521</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Pr>
                            <w:rFonts w:ascii="Times New Roman" w:hAnsi="Times New Roman" w:cs="Times New Roman"/>
                            <w:sz w:val="20"/>
                            <w:szCs w:val="20"/>
                          </w:rPr>
                          <w:t>$9,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D06E7E">
                        <w:pPr>
                          <w:pStyle w:val="NoSpacing"/>
                          <w:rPr>
                            <w:rFonts w:ascii="Times New Roman" w:hAnsi="Times New Roman" w:cs="Times New Roman"/>
                            <w:sz w:val="20"/>
                            <w:szCs w:val="20"/>
                          </w:rPr>
                        </w:pPr>
                        <w:r>
                          <w:rPr>
                            <w:rFonts w:ascii="Times New Roman" w:hAnsi="Times New Roman" w:cs="Times New Roman"/>
                            <w:sz w:val="20"/>
                            <w:szCs w:val="20"/>
                          </w:rPr>
                          <w:t>832 Manorcrest ($11,000 with appliances)</w:t>
                        </w:r>
                      </w:p>
                    </w:tc>
                    <w:tc>
                      <w:tcPr>
                        <w:tcW w:w="1440" w:type="dxa"/>
                        <w:shd w:val="clear" w:color="auto" w:fill="auto"/>
                        <w:noWrap/>
                        <w:tcMar>
                          <w:top w:w="15" w:type="dxa"/>
                          <w:left w:w="15" w:type="dxa"/>
                          <w:bottom w:w="0" w:type="dxa"/>
                          <w:right w:w="15" w:type="dxa"/>
                        </w:tcMar>
                        <w:vAlign w:val="bottom"/>
                        <w:hideMark/>
                      </w:tcPr>
                      <w:p w:rsidR="00A53D5B" w:rsidRDefault="00A53D5B" w:rsidP="00D06E7E">
                        <w:pPr>
                          <w:pStyle w:val="NoSpacing"/>
                          <w:rPr>
                            <w:rFonts w:ascii="Times New Roman" w:hAnsi="Times New Roman" w:cs="Times New Roman"/>
                            <w:sz w:val="20"/>
                            <w:szCs w:val="20"/>
                          </w:rPr>
                        </w:pPr>
                        <w:r>
                          <w:rPr>
                            <w:rFonts w:ascii="Times New Roman" w:hAnsi="Times New Roman" w:cs="Times New Roman"/>
                            <w:sz w:val="20"/>
                            <w:szCs w:val="20"/>
                          </w:rPr>
                          <w:t>Reitmeyer</w:t>
                        </w:r>
                      </w:p>
                    </w:tc>
                    <w:tc>
                      <w:tcPr>
                        <w:tcW w:w="1440" w:type="dxa"/>
                        <w:shd w:val="clear" w:color="auto" w:fill="auto"/>
                        <w:noWrap/>
                        <w:tcMar>
                          <w:top w:w="15" w:type="dxa"/>
                          <w:left w:w="15" w:type="dxa"/>
                          <w:bottom w:w="0" w:type="dxa"/>
                          <w:right w:w="15" w:type="dxa"/>
                        </w:tcMar>
                        <w:vAlign w:val="bottom"/>
                        <w:hideMark/>
                      </w:tcPr>
                      <w:p w:rsidR="00A53D5B" w:rsidRDefault="00A53D5B" w:rsidP="00D06E7E">
                        <w:pPr>
                          <w:pStyle w:val="NoSpacing"/>
                          <w:rPr>
                            <w:rFonts w:ascii="Times New Roman" w:hAnsi="Times New Roman" w:cs="Times New Roman"/>
                            <w:sz w:val="20"/>
                            <w:szCs w:val="20"/>
                          </w:rPr>
                        </w:pPr>
                        <w:r>
                          <w:rPr>
                            <w:rFonts w:ascii="Times New Roman" w:hAnsi="Times New Roman" w:cs="Times New Roman"/>
                            <w:sz w:val="20"/>
                            <w:szCs w:val="20"/>
                          </w:rPr>
                          <w:t>316.737.5038</w:t>
                        </w:r>
                      </w:p>
                    </w:tc>
                    <w:tc>
                      <w:tcPr>
                        <w:tcW w:w="2700" w:type="dxa"/>
                        <w:shd w:val="clear" w:color="auto" w:fill="auto"/>
                      </w:tcPr>
                      <w:p w:rsidR="00A53D5B" w:rsidRDefault="00A53D5B" w:rsidP="00460740">
                        <w:pPr>
                          <w:pStyle w:val="NoSpacing"/>
                          <w:jc w:val="center"/>
                          <w:rPr>
                            <w:rFonts w:ascii="Times New Roman" w:hAnsi="Times New Roman" w:cs="Times New Roman"/>
                            <w:sz w:val="20"/>
                            <w:szCs w:val="20"/>
                          </w:rPr>
                        </w:pPr>
                        <w:r>
                          <w:rPr>
                            <w:rFonts w:ascii="Times New Roman" w:hAnsi="Times New Roman" w:cs="Times New Roman"/>
                            <w:sz w:val="20"/>
                            <w:szCs w:val="20"/>
                          </w:rPr>
                          <w:t>$8,2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827 Roswell (No C/A, WD)</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Bolton</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396.3919</w:t>
                        </w:r>
                      </w:p>
                    </w:tc>
                    <w:tc>
                      <w:tcPr>
                        <w:tcW w:w="2700" w:type="dxa"/>
                        <w:shd w:val="clear" w:color="auto" w:fill="auto"/>
                      </w:tcPr>
                      <w:p w:rsidR="00A53D5B" w:rsidRPr="00641EA7" w:rsidRDefault="00A53D5B" w:rsidP="003D6EAB">
                        <w:pPr>
                          <w:pStyle w:val="NoSpacing"/>
                          <w:jc w:val="center"/>
                          <w:rPr>
                            <w:rFonts w:ascii="Times New Roman" w:hAnsi="Times New Roman" w:cs="Times New Roman"/>
                            <w:sz w:val="20"/>
                            <w:szCs w:val="20"/>
                          </w:rPr>
                        </w:pPr>
                        <w:r>
                          <w:rPr>
                            <w:rFonts w:ascii="Times New Roman" w:hAnsi="Times New Roman" w:cs="Times New Roman"/>
                            <w:sz w:val="20"/>
                            <w:szCs w:val="20"/>
                          </w:rPr>
                          <w:t>$8,5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830 Roswell (C/A)</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Llamas</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260.7144</w:t>
                        </w:r>
                      </w:p>
                    </w:tc>
                    <w:tc>
                      <w:tcPr>
                        <w:tcW w:w="2700" w:type="dxa"/>
                        <w:shd w:val="clear" w:color="auto" w:fill="auto"/>
                      </w:tcPr>
                      <w:p w:rsidR="00A53D5B" w:rsidRDefault="00A53D5B" w:rsidP="009F0747">
                        <w:pPr>
                          <w:pStyle w:val="NoSpacing"/>
                          <w:jc w:val="center"/>
                          <w:rPr>
                            <w:rFonts w:ascii="Times New Roman" w:hAnsi="Times New Roman" w:cs="Times New Roman"/>
                            <w:sz w:val="20"/>
                            <w:szCs w:val="20"/>
                          </w:rPr>
                        </w:pPr>
                        <w:r>
                          <w:rPr>
                            <w:rFonts w:ascii="Times New Roman" w:hAnsi="Times New Roman" w:cs="Times New Roman"/>
                            <w:sz w:val="20"/>
                            <w:szCs w:val="20"/>
                          </w:rPr>
                          <w:t>$7,2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19 Viewcrest “AS IS”</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Linderman</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816.898.5163</w:t>
                        </w:r>
                      </w:p>
                    </w:tc>
                    <w:tc>
                      <w:tcPr>
                        <w:tcW w:w="2700" w:type="dxa"/>
                        <w:shd w:val="clear" w:color="auto" w:fill="auto"/>
                      </w:tcPr>
                      <w:p w:rsidR="00A53D5B" w:rsidRDefault="00A53D5B" w:rsidP="00796BD4">
                        <w:pPr>
                          <w:pStyle w:val="NoSpacing"/>
                          <w:jc w:val="center"/>
                          <w:rPr>
                            <w:rFonts w:ascii="Times New Roman" w:hAnsi="Times New Roman" w:cs="Times New Roman"/>
                            <w:sz w:val="20"/>
                            <w:szCs w:val="20"/>
                          </w:rPr>
                        </w:pPr>
                        <w:r>
                          <w:rPr>
                            <w:rFonts w:ascii="Times New Roman" w:hAnsi="Times New Roman" w:cs="Times New Roman"/>
                            <w:sz w:val="20"/>
                            <w:szCs w:val="20"/>
                          </w:rPr>
                          <w:t>$2,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33 Viewcrest (C/A)</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The Homes</w:t>
                        </w:r>
                      </w:p>
                    </w:tc>
                    <w:tc>
                      <w:tcPr>
                        <w:tcW w:w="1440" w:type="dxa"/>
                        <w:shd w:val="clear" w:color="auto" w:fill="auto"/>
                        <w:noWrap/>
                        <w:tcMar>
                          <w:top w:w="15" w:type="dxa"/>
                          <w:left w:w="15" w:type="dxa"/>
                          <w:bottom w:w="0" w:type="dxa"/>
                          <w:right w:w="15" w:type="dxa"/>
                        </w:tcMar>
                        <w:vAlign w:val="bottom"/>
                        <w:hideMark/>
                      </w:tcPr>
                      <w:p w:rsidR="00A53D5B" w:rsidRDefault="00A53D5B" w:rsidP="00B34492">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700" w:type="dxa"/>
                        <w:shd w:val="clear" w:color="auto" w:fill="auto"/>
                      </w:tcPr>
                      <w:p w:rsidR="00A53D5B" w:rsidRPr="00641EA7"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54 Viewcrest (C/A)</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Osorio</w:t>
                        </w:r>
                      </w:p>
                    </w:tc>
                    <w:tc>
                      <w:tcPr>
                        <w:tcW w:w="1440" w:type="dxa"/>
                        <w:shd w:val="clear" w:color="auto" w:fill="auto"/>
                        <w:noWrap/>
                        <w:tcMar>
                          <w:top w:w="15" w:type="dxa"/>
                          <w:left w:w="15" w:type="dxa"/>
                          <w:bottom w:w="0" w:type="dxa"/>
                          <w:right w:w="15" w:type="dxa"/>
                        </w:tcMar>
                        <w:vAlign w:val="bottom"/>
                        <w:hideMark/>
                      </w:tcPr>
                      <w:p w:rsidR="00A53D5B" w:rsidRDefault="00A53D5B" w:rsidP="00B34492">
                        <w:pPr>
                          <w:pStyle w:val="NoSpacing"/>
                          <w:rPr>
                            <w:rFonts w:ascii="Times New Roman" w:hAnsi="Times New Roman" w:cs="Times New Roman"/>
                            <w:sz w:val="20"/>
                            <w:szCs w:val="20"/>
                          </w:rPr>
                        </w:pPr>
                        <w:r>
                          <w:rPr>
                            <w:rFonts w:ascii="Times New Roman" w:hAnsi="Times New Roman" w:cs="Times New Roman"/>
                            <w:sz w:val="20"/>
                            <w:szCs w:val="20"/>
                          </w:rPr>
                          <w:t>913.952.4592</w:t>
                        </w:r>
                      </w:p>
                    </w:tc>
                    <w:tc>
                      <w:tcPr>
                        <w:tcW w:w="2700" w:type="dxa"/>
                        <w:shd w:val="clear" w:color="auto" w:fill="auto"/>
                      </w:tcPr>
                      <w:p w:rsidR="00A53D5B"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6,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134 Viewcrest (C/A, Stove, Fridge)</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Rebeck</w:t>
                        </w:r>
                      </w:p>
                    </w:tc>
                    <w:tc>
                      <w:tcPr>
                        <w:tcW w:w="1440" w:type="dxa"/>
                        <w:shd w:val="clear" w:color="auto" w:fill="auto"/>
                        <w:noWrap/>
                        <w:tcMar>
                          <w:top w:w="15" w:type="dxa"/>
                          <w:left w:w="15" w:type="dxa"/>
                          <w:bottom w:w="0" w:type="dxa"/>
                          <w:right w:w="15" w:type="dxa"/>
                        </w:tcMar>
                        <w:vAlign w:val="bottom"/>
                        <w:hideMark/>
                      </w:tcPr>
                      <w:p w:rsidR="00A53D5B" w:rsidRDefault="00A53D5B" w:rsidP="00B34492">
                        <w:pPr>
                          <w:pStyle w:val="NoSpacing"/>
                          <w:rPr>
                            <w:rFonts w:ascii="Times New Roman" w:hAnsi="Times New Roman" w:cs="Times New Roman"/>
                            <w:sz w:val="20"/>
                            <w:szCs w:val="20"/>
                          </w:rPr>
                        </w:pPr>
                        <w:r>
                          <w:rPr>
                            <w:rFonts w:ascii="Times New Roman" w:hAnsi="Times New Roman" w:cs="Times New Roman"/>
                            <w:sz w:val="20"/>
                            <w:szCs w:val="20"/>
                          </w:rPr>
                          <w:t>913.709.0226</w:t>
                        </w:r>
                      </w:p>
                    </w:tc>
                    <w:tc>
                      <w:tcPr>
                        <w:tcW w:w="2700" w:type="dxa"/>
                        <w:shd w:val="clear" w:color="auto" w:fill="auto"/>
                      </w:tcPr>
                      <w:p w:rsidR="00A53D5B" w:rsidRPr="00641EA7" w:rsidRDefault="00A53D5B" w:rsidP="00383F0B">
                        <w:pPr>
                          <w:pStyle w:val="NoSpacing"/>
                          <w:jc w:val="center"/>
                          <w:rPr>
                            <w:rFonts w:ascii="Times New Roman" w:hAnsi="Times New Roman" w:cs="Times New Roman"/>
                            <w:sz w:val="20"/>
                            <w:szCs w:val="20"/>
                          </w:rPr>
                        </w:pPr>
                        <w:r>
                          <w:rPr>
                            <w:rFonts w:ascii="Times New Roman" w:hAnsi="Times New Roman" w:cs="Times New Roman"/>
                            <w:sz w:val="20"/>
                            <w:szCs w:val="20"/>
                          </w:rPr>
                          <w:t>$12,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383F0B">
                        <w:pPr>
                          <w:pStyle w:val="NoSpacing"/>
                          <w:rPr>
                            <w:rFonts w:ascii="Times New Roman" w:hAnsi="Times New Roman" w:cs="Times New Roman"/>
                            <w:sz w:val="20"/>
                            <w:szCs w:val="20"/>
                          </w:rPr>
                        </w:pPr>
                        <w:r>
                          <w:rPr>
                            <w:rFonts w:ascii="Times New Roman" w:hAnsi="Times New Roman" w:cs="Times New Roman"/>
                            <w:sz w:val="20"/>
                            <w:szCs w:val="20"/>
                          </w:rPr>
                          <w:t>139</w:t>
                        </w:r>
                        <w:r w:rsidRPr="000E1DB5">
                          <w:rPr>
                            <w:rFonts w:ascii="Times New Roman" w:hAnsi="Times New Roman" w:cs="Times New Roman"/>
                            <w:sz w:val="20"/>
                            <w:szCs w:val="20"/>
                          </w:rPr>
                          <w:t xml:space="preserve"> Viewcrest (C/A, </w:t>
                        </w:r>
                        <w:r>
                          <w:rPr>
                            <w:rFonts w:ascii="Times New Roman" w:hAnsi="Times New Roman" w:cs="Times New Roman"/>
                            <w:sz w:val="20"/>
                            <w:szCs w:val="20"/>
                          </w:rPr>
                          <w:t>Fridge</w:t>
                        </w:r>
                        <w:r w:rsidRPr="000E1DB5">
                          <w:rPr>
                            <w:rFonts w:ascii="Times New Roman" w:hAnsi="Times New Roman" w:cs="Times New Roman"/>
                            <w:sz w:val="20"/>
                            <w:szCs w:val="20"/>
                          </w:rPr>
                          <w:t>)</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Mora</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B34492">
                        <w:pPr>
                          <w:pStyle w:val="NoSpacing"/>
                          <w:rPr>
                            <w:rFonts w:ascii="Times New Roman" w:hAnsi="Times New Roman" w:cs="Times New Roman"/>
                            <w:sz w:val="20"/>
                            <w:szCs w:val="20"/>
                          </w:rPr>
                        </w:pPr>
                        <w:r>
                          <w:rPr>
                            <w:rFonts w:ascii="Times New Roman" w:hAnsi="Times New Roman" w:cs="Times New Roman"/>
                            <w:sz w:val="20"/>
                            <w:szCs w:val="20"/>
                          </w:rPr>
                          <w:t>816.419.9387</w:t>
                        </w:r>
                      </w:p>
                    </w:tc>
                    <w:tc>
                      <w:tcPr>
                        <w:tcW w:w="2700" w:type="dxa"/>
                        <w:shd w:val="clear" w:color="auto" w:fill="auto"/>
                      </w:tcPr>
                      <w:p w:rsidR="00A53D5B" w:rsidRPr="00641EA7" w:rsidRDefault="00A53D5B" w:rsidP="00383F0B">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w:t>
                        </w:r>
                        <w:r>
                          <w:rPr>
                            <w:rFonts w:ascii="Times New Roman" w:hAnsi="Times New Roman" w:cs="Times New Roman"/>
                            <w:sz w:val="20"/>
                            <w:szCs w:val="20"/>
                          </w:rPr>
                          <w:t>1</w:t>
                        </w:r>
                        <w:r w:rsidRPr="00641EA7">
                          <w:rPr>
                            <w:rFonts w:ascii="Times New Roman" w:hAnsi="Times New Roman" w:cs="Times New Roman"/>
                            <w:sz w:val="20"/>
                            <w:szCs w:val="20"/>
                          </w:rPr>
                          <w:t>,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F268E1" w:rsidRDefault="00A53D5B" w:rsidP="000E1DB5">
                        <w:pPr>
                          <w:pStyle w:val="NoSpacing"/>
                          <w:rPr>
                            <w:rFonts w:ascii="Times New Roman" w:hAnsi="Times New Roman" w:cs="Times New Roman"/>
                            <w:b/>
                            <w:sz w:val="20"/>
                            <w:szCs w:val="20"/>
                          </w:rPr>
                        </w:pPr>
                        <w:r w:rsidRPr="00F268E1">
                          <w:rPr>
                            <w:rFonts w:ascii="Times New Roman" w:hAnsi="Times New Roman" w:cs="Times New Roman"/>
                            <w:b/>
                            <w:sz w:val="20"/>
                            <w:szCs w:val="20"/>
                          </w:rPr>
                          <w:t>DOUBLE UNIT</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Owner</w:t>
                        </w:r>
                      </w:p>
                    </w:tc>
                    <w:tc>
                      <w:tcPr>
                        <w:tcW w:w="1440" w:type="dxa"/>
                        <w:shd w:val="clear" w:color="auto" w:fill="auto"/>
                        <w:noWrap/>
                        <w:tcMar>
                          <w:top w:w="15" w:type="dxa"/>
                          <w:left w:w="15" w:type="dxa"/>
                          <w:bottom w:w="0" w:type="dxa"/>
                          <w:right w:w="15" w:type="dxa"/>
                        </w:tcMar>
                        <w:vAlign w:val="bottom"/>
                        <w:hideMark/>
                      </w:tcPr>
                      <w:p w:rsidR="00A53D5B" w:rsidRPr="001F16EC" w:rsidRDefault="00A53D5B" w:rsidP="000E1DB5">
                        <w:pPr>
                          <w:pStyle w:val="NoSpacing"/>
                          <w:rPr>
                            <w:rFonts w:ascii="Times New Roman" w:hAnsi="Times New Roman" w:cs="Times New Roman"/>
                            <w:b/>
                            <w:sz w:val="20"/>
                            <w:szCs w:val="20"/>
                          </w:rPr>
                        </w:pPr>
                        <w:r w:rsidRPr="001F16EC">
                          <w:rPr>
                            <w:rFonts w:ascii="Times New Roman" w:hAnsi="Times New Roman" w:cs="Times New Roman"/>
                            <w:b/>
                            <w:sz w:val="20"/>
                            <w:szCs w:val="20"/>
                          </w:rPr>
                          <w:t>Phone</w:t>
                        </w:r>
                      </w:p>
                    </w:tc>
                    <w:tc>
                      <w:tcPr>
                        <w:tcW w:w="2700" w:type="dxa"/>
                        <w:shd w:val="clear" w:color="auto" w:fill="auto"/>
                      </w:tcPr>
                      <w:p w:rsidR="00A53D5B" w:rsidRPr="00641EA7" w:rsidRDefault="00A53D5B" w:rsidP="00796BD4">
                        <w:pPr>
                          <w:pStyle w:val="NoSpacing"/>
                          <w:jc w:val="center"/>
                          <w:rPr>
                            <w:rFonts w:ascii="Times New Roman" w:hAnsi="Times New Roman" w:cs="Times New Roman"/>
                            <w:sz w:val="20"/>
                            <w:szCs w:val="20"/>
                          </w:rPr>
                        </w:pPr>
                        <w:r w:rsidRPr="001F16EC">
                          <w:rPr>
                            <w:rFonts w:ascii="Times New Roman" w:hAnsi="Times New Roman" w:cs="Times New Roman"/>
                            <w:b/>
                            <w:sz w:val="20"/>
                            <w:szCs w:val="20"/>
                          </w:rPr>
                          <w:t>Price</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Default="00A53D5B" w:rsidP="00B35B87">
                        <w:pPr>
                          <w:pStyle w:val="NoSpacing"/>
                          <w:rPr>
                            <w:rFonts w:ascii="Times New Roman" w:hAnsi="Times New Roman" w:cs="Times New Roman"/>
                            <w:sz w:val="20"/>
                            <w:szCs w:val="20"/>
                          </w:rPr>
                        </w:pPr>
                        <w:r>
                          <w:rPr>
                            <w:rFonts w:ascii="Times New Roman" w:hAnsi="Times New Roman" w:cs="Times New Roman"/>
                            <w:sz w:val="20"/>
                            <w:szCs w:val="20"/>
                          </w:rPr>
                          <w:t>6/8 Summitcrest (C/A, 2 Sheds, Deck, 1 bedroom Appointment)</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Green</w:t>
                        </w:r>
                      </w:p>
                    </w:tc>
                    <w:tc>
                      <w:tcPr>
                        <w:tcW w:w="1440" w:type="dxa"/>
                        <w:shd w:val="clear" w:color="auto" w:fill="auto"/>
                        <w:noWrap/>
                        <w:tcMar>
                          <w:top w:w="15" w:type="dxa"/>
                          <w:left w:w="15" w:type="dxa"/>
                          <w:bottom w:w="0" w:type="dxa"/>
                          <w:right w:w="15" w:type="dxa"/>
                        </w:tcMar>
                        <w:vAlign w:val="bottom"/>
                        <w:hideMark/>
                      </w:tcPr>
                      <w:p w:rsidR="00A53D5B"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321.6947</w:t>
                        </w:r>
                      </w:p>
                    </w:tc>
                    <w:tc>
                      <w:tcPr>
                        <w:tcW w:w="2700" w:type="dxa"/>
                        <w:shd w:val="clear" w:color="auto" w:fill="auto"/>
                      </w:tcPr>
                      <w:p w:rsidR="00A53D5B" w:rsidRDefault="00A53D5B" w:rsidP="00181B8D">
                        <w:pPr>
                          <w:pStyle w:val="NoSpacing"/>
                          <w:jc w:val="center"/>
                          <w:rPr>
                            <w:rFonts w:ascii="Times New Roman" w:hAnsi="Times New Roman" w:cs="Times New Roman"/>
                            <w:sz w:val="20"/>
                            <w:szCs w:val="20"/>
                          </w:rPr>
                        </w:pPr>
                        <w:r>
                          <w:rPr>
                            <w:rFonts w:ascii="Times New Roman" w:hAnsi="Times New Roman" w:cs="Times New Roman"/>
                            <w:sz w:val="20"/>
                            <w:szCs w:val="20"/>
                          </w:rPr>
                          <w:t>$25,000 OBO</w:t>
                        </w:r>
                      </w:p>
                    </w:tc>
                  </w:tr>
                  <w:tr w:rsidR="00A53D5B" w:rsidRPr="000E1DB5" w:rsidTr="004A7614">
                    <w:trPr>
                      <w:trHeight w:val="125"/>
                    </w:trPr>
                    <w:tc>
                      <w:tcPr>
                        <w:tcW w:w="5580" w:type="dxa"/>
                        <w:shd w:val="clear" w:color="auto" w:fill="auto"/>
                        <w:noWrap/>
                        <w:tcMar>
                          <w:top w:w="15" w:type="dxa"/>
                          <w:left w:w="15" w:type="dxa"/>
                          <w:bottom w:w="0" w:type="dxa"/>
                          <w:right w:w="15" w:type="dxa"/>
                        </w:tcMar>
                        <w:vAlign w:val="bottom"/>
                        <w:hideMark/>
                      </w:tcPr>
                      <w:p w:rsidR="00A53D5B" w:rsidRPr="000E1DB5" w:rsidRDefault="00A53D5B" w:rsidP="00B35B87">
                        <w:pPr>
                          <w:pStyle w:val="NoSpacing"/>
                          <w:rPr>
                            <w:rFonts w:ascii="Times New Roman" w:hAnsi="Times New Roman" w:cs="Times New Roman"/>
                            <w:sz w:val="20"/>
                            <w:szCs w:val="20"/>
                          </w:rPr>
                        </w:pPr>
                        <w:r>
                          <w:rPr>
                            <w:rFonts w:ascii="Times New Roman" w:hAnsi="Times New Roman" w:cs="Times New Roman"/>
                            <w:sz w:val="20"/>
                            <w:szCs w:val="20"/>
                          </w:rPr>
                          <w:t>15/17 Summitcrest (C/A, Stove, Fridge, W/D, 5 bedroom)</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689.8895</w:t>
                        </w:r>
                      </w:p>
                    </w:tc>
                    <w:tc>
                      <w:tcPr>
                        <w:tcW w:w="2700" w:type="dxa"/>
                        <w:shd w:val="clear" w:color="auto" w:fill="auto"/>
                      </w:tcPr>
                      <w:p w:rsidR="00A53D5B" w:rsidRPr="00641EA7" w:rsidRDefault="00A53D5B" w:rsidP="00181B8D">
                        <w:pPr>
                          <w:pStyle w:val="NoSpacing"/>
                          <w:jc w:val="center"/>
                          <w:rPr>
                            <w:rFonts w:ascii="Times New Roman" w:hAnsi="Times New Roman" w:cs="Times New Roman"/>
                            <w:sz w:val="20"/>
                            <w:szCs w:val="20"/>
                          </w:rPr>
                        </w:pPr>
                        <w:r>
                          <w:rPr>
                            <w:rFonts w:ascii="Times New Roman" w:hAnsi="Times New Roman" w:cs="Times New Roman"/>
                            <w:sz w:val="20"/>
                            <w:szCs w:val="20"/>
                          </w:rPr>
                          <w:t>$19,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23/25 Summitcrest (C/A, No C/A on 25, 4 bedroom)</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Rios</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375.0218</w:t>
                        </w:r>
                      </w:p>
                    </w:tc>
                    <w:tc>
                      <w:tcPr>
                        <w:tcW w:w="2700" w:type="dxa"/>
                        <w:shd w:val="clear" w:color="auto" w:fill="auto"/>
                      </w:tcPr>
                      <w:p w:rsidR="00A53D5B" w:rsidRPr="00641EA7" w:rsidRDefault="00A53D5B" w:rsidP="00701D3D">
                        <w:pPr>
                          <w:pStyle w:val="NoSpacing"/>
                          <w:jc w:val="center"/>
                          <w:rPr>
                            <w:rFonts w:ascii="Times New Roman" w:hAnsi="Times New Roman" w:cs="Times New Roman"/>
                            <w:sz w:val="20"/>
                            <w:szCs w:val="20"/>
                          </w:rPr>
                        </w:pPr>
                        <w:r>
                          <w:rPr>
                            <w:rFonts w:ascii="Times New Roman" w:hAnsi="Times New Roman" w:cs="Times New Roman"/>
                            <w:sz w:val="20"/>
                            <w:szCs w:val="20"/>
                          </w:rPr>
                          <w:t>$8,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27/29 Summitcrest (C/A, 3bedroom, 2 bath)</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Streeter</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Pr>
                            <w:rFonts w:ascii="Times New Roman" w:hAnsi="Times New Roman" w:cs="Times New Roman"/>
                            <w:sz w:val="20"/>
                            <w:szCs w:val="20"/>
                          </w:rPr>
                          <w:t>913.620.5366</w:t>
                        </w:r>
                      </w:p>
                    </w:tc>
                    <w:tc>
                      <w:tcPr>
                        <w:tcW w:w="2700" w:type="dxa"/>
                        <w:shd w:val="clear" w:color="auto" w:fill="auto"/>
                      </w:tcPr>
                      <w:p w:rsidR="00A53D5B" w:rsidRPr="00641EA7" w:rsidRDefault="00A53D5B" w:rsidP="00181B8D">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A53D5B" w:rsidRPr="000E1DB5" w:rsidTr="004A7614">
                    <w:trPr>
                      <w:trHeight w:val="275"/>
                    </w:trPr>
                    <w:tc>
                      <w:tcPr>
                        <w:tcW w:w="558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440" w:type="dxa"/>
                        <w:shd w:val="clear" w:color="auto" w:fill="auto"/>
                        <w:noWrap/>
                        <w:tcMar>
                          <w:top w:w="15" w:type="dxa"/>
                          <w:left w:w="15" w:type="dxa"/>
                          <w:bottom w:w="0" w:type="dxa"/>
                          <w:right w:w="15" w:type="dxa"/>
                        </w:tcMar>
                        <w:vAlign w:val="bottom"/>
                        <w:hideMark/>
                      </w:tcPr>
                      <w:p w:rsidR="00A53D5B" w:rsidRPr="005D05FC" w:rsidRDefault="00A53D5B"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shd w:val="clear" w:color="auto" w:fill="auto"/>
                        <w:noWrap/>
                        <w:tcMar>
                          <w:top w:w="15" w:type="dxa"/>
                          <w:left w:w="15" w:type="dxa"/>
                          <w:bottom w:w="0" w:type="dxa"/>
                          <w:right w:w="15" w:type="dxa"/>
                        </w:tcMar>
                        <w:vAlign w:val="bottom"/>
                        <w:hideMark/>
                      </w:tcPr>
                      <w:p w:rsidR="00A53D5B" w:rsidRPr="000E1DB5" w:rsidRDefault="00A53D5B"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700" w:type="dxa"/>
                        <w:shd w:val="clear" w:color="auto" w:fill="auto"/>
                      </w:tcPr>
                      <w:p w:rsidR="00A53D5B" w:rsidRPr="00641EA7" w:rsidRDefault="00A53D5B" w:rsidP="00181B8D">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w:t>
                        </w:r>
                        <w:r>
                          <w:rPr>
                            <w:rFonts w:ascii="Times New Roman" w:hAnsi="Times New Roman" w:cs="Times New Roman"/>
                            <w:sz w:val="20"/>
                            <w:szCs w:val="20"/>
                          </w:rPr>
                          <w:t>17</w:t>
                        </w:r>
                        <w:r w:rsidRPr="00641EA7">
                          <w:rPr>
                            <w:rFonts w:ascii="Times New Roman" w:hAnsi="Times New Roman" w:cs="Times New Roman"/>
                            <w:sz w:val="20"/>
                            <w:szCs w:val="20"/>
                          </w:rPr>
                          <w:t xml:space="preserve">,000  </w:t>
                        </w:r>
                      </w:p>
                    </w:tc>
                  </w:tr>
                </w:tbl>
                <w:p w:rsidR="00A53D5B" w:rsidRPr="003168BD" w:rsidRDefault="00A53D5B" w:rsidP="007A6C27">
                  <w:pPr>
                    <w:pStyle w:val="NoSpacing"/>
                    <w:jc w:val="center"/>
                    <w:rPr>
                      <w:b/>
                      <w:sz w:val="18"/>
                      <w:szCs w:val="18"/>
                    </w:rPr>
                  </w:pPr>
                </w:p>
              </w:txbxContent>
            </v:textbox>
          </v:shape>
        </w:pict>
      </w:r>
      <w:r w:rsidRPr="00E509B6">
        <w:rPr>
          <w:rFonts w:ascii="Arial Black" w:hAnsi="Arial Black"/>
          <w:noProof/>
          <w:sz w:val="32"/>
          <w:szCs w:val="32"/>
          <w:highlight w:val="yellow"/>
        </w:rPr>
        <w:pict>
          <v:shape id="_x0000_s6417" type="#_x0000_t202" style="position:absolute;margin-left:-11.6pt;margin-top:-45.3pt;width:474.8pt;height:18.4pt;z-index:252325888" stroked="f">
            <v:textbox style="mso-next-textbox:#_x0000_s6417">
              <w:txbxContent>
                <w:p w:rsidR="00A53D5B" w:rsidRPr="00DB6841" w:rsidRDefault="00A53D5B"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549"/>
        <w:gridCol w:w="1551"/>
        <w:gridCol w:w="1601"/>
        <w:gridCol w:w="1530"/>
        <w:gridCol w:w="1798"/>
        <w:gridCol w:w="1712"/>
        <w:gridCol w:w="1612"/>
      </w:tblGrid>
      <w:tr w:rsidR="00906044" w:rsidTr="00906044">
        <w:trPr>
          <w:trHeight w:val="890"/>
        </w:trPr>
        <w:tc>
          <w:tcPr>
            <w:tcW w:w="5000" w:type="pct"/>
            <w:gridSpan w:val="7"/>
            <w:shd w:val="clear" w:color="auto" w:fill="auto"/>
          </w:tcPr>
          <w:p w:rsidR="00906044" w:rsidRPr="0057242A" w:rsidRDefault="00BC3A43" w:rsidP="00BB0548">
            <w:pPr>
              <w:jc w:val="center"/>
              <w:rPr>
                <w:rFonts w:ascii="Arial" w:hAnsi="Arial" w:cs="Arial"/>
                <w:bCs/>
                <w:sz w:val="56"/>
                <w:szCs w:val="56"/>
              </w:rPr>
            </w:pPr>
            <w:r>
              <w:rPr>
                <w:rFonts w:ascii="Arial" w:hAnsi="Arial" w:cs="Arial"/>
                <w:sz w:val="56"/>
                <w:szCs w:val="56"/>
              </w:rPr>
              <w:lastRenderedPageBreak/>
              <w:t>May</w:t>
            </w:r>
            <w:r w:rsidR="00906044">
              <w:rPr>
                <w:rFonts w:ascii="Arial" w:hAnsi="Arial" w:cs="Arial"/>
                <w:sz w:val="56"/>
                <w:szCs w:val="56"/>
              </w:rPr>
              <w:t xml:space="preserve"> 201</w:t>
            </w:r>
            <w:r w:rsidR="00BB0548">
              <w:rPr>
                <w:rFonts w:ascii="Arial" w:hAnsi="Arial" w:cs="Arial"/>
                <w:sz w:val="56"/>
                <w:szCs w:val="56"/>
              </w:rPr>
              <w:t>5</w:t>
            </w:r>
          </w:p>
        </w:tc>
      </w:tr>
      <w:tr w:rsidR="00906044" w:rsidRPr="00EF6414" w:rsidTr="00BC3A43">
        <w:trPr>
          <w:trHeight w:val="1429"/>
        </w:trPr>
        <w:tc>
          <w:tcPr>
            <w:tcW w:w="682"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Sunday</w:t>
            </w:r>
          </w:p>
          <w:p w:rsidR="00906044" w:rsidRPr="000D6188" w:rsidRDefault="00906044" w:rsidP="00906044">
            <w:pPr>
              <w:rPr>
                <w:rFonts w:ascii="Arial Narrow" w:hAnsi="Arial Narrow"/>
                <w:sz w:val="20"/>
                <w:szCs w:val="20"/>
              </w:rPr>
            </w:pPr>
          </w:p>
        </w:tc>
        <w:tc>
          <w:tcPr>
            <w:tcW w:w="683"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Monday</w:t>
            </w:r>
          </w:p>
          <w:p w:rsidR="000C7A4B" w:rsidRPr="000D6188" w:rsidRDefault="000C7A4B" w:rsidP="00051CD5">
            <w:pPr>
              <w:rPr>
                <w:rFonts w:ascii="Arial Narrow" w:hAnsi="Arial Narrow"/>
                <w:sz w:val="20"/>
                <w:szCs w:val="20"/>
              </w:rPr>
            </w:pPr>
          </w:p>
        </w:tc>
        <w:tc>
          <w:tcPr>
            <w:tcW w:w="705" w:type="pct"/>
            <w:shd w:val="clear" w:color="auto" w:fill="auto"/>
          </w:tcPr>
          <w:p w:rsidR="00906044" w:rsidRPr="000D6188" w:rsidRDefault="00906044" w:rsidP="00906044">
            <w:pPr>
              <w:jc w:val="both"/>
              <w:rPr>
                <w:rFonts w:ascii="Arial Narrow" w:hAnsi="Arial Narrow"/>
                <w:sz w:val="20"/>
                <w:szCs w:val="20"/>
              </w:rPr>
            </w:pPr>
            <w:r w:rsidRPr="000D6188">
              <w:rPr>
                <w:rFonts w:ascii="Arial Narrow" w:hAnsi="Arial Narrow"/>
                <w:sz w:val="20"/>
                <w:szCs w:val="20"/>
              </w:rPr>
              <w:t>Tuesday</w:t>
            </w:r>
          </w:p>
          <w:p w:rsidR="00AA52B1" w:rsidRPr="000D6188" w:rsidRDefault="00AA52B1" w:rsidP="002D071B">
            <w:pPr>
              <w:rPr>
                <w:rFonts w:ascii="Arial Narrow" w:hAnsi="Arial Narrow"/>
                <w:sz w:val="20"/>
                <w:szCs w:val="20"/>
              </w:rPr>
            </w:pPr>
          </w:p>
        </w:tc>
        <w:tc>
          <w:tcPr>
            <w:tcW w:w="67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Wednesday</w:t>
            </w:r>
          </w:p>
          <w:p w:rsidR="00977D19" w:rsidRPr="000D6188" w:rsidRDefault="00977D19" w:rsidP="00977D19">
            <w:pPr>
              <w:rPr>
                <w:rFonts w:ascii="Arial Narrow" w:hAnsi="Arial Narrow"/>
                <w:sz w:val="20"/>
                <w:szCs w:val="20"/>
              </w:rPr>
            </w:pPr>
          </w:p>
        </w:tc>
        <w:tc>
          <w:tcPr>
            <w:tcW w:w="792" w:type="pct"/>
            <w:shd w:val="clear" w:color="auto" w:fill="auto"/>
          </w:tcPr>
          <w:p w:rsidR="00104D3A" w:rsidRPr="000D6188" w:rsidRDefault="00906044" w:rsidP="00F40763">
            <w:pPr>
              <w:rPr>
                <w:rFonts w:ascii="Arial Narrow" w:hAnsi="Arial Narrow"/>
                <w:sz w:val="20"/>
                <w:szCs w:val="20"/>
              </w:rPr>
            </w:pPr>
            <w:r w:rsidRPr="000D6188">
              <w:rPr>
                <w:rFonts w:ascii="Arial Narrow" w:hAnsi="Arial Narrow"/>
                <w:sz w:val="20"/>
                <w:szCs w:val="20"/>
              </w:rPr>
              <w:t>Thursday</w:t>
            </w:r>
          </w:p>
          <w:p w:rsidR="00330D20" w:rsidRPr="000D6188" w:rsidRDefault="00330D20" w:rsidP="00F40763">
            <w:pPr>
              <w:rPr>
                <w:rFonts w:ascii="Arial Narrow" w:hAnsi="Arial Narrow"/>
                <w:sz w:val="20"/>
                <w:szCs w:val="20"/>
              </w:rPr>
            </w:pPr>
          </w:p>
          <w:p w:rsidR="00E13C2A" w:rsidRPr="000D6188" w:rsidRDefault="00E13C2A" w:rsidP="00E13C2A">
            <w:pPr>
              <w:rPr>
                <w:rFonts w:ascii="Arial Narrow" w:hAnsi="Arial Narrow"/>
                <w:sz w:val="20"/>
                <w:szCs w:val="20"/>
              </w:rPr>
            </w:pPr>
          </w:p>
        </w:tc>
        <w:tc>
          <w:tcPr>
            <w:tcW w:w="754"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Friday</w:t>
            </w:r>
          </w:p>
          <w:p w:rsidR="00906044" w:rsidRPr="000D6188" w:rsidRDefault="00BC3A43" w:rsidP="00906044">
            <w:pPr>
              <w:rPr>
                <w:rFonts w:ascii="Arial Narrow" w:hAnsi="Arial Narrow"/>
                <w:sz w:val="20"/>
                <w:szCs w:val="20"/>
              </w:rPr>
            </w:pPr>
            <w:r>
              <w:rPr>
                <w:rFonts w:ascii="Arial Narrow" w:hAnsi="Arial Narrow"/>
                <w:sz w:val="20"/>
                <w:szCs w:val="20"/>
              </w:rPr>
              <w:t>1</w:t>
            </w:r>
          </w:p>
          <w:p w:rsidR="00886E1F" w:rsidRPr="000D6188" w:rsidRDefault="00886E1F" w:rsidP="00051CD5">
            <w:pPr>
              <w:rPr>
                <w:rFonts w:ascii="Arial Narrow" w:hAnsi="Arial Narrow"/>
                <w:sz w:val="20"/>
                <w:szCs w:val="20"/>
              </w:rPr>
            </w:pPr>
          </w:p>
        </w:tc>
        <w:tc>
          <w:tcPr>
            <w:tcW w:w="711" w:type="pct"/>
            <w:shd w:val="clear" w:color="auto" w:fill="auto"/>
          </w:tcPr>
          <w:p w:rsidR="00906044" w:rsidRPr="000D6188" w:rsidRDefault="00906044" w:rsidP="00906044">
            <w:pPr>
              <w:rPr>
                <w:rFonts w:ascii="Arial Narrow" w:hAnsi="Arial Narrow"/>
                <w:sz w:val="20"/>
                <w:szCs w:val="20"/>
              </w:rPr>
            </w:pPr>
            <w:r w:rsidRPr="000D6188">
              <w:rPr>
                <w:rFonts w:ascii="Arial Narrow" w:hAnsi="Arial Narrow"/>
                <w:sz w:val="20"/>
                <w:szCs w:val="20"/>
              </w:rPr>
              <w:t xml:space="preserve"> Saturday</w:t>
            </w:r>
          </w:p>
          <w:p w:rsidR="00906044" w:rsidRPr="000D6188" w:rsidRDefault="00BC3A43" w:rsidP="00886E1F">
            <w:pPr>
              <w:rPr>
                <w:rFonts w:ascii="Arial Narrow" w:hAnsi="Arial Narrow"/>
                <w:sz w:val="20"/>
                <w:szCs w:val="20"/>
              </w:rPr>
            </w:pPr>
            <w:r>
              <w:rPr>
                <w:rFonts w:ascii="Arial Narrow" w:hAnsi="Arial Narrow"/>
                <w:sz w:val="20"/>
                <w:szCs w:val="20"/>
              </w:rPr>
              <w:t>2</w:t>
            </w:r>
          </w:p>
          <w:p w:rsidR="0001071F" w:rsidRPr="000D6188" w:rsidRDefault="0001071F" w:rsidP="000D6188">
            <w:pPr>
              <w:pStyle w:val="NoSpacing"/>
              <w:rPr>
                <w:rFonts w:ascii="Arial Narrow" w:hAnsi="Arial Narrow"/>
                <w:sz w:val="20"/>
                <w:szCs w:val="20"/>
              </w:rPr>
            </w:pPr>
          </w:p>
        </w:tc>
      </w:tr>
      <w:tr w:rsidR="00906044" w:rsidTr="00051CD5">
        <w:trPr>
          <w:trHeight w:val="1703"/>
        </w:trPr>
        <w:tc>
          <w:tcPr>
            <w:tcW w:w="682"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3</w:t>
            </w:r>
          </w:p>
        </w:tc>
        <w:tc>
          <w:tcPr>
            <w:tcW w:w="683"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4</w:t>
            </w:r>
          </w:p>
        </w:tc>
        <w:tc>
          <w:tcPr>
            <w:tcW w:w="705" w:type="pct"/>
            <w:shd w:val="clear" w:color="auto" w:fill="auto"/>
          </w:tcPr>
          <w:p w:rsidR="00906044" w:rsidRPr="000D6188" w:rsidRDefault="00BC3A43" w:rsidP="00481E47">
            <w:pPr>
              <w:rPr>
                <w:rFonts w:ascii="Arial Narrow" w:hAnsi="Arial Narrow" w:cs="Arial"/>
                <w:sz w:val="20"/>
                <w:szCs w:val="20"/>
              </w:rPr>
            </w:pPr>
            <w:r>
              <w:rPr>
                <w:rFonts w:ascii="Arial Narrow" w:hAnsi="Arial Narrow" w:cs="Arial"/>
                <w:sz w:val="20"/>
                <w:szCs w:val="20"/>
              </w:rPr>
              <w:t>5</w:t>
            </w:r>
          </w:p>
          <w:p w:rsidR="002D071B" w:rsidRDefault="002D071B" w:rsidP="002D071B">
            <w:pPr>
              <w:rPr>
                <w:rFonts w:ascii="Arial Narrow" w:hAnsi="Arial Narrow"/>
                <w:sz w:val="20"/>
                <w:szCs w:val="20"/>
              </w:rPr>
            </w:pPr>
            <w:r>
              <w:rPr>
                <w:rFonts w:ascii="Arial Narrow" w:hAnsi="Arial Narrow"/>
                <w:sz w:val="20"/>
                <w:szCs w:val="20"/>
              </w:rPr>
              <w:t>BIBLE GROUP STUDY</w:t>
            </w:r>
          </w:p>
          <w:p w:rsidR="002D071B" w:rsidRDefault="002D071B" w:rsidP="002D071B">
            <w:pPr>
              <w:rPr>
                <w:rFonts w:ascii="Arial Narrow" w:hAnsi="Arial Narrow"/>
                <w:sz w:val="20"/>
                <w:szCs w:val="20"/>
              </w:rPr>
            </w:pPr>
            <w:r>
              <w:rPr>
                <w:rFonts w:ascii="Arial Narrow" w:hAnsi="Arial Narrow"/>
                <w:sz w:val="20"/>
                <w:szCs w:val="20"/>
              </w:rPr>
              <w:t>2PM IN THE CLUBROOM</w:t>
            </w:r>
          </w:p>
          <w:p w:rsidR="003B1CB4" w:rsidRDefault="003B1CB4" w:rsidP="002D071B">
            <w:pPr>
              <w:rPr>
                <w:rFonts w:ascii="Arial Narrow" w:hAnsi="Arial Narrow"/>
                <w:sz w:val="20"/>
                <w:szCs w:val="20"/>
              </w:rPr>
            </w:pPr>
            <w:r>
              <w:rPr>
                <w:rFonts w:ascii="Arial Narrow" w:hAnsi="Arial Narrow"/>
                <w:sz w:val="20"/>
                <w:szCs w:val="20"/>
              </w:rPr>
              <w:t>-------------------------</w:t>
            </w:r>
          </w:p>
          <w:p w:rsidR="003B1CB4" w:rsidRDefault="003B1CB4" w:rsidP="003B1CB4">
            <w:pPr>
              <w:rPr>
                <w:rFonts w:ascii="Arial Narrow" w:hAnsi="Arial Narrow"/>
                <w:sz w:val="20"/>
                <w:szCs w:val="20"/>
              </w:rPr>
            </w:pPr>
            <w:r w:rsidRPr="000D6188">
              <w:rPr>
                <w:rFonts w:ascii="Arial Narrow" w:hAnsi="Arial Narrow"/>
                <w:sz w:val="20"/>
                <w:szCs w:val="20"/>
              </w:rPr>
              <w:t xml:space="preserve">NEIGHBORHOOD WATCH 6:30PM </w:t>
            </w:r>
            <w:r>
              <w:rPr>
                <w:rFonts w:ascii="Arial Narrow" w:hAnsi="Arial Narrow"/>
                <w:sz w:val="20"/>
                <w:szCs w:val="20"/>
              </w:rPr>
              <w:t>IN THE CLUBROOM</w:t>
            </w:r>
          </w:p>
          <w:p w:rsidR="00843EDF" w:rsidRPr="000D6188" w:rsidRDefault="00843EDF" w:rsidP="000D6188">
            <w:pPr>
              <w:rPr>
                <w:rFonts w:ascii="Arial Narrow" w:hAnsi="Arial Narrow" w:cs="Arial"/>
                <w:sz w:val="20"/>
                <w:szCs w:val="20"/>
              </w:rPr>
            </w:pPr>
          </w:p>
        </w:tc>
        <w:tc>
          <w:tcPr>
            <w:tcW w:w="674" w:type="pct"/>
            <w:shd w:val="clear" w:color="auto" w:fill="auto"/>
          </w:tcPr>
          <w:p w:rsidR="00906044" w:rsidRPr="000D6188" w:rsidRDefault="00BC3A43" w:rsidP="00481E47">
            <w:pPr>
              <w:rPr>
                <w:rFonts w:ascii="Arial Narrow" w:hAnsi="Arial Narrow"/>
                <w:sz w:val="20"/>
                <w:szCs w:val="20"/>
              </w:rPr>
            </w:pPr>
            <w:r>
              <w:rPr>
                <w:rFonts w:ascii="Arial Narrow" w:hAnsi="Arial Narrow"/>
                <w:sz w:val="20"/>
                <w:szCs w:val="20"/>
              </w:rPr>
              <w:t>6</w:t>
            </w:r>
          </w:p>
          <w:p w:rsidR="00C56F79" w:rsidRPr="000D6188" w:rsidRDefault="00C56F79" w:rsidP="00977D19">
            <w:pPr>
              <w:rPr>
                <w:rFonts w:ascii="Arial Narrow" w:hAnsi="Arial Narrow"/>
                <w:sz w:val="20"/>
                <w:szCs w:val="20"/>
              </w:rPr>
            </w:pPr>
          </w:p>
        </w:tc>
        <w:tc>
          <w:tcPr>
            <w:tcW w:w="792" w:type="pct"/>
            <w:shd w:val="clear" w:color="auto" w:fill="auto"/>
          </w:tcPr>
          <w:p w:rsidR="00906044" w:rsidRPr="000D6188" w:rsidRDefault="00BC3A43" w:rsidP="00481E47">
            <w:pPr>
              <w:rPr>
                <w:rFonts w:ascii="Arial Narrow" w:hAnsi="Arial Narrow"/>
                <w:sz w:val="20"/>
                <w:szCs w:val="20"/>
              </w:rPr>
            </w:pPr>
            <w:r>
              <w:rPr>
                <w:rFonts w:ascii="Arial Narrow" w:hAnsi="Arial Narrow"/>
                <w:sz w:val="20"/>
                <w:szCs w:val="20"/>
              </w:rPr>
              <w:t>7</w:t>
            </w:r>
          </w:p>
        </w:tc>
        <w:tc>
          <w:tcPr>
            <w:tcW w:w="754" w:type="pct"/>
            <w:shd w:val="clear" w:color="auto" w:fill="auto"/>
          </w:tcPr>
          <w:p w:rsidR="00974BC4" w:rsidRPr="000D6188" w:rsidRDefault="00BC3A43" w:rsidP="003B0951">
            <w:pPr>
              <w:rPr>
                <w:rFonts w:ascii="Arial Narrow" w:hAnsi="Arial Narrow"/>
                <w:sz w:val="20"/>
                <w:szCs w:val="20"/>
              </w:rPr>
            </w:pPr>
            <w:r>
              <w:rPr>
                <w:rFonts w:ascii="Arial Narrow" w:hAnsi="Arial Narrow"/>
                <w:sz w:val="20"/>
                <w:szCs w:val="20"/>
              </w:rPr>
              <w:t>8</w:t>
            </w:r>
          </w:p>
          <w:p w:rsidR="00B75FF3" w:rsidRPr="000D6188" w:rsidRDefault="00B75FF3" w:rsidP="004E19F0">
            <w:pPr>
              <w:rPr>
                <w:rFonts w:ascii="Arial Narrow" w:hAnsi="Arial Narrow"/>
                <w:sz w:val="20"/>
                <w:szCs w:val="20"/>
              </w:rPr>
            </w:pPr>
          </w:p>
        </w:tc>
        <w:tc>
          <w:tcPr>
            <w:tcW w:w="711" w:type="pct"/>
            <w:shd w:val="clear" w:color="auto" w:fill="auto"/>
          </w:tcPr>
          <w:p w:rsidR="0090327E" w:rsidRDefault="00BC3A43" w:rsidP="00481E47">
            <w:pPr>
              <w:rPr>
                <w:rFonts w:ascii="Arial Narrow" w:hAnsi="Arial Narrow"/>
                <w:sz w:val="20"/>
                <w:szCs w:val="20"/>
              </w:rPr>
            </w:pPr>
            <w:r>
              <w:rPr>
                <w:rFonts w:ascii="Arial Narrow" w:hAnsi="Arial Narrow"/>
                <w:sz w:val="20"/>
                <w:szCs w:val="20"/>
              </w:rPr>
              <w:t>9</w:t>
            </w:r>
          </w:p>
          <w:p w:rsidR="00A91764" w:rsidRPr="000D6188" w:rsidRDefault="00A91764" w:rsidP="00481E47">
            <w:pPr>
              <w:rPr>
                <w:rFonts w:ascii="Arial Narrow" w:hAnsi="Arial Narrow"/>
                <w:sz w:val="20"/>
                <w:szCs w:val="20"/>
              </w:rPr>
            </w:pPr>
          </w:p>
        </w:tc>
      </w:tr>
      <w:tr w:rsidR="00906044" w:rsidTr="00BC3A43">
        <w:trPr>
          <w:trHeight w:val="1231"/>
        </w:trPr>
        <w:tc>
          <w:tcPr>
            <w:tcW w:w="682" w:type="pct"/>
            <w:shd w:val="clear" w:color="auto" w:fill="auto"/>
          </w:tcPr>
          <w:p w:rsidR="00843EDF" w:rsidRDefault="00BC3A43" w:rsidP="00906044">
            <w:pPr>
              <w:rPr>
                <w:rFonts w:ascii="Arial Narrow" w:hAnsi="Arial Narrow"/>
                <w:sz w:val="20"/>
                <w:szCs w:val="20"/>
              </w:rPr>
            </w:pPr>
            <w:r>
              <w:rPr>
                <w:rFonts w:ascii="Arial Narrow" w:hAnsi="Arial Narrow"/>
                <w:sz w:val="20"/>
                <w:szCs w:val="20"/>
              </w:rPr>
              <w:t>10</w:t>
            </w:r>
          </w:p>
          <w:p w:rsidR="008E6E03" w:rsidRPr="000D6188" w:rsidRDefault="00242E62" w:rsidP="00906044">
            <w:pPr>
              <w:rPr>
                <w:rFonts w:ascii="Arial Narrow" w:hAnsi="Arial Narrow"/>
                <w:sz w:val="20"/>
                <w:szCs w:val="20"/>
              </w:rPr>
            </w:pPr>
            <w:r>
              <w:rPr>
                <w:rFonts w:ascii="Arial Narrow" w:hAnsi="Arial Narrow"/>
                <w:sz w:val="20"/>
                <w:szCs w:val="20"/>
              </w:rPr>
              <w:t>MOTHER’S DAY</w:t>
            </w:r>
          </w:p>
        </w:tc>
        <w:tc>
          <w:tcPr>
            <w:tcW w:w="683" w:type="pct"/>
            <w:shd w:val="clear" w:color="auto" w:fill="auto"/>
          </w:tcPr>
          <w:p w:rsidR="00A96321" w:rsidRPr="000D6188" w:rsidRDefault="00BC3A43" w:rsidP="00A96321">
            <w:pPr>
              <w:rPr>
                <w:rFonts w:ascii="Arial Narrow" w:hAnsi="Arial Narrow"/>
                <w:sz w:val="20"/>
                <w:szCs w:val="20"/>
              </w:rPr>
            </w:pPr>
            <w:r>
              <w:rPr>
                <w:rFonts w:ascii="Arial Narrow" w:hAnsi="Arial Narrow"/>
                <w:sz w:val="20"/>
                <w:szCs w:val="20"/>
              </w:rPr>
              <w:t>11</w:t>
            </w:r>
          </w:p>
          <w:p w:rsidR="001C1009" w:rsidRPr="000D6188" w:rsidRDefault="001C1009" w:rsidP="002D071B">
            <w:pPr>
              <w:rPr>
                <w:rFonts w:ascii="Arial Narrow" w:hAnsi="Arial Narrow"/>
                <w:sz w:val="20"/>
                <w:szCs w:val="20"/>
              </w:rPr>
            </w:pPr>
          </w:p>
        </w:tc>
        <w:tc>
          <w:tcPr>
            <w:tcW w:w="705" w:type="pct"/>
            <w:shd w:val="clear" w:color="auto" w:fill="auto"/>
          </w:tcPr>
          <w:p w:rsidR="00906044" w:rsidRDefault="00BC3A43" w:rsidP="00481E47">
            <w:pPr>
              <w:rPr>
                <w:rFonts w:ascii="Arial Narrow" w:hAnsi="Arial Narrow"/>
                <w:sz w:val="20"/>
                <w:szCs w:val="20"/>
              </w:rPr>
            </w:pPr>
            <w:r>
              <w:rPr>
                <w:rFonts w:ascii="Arial Narrow" w:hAnsi="Arial Narrow"/>
                <w:sz w:val="20"/>
                <w:szCs w:val="20"/>
              </w:rPr>
              <w:t>12</w:t>
            </w:r>
          </w:p>
          <w:p w:rsidR="00942CCA" w:rsidRPr="000D6188" w:rsidRDefault="00942CCA" w:rsidP="002D071B">
            <w:pPr>
              <w:rPr>
                <w:rFonts w:ascii="Arial Narrow" w:hAnsi="Arial Narrow"/>
                <w:sz w:val="20"/>
                <w:szCs w:val="20"/>
              </w:rPr>
            </w:pPr>
          </w:p>
        </w:tc>
        <w:tc>
          <w:tcPr>
            <w:tcW w:w="674" w:type="pct"/>
            <w:shd w:val="clear" w:color="auto" w:fill="auto"/>
          </w:tcPr>
          <w:p w:rsidR="00977D19" w:rsidRPr="000D6188" w:rsidRDefault="00BC3A43" w:rsidP="00FC5C2D">
            <w:pPr>
              <w:pStyle w:val="NoSpacing"/>
              <w:rPr>
                <w:rFonts w:ascii="Arial Narrow" w:hAnsi="Arial Narrow"/>
                <w:sz w:val="20"/>
                <w:szCs w:val="20"/>
              </w:rPr>
            </w:pPr>
            <w:r>
              <w:rPr>
                <w:rFonts w:ascii="Arial Narrow" w:hAnsi="Arial Narrow"/>
                <w:sz w:val="20"/>
                <w:szCs w:val="20"/>
              </w:rPr>
              <w:t>13</w:t>
            </w:r>
          </w:p>
        </w:tc>
        <w:tc>
          <w:tcPr>
            <w:tcW w:w="792" w:type="pct"/>
            <w:shd w:val="clear" w:color="auto" w:fill="auto"/>
          </w:tcPr>
          <w:p w:rsidR="00DA08AC" w:rsidRPr="000D6188" w:rsidRDefault="00BC3A43" w:rsidP="00481E47">
            <w:pPr>
              <w:rPr>
                <w:rFonts w:ascii="Arial Narrow" w:hAnsi="Arial Narrow" w:cs="Times New Roman"/>
                <w:sz w:val="20"/>
                <w:szCs w:val="20"/>
              </w:rPr>
            </w:pPr>
            <w:r>
              <w:rPr>
                <w:rFonts w:ascii="Arial Narrow" w:hAnsi="Arial Narrow" w:cs="Times New Roman"/>
                <w:sz w:val="20"/>
                <w:szCs w:val="20"/>
              </w:rPr>
              <w:t>14</w:t>
            </w:r>
          </w:p>
        </w:tc>
        <w:tc>
          <w:tcPr>
            <w:tcW w:w="754"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15</w:t>
            </w:r>
          </w:p>
          <w:p w:rsidR="006C6E9D" w:rsidRPr="000D6188" w:rsidRDefault="006C6E9D" w:rsidP="00DF0874">
            <w:pPr>
              <w:rPr>
                <w:rFonts w:ascii="Arial Narrow" w:hAnsi="Arial Narrow"/>
                <w:sz w:val="20"/>
                <w:szCs w:val="20"/>
              </w:rPr>
            </w:pPr>
          </w:p>
        </w:tc>
        <w:tc>
          <w:tcPr>
            <w:tcW w:w="711" w:type="pct"/>
            <w:shd w:val="clear" w:color="auto" w:fill="auto"/>
          </w:tcPr>
          <w:p w:rsidR="00906044" w:rsidRPr="000D6188" w:rsidRDefault="00BC3A43" w:rsidP="00906044">
            <w:pPr>
              <w:pStyle w:val="NoSpacing"/>
              <w:rPr>
                <w:rFonts w:ascii="Arial Narrow" w:hAnsi="Arial Narrow"/>
                <w:sz w:val="20"/>
                <w:szCs w:val="20"/>
              </w:rPr>
            </w:pPr>
            <w:r>
              <w:rPr>
                <w:rFonts w:ascii="Arial Narrow" w:hAnsi="Arial Narrow"/>
                <w:sz w:val="20"/>
                <w:szCs w:val="20"/>
              </w:rPr>
              <w:t>16</w:t>
            </w:r>
          </w:p>
          <w:p w:rsidR="0002662F" w:rsidRPr="000D6188" w:rsidRDefault="0002662F" w:rsidP="00232651">
            <w:pPr>
              <w:pStyle w:val="NoSpacing"/>
              <w:rPr>
                <w:rFonts w:ascii="Arial Narrow" w:hAnsi="Arial Narrow"/>
                <w:sz w:val="20"/>
                <w:szCs w:val="20"/>
              </w:rPr>
            </w:pPr>
          </w:p>
        </w:tc>
      </w:tr>
      <w:tr w:rsidR="00906044" w:rsidTr="002D071B">
        <w:trPr>
          <w:trHeight w:val="1775"/>
        </w:trPr>
        <w:tc>
          <w:tcPr>
            <w:tcW w:w="682"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17</w:t>
            </w:r>
          </w:p>
          <w:p w:rsidR="00906044" w:rsidRPr="000D6188" w:rsidRDefault="00906044" w:rsidP="00906044">
            <w:pPr>
              <w:rPr>
                <w:rFonts w:ascii="Arial Narrow" w:hAnsi="Arial Narrow"/>
                <w:b/>
                <w:sz w:val="20"/>
                <w:szCs w:val="20"/>
              </w:rPr>
            </w:pPr>
          </w:p>
        </w:tc>
        <w:tc>
          <w:tcPr>
            <w:tcW w:w="683"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18</w:t>
            </w:r>
          </w:p>
          <w:p w:rsidR="002D071B" w:rsidRDefault="002D071B" w:rsidP="002D071B">
            <w:pPr>
              <w:rPr>
                <w:rFonts w:ascii="Arial Narrow" w:hAnsi="Arial Narrow"/>
                <w:sz w:val="20"/>
                <w:szCs w:val="20"/>
              </w:rPr>
            </w:pPr>
            <w:r w:rsidRPr="000D6188">
              <w:rPr>
                <w:rFonts w:ascii="Arial Narrow" w:hAnsi="Arial Narrow"/>
                <w:sz w:val="20"/>
                <w:szCs w:val="20"/>
              </w:rPr>
              <w:t>THE HOMES BOARD MEETING</w:t>
            </w:r>
            <w:r>
              <w:rPr>
                <w:rFonts w:ascii="Arial Narrow" w:hAnsi="Arial Narrow"/>
                <w:sz w:val="20"/>
                <w:szCs w:val="20"/>
              </w:rPr>
              <w:t xml:space="preserve"> IN THE CLUBROOM</w:t>
            </w:r>
            <w:r w:rsidRPr="000D6188">
              <w:rPr>
                <w:rFonts w:ascii="Arial Narrow" w:hAnsi="Arial Narrow"/>
                <w:sz w:val="20"/>
                <w:szCs w:val="20"/>
              </w:rPr>
              <w:t xml:space="preserve"> 6:30PM</w:t>
            </w:r>
          </w:p>
          <w:p w:rsidR="00FC5C2D" w:rsidRPr="000D6188" w:rsidRDefault="00FC5C2D" w:rsidP="00A96321">
            <w:pPr>
              <w:rPr>
                <w:rFonts w:ascii="Arial Narrow" w:hAnsi="Arial Narrow"/>
                <w:sz w:val="20"/>
                <w:szCs w:val="20"/>
              </w:rPr>
            </w:pPr>
          </w:p>
        </w:tc>
        <w:tc>
          <w:tcPr>
            <w:tcW w:w="705" w:type="pct"/>
            <w:shd w:val="clear" w:color="auto" w:fill="auto"/>
          </w:tcPr>
          <w:p w:rsidR="00906044" w:rsidRPr="000D6188" w:rsidRDefault="00BC3A43" w:rsidP="00906044">
            <w:pPr>
              <w:rPr>
                <w:rFonts w:ascii="Arial Narrow" w:hAnsi="Arial Narrow"/>
                <w:sz w:val="20"/>
                <w:szCs w:val="20"/>
              </w:rPr>
            </w:pPr>
            <w:r>
              <w:rPr>
                <w:rFonts w:ascii="Arial Narrow" w:hAnsi="Arial Narrow"/>
                <w:sz w:val="20"/>
                <w:szCs w:val="20"/>
              </w:rPr>
              <w:t>19</w:t>
            </w:r>
          </w:p>
          <w:p w:rsidR="002D071B" w:rsidRDefault="002D071B" w:rsidP="002D071B">
            <w:pPr>
              <w:rPr>
                <w:rFonts w:ascii="Arial Narrow" w:hAnsi="Arial Narrow"/>
                <w:sz w:val="20"/>
                <w:szCs w:val="20"/>
              </w:rPr>
            </w:pPr>
            <w:r>
              <w:rPr>
                <w:rFonts w:ascii="Arial Narrow" w:hAnsi="Arial Narrow"/>
                <w:sz w:val="20"/>
                <w:szCs w:val="20"/>
              </w:rPr>
              <w:t>BIBLE GROUP STUDY</w:t>
            </w:r>
          </w:p>
          <w:p w:rsidR="002D071B" w:rsidRDefault="002D071B" w:rsidP="002D071B">
            <w:pPr>
              <w:rPr>
                <w:rFonts w:ascii="Arial Narrow" w:hAnsi="Arial Narrow"/>
                <w:sz w:val="20"/>
                <w:szCs w:val="20"/>
              </w:rPr>
            </w:pPr>
            <w:r>
              <w:rPr>
                <w:rFonts w:ascii="Arial Narrow" w:hAnsi="Arial Narrow"/>
                <w:sz w:val="20"/>
                <w:szCs w:val="20"/>
              </w:rPr>
              <w:t>2PM IN THE CLUBROOM</w:t>
            </w:r>
          </w:p>
          <w:p w:rsidR="00906044" w:rsidRPr="000D6188" w:rsidRDefault="00906044" w:rsidP="00906044">
            <w:pPr>
              <w:pStyle w:val="NoSpacing"/>
              <w:rPr>
                <w:rFonts w:ascii="Arial Narrow" w:hAnsi="Arial Narrow"/>
                <w:sz w:val="20"/>
                <w:szCs w:val="20"/>
              </w:rPr>
            </w:pPr>
          </w:p>
        </w:tc>
        <w:tc>
          <w:tcPr>
            <w:tcW w:w="674" w:type="pct"/>
            <w:shd w:val="clear" w:color="auto" w:fill="auto"/>
          </w:tcPr>
          <w:p w:rsidR="00C56F79" w:rsidRPr="000D6188" w:rsidRDefault="00BC3A43" w:rsidP="00051CD5">
            <w:pPr>
              <w:pStyle w:val="NoSpacing"/>
              <w:rPr>
                <w:rFonts w:ascii="Arial Narrow" w:hAnsi="Arial Narrow"/>
                <w:sz w:val="20"/>
                <w:szCs w:val="20"/>
              </w:rPr>
            </w:pPr>
            <w:r>
              <w:rPr>
                <w:rFonts w:ascii="Arial Narrow" w:hAnsi="Arial Narrow"/>
                <w:sz w:val="20"/>
                <w:szCs w:val="20"/>
              </w:rPr>
              <w:t>20</w:t>
            </w:r>
          </w:p>
        </w:tc>
        <w:tc>
          <w:tcPr>
            <w:tcW w:w="792" w:type="pct"/>
            <w:shd w:val="clear" w:color="auto" w:fill="auto"/>
          </w:tcPr>
          <w:p w:rsidR="00832149" w:rsidRPr="000D6188" w:rsidRDefault="00BC3A43" w:rsidP="00832149">
            <w:pPr>
              <w:rPr>
                <w:rFonts w:ascii="Arial Narrow" w:hAnsi="Arial Narrow"/>
                <w:sz w:val="20"/>
                <w:szCs w:val="20"/>
              </w:rPr>
            </w:pPr>
            <w:r>
              <w:rPr>
                <w:rFonts w:ascii="Arial Narrow" w:hAnsi="Arial Narrow"/>
                <w:sz w:val="20"/>
                <w:szCs w:val="20"/>
              </w:rPr>
              <w:t>21</w:t>
            </w:r>
          </w:p>
          <w:p w:rsidR="00872F9D" w:rsidRPr="000D6188" w:rsidRDefault="00872F9D" w:rsidP="00832149">
            <w:pPr>
              <w:rPr>
                <w:rFonts w:ascii="Arial Narrow" w:hAnsi="Arial Narrow"/>
                <w:sz w:val="20"/>
                <w:szCs w:val="20"/>
              </w:rPr>
            </w:pPr>
          </w:p>
        </w:tc>
        <w:tc>
          <w:tcPr>
            <w:tcW w:w="754" w:type="pct"/>
            <w:shd w:val="clear" w:color="auto" w:fill="auto"/>
          </w:tcPr>
          <w:p w:rsidR="00974BC4" w:rsidRPr="000D6188" w:rsidRDefault="00BC3A43" w:rsidP="004E19F0">
            <w:pPr>
              <w:rPr>
                <w:rFonts w:ascii="Arial Narrow" w:hAnsi="Arial Narrow"/>
                <w:sz w:val="20"/>
                <w:szCs w:val="20"/>
              </w:rPr>
            </w:pPr>
            <w:r>
              <w:rPr>
                <w:rFonts w:ascii="Arial Narrow" w:hAnsi="Arial Narrow"/>
                <w:sz w:val="20"/>
                <w:szCs w:val="20"/>
              </w:rPr>
              <w:t>22</w:t>
            </w:r>
          </w:p>
        </w:tc>
        <w:tc>
          <w:tcPr>
            <w:tcW w:w="711" w:type="pct"/>
            <w:shd w:val="clear" w:color="auto" w:fill="auto"/>
          </w:tcPr>
          <w:p w:rsidR="00467E51" w:rsidRPr="000D6188" w:rsidRDefault="00BC3A43" w:rsidP="00906044">
            <w:pPr>
              <w:rPr>
                <w:rFonts w:ascii="Arial Narrow" w:hAnsi="Arial Narrow" w:cs="Times New Roman"/>
                <w:b/>
                <w:sz w:val="20"/>
                <w:szCs w:val="20"/>
              </w:rPr>
            </w:pPr>
            <w:r>
              <w:rPr>
                <w:rFonts w:ascii="Arial Narrow" w:hAnsi="Arial Narrow"/>
                <w:sz w:val="20"/>
                <w:szCs w:val="20"/>
              </w:rPr>
              <w:t>23</w:t>
            </w:r>
          </w:p>
        </w:tc>
      </w:tr>
      <w:tr w:rsidR="00724145" w:rsidTr="00E60520">
        <w:trPr>
          <w:trHeight w:val="1717"/>
        </w:trPr>
        <w:tc>
          <w:tcPr>
            <w:tcW w:w="682" w:type="pct"/>
            <w:shd w:val="clear" w:color="auto" w:fill="auto"/>
          </w:tcPr>
          <w:p w:rsidR="00724145" w:rsidRDefault="00BC3A43" w:rsidP="00906044">
            <w:pPr>
              <w:rPr>
                <w:rFonts w:ascii="Arial Narrow" w:hAnsi="Arial Narrow"/>
                <w:sz w:val="20"/>
                <w:szCs w:val="20"/>
              </w:rPr>
            </w:pPr>
            <w:r>
              <w:rPr>
                <w:rFonts w:ascii="Arial Narrow" w:hAnsi="Arial Narrow"/>
                <w:sz w:val="20"/>
                <w:szCs w:val="20"/>
              </w:rPr>
              <w:t>24</w:t>
            </w:r>
          </w:p>
        </w:tc>
        <w:tc>
          <w:tcPr>
            <w:tcW w:w="683" w:type="pct"/>
            <w:shd w:val="clear" w:color="auto" w:fill="auto"/>
          </w:tcPr>
          <w:p w:rsidR="00724145" w:rsidRDefault="00BC3A43" w:rsidP="00906044">
            <w:pPr>
              <w:rPr>
                <w:rFonts w:ascii="Arial Narrow" w:hAnsi="Arial Narrow"/>
                <w:sz w:val="20"/>
                <w:szCs w:val="20"/>
              </w:rPr>
            </w:pPr>
            <w:r>
              <w:rPr>
                <w:rFonts w:ascii="Arial Narrow" w:hAnsi="Arial Narrow"/>
                <w:sz w:val="20"/>
                <w:szCs w:val="20"/>
              </w:rPr>
              <w:t>25</w:t>
            </w:r>
          </w:p>
          <w:p w:rsidR="00BC3A43" w:rsidRDefault="00BC3A43" w:rsidP="00906044">
            <w:pPr>
              <w:rPr>
                <w:rFonts w:ascii="Arial Narrow" w:hAnsi="Arial Narrow"/>
                <w:sz w:val="20"/>
                <w:szCs w:val="20"/>
              </w:rPr>
            </w:pPr>
            <w:r>
              <w:rPr>
                <w:rFonts w:ascii="Arial Narrow" w:hAnsi="Arial Narrow"/>
                <w:sz w:val="20"/>
                <w:szCs w:val="20"/>
              </w:rPr>
              <w:t>THE HOMES AND CREDIT UNION OFFICES CLOSED</w:t>
            </w:r>
          </w:p>
          <w:p w:rsidR="00BC3A43" w:rsidRDefault="003B1CB4" w:rsidP="00906044">
            <w:pPr>
              <w:rPr>
                <w:rFonts w:ascii="Arial Narrow" w:hAnsi="Arial Narrow"/>
                <w:sz w:val="20"/>
                <w:szCs w:val="20"/>
              </w:rPr>
            </w:pPr>
            <w:r>
              <w:rPr>
                <w:rFonts w:ascii="Arial Narrow" w:hAnsi="Arial Narrow"/>
                <w:sz w:val="20"/>
                <w:szCs w:val="20"/>
              </w:rPr>
              <w:t xml:space="preserve">FOR </w:t>
            </w:r>
            <w:r w:rsidR="00BC3A43">
              <w:rPr>
                <w:rFonts w:ascii="Arial Narrow" w:hAnsi="Arial Narrow"/>
                <w:sz w:val="20"/>
                <w:szCs w:val="20"/>
              </w:rPr>
              <w:t>MEMORIAL DAY</w:t>
            </w:r>
          </w:p>
        </w:tc>
        <w:tc>
          <w:tcPr>
            <w:tcW w:w="705" w:type="pct"/>
            <w:shd w:val="clear" w:color="auto" w:fill="auto"/>
          </w:tcPr>
          <w:p w:rsidR="00724145" w:rsidRDefault="00BC3A43" w:rsidP="00906044">
            <w:pPr>
              <w:rPr>
                <w:rFonts w:ascii="Arial Narrow" w:hAnsi="Arial Narrow"/>
                <w:sz w:val="20"/>
                <w:szCs w:val="20"/>
              </w:rPr>
            </w:pPr>
            <w:r>
              <w:rPr>
                <w:rFonts w:ascii="Arial Narrow" w:hAnsi="Arial Narrow"/>
                <w:sz w:val="20"/>
                <w:szCs w:val="20"/>
              </w:rPr>
              <w:t>26</w:t>
            </w:r>
          </w:p>
        </w:tc>
        <w:tc>
          <w:tcPr>
            <w:tcW w:w="674" w:type="pct"/>
            <w:shd w:val="clear" w:color="auto" w:fill="auto"/>
          </w:tcPr>
          <w:p w:rsidR="00724145" w:rsidRDefault="00BC3A43" w:rsidP="00330D20">
            <w:pPr>
              <w:rPr>
                <w:rFonts w:ascii="Arial Narrow" w:hAnsi="Arial Narrow"/>
                <w:sz w:val="20"/>
                <w:szCs w:val="20"/>
              </w:rPr>
            </w:pPr>
            <w:r>
              <w:rPr>
                <w:rFonts w:ascii="Arial Narrow" w:hAnsi="Arial Narrow"/>
                <w:sz w:val="20"/>
                <w:szCs w:val="20"/>
              </w:rPr>
              <w:t>27</w:t>
            </w:r>
          </w:p>
        </w:tc>
        <w:tc>
          <w:tcPr>
            <w:tcW w:w="792" w:type="pct"/>
            <w:shd w:val="clear" w:color="auto" w:fill="auto"/>
          </w:tcPr>
          <w:p w:rsidR="00724145" w:rsidRDefault="00BC3A43" w:rsidP="00832149">
            <w:pPr>
              <w:rPr>
                <w:rFonts w:ascii="Arial Narrow" w:hAnsi="Arial Narrow"/>
                <w:sz w:val="20"/>
                <w:szCs w:val="20"/>
              </w:rPr>
            </w:pPr>
            <w:r>
              <w:rPr>
                <w:rFonts w:ascii="Arial Narrow" w:hAnsi="Arial Narrow"/>
                <w:sz w:val="20"/>
                <w:szCs w:val="20"/>
              </w:rPr>
              <w:t>28</w:t>
            </w:r>
          </w:p>
        </w:tc>
        <w:tc>
          <w:tcPr>
            <w:tcW w:w="754" w:type="pct"/>
            <w:shd w:val="clear" w:color="auto" w:fill="auto"/>
          </w:tcPr>
          <w:p w:rsidR="00724145" w:rsidRDefault="00BC3A43" w:rsidP="004E19F0">
            <w:pPr>
              <w:rPr>
                <w:rFonts w:ascii="Arial Narrow" w:hAnsi="Arial Narrow"/>
                <w:sz w:val="20"/>
                <w:szCs w:val="20"/>
              </w:rPr>
            </w:pPr>
            <w:r>
              <w:rPr>
                <w:rFonts w:ascii="Arial Narrow" w:hAnsi="Arial Narrow"/>
                <w:sz w:val="20"/>
                <w:szCs w:val="20"/>
              </w:rPr>
              <w:t>29</w:t>
            </w:r>
          </w:p>
        </w:tc>
        <w:tc>
          <w:tcPr>
            <w:tcW w:w="711" w:type="pct"/>
            <w:shd w:val="clear" w:color="auto" w:fill="auto"/>
          </w:tcPr>
          <w:p w:rsidR="00724145" w:rsidRDefault="00BC3A43" w:rsidP="00906044">
            <w:pPr>
              <w:rPr>
                <w:rFonts w:ascii="Arial Narrow" w:hAnsi="Arial Narrow"/>
                <w:sz w:val="20"/>
                <w:szCs w:val="20"/>
              </w:rPr>
            </w:pPr>
            <w:r>
              <w:rPr>
                <w:rFonts w:ascii="Arial Narrow" w:hAnsi="Arial Narrow"/>
                <w:sz w:val="20"/>
                <w:szCs w:val="20"/>
              </w:rPr>
              <w:t>30</w:t>
            </w:r>
          </w:p>
        </w:tc>
      </w:tr>
      <w:tr w:rsidR="00BC3A43" w:rsidTr="00E60520">
        <w:trPr>
          <w:trHeight w:val="1159"/>
        </w:trPr>
        <w:tc>
          <w:tcPr>
            <w:tcW w:w="682" w:type="pct"/>
            <w:shd w:val="clear" w:color="auto" w:fill="auto"/>
          </w:tcPr>
          <w:p w:rsidR="00BC3A43" w:rsidRDefault="00BC3A43" w:rsidP="00906044">
            <w:pPr>
              <w:rPr>
                <w:rFonts w:ascii="Arial Narrow" w:hAnsi="Arial Narrow"/>
                <w:sz w:val="20"/>
                <w:szCs w:val="20"/>
              </w:rPr>
            </w:pPr>
            <w:r>
              <w:rPr>
                <w:rFonts w:ascii="Arial Narrow" w:hAnsi="Arial Narrow"/>
                <w:sz w:val="20"/>
                <w:szCs w:val="20"/>
              </w:rPr>
              <w:t>31</w:t>
            </w:r>
          </w:p>
        </w:tc>
        <w:tc>
          <w:tcPr>
            <w:tcW w:w="683" w:type="pct"/>
            <w:shd w:val="clear" w:color="auto" w:fill="auto"/>
          </w:tcPr>
          <w:p w:rsidR="00BC3A43" w:rsidRDefault="00BC3A43" w:rsidP="00906044">
            <w:pPr>
              <w:rPr>
                <w:rFonts w:ascii="Arial Narrow" w:hAnsi="Arial Narrow"/>
                <w:sz w:val="20"/>
                <w:szCs w:val="20"/>
              </w:rPr>
            </w:pPr>
          </w:p>
        </w:tc>
        <w:tc>
          <w:tcPr>
            <w:tcW w:w="705" w:type="pct"/>
            <w:shd w:val="clear" w:color="auto" w:fill="auto"/>
          </w:tcPr>
          <w:p w:rsidR="00BC3A43" w:rsidRDefault="00BC3A43" w:rsidP="00906044">
            <w:pPr>
              <w:rPr>
                <w:rFonts w:ascii="Arial Narrow" w:hAnsi="Arial Narrow"/>
                <w:sz w:val="20"/>
                <w:szCs w:val="20"/>
              </w:rPr>
            </w:pPr>
          </w:p>
        </w:tc>
        <w:tc>
          <w:tcPr>
            <w:tcW w:w="674" w:type="pct"/>
            <w:shd w:val="clear" w:color="auto" w:fill="auto"/>
          </w:tcPr>
          <w:p w:rsidR="00BC3A43" w:rsidRDefault="00BC3A43" w:rsidP="00330D20">
            <w:pPr>
              <w:rPr>
                <w:rFonts w:ascii="Arial Narrow" w:hAnsi="Arial Narrow"/>
                <w:sz w:val="20"/>
                <w:szCs w:val="20"/>
              </w:rPr>
            </w:pPr>
          </w:p>
        </w:tc>
        <w:tc>
          <w:tcPr>
            <w:tcW w:w="792" w:type="pct"/>
            <w:shd w:val="clear" w:color="auto" w:fill="auto"/>
          </w:tcPr>
          <w:p w:rsidR="00BC3A43" w:rsidRDefault="00BC3A43" w:rsidP="00832149">
            <w:pPr>
              <w:rPr>
                <w:rFonts w:ascii="Arial Narrow" w:hAnsi="Arial Narrow"/>
                <w:sz w:val="20"/>
                <w:szCs w:val="20"/>
              </w:rPr>
            </w:pPr>
          </w:p>
        </w:tc>
        <w:tc>
          <w:tcPr>
            <w:tcW w:w="754" w:type="pct"/>
            <w:shd w:val="clear" w:color="auto" w:fill="auto"/>
          </w:tcPr>
          <w:p w:rsidR="00BC3A43" w:rsidRDefault="00BC3A43" w:rsidP="004E19F0">
            <w:pPr>
              <w:rPr>
                <w:rFonts w:ascii="Arial Narrow" w:hAnsi="Arial Narrow"/>
                <w:sz w:val="20"/>
                <w:szCs w:val="20"/>
              </w:rPr>
            </w:pPr>
          </w:p>
        </w:tc>
        <w:tc>
          <w:tcPr>
            <w:tcW w:w="711" w:type="pct"/>
            <w:shd w:val="clear" w:color="auto" w:fill="auto"/>
          </w:tcPr>
          <w:p w:rsidR="00BC3A43" w:rsidRDefault="00BC3A43" w:rsidP="00906044">
            <w:pPr>
              <w:rPr>
                <w:rFonts w:ascii="Arial Narrow" w:hAnsi="Arial Narrow"/>
                <w:sz w:val="20"/>
                <w:szCs w:val="20"/>
              </w:rPr>
            </w:pPr>
          </w:p>
        </w:tc>
      </w:tr>
    </w:tbl>
    <w:p w:rsidR="001E5C5D" w:rsidRDefault="00E509B6" w:rsidP="00414263">
      <w:pPr>
        <w:pStyle w:val="Heading3"/>
        <w:spacing w:before="136" w:after="136"/>
        <w:rPr>
          <w:sz w:val="32"/>
          <w:szCs w:val="32"/>
        </w:rPr>
      </w:pPr>
      <w:r>
        <w:rPr>
          <w:noProof/>
          <w:sz w:val="32"/>
          <w:szCs w:val="32"/>
        </w:rPr>
        <w:pict>
          <v:shape id="_x0000_s1100" type="#_x0000_t202" style="position:absolute;margin-left:-54.5pt;margin-top:532pt;width:8in;height:155pt;z-index:251719680;mso-position-horizontal-relative:text;mso-position-vertical-relative:text" stroked="f">
            <v:textbox style="mso-next-textbox:#_x0000_s1100">
              <w:txbxContent>
                <w:p w:rsidR="00A53D5B" w:rsidRDefault="00A53D5B" w:rsidP="00F40763">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A53D5B" w:rsidRDefault="00A53D5B" w:rsidP="00F40763">
                  <w:pPr>
                    <w:rPr>
                      <w:sz w:val="17"/>
                      <w:szCs w:val="17"/>
                    </w:rPr>
                  </w:pPr>
                </w:p>
                <w:p w:rsidR="00A53D5B" w:rsidRDefault="00A53D5B" w:rsidP="00F40763">
                  <w:pPr>
                    <w:rPr>
                      <w:sz w:val="17"/>
                      <w:szCs w:val="17"/>
                    </w:rPr>
                  </w:pPr>
                </w:p>
                <w:p w:rsidR="00A53D5B" w:rsidRDefault="00A53D5B" w:rsidP="00F40763">
                  <w:pPr>
                    <w:rPr>
                      <w:sz w:val="17"/>
                      <w:szCs w:val="17"/>
                    </w:rPr>
                  </w:pPr>
                </w:p>
                <w:p w:rsidR="00A53D5B" w:rsidRDefault="00A53D5B" w:rsidP="00F40763"/>
                <w:p w:rsidR="00A53D5B" w:rsidRPr="00777F72" w:rsidRDefault="00A53D5B" w:rsidP="00F40763"/>
              </w:txbxContent>
            </v:textbox>
          </v:shape>
        </w:pict>
      </w:r>
    </w:p>
    <w:p w:rsidR="001E5C5D" w:rsidRPr="001E5C5D" w:rsidRDefault="00E509B6" w:rsidP="001E5C5D">
      <w:r>
        <w:rPr>
          <w:noProof/>
        </w:rPr>
        <w:pict>
          <v:shape id="_x0000_s7022" type="#_x0000_t202" style="position:absolute;margin-left:295pt;margin-top:30.6pt;width:200.5pt;height:99.5pt;z-index:252699648" strokeweight="1pt">
            <v:textbox>
              <w:txbxContent>
                <w:p w:rsidR="00A53D5B" w:rsidRPr="00342548" w:rsidRDefault="00A53D5B">
                  <w:pPr>
                    <w:rPr>
                      <w:rFonts w:ascii="Times New Roman" w:hAnsi="Times New Roman" w:cs="Times New Roman"/>
                    </w:rPr>
                  </w:pPr>
                  <w:r w:rsidRPr="00A327FC">
                    <w:rPr>
                      <w:rFonts w:ascii="Times New Roman" w:hAnsi="Times New Roman" w:cs="Times New Roman"/>
                    </w:rPr>
                    <w:t xml:space="preserve">FOR SALE:  25 cubic </w:t>
                  </w:r>
                  <w:proofErr w:type="gramStart"/>
                  <w:r w:rsidRPr="00A327FC">
                    <w:rPr>
                      <w:rFonts w:ascii="Times New Roman" w:hAnsi="Times New Roman" w:cs="Times New Roman"/>
                    </w:rPr>
                    <w:t>foot</w:t>
                  </w:r>
                  <w:proofErr w:type="gramEnd"/>
                  <w:r w:rsidRPr="00A327FC">
                    <w:rPr>
                      <w:rFonts w:ascii="Times New Roman" w:hAnsi="Times New Roman" w:cs="Times New Roman"/>
                    </w:rPr>
                    <w:t xml:space="preserve"> Whirlpool French Doors Refrigerator, Ice Maker, water in door, about 14 years old measures 35-1/2” across by 69-1/4” high, color white, asking $125.00</w:t>
                  </w:r>
                  <w:r w:rsidRPr="00342548">
                    <w:rPr>
                      <w:rFonts w:ascii="Times New Roman" w:hAnsi="Times New Roman" w:cs="Times New Roman"/>
                    </w:rPr>
                    <w:t xml:space="preserve">.   Call Bob or Karen 913-342-2660 </w:t>
                  </w:r>
                </w:p>
              </w:txbxContent>
            </v:textbox>
          </v:shape>
        </w:pict>
      </w:r>
      <w:r>
        <w:rPr>
          <w:noProof/>
        </w:rPr>
        <w:pict>
          <v:shape id="_x0000_s7017" type="#_x0000_t202" style="position:absolute;margin-left:162pt;margin-top:38.6pt;width:108.5pt;height:85.25pt;z-index:252698624" strokeweight="1pt">
            <v:textbox>
              <w:txbxContent>
                <w:p w:rsidR="00A53D5B" w:rsidRDefault="00A53D5B" w:rsidP="00A91764">
                  <w:pPr>
                    <w:pStyle w:val="NoSpacing"/>
                    <w:jc w:val="center"/>
                    <w:rPr>
                      <w:rFonts w:ascii="Times New Roman" w:hAnsi="Times New Roman" w:cs="Times New Roman"/>
                      <w:sz w:val="28"/>
                      <w:szCs w:val="28"/>
                    </w:rPr>
                  </w:pPr>
                  <w:r w:rsidRPr="00A327FC">
                    <w:rPr>
                      <w:rFonts w:ascii="Times New Roman" w:hAnsi="Times New Roman" w:cs="Times New Roman"/>
                      <w:sz w:val="28"/>
                      <w:szCs w:val="28"/>
                    </w:rPr>
                    <w:t xml:space="preserve">For Sale Converter box </w:t>
                  </w:r>
                </w:p>
                <w:p w:rsidR="00A53D5B" w:rsidRPr="00A327FC" w:rsidRDefault="00A53D5B" w:rsidP="00A91764">
                  <w:pPr>
                    <w:pStyle w:val="NoSpacing"/>
                    <w:jc w:val="center"/>
                    <w:rPr>
                      <w:rFonts w:ascii="Times New Roman" w:hAnsi="Times New Roman" w:cs="Times New Roman"/>
                      <w:sz w:val="28"/>
                      <w:szCs w:val="28"/>
                    </w:rPr>
                  </w:pPr>
                  <w:r w:rsidRPr="00A327FC">
                    <w:rPr>
                      <w:rFonts w:ascii="Times New Roman" w:hAnsi="Times New Roman" w:cs="Times New Roman"/>
                      <w:sz w:val="28"/>
                      <w:szCs w:val="28"/>
                    </w:rPr>
                    <w:t>$15</w:t>
                  </w:r>
                </w:p>
                <w:p w:rsidR="00A53D5B" w:rsidRPr="00A327FC" w:rsidRDefault="00A53D5B" w:rsidP="00A91764">
                  <w:pPr>
                    <w:pStyle w:val="NoSpacing"/>
                    <w:jc w:val="center"/>
                    <w:rPr>
                      <w:rFonts w:ascii="Times New Roman" w:hAnsi="Times New Roman" w:cs="Times New Roman"/>
                      <w:sz w:val="28"/>
                      <w:szCs w:val="28"/>
                    </w:rPr>
                  </w:pPr>
                  <w:r w:rsidRPr="00A327FC">
                    <w:rPr>
                      <w:rFonts w:ascii="Times New Roman" w:hAnsi="Times New Roman" w:cs="Times New Roman"/>
                      <w:sz w:val="28"/>
                      <w:szCs w:val="28"/>
                    </w:rPr>
                    <w:t>913-999-4340</w:t>
                  </w:r>
                </w:p>
                <w:p w:rsidR="00A53D5B" w:rsidRDefault="00A53D5B"/>
              </w:txbxContent>
            </v:textbox>
          </v:shape>
        </w:pict>
      </w:r>
      <w:r>
        <w:rPr>
          <w:noProof/>
        </w:rPr>
        <w:pict>
          <v:shape id="_x0000_s7016" type="#_x0000_t202" style="position:absolute;margin-left:-30.75pt;margin-top:57.1pt;width:173.25pt;height:66.75pt;z-index:252697600" strokeweight="1pt">
            <v:textbox>
              <w:txbxContent>
                <w:p w:rsidR="00A53D5B" w:rsidRPr="009425C6" w:rsidRDefault="00A53D5B"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THE HUMANE SOCIETY</w:t>
                  </w:r>
                </w:p>
                <w:p w:rsidR="00A53D5B" w:rsidRPr="009425C6" w:rsidRDefault="00A53D5B" w:rsidP="00A91764">
                  <w:pPr>
                    <w:pStyle w:val="NoSpacing"/>
                    <w:rPr>
                      <w:rFonts w:ascii="Times New Roman" w:hAnsi="Times New Roman" w:cs="Times New Roman"/>
                      <w:sz w:val="24"/>
                      <w:szCs w:val="24"/>
                    </w:rPr>
                  </w:pPr>
                </w:p>
                <w:p w:rsidR="00A53D5B" w:rsidRDefault="00A53D5B"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Groomer - Terry   816-582-1367</w:t>
                  </w:r>
                </w:p>
                <w:p w:rsidR="00A53D5B" w:rsidRPr="009425C6" w:rsidRDefault="00A53D5B" w:rsidP="00A91764">
                  <w:pPr>
                    <w:pStyle w:val="NoSpacing"/>
                    <w:rPr>
                      <w:rFonts w:ascii="Times New Roman" w:hAnsi="Times New Roman" w:cs="Times New Roman"/>
                      <w:sz w:val="24"/>
                      <w:szCs w:val="24"/>
                    </w:rPr>
                  </w:pPr>
                  <w:r w:rsidRPr="009425C6">
                    <w:rPr>
                      <w:rFonts w:ascii="Times New Roman" w:hAnsi="Times New Roman" w:cs="Times New Roman"/>
                      <w:sz w:val="24"/>
                      <w:szCs w:val="24"/>
                    </w:rPr>
                    <w:t>Small pet carriers for sale $7.00</w:t>
                  </w:r>
                </w:p>
                <w:p w:rsidR="00A53D5B" w:rsidRDefault="00A53D5B"/>
              </w:txbxContent>
            </v:textbox>
          </v:shape>
        </w:pict>
      </w:r>
    </w:p>
    <w:sectPr w:rsidR="001E5C5D" w:rsidRPr="001E5C5D" w:rsidSect="004A7614">
      <w:headerReference w:type="default" r:id="rId22"/>
      <w:footerReference w:type="default" r:id="rId23"/>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D5B" w:rsidRDefault="00A53D5B" w:rsidP="005E258B">
      <w:pPr>
        <w:spacing w:after="0" w:line="240" w:lineRule="auto"/>
      </w:pPr>
      <w:r>
        <w:separator/>
      </w:r>
    </w:p>
  </w:endnote>
  <w:endnote w:type="continuationSeparator" w:id="0">
    <w:p w:rsidR="00A53D5B" w:rsidRDefault="00A53D5B"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A53D5B" w:rsidRDefault="00A53D5B">
        <w:pPr>
          <w:pStyle w:val="Footer"/>
          <w:jc w:val="right"/>
        </w:pPr>
        <w:fldSimple w:instr=" PAGE   \* MERGEFORMAT ">
          <w:r w:rsidR="00223393">
            <w:rPr>
              <w:noProof/>
            </w:rPr>
            <w:t>15</w:t>
          </w:r>
        </w:fldSimple>
      </w:p>
    </w:sdtContent>
  </w:sdt>
  <w:p w:rsidR="00A53D5B" w:rsidRDefault="00A53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D5B" w:rsidRDefault="00A53D5B" w:rsidP="005E258B">
      <w:pPr>
        <w:spacing w:after="0" w:line="240" w:lineRule="auto"/>
      </w:pPr>
      <w:r>
        <w:separator/>
      </w:r>
    </w:p>
  </w:footnote>
  <w:footnote w:type="continuationSeparator" w:id="0">
    <w:p w:rsidR="00A53D5B" w:rsidRDefault="00A53D5B" w:rsidP="005E25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D5B" w:rsidRDefault="00A53D5B">
    <w:pPr>
      <w:pStyle w:val="Header"/>
    </w:pPr>
  </w:p>
  <w:p w:rsidR="00A53D5B" w:rsidRDefault="00A53D5B">
    <w:pPr>
      <w:pStyle w:val="Header"/>
    </w:pPr>
  </w:p>
  <w:p w:rsidR="00A53D5B" w:rsidRDefault="00A53D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9CA"/>
    <w:multiLevelType w:val="hybridMultilevel"/>
    <w:tmpl w:val="20B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F48E4"/>
    <w:multiLevelType w:val="multilevel"/>
    <w:tmpl w:val="181A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16394F"/>
    <w:multiLevelType w:val="multilevel"/>
    <w:tmpl w:val="B08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2B32D5"/>
    <w:multiLevelType w:val="multilevel"/>
    <w:tmpl w:val="C94C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D34AB7"/>
    <w:multiLevelType w:val="multilevel"/>
    <w:tmpl w:val="1338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48484F"/>
    <w:multiLevelType w:val="multilevel"/>
    <w:tmpl w:val="9D540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6D02F7C"/>
    <w:multiLevelType w:val="multilevel"/>
    <w:tmpl w:val="E18A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885718"/>
    <w:multiLevelType w:val="hybridMultilevel"/>
    <w:tmpl w:val="E53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5722E3"/>
    <w:multiLevelType w:val="hybridMultilevel"/>
    <w:tmpl w:val="2E3C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0"/>
  </w:num>
  <w:num w:numId="5">
    <w:abstractNumId w:val="2"/>
  </w:num>
  <w:num w:numId="6">
    <w:abstractNumId w:val="6"/>
  </w:num>
  <w:num w:numId="7">
    <w:abstractNumId w:val="4"/>
  </w:num>
  <w:num w:numId="8">
    <w:abstractNumId w:val="3"/>
  </w:num>
  <w:num w:numId="9">
    <w:abstractNumId w:val="1"/>
  </w:num>
  <w:num w:numId="1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03C2"/>
    <w:rsid w:val="00000A67"/>
    <w:rsid w:val="00000D1A"/>
    <w:rsid w:val="000010F1"/>
    <w:rsid w:val="00001244"/>
    <w:rsid w:val="00001643"/>
    <w:rsid w:val="000018B6"/>
    <w:rsid w:val="00001BFE"/>
    <w:rsid w:val="00001EA8"/>
    <w:rsid w:val="000021CE"/>
    <w:rsid w:val="0000238D"/>
    <w:rsid w:val="000034C1"/>
    <w:rsid w:val="000035ED"/>
    <w:rsid w:val="000039A1"/>
    <w:rsid w:val="00003ADC"/>
    <w:rsid w:val="00003BCB"/>
    <w:rsid w:val="00003E40"/>
    <w:rsid w:val="00004271"/>
    <w:rsid w:val="000043ED"/>
    <w:rsid w:val="00004948"/>
    <w:rsid w:val="00004C45"/>
    <w:rsid w:val="00004D0E"/>
    <w:rsid w:val="00004DEE"/>
    <w:rsid w:val="000052D8"/>
    <w:rsid w:val="000057E5"/>
    <w:rsid w:val="000058F6"/>
    <w:rsid w:val="000058F9"/>
    <w:rsid w:val="00006145"/>
    <w:rsid w:val="000064FE"/>
    <w:rsid w:val="00006712"/>
    <w:rsid w:val="00006859"/>
    <w:rsid w:val="00006AA9"/>
    <w:rsid w:val="00006F38"/>
    <w:rsid w:val="000072A6"/>
    <w:rsid w:val="000072F6"/>
    <w:rsid w:val="000073EF"/>
    <w:rsid w:val="000074F3"/>
    <w:rsid w:val="0001071F"/>
    <w:rsid w:val="000107A6"/>
    <w:rsid w:val="0001118A"/>
    <w:rsid w:val="00011C26"/>
    <w:rsid w:val="00011D34"/>
    <w:rsid w:val="00011E81"/>
    <w:rsid w:val="000121AF"/>
    <w:rsid w:val="00013099"/>
    <w:rsid w:val="000138AE"/>
    <w:rsid w:val="00014696"/>
    <w:rsid w:val="00015CDE"/>
    <w:rsid w:val="00016812"/>
    <w:rsid w:val="00016BAC"/>
    <w:rsid w:val="00017009"/>
    <w:rsid w:val="000170C2"/>
    <w:rsid w:val="000173B4"/>
    <w:rsid w:val="00017E35"/>
    <w:rsid w:val="00020480"/>
    <w:rsid w:val="000206E1"/>
    <w:rsid w:val="00020750"/>
    <w:rsid w:val="0002122F"/>
    <w:rsid w:val="00021306"/>
    <w:rsid w:val="0002164E"/>
    <w:rsid w:val="000217AE"/>
    <w:rsid w:val="00021C69"/>
    <w:rsid w:val="00021D4B"/>
    <w:rsid w:val="00021F8C"/>
    <w:rsid w:val="00022960"/>
    <w:rsid w:val="00022A79"/>
    <w:rsid w:val="00023183"/>
    <w:rsid w:val="00023A5C"/>
    <w:rsid w:val="00024488"/>
    <w:rsid w:val="00024630"/>
    <w:rsid w:val="00025214"/>
    <w:rsid w:val="00025F61"/>
    <w:rsid w:val="0002602B"/>
    <w:rsid w:val="000262C3"/>
    <w:rsid w:val="000262C5"/>
    <w:rsid w:val="00026405"/>
    <w:rsid w:val="0002662F"/>
    <w:rsid w:val="0002665C"/>
    <w:rsid w:val="00026B70"/>
    <w:rsid w:val="00026EF8"/>
    <w:rsid w:val="00027888"/>
    <w:rsid w:val="000278A2"/>
    <w:rsid w:val="00027B50"/>
    <w:rsid w:val="00030308"/>
    <w:rsid w:val="00030A9A"/>
    <w:rsid w:val="00030F55"/>
    <w:rsid w:val="00031485"/>
    <w:rsid w:val="000314C9"/>
    <w:rsid w:val="0003158E"/>
    <w:rsid w:val="00031F85"/>
    <w:rsid w:val="00032C97"/>
    <w:rsid w:val="00032D3A"/>
    <w:rsid w:val="00033251"/>
    <w:rsid w:val="0003326B"/>
    <w:rsid w:val="00033A32"/>
    <w:rsid w:val="00033F4A"/>
    <w:rsid w:val="00034479"/>
    <w:rsid w:val="00034C05"/>
    <w:rsid w:val="00035145"/>
    <w:rsid w:val="000355E2"/>
    <w:rsid w:val="0003564E"/>
    <w:rsid w:val="00035AF4"/>
    <w:rsid w:val="00036EBF"/>
    <w:rsid w:val="00037194"/>
    <w:rsid w:val="0003795C"/>
    <w:rsid w:val="00037E71"/>
    <w:rsid w:val="00037F41"/>
    <w:rsid w:val="0004065A"/>
    <w:rsid w:val="00040B11"/>
    <w:rsid w:val="00040C73"/>
    <w:rsid w:val="00040D6D"/>
    <w:rsid w:val="00040FB2"/>
    <w:rsid w:val="000412BF"/>
    <w:rsid w:val="000422FD"/>
    <w:rsid w:val="0004298E"/>
    <w:rsid w:val="00042A9C"/>
    <w:rsid w:val="00043009"/>
    <w:rsid w:val="00043188"/>
    <w:rsid w:val="000434F1"/>
    <w:rsid w:val="00043632"/>
    <w:rsid w:val="000436E5"/>
    <w:rsid w:val="00043E3C"/>
    <w:rsid w:val="0004410B"/>
    <w:rsid w:val="00044139"/>
    <w:rsid w:val="00044D6E"/>
    <w:rsid w:val="00044EF9"/>
    <w:rsid w:val="000454C1"/>
    <w:rsid w:val="00045903"/>
    <w:rsid w:val="00045AA5"/>
    <w:rsid w:val="000461AF"/>
    <w:rsid w:val="0004763A"/>
    <w:rsid w:val="00047EA0"/>
    <w:rsid w:val="00050164"/>
    <w:rsid w:val="000509DF"/>
    <w:rsid w:val="00050CC3"/>
    <w:rsid w:val="00051CD5"/>
    <w:rsid w:val="00051DBB"/>
    <w:rsid w:val="000522A1"/>
    <w:rsid w:val="000525A2"/>
    <w:rsid w:val="000540BF"/>
    <w:rsid w:val="00054147"/>
    <w:rsid w:val="000542B9"/>
    <w:rsid w:val="00054B36"/>
    <w:rsid w:val="00055F65"/>
    <w:rsid w:val="00056225"/>
    <w:rsid w:val="000573B3"/>
    <w:rsid w:val="000573EA"/>
    <w:rsid w:val="00057483"/>
    <w:rsid w:val="000578CB"/>
    <w:rsid w:val="0005797E"/>
    <w:rsid w:val="00060BA3"/>
    <w:rsid w:val="00060F8E"/>
    <w:rsid w:val="00061DAA"/>
    <w:rsid w:val="00061F7A"/>
    <w:rsid w:val="00063C1A"/>
    <w:rsid w:val="00063D61"/>
    <w:rsid w:val="000649F7"/>
    <w:rsid w:val="000650E1"/>
    <w:rsid w:val="00065E30"/>
    <w:rsid w:val="000675BC"/>
    <w:rsid w:val="00067ABB"/>
    <w:rsid w:val="00067B62"/>
    <w:rsid w:val="00067FB6"/>
    <w:rsid w:val="000711A6"/>
    <w:rsid w:val="000717DA"/>
    <w:rsid w:val="0007185E"/>
    <w:rsid w:val="00071B91"/>
    <w:rsid w:val="00071EB4"/>
    <w:rsid w:val="000724A2"/>
    <w:rsid w:val="0007307F"/>
    <w:rsid w:val="00073236"/>
    <w:rsid w:val="00073CE3"/>
    <w:rsid w:val="00074524"/>
    <w:rsid w:val="000745BD"/>
    <w:rsid w:val="00074987"/>
    <w:rsid w:val="0007546E"/>
    <w:rsid w:val="000754F6"/>
    <w:rsid w:val="0007572D"/>
    <w:rsid w:val="00075BCF"/>
    <w:rsid w:val="00075C88"/>
    <w:rsid w:val="00076638"/>
    <w:rsid w:val="00076F21"/>
    <w:rsid w:val="00077106"/>
    <w:rsid w:val="00077DB2"/>
    <w:rsid w:val="00077FED"/>
    <w:rsid w:val="0008021C"/>
    <w:rsid w:val="00080B71"/>
    <w:rsid w:val="000810BD"/>
    <w:rsid w:val="000812F3"/>
    <w:rsid w:val="000828E5"/>
    <w:rsid w:val="000833FA"/>
    <w:rsid w:val="00083E31"/>
    <w:rsid w:val="00083F41"/>
    <w:rsid w:val="00083FBC"/>
    <w:rsid w:val="00084003"/>
    <w:rsid w:val="00084316"/>
    <w:rsid w:val="00084B42"/>
    <w:rsid w:val="00084D26"/>
    <w:rsid w:val="00085081"/>
    <w:rsid w:val="000851B4"/>
    <w:rsid w:val="0008568E"/>
    <w:rsid w:val="00085A17"/>
    <w:rsid w:val="00085A36"/>
    <w:rsid w:val="00085B62"/>
    <w:rsid w:val="00085BA1"/>
    <w:rsid w:val="00085C49"/>
    <w:rsid w:val="00085D2D"/>
    <w:rsid w:val="00085D9B"/>
    <w:rsid w:val="000862FE"/>
    <w:rsid w:val="00086760"/>
    <w:rsid w:val="00086D89"/>
    <w:rsid w:val="00086F1A"/>
    <w:rsid w:val="00090570"/>
    <w:rsid w:val="000909AA"/>
    <w:rsid w:val="00090B77"/>
    <w:rsid w:val="00090CC3"/>
    <w:rsid w:val="00090D54"/>
    <w:rsid w:val="00090D61"/>
    <w:rsid w:val="000915C1"/>
    <w:rsid w:val="00091B7B"/>
    <w:rsid w:val="00091EC1"/>
    <w:rsid w:val="00092076"/>
    <w:rsid w:val="00092796"/>
    <w:rsid w:val="00092943"/>
    <w:rsid w:val="000937C6"/>
    <w:rsid w:val="00093CD1"/>
    <w:rsid w:val="00094F51"/>
    <w:rsid w:val="00096545"/>
    <w:rsid w:val="00096B85"/>
    <w:rsid w:val="00096C85"/>
    <w:rsid w:val="000971D8"/>
    <w:rsid w:val="00097596"/>
    <w:rsid w:val="000975B1"/>
    <w:rsid w:val="00097F57"/>
    <w:rsid w:val="000A0408"/>
    <w:rsid w:val="000A080A"/>
    <w:rsid w:val="000A0866"/>
    <w:rsid w:val="000A08DC"/>
    <w:rsid w:val="000A1605"/>
    <w:rsid w:val="000A1780"/>
    <w:rsid w:val="000A29FE"/>
    <w:rsid w:val="000A4090"/>
    <w:rsid w:val="000A41FB"/>
    <w:rsid w:val="000A4304"/>
    <w:rsid w:val="000A450E"/>
    <w:rsid w:val="000A50C7"/>
    <w:rsid w:val="000A5392"/>
    <w:rsid w:val="000A556C"/>
    <w:rsid w:val="000A576D"/>
    <w:rsid w:val="000A5ABC"/>
    <w:rsid w:val="000A6791"/>
    <w:rsid w:val="000A6973"/>
    <w:rsid w:val="000A6BB4"/>
    <w:rsid w:val="000A6BEE"/>
    <w:rsid w:val="000A6E27"/>
    <w:rsid w:val="000A6F8F"/>
    <w:rsid w:val="000A6FAF"/>
    <w:rsid w:val="000A6FD5"/>
    <w:rsid w:val="000A759A"/>
    <w:rsid w:val="000A77A4"/>
    <w:rsid w:val="000A78E1"/>
    <w:rsid w:val="000A79DA"/>
    <w:rsid w:val="000A79E2"/>
    <w:rsid w:val="000B0401"/>
    <w:rsid w:val="000B09ED"/>
    <w:rsid w:val="000B0D73"/>
    <w:rsid w:val="000B104A"/>
    <w:rsid w:val="000B1AED"/>
    <w:rsid w:val="000B258F"/>
    <w:rsid w:val="000B288C"/>
    <w:rsid w:val="000B2A24"/>
    <w:rsid w:val="000B2ACB"/>
    <w:rsid w:val="000B2F6A"/>
    <w:rsid w:val="000B33F9"/>
    <w:rsid w:val="000B3451"/>
    <w:rsid w:val="000B346D"/>
    <w:rsid w:val="000B34CD"/>
    <w:rsid w:val="000B3618"/>
    <w:rsid w:val="000B36C0"/>
    <w:rsid w:val="000B3F4A"/>
    <w:rsid w:val="000B469A"/>
    <w:rsid w:val="000B47A8"/>
    <w:rsid w:val="000B49E8"/>
    <w:rsid w:val="000B515B"/>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3CE3"/>
    <w:rsid w:val="000C403B"/>
    <w:rsid w:val="000C40B4"/>
    <w:rsid w:val="000C42BC"/>
    <w:rsid w:val="000C48B9"/>
    <w:rsid w:val="000C4D46"/>
    <w:rsid w:val="000C4EA3"/>
    <w:rsid w:val="000C5C3C"/>
    <w:rsid w:val="000C617A"/>
    <w:rsid w:val="000C65AB"/>
    <w:rsid w:val="000C6A65"/>
    <w:rsid w:val="000C704C"/>
    <w:rsid w:val="000C7298"/>
    <w:rsid w:val="000C72D1"/>
    <w:rsid w:val="000C7A4B"/>
    <w:rsid w:val="000C7EA4"/>
    <w:rsid w:val="000D1664"/>
    <w:rsid w:val="000D1B76"/>
    <w:rsid w:val="000D2988"/>
    <w:rsid w:val="000D3215"/>
    <w:rsid w:val="000D337E"/>
    <w:rsid w:val="000D3507"/>
    <w:rsid w:val="000D392F"/>
    <w:rsid w:val="000D3C51"/>
    <w:rsid w:val="000D4974"/>
    <w:rsid w:val="000D49F1"/>
    <w:rsid w:val="000D57CF"/>
    <w:rsid w:val="000D5D88"/>
    <w:rsid w:val="000D60E2"/>
    <w:rsid w:val="000D615D"/>
    <w:rsid w:val="000D6188"/>
    <w:rsid w:val="000D64F6"/>
    <w:rsid w:val="000E0004"/>
    <w:rsid w:val="000E019C"/>
    <w:rsid w:val="000E05B1"/>
    <w:rsid w:val="000E10D8"/>
    <w:rsid w:val="000E132F"/>
    <w:rsid w:val="000E1399"/>
    <w:rsid w:val="000E13E1"/>
    <w:rsid w:val="000E158C"/>
    <w:rsid w:val="000E1DB5"/>
    <w:rsid w:val="000E2A29"/>
    <w:rsid w:val="000E314A"/>
    <w:rsid w:val="000E3E2D"/>
    <w:rsid w:val="000E424D"/>
    <w:rsid w:val="000E44E0"/>
    <w:rsid w:val="000E4867"/>
    <w:rsid w:val="000E4966"/>
    <w:rsid w:val="000E65A8"/>
    <w:rsid w:val="000E727F"/>
    <w:rsid w:val="000E733F"/>
    <w:rsid w:val="000E73E2"/>
    <w:rsid w:val="000E79F7"/>
    <w:rsid w:val="000F03EF"/>
    <w:rsid w:val="000F05E9"/>
    <w:rsid w:val="000F0654"/>
    <w:rsid w:val="000F11A5"/>
    <w:rsid w:val="000F1B6C"/>
    <w:rsid w:val="000F349F"/>
    <w:rsid w:val="000F3CEE"/>
    <w:rsid w:val="000F4964"/>
    <w:rsid w:val="000F4A27"/>
    <w:rsid w:val="000F4A38"/>
    <w:rsid w:val="000F4E44"/>
    <w:rsid w:val="000F4F40"/>
    <w:rsid w:val="000F5199"/>
    <w:rsid w:val="000F52CE"/>
    <w:rsid w:val="000F53FC"/>
    <w:rsid w:val="000F5929"/>
    <w:rsid w:val="000F5BB6"/>
    <w:rsid w:val="000F5D2C"/>
    <w:rsid w:val="000F62FC"/>
    <w:rsid w:val="000F6E3B"/>
    <w:rsid w:val="000F71EC"/>
    <w:rsid w:val="0010060D"/>
    <w:rsid w:val="0010061B"/>
    <w:rsid w:val="00100E8D"/>
    <w:rsid w:val="00101592"/>
    <w:rsid w:val="00101645"/>
    <w:rsid w:val="0010201D"/>
    <w:rsid w:val="001027EA"/>
    <w:rsid w:val="00103C10"/>
    <w:rsid w:val="00103FEE"/>
    <w:rsid w:val="0010405C"/>
    <w:rsid w:val="0010426A"/>
    <w:rsid w:val="0010452B"/>
    <w:rsid w:val="0010455B"/>
    <w:rsid w:val="00104D3A"/>
    <w:rsid w:val="0010552C"/>
    <w:rsid w:val="001056A8"/>
    <w:rsid w:val="00105860"/>
    <w:rsid w:val="0010634D"/>
    <w:rsid w:val="001068E9"/>
    <w:rsid w:val="00106B7B"/>
    <w:rsid w:val="00106BBF"/>
    <w:rsid w:val="00106FE3"/>
    <w:rsid w:val="001075B8"/>
    <w:rsid w:val="0010770D"/>
    <w:rsid w:val="00107AA6"/>
    <w:rsid w:val="00107B63"/>
    <w:rsid w:val="00107E9F"/>
    <w:rsid w:val="001102DA"/>
    <w:rsid w:val="0011079F"/>
    <w:rsid w:val="00110D22"/>
    <w:rsid w:val="00111230"/>
    <w:rsid w:val="001117A8"/>
    <w:rsid w:val="00111F5A"/>
    <w:rsid w:val="001122EB"/>
    <w:rsid w:val="0011255E"/>
    <w:rsid w:val="0011288D"/>
    <w:rsid w:val="00113735"/>
    <w:rsid w:val="00113BF2"/>
    <w:rsid w:val="0011423C"/>
    <w:rsid w:val="00114400"/>
    <w:rsid w:val="00114507"/>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4C5"/>
    <w:rsid w:val="00124577"/>
    <w:rsid w:val="0012460A"/>
    <w:rsid w:val="00124BC8"/>
    <w:rsid w:val="00124C63"/>
    <w:rsid w:val="00124F8A"/>
    <w:rsid w:val="001252C2"/>
    <w:rsid w:val="0012530D"/>
    <w:rsid w:val="00125495"/>
    <w:rsid w:val="001256BF"/>
    <w:rsid w:val="001256F2"/>
    <w:rsid w:val="00126255"/>
    <w:rsid w:val="0012674F"/>
    <w:rsid w:val="001272AC"/>
    <w:rsid w:val="0012756D"/>
    <w:rsid w:val="001278A3"/>
    <w:rsid w:val="001278D6"/>
    <w:rsid w:val="00130865"/>
    <w:rsid w:val="0013105D"/>
    <w:rsid w:val="001321A0"/>
    <w:rsid w:val="001327D0"/>
    <w:rsid w:val="00133246"/>
    <w:rsid w:val="00133AE2"/>
    <w:rsid w:val="001341A4"/>
    <w:rsid w:val="00134820"/>
    <w:rsid w:val="0013486C"/>
    <w:rsid w:val="00134BD5"/>
    <w:rsid w:val="0013537F"/>
    <w:rsid w:val="00135445"/>
    <w:rsid w:val="00136703"/>
    <w:rsid w:val="00137755"/>
    <w:rsid w:val="00137B8D"/>
    <w:rsid w:val="00137B98"/>
    <w:rsid w:val="00137C4C"/>
    <w:rsid w:val="001401D2"/>
    <w:rsid w:val="0014081A"/>
    <w:rsid w:val="00140BF2"/>
    <w:rsid w:val="001415AE"/>
    <w:rsid w:val="00141B1D"/>
    <w:rsid w:val="00142322"/>
    <w:rsid w:val="001425E8"/>
    <w:rsid w:val="001429A9"/>
    <w:rsid w:val="00142E9A"/>
    <w:rsid w:val="00143229"/>
    <w:rsid w:val="00143809"/>
    <w:rsid w:val="00144299"/>
    <w:rsid w:val="00144600"/>
    <w:rsid w:val="00144757"/>
    <w:rsid w:val="00144A65"/>
    <w:rsid w:val="00144B39"/>
    <w:rsid w:val="00145403"/>
    <w:rsid w:val="0014638A"/>
    <w:rsid w:val="00146702"/>
    <w:rsid w:val="00146A8E"/>
    <w:rsid w:val="0014715D"/>
    <w:rsid w:val="001476F9"/>
    <w:rsid w:val="0014776D"/>
    <w:rsid w:val="001478F9"/>
    <w:rsid w:val="00147C35"/>
    <w:rsid w:val="00147C58"/>
    <w:rsid w:val="001519AD"/>
    <w:rsid w:val="00151CE7"/>
    <w:rsid w:val="00151F44"/>
    <w:rsid w:val="00152015"/>
    <w:rsid w:val="001523F6"/>
    <w:rsid w:val="0015248A"/>
    <w:rsid w:val="001531F4"/>
    <w:rsid w:val="00153205"/>
    <w:rsid w:val="0015361F"/>
    <w:rsid w:val="00153F1E"/>
    <w:rsid w:val="001542E5"/>
    <w:rsid w:val="00154BE8"/>
    <w:rsid w:val="0015516E"/>
    <w:rsid w:val="00156033"/>
    <w:rsid w:val="001561E5"/>
    <w:rsid w:val="001573DD"/>
    <w:rsid w:val="00157727"/>
    <w:rsid w:val="00157764"/>
    <w:rsid w:val="00157D54"/>
    <w:rsid w:val="00160497"/>
    <w:rsid w:val="00160A80"/>
    <w:rsid w:val="00160C73"/>
    <w:rsid w:val="00160E1D"/>
    <w:rsid w:val="00162A21"/>
    <w:rsid w:val="00162A5E"/>
    <w:rsid w:val="00162C62"/>
    <w:rsid w:val="001631E8"/>
    <w:rsid w:val="00163405"/>
    <w:rsid w:val="0016413A"/>
    <w:rsid w:val="00164639"/>
    <w:rsid w:val="0016467B"/>
    <w:rsid w:val="0016630D"/>
    <w:rsid w:val="001664CF"/>
    <w:rsid w:val="0016651D"/>
    <w:rsid w:val="00166C24"/>
    <w:rsid w:val="00166CCE"/>
    <w:rsid w:val="001674C4"/>
    <w:rsid w:val="001675B1"/>
    <w:rsid w:val="00167665"/>
    <w:rsid w:val="00167E12"/>
    <w:rsid w:val="00170189"/>
    <w:rsid w:val="00170BC7"/>
    <w:rsid w:val="00170C2A"/>
    <w:rsid w:val="00171329"/>
    <w:rsid w:val="00171552"/>
    <w:rsid w:val="001716CC"/>
    <w:rsid w:val="001716EA"/>
    <w:rsid w:val="00171C07"/>
    <w:rsid w:val="00171D4C"/>
    <w:rsid w:val="001722AA"/>
    <w:rsid w:val="00172584"/>
    <w:rsid w:val="0017280A"/>
    <w:rsid w:val="001729C8"/>
    <w:rsid w:val="00172EB1"/>
    <w:rsid w:val="00173013"/>
    <w:rsid w:val="001748DC"/>
    <w:rsid w:val="00174E60"/>
    <w:rsid w:val="0017506C"/>
    <w:rsid w:val="00175178"/>
    <w:rsid w:val="0017549C"/>
    <w:rsid w:val="0017605A"/>
    <w:rsid w:val="0017652D"/>
    <w:rsid w:val="001765DF"/>
    <w:rsid w:val="001766F2"/>
    <w:rsid w:val="00176A5E"/>
    <w:rsid w:val="0017744E"/>
    <w:rsid w:val="0017785C"/>
    <w:rsid w:val="00177E60"/>
    <w:rsid w:val="00177FED"/>
    <w:rsid w:val="001808B1"/>
    <w:rsid w:val="00180DB7"/>
    <w:rsid w:val="00181407"/>
    <w:rsid w:val="00181409"/>
    <w:rsid w:val="00181B8D"/>
    <w:rsid w:val="00181CB8"/>
    <w:rsid w:val="001824AD"/>
    <w:rsid w:val="00183892"/>
    <w:rsid w:val="00183DCA"/>
    <w:rsid w:val="00184204"/>
    <w:rsid w:val="0018468C"/>
    <w:rsid w:val="00184965"/>
    <w:rsid w:val="00184B90"/>
    <w:rsid w:val="00184CA7"/>
    <w:rsid w:val="00184DD0"/>
    <w:rsid w:val="0018642F"/>
    <w:rsid w:val="00186591"/>
    <w:rsid w:val="00186C2D"/>
    <w:rsid w:val="001878C0"/>
    <w:rsid w:val="001878C2"/>
    <w:rsid w:val="00190048"/>
    <w:rsid w:val="001902A3"/>
    <w:rsid w:val="00191478"/>
    <w:rsid w:val="00191C72"/>
    <w:rsid w:val="00191EF9"/>
    <w:rsid w:val="001922EC"/>
    <w:rsid w:val="00192EFE"/>
    <w:rsid w:val="0019313B"/>
    <w:rsid w:val="00193246"/>
    <w:rsid w:val="00193ADC"/>
    <w:rsid w:val="00194DCF"/>
    <w:rsid w:val="001950DE"/>
    <w:rsid w:val="00195184"/>
    <w:rsid w:val="00195324"/>
    <w:rsid w:val="00195767"/>
    <w:rsid w:val="00195C3F"/>
    <w:rsid w:val="00195E0B"/>
    <w:rsid w:val="001966E4"/>
    <w:rsid w:val="00197143"/>
    <w:rsid w:val="00197205"/>
    <w:rsid w:val="0019772F"/>
    <w:rsid w:val="001979CC"/>
    <w:rsid w:val="00197A49"/>
    <w:rsid w:val="00197C5C"/>
    <w:rsid w:val="001A05ED"/>
    <w:rsid w:val="001A0E31"/>
    <w:rsid w:val="001A150A"/>
    <w:rsid w:val="001A1A4F"/>
    <w:rsid w:val="001A20BC"/>
    <w:rsid w:val="001A2131"/>
    <w:rsid w:val="001A255B"/>
    <w:rsid w:val="001A2575"/>
    <w:rsid w:val="001A2E01"/>
    <w:rsid w:val="001A2E5D"/>
    <w:rsid w:val="001A2F5A"/>
    <w:rsid w:val="001A3C57"/>
    <w:rsid w:val="001A3D2C"/>
    <w:rsid w:val="001A3F5C"/>
    <w:rsid w:val="001A40A7"/>
    <w:rsid w:val="001A6117"/>
    <w:rsid w:val="001A6693"/>
    <w:rsid w:val="001A6DB8"/>
    <w:rsid w:val="001B0029"/>
    <w:rsid w:val="001B021E"/>
    <w:rsid w:val="001B0D4A"/>
    <w:rsid w:val="001B1760"/>
    <w:rsid w:val="001B2798"/>
    <w:rsid w:val="001B27BD"/>
    <w:rsid w:val="001B2C21"/>
    <w:rsid w:val="001B2D33"/>
    <w:rsid w:val="001B2E4E"/>
    <w:rsid w:val="001B32E0"/>
    <w:rsid w:val="001B335B"/>
    <w:rsid w:val="001B39AC"/>
    <w:rsid w:val="001B3CFE"/>
    <w:rsid w:val="001B5A7D"/>
    <w:rsid w:val="001B5F91"/>
    <w:rsid w:val="001B6347"/>
    <w:rsid w:val="001B6596"/>
    <w:rsid w:val="001B6841"/>
    <w:rsid w:val="001B69B1"/>
    <w:rsid w:val="001B6FFA"/>
    <w:rsid w:val="001B704A"/>
    <w:rsid w:val="001B70AA"/>
    <w:rsid w:val="001B7530"/>
    <w:rsid w:val="001B75D0"/>
    <w:rsid w:val="001B7898"/>
    <w:rsid w:val="001C010F"/>
    <w:rsid w:val="001C1009"/>
    <w:rsid w:val="001C163D"/>
    <w:rsid w:val="001C1ABF"/>
    <w:rsid w:val="001C21E6"/>
    <w:rsid w:val="001C22F6"/>
    <w:rsid w:val="001C29CC"/>
    <w:rsid w:val="001C3134"/>
    <w:rsid w:val="001C359C"/>
    <w:rsid w:val="001C35FA"/>
    <w:rsid w:val="001C4225"/>
    <w:rsid w:val="001C4732"/>
    <w:rsid w:val="001C4883"/>
    <w:rsid w:val="001C4F27"/>
    <w:rsid w:val="001C53C9"/>
    <w:rsid w:val="001C61F2"/>
    <w:rsid w:val="001C6890"/>
    <w:rsid w:val="001C68D7"/>
    <w:rsid w:val="001C6E15"/>
    <w:rsid w:val="001C759F"/>
    <w:rsid w:val="001C776E"/>
    <w:rsid w:val="001C778B"/>
    <w:rsid w:val="001C793E"/>
    <w:rsid w:val="001C7974"/>
    <w:rsid w:val="001D0408"/>
    <w:rsid w:val="001D07ED"/>
    <w:rsid w:val="001D111F"/>
    <w:rsid w:val="001D1601"/>
    <w:rsid w:val="001D2308"/>
    <w:rsid w:val="001D2CD0"/>
    <w:rsid w:val="001D2EDC"/>
    <w:rsid w:val="001D32B6"/>
    <w:rsid w:val="001D35A6"/>
    <w:rsid w:val="001D3AC6"/>
    <w:rsid w:val="001D3F43"/>
    <w:rsid w:val="001D462B"/>
    <w:rsid w:val="001D4826"/>
    <w:rsid w:val="001D4CB8"/>
    <w:rsid w:val="001D4DAB"/>
    <w:rsid w:val="001D5BD3"/>
    <w:rsid w:val="001D5F5D"/>
    <w:rsid w:val="001D672D"/>
    <w:rsid w:val="001D6AD9"/>
    <w:rsid w:val="001D6F23"/>
    <w:rsid w:val="001D710B"/>
    <w:rsid w:val="001D7875"/>
    <w:rsid w:val="001D7C9F"/>
    <w:rsid w:val="001E0005"/>
    <w:rsid w:val="001E0FF2"/>
    <w:rsid w:val="001E129A"/>
    <w:rsid w:val="001E13F5"/>
    <w:rsid w:val="001E170E"/>
    <w:rsid w:val="001E19DB"/>
    <w:rsid w:val="001E1B18"/>
    <w:rsid w:val="001E1C0C"/>
    <w:rsid w:val="001E20D8"/>
    <w:rsid w:val="001E232B"/>
    <w:rsid w:val="001E2A82"/>
    <w:rsid w:val="001E5437"/>
    <w:rsid w:val="001E55AA"/>
    <w:rsid w:val="001E5C45"/>
    <w:rsid w:val="001E5C5D"/>
    <w:rsid w:val="001E6601"/>
    <w:rsid w:val="001E678F"/>
    <w:rsid w:val="001E6FB1"/>
    <w:rsid w:val="001E73C1"/>
    <w:rsid w:val="001E75A2"/>
    <w:rsid w:val="001E79AB"/>
    <w:rsid w:val="001E7FC4"/>
    <w:rsid w:val="001F0222"/>
    <w:rsid w:val="001F0781"/>
    <w:rsid w:val="001F0ABA"/>
    <w:rsid w:val="001F0AE9"/>
    <w:rsid w:val="001F0AFF"/>
    <w:rsid w:val="001F0DAE"/>
    <w:rsid w:val="001F0DE6"/>
    <w:rsid w:val="001F0EC1"/>
    <w:rsid w:val="001F13AD"/>
    <w:rsid w:val="001F14A3"/>
    <w:rsid w:val="001F1525"/>
    <w:rsid w:val="001F1541"/>
    <w:rsid w:val="001F16EC"/>
    <w:rsid w:val="001F2595"/>
    <w:rsid w:val="001F2E4B"/>
    <w:rsid w:val="001F329F"/>
    <w:rsid w:val="001F36E2"/>
    <w:rsid w:val="001F3779"/>
    <w:rsid w:val="001F3BFF"/>
    <w:rsid w:val="001F3E67"/>
    <w:rsid w:val="001F42CF"/>
    <w:rsid w:val="001F43F3"/>
    <w:rsid w:val="001F4E25"/>
    <w:rsid w:val="001F4E76"/>
    <w:rsid w:val="001F5425"/>
    <w:rsid w:val="001F5861"/>
    <w:rsid w:val="001F5A5D"/>
    <w:rsid w:val="001F6596"/>
    <w:rsid w:val="001F669F"/>
    <w:rsid w:val="001F69DB"/>
    <w:rsid w:val="001F6AA8"/>
    <w:rsid w:val="001F6BC6"/>
    <w:rsid w:val="001F6D3B"/>
    <w:rsid w:val="001F6D55"/>
    <w:rsid w:val="001F77CB"/>
    <w:rsid w:val="001F7CE7"/>
    <w:rsid w:val="0020001C"/>
    <w:rsid w:val="0020015A"/>
    <w:rsid w:val="00200358"/>
    <w:rsid w:val="0020060D"/>
    <w:rsid w:val="0020077B"/>
    <w:rsid w:val="00200EDA"/>
    <w:rsid w:val="0020126D"/>
    <w:rsid w:val="00201796"/>
    <w:rsid w:val="00201F41"/>
    <w:rsid w:val="002023D7"/>
    <w:rsid w:val="002024AA"/>
    <w:rsid w:val="0020258F"/>
    <w:rsid w:val="0020332C"/>
    <w:rsid w:val="002035FF"/>
    <w:rsid w:val="002037BF"/>
    <w:rsid w:val="002038AD"/>
    <w:rsid w:val="00203DC9"/>
    <w:rsid w:val="002040C6"/>
    <w:rsid w:val="0020457A"/>
    <w:rsid w:val="00204589"/>
    <w:rsid w:val="002046A8"/>
    <w:rsid w:val="00204D81"/>
    <w:rsid w:val="002051C2"/>
    <w:rsid w:val="00205487"/>
    <w:rsid w:val="002057FA"/>
    <w:rsid w:val="00205E89"/>
    <w:rsid w:val="002062E4"/>
    <w:rsid w:val="002065D6"/>
    <w:rsid w:val="002074F3"/>
    <w:rsid w:val="00207B18"/>
    <w:rsid w:val="00210DAE"/>
    <w:rsid w:val="00211A06"/>
    <w:rsid w:val="002120CA"/>
    <w:rsid w:val="00212251"/>
    <w:rsid w:val="0021294D"/>
    <w:rsid w:val="00212B3A"/>
    <w:rsid w:val="00212C41"/>
    <w:rsid w:val="002136B1"/>
    <w:rsid w:val="00213B97"/>
    <w:rsid w:val="00213DC2"/>
    <w:rsid w:val="00213E5F"/>
    <w:rsid w:val="00214522"/>
    <w:rsid w:val="00214702"/>
    <w:rsid w:val="00214A39"/>
    <w:rsid w:val="00215330"/>
    <w:rsid w:val="00215D39"/>
    <w:rsid w:val="002164B2"/>
    <w:rsid w:val="0021666A"/>
    <w:rsid w:val="00216BB4"/>
    <w:rsid w:val="00217C89"/>
    <w:rsid w:val="00217D1F"/>
    <w:rsid w:val="00217D57"/>
    <w:rsid w:val="00217EF8"/>
    <w:rsid w:val="00220077"/>
    <w:rsid w:val="002200E7"/>
    <w:rsid w:val="002201DA"/>
    <w:rsid w:val="002204AD"/>
    <w:rsid w:val="00220602"/>
    <w:rsid w:val="0022069D"/>
    <w:rsid w:val="00220D1B"/>
    <w:rsid w:val="0022157B"/>
    <w:rsid w:val="0022221C"/>
    <w:rsid w:val="00222812"/>
    <w:rsid w:val="002230BD"/>
    <w:rsid w:val="0022325D"/>
    <w:rsid w:val="00223393"/>
    <w:rsid w:val="00223863"/>
    <w:rsid w:val="00223A1C"/>
    <w:rsid w:val="00223A80"/>
    <w:rsid w:val="00223CF4"/>
    <w:rsid w:val="002245AC"/>
    <w:rsid w:val="00224FA0"/>
    <w:rsid w:val="00225000"/>
    <w:rsid w:val="002252D1"/>
    <w:rsid w:val="00225695"/>
    <w:rsid w:val="002272DB"/>
    <w:rsid w:val="00227833"/>
    <w:rsid w:val="00230138"/>
    <w:rsid w:val="00230A08"/>
    <w:rsid w:val="00230E1A"/>
    <w:rsid w:val="00232238"/>
    <w:rsid w:val="00232651"/>
    <w:rsid w:val="00232DB6"/>
    <w:rsid w:val="00232EA1"/>
    <w:rsid w:val="00232F08"/>
    <w:rsid w:val="00233154"/>
    <w:rsid w:val="0023366E"/>
    <w:rsid w:val="00233FA5"/>
    <w:rsid w:val="002343E0"/>
    <w:rsid w:val="00234524"/>
    <w:rsid w:val="00234AB0"/>
    <w:rsid w:val="00234B7E"/>
    <w:rsid w:val="00234C7A"/>
    <w:rsid w:val="00234EDA"/>
    <w:rsid w:val="00235464"/>
    <w:rsid w:val="00235D3B"/>
    <w:rsid w:val="002361FF"/>
    <w:rsid w:val="00236445"/>
    <w:rsid w:val="00236C5B"/>
    <w:rsid w:val="002373BE"/>
    <w:rsid w:val="0024036C"/>
    <w:rsid w:val="00240525"/>
    <w:rsid w:val="00240856"/>
    <w:rsid w:val="0024097E"/>
    <w:rsid w:val="00240F0F"/>
    <w:rsid w:val="002417F4"/>
    <w:rsid w:val="00242114"/>
    <w:rsid w:val="0024223F"/>
    <w:rsid w:val="00242704"/>
    <w:rsid w:val="00242E62"/>
    <w:rsid w:val="002436D0"/>
    <w:rsid w:val="00243B51"/>
    <w:rsid w:val="00244264"/>
    <w:rsid w:val="002449E8"/>
    <w:rsid w:val="00244D31"/>
    <w:rsid w:val="00244F09"/>
    <w:rsid w:val="00245540"/>
    <w:rsid w:val="00246498"/>
    <w:rsid w:val="00246569"/>
    <w:rsid w:val="00247061"/>
    <w:rsid w:val="00247265"/>
    <w:rsid w:val="002472E7"/>
    <w:rsid w:val="00247AF6"/>
    <w:rsid w:val="00247C2E"/>
    <w:rsid w:val="002500CA"/>
    <w:rsid w:val="0025101A"/>
    <w:rsid w:val="002512B2"/>
    <w:rsid w:val="0025152B"/>
    <w:rsid w:val="00251729"/>
    <w:rsid w:val="002518B7"/>
    <w:rsid w:val="00251A11"/>
    <w:rsid w:val="00251AA3"/>
    <w:rsid w:val="002524C1"/>
    <w:rsid w:val="0025280F"/>
    <w:rsid w:val="00252927"/>
    <w:rsid w:val="00252AA1"/>
    <w:rsid w:val="00252E00"/>
    <w:rsid w:val="00253138"/>
    <w:rsid w:val="0025322E"/>
    <w:rsid w:val="0025325C"/>
    <w:rsid w:val="00253289"/>
    <w:rsid w:val="0025337A"/>
    <w:rsid w:val="00253585"/>
    <w:rsid w:val="0025375A"/>
    <w:rsid w:val="00253B13"/>
    <w:rsid w:val="00253E80"/>
    <w:rsid w:val="00254C07"/>
    <w:rsid w:val="00254F84"/>
    <w:rsid w:val="00255275"/>
    <w:rsid w:val="00255457"/>
    <w:rsid w:val="00255556"/>
    <w:rsid w:val="0025579D"/>
    <w:rsid w:val="00256A3B"/>
    <w:rsid w:val="002573FE"/>
    <w:rsid w:val="00257B3A"/>
    <w:rsid w:val="00257B8A"/>
    <w:rsid w:val="0026189A"/>
    <w:rsid w:val="00262796"/>
    <w:rsid w:val="00262827"/>
    <w:rsid w:val="0026335E"/>
    <w:rsid w:val="00263884"/>
    <w:rsid w:val="00264269"/>
    <w:rsid w:val="002644B3"/>
    <w:rsid w:val="00264660"/>
    <w:rsid w:val="00264668"/>
    <w:rsid w:val="00264AD2"/>
    <w:rsid w:val="00265592"/>
    <w:rsid w:val="002655C8"/>
    <w:rsid w:val="00265CDA"/>
    <w:rsid w:val="00265E13"/>
    <w:rsid w:val="002663F6"/>
    <w:rsid w:val="00266760"/>
    <w:rsid w:val="0026699D"/>
    <w:rsid w:val="00266E15"/>
    <w:rsid w:val="0026760F"/>
    <w:rsid w:val="002676F8"/>
    <w:rsid w:val="0026790A"/>
    <w:rsid w:val="00267D06"/>
    <w:rsid w:val="00267DA1"/>
    <w:rsid w:val="002700C6"/>
    <w:rsid w:val="002702A6"/>
    <w:rsid w:val="00270378"/>
    <w:rsid w:val="002703D6"/>
    <w:rsid w:val="00270B61"/>
    <w:rsid w:val="00270DB3"/>
    <w:rsid w:val="002712FB"/>
    <w:rsid w:val="00271307"/>
    <w:rsid w:val="002714D2"/>
    <w:rsid w:val="00271890"/>
    <w:rsid w:val="00271D98"/>
    <w:rsid w:val="002734EA"/>
    <w:rsid w:val="00273551"/>
    <w:rsid w:val="00273CE4"/>
    <w:rsid w:val="00273FCA"/>
    <w:rsid w:val="00274052"/>
    <w:rsid w:val="00274062"/>
    <w:rsid w:val="00274179"/>
    <w:rsid w:val="00274198"/>
    <w:rsid w:val="002742FF"/>
    <w:rsid w:val="0027446A"/>
    <w:rsid w:val="0027498B"/>
    <w:rsid w:val="00275760"/>
    <w:rsid w:val="002769BB"/>
    <w:rsid w:val="00276C9C"/>
    <w:rsid w:val="00277855"/>
    <w:rsid w:val="0027798A"/>
    <w:rsid w:val="0028025E"/>
    <w:rsid w:val="00280415"/>
    <w:rsid w:val="00280493"/>
    <w:rsid w:val="002818FD"/>
    <w:rsid w:val="002819A2"/>
    <w:rsid w:val="00281BD4"/>
    <w:rsid w:val="00282974"/>
    <w:rsid w:val="0028299D"/>
    <w:rsid w:val="0028347C"/>
    <w:rsid w:val="002834E8"/>
    <w:rsid w:val="002835C2"/>
    <w:rsid w:val="002838C2"/>
    <w:rsid w:val="002838FC"/>
    <w:rsid w:val="0028571F"/>
    <w:rsid w:val="00285D48"/>
    <w:rsid w:val="00285E8A"/>
    <w:rsid w:val="00286DBE"/>
    <w:rsid w:val="00286E8B"/>
    <w:rsid w:val="00287130"/>
    <w:rsid w:val="002871A0"/>
    <w:rsid w:val="002877D2"/>
    <w:rsid w:val="002879FA"/>
    <w:rsid w:val="00287D23"/>
    <w:rsid w:val="00290B7E"/>
    <w:rsid w:val="00290DBD"/>
    <w:rsid w:val="00290FE2"/>
    <w:rsid w:val="00291677"/>
    <w:rsid w:val="002916EB"/>
    <w:rsid w:val="002917F0"/>
    <w:rsid w:val="00292575"/>
    <w:rsid w:val="00293220"/>
    <w:rsid w:val="00293257"/>
    <w:rsid w:val="00293D6E"/>
    <w:rsid w:val="0029479C"/>
    <w:rsid w:val="0029480D"/>
    <w:rsid w:val="002954B5"/>
    <w:rsid w:val="002965D2"/>
    <w:rsid w:val="00296A5E"/>
    <w:rsid w:val="00296C6B"/>
    <w:rsid w:val="00296F62"/>
    <w:rsid w:val="00297994"/>
    <w:rsid w:val="002979BA"/>
    <w:rsid w:val="002979F3"/>
    <w:rsid w:val="002A024C"/>
    <w:rsid w:val="002A04E1"/>
    <w:rsid w:val="002A0966"/>
    <w:rsid w:val="002A0A45"/>
    <w:rsid w:val="002A0B77"/>
    <w:rsid w:val="002A0CA3"/>
    <w:rsid w:val="002A1160"/>
    <w:rsid w:val="002A1A32"/>
    <w:rsid w:val="002A1C41"/>
    <w:rsid w:val="002A2050"/>
    <w:rsid w:val="002A2179"/>
    <w:rsid w:val="002A2D7C"/>
    <w:rsid w:val="002A2F1E"/>
    <w:rsid w:val="002A3009"/>
    <w:rsid w:val="002A30DD"/>
    <w:rsid w:val="002A36DE"/>
    <w:rsid w:val="002A382C"/>
    <w:rsid w:val="002A3D00"/>
    <w:rsid w:val="002A4154"/>
    <w:rsid w:val="002A43A8"/>
    <w:rsid w:val="002A44A9"/>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1110"/>
    <w:rsid w:val="002B2215"/>
    <w:rsid w:val="002B2919"/>
    <w:rsid w:val="002B2A27"/>
    <w:rsid w:val="002B2DAA"/>
    <w:rsid w:val="002B2E0D"/>
    <w:rsid w:val="002B36E7"/>
    <w:rsid w:val="002B3CFA"/>
    <w:rsid w:val="002B3E6A"/>
    <w:rsid w:val="002B3F08"/>
    <w:rsid w:val="002B44C3"/>
    <w:rsid w:val="002B5538"/>
    <w:rsid w:val="002B59ED"/>
    <w:rsid w:val="002B6198"/>
    <w:rsid w:val="002B63AF"/>
    <w:rsid w:val="002B6542"/>
    <w:rsid w:val="002B6E28"/>
    <w:rsid w:val="002B6E6D"/>
    <w:rsid w:val="002B7242"/>
    <w:rsid w:val="002B774A"/>
    <w:rsid w:val="002C09F8"/>
    <w:rsid w:val="002C0BF4"/>
    <w:rsid w:val="002C11B7"/>
    <w:rsid w:val="002C13AA"/>
    <w:rsid w:val="002C1BA2"/>
    <w:rsid w:val="002C1ED8"/>
    <w:rsid w:val="002C2222"/>
    <w:rsid w:val="002C234A"/>
    <w:rsid w:val="002C2BE5"/>
    <w:rsid w:val="002C3A68"/>
    <w:rsid w:val="002C3B23"/>
    <w:rsid w:val="002C3DED"/>
    <w:rsid w:val="002C3EB0"/>
    <w:rsid w:val="002C4C63"/>
    <w:rsid w:val="002C4D57"/>
    <w:rsid w:val="002C5302"/>
    <w:rsid w:val="002C59B4"/>
    <w:rsid w:val="002C5C88"/>
    <w:rsid w:val="002C5E6C"/>
    <w:rsid w:val="002C5F53"/>
    <w:rsid w:val="002C66F6"/>
    <w:rsid w:val="002C6F36"/>
    <w:rsid w:val="002C72C5"/>
    <w:rsid w:val="002C75F8"/>
    <w:rsid w:val="002C7ECB"/>
    <w:rsid w:val="002D071B"/>
    <w:rsid w:val="002D109A"/>
    <w:rsid w:val="002D1292"/>
    <w:rsid w:val="002D15EB"/>
    <w:rsid w:val="002D194C"/>
    <w:rsid w:val="002D273C"/>
    <w:rsid w:val="002D29C7"/>
    <w:rsid w:val="002D342F"/>
    <w:rsid w:val="002D3520"/>
    <w:rsid w:val="002D3621"/>
    <w:rsid w:val="002D378C"/>
    <w:rsid w:val="002D3D1A"/>
    <w:rsid w:val="002D515A"/>
    <w:rsid w:val="002D5797"/>
    <w:rsid w:val="002D60AA"/>
    <w:rsid w:val="002D6142"/>
    <w:rsid w:val="002D6230"/>
    <w:rsid w:val="002D62F2"/>
    <w:rsid w:val="002D67C3"/>
    <w:rsid w:val="002D70E7"/>
    <w:rsid w:val="002D7F56"/>
    <w:rsid w:val="002D7F90"/>
    <w:rsid w:val="002E00A6"/>
    <w:rsid w:val="002E03CE"/>
    <w:rsid w:val="002E0500"/>
    <w:rsid w:val="002E0949"/>
    <w:rsid w:val="002E0CA1"/>
    <w:rsid w:val="002E0E63"/>
    <w:rsid w:val="002E127A"/>
    <w:rsid w:val="002E1321"/>
    <w:rsid w:val="002E1C59"/>
    <w:rsid w:val="002E1DCD"/>
    <w:rsid w:val="002E201E"/>
    <w:rsid w:val="002E2438"/>
    <w:rsid w:val="002E2DBB"/>
    <w:rsid w:val="002E3565"/>
    <w:rsid w:val="002E3590"/>
    <w:rsid w:val="002E3D54"/>
    <w:rsid w:val="002E409A"/>
    <w:rsid w:val="002E40FA"/>
    <w:rsid w:val="002E4370"/>
    <w:rsid w:val="002E4BDE"/>
    <w:rsid w:val="002E5622"/>
    <w:rsid w:val="002E5BE1"/>
    <w:rsid w:val="002E5CB8"/>
    <w:rsid w:val="002E6670"/>
    <w:rsid w:val="002E6A56"/>
    <w:rsid w:val="002E6C1E"/>
    <w:rsid w:val="002E6E72"/>
    <w:rsid w:val="002E771F"/>
    <w:rsid w:val="002E7A73"/>
    <w:rsid w:val="002E7AC0"/>
    <w:rsid w:val="002E7FC7"/>
    <w:rsid w:val="002F059E"/>
    <w:rsid w:val="002F0A21"/>
    <w:rsid w:val="002F0E9B"/>
    <w:rsid w:val="002F1BBD"/>
    <w:rsid w:val="002F1C7B"/>
    <w:rsid w:val="002F1D83"/>
    <w:rsid w:val="002F1EA4"/>
    <w:rsid w:val="002F2EDC"/>
    <w:rsid w:val="002F34EC"/>
    <w:rsid w:val="002F39F1"/>
    <w:rsid w:val="002F40D9"/>
    <w:rsid w:val="002F431C"/>
    <w:rsid w:val="002F4334"/>
    <w:rsid w:val="002F45ED"/>
    <w:rsid w:val="002F47CD"/>
    <w:rsid w:val="002F62EC"/>
    <w:rsid w:val="002F6443"/>
    <w:rsid w:val="002F6D2F"/>
    <w:rsid w:val="002F6E06"/>
    <w:rsid w:val="002F738A"/>
    <w:rsid w:val="002F7748"/>
    <w:rsid w:val="002F7C39"/>
    <w:rsid w:val="002F7D96"/>
    <w:rsid w:val="002F7E55"/>
    <w:rsid w:val="003006DE"/>
    <w:rsid w:val="00300FCF"/>
    <w:rsid w:val="00301B56"/>
    <w:rsid w:val="003026C7"/>
    <w:rsid w:val="003030C1"/>
    <w:rsid w:val="0030329D"/>
    <w:rsid w:val="003038C4"/>
    <w:rsid w:val="00304038"/>
    <w:rsid w:val="00304C2F"/>
    <w:rsid w:val="00304F80"/>
    <w:rsid w:val="00305C40"/>
    <w:rsid w:val="00305C49"/>
    <w:rsid w:val="0030699B"/>
    <w:rsid w:val="00306A28"/>
    <w:rsid w:val="00306A60"/>
    <w:rsid w:val="00306F69"/>
    <w:rsid w:val="003070CC"/>
    <w:rsid w:val="00307C95"/>
    <w:rsid w:val="003109BC"/>
    <w:rsid w:val="00311D8C"/>
    <w:rsid w:val="003121BE"/>
    <w:rsid w:val="00312272"/>
    <w:rsid w:val="00312854"/>
    <w:rsid w:val="00312CC2"/>
    <w:rsid w:val="003133C8"/>
    <w:rsid w:val="00313836"/>
    <w:rsid w:val="00314530"/>
    <w:rsid w:val="00314751"/>
    <w:rsid w:val="0031489A"/>
    <w:rsid w:val="00314CD0"/>
    <w:rsid w:val="00314D9F"/>
    <w:rsid w:val="00314F34"/>
    <w:rsid w:val="00315515"/>
    <w:rsid w:val="00315A85"/>
    <w:rsid w:val="00315B02"/>
    <w:rsid w:val="003163F3"/>
    <w:rsid w:val="003168BD"/>
    <w:rsid w:val="0031726B"/>
    <w:rsid w:val="0031735E"/>
    <w:rsid w:val="0031767F"/>
    <w:rsid w:val="003178BD"/>
    <w:rsid w:val="003179D0"/>
    <w:rsid w:val="00317B25"/>
    <w:rsid w:val="0032038B"/>
    <w:rsid w:val="003213AB"/>
    <w:rsid w:val="0032145C"/>
    <w:rsid w:val="00321940"/>
    <w:rsid w:val="00321E22"/>
    <w:rsid w:val="00322292"/>
    <w:rsid w:val="00322349"/>
    <w:rsid w:val="003224E0"/>
    <w:rsid w:val="003234C0"/>
    <w:rsid w:val="00323B9B"/>
    <w:rsid w:val="00323C0A"/>
    <w:rsid w:val="00323DFF"/>
    <w:rsid w:val="00324259"/>
    <w:rsid w:val="003247CE"/>
    <w:rsid w:val="00324C68"/>
    <w:rsid w:val="00324DE3"/>
    <w:rsid w:val="0032554F"/>
    <w:rsid w:val="00325C65"/>
    <w:rsid w:val="0032638B"/>
    <w:rsid w:val="003265A4"/>
    <w:rsid w:val="003268D6"/>
    <w:rsid w:val="00326EF0"/>
    <w:rsid w:val="00326FF8"/>
    <w:rsid w:val="003279FD"/>
    <w:rsid w:val="003302BD"/>
    <w:rsid w:val="003307C0"/>
    <w:rsid w:val="003308B3"/>
    <w:rsid w:val="00330ABB"/>
    <w:rsid w:val="00330B66"/>
    <w:rsid w:val="00330D20"/>
    <w:rsid w:val="003313FD"/>
    <w:rsid w:val="00331CC0"/>
    <w:rsid w:val="003321BD"/>
    <w:rsid w:val="003321C1"/>
    <w:rsid w:val="0033279B"/>
    <w:rsid w:val="003330F5"/>
    <w:rsid w:val="00333124"/>
    <w:rsid w:val="003337AA"/>
    <w:rsid w:val="003339D1"/>
    <w:rsid w:val="00333F9A"/>
    <w:rsid w:val="00333FF4"/>
    <w:rsid w:val="003340BD"/>
    <w:rsid w:val="00334AD3"/>
    <w:rsid w:val="00334D9B"/>
    <w:rsid w:val="003350DC"/>
    <w:rsid w:val="00335224"/>
    <w:rsid w:val="00335278"/>
    <w:rsid w:val="00335758"/>
    <w:rsid w:val="00335B6A"/>
    <w:rsid w:val="003364FB"/>
    <w:rsid w:val="0033657E"/>
    <w:rsid w:val="0033678C"/>
    <w:rsid w:val="00337CF9"/>
    <w:rsid w:val="003402D2"/>
    <w:rsid w:val="003409F9"/>
    <w:rsid w:val="00340BBD"/>
    <w:rsid w:val="00341540"/>
    <w:rsid w:val="003415D8"/>
    <w:rsid w:val="00341A7C"/>
    <w:rsid w:val="00342548"/>
    <w:rsid w:val="003426B6"/>
    <w:rsid w:val="00342A54"/>
    <w:rsid w:val="00342E26"/>
    <w:rsid w:val="00343033"/>
    <w:rsid w:val="003430CF"/>
    <w:rsid w:val="00343747"/>
    <w:rsid w:val="003437A7"/>
    <w:rsid w:val="00343AC4"/>
    <w:rsid w:val="003448B9"/>
    <w:rsid w:val="00344C56"/>
    <w:rsid w:val="00344CCE"/>
    <w:rsid w:val="0034527C"/>
    <w:rsid w:val="0034590E"/>
    <w:rsid w:val="003469D6"/>
    <w:rsid w:val="003471BC"/>
    <w:rsid w:val="0034730E"/>
    <w:rsid w:val="00347B70"/>
    <w:rsid w:val="00347E81"/>
    <w:rsid w:val="003501F5"/>
    <w:rsid w:val="00350819"/>
    <w:rsid w:val="00350A55"/>
    <w:rsid w:val="00351398"/>
    <w:rsid w:val="003519CC"/>
    <w:rsid w:val="003524B3"/>
    <w:rsid w:val="003526EA"/>
    <w:rsid w:val="00352E40"/>
    <w:rsid w:val="003545B8"/>
    <w:rsid w:val="003547CD"/>
    <w:rsid w:val="00356242"/>
    <w:rsid w:val="0035632D"/>
    <w:rsid w:val="003566FD"/>
    <w:rsid w:val="00357383"/>
    <w:rsid w:val="00357A84"/>
    <w:rsid w:val="00357D31"/>
    <w:rsid w:val="00360719"/>
    <w:rsid w:val="00360A04"/>
    <w:rsid w:val="00360A35"/>
    <w:rsid w:val="00360E05"/>
    <w:rsid w:val="003614F6"/>
    <w:rsid w:val="00361A30"/>
    <w:rsid w:val="00361F4E"/>
    <w:rsid w:val="00362512"/>
    <w:rsid w:val="0036286F"/>
    <w:rsid w:val="00362E52"/>
    <w:rsid w:val="00363211"/>
    <w:rsid w:val="00363497"/>
    <w:rsid w:val="0036351F"/>
    <w:rsid w:val="00363798"/>
    <w:rsid w:val="0036388C"/>
    <w:rsid w:val="003641E0"/>
    <w:rsid w:val="00365464"/>
    <w:rsid w:val="003655B3"/>
    <w:rsid w:val="00365776"/>
    <w:rsid w:val="00365AB0"/>
    <w:rsid w:val="003661C3"/>
    <w:rsid w:val="003670AC"/>
    <w:rsid w:val="003673F7"/>
    <w:rsid w:val="003675A3"/>
    <w:rsid w:val="0036781C"/>
    <w:rsid w:val="00370674"/>
    <w:rsid w:val="00372952"/>
    <w:rsid w:val="003729AB"/>
    <w:rsid w:val="00372A3F"/>
    <w:rsid w:val="00373529"/>
    <w:rsid w:val="00373C62"/>
    <w:rsid w:val="00374C4B"/>
    <w:rsid w:val="00374C92"/>
    <w:rsid w:val="00375BDF"/>
    <w:rsid w:val="0037615E"/>
    <w:rsid w:val="00376DCA"/>
    <w:rsid w:val="00377263"/>
    <w:rsid w:val="00377792"/>
    <w:rsid w:val="00377D2A"/>
    <w:rsid w:val="00377F28"/>
    <w:rsid w:val="00380268"/>
    <w:rsid w:val="00380A22"/>
    <w:rsid w:val="00380B41"/>
    <w:rsid w:val="003816E5"/>
    <w:rsid w:val="00381A8D"/>
    <w:rsid w:val="0038243B"/>
    <w:rsid w:val="003824DF"/>
    <w:rsid w:val="00382DF2"/>
    <w:rsid w:val="00382E36"/>
    <w:rsid w:val="003831C2"/>
    <w:rsid w:val="00383450"/>
    <w:rsid w:val="00383609"/>
    <w:rsid w:val="0038362E"/>
    <w:rsid w:val="00383848"/>
    <w:rsid w:val="00383AD7"/>
    <w:rsid w:val="00383DF6"/>
    <w:rsid w:val="00383F0B"/>
    <w:rsid w:val="003842BA"/>
    <w:rsid w:val="0038449A"/>
    <w:rsid w:val="0038459D"/>
    <w:rsid w:val="00384668"/>
    <w:rsid w:val="00384771"/>
    <w:rsid w:val="003851D8"/>
    <w:rsid w:val="0038640A"/>
    <w:rsid w:val="00386C46"/>
    <w:rsid w:val="00386CE3"/>
    <w:rsid w:val="00386D41"/>
    <w:rsid w:val="00386F4B"/>
    <w:rsid w:val="00386FE5"/>
    <w:rsid w:val="003906C4"/>
    <w:rsid w:val="00390879"/>
    <w:rsid w:val="00390919"/>
    <w:rsid w:val="00390935"/>
    <w:rsid w:val="003909B7"/>
    <w:rsid w:val="0039119B"/>
    <w:rsid w:val="003912B1"/>
    <w:rsid w:val="003919B2"/>
    <w:rsid w:val="003919F8"/>
    <w:rsid w:val="00391AC8"/>
    <w:rsid w:val="00392912"/>
    <w:rsid w:val="00394A42"/>
    <w:rsid w:val="00394B8E"/>
    <w:rsid w:val="0039527A"/>
    <w:rsid w:val="003953AD"/>
    <w:rsid w:val="0039585A"/>
    <w:rsid w:val="00395C4C"/>
    <w:rsid w:val="00396351"/>
    <w:rsid w:val="00396387"/>
    <w:rsid w:val="00396A34"/>
    <w:rsid w:val="00396B8A"/>
    <w:rsid w:val="00396BB5"/>
    <w:rsid w:val="00396EB3"/>
    <w:rsid w:val="00397973"/>
    <w:rsid w:val="003A08C5"/>
    <w:rsid w:val="003A0938"/>
    <w:rsid w:val="003A0E72"/>
    <w:rsid w:val="003A1AAE"/>
    <w:rsid w:val="003A1AD6"/>
    <w:rsid w:val="003A1F9A"/>
    <w:rsid w:val="003A20B2"/>
    <w:rsid w:val="003A23CE"/>
    <w:rsid w:val="003A297B"/>
    <w:rsid w:val="003A2CF7"/>
    <w:rsid w:val="003A2F92"/>
    <w:rsid w:val="003A30F0"/>
    <w:rsid w:val="003A34B7"/>
    <w:rsid w:val="003A3603"/>
    <w:rsid w:val="003A3699"/>
    <w:rsid w:val="003A389B"/>
    <w:rsid w:val="003A4223"/>
    <w:rsid w:val="003A463F"/>
    <w:rsid w:val="003A5051"/>
    <w:rsid w:val="003A55B7"/>
    <w:rsid w:val="003A625C"/>
    <w:rsid w:val="003A6339"/>
    <w:rsid w:val="003A66E3"/>
    <w:rsid w:val="003A672B"/>
    <w:rsid w:val="003A6D38"/>
    <w:rsid w:val="003A6F04"/>
    <w:rsid w:val="003A7224"/>
    <w:rsid w:val="003A739C"/>
    <w:rsid w:val="003A73F4"/>
    <w:rsid w:val="003A7D13"/>
    <w:rsid w:val="003A7D3E"/>
    <w:rsid w:val="003B064D"/>
    <w:rsid w:val="003B0951"/>
    <w:rsid w:val="003B097A"/>
    <w:rsid w:val="003B11D8"/>
    <w:rsid w:val="003B15AF"/>
    <w:rsid w:val="003B1BD6"/>
    <w:rsid w:val="003B1C7A"/>
    <w:rsid w:val="003B1CB4"/>
    <w:rsid w:val="003B25BB"/>
    <w:rsid w:val="003B2A71"/>
    <w:rsid w:val="003B2AF8"/>
    <w:rsid w:val="003B2C8D"/>
    <w:rsid w:val="003B317C"/>
    <w:rsid w:val="003B31CD"/>
    <w:rsid w:val="003B4298"/>
    <w:rsid w:val="003B43B3"/>
    <w:rsid w:val="003B46FD"/>
    <w:rsid w:val="003B4B14"/>
    <w:rsid w:val="003B503E"/>
    <w:rsid w:val="003B5176"/>
    <w:rsid w:val="003B57DB"/>
    <w:rsid w:val="003B5987"/>
    <w:rsid w:val="003B67F3"/>
    <w:rsid w:val="003B6A08"/>
    <w:rsid w:val="003B6BCE"/>
    <w:rsid w:val="003B7C6E"/>
    <w:rsid w:val="003B7EC7"/>
    <w:rsid w:val="003C0203"/>
    <w:rsid w:val="003C0258"/>
    <w:rsid w:val="003C035F"/>
    <w:rsid w:val="003C0A6E"/>
    <w:rsid w:val="003C13C3"/>
    <w:rsid w:val="003C15DC"/>
    <w:rsid w:val="003C1AD2"/>
    <w:rsid w:val="003C1BE9"/>
    <w:rsid w:val="003C3127"/>
    <w:rsid w:val="003C34F4"/>
    <w:rsid w:val="003C3625"/>
    <w:rsid w:val="003C37F5"/>
    <w:rsid w:val="003C3892"/>
    <w:rsid w:val="003C3F5B"/>
    <w:rsid w:val="003C4542"/>
    <w:rsid w:val="003C4AAB"/>
    <w:rsid w:val="003C4ED4"/>
    <w:rsid w:val="003C4FC3"/>
    <w:rsid w:val="003C5990"/>
    <w:rsid w:val="003C64F5"/>
    <w:rsid w:val="003C64F6"/>
    <w:rsid w:val="003C7090"/>
    <w:rsid w:val="003C7843"/>
    <w:rsid w:val="003C7DDC"/>
    <w:rsid w:val="003D0314"/>
    <w:rsid w:val="003D05A5"/>
    <w:rsid w:val="003D05F7"/>
    <w:rsid w:val="003D0F0C"/>
    <w:rsid w:val="003D0F9A"/>
    <w:rsid w:val="003D1978"/>
    <w:rsid w:val="003D1D0E"/>
    <w:rsid w:val="003D2C67"/>
    <w:rsid w:val="003D2D09"/>
    <w:rsid w:val="003D2E5F"/>
    <w:rsid w:val="003D3FB0"/>
    <w:rsid w:val="003D42DE"/>
    <w:rsid w:val="003D46B4"/>
    <w:rsid w:val="003D4BEE"/>
    <w:rsid w:val="003D4CFD"/>
    <w:rsid w:val="003D50CB"/>
    <w:rsid w:val="003D5DDE"/>
    <w:rsid w:val="003D5F46"/>
    <w:rsid w:val="003D6335"/>
    <w:rsid w:val="003D63BD"/>
    <w:rsid w:val="003D6A33"/>
    <w:rsid w:val="003D6C55"/>
    <w:rsid w:val="003D6EAB"/>
    <w:rsid w:val="003D77C5"/>
    <w:rsid w:val="003D7C79"/>
    <w:rsid w:val="003E025F"/>
    <w:rsid w:val="003E051E"/>
    <w:rsid w:val="003E0657"/>
    <w:rsid w:val="003E0A16"/>
    <w:rsid w:val="003E1F32"/>
    <w:rsid w:val="003E1F6D"/>
    <w:rsid w:val="003E1F86"/>
    <w:rsid w:val="003E226C"/>
    <w:rsid w:val="003E2290"/>
    <w:rsid w:val="003E231C"/>
    <w:rsid w:val="003E33F9"/>
    <w:rsid w:val="003E39B0"/>
    <w:rsid w:val="003E3E5F"/>
    <w:rsid w:val="003E4096"/>
    <w:rsid w:val="003E45DF"/>
    <w:rsid w:val="003E4760"/>
    <w:rsid w:val="003E4852"/>
    <w:rsid w:val="003E56B8"/>
    <w:rsid w:val="003E5986"/>
    <w:rsid w:val="003E7257"/>
    <w:rsid w:val="003E7516"/>
    <w:rsid w:val="003E7586"/>
    <w:rsid w:val="003E7996"/>
    <w:rsid w:val="003E7AA8"/>
    <w:rsid w:val="003F042E"/>
    <w:rsid w:val="003F1B99"/>
    <w:rsid w:val="003F1CEA"/>
    <w:rsid w:val="003F2B87"/>
    <w:rsid w:val="003F2BDD"/>
    <w:rsid w:val="003F3656"/>
    <w:rsid w:val="003F3FB6"/>
    <w:rsid w:val="003F47E4"/>
    <w:rsid w:val="003F49B9"/>
    <w:rsid w:val="003F4D0E"/>
    <w:rsid w:val="003F55AD"/>
    <w:rsid w:val="003F5BED"/>
    <w:rsid w:val="003F5DFB"/>
    <w:rsid w:val="003F5E96"/>
    <w:rsid w:val="003F62C2"/>
    <w:rsid w:val="003F649D"/>
    <w:rsid w:val="003F66C8"/>
    <w:rsid w:val="003F7947"/>
    <w:rsid w:val="00400361"/>
    <w:rsid w:val="00400902"/>
    <w:rsid w:val="00400958"/>
    <w:rsid w:val="0040108A"/>
    <w:rsid w:val="004013BF"/>
    <w:rsid w:val="004016C5"/>
    <w:rsid w:val="0040222F"/>
    <w:rsid w:val="00403917"/>
    <w:rsid w:val="0040399A"/>
    <w:rsid w:val="004039A2"/>
    <w:rsid w:val="00403C20"/>
    <w:rsid w:val="00403E47"/>
    <w:rsid w:val="00404AC1"/>
    <w:rsid w:val="00404C25"/>
    <w:rsid w:val="00405169"/>
    <w:rsid w:val="00405643"/>
    <w:rsid w:val="0040600D"/>
    <w:rsid w:val="004066F5"/>
    <w:rsid w:val="004072F4"/>
    <w:rsid w:val="00407684"/>
    <w:rsid w:val="00407DE7"/>
    <w:rsid w:val="00410A76"/>
    <w:rsid w:val="00410F33"/>
    <w:rsid w:val="004110FC"/>
    <w:rsid w:val="00411109"/>
    <w:rsid w:val="004112CE"/>
    <w:rsid w:val="004114A1"/>
    <w:rsid w:val="004118F0"/>
    <w:rsid w:val="00411D73"/>
    <w:rsid w:val="0041208A"/>
    <w:rsid w:val="004120A0"/>
    <w:rsid w:val="004122E9"/>
    <w:rsid w:val="00412D43"/>
    <w:rsid w:val="00414069"/>
    <w:rsid w:val="00414125"/>
    <w:rsid w:val="00414263"/>
    <w:rsid w:val="0041442F"/>
    <w:rsid w:val="0041461C"/>
    <w:rsid w:val="00414710"/>
    <w:rsid w:val="00414C6A"/>
    <w:rsid w:val="00414E03"/>
    <w:rsid w:val="00415173"/>
    <w:rsid w:val="0041539D"/>
    <w:rsid w:val="004162FA"/>
    <w:rsid w:val="00416873"/>
    <w:rsid w:val="00416A5B"/>
    <w:rsid w:val="004170C8"/>
    <w:rsid w:val="004174D0"/>
    <w:rsid w:val="00417692"/>
    <w:rsid w:val="004176A7"/>
    <w:rsid w:val="00417780"/>
    <w:rsid w:val="00417D42"/>
    <w:rsid w:val="00417D98"/>
    <w:rsid w:val="0042000B"/>
    <w:rsid w:val="00420477"/>
    <w:rsid w:val="004214B1"/>
    <w:rsid w:val="00421F8E"/>
    <w:rsid w:val="0042298C"/>
    <w:rsid w:val="00422A80"/>
    <w:rsid w:val="004247BF"/>
    <w:rsid w:val="00424AD4"/>
    <w:rsid w:val="00424CA9"/>
    <w:rsid w:val="004256A8"/>
    <w:rsid w:val="00427351"/>
    <w:rsid w:val="004304BF"/>
    <w:rsid w:val="00430BA6"/>
    <w:rsid w:val="00430BF7"/>
    <w:rsid w:val="004313F9"/>
    <w:rsid w:val="004314D7"/>
    <w:rsid w:val="0043177A"/>
    <w:rsid w:val="00431B3E"/>
    <w:rsid w:val="00431DDC"/>
    <w:rsid w:val="00431F67"/>
    <w:rsid w:val="00431F7B"/>
    <w:rsid w:val="00431FD8"/>
    <w:rsid w:val="004324DA"/>
    <w:rsid w:val="00432590"/>
    <w:rsid w:val="00433650"/>
    <w:rsid w:val="00434808"/>
    <w:rsid w:val="00434E8E"/>
    <w:rsid w:val="0043500B"/>
    <w:rsid w:val="00435C46"/>
    <w:rsid w:val="00436450"/>
    <w:rsid w:val="004365C8"/>
    <w:rsid w:val="0043668E"/>
    <w:rsid w:val="00436850"/>
    <w:rsid w:val="00436B34"/>
    <w:rsid w:val="004372A4"/>
    <w:rsid w:val="00437672"/>
    <w:rsid w:val="004377B3"/>
    <w:rsid w:val="00440221"/>
    <w:rsid w:val="004402B5"/>
    <w:rsid w:val="00440DCA"/>
    <w:rsid w:val="00440F63"/>
    <w:rsid w:val="004418D0"/>
    <w:rsid w:val="004421FB"/>
    <w:rsid w:val="0044228D"/>
    <w:rsid w:val="00443049"/>
    <w:rsid w:val="0044344A"/>
    <w:rsid w:val="00443804"/>
    <w:rsid w:val="0044405F"/>
    <w:rsid w:val="00444175"/>
    <w:rsid w:val="004443DA"/>
    <w:rsid w:val="004444D7"/>
    <w:rsid w:val="004444E5"/>
    <w:rsid w:val="00444F08"/>
    <w:rsid w:val="00444F6D"/>
    <w:rsid w:val="00445311"/>
    <w:rsid w:val="0044583F"/>
    <w:rsid w:val="0044595D"/>
    <w:rsid w:val="00445A64"/>
    <w:rsid w:val="0044641F"/>
    <w:rsid w:val="004466BE"/>
    <w:rsid w:val="00447180"/>
    <w:rsid w:val="00447DE6"/>
    <w:rsid w:val="00450081"/>
    <w:rsid w:val="00450432"/>
    <w:rsid w:val="0045051D"/>
    <w:rsid w:val="004506DD"/>
    <w:rsid w:val="00450A04"/>
    <w:rsid w:val="00450DCB"/>
    <w:rsid w:val="004516B2"/>
    <w:rsid w:val="00451884"/>
    <w:rsid w:val="00451918"/>
    <w:rsid w:val="00451B9D"/>
    <w:rsid w:val="00451DCA"/>
    <w:rsid w:val="00451E04"/>
    <w:rsid w:val="00452FCB"/>
    <w:rsid w:val="004531A5"/>
    <w:rsid w:val="00453BAB"/>
    <w:rsid w:val="0045417B"/>
    <w:rsid w:val="00454AAD"/>
    <w:rsid w:val="00454DDB"/>
    <w:rsid w:val="0045524D"/>
    <w:rsid w:val="00455421"/>
    <w:rsid w:val="0045570E"/>
    <w:rsid w:val="00456255"/>
    <w:rsid w:val="00456E9F"/>
    <w:rsid w:val="00457990"/>
    <w:rsid w:val="00457DE8"/>
    <w:rsid w:val="004600D0"/>
    <w:rsid w:val="00460740"/>
    <w:rsid w:val="00460A89"/>
    <w:rsid w:val="00460BDE"/>
    <w:rsid w:val="004613F9"/>
    <w:rsid w:val="004620FA"/>
    <w:rsid w:val="0046268B"/>
    <w:rsid w:val="00462EEA"/>
    <w:rsid w:val="00462FE0"/>
    <w:rsid w:val="00463AF1"/>
    <w:rsid w:val="00464100"/>
    <w:rsid w:val="004650B2"/>
    <w:rsid w:val="00465830"/>
    <w:rsid w:val="004658E8"/>
    <w:rsid w:val="00465F89"/>
    <w:rsid w:val="00466CD4"/>
    <w:rsid w:val="00466D4E"/>
    <w:rsid w:val="00466F51"/>
    <w:rsid w:val="00467030"/>
    <w:rsid w:val="004676C2"/>
    <w:rsid w:val="004679F4"/>
    <w:rsid w:val="00467B37"/>
    <w:rsid w:val="00467B44"/>
    <w:rsid w:val="00467E51"/>
    <w:rsid w:val="004700F3"/>
    <w:rsid w:val="00470142"/>
    <w:rsid w:val="00470979"/>
    <w:rsid w:val="00470A06"/>
    <w:rsid w:val="00471267"/>
    <w:rsid w:val="00471EF6"/>
    <w:rsid w:val="00472823"/>
    <w:rsid w:val="00472A55"/>
    <w:rsid w:val="00472BAD"/>
    <w:rsid w:val="00472C66"/>
    <w:rsid w:val="00473033"/>
    <w:rsid w:val="0047387A"/>
    <w:rsid w:val="00473958"/>
    <w:rsid w:val="004741E5"/>
    <w:rsid w:val="00474A1D"/>
    <w:rsid w:val="00474C4A"/>
    <w:rsid w:val="004752B9"/>
    <w:rsid w:val="004753F3"/>
    <w:rsid w:val="00475513"/>
    <w:rsid w:val="00476015"/>
    <w:rsid w:val="00476948"/>
    <w:rsid w:val="004774F5"/>
    <w:rsid w:val="00477606"/>
    <w:rsid w:val="00477D6C"/>
    <w:rsid w:val="00477DA3"/>
    <w:rsid w:val="004800E5"/>
    <w:rsid w:val="00480385"/>
    <w:rsid w:val="00480955"/>
    <w:rsid w:val="00481322"/>
    <w:rsid w:val="00481491"/>
    <w:rsid w:val="0048164A"/>
    <w:rsid w:val="00481CC2"/>
    <w:rsid w:val="00481E47"/>
    <w:rsid w:val="00481E6C"/>
    <w:rsid w:val="004826B7"/>
    <w:rsid w:val="00482E5C"/>
    <w:rsid w:val="00483180"/>
    <w:rsid w:val="004833B8"/>
    <w:rsid w:val="00483472"/>
    <w:rsid w:val="00483AD7"/>
    <w:rsid w:val="00483B9D"/>
    <w:rsid w:val="004844A8"/>
    <w:rsid w:val="0048462A"/>
    <w:rsid w:val="004849A4"/>
    <w:rsid w:val="004849F9"/>
    <w:rsid w:val="00484A5B"/>
    <w:rsid w:val="00484BA6"/>
    <w:rsid w:val="00484C1B"/>
    <w:rsid w:val="004851BE"/>
    <w:rsid w:val="004872C7"/>
    <w:rsid w:val="00487875"/>
    <w:rsid w:val="00487B6D"/>
    <w:rsid w:val="00487BEE"/>
    <w:rsid w:val="00490413"/>
    <w:rsid w:val="00490699"/>
    <w:rsid w:val="004906B4"/>
    <w:rsid w:val="00490D0B"/>
    <w:rsid w:val="00491249"/>
    <w:rsid w:val="00491764"/>
    <w:rsid w:val="004919B0"/>
    <w:rsid w:val="00491B93"/>
    <w:rsid w:val="00491C3F"/>
    <w:rsid w:val="00491C65"/>
    <w:rsid w:val="004930DE"/>
    <w:rsid w:val="004935DC"/>
    <w:rsid w:val="0049459A"/>
    <w:rsid w:val="004948E8"/>
    <w:rsid w:val="00494CEA"/>
    <w:rsid w:val="0049576B"/>
    <w:rsid w:val="00495FF7"/>
    <w:rsid w:val="0049627D"/>
    <w:rsid w:val="004968AB"/>
    <w:rsid w:val="0049731D"/>
    <w:rsid w:val="00497AE8"/>
    <w:rsid w:val="00497B15"/>
    <w:rsid w:val="004A0978"/>
    <w:rsid w:val="004A0A8E"/>
    <w:rsid w:val="004A0D0B"/>
    <w:rsid w:val="004A0D95"/>
    <w:rsid w:val="004A179D"/>
    <w:rsid w:val="004A1893"/>
    <w:rsid w:val="004A228A"/>
    <w:rsid w:val="004A28A1"/>
    <w:rsid w:val="004A2C4C"/>
    <w:rsid w:val="004A2E88"/>
    <w:rsid w:val="004A343B"/>
    <w:rsid w:val="004A379D"/>
    <w:rsid w:val="004A3F56"/>
    <w:rsid w:val="004A3F63"/>
    <w:rsid w:val="004A4304"/>
    <w:rsid w:val="004A490C"/>
    <w:rsid w:val="004A4A38"/>
    <w:rsid w:val="004A4A6A"/>
    <w:rsid w:val="004A5503"/>
    <w:rsid w:val="004A55AC"/>
    <w:rsid w:val="004A5E81"/>
    <w:rsid w:val="004A62FA"/>
    <w:rsid w:val="004A6489"/>
    <w:rsid w:val="004A6C3B"/>
    <w:rsid w:val="004A6DDA"/>
    <w:rsid w:val="004A7144"/>
    <w:rsid w:val="004A74E3"/>
    <w:rsid w:val="004A7614"/>
    <w:rsid w:val="004A768D"/>
    <w:rsid w:val="004A78AF"/>
    <w:rsid w:val="004B073B"/>
    <w:rsid w:val="004B0A1F"/>
    <w:rsid w:val="004B0F70"/>
    <w:rsid w:val="004B115F"/>
    <w:rsid w:val="004B1644"/>
    <w:rsid w:val="004B1F0A"/>
    <w:rsid w:val="004B2822"/>
    <w:rsid w:val="004B31F5"/>
    <w:rsid w:val="004B33DA"/>
    <w:rsid w:val="004B3B6C"/>
    <w:rsid w:val="004B3CD7"/>
    <w:rsid w:val="004B483B"/>
    <w:rsid w:val="004B4953"/>
    <w:rsid w:val="004B4B9A"/>
    <w:rsid w:val="004B4D31"/>
    <w:rsid w:val="004B5506"/>
    <w:rsid w:val="004B5706"/>
    <w:rsid w:val="004B5707"/>
    <w:rsid w:val="004B6180"/>
    <w:rsid w:val="004B687B"/>
    <w:rsid w:val="004B68D2"/>
    <w:rsid w:val="004B6B23"/>
    <w:rsid w:val="004B6CCB"/>
    <w:rsid w:val="004B794A"/>
    <w:rsid w:val="004C10D2"/>
    <w:rsid w:val="004C1166"/>
    <w:rsid w:val="004C1A51"/>
    <w:rsid w:val="004C2494"/>
    <w:rsid w:val="004C25F7"/>
    <w:rsid w:val="004C2AF3"/>
    <w:rsid w:val="004C2DFF"/>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79F"/>
    <w:rsid w:val="004D29B1"/>
    <w:rsid w:val="004D2D42"/>
    <w:rsid w:val="004D3865"/>
    <w:rsid w:val="004D389D"/>
    <w:rsid w:val="004D38D1"/>
    <w:rsid w:val="004D3E89"/>
    <w:rsid w:val="004D4304"/>
    <w:rsid w:val="004D5C14"/>
    <w:rsid w:val="004D5CA4"/>
    <w:rsid w:val="004D5F07"/>
    <w:rsid w:val="004D7289"/>
    <w:rsid w:val="004D79C7"/>
    <w:rsid w:val="004D7B2A"/>
    <w:rsid w:val="004D7EC7"/>
    <w:rsid w:val="004E00EF"/>
    <w:rsid w:val="004E0237"/>
    <w:rsid w:val="004E156F"/>
    <w:rsid w:val="004E19F0"/>
    <w:rsid w:val="004E2A76"/>
    <w:rsid w:val="004E2E32"/>
    <w:rsid w:val="004E31F5"/>
    <w:rsid w:val="004E38AF"/>
    <w:rsid w:val="004E3ECE"/>
    <w:rsid w:val="004E448B"/>
    <w:rsid w:val="004E47C5"/>
    <w:rsid w:val="004E4F6E"/>
    <w:rsid w:val="004E6119"/>
    <w:rsid w:val="004E6282"/>
    <w:rsid w:val="004E67C8"/>
    <w:rsid w:val="004E6896"/>
    <w:rsid w:val="004E694F"/>
    <w:rsid w:val="004E6F8C"/>
    <w:rsid w:val="004E724D"/>
    <w:rsid w:val="004E7A8C"/>
    <w:rsid w:val="004E7CAA"/>
    <w:rsid w:val="004E7CE0"/>
    <w:rsid w:val="004E7E66"/>
    <w:rsid w:val="004F05CF"/>
    <w:rsid w:val="004F0773"/>
    <w:rsid w:val="004F0B67"/>
    <w:rsid w:val="004F1315"/>
    <w:rsid w:val="004F1737"/>
    <w:rsid w:val="004F1814"/>
    <w:rsid w:val="004F1B1B"/>
    <w:rsid w:val="004F1B81"/>
    <w:rsid w:val="004F216C"/>
    <w:rsid w:val="004F21F0"/>
    <w:rsid w:val="004F3170"/>
    <w:rsid w:val="004F3BE9"/>
    <w:rsid w:val="004F4376"/>
    <w:rsid w:val="004F51CD"/>
    <w:rsid w:val="004F58F4"/>
    <w:rsid w:val="004F5ED6"/>
    <w:rsid w:val="004F61BF"/>
    <w:rsid w:val="004F6B0A"/>
    <w:rsid w:val="004F7634"/>
    <w:rsid w:val="004F7B20"/>
    <w:rsid w:val="00500FD7"/>
    <w:rsid w:val="00501013"/>
    <w:rsid w:val="005013EB"/>
    <w:rsid w:val="0050143E"/>
    <w:rsid w:val="005016C0"/>
    <w:rsid w:val="00501BB2"/>
    <w:rsid w:val="00502400"/>
    <w:rsid w:val="00502474"/>
    <w:rsid w:val="00502F51"/>
    <w:rsid w:val="00502FE9"/>
    <w:rsid w:val="0050385C"/>
    <w:rsid w:val="00503D17"/>
    <w:rsid w:val="00503DC7"/>
    <w:rsid w:val="00503E5C"/>
    <w:rsid w:val="00504902"/>
    <w:rsid w:val="00504E2D"/>
    <w:rsid w:val="005050A9"/>
    <w:rsid w:val="0050581A"/>
    <w:rsid w:val="005058B4"/>
    <w:rsid w:val="00505AF8"/>
    <w:rsid w:val="00505FB1"/>
    <w:rsid w:val="00506C3D"/>
    <w:rsid w:val="00507178"/>
    <w:rsid w:val="0050720F"/>
    <w:rsid w:val="00507897"/>
    <w:rsid w:val="00507A5E"/>
    <w:rsid w:val="00507B99"/>
    <w:rsid w:val="0051090C"/>
    <w:rsid w:val="00511C99"/>
    <w:rsid w:val="00512B24"/>
    <w:rsid w:val="00512BDE"/>
    <w:rsid w:val="005132B1"/>
    <w:rsid w:val="005134AB"/>
    <w:rsid w:val="00513555"/>
    <w:rsid w:val="005137BA"/>
    <w:rsid w:val="00513BE9"/>
    <w:rsid w:val="005149A8"/>
    <w:rsid w:val="00514DBF"/>
    <w:rsid w:val="00514DD4"/>
    <w:rsid w:val="005150A0"/>
    <w:rsid w:val="005152D4"/>
    <w:rsid w:val="005156DA"/>
    <w:rsid w:val="00515D8B"/>
    <w:rsid w:val="00516A6D"/>
    <w:rsid w:val="00516B78"/>
    <w:rsid w:val="00516FED"/>
    <w:rsid w:val="0051752E"/>
    <w:rsid w:val="005175B8"/>
    <w:rsid w:val="00517C63"/>
    <w:rsid w:val="00520729"/>
    <w:rsid w:val="00520800"/>
    <w:rsid w:val="00520AE3"/>
    <w:rsid w:val="0052126C"/>
    <w:rsid w:val="005214A3"/>
    <w:rsid w:val="00521EAB"/>
    <w:rsid w:val="00522AB3"/>
    <w:rsid w:val="00522DC8"/>
    <w:rsid w:val="00522E6D"/>
    <w:rsid w:val="00523155"/>
    <w:rsid w:val="00523825"/>
    <w:rsid w:val="00523892"/>
    <w:rsid w:val="005240C2"/>
    <w:rsid w:val="00524BB1"/>
    <w:rsid w:val="00524CAF"/>
    <w:rsid w:val="00524F02"/>
    <w:rsid w:val="005250D1"/>
    <w:rsid w:val="005251AE"/>
    <w:rsid w:val="00525444"/>
    <w:rsid w:val="00525A94"/>
    <w:rsid w:val="00525D3F"/>
    <w:rsid w:val="0052603D"/>
    <w:rsid w:val="00526291"/>
    <w:rsid w:val="005262B0"/>
    <w:rsid w:val="005263D2"/>
    <w:rsid w:val="00526849"/>
    <w:rsid w:val="0052690D"/>
    <w:rsid w:val="00526F4A"/>
    <w:rsid w:val="0053027B"/>
    <w:rsid w:val="00530CF4"/>
    <w:rsid w:val="00530F8B"/>
    <w:rsid w:val="0053137B"/>
    <w:rsid w:val="0053178A"/>
    <w:rsid w:val="00531814"/>
    <w:rsid w:val="00531977"/>
    <w:rsid w:val="00531D32"/>
    <w:rsid w:val="00532301"/>
    <w:rsid w:val="00532AA3"/>
    <w:rsid w:val="00533830"/>
    <w:rsid w:val="00534DD3"/>
    <w:rsid w:val="005351BD"/>
    <w:rsid w:val="00535327"/>
    <w:rsid w:val="00535AE1"/>
    <w:rsid w:val="00536033"/>
    <w:rsid w:val="005368B7"/>
    <w:rsid w:val="0053788E"/>
    <w:rsid w:val="00537B96"/>
    <w:rsid w:val="005401E2"/>
    <w:rsid w:val="00540D80"/>
    <w:rsid w:val="005411B9"/>
    <w:rsid w:val="00541755"/>
    <w:rsid w:val="00541F2B"/>
    <w:rsid w:val="00542516"/>
    <w:rsid w:val="005429E1"/>
    <w:rsid w:val="00542DD2"/>
    <w:rsid w:val="005438DF"/>
    <w:rsid w:val="00543FF1"/>
    <w:rsid w:val="00544419"/>
    <w:rsid w:val="00544999"/>
    <w:rsid w:val="005449D5"/>
    <w:rsid w:val="00544CE1"/>
    <w:rsid w:val="0054507A"/>
    <w:rsid w:val="00545EEF"/>
    <w:rsid w:val="00546857"/>
    <w:rsid w:val="005468B8"/>
    <w:rsid w:val="0054751E"/>
    <w:rsid w:val="005503A2"/>
    <w:rsid w:val="00550EA3"/>
    <w:rsid w:val="0055197C"/>
    <w:rsid w:val="005520BF"/>
    <w:rsid w:val="00553B90"/>
    <w:rsid w:val="00554241"/>
    <w:rsid w:val="005543CF"/>
    <w:rsid w:val="0055453F"/>
    <w:rsid w:val="00554835"/>
    <w:rsid w:val="005558C0"/>
    <w:rsid w:val="00555BA6"/>
    <w:rsid w:val="00555C51"/>
    <w:rsid w:val="00556481"/>
    <w:rsid w:val="00556740"/>
    <w:rsid w:val="0055768E"/>
    <w:rsid w:val="005577FC"/>
    <w:rsid w:val="00557A9D"/>
    <w:rsid w:val="00557B20"/>
    <w:rsid w:val="00557BCD"/>
    <w:rsid w:val="00557DD4"/>
    <w:rsid w:val="00560ED3"/>
    <w:rsid w:val="005619C8"/>
    <w:rsid w:val="00561A56"/>
    <w:rsid w:val="00561B7D"/>
    <w:rsid w:val="00561B93"/>
    <w:rsid w:val="00561CBD"/>
    <w:rsid w:val="00561EBC"/>
    <w:rsid w:val="0056255E"/>
    <w:rsid w:val="00562A1F"/>
    <w:rsid w:val="0056386E"/>
    <w:rsid w:val="00563924"/>
    <w:rsid w:val="00563AEC"/>
    <w:rsid w:val="00563FA3"/>
    <w:rsid w:val="005643B3"/>
    <w:rsid w:val="00564849"/>
    <w:rsid w:val="00564B60"/>
    <w:rsid w:val="00565573"/>
    <w:rsid w:val="00565845"/>
    <w:rsid w:val="00565D8D"/>
    <w:rsid w:val="0056602A"/>
    <w:rsid w:val="005662C2"/>
    <w:rsid w:val="00566415"/>
    <w:rsid w:val="005665DF"/>
    <w:rsid w:val="00566F07"/>
    <w:rsid w:val="00566FB5"/>
    <w:rsid w:val="0056764A"/>
    <w:rsid w:val="005676F6"/>
    <w:rsid w:val="00567A76"/>
    <w:rsid w:val="00570D8F"/>
    <w:rsid w:val="00571A75"/>
    <w:rsid w:val="00571B90"/>
    <w:rsid w:val="0057242A"/>
    <w:rsid w:val="00572D47"/>
    <w:rsid w:val="00573061"/>
    <w:rsid w:val="005734AF"/>
    <w:rsid w:val="0057402C"/>
    <w:rsid w:val="00574288"/>
    <w:rsid w:val="0057474F"/>
    <w:rsid w:val="005749B1"/>
    <w:rsid w:val="00574AD0"/>
    <w:rsid w:val="00574D64"/>
    <w:rsid w:val="00574EAA"/>
    <w:rsid w:val="00575741"/>
    <w:rsid w:val="00575D06"/>
    <w:rsid w:val="00576865"/>
    <w:rsid w:val="00576917"/>
    <w:rsid w:val="00576B25"/>
    <w:rsid w:val="005772F6"/>
    <w:rsid w:val="005774EA"/>
    <w:rsid w:val="00577521"/>
    <w:rsid w:val="00577544"/>
    <w:rsid w:val="00577804"/>
    <w:rsid w:val="00577B80"/>
    <w:rsid w:val="0058028B"/>
    <w:rsid w:val="0058096E"/>
    <w:rsid w:val="00580985"/>
    <w:rsid w:val="005817E0"/>
    <w:rsid w:val="00581E11"/>
    <w:rsid w:val="00582E96"/>
    <w:rsid w:val="005830D2"/>
    <w:rsid w:val="0058331C"/>
    <w:rsid w:val="005834B9"/>
    <w:rsid w:val="00583572"/>
    <w:rsid w:val="0058361B"/>
    <w:rsid w:val="00583874"/>
    <w:rsid w:val="0058428D"/>
    <w:rsid w:val="0058430B"/>
    <w:rsid w:val="005846AD"/>
    <w:rsid w:val="00584B7D"/>
    <w:rsid w:val="00585149"/>
    <w:rsid w:val="005854C2"/>
    <w:rsid w:val="00585CFD"/>
    <w:rsid w:val="00585F89"/>
    <w:rsid w:val="005865CF"/>
    <w:rsid w:val="005868C4"/>
    <w:rsid w:val="005872DD"/>
    <w:rsid w:val="0058746D"/>
    <w:rsid w:val="005874B1"/>
    <w:rsid w:val="00587F71"/>
    <w:rsid w:val="00587FAD"/>
    <w:rsid w:val="005900F6"/>
    <w:rsid w:val="00590528"/>
    <w:rsid w:val="005909E7"/>
    <w:rsid w:val="0059196F"/>
    <w:rsid w:val="00591A48"/>
    <w:rsid w:val="00591AC1"/>
    <w:rsid w:val="00591F90"/>
    <w:rsid w:val="005922D7"/>
    <w:rsid w:val="0059328C"/>
    <w:rsid w:val="00593537"/>
    <w:rsid w:val="005935DE"/>
    <w:rsid w:val="00593AD1"/>
    <w:rsid w:val="00593C27"/>
    <w:rsid w:val="005941E5"/>
    <w:rsid w:val="00595366"/>
    <w:rsid w:val="005954C1"/>
    <w:rsid w:val="005959CB"/>
    <w:rsid w:val="00595CAA"/>
    <w:rsid w:val="00596BE5"/>
    <w:rsid w:val="00596FA1"/>
    <w:rsid w:val="00597E8A"/>
    <w:rsid w:val="005A01ED"/>
    <w:rsid w:val="005A0C69"/>
    <w:rsid w:val="005A0F9C"/>
    <w:rsid w:val="005A1786"/>
    <w:rsid w:val="005A1D97"/>
    <w:rsid w:val="005A1EFB"/>
    <w:rsid w:val="005A2148"/>
    <w:rsid w:val="005A22D1"/>
    <w:rsid w:val="005A2E84"/>
    <w:rsid w:val="005A3150"/>
    <w:rsid w:val="005A3475"/>
    <w:rsid w:val="005A350F"/>
    <w:rsid w:val="005A3B4C"/>
    <w:rsid w:val="005A3E96"/>
    <w:rsid w:val="005A40D6"/>
    <w:rsid w:val="005A4F69"/>
    <w:rsid w:val="005A5753"/>
    <w:rsid w:val="005A6032"/>
    <w:rsid w:val="005A623B"/>
    <w:rsid w:val="005A6CEA"/>
    <w:rsid w:val="005A7477"/>
    <w:rsid w:val="005A754D"/>
    <w:rsid w:val="005A7688"/>
    <w:rsid w:val="005A79DD"/>
    <w:rsid w:val="005A7DFE"/>
    <w:rsid w:val="005B00E9"/>
    <w:rsid w:val="005B0589"/>
    <w:rsid w:val="005B0E68"/>
    <w:rsid w:val="005B1610"/>
    <w:rsid w:val="005B16BC"/>
    <w:rsid w:val="005B183B"/>
    <w:rsid w:val="005B1F0A"/>
    <w:rsid w:val="005B1F31"/>
    <w:rsid w:val="005B228C"/>
    <w:rsid w:val="005B2B91"/>
    <w:rsid w:val="005B3441"/>
    <w:rsid w:val="005B36E3"/>
    <w:rsid w:val="005B3A80"/>
    <w:rsid w:val="005B3C6A"/>
    <w:rsid w:val="005B4A77"/>
    <w:rsid w:val="005B4C08"/>
    <w:rsid w:val="005B52FA"/>
    <w:rsid w:val="005B5975"/>
    <w:rsid w:val="005B59E6"/>
    <w:rsid w:val="005B5F4C"/>
    <w:rsid w:val="005B6A11"/>
    <w:rsid w:val="005B6C11"/>
    <w:rsid w:val="005B6F0E"/>
    <w:rsid w:val="005B721F"/>
    <w:rsid w:val="005B784A"/>
    <w:rsid w:val="005C169A"/>
    <w:rsid w:val="005C16C5"/>
    <w:rsid w:val="005C16CF"/>
    <w:rsid w:val="005C1F6A"/>
    <w:rsid w:val="005C2400"/>
    <w:rsid w:val="005C262A"/>
    <w:rsid w:val="005C278E"/>
    <w:rsid w:val="005C2A22"/>
    <w:rsid w:val="005C2DF0"/>
    <w:rsid w:val="005C312E"/>
    <w:rsid w:val="005C3160"/>
    <w:rsid w:val="005C3F32"/>
    <w:rsid w:val="005C4518"/>
    <w:rsid w:val="005C4F07"/>
    <w:rsid w:val="005C5101"/>
    <w:rsid w:val="005C5CDC"/>
    <w:rsid w:val="005C5E4C"/>
    <w:rsid w:val="005C6710"/>
    <w:rsid w:val="005C677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556"/>
    <w:rsid w:val="005D19B3"/>
    <w:rsid w:val="005D1BD9"/>
    <w:rsid w:val="005D1DB6"/>
    <w:rsid w:val="005D2DDD"/>
    <w:rsid w:val="005D2FF6"/>
    <w:rsid w:val="005D3324"/>
    <w:rsid w:val="005D3462"/>
    <w:rsid w:val="005D36FB"/>
    <w:rsid w:val="005D48C0"/>
    <w:rsid w:val="005D4C94"/>
    <w:rsid w:val="005D552D"/>
    <w:rsid w:val="005D55B7"/>
    <w:rsid w:val="005D62E6"/>
    <w:rsid w:val="005D6612"/>
    <w:rsid w:val="005D6702"/>
    <w:rsid w:val="005D6CF2"/>
    <w:rsid w:val="005D75F2"/>
    <w:rsid w:val="005D7E53"/>
    <w:rsid w:val="005E070B"/>
    <w:rsid w:val="005E07E4"/>
    <w:rsid w:val="005E09F3"/>
    <w:rsid w:val="005E0FD8"/>
    <w:rsid w:val="005E120A"/>
    <w:rsid w:val="005E1DCF"/>
    <w:rsid w:val="005E258B"/>
    <w:rsid w:val="005E2E73"/>
    <w:rsid w:val="005E3185"/>
    <w:rsid w:val="005E3AEB"/>
    <w:rsid w:val="005E4719"/>
    <w:rsid w:val="005E4854"/>
    <w:rsid w:val="005E4A0A"/>
    <w:rsid w:val="005E512C"/>
    <w:rsid w:val="005E54AA"/>
    <w:rsid w:val="005E564F"/>
    <w:rsid w:val="005E66F7"/>
    <w:rsid w:val="005E6F7B"/>
    <w:rsid w:val="005E7444"/>
    <w:rsid w:val="005E7C83"/>
    <w:rsid w:val="005E7D93"/>
    <w:rsid w:val="005F0598"/>
    <w:rsid w:val="005F0654"/>
    <w:rsid w:val="005F0D12"/>
    <w:rsid w:val="005F113C"/>
    <w:rsid w:val="005F1F9F"/>
    <w:rsid w:val="005F1FE8"/>
    <w:rsid w:val="005F2A93"/>
    <w:rsid w:val="005F2BF6"/>
    <w:rsid w:val="005F2D1D"/>
    <w:rsid w:val="005F354C"/>
    <w:rsid w:val="005F35F4"/>
    <w:rsid w:val="005F3B20"/>
    <w:rsid w:val="005F3F1D"/>
    <w:rsid w:val="005F3F8C"/>
    <w:rsid w:val="005F4730"/>
    <w:rsid w:val="005F47A1"/>
    <w:rsid w:val="005F4AB6"/>
    <w:rsid w:val="005F4ECE"/>
    <w:rsid w:val="005F52AF"/>
    <w:rsid w:val="005F54B1"/>
    <w:rsid w:val="005F66E6"/>
    <w:rsid w:val="005F6CC5"/>
    <w:rsid w:val="005F6DF2"/>
    <w:rsid w:val="005F73F2"/>
    <w:rsid w:val="005F7BFD"/>
    <w:rsid w:val="005F7D61"/>
    <w:rsid w:val="005F7EB5"/>
    <w:rsid w:val="00600090"/>
    <w:rsid w:val="00600714"/>
    <w:rsid w:val="00600B10"/>
    <w:rsid w:val="00600F27"/>
    <w:rsid w:val="00601A64"/>
    <w:rsid w:val="00601F75"/>
    <w:rsid w:val="0060319B"/>
    <w:rsid w:val="00603241"/>
    <w:rsid w:val="00603D8D"/>
    <w:rsid w:val="00604673"/>
    <w:rsid w:val="006046E8"/>
    <w:rsid w:val="00604C96"/>
    <w:rsid w:val="00604D82"/>
    <w:rsid w:val="00604FEE"/>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61B"/>
    <w:rsid w:val="00612870"/>
    <w:rsid w:val="00612BBA"/>
    <w:rsid w:val="006134C0"/>
    <w:rsid w:val="0061352F"/>
    <w:rsid w:val="00613567"/>
    <w:rsid w:val="00613853"/>
    <w:rsid w:val="006139BD"/>
    <w:rsid w:val="006141B2"/>
    <w:rsid w:val="00614430"/>
    <w:rsid w:val="00615D50"/>
    <w:rsid w:val="00615EA3"/>
    <w:rsid w:val="006165E3"/>
    <w:rsid w:val="00616628"/>
    <w:rsid w:val="00616ACB"/>
    <w:rsid w:val="006171D3"/>
    <w:rsid w:val="00620348"/>
    <w:rsid w:val="00620433"/>
    <w:rsid w:val="0062058F"/>
    <w:rsid w:val="006207DF"/>
    <w:rsid w:val="006210D6"/>
    <w:rsid w:val="00621795"/>
    <w:rsid w:val="00622151"/>
    <w:rsid w:val="0062215A"/>
    <w:rsid w:val="0062215C"/>
    <w:rsid w:val="006230B2"/>
    <w:rsid w:val="00623C01"/>
    <w:rsid w:val="00623C7B"/>
    <w:rsid w:val="00623C83"/>
    <w:rsid w:val="00623D64"/>
    <w:rsid w:val="00623EE0"/>
    <w:rsid w:val="00623F33"/>
    <w:rsid w:val="0062434B"/>
    <w:rsid w:val="006244F0"/>
    <w:rsid w:val="00624509"/>
    <w:rsid w:val="0062457D"/>
    <w:rsid w:val="00624AFB"/>
    <w:rsid w:val="00624C7B"/>
    <w:rsid w:val="00624F01"/>
    <w:rsid w:val="006253C4"/>
    <w:rsid w:val="00625AA0"/>
    <w:rsid w:val="00625CC8"/>
    <w:rsid w:val="00625EF0"/>
    <w:rsid w:val="006260D3"/>
    <w:rsid w:val="0062610D"/>
    <w:rsid w:val="00626D1A"/>
    <w:rsid w:val="00626DA5"/>
    <w:rsid w:val="00626DCD"/>
    <w:rsid w:val="006272B6"/>
    <w:rsid w:val="00630103"/>
    <w:rsid w:val="0063052D"/>
    <w:rsid w:val="0063099E"/>
    <w:rsid w:val="00630C15"/>
    <w:rsid w:val="00631726"/>
    <w:rsid w:val="006317FE"/>
    <w:rsid w:val="00631CD4"/>
    <w:rsid w:val="00632DBF"/>
    <w:rsid w:val="00632E9B"/>
    <w:rsid w:val="00633188"/>
    <w:rsid w:val="006333A0"/>
    <w:rsid w:val="006334C4"/>
    <w:rsid w:val="00633C36"/>
    <w:rsid w:val="0063481B"/>
    <w:rsid w:val="00634BA4"/>
    <w:rsid w:val="0063607C"/>
    <w:rsid w:val="00636624"/>
    <w:rsid w:val="00636794"/>
    <w:rsid w:val="00636DD2"/>
    <w:rsid w:val="00636F27"/>
    <w:rsid w:val="0063715D"/>
    <w:rsid w:val="0063765E"/>
    <w:rsid w:val="006401B1"/>
    <w:rsid w:val="006414E3"/>
    <w:rsid w:val="00641AC8"/>
    <w:rsid w:val="00641BC2"/>
    <w:rsid w:val="00641C5E"/>
    <w:rsid w:val="00641C7D"/>
    <w:rsid w:val="00641E6A"/>
    <w:rsid w:val="00641E8F"/>
    <w:rsid w:val="00641EA7"/>
    <w:rsid w:val="0064233F"/>
    <w:rsid w:val="0064241B"/>
    <w:rsid w:val="00642C4A"/>
    <w:rsid w:val="00642DFD"/>
    <w:rsid w:val="00643185"/>
    <w:rsid w:val="0064346D"/>
    <w:rsid w:val="00643BDE"/>
    <w:rsid w:val="00644CCE"/>
    <w:rsid w:val="00646033"/>
    <w:rsid w:val="00646667"/>
    <w:rsid w:val="00646747"/>
    <w:rsid w:val="0064712A"/>
    <w:rsid w:val="00647539"/>
    <w:rsid w:val="00647F32"/>
    <w:rsid w:val="0065032E"/>
    <w:rsid w:val="0065079A"/>
    <w:rsid w:val="006509F2"/>
    <w:rsid w:val="00650C82"/>
    <w:rsid w:val="006511F4"/>
    <w:rsid w:val="00651A9E"/>
    <w:rsid w:val="00651D09"/>
    <w:rsid w:val="00651F55"/>
    <w:rsid w:val="006520E1"/>
    <w:rsid w:val="00652ED2"/>
    <w:rsid w:val="00653B20"/>
    <w:rsid w:val="006548F5"/>
    <w:rsid w:val="006554CD"/>
    <w:rsid w:val="00655916"/>
    <w:rsid w:val="00655AF5"/>
    <w:rsid w:val="00655B80"/>
    <w:rsid w:val="006563FD"/>
    <w:rsid w:val="0065667B"/>
    <w:rsid w:val="00656F46"/>
    <w:rsid w:val="00657011"/>
    <w:rsid w:val="00657AF7"/>
    <w:rsid w:val="00657B94"/>
    <w:rsid w:val="00657E60"/>
    <w:rsid w:val="006602DC"/>
    <w:rsid w:val="00660853"/>
    <w:rsid w:val="00660E95"/>
    <w:rsid w:val="006613ED"/>
    <w:rsid w:val="00661FFF"/>
    <w:rsid w:val="00662160"/>
    <w:rsid w:val="0066224E"/>
    <w:rsid w:val="00662B46"/>
    <w:rsid w:val="00662BB6"/>
    <w:rsid w:val="0066317A"/>
    <w:rsid w:val="0066388E"/>
    <w:rsid w:val="00664898"/>
    <w:rsid w:val="0066492E"/>
    <w:rsid w:val="00664AC7"/>
    <w:rsid w:val="00665222"/>
    <w:rsid w:val="006653AE"/>
    <w:rsid w:val="00665A29"/>
    <w:rsid w:val="00665DC8"/>
    <w:rsid w:val="0066653A"/>
    <w:rsid w:val="00666C13"/>
    <w:rsid w:val="00666D8B"/>
    <w:rsid w:val="00666FE2"/>
    <w:rsid w:val="006671A5"/>
    <w:rsid w:val="00667AE2"/>
    <w:rsid w:val="006702A7"/>
    <w:rsid w:val="00670B00"/>
    <w:rsid w:val="00670D59"/>
    <w:rsid w:val="00671967"/>
    <w:rsid w:val="00671FD4"/>
    <w:rsid w:val="006728BE"/>
    <w:rsid w:val="00673030"/>
    <w:rsid w:val="006732B3"/>
    <w:rsid w:val="0067473F"/>
    <w:rsid w:val="0067484D"/>
    <w:rsid w:val="006749BB"/>
    <w:rsid w:val="00675842"/>
    <w:rsid w:val="00675927"/>
    <w:rsid w:val="006760E4"/>
    <w:rsid w:val="006762AD"/>
    <w:rsid w:val="00677BA8"/>
    <w:rsid w:val="00677DF1"/>
    <w:rsid w:val="006804C6"/>
    <w:rsid w:val="00680EC8"/>
    <w:rsid w:val="00680FF9"/>
    <w:rsid w:val="00681529"/>
    <w:rsid w:val="00681697"/>
    <w:rsid w:val="00681C73"/>
    <w:rsid w:val="00681E09"/>
    <w:rsid w:val="00682276"/>
    <w:rsid w:val="006825A8"/>
    <w:rsid w:val="00682834"/>
    <w:rsid w:val="00682A4E"/>
    <w:rsid w:val="00682B94"/>
    <w:rsid w:val="00682C9F"/>
    <w:rsid w:val="00682F25"/>
    <w:rsid w:val="00683548"/>
    <w:rsid w:val="00683C1B"/>
    <w:rsid w:val="00683D57"/>
    <w:rsid w:val="00683E85"/>
    <w:rsid w:val="0068492B"/>
    <w:rsid w:val="00684AA8"/>
    <w:rsid w:val="00684EED"/>
    <w:rsid w:val="00684FE6"/>
    <w:rsid w:val="00685242"/>
    <w:rsid w:val="006858D3"/>
    <w:rsid w:val="00685BC4"/>
    <w:rsid w:val="00685E4C"/>
    <w:rsid w:val="0068607E"/>
    <w:rsid w:val="0068698F"/>
    <w:rsid w:val="00686C7E"/>
    <w:rsid w:val="00686D70"/>
    <w:rsid w:val="00687239"/>
    <w:rsid w:val="00687A1F"/>
    <w:rsid w:val="00687CBA"/>
    <w:rsid w:val="00687E64"/>
    <w:rsid w:val="0069001B"/>
    <w:rsid w:val="0069010F"/>
    <w:rsid w:val="0069063A"/>
    <w:rsid w:val="00690A64"/>
    <w:rsid w:val="00690CDE"/>
    <w:rsid w:val="006918C0"/>
    <w:rsid w:val="00691C7F"/>
    <w:rsid w:val="00692697"/>
    <w:rsid w:val="006928DE"/>
    <w:rsid w:val="00692AC1"/>
    <w:rsid w:val="00692DE9"/>
    <w:rsid w:val="00692FD1"/>
    <w:rsid w:val="00693E00"/>
    <w:rsid w:val="0069502C"/>
    <w:rsid w:val="00695941"/>
    <w:rsid w:val="00696C50"/>
    <w:rsid w:val="0069797E"/>
    <w:rsid w:val="00697AC4"/>
    <w:rsid w:val="00697C41"/>
    <w:rsid w:val="00697C45"/>
    <w:rsid w:val="006A0341"/>
    <w:rsid w:val="006A0F5F"/>
    <w:rsid w:val="006A16D7"/>
    <w:rsid w:val="006A1EBA"/>
    <w:rsid w:val="006A24CE"/>
    <w:rsid w:val="006A272F"/>
    <w:rsid w:val="006A2D20"/>
    <w:rsid w:val="006A3234"/>
    <w:rsid w:val="006A345D"/>
    <w:rsid w:val="006A3714"/>
    <w:rsid w:val="006A3802"/>
    <w:rsid w:val="006A3D61"/>
    <w:rsid w:val="006A3E8E"/>
    <w:rsid w:val="006A40A2"/>
    <w:rsid w:val="006A474D"/>
    <w:rsid w:val="006A4B12"/>
    <w:rsid w:val="006A4BAC"/>
    <w:rsid w:val="006A5706"/>
    <w:rsid w:val="006A5898"/>
    <w:rsid w:val="006A6376"/>
    <w:rsid w:val="006A65C5"/>
    <w:rsid w:val="006A6BE0"/>
    <w:rsid w:val="006A6D52"/>
    <w:rsid w:val="006A7040"/>
    <w:rsid w:val="006A7658"/>
    <w:rsid w:val="006B0367"/>
    <w:rsid w:val="006B0727"/>
    <w:rsid w:val="006B107E"/>
    <w:rsid w:val="006B121D"/>
    <w:rsid w:val="006B217F"/>
    <w:rsid w:val="006B21D3"/>
    <w:rsid w:val="006B255C"/>
    <w:rsid w:val="006B3703"/>
    <w:rsid w:val="006B440D"/>
    <w:rsid w:val="006B45FD"/>
    <w:rsid w:val="006B4653"/>
    <w:rsid w:val="006B4792"/>
    <w:rsid w:val="006B4A46"/>
    <w:rsid w:val="006B4ED0"/>
    <w:rsid w:val="006B5730"/>
    <w:rsid w:val="006B6298"/>
    <w:rsid w:val="006B657F"/>
    <w:rsid w:val="006B6696"/>
    <w:rsid w:val="006B6EC4"/>
    <w:rsid w:val="006B728A"/>
    <w:rsid w:val="006B78B6"/>
    <w:rsid w:val="006B7C38"/>
    <w:rsid w:val="006B7DD6"/>
    <w:rsid w:val="006C00FB"/>
    <w:rsid w:val="006C0925"/>
    <w:rsid w:val="006C0A3E"/>
    <w:rsid w:val="006C1059"/>
    <w:rsid w:val="006C10F3"/>
    <w:rsid w:val="006C11A6"/>
    <w:rsid w:val="006C1AAD"/>
    <w:rsid w:val="006C1AB9"/>
    <w:rsid w:val="006C1BF8"/>
    <w:rsid w:val="006C1CC2"/>
    <w:rsid w:val="006C2415"/>
    <w:rsid w:val="006C2605"/>
    <w:rsid w:val="006C2DE4"/>
    <w:rsid w:val="006C34E2"/>
    <w:rsid w:val="006C3FD8"/>
    <w:rsid w:val="006C463E"/>
    <w:rsid w:val="006C499E"/>
    <w:rsid w:val="006C4F86"/>
    <w:rsid w:val="006C539F"/>
    <w:rsid w:val="006C55B8"/>
    <w:rsid w:val="006C5808"/>
    <w:rsid w:val="006C5CBF"/>
    <w:rsid w:val="006C63DF"/>
    <w:rsid w:val="006C6499"/>
    <w:rsid w:val="006C64C7"/>
    <w:rsid w:val="006C6E9D"/>
    <w:rsid w:val="006C7BA2"/>
    <w:rsid w:val="006D106B"/>
    <w:rsid w:val="006D16D4"/>
    <w:rsid w:val="006D1712"/>
    <w:rsid w:val="006D1C32"/>
    <w:rsid w:val="006D2A80"/>
    <w:rsid w:val="006D2B1D"/>
    <w:rsid w:val="006D2BDE"/>
    <w:rsid w:val="006D2E07"/>
    <w:rsid w:val="006D5473"/>
    <w:rsid w:val="006D5586"/>
    <w:rsid w:val="006D573E"/>
    <w:rsid w:val="006D5747"/>
    <w:rsid w:val="006D5B88"/>
    <w:rsid w:val="006D5E45"/>
    <w:rsid w:val="006D61C1"/>
    <w:rsid w:val="006D675E"/>
    <w:rsid w:val="006D6B4F"/>
    <w:rsid w:val="006D6F24"/>
    <w:rsid w:val="006D7178"/>
    <w:rsid w:val="006D7206"/>
    <w:rsid w:val="006D7DCD"/>
    <w:rsid w:val="006E007E"/>
    <w:rsid w:val="006E017B"/>
    <w:rsid w:val="006E02C5"/>
    <w:rsid w:val="006E05BB"/>
    <w:rsid w:val="006E11C0"/>
    <w:rsid w:val="006E2775"/>
    <w:rsid w:val="006E2BE4"/>
    <w:rsid w:val="006E308A"/>
    <w:rsid w:val="006E3BA4"/>
    <w:rsid w:val="006E5276"/>
    <w:rsid w:val="006E539F"/>
    <w:rsid w:val="006E5BAD"/>
    <w:rsid w:val="006E5C59"/>
    <w:rsid w:val="006E63F9"/>
    <w:rsid w:val="006E6A31"/>
    <w:rsid w:val="006E79C4"/>
    <w:rsid w:val="006F026B"/>
    <w:rsid w:val="006F0481"/>
    <w:rsid w:val="006F0678"/>
    <w:rsid w:val="006F0FA6"/>
    <w:rsid w:val="006F115E"/>
    <w:rsid w:val="006F1803"/>
    <w:rsid w:val="006F1A9A"/>
    <w:rsid w:val="006F223B"/>
    <w:rsid w:val="006F2997"/>
    <w:rsid w:val="006F30A6"/>
    <w:rsid w:val="006F3417"/>
    <w:rsid w:val="006F3D3E"/>
    <w:rsid w:val="006F3D7A"/>
    <w:rsid w:val="006F4530"/>
    <w:rsid w:val="006F4678"/>
    <w:rsid w:val="006F4A61"/>
    <w:rsid w:val="006F4D82"/>
    <w:rsid w:val="006F5391"/>
    <w:rsid w:val="006F5903"/>
    <w:rsid w:val="006F5AE8"/>
    <w:rsid w:val="006F5C42"/>
    <w:rsid w:val="006F5C9F"/>
    <w:rsid w:val="006F67E7"/>
    <w:rsid w:val="006F6A37"/>
    <w:rsid w:val="006F7143"/>
    <w:rsid w:val="006F747E"/>
    <w:rsid w:val="006F7871"/>
    <w:rsid w:val="006F79EC"/>
    <w:rsid w:val="0070042F"/>
    <w:rsid w:val="00700A3F"/>
    <w:rsid w:val="0070120F"/>
    <w:rsid w:val="007014D6"/>
    <w:rsid w:val="00701D3D"/>
    <w:rsid w:val="00701E16"/>
    <w:rsid w:val="0070268B"/>
    <w:rsid w:val="007026FF"/>
    <w:rsid w:val="00702704"/>
    <w:rsid w:val="00702BDD"/>
    <w:rsid w:val="00703085"/>
    <w:rsid w:val="007031B6"/>
    <w:rsid w:val="007034FD"/>
    <w:rsid w:val="00703907"/>
    <w:rsid w:val="00704362"/>
    <w:rsid w:val="0070449D"/>
    <w:rsid w:val="00704E3D"/>
    <w:rsid w:val="00705119"/>
    <w:rsid w:val="00705E30"/>
    <w:rsid w:val="007060F9"/>
    <w:rsid w:val="0070610B"/>
    <w:rsid w:val="00706445"/>
    <w:rsid w:val="00706ABC"/>
    <w:rsid w:val="00706BF0"/>
    <w:rsid w:val="00706FBE"/>
    <w:rsid w:val="00710223"/>
    <w:rsid w:val="00710B12"/>
    <w:rsid w:val="00710E33"/>
    <w:rsid w:val="0071355C"/>
    <w:rsid w:val="00714125"/>
    <w:rsid w:val="007146FD"/>
    <w:rsid w:val="007147C6"/>
    <w:rsid w:val="00715568"/>
    <w:rsid w:val="00715820"/>
    <w:rsid w:val="00715CF5"/>
    <w:rsid w:val="00715F68"/>
    <w:rsid w:val="007169B6"/>
    <w:rsid w:val="007173E2"/>
    <w:rsid w:val="0071755B"/>
    <w:rsid w:val="00717797"/>
    <w:rsid w:val="0072005C"/>
    <w:rsid w:val="00720630"/>
    <w:rsid w:val="0072160A"/>
    <w:rsid w:val="00721A79"/>
    <w:rsid w:val="00721C3B"/>
    <w:rsid w:val="00721FB8"/>
    <w:rsid w:val="007221A9"/>
    <w:rsid w:val="00722713"/>
    <w:rsid w:val="00722D83"/>
    <w:rsid w:val="007232CC"/>
    <w:rsid w:val="00724145"/>
    <w:rsid w:val="007242CF"/>
    <w:rsid w:val="0072436B"/>
    <w:rsid w:val="00724DB7"/>
    <w:rsid w:val="007254BB"/>
    <w:rsid w:val="0072583D"/>
    <w:rsid w:val="007258BE"/>
    <w:rsid w:val="00725AB4"/>
    <w:rsid w:val="007261CC"/>
    <w:rsid w:val="007265EC"/>
    <w:rsid w:val="00726618"/>
    <w:rsid w:val="007273C8"/>
    <w:rsid w:val="0073040A"/>
    <w:rsid w:val="0073043F"/>
    <w:rsid w:val="007304F5"/>
    <w:rsid w:val="00730F92"/>
    <w:rsid w:val="00731087"/>
    <w:rsid w:val="0073144A"/>
    <w:rsid w:val="00731B0F"/>
    <w:rsid w:val="007323F8"/>
    <w:rsid w:val="007330AF"/>
    <w:rsid w:val="007331D6"/>
    <w:rsid w:val="007333F3"/>
    <w:rsid w:val="00733AC5"/>
    <w:rsid w:val="00733D48"/>
    <w:rsid w:val="00734767"/>
    <w:rsid w:val="0073477C"/>
    <w:rsid w:val="00734AF0"/>
    <w:rsid w:val="00735225"/>
    <w:rsid w:val="00735787"/>
    <w:rsid w:val="00735794"/>
    <w:rsid w:val="00735FB6"/>
    <w:rsid w:val="00736498"/>
    <w:rsid w:val="007365BA"/>
    <w:rsid w:val="007365CF"/>
    <w:rsid w:val="00736AF1"/>
    <w:rsid w:val="00736C22"/>
    <w:rsid w:val="007370EA"/>
    <w:rsid w:val="00737412"/>
    <w:rsid w:val="00737AAF"/>
    <w:rsid w:val="00737E87"/>
    <w:rsid w:val="007404DD"/>
    <w:rsid w:val="007408D6"/>
    <w:rsid w:val="00740B1E"/>
    <w:rsid w:val="00740F93"/>
    <w:rsid w:val="00742C31"/>
    <w:rsid w:val="00743A3B"/>
    <w:rsid w:val="00745132"/>
    <w:rsid w:val="00745A4B"/>
    <w:rsid w:val="00745DC3"/>
    <w:rsid w:val="00746176"/>
    <w:rsid w:val="007463C2"/>
    <w:rsid w:val="00746D7C"/>
    <w:rsid w:val="00747320"/>
    <w:rsid w:val="007473E3"/>
    <w:rsid w:val="00747433"/>
    <w:rsid w:val="00747904"/>
    <w:rsid w:val="00747A81"/>
    <w:rsid w:val="00747DE1"/>
    <w:rsid w:val="00750241"/>
    <w:rsid w:val="00750323"/>
    <w:rsid w:val="0075057D"/>
    <w:rsid w:val="007512C2"/>
    <w:rsid w:val="007513AC"/>
    <w:rsid w:val="007516DE"/>
    <w:rsid w:val="007525BA"/>
    <w:rsid w:val="0075305C"/>
    <w:rsid w:val="0075371E"/>
    <w:rsid w:val="00753B85"/>
    <w:rsid w:val="007542E6"/>
    <w:rsid w:val="007544E3"/>
    <w:rsid w:val="00754774"/>
    <w:rsid w:val="007550A7"/>
    <w:rsid w:val="0075577B"/>
    <w:rsid w:val="00755EBF"/>
    <w:rsid w:val="00756606"/>
    <w:rsid w:val="00757149"/>
    <w:rsid w:val="00757296"/>
    <w:rsid w:val="00760141"/>
    <w:rsid w:val="00760668"/>
    <w:rsid w:val="00760E22"/>
    <w:rsid w:val="00761680"/>
    <w:rsid w:val="00761E18"/>
    <w:rsid w:val="00761F40"/>
    <w:rsid w:val="007620C9"/>
    <w:rsid w:val="007631F7"/>
    <w:rsid w:val="00764721"/>
    <w:rsid w:val="007652D5"/>
    <w:rsid w:val="007661A8"/>
    <w:rsid w:val="00766BD2"/>
    <w:rsid w:val="00766CB3"/>
    <w:rsid w:val="00767009"/>
    <w:rsid w:val="00767FA7"/>
    <w:rsid w:val="0077008F"/>
    <w:rsid w:val="00770369"/>
    <w:rsid w:val="007708B4"/>
    <w:rsid w:val="00771493"/>
    <w:rsid w:val="007718A0"/>
    <w:rsid w:val="0077228C"/>
    <w:rsid w:val="007722C0"/>
    <w:rsid w:val="0077284F"/>
    <w:rsid w:val="00772956"/>
    <w:rsid w:val="007747B0"/>
    <w:rsid w:val="00774BBF"/>
    <w:rsid w:val="00774DEF"/>
    <w:rsid w:val="00774F78"/>
    <w:rsid w:val="00775219"/>
    <w:rsid w:val="00776439"/>
    <w:rsid w:val="00776E9F"/>
    <w:rsid w:val="00777370"/>
    <w:rsid w:val="007774A8"/>
    <w:rsid w:val="00777575"/>
    <w:rsid w:val="007776E3"/>
    <w:rsid w:val="007778C6"/>
    <w:rsid w:val="00777ABC"/>
    <w:rsid w:val="00777BA3"/>
    <w:rsid w:val="00777BC0"/>
    <w:rsid w:val="00777D0B"/>
    <w:rsid w:val="00777D90"/>
    <w:rsid w:val="00777F72"/>
    <w:rsid w:val="007805B7"/>
    <w:rsid w:val="00780918"/>
    <w:rsid w:val="00781285"/>
    <w:rsid w:val="007823F8"/>
    <w:rsid w:val="00783091"/>
    <w:rsid w:val="00783267"/>
    <w:rsid w:val="00783295"/>
    <w:rsid w:val="00783659"/>
    <w:rsid w:val="007838D8"/>
    <w:rsid w:val="00783ADB"/>
    <w:rsid w:val="00784076"/>
    <w:rsid w:val="0078474F"/>
    <w:rsid w:val="007849FA"/>
    <w:rsid w:val="00784B06"/>
    <w:rsid w:val="00784B68"/>
    <w:rsid w:val="007852D3"/>
    <w:rsid w:val="0078536A"/>
    <w:rsid w:val="007853FD"/>
    <w:rsid w:val="007856A7"/>
    <w:rsid w:val="00785E24"/>
    <w:rsid w:val="00786B3B"/>
    <w:rsid w:val="00787EC6"/>
    <w:rsid w:val="0079070F"/>
    <w:rsid w:val="00790906"/>
    <w:rsid w:val="0079106A"/>
    <w:rsid w:val="00791BB7"/>
    <w:rsid w:val="00791D39"/>
    <w:rsid w:val="00792629"/>
    <w:rsid w:val="00792C21"/>
    <w:rsid w:val="007935C5"/>
    <w:rsid w:val="0079376E"/>
    <w:rsid w:val="00793B39"/>
    <w:rsid w:val="00793D13"/>
    <w:rsid w:val="00793EC6"/>
    <w:rsid w:val="007959C7"/>
    <w:rsid w:val="00796279"/>
    <w:rsid w:val="0079677E"/>
    <w:rsid w:val="00796A8D"/>
    <w:rsid w:val="00796BD4"/>
    <w:rsid w:val="007978CA"/>
    <w:rsid w:val="007A0641"/>
    <w:rsid w:val="007A0A29"/>
    <w:rsid w:val="007A0EBC"/>
    <w:rsid w:val="007A1521"/>
    <w:rsid w:val="007A15B5"/>
    <w:rsid w:val="007A1700"/>
    <w:rsid w:val="007A261D"/>
    <w:rsid w:val="007A26D5"/>
    <w:rsid w:val="007A2BC7"/>
    <w:rsid w:val="007A3566"/>
    <w:rsid w:val="007A3721"/>
    <w:rsid w:val="007A3BB7"/>
    <w:rsid w:val="007A3BB8"/>
    <w:rsid w:val="007A457D"/>
    <w:rsid w:val="007A4665"/>
    <w:rsid w:val="007A471F"/>
    <w:rsid w:val="007A4990"/>
    <w:rsid w:val="007A4A4D"/>
    <w:rsid w:val="007A4C36"/>
    <w:rsid w:val="007A4FF4"/>
    <w:rsid w:val="007A5883"/>
    <w:rsid w:val="007A5F7D"/>
    <w:rsid w:val="007A67A0"/>
    <w:rsid w:val="007A6C27"/>
    <w:rsid w:val="007A6DBE"/>
    <w:rsid w:val="007A7E2B"/>
    <w:rsid w:val="007B01E6"/>
    <w:rsid w:val="007B034F"/>
    <w:rsid w:val="007B0AF0"/>
    <w:rsid w:val="007B16FC"/>
    <w:rsid w:val="007B1DC1"/>
    <w:rsid w:val="007B1FB0"/>
    <w:rsid w:val="007B27F5"/>
    <w:rsid w:val="007B2822"/>
    <w:rsid w:val="007B2DE0"/>
    <w:rsid w:val="007B47DD"/>
    <w:rsid w:val="007B536C"/>
    <w:rsid w:val="007B5840"/>
    <w:rsid w:val="007B63BC"/>
    <w:rsid w:val="007B6EA4"/>
    <w:rsid w:val="007B6F47"/>
    <w:rsid w:val="007B76F1"/>
    <w:rsid w:val="007B7A4E"/>
    <w:rsid w:val="007C01AE"/>
    <w:rsid w:val="007C025F"/>
    <w:rsid w:val="007C03F3"/>
    <w:rsid w:val="007C086A"/>
    <w:rsid w:val="007C0D34"/>
    <w:rsid w:val="007C1B52"/>
    <w:rsid w:val="007C1C2B"/>
    <w:rsid w:val="007C1DB6"/>
    <w:rsid w:val="007C1F08"/>
    <w:rsid w:val="007C2519"/>
    <w:rsid w:val="007C26BF"/>
    <w:rsid w:val="007C2720"/>
    <w:rsid w:val="007C27DF"/>
    <w:rsid w:val="007C2AEF"/>
    <w:rsid w:val="007C373F"/>
    <w:rsid w:val="007C3D8D"/>
    <w:rsid w:val="007C40CB"/>
    <w:rsid w:val="007C4828"/>
    <w:rsid w:val="007C4AAD"/>
    <w:rsid w:val="007C4F46"/>
    <w:rsid w:val="007C5EA5"/>
    <w:rsid w:val="007C5FAF"/>
    <w:rsid w:val="007C606E"/>
    <w:rsid w:val="007C6DDF"/>
    <w:rsid w:val="007C7037"/>
    <w:rsid w:val="007C7175"/>
    <w:rsid w:val="007C78FC"/>
    <w:rsid w:val="007C7C17"/>
    <w:rsid w:val="007C7EC4"/>
    <w:rsid w:val="007C7F0B"/>
    <w:rsid w:val="007C7F85"/>
    <w:rsid w:val="007D028E"/>
    <w:rsid w:val="007D0317"/>
    <w:rsid w:val="007D1497"/>
    <w:rsid w:val="007D16D3"/>
    <w:rsid w:val="007D19A4"/>
    <w:rsid w:val="007D2ECA"/>
    <w:rsid w:val="007D333C"/>
    <w:rsid w:val="007D3739"/>
    <w:rsid w:val="007D4418"/>
    <w:rsid w:val="007D4FB0"/>
    <w:rsid w:val="007D56A7"/>
    <w:rsid w:val="007D5911"/>
    <w:rsid w:val="007D59E1"/>
    <w:rsid w:val="007D5A22"/>
    <w:rsid w:val="007D5D2F"/>
    <w:rsid w:val="007D628D"/>
    <w:rsid w:val="007D67D3"/>
    <w:rsid w:val="007D6B89"/>
    <w:rsid w:val="007E01FF"/>
    <w:rsid w:val="007E031F"/>
    <w:rsid w:val="007E063A"/>
    <w:rsid w:val="007E1158"/>
    <w:rsid w:val="007E1E5A"/>
    <w:rsid w:val="007E2565"/>
    <w:rsid w:val="007E3DEB"/>
    <w:rsid w:val="007E42F8"/>
    <w:rsid w:val="007E4355"/>
    <w:rsid w:val="007E43D8"/>
    <w:rsid w:val="007E47C1"/>
    <w:rsid w:val="007E5BFE"/>
    <w:rsid w:val="007E6D71"/>
    <w:rsid w:val="007E6E97"/>
    <w:rsid w:val="007E768D"/>
    <w:rsid w:val="007E7B2C"/>
    <w:rsid w:val="007E7C5A"/>
    <w:rsid w:val="007E7C76"/>
    <w:rsid w:val="007F08E7"/>
    <w:rsid w:val="007F15BC"/>
    <w:rsid w:val="007F2164"/>
    <w:rsid w:val="007F2456"/>
    <w:rsid w:val="007F2465"/>
    <w:rsid w:val="007F25BD"/>
    <w:rsid w:val="007F2B6A"/>
    <w:rsid w:val="007F2CC8"/>
    <w:rsid w:val="007F3245"/>
    <w:rsid w:val="007F43CE"/>
    <w:rsid w:val="007F4F26"/>
    <w:rsid w:val="007F5A31"/>
    <w:rsid w:val="007F5ACF"/>
    <w:rsid w:val="007F5CCE"/>
    <w:rsid w:val="007F6230"/>
    <w:rsid w:val="007F64F7"/>
    <w:rsid w:val="007F6666"/>
    <w:rsid w:val="007F687C"/>
    <w:rsid w:val="007F6A02"/>
    <w:rsid w:val="007F7065"/>
    <w:rsid w:val="007F77DA"/>
    <w:rsid w:val="007F7877"/>
    <w:rsid w:val="007F7CB9"/>
    <w:rsid w:val="007F7E80"/>
    <w:rsid w:val="008005FD"/>
    <w:rsid w:val="008007C4"/>
    <w:rsid w:val="00800981"/>
    <w:rsid w:val="00800D95"/>
    <w:rsid w:val="00800F5C"/>
    <w:rsid w:val="0080162A"/>
    <w:rsid w:val="00801918"/>
    <w:rsid w:val="008019E8"/>
    <w:rsid w:val="00801E88"/>
    <w:rsid w:val="00801F19"/>
    <w:rsid w:val="0080274E"/>
    <w:rsid w:val="00802ED7"/>
    <w:rsid w:val="00802F51"/>
    <w:rsid w:val="008030DD"/>
    <w:rsid w:val="00803494"/>
    <w:rsid w:val="00804AF2"/>
    <w:rsid w:val="00804C8A"/>
    <w:rsid w:val="00804D6E"/>
    <w:rsid w:val="0080501E"/>
    <w:rsid w:val="008053F2"/>
    <w:rsid w:val="00806565"/>
    <w:rsid w:val="00807583"/>
    <w:rsid w:val="0081011D"/>
    <w:rsid w:val="00810387"/>
    <w:rsid w:val="00810C56"/>
    <w:rsid w:val="0081128B"/>
    <w:rsid w:val="00811414"/>
    <w:rsid w:val="00811C45"/>
    <w:rsid w:val="00811C51"/>
    <w:rsid w:val="008122BF"/>
    <w:rsid w:val="008129EF"/>
    <w:rsid w:val="00812CDB"/>
    <w:rsid w:val="00812F53"/>
    <w:rsid w:val="00813B41"/>
    <w:rsid w:val="00813EDA"/>
    <w:rsid w:val="008140A0"/>
    <w:rsid w:val="00814102"/>
    <w:rsid w:val="0081436B"/>
    <w:rsid w:val="00814727"/>
    <w:rsid w:val="0081520F"/>
    <w:rsid w:val="008157E6"/>
    <w:rsid w:val="00815B46"/>
    <w:rsid w:val="00815BC4"/>
    <w:rsid w:val="00815C0E"/>
    <w:rsid w:val="008166D5"/>
    <w:rsid w:val="00817863"/>
    <w:rsid w:val="00817CC7"/>
    <w:rsid w:val="00817ED3"/>
    <w:rsid w:val="00817FE0"/>
    <w:rsid w:val="00820D45"/>
    <w:rsid w:val="00821E54"/>
    <w:rsid w:val="00822413"/>
    <w:rsid w:val="0082265C"/>
    <w:rsid w:val="00822695"/>
    <w:rsid w:val="0082314C"/>
    <w:rsid w:val="008238B6"/>
    <w:rsid w:val="008239FE"/>
    <w:rsid w:val="00823E97"/>
    <w:rsid w:val="0082455B"/>
    <w:rsid w:val="00824A1F"/>
    <w:rsid w:val="00824A47"/>
    <w:rsid w:val="00824C48"/>
    <w:rsid w:val="008253B4"/>
    <w:rsid w:val="00825BE9"/>
    <w:rsid w:val="00825EEB"/>
    <w:rsid w:val="00826011"/>
    <w:rsid w:val="00826D85"/>
    <w:rsid w:val="00827832"/>
    <w:rsid w:val="008309F4"/>
    <w:rsid w:val="00831147"/>
    <w:rsid w:val="00831E60"/>
    <w:rsid w:val="00832149"/>
    <w:rsid w:val="008322D4"/>
    <w:rsid w:val="008327DC"/>
    <w:rsid w:val="008329B2"/>
    <w:rsid w:val="00832C1F"/>
    <w:rsid w:val="00833038"/>
    <w:rsid w:val="0083313D"/>
    <w:rsid w:val="008335DD"/>
    <w:rsid w:val="00833A4D"/>
    <w:rsid w:val="00833CAA"/>
    <w:rsid w:val="00833CEA"/>
    <w:rsid w:val="00834722"/>
    <w:rsid w:val="00834E67"/>
    <w:rsid w:val="008357E3"/>
    <w:rsid w:val="008359A6"/>
    <w:rsid w:val="00836407"/>
    <w:rsid w:val="00836E14"/>
    <w:rsid w:val="00837589"/>
    <w:rsid w:val="008378C0"/>
    <w:rsid w:val="008401B2"/>
    <w:rsid w:val="00840569"/>
    <w:rsid w:val="008407D9"/>
    <w:rsid w:val="00840F28"/>
    <w:rsid w:val="0084120A"/>
    <w:rsid w:val="00841233"/>
    <w:rsid w:val="0084173E"/>
    <w:rsid w:val="00841A91"/>
    <w:rsid w:val="00841B0C"/>
    <w:rsid w:val="00842050"/>
    <w:rsid w:val="0084215B"/>
    <w:rsid w:val="00842200"/>
    <w:rsid w:val="008427FE"/>
    <w:rsid w:val="00842D0F"/>
    <w:rsid w:val="00842DCB"/>
    <w:rsid w:val="0084307D"/>
    <w:rsid w:val="00843366"/>
    <w:rsid w:val="008433A5"/>
    <w:rsid w:val="00843E81"/>
    <w:rsid w:val="00843EDF"/>
    <w:rsid w:val="00844664"/>
    <w:rsid w:val="00844A78"/>
    <w:rsid w:val="00845005"/>
    <w:rsid w:val="0084505E"/>
    <w:rsid w:val="00845234"/>
    <w:rsid w:val="008458C6"/>
    <w:rsid w:val="00845AF5"/>
    <w:rsid w:val="00845C3E"/>
    <w:rsid w:val="00845C91"/>
    <w:rsid w:val="0084622A"/>
    <w:rsid w:val="00846E09"/>
    <w:rsid w:val="00847050"/>
    <w:rsid w:val="00847399"/>
    <w:rsid w:val="00847403"/>
    <w:rsid w:val="00847E6D"/>
    <w:rsid w:val="00847EF7"/>
    <w:rsid w:val="008502EE"/>
    <w:rsid w:val="00850539"/>
    <w:rsid w:val="00850FF8"/>
    <w:rsid w:val="008510DA"/>
    <w:rsid w:val="00851AD9"/>
    <w:rsid w:val="00851EB3"/>
    <w:rsid w:val="0085304A"/>
    <w:rsid w:val="00853567"/>
    <w:rsid w:val="0085380D"/>
    <w:rsid w:val="008538F9"/>
    <w:rsid w:val="0085446F"/>
    <w:rsid w:val="00854BAB"/>
    <w:rsid w:val="0085598A"/>
    <w:rsid w:val="00855B84"/>
    <w:rsid w:val="00855DFE"/>
    <w:rsid w:val="00856093"/>
    <w:rsid w:val="00856101"/>
    <w:rsid w:val="00856192"/>
    <w:rsid w:val="0085632C"/>
    <w:rsid w:val="0085659C"/>
    <w:rsid w:val="00856624"/>
    <w:rsid w:val="00857180"/>
    <w:rsid w:val="00857608"/>
    <w:rsid w:val="008603DD"/>
    <w:rsid w:val="008604C5"/>
    <w:rsid w:val="00860976"/>
    <w:rsid w:val="00860E18"/>
    <w:rsid w:val="0086154A"/>
    <w:rsid w:val="0086178E"/>
    <w:rsid w:val="00861AA4"/>
    <w:rsid w:val="00861B7A"/>
    <w:rsid w:val="00861C6E"/>
    <w:rsid w:val="008620DE"/>
    <w:rsid w:val="00862922"/>
    <w:rsid w:val="00862DE5"/>
    <w:rsid w:val="00862EA6"/>
    <w:rsid w:val="008631EB"/>
    <w:rsid w:val="00863200"/>
    <w:rsid w:val="00863750"/>
    <w:rsid w:val="00863799"/>
    <w:rsid w:val="00864D28"/>
    <w:rsid w:val="00864E26"/>
    <w:rsid w:val="00865D2F"/>
    <w:rsid w:val="00866B8C"/>
    <w:rsid w:val="00867085"/>
    <w:rsid w:val="0086777E"/>
    <w:rsid w:val="00867BD1"/>
    <w:rsid w:val="00867C26"/>
    <w:rsid w:val="00870094"/>
    <w:rsid w:val="008700A3"/>
    <w:rsid w:val="00871477"/>
    <w:rsid w:val="00871848"/>
    <w:rsid w:val="00871E36"/>
    <w:rsid w:val="00871F25"/>
    <w:rsid w:val="0087205C"/>
    <w:rsid w:val="00872C0A"/>
    <w:rsid w:val="00872E6F"/>
    <w:rsid w:val="00872F9D"/>
    <w:rsid w:val="00873F14"/>
    <w:rsid w:val="00873F76"/>
    <w:rsid w:val="00874048"/>
    <w:rsid w:val="008741D0"/>
    <w:rsid w:val="00874872"/>
    <w:rsid w:val="00874A82"/>
    <w:rsid w:val="00874DFD"/>
    <w:rsid w:val="00875647"/>
    <w:rsid w:val="00875A56"/>
    <w:rsid w:val="00875B8B"/>
    <w:rsid w:val="00876927"/>
    <w:rsid w:val="00876CBE"/>
    <w:rsid w:val="00876F55"/>
    <w:rsid w:val="008774FC"/>
    <w:rsid w:val="008775E6"/>
    <w:rsid w:val="0087770E"/>
    <w:rsid w:val="0088005E"/>
    <w:rsid w:val="0088012F"/>
    <w:rsid w:val="00880241"/>
    <w:rsid w:val="00881467"/>
    <w:rsid w:val="00881C00"/>
    <w:rsid w:val="008821E8"/>
    <w:rsid w:val="00882550"/>
    <w:rsid w:val="008826C3"/>
    <w:rsid w:val="00883409"/>
    <w:rsid w:val="00883475"/>
    <w:rsid w:val="008837C6"/>
    <w:rsid w:val="00883D66"/>
    <w:rsid w:val="00883FA6"/>
    <w:rsid w:val="008842B6"/>
    <w:rsid w:val="008846A6"/>
    <w:rsid w:val="008847B3"/>
    <w:rsid w:val="008847B9"/>
    <w:rsid w:val="00885507"/>
    <w:rsid w:val="0088597B"/>
    <w:rsid w:val="008865EC"/>
    <w:rsid w:val="00886BD4"/>
    <w:rsid w:val="00886C3C"/>
    <w:rsid w:val="00886E1F"/>
    <w:rsid w:val="008875C2"/>
    <w:rsid w:val="00887D46"/>
    <w:rsid w:val="008901C5"/>
    <w:rsid w:val="00890537"/>
    <w:rsid w:val="00890C8E"/>
    <w:rsid w:val="00891C80"/>
    <w:rsid w:val="008924AE"/>
    <w:rsid w:val="00892667"/>
    <w:rsid w:val="008930BB"/>
    <w:rsid w:val="0089422D"/>
    <w:rsid w:val="008944C4"/>
    <w:rsid w:val="0089471D"/>
    <w:rsid w:val="00894A58"/>
    <w:rsid w:val="00894D0D"/>
    <w:rsid w:val="00895016"/>
    <w:rsid w:val="0089547B"/>
    <w:rsid w:val="00895DAB"/>
    <w:rsid w:val="00895E4D"/>
    <w:rsid w:val="00895E6C"/>
    <w:rsid w:val="00896133"/>
    <w:rsid w:val="00896F23"/>
    <w:rsid w:val="008975F1"/>
    <w:rsid w:val="00897944"/>
    <w:rsid w:val="00897BA9"/>
    <w:rsid w:val="008A05E9"/>
    <w:rsid w:val="008A08B6"/>
    <w:rsid w:val="008A0F7D"/>
    <w:rsid w:val="008A1DDB"/>
    <w:rsid w:val="008A2485"/>
    <w:rsid w:val="008A4179"/>
    <w:rsid w:val="008A4912"/>
    <w:rsid w:val="008A5176"/>
    <w:rsid w:val="008A51F0"/>
    <w:rsid w:val="008A62F5"/>
    <w:rsid w:val="008A6466"/>
    <w:rsid w:val="008A64E3"/>
    <w:rsid w:val="008A7720"/>
    <w:rsid w:val="008A7B43"/>
    <w:rsid w:val="008A7DE2"/>
    <w:rsid w:val="008B08D1"/>
    <w:rsid w:val="008B09C9"/>
    <w:rsid w:val="008B0AED"/>
    <w:rsid w:val="008B1490"/>
    <w:rsid w:val="008B1C7D"/>
    <w:rsid w:val="008B23E8"/>
    <w:rsid w:val="008B2DCD"/>
    <w:rsid w:val="008B2F51"/>
    <w:rsid w:val="008B35A9"/>
    <w:rsid w:val="008B3CCD"/>
    <w:rsid w:val="008B3DAB"/>
    <w:rsid w:val="008B3DBA"/>
    <w:rsid w:val="008B45C2"/>
    <w:rsid w:val="008B4930"/>
    <w:rsid w:val="008B4B97"/>
    <w:rsid w:val="008B506C"/>
    <w:rsid w:val="008B5AA4"/>
    <w:rsid w:val="008B68AA"/>
    <w:rsid w:val="008B6A93"/>
    <w:rsid w:val="008B7DD4"/>
    <w:rsid w:val="008C0052"/>
    <w:rsid w:val="008C00B9"/>
    <w:rsid w:val="008C0191"/>
    <w:rsid w:val="008C082C"/>
    <w:rsid w:val="008C0D02"/>
    <w:rsid w:val="008C1072"/>
    <w:rsid w:val="008C13E4"/>
    <w:rsid w:val="008C1533"/>
    <w:rsid w:val="008C159E"/>
    <w:rsid w:val="008C221D"/>
    <w:rsid w:val="008C239A"/>
    <w:rsid w:val="008C2EC7"/>
    <w:rsid w:val="008C37D9"/>
    <w:rsid w:val="008C3A60"/>
    <w:rsid w:val="008C4E7D"/>
    <w:rsid w:val="008C4E95"/>
    <w:rsid w:val="008C560C"/>
    <w:rsid w:val="008C58AD"/>
    <w:rsid w:val="008C59BC"/>
    <w:rsid w:val="008C68FF"/>
    <w:rsid w:val="008C6CF9"/>
    <w:rsid w:val="008C7FA5"/>
    <w:rsid w:val="008C7FD4"/>
    <w:rsid w:val="008D022A"/>
    <w:rsid w:val="008D06FB"/>
    <w:rsid w:val="008D07C5"/>
    <w:rsid w:val="008D0DC9"/>
    <w:rsid w:val="008D0DF5"/>
    <w:rsid w:val="008D14FA"/>
    <w:rsid w:val="008D1A70"/>
    <w:rsid w:val="008D25FA"/>
    <w:rsid w:val="008D2B57"/>
    <w:rsid w:val="008D34BB"/>
    <w:rsid w:val="008D3667"/>
    <w:rsid w:val="008D3FA7"/>
    <w:rsid w:val="008D41C8"/>
    <w:rsid w:val="008D45C4"/>
    <w:rsid w:val="008D5C79"/>
    <w:rsid w:val="008D5CAA"/>
    <w:rsid w:val="008D6714"/>
    <w:rsid w:val="008E0068"/>
    <w:rsid w:val="008E0F57"/>
    <w:rsid w:val="008E107A"/>
    <w:rsid w:val="008E10A9"/>
    <w:rsid w:val="008E10BE"/>
    <w:rsid w:val="008E1426"/>
    <w:rsid w:val="008E1851"/>
    <w:rsid w:val="008E1FCE"/>
    <w:rsid w:val="008E22C7"/>
    <w:rsid w:val="008E235C"/>
    <w:rsid w:val="008E278B"/>
    <w:rsid w:val="008E2AC4"/>
    <w:rsid w:val="008E3180"/>
    <w:rsid w:val="008E33F3"/>
    <w:rsid w:val="008E3782"/>
    <w:rsid w:val="008E38B6"/>
    <w:rsid w:val="008E3A4D"/>
    <w:rsid w:val="008E3BA1"/>
    <w:rsid w:val="008E3F45"/>
    <w:rsid w:val="008E4184"/>
    <w:rsid w:val="008E4245"/>
    <w:rsid w:val="008E4694"/>
    <w:rsid w:val="008E5311"/>
    <w:rsid w:val="008E55A5"/>
    <w:rsid w:val="008E585B"/>
    <w:rsid w:val="008E5AA8"/>
    <w:rsid w:val="008E6675"/>
    <w:rsid w:val="008E6776"/>
    <w:rsid w:val="008E6C40"/>
    <w:rsid w:val="008E6E03"/>
    <w:rsid w:val="008E780E"/>
    <w:rsid w:val="008F03ED"/>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327"/>
    <w:rsid w:val="008F374A"/>
    <w:rsid w:val="008F46F3"/>
    <w:rsid w:val="008F4D5C"/>
    <w:rsid w:val="008F51F4"/>
    <w:rsid w:val="008F6AAD"/>
    <w:rsid w:val="008F7561"/>
    <w:rsid w:val="008F7A9B"/>
    <w:rsid w:val="009003B2"/>
    <w:rsid w:val="009003E1"/>
    <w:rsid w:val="009005B0"/>
    <w:rsid w:val="009007CA"/>
    <w:rsid w:val="009017C9"/>
    <w:rsid w:val="00901CDD"/>
    <w:rsid w:val="00902012"/>
    <w:rsid w:val="00902A43"/>
    <w:rsid w:val="00902CAB"/>
    <w:rsid w:val="0090327E"/>
    <w:rsid w:val="009033EE"/>
    <w:rsid w:val="0090379A"/>
    <w:rsid w:val="00903F11"/>
    <w:rsid w:val="009047AC"/>
    <w:rsid w:val="00904938"/>
    <w:rsid w:val="00904BE7"/>
    <w:rsid w:val="00904E98"/>
    <w:rsid w:val="00905101"/>
    <w:rsid w:val="00905B53"/>
    <w:rsid w:val="00906044"/>
    <w:rsid w:val="00906155"/>
    <w:rsid w:val="009061F2"/>
    <w:rsid w:val="00906DB7"/>
    <w:rsid w:val="00907424"/>
    <w:rsid w:val="00907926"/>
    <w:rsid w:val="009113F9"/>
    <w:rsid w:val="009118ED"/>
    <w:rsid w:val="00912226"/>
    <w:rsid w:val="00912335"/>
    <w:rsid w:val="00912857"/>
    <w:rsid w:val="00912AA8"/>
    <w:rsid w:val="00912CB3"/>
    <w:rsid w:val="009131D8"/>
    <w:rsid w:val="00913776"/>
    <w:rsid w:val="00913D53"/>
    <w:rsid w:val="00913F5E"/>
    <w:rsid w:val="0091479F"/>
    <w:rsid w:val="00915293"/>
    <w:rsid w:val="0091589E"/>
    <w:rsid w:val="009158F9"/>
    <w:rsid w:val="00915E12"/>
    <w:rsid w:val="0091638A"/>
    <w:rsid w:val="00916393"/>
    <w:rsid w:val="00917781"/>
    <w:rsid w:val="00917F87"/>
    <w:rsid w:val="009210F9"/>
    <w:rsid w:val="00921953"/>
    <w:rsid w:val="00921A12"/>
    <w:rsid w:val="00921B8C"/>
    <w:rsid w:val="00921BA5"/>
    <w:rsid w:val="00921D6C"/>
    <w:rsid w:val="00923B22"/>
    <w:rsid w:val="009242C2"/>
    <w:rsid w:val="00924360"/>
    <w:rsid w:val="00924BCE"/>
    <w:rsid w:val="00924FC7"/>
    <w:rsid w:val="00925009"/>
    <w:rsid w:val="0092562A"/>
    <w:rsid w:val="00925C88"/>
    <w:rsid w:val="009260F6"/>
    <w:rsid w:val="00926532"/>
    <w:rsid w:val="00926B21"/>
    <w:rsid w:val="00926DDB"/>
    <w:rsid w:val="00926E1D"/>
    <w:rsid w:val="0092757B"/>
    <w:rsid w:val="0093002F"/>
    <w:rsid w:val="00930093"/>
    <w:rsid w:val="00930308"/>
    <w:rsid w:val="009303AC"/>
    <w:rsid w:val="00931D02"/>
    <w:rsid w:val="00931F5F"/>
    <w:rsid w:val="00932230"/>
    <w:rsid w:val="00932844"/>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912"/>
    <w:rsid w:val="00940F5F"/>
    <w:rsid w:val="0094138A"/>
    <w:rsid w:val="009414BF"/>
    <w:rsid w:val="00941D12"/>
    <w:rsid w:val="00941DDB"/>
    <w:rsid w:val="009420C3"/>
    <w:rsid w:val="0094221F"/>
    <w:rsid w:val="00942458"/>
    <w:rsid w:val="009425C6"/>
    <w:rsid w:val="00942B5A"/>
    <w:rsid w:val="00942CCA"/>
    <w:rsid w:val="00942F24"/>
    <w:rsid w:val="00943326"/>
    <w:rsid w:val="00943460"/>
    <w:rsid w:val="00943703"/>
    <w:rsid w:val="009457A9"/>
    <w:rsid w:val="00945920"/>
    <w:rsid w:val="00945B3D"/>
    <w:rsid w:val="00945EC3"/>
    <w:rsid w:val="009464D8"/>
    <w:rsid w:val="00946627"/>
    <w:rsid w:val="009472C9"/>
    <w:rsid w:val="009476E4"/>
    <w:rsid w:val="009478DD"/>
    <w:rsid w:val="00947980"/>
    <w:rsid w:val="00947BC4"/>
    <w:rsid w:val="00947C10"/>
    <w:rsid w:val="00951224"/>
    <w:rsid w:val="0095201C"/>
    <w:rsid w:val="009522D1"/>
    <w:rsid w:val="009523F1"/>
    <w:rsid w:val="009535ED"/>
    <w:rsid w:val="009546AC"/>
    <w:rsid w:val="0095496D"/>
    <w:rsid w:val="0095515C"/>
    <w:rsid w:val="009559A3"/>
    <w:rsid w:val="00956623"/>
    <w:rsid w:val="00956AEC"/>
    <w:rsid w:val="00957293"/>
    <w:rsid w:val="00957958"/>
    <w:rsid w:val="00957BD1"/>
    <w:rsid w:val="00960B5A"/>
    <w:rsid w:val="00961326"/>
    <w:rsid w:val="00961AEB"/>
    <w:rsid w:val="00961D49"/>
    <w:rsid w:val="00962075"/>
    <w:rsid w:val="009622F8"/>
    <w:rsid w:val="009627B7"/>
    <w:rsid w:val="009628AE"/>
    <w:rsid w:val="009630F0"/>
    <w:rsid w:val="00963D2A"/>
    <w:rsid w:val="00964293"/>
    <w:rsid w:val="0096436A"/>
    <w:rsid w:val="00964B3A"/>
    <w:rsid w:val="00964BF5"/>
    <w:rsid w:val="00965557"/>
    <w:rsid w:val="0096616C"/>
    <w:rsid w:val="0096680C"/>
    <w:rsid w:val="00966A7B"/>
    <w:rsid w:val="00966EE0"/>
    <w:rsid w:val="00966F32"/>
    <w:rsid w:val="00970C62"/>
    <w:rsid w:val="00971032"/>
    <w:rsid w:val="00971B83"/>
    <w:rsid w:val="00971D8B"/>
    <w:rsid w:val="00972CB9"/>
    <w:rsid w:val="0097345B"/>
    <w:rsid w:val="0097356D"/>
    <w:rsid w:val="00973D5A"/>
    <w:rsid w:val="00974497"/>
    <w:rsid w:val="00974BC4"/>
    <w:rsid w:val="00974E22"/>
    <w:rsid w:val="009752DC"/>
    <w:rsid w:val="009758B0"/>
    <w:rsid w:val="00975F21"/>
    <w:rsid w:val="00976670"/>
    <w:rsid w:val="00977D19"/>
    <w:rsid w:val="00980F85"/>
    <w:rsid w:val="009810A3"/>
    <w:rsid w:val="0098154F"/>
    <w:rsid w:val="0098176B"/>
    <w:rsid w:val="00981B10"/>
    <w:rsid w:val="00981E91"/>
    <w:rsid w:val="00981F6F"/>
    <w:rsid w:val="00982097"/>
    <w:rsid w:val="00982CB1"/>
    <w:rsid w:val="00984585"/>
    <w:rsid w:val="009846AD"/>
    <w:rsid w:val="00984B86"/>
    <w:rsid w:val="0098543C"/>
    <w:rsid w:val="00985781"/>
    <w:rsid w:val="009857B8"/>
    <w:rsid w:val="00985CA2"/>
    <w:rsid w:val="00986A17"/>
    <w:rsid w:val="0098735F"/>
    <w:rsid w:val="00987420"/>
    <w:rsid w:val="00987597"/>
    <w:rsid w:val="00987705"/>
    <w:rsid w:val="00987C59"/>
    <w:rsid w:val="009908AE"/>
    <w:rsid w:val="00990C01"/>
    <w:rsid w:val="00991894"/>
    <w:rsid w:val="00991BAC"/>
    <w:rsid w:val="00991D22"/>
    <w:rsid w:val="009929D6"/>
    <w:rsid w:val="00992BA2"/>
    <w:rsid w:val="00992E79"/>
    <w:rsid w:val="0099386C"/>
    <w:rsid w:val="00993893"/>
    <w:rsid w:val="00993D47"/>
    <w:rsid w:val="009940EB"/>
    <w:rsid w:val="00994E26"/>
    <w:rsid w:val="009952EF"/>
    <w:rsid w:val="00995AA3"/>
    <w:rsid w:val="00996332"/>
    <w:rsid w:val="00996E29"/>
    <w:rsid w:val="00997A52"/>
    <w:rsid w:val="00997CEB"/>
    <w:rsid w:val="009A1506"/>
    <w:rsid w:val="009A1EBF"/>
    <w:rsid w:val="009A25C5"/>
    <w:rsid w:val="009A2617"/>
    <w:rsid w:val="009A2E5F"/>
    <w:rsid w:val="009A363A"/>
    <w:rsid w:val="009A39A5"/>
    <w:rsid w:val="009A4279"/>
    <w:rsid w:val="009A458D"/>
    <w:rsid w:val="009A5003"/>
    <w:rsid w:val="009A54DA"/>
    <w:rsid w:val="009A5607"/>
    <w:rsid w:val="009A6B4A"/>
    <w:rsid w:val="009A6CAC"/>
    <w:rsid w:val="009A712E"/>
    <w:rsid w:val="009B045C"/>
    <w:rsid w:val="009B05ED"/>
    <w:rsid w:val="009B0CA3"/>
    <w:rsid w:val="009B0EEE"/>
    <w:rsid w:val="009B1437"/>
    <w:rsid w:val="009B15C7"/>
    <w:rsid w:val="009B1A3D"/>
    <w:rsid w:val="009B1FC1"/>
    <w:rsid w:val="009B2615"/>
    <w:rsid w:val="009B2BB4"/>
    <w:rsid w:val="009B2C35"/>
    <w:rsid w:val="009B43E2"/>
    <w:rsid w:val="009B4495"/>
    <w:rsid w:val="009B4502"/>
    <w:rsid w:val="009B4BEC"/>
    <w:rsid w:val="009B4C2B"/>
    <w:rsid w:val="009B5BB2"/>
    <w:rsid w:val="009B5FCF"/>
    <w:rsid w:val="009B76C2"/>
    <w:rsid w:val="009B785D"/>
    <w:rsid w:val="009B7D9C"/>
    <w:rsid w:val="009C0DAE"/>
    <w:rsid w:val="009C1647"/>
    <w:rsid w:val="009C1A3E"/>
    <w:rsid w:val="009C1C58"/>
    <w:rsid w:val="009C1FB7"/>
    <w:rsid w:val="009C20E7"/>
    <w:rsid w:val="009C2C94"/>
    <w:rsid w:val="009C32A7"/>
    <w:rsid w:val="009C3ECC"/>
    <w:rsid w:val="009C4217"/>
    <w:rsid w:val="009C4A67"/>
    <w:rsid w:val="009C4CF7"/>
    <w:rsid w:val="009C4E15"/>
    <w:rsid w:val="009C5CED"/>
    <w:rsid w:val="009C5DE3"/>
    <w:rsid w:val="009C5F26"/>
    <w:rsid w:val="009C630E"/>
    <w:rsid w:val="009C6B6E"/>
    <w:rsid w:val="009C6BE2"/>
    <w:rsid w:val="009C6F3E"/>
    <w:rsid w:val="009C7232"/>
    <w:rsid w:val="009C7433"/>
    <w:rsid w:val="009C79FD"/>
    <w:rsid w:val="009C7B74"/>
    <w:rsid w:val="009C7DD0"/>
    <w:rsid w:val="009C7EE2"/>
    <w:rsid w:val="009D040C"/>
    <w:rsid w:val="009D0B3D"/>
    <w:rsid w:val="009D0DF8"/>
    <w:rsid w:val="009D14F2"/>
    <w:rsid w:val="009D1BA3"/>
    <w:rsid w:val="009D1C3E"/>
    <w:rsid w:val="009D1CF8"/>
    <w:rsid w:val="009D1F65"/>
    <w:rsid w:val="009D2060"/>
    <w:rsid w:val="009D2377"/>
    <w:rsid w:val="009D2A70"/>
    <w:rsid w:val="009D350E"/>
    <w:rsid w:val="009D3931"/>
    <w:rsid w:val="009D3E19"/>
    <w:rsid w:val="009D4266"/>
    <w:rsid w:val="009D5747"/>
    <w:rsid w:val="009D58E6"/>
    <w:rsid w:val="009D5E26"/>
    <w:rsid w:val="009D5E37"/>
    <w:rsid w:val="009D63BB"/>
    <w:rsid w:val="009D6473"/>
    <w:rsid w:val="009D64A5"/>
    <w:rsid w:val="009D6929"/>
    <w:rsid w:val="009D6EB5"/>
    <w:rsid w:val="009D76D8"/>
    <w:rsid w:val="009E006D"/>
    <w:rsid w:val="009E1836"/>
    <w:rsid w:val="009E188F"/>
    <w:rsid w:val="009E2ECB"/>
    <w:rsid w:val="009E37CE"/>
    <w:rsid w:val="009E38A4"/>
    <w:rsid w:val="009E3AC0"/>
    <w:rsid w:val="009E3B42"/>
    <w:rsid w:val="009E3EB0"/>
    <w:rsid w:val="009E48C7"/>
    <w:rsid w:val="009E5C19"/>
    <w:rsid w:val="009E5F87"/>
    <w:rsid w:val="009E644B"/>
    <w:rsid w:val="009E71D8"/>
    <w:rsid w:val="009E784C"/>
    <w:rsid w:val="009E7BAA"/>
    <w:rsid w:val="009F0322"/>
    <w:rsid w:val="009F0409"/>
    <w:rsid w:val="009F0747"/>
    <w:rsid w:val="009F0928"/>
    <w:rsid w:val="009F10BA"/>
    <w:rsid w:val="009F1EEA"/>
    <w:rsid w:val="009F2408"/>
    <w:rsid w:val="009F34AF"/>
    <w:rsid w:val="009F3EE3"/>
    <w:rsid w:val="009F4027"/>
    <w:rsid w:val="009F43C1"/>
    <w:rsid w:val="009F4A9E"/>
    <w:rsid w:val="009F546A"/>
    <w:rsid w:val="009F5957"/>
    <w:rsid w:val="009F7271"/>
    <w:rsid w:val="009F72FE"/>
    <w:rsid w:val="00A000CB"/>
    <w:rsid w:val="00A00174"/>
    <w:rsid w:val="00A00395"/>
    <w:rsid w:val="00A009FA"/>
    <w:rsid w:val="00A011C0"/>
    <w:rsid w:val="00A0159F"/>
    <w:rsid w:val="00A01632"/>
    <w:rsid w:val="00A01BA8"/>
    <w:rsid w:val="00A021A0"/>
    <w:rsid w:val="00A0297A"/>
    <w:rsid w:val="00A02A8C"/>
    <w:rsid w:val="00A036A9"/>
    <w:rsid w:val="00A039B7"/>
    <w:rsid w:val="00A03C77"/>
    <w:rsid w:val="00A03E7A"/>
    <w:rsid w:val="00A05BA7"/>
    <w:rsid w:val="00A06066"/>
    <w:rsid w:val="00A06196"/>
    <w:rsid w:val="00A06E14"/>
    <w:rsid w:val="00A07350"/>
    <w:rsid w:val="00A07EC2"/>
    <w:rsid w:val="00A07ECD"/>
    <w:rsid w:val="00A07F88"/>
    <w:rsid w:val="00A10350"/>
    <w:rsid w:val="00A10DD9"/>
    <w:rsid w:val="00A11150"/>
    <w:rsid w:val="00A113A7"/>
    <w:rsid w:val="00A1157C"/>
    <w:rsid w:val="00A11638"/>
    <w:rsid w:val="00A118B7"/>
    <w:rsid w:val="00A11911"/>
    <w:rsid w:val="00A11B3D"/>
    <w:rsid w:val="00A121D0"/>
    <w:rsid w:val="00A1243A"/>
    <w:rsid w:val="00A12450"/>
    <w:rsid w:val="00A124B4"/>
    <w:rsid w:val="00A1295C"/>
    <w:rsid w:val="00A12E85"/>
    <w:rsid w:val="00A139CF"/>
    <w:rsid w:val="00A13B31"/>
    <w:rsid w:val="00A13B3F"/>
    <w:rsid w:val="00A13B84"/>
    <w:rsid w:val="00A13C70"/>
    <w:rsid w:val="00A14363"/>
    <w:rsid w:val="00A143E9"/>
    <w:rsid w:val="00A144B4"/>
    <w:rsid w:val="00A14601"/>
    <w:rsid w:val="00A14689"/>
    <w:rsid w:val="00A14809"/>
    <w:rsid w:val="00A151A6"/>
    <w:rsid w:val="00A152C1"/>
    <w:rsid w:val="00A15EC8"/>
    <w:rsid w:val="00A1639A"/>
    <w:rsid w:val="00A167E2"/>
    <w:rsid w:val="00A170CA"/>
    <w:rsid w:val="00A171BD"/>
    <w:rsid w:val="00A17799"/>
    <w:rsid w:val="00A179A2"/>
    <w:rsid w:val="00A179B7"/>
    <w:rsid w:val="00A17D1B"/>
    <w:rsid w:val="00A20966"/>
    <w:rsid w:val="00A20CD9"/>
    <w:rsid w:val="00A21289"/>
    <w:rsid w:val="00A21FFB"/>
    <w:rsid w:val="00A22896"/>
    <w:rsid w:val="00A2297F"/>
    <w:rsid w:val="00A230F2"/>
    <w:rsid w:val="00A2318E"/>
    <w:rsid w:val="00A23310"/>
    <w:rsid w:val="00A2339E"/>
    <w:rsid w:val="00A23709"/>
    <w:rsid w:val="00A237FF"/>
    <w:rsid w:val="00A23A09"/>
    <w:rsid w:val="00A23C3E"/>
    <w:rsid w:val="00A24415"/>
    <w:rsid w:val="00A24BA7"/>
    <w:rsid w:val="00A253EE"/>
    <w:rsid w:val="00A25FFB"/>
    <w:rsid w:val="00A26288"/>
    <w:rsid w:val="00A26658"/>
    <w:rsid w:val="00A266EA"/>
    <w:rsid w:val="00A26817"/>
    <w:rsid w:val="00A26CFB"/>
    <w:rsid w:val="00A27320"/>
    <w:rsid w:val="00A27469"/>
    <w:rsid w:val="00A27872"/>
    <w:rsid w:val="00A27D0C"/>
    <w:rsid w:val="00A27E2E"/>
    <w:rsid w:val="00A27EA3"/>
    <w:rsid w:val="00A30B5E"/>
    <w:rsid w:val="00A31280"/>
    <w:rsid w:val="00A31C2E"/>
    <w:rsid w:val="00A31CF6"/>
    <w:rsid w:val="00A31D57"/>
    <w:rsid w:val="00A32038"/>
    <w:rsid w:val="00A3233E"/>
    <w:rsid w:val="00A327FC"/>
    <w:rsid w:val="00A32B75"/>
    <w:rsid w:val="00A331E5"/>
    <w:rsid w:val="00A332AA"/>
    <w:rsid w:val="00A33781"/>
    <w:rsid w:val="00A35034"/>
    <w:rsid w:val="00A351CC"/>
    <w:rsid w:val="00A35F7B"/>
    <w:rsid w:val="00A36CE8"/>
    <w:rsid w:val="00A37270"/>
    <w:rsid w:val="00A37695"/>
    <w:rsid w:val="00A37CBB"/>
    <w:rsid w:val="00A37E93"/>
    <w:rsid w:val="00A37FC2"/>
    <w:rsid w:val="00A4037B"/>
    <w:rsid w:val="00A4048A"/>
    <w:rsid w:val="00A405B1"/>
    <w:rsid w:val="00A4092B"/>
    <w:rsid w:val="00A40B97"/>
    <w:rsid w:val="00A40BCF"/>
    <w:rsid w:val="00A413BD"/>
    <w:rsid w:val="00A415DE"/>
    <w:rsid w:val="00A41FAF"/>
    <w:rsid w:val="00A4245D"/>
    <w:rsid w:val="00A42A5C"/>
    <w:rsid w:val="00A42E41"/>
    <w:rsid w:val="00A43037"/>
    <w:rsid w:val="00A431A8"/>
    <w:rsid w:val="00A43CA4"/>
    <w:rsid w:val="00A444CD"/>
    <w:rsid w:val="00A44539"/>
    <w:rsid w:val="00A44737"/>
    <w:rsid w:val="00A44BDB"/>
    <w:rsid w:val="00A44E5E"/>
    <w:rsid w:val="00A45000"/>
    <w:rsid w:val="00A455CB"/>
    <w:rsid w:val="00A45903"/>
    <w:rsid w:val="00A474A3"/>
    <w:rsid w:val="00A476BD"/>
    <w:rsid w:val="00A478BD"/>
    <w:rsid w:val="00A511BF"/>
    <w:rsid w:val="00A5153F"/>
    <w:rsid w:val="00A517C6"/>
    <w:rsid w:val="00A51B6D"/>
    <w:rsid w:val="00A5259D"/>
    <w:rsid w:val="00A525AB"/>
    <w:rsid w:val="00A52819"/>
    <w:rsid w:val="00A536F8"/>
    <w:rsid w:val="00A53D5B"/>
    <w:rsid w:val="00A53F51"/>
    <w:rsid w:val="00A53F62"/>
    <w:rsid w:val="00A54313"/>
    <w:rsid w:val="00A54F0E"/>
    <w:rsid w:val="00A55261"/>
    <w:rsid w:val="00A5531A"/>
    <w:rsid w:val="00A556E0"/>
    <w:rsid w:val="00A55AAA"/>
    <w:rsid w:val="00A56023"/>
    <w:rsid w:val="00A56E51"/>
    <w:rsid w:val="00A57815"/>
    <w:rsid w:val="00A57ACE"/>
    <w:rsid w:val="00A6033A"/>
    <w:rsid w:val="00A609A0"/>
    <w:rsid w:val="00A60A64"/>
    <w:rsid w:val="00A60A74"/>
    <w:rsid w:val="00A612E8"/>
    <w:rsid w:val="00A61811"/>
    <w:rsid w:val="00A61B2C"/>
    <w:rsid w:val="00A61B8B"/>
    <w:rsid w:val="00A62268"/>
    <w:rsid w:val="00A62AEB"/>
    <w:rsid w:val="00A62BD5"/>
    <w:rsid w:val="00A636CE"/>
    <w:rsid w:val="00A63AF8"/>
    <w:rsid w:val="00A63E5B"/>
    <w:rsid w:val="00A64273"/>
    <w:rsid w:val="00A648A9"/>
    <w:rsid w:val="00A64EE1"/>
    <w:rsid w:val="00A64FBD"/>
    <w:rsid w:val="00A65D96"/>
    <w:rsid w:val="00A65ED9"/>
    <w:rsid w:val="00A66511"/>
    <w:rsid w:val="00A669FE"/>
    <w:rsid w:val="00A66C46"/>
    <w:rsid w:val="00A67828"/>
    <w:rsid w:val="00A67893"/>
    <w:rsid w:val="00A70315"/>
    <w:rsid w:val="00A70357"/>
    <w:rsid w:val="00A7045F"/>
    <w:rsid w:val="00A7047F"/>
    <w:rsid w:val="00A726D2"/>
    <w:rsid w:val="00A7280E"/>
    <w:rsid w:val="00A729EF"/>
    <w:rsid w:val="00A72AFA"/>
    <w:rsid w:val="00A72D18"/>
    <w:rsid w:val="00A72F37"/>
    <w:rsid w:val="00A730DC"/>
    <w:rsid w:val="00A73446"/>
    <w:rsid w:val="00A734D7"/>
    <w:rsid w:val="00A73616"/>
    <w:rsid w:val="00A737E5"/>
    <w:rsid w:val="00A73B15"/>
    <w:rsid w:val="00A7528B"/>
    <w:rsid w:val="00A75982"/>
    <w:rsid w:val="00A75A97"/>
    <w:rsid w:val="00A76046"/>
    <w:rsid w:val="00A762DD"/>
    <w:rsid w:val="00A76713"/>
    <w:rsid w:val="00A77059"/>
    <w:rsid w:val="00A77145"/>
    <w:rsid w:val="00A7736D"/>
    <w:rsid w:val="00A773D8"/>
    <w:rsid w:val="00A77576"/>
    <w:rsid w:val="00A7798E"/>
    <w:rsid w:val="00A801E7"/>
    <w:rsid w:val="00A8037A"/>
    <w:rsid w:val="00A80672"/>
    <w:rsid w:val="00A80B30"/>
    <w:rsid w:val="00A80EE9"/>
    <w:rsid w:val="00A811ED"/>
    <w:rsid w:val="00A816B2"/>
    <w:rsid w:val="00A81826"/>
    <w:rsid w:val="00A820C2"/>
    <w:rsid w:val="00A826A8"/>
    <w:rsid w:val="00A836A4"/>
    <w:rsid w:val="00A84355"/>
    <w:rsid w:val="00A844E8"/>
    <w:rsid w:val="00A84922"/>
    <w:rsid w:val="00A84B27"/>
    <w:rsid w:val="00A8526F"/>
    <w:rsid w:val="00A85620"/>
    <w:rsid w:val="00A8653E"/>
    <w:rsid w:val="00A86682"/>
    <w:rsid w:val="00A87134"/>
    <w:rsid w:val="00A8730B"/>
    <w:rsid w:val="00A87784"/>
    <w:rsid w:val="00A87F14"/>
    <w:rsid w:val="00A87F82"/>
    <w:rsid w:val="00A9017F"/>
    <w:rsid w:val="00A90D3F"/>
    <w:rsid w:val="00A91577"/>
    <w:rsid w:val="00A91603"/>
    <w:rsid w:val="00A91764"/>
    <w:rsid w:val="00A91958"/>
    <w:rsid w:val="00A92069"/>
    <w:rsid w:val="00A92B3E"/>
    <w:rsid w:val="00A92C48"/>
    <w:rsid w:val="00A92D3C"/>
    <w:rsid w:val="00A92E51"/>
    <w:rsid w:val="00A933C2"/>
    <w:rsid w:val="00A93488"/>
    <w:rsid w:val="00A93527"/>
    <w:rsid w:val="00A9365C"/>
    <w:rsid w:val="00A937BE"/>
    <w:rsid w:val="00A9553C"/>
    <w:rsid w:val="00A955B1"/>
    <w:rsid w:val="00A95884"/>
    <w:rsid w:val="00A96321"/>
    <w:rsid w:val="00A96A08"/>
    <w:rsid w:val="00A9706E"/>
    <w:rsid w:val="00AA0F3F"/>
    <w:rsid w:val="00AA1A79"/>
    <w:rsid w:val="00AA1CB9"/>
    <w:rsid w:val="00AA1D37"/>
    <w:rsid w:val="00AA1DAA"/>
    <w:rsid w:val="00AA2D15"/>
    <w:rsid w:val="00AA2F4E"/>
    <w:rsid w:val="00AA2F97"/>
    <w:rsid w:val="00AA3365"/>
    <w:rsid w:val="00AA41B9"/>
    <w:rsid w:val="00AA483D"/>
    <w:rsid w:val="00AA4B6B"/>
    <w:rsid w:val="00AA4CD0"/>
    <w:rsid w:val="00AA4D3C"/>
    <w:rsid w:val="00AA52B1"/>
    <w:rsid w:val="00AA56CC"/>
    <w:rsid w:val="00AA5A4C"/>
    <w:rsid w:val="00AA5CBE"/>
    <w:rsid w:val="00AA5DB2"/>
    <w:rsid w:val="00AA5EF5"/>
    <w:rsid w:val="00AA6056"/>
    <w:rsid w:val="00AA69C9"/>
    <w:rsid w:val="00AA6A55"/>
    <w:rsid w:val="00AA7562"/>
    <w:rsid w:val="00AB01F8"/>
    <w:rsid w:val="00AB03D3"/>
    <w:rsid w:val="00AB0574"/>
    <w:rsid w:val="00AB176A"/>
    <w:rsid w:val="00AB18CA"/>
    <w:rsid w:val="00AB1937"/>
    <w:rsid w:val="00AB1D32"/>
    <w:rsid w:val="00AB1DBF"/>
    <w:rsid w:val="00AB1E80"/>
    <w:rsid w:val="00AB2287"/>
    <w:rsid w:val="00AB28F9"/>
    <w:rsid w:val="00AB2A22"/>
    <w:rsid w:val="00AB2CA1"/>
    <w:rsid w:val="00AB3080"/>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178C"/>
    <w:rsid w:val="00AC2166"/>
    <w:rsid w:val="00AC2222"/>
    <w:rsid w:val="00AC235C"/>
    <w:rsid w:val="00AC2776"/>
    <w:rsid w:val="00AC4846"/>
    <w:rsid w:val="00AC4ACD"/>
    <w:rsid w:val="00AC4B0F"/>
    <w:rsid w:val="00AC4E41"/>
    <w:rsid w:val="00AC5E19"/>
    <w:rsid w:val="00AC5EA0"/>
    <w:rsid w:val="00AC6039"/>
    <w:rsid w:val="00AC6578"/>
    <w:rsid w:val="00AC65D1"/>
    <w:rsid w:val="00AC6974"/>
    <w:rsid w:val="00AC6F4D"/>
    <w:rsid w:val="00AC77DC"/>
    <w:rsid w:val="00AC79B1"/>
    <w:rsid w:val="00AC7E00"/>
    <w:rsid w:val="00AD0328"/>
    <w:rsid w:val="00AD0F7A"/>
    <w:rsid w:val="00AD0FC2"/>
    <w:rsid w:val="00AD12BD"/>
    <w:rsid w:val="00AD1313"/>
    <w:rsid w:val="00AD1333"/>
    <w:rsid w:val="00AD214A"/>
    <w:rsid w:val="00AD26DA"/>
    <w:rsid w:val="00AD2C24"/>
    <w:rsid w:val="00AD2D66"/>
    <w:rsid w:val="00AD32DD"/>
    <w:rsid w:val="00AD36B7"/>
    <w:rsid w:val="00AD4C47"/>
    <w:rsid w:val="00AD56E5"/>
    <w:rsid w:val="00AD5BBD"/>
    <w:rsid w:val="00AD6023"/>
    <w:rsid w:val="00AD6104"/>
    <w:rsid w:val="00AD64AF"/>
    <w:rsid w:val="00AD65B4"/>
    <w:rsid w:val="00AD682C"/>
    <w:rsid w:val="00AD6A4A"/>
    <w:rsid w:val="00AD6D73"/>
    <w:rsid w:val="00AD6E8C"/>
    <w:rsid w:val="00AD7580"/>
    <w:rsid w:val="00AE06B5"/>
    <w:rsid w:val="00AE0A81"/>
    <w:rsid w:val="00AE0DAF"/>
    <w:rsid w:val="00AE125A"/>
    <w:rsid w:val="00AE1709"/>
    <w:rsid w:val="00AE1E34"/>
    <w:rsid w:val="00AE2C85"/>
    <w:rsid w:val="00AE36B1"/>
    <w:rsid w:val="00AE3DC6"/>
    <w:rsid w:val="00AE4C16"/>
    <w:rsid w:val="00AE4D35"/>
    <w:rsid w:val="00AE5186"/>
    <w:rsid w:val="00AE526B"/>
    <w:rsid w:val="00AE56C4"/>
    <w:rsid w:val="00AE63FA"/>
    <w:rsid w:val="00AE6CAD"/>
    <w:rsid w:val="00AE6D47"/>
    <w:rsid w:val="00AE7624"/>
    <w:rsid w:val="00AE7947"/>
    <w:rsid w:val="00AE7A1D"/>
    <w:rsid w:val="00AE7E49"/>
    <w:rsid w:val="00AE7FE9"/>
    <w:rsid w:val="00AF1191"/>
    <w:rsid w:val="00AF19D5"/>
    <w:rsid w:val="00AF1D2D"/>
    <w:rsid w:val="00AF1F29"/>
    <w:rsid w:val="00AF2D78"/>
    <w:rsid w:val="00AF31A5"/>
    <w:rsid w:val="00AF32F4"/>
    <w:rsid w:val="00AF3339"/>
    <w:rsid w:val="00AF342F"/>
    <w:rsid w:val="00AF3B03"/>
    <w:rsid w:val="00AF3B14"/>
    <w:rsid w:val="00AF3C52"/>
    <w:rsid w:val="00AF4555"/>
    <w:rsid w:val="00AF458B"/>
    <w:rsid w:val="00AF4811"/>
    <w:rsid w:val="00AF4BC6"/>
    <w:rsid w:val="00AF54C0"/>
    <w:rsid w:val="00AF5C55"/>
    <w:rsid w:val="00AF5D65"/>
    <w:rsid w:val="00AF6407"/>
    <w:rsid w:val="00AF64C3"/>
    <w:rsid w:val="00AF6E22"/>
    <w:rsid w:val="00B00250"/>
    <w:rsid w:val="00B0070C"/>
    <w:rsid w:val="00B009E2"/>
    <w:rsid w:val="00B01130"/>
    <w:rsid w:val="00B01A72"/>
    <w:rsid w:val="00B032A0"/>
    <w:rsid w:val="00B0368B"/>
    <w:rsid w:val="00B04437"/>
    <w:rsid w:val="00B0460C"/>
    <w:rsid w:val="00B04801"/>
    <w:rsid w:val="00B04922"/>
    <w:rsid w:val="00B04AFB"/>
    <w:rsid w:val="00B0506F"/>
    <w:rsid w:val="00B050F4"/>
    <w:rsid w:val="00B052FA"/>
    <w:rsid w:val="00B0564E"/>
    <w:rsid w:val="00B05AB3"/>
    <w:rsid w:val="00B06C26"/>
    <w:rsid w:val="00B06E08"/>
    <w:rsid w:val="00B06F2B"/>
    <w:rsid w:val="00B074F4"/>
    <w:rsid w:val="00B07AA7"/>
    <w:rsid w:val="00B07D26"/>
    <w:rsid w:val="00B07D3C"/>
    <w:rsid w:val="00B101B2"/>
    <w:rsid w:val="00B1098F"/>
    <w:rsid w:val="00B10A04"/>
    <w:rsid w:val="00B10ACE"/>
    <w:rsid w:val="00B11024"/>
    <w:rsid w:val="00B1159E"/>
    <w:rsid w:val="00B11A92"/>
    <w:rsid w:val="00B11BB5"/>
    <w:rsid w:val="00B12A1D"/>
    <w:rsid w:val="00B12CB0"/>
    <w:rsid w:val="00B134D0"/>
    <w:rsid w:val="00B1399B"/>
    <w:rsid w:val="00B13DD6"/>
    <w:rsid w:val="00B13F78"/>
    <w:rsid w:val="00B14890"/>
    <w:rsid w:val="00B14B15"/>
    <w:rsid w:val="00B14EB2"/>
    <w:rsid w:val="00B15BD5"/>
    <w:rsid w:val="00B15D9B"/>
    <w:rsid w:val="00B15EFF"/>
    <w:rsid w:val="00B16270"/>
    <w:rsid w:val="00B16D45"/>
    <w:rsid w:val="00B172F8"/>
    <w:rsid w:val="00B175A9"/>
    <w:rsid w:val="00B17D95"/>
    <w:rsid w:val="00B201C0"/>
    <w:rsid w:val="00B2081D"/>
    <w:rsid w:val="00B20B81"/>
    <w:rsid w:val="00B20BC2"/>
    <w:rsid w:val="00B20F6D"/>
    <w:rsid w:val="00B21088"/>
    <w:rsid w:val="00B212D1"/>
    <w:rsid w:val="00B212F0"/>
    <w:rsid w:val="00B216D7"/>
    <w:rsid w:val="00B21A75"/>
    <w:rsid w:val="00B21EDF"/>
    <w:rsid w:val="00B2287F"/>
    <w:rsid w:val="00B23360"/>
    <w:rsid w:val="00B2338A"/>
    <w:rsid w:val="00B23B09"/>
    <w:rsid w:val="00B23CF9"/>
    <w:rsid w:val="00B23F84"/>
    <w:rsid w:val="00B247C7"/>
    <w:rsid w:val="00B247E8"/>
    <w:rsid w:val="00B257B8"/>
    <w:rsid w:val="00B257EB"/>
    <w:rsid w:val="00B2659E"/>
    <w:rsid w:val="00B2769F"/>
    <w:rsid w:val="00B276CE"/>
    <w:rsid w:val="00B2785C"/>
    <w:rsid w:val="00B304A7"/>
    <w:rsid w:val="00B313C9"/>
    <w:rsid w:val="00B31838"/>
    <w:rsid w:val="00B318D2"/>
    <w:rsid w:val="00B31D16"/>
    <w:rsid w:val="00B32011"/>
    <w:rsid w:val="00B3242B"/>
    <w:rsid w:val="00B32625"/>
    <w:rsid w:val="00B327F9"/>
    <w:rsid w:val="00B32826"/>
    <w:rsid w:val="00B32B13"/>
    <w:rsid w:val="00B33A2C"/>
    <w:rsid w:val="00B33BF8"/>
    <w:rsid w:val="00B34492"/>
    <w:rsid w:val="00B34D83"/>
    <w:rsid w:val="00B35399"/>
    <w:rsid w:val="00B35B87"/>
    <w:rsid w:val="00B3678F"/>
    <w:rsid w:val="00B36C4A"/>
    <w:rsid w:val="00B36E44"/>
    <w:rsid w:val="00B36FB2"/>
    <w:rsid w:val="00B372A1"/>
    <w:rsid w:val="00B373B0"/>
    <w:rsid w:val="00B37C59"/>
    <w:rsid w:val="00B4048A"/>
    <w:rsid w:val="00B40A6B"/>
    <w:rsid w:val="00B41093"/>
    <w:rsid w:val="00B41695"/>
    <w:rsid w:val="00B41D43"/>
    <w:rsid w:val="00B41F7D"/>
    <w:rsid w:val="00B42016"/>
    <w:rsid w:val="00B42353"/>
    <w:rsid w:val="00B42BDE"/>
    <w:rsid w:val="00B43ADA"/>
    <w:rsid w:val="00B44179"/>
    <w:rsid w:val="00B44202"/>
    <w:rsid w:val="00B443AF"/>
    <w:rsid w:val="00B44FE6"/>
    <w:rsid w:val="00B45363"/>
    <w:rsid w:val="00B45724"/>
    <w:rsid w:val="00B46089"/>
    <w:rsid w:val="00B47603"/>
    <w:rsid w:val="00B4779F"/>
    <w:rsid w:val="00B479D2"/>
    <w:rsid w:val="00B47CCA"/>
    <w:rsid w:val="00B504AB"/>
    <w:rsid w:val="00B50B94"/>
    <w:rsid w:val="00B51627"/>
    <w:rsid w:val="00B516E0"/>
    <w:rsid w:val="00B51DCD"/>
    <w:rsid w:val="00B525F5"/>
    <w:rsid w:val="00B52A5A"/>
    <w:rsid w:val="00B530DC"/>
    <w:rsid w:val="00B539DC"/>
    <w:rsid w:val="00B54425"/>
    <w:rsid w:val="00B54648"/>
    <w:rsid w:val="00B548E1"/>
    <w:rsid w:val="00B54B39"/>
    <w:rsid w:val="00B54C3C"/>
    <w:rsid w:val="00B54CD4"/>
    <w:rsid w:val="00B54FAF"/>
    <w:rsid w:val="00B55648"/>
    <w:rsid w:val="00B5567C"/>
    <w:rsid w:val="00B559D0"/>
    <w:rsid w:val="00B559DB"/>
    <w:rsid w:val="00B559EF"/>
    <w:rsid w:val="00B568C5"/>
    <w:rsid w:val="00B56DA7"/>
    <w:rsid w:val="00B56EA8"/>
    <w:rsid w:val="00B572CD"/>
    <w:rsid w:val="00B6013C"/>
    <w:rsid w:val="00B6057C"/>
    <w:rsid w:val="00B60932"/>
    <w:rsid w:val="00B60B23"/>
    <w:rsid w:val="00B6131D"/>
    <w:rsid w:val="00B615B2"/>
    <w:rsid w:val="00B62E23"/>
    <w:rsid w:val="00B6309C"/>
    <w:rsid w:val="00B6375D"/>
    <w:rsid w:val="00B638C3"/>
    <w:rsid w:val="00B63E1F"/>
    <w:rsid w:val="00B64A88"/>
    <w:rsid w:val="00B64B4C"/>
    <w:rsid w:val="00B64BB5"/>
    <w:rsid w:val="00B65DF4"/>
    <w:rsid w:val="00B65ED9"/>
    <w:rsid w:val="00B6632F"/>
    <w:rsid w:val="00B66873"/>
    <w:rsid w:val="00B66BA7"/>
    <w:rsid w:val="00B6702A"/>
    <w:rsid w:val="00B67086"/>
    <w:rsid w:val="00B67897"/>
    <w:rsid w:val="00B678A7"/>
    <w:rsid w:val="00B67955"/>
    <w:rsid w:val="00B67D7B"/>
    <w:rsid w:val="00B67EE0"/>
    <w:rsid w:val="00B71194"/>
    <w:rsid w:val="00B7119F"/>
    <w:rsid w:val="00B71871"/>
    <w:rsid w:val="00B71B72"/>
    <w:rsid w:val="00B7217A"/>
    <w:rsid w:val="00B72EA2"/>
    <w:rsid w:val="00B73374"/>
    <w:rsid w:val="00B737C5"/>
    <w:rsid w:val="00B740F8"/>
    <w:rsid w:val="00B74414"/>
    <w:rsid w:val="00B75998"/>
    <w:rsid w:val="00B75FF3"/>
    <w:rsid w:val="00B7621E"/>
    <w:rsid w:val="00B76BE9"/>
    <w:rsid w:val="00B76D12"/>
    <w:rsid w:val="00B771D8"/>
    <w:rsid w:val="00B8018A"/>
    <w:rsid w:val="00B80411"/>
    <w:rsid w:val="00B807D6"/>
    <w:rsid w:val="00B80891"/>
    <w:rsid w:val="00B80D29"/>
    <w:rsid w:val="00B8106F"/>
    <w:rsid w:val="00B81194"/>
    <w:rsid w:val="00B811F4"/>
    <w:rsid w:val="00B8164D"/>
    <w:rsid w:val="00B81BFA"/>
    <w:rsid w:val="00B82291"/>
    <w:rsid w:val="00B822DB"/>
    <w:rsid w:val="00B82312"/>
    <w:rsid w:val="00B828C8"/>
    <w:rsid w:val="00B82A63"/>
    <w:rsid w:val="00B82AEF"/>
    <w:rsid w:val="00B8389E"/>
    <w:rsid w:val="00B83B9A"/>
    <w:rsid w:val="00B83C8D"/>
    <w:rsid w:val="00B83E48"/>
    <w:rsid w:val="00B845F1"/>
    <w:rsid w:val="00B849AB"/>
    <w:rsid w:val="00B84F60"/>
    <w:rsid w:val="00B85583"/>
    <w:rsid w:val="00B8559A"/>
    <w:rsid w:val="00B85DB8"/>
    <w:rsid w:val="00B85E34"/>
    <w:rsid w:val="00B860E3"/>
    <w:rsid w:val="00B863B0"/>
    <w:rsid w:val="00B86445"/>
    <w:rsid w:val="00B8705D"/>
    <w:rsid w:val="00B870BA"/>
    <w:rsid w:val="00B87BB2"/>
    <w:rsid w:val="00B901C8"/>
    <w:rsid w:val="00B9046C"/>
    <w:rsid w:val="00B90816"/>
    <w:rsid w:val="00B9115D"/>
    <w:rsid w:val="00B91404"/>
    <w:rsid w:val="00B91AB6"/>
    <w:rsid w:val="00B91ED6"/>
    <w:rsid w:val="00B91EEF"/>
    <w:rsid w:val="00B93260"/>
    <w:rsid w:val="00B9337F"/>
    <w:rsid w:val="00B93C1D"/>
    <w:rsid w:val="00B93CEA"/>
    <w:rsid w:val="00B93E33"/>
    <w:rsid w:val="00B946CB"/>
    <w:rsid w:val="00B947CC"/>
    <w:rsid w:val="00B96067"/>
    <w:rsid w:val="00B96068"/>
    <w:rsid w:val="00B96585"/>
    <w:rsid w:val="00B9689E"/>
    <w:rsid w:val="00B96EB7"/>
    <w:rsid w:val="00B97919"/>
    <w:rsid w:val="00B97CB6"/>
    <w:rsid w:val="00BA0293"/>
    <w:rsid w:val="00BA061F"/>
    <w:rsid w:val="00BA067E"/>
    <w:rsid w:val="00BA1A62"/>
    <w:rsid w:val="00BA2593"/>
    <w:rsid w:val="00BA2889"/>
    <w:rsid w:val="00BA3644"/>
    <w:rsid w:val="00BA3A4E"/>
    <w:rsid w:val="00BA3FE4"/>
    <w:rsid w:val="00BA45EC"/>
    <w:rsid w:val="00BA479E"/>
    <w:rsid w:val="00BA47AF"/>
    <w:rsid w:val="00BA4CDB"/>
    <w:rsid w:val="00BA4EA3"/>
    <w:rsid w:val="00BA4F94"/>
    <w:rsid w:val="00BA52EB"/>
    <w:rsid w:val="00BA575B"/>
    <w:rsid w:val="00BA5C4B"/>
    <w:rsid w:val="00BA5C8A"/>
    <w:rsid w:val="00BA6515"/>
    <w:rsid w:val="00BA6653"/>
    <w:rsid w:val="00BA676D"/>
    <w:rsid w:val="00BA68DF"/>
    <w:rsid w:val="00BA69D0"/>
    <w:rsid w:val="00BA6B48"/>
    <w:rsid w:val="00BA6F54"/>
    <w:rsid w:val="00BB0548"/>
    <w:rsid w:val="00BB094F"/>
    <w:rsid w:val="00BB0D8B"/>
    <w:rsid w:val="00BB10C3"/>
    <w:rsid w:val="00BB1909"/>
    <w:rsid w:val="00BB1CC2"/>
    <w:rsid w:val="00BB1DDC"/>
    <w:rsid w:val="00BB2343"/>
    <w:rsid w:val="00BB2A29"/>
    <w:rsid w:val="00BB349C"/>
    <w:rsid w:val="00BB39E3"/>
    <w:rsid w:val="00BB39F3"/>
    <w:rsid w:val="00BB3B28"/>
    <w:rsid w:val="00BB3CC3"/>
    <w:rsid w:val="00BB40FC"/>
    <w:rsid w:val="00BB42D5"/>
    <w:rsid w:val="00BB4418"/>
    <w:rsid w:val="00BB4615"/>
    <w:rsid w:val="00BB4C22"/>
    <w:rsid w:val="00BB4D92"/>
    <w:rsid w:val="00BB4E46"/>
    <w:rsid w:val="00BB5650"/>
    <w:rsid w:val="00BB5C51"/>
    <w:rsid w:val="00BB5D44"/>
    <w:rsid w:val="00BB6229"/>
    <w:rsid w:val="00BB67FB"/>
    <w:rsid w:val="00BB68F1"/>
    <w:rsid w:val="00BB6A1E"/>
    <w:rsid w:val="00BB6D42"/>
    <w:rsid w:val="00BB72DB"/>
    <w:rsid w:val="00BB7357"/>
    <w:rsid w:val="00BB73E7"/>
    <w:rsid w:val="00BB789F"/>
    <w:rsid w:val="00BB7985"/>
    <w:rsid w:val="00BB7D61"/>
    <w:rsid w:val="00BC01D1"/>
    <w:rsid w:val="00BC03F2"/>
    <w:rsid w:val="00BC07D9"/>
    <w:rsid w:val="00BC0F27"/>
    <w:rsid w:val="00BC1633"/>
    <w:rsid w:val="00BC1675"/>
    <w:rsid w:val="00BC18AF"/>
    <w:rsid w:val="00BC28AE"/>
    <w:rsid w:val="00BC2934"/>
    <w:rsid w:val="00BC2B0E"/>
    <w:rsid w:val="00BC32C1"/>
    <w:rsid w:val="00BC3497"/>
    <w:rsid w:val="00BC3A43"/>
    <w:rsid w:val="00BC3DDD"/>
    <w:rsid w:val="00BC458E"/>
    <w:rsid w:val="00BC4ED6"/>
    <w:rsid w:val="00BC518B"/>
    <w:rsid w:val="00BC54DE"/>
    <w:rsid w:val="00BC631B"/>
    <w:rsid w:val="00BC6E03"/>
    <w:rsid w:val="00BC75E8"/>
    <w:rsid w:val="00BC7643"/>
    <w:rsid w:val="00BC78FC"/>
    <w:rsid w:val="00BC7970"/>
    <w:rsid w:val="00BD0086"/>
    <w:rsid w:val="00BD09B3"/>
    <w:rsid w:val="00BD17F0"/>
    <w:rsid w:val="00BD1B1A"/>
    <w:rsid w:val="00BD29D7"/>
    <w:rsid w:val="00BD3641"/>
    <w:rsid w:val="00BD3B63"/>
    <w:rsid w:val="00BD3D13"/>
    <w:rsid w:val="00BD4601"/>
    <w:rsid w:val="00BD46D6"/>
    <w:rsid w:val="00BD4AE9"/>
    <w:rsid w:val="00BD4BE5"/>
    <w:rsid w:val="00BD4D61"/>
    <w:rsid w:val="00BD5557"/>
    <w:rsid w:val="00BD5A3E"/>
    <w:rsid w:val="00BD6567"/>
    <w:rsid w:val="00BD6B7F"/>
    <w:rsid w:val="00BE11DF"/>
    <w:rsid w:val="00BE186D"/>
    <w:rsid w:val="00BE1982"/>
    <w:rsid w:val="00BE26F5"/>
    <w:rsid w:val="00BE28DA"/>
    <w:rsid w:val="00BE2969"/>
    <w:rsid w:val="00BE2EF3"/>
    <w:rsid w:val="00BE3A06"/>
    <w:rsid w:val="00BE3B2F"/>
    <w:rsid w:val="00BE4562"/>
    <w:rsid w:val="00BE463A"/>
    <w:rsid w:val="00BE4A43"/>
    <w:rsid w:val="00BE4B24"/>
    <w:rsid w:val="00BE4C0B"/>
    <w:rsid w:val="00BE53C9"/>
    <w:rsid w:val="00BE5477"/>
    <w:rsid w:val="00BE5E5C"/>
    <w:rsid w:val="00BE60A8"/>
    <w:rsid w:val="00BE6392"/>
    <w:rsid w:val="00BE6717"/>
    <w:rsid w:val="00BE6C0E"/>
    <w:rsid w:val="00BE7635"/>
    <w:rsid w:val="00BF0DEE"/>
    <w:rsid w:val="00BF125D"/>
    <w:rsid w:val="00BF1548"/>
    <w:rsid w:val="00BF1824"/>
    <w:rsid w:val="00BF1A2A"/>
    <w:rsid w:val="00BF1EB3"/>
    <w:rsid w:val="00BF1FCC"/>
    <w:rsid w:val="00BF210C"/>
    <w:rsid w:val="00BF2BD2"/>
    <w:rsid w:val="00BF2ECE"/>
    <w:rsid w:val="00BF2EE8"/>
    <w:rsid w:val="00BF334C"/>
    <w:rsid w:val="00BF39E6"/>
    <w:rsid w:val="00BF4272"/>
    <w:rsid w:val="00BF4360"/>
    <w:rsid w:val="00BF4FE6"/>
    <w:rsid w:val="00BF58C0"/>
    <w:rsid w:val="00BF5CFD"/>
    <w:rsid w:val="00BF5FD0"/>
    <w:rsid w:val="00BF641B"/>
    <w:rsid w:val="00BF684F"/>
    <w:rsid w:val="00BF6AE7"/>
    <w:rsid w:val="00BF758D"/>
    <w:rsid w:val="00BF7650"/>
    <w:rsid w:val="00C00E51"/>
    <w:rsid w:val="00C00F24"/>
    <w:rsid w:val="00C00F26"/>
    <w:rsid w:val="00C01962"/>
    <w:rsid w:val="00C01AD0"/>
    <w:rsid w:val="00C027D3"/>
    <w:rsid w:val="00C02893"/>
    <w:rsid w:val="00C0335B"/>
    <w:rsid w:val="00C0335D"/>
    <w:rsid w:val="00C033BC"/>
    <w:rsid w:val="00C03725"/>
    <w:rsid w:val="00C05613"/>
    <w:rsid w:val="00C05CFA"/>
    <w:rsid w:val="00C06C68"/>
    <w:rsid w:val="00C07248"/>
    <w:rsid w:val="00C078C1"/>
    <w:rsid w:val="00C101FB"/>
    <w:rsid w:val="00C103F2"/>
    <w:rsid w:val="00C109F2"/>
    <w:rsid w:val="00C10F97"/>
    <w:rsid w:val="00C11541"/>
    <w:rsid w:val="00C1185E"/>
    <w:rsid w:val="00C11CE9"/>
    <w:rsid w:val="00C12AA8"/>
    <w:rsid w:val="00C13897"/>
    <w:rsid w:val="00C13D83"/>
    <w:rsid w:val="00C1456F"/>
    <w:rsid w:val="00C14F91"/>
    <w:rsid w:val="00C1509F"/>
    <w:rsid w:val="00C150BC"/>
    <w:rsid w:val="00C15FA5"/>
    <w:rsid w:val="00C16173"/>
    <w:rsid w:val="00C16594"/>
    <w:rsid w:val="00C16B1F"/>
    <w:rsid w:val="00C174B1"/>
    <w:rsid w:val="00C178A9"/>
    <w:rsid w:val="00C17A77"/>
    <w:rsid w:val="00C17BF0"/>
    <w:rsid w:val="00C17CEA"/>
    <w:rsid w:val="00C205EE"/>
    <w:rsid w:val="00C20693"/>
    <w:rsid w:val="00C2090A"/>
    <w:rsid w:val="00C20D7C"/>
    <w:rsid w:val="00C2137F"/>
    <w:rsid w:val="00C21D00"/>
    <w:rsid w:val="00C22C55"/>
    <w:rsid w:val="00C231EF"/>
    <w:rsid w:val="00C236A7"/>
    <w:rsid w:val="00C23A64"/>
    <w:rsid w:val="00C24221"/>
    <w:rsid w:val="00C24229"/>
    <w:rsid w:val="00C2441F"/>
    <w:rsid w:val="00C2444B"/>
    <w:rsid w:val="00C24814"/>
    <w:rsid w:val="00C24D72"/>
    <w:rsid w:val="00C24FD6"/>
    <w:rsid w:val="00C2533D"/>
    <w:rsid w:val="00C2622B"/>
    <w:rsid w:val="00C264B0"/>
    <w:rsid w:val="00C26E63"/>
    <w:rsid w:val="00C274CC"/>
    <w:rsid w:val="00C27991"/>
    <w:rsid w:val="00C30898"/>
    <w:rsid w:val="00C30C3C"/>
    <w:rsid w:val="00C318D0"/>
    <w:rsid w:val="00C3229F"/>
    <w:rsid w:val="00C332F0"/>
    <w:rsid w:val="00C33D58"/>
    <w:rsid w:val="00C350EB"/>
    <w:rsid w:val="00C352EF"/>
    <w:rsid w:val="00C35573"/>
    <w:rsid w:val="00C357A3"/>
    <w:rsid w:val="00C358C7"/>
    <w:rsid w:val="00C35CC0"/>
    <w:rsid w:val="00C35E59"/>
    <w:rsid w:val="00C36069"/>
    <w:rsid w:val="00C368E8"/>
    <w:rsid w:val="00C36E9B"/>
    <w:rsid w:val="00C371AF"/>
    <w:rsid w:val="00C37633"/>
    <w:rsid w:val="00C37D31"/>
    <w:rsid w:val="00C407B9"/>
    <w:rsid w:val="00C40D07"/>
    <w:rsid w:val="00C41435"/>
    <w:rsid w:val="00C42A2C"/>
    <w:rsid w:val="00C42FD0"/>
    <w:rsid w:val="00C43A7C"/>
    <w:rsid w:val="00C44C13"/>
    <w:rsid w:val="00C44DFF"/>
    <w:rsid w:val="00C455B2"/>
    <w:rsid w:val="00C455CB"/>
    <w:rsid w:val="00C460E1"/>
    <w:rsid w:val="00C46168"/>
    <w:rsid w:val="00C47F58"/>
    <w:rsid w:val="00C47FB5"/>
    <w:rsid w:val="00C50101"/>
    <w:rsid w:val="00C503DC"/>
    <w:rsid w:val="00C50C3F"/>
    <w:rsid w:val="00C5159F"/>
    <w:rsid w:val="00C51D8F"/>
    <w:rsid w:val="00C51DB3"/>
    <w:rsid w:val="00C51EBD"/>
    <w:rsid w:val="00C51FB5"/>
    <w:rsid w:val="00C524FE"/>
    <w:rsid w:val="00C52E4A"/>
    <w:rsid w:val="00C52FD2"/>
    <w:rsid w:val="00C530D1"/>
    <w:rsid w:val="00C537A6"/>
    <w:rsid w:val="00C53856"/>
    <w:rsid w:val="00C53A8E"/>
    <w:rsid w:val="00C53C23"/>
    <w:rsid w:val="00C542A5"/>
    <w:rsid w:val="00C54DDD"/>
    <w:rsid w:val="00C554A3"/>
    <w:rsid w:val="00C5586C"/>
    <w:rsid w:val="00C55C1C"/>
    <w:rsid w:val="00C55F46"/>
    <w:rsid w:val="00C5621D"/>
    <w:rsid w:val="00C56860"/>
    <w:rsid w:val="00C56E19"/>
    <w:rsid w:val="00C56F79"/>
    <w:rsid w:val="00C57661"/>
    <w:rsid w:val="00C57F57"/>
    <w:rsid w:val="00C60127"/>
    <w:rsid w:val="00C60FD8"/>
    <w:rsid w:val="00C61285"/>
    <w:rsid w:val="00C612BB"/>
    <w:rsid w:val="00C61536"/>
    <w:rsid w:val="00C61879"/>
    <w:rsid w:val="00C61AEC"/>
    <w:rsid w:val="00C61AF0"/>
    <w:rsid w:val="00C62019"/>
    <w:rsid w:val="00C625A3"/>
    <w:rsid w:val="00C625DC"/>
    <w:rsid w:val="00C6261C"/>
    <w:rsid w:val="00C62CD1"/>
    <w:rsid w:val="00C6371C"/>
    <w:rsid w:val="00C641B2"/>
    <w:rsid w:val="00C642F0"/>
    <w:rsid w:val="00C64AD5"/>
    <w:rsid w:val="00C64EE4"/>
    <w:rsid w:val="00C64EEA"/>
    <w:rsid w:val="00C65096"/>
    <w:rsid w:val="00C657DC"/>
    <w:rsid w:val="00C66152"/>
    <w:rsid w:val="00C66197"/>
    <w:rsid w:val="00C662E5"/>
    <w:rsid w:val="00C66943"/>
    <w:rsid w:val="00C67062"/>
    <w:rsid w:val="00C677FC"/>
    <w:rsid w:val="00C67B04"/>
    <w:rsid w:val="00C67BC2"/>
    <w:rsid w:val="00C67DAD"/>
    <w:rsid w:val="00C67DB9"/>
    <w:rsid w:val="00C67F50"/>
    <w:rsid w:val="00C70343"/>
    <w:rsid w:val="00C70AB0"/>
    <w:rsid w:val="00C70EE2"/>
    <w:rsid w:val="00C71399"/>
    <w:rsid w:val="00C715B0"/>
    <w:rsid w:val="00C718D4"/>
    <w:rsid w:val="00C722F5"/>
    <w:rsid w:val="00C72321"/>
    <w:rsid w:val="00C72DA0"/>
    <w:rsid w:val="00C73024"/>
    <w:rsid w:val="00C732DD"/>
    <w:rsid w:val="00C738CC"/>
    <w:rsid w:val="00C757EB"/>
    <w:rsid w:val="00C76F13"/>
    <w:rsid w:val="00C77AD0"/>
    <w:rsid w:val="00C77B4E"/>
    <w:rsid w:val="00C77B58"/>
    <w:rsid w:val="00C8045A"/>
    <w:rsid w:val="00C80DB2"/>
    <w:rsid w:val="00C8149A"/>
    <w:rsid w:val="00C81DA5"/>
    <w:rsid w:val="00C81FA5"/>
    <w:rsid w:val="00C82CBF"/>
    <w:rsid w:val="00C831B6"/>
    <w:rsid w:val="00C83305"/>
    <w:rsid w:val="00C83DEB"/>
    <w:rsid w:val="00C84258"/>
    <w:rsid w:val="00C8478A"/>
    <w:rsid w:val="00C849AC"/>
    <w:rsid w:val="00C84AF3"/>
    <w:rsid w:val="00C85083"/>
    <w:rsid w:val="00C85394"/>
    <w:rsid w:val="00C853C2"/>
    <w:rsid w:val="00C855DF"/>
    <w:rsid w:val="00C857E4"/>
    <w:rsid w:val="00C85929"/>
    <w:rsid w:val="00C85B79"/>
    <w:rsid w:val="00C85BF0"/>
    <w:rsid w:val="00C85DD6"/>
    <w:rsid w:val="00C85F19"/>
    <w:rsid w:val="00C86675"/>
    <w:rsid w:val="00C86CB4"/>
    <w:rsid w:val="00C903AC"/>
    <w:rsid w:val="00C90678"/>
    <w:rsid w:val="00C90D2B"/>
    <w:rsid w:val="00C90E24"/>
    <w:rsid w:val="00C90E9E"/>
    <w:rsid w:val="00C91042"/>
    <w:rsid w:val="00C9154B"/>
    <w:rsid w:val="00C915D9"/>
    <w:rsid w:val="00C91A3B"/>
    <w:rsid w:val="00C921C7"/>
    <w:rsid w:val="00C922A4"/>
    <w:rsid w:val="00C929AD"/>
    <w:rsid w:val="00C92FB0"/>
    <w:rsid w:val="00C92FEE"/>
    <w:rsid w:val="00C93197"/>
    <w:rsid w:val="00C9323B"/>
    <w:rsid w:val="00C934AA"/>
    <w:rsid w:val="00C9384B"/>
    <w:rsid w:val="00C9494C"/>
    <w:rsid w:val="00C94C20"/>
    <w:rsid w:val="00C94F8D"/>
    <w:rsid w:val="00C950A8"/>
    <w:rsid w:val="00C950B0"/>
    <w:rsid w:val="00C9544E"/>
    <w:rsid w:val="00C95872"/>
    <w:rsid w:val="00C960A4"/>
    <w:rsid w:val="00C964A6"/>
    <w:rsid w:val="00C9677D"/>
    <w:rsid w:val="00C96B34"/>
    <w:rsid w:val="00C97076"/>
    <w:rsid w:val="00C9745F"/>
    <w:rsid w:val="00C97D79"/>
    <w:rsid w:val="00CA06B4"/>
    <w:rsid w:val="00CA1359"/>
    <w:rsid w:val="00CA1572"/>
    <w:rsid w:val="00CA1C6A"/>
    <w:rsid w:val="00CA2092"/>
    <w:rsid w:val="00CA2887"/>
    <w:rsid w:val="00CA2CDC"/>
    <w:rsid w:val="00CA3243"/>
    <w:rsid w:val="00CA354F"/>
    <w:rsid w:val="00CA3E14"/>
    <w:rsid w:val="00CA4174"/>
    <w:rsid w:val="00CA43CB"/>
    <w:rsid w:val="00CA49C3"/>
    <w:rsid w:val="00CA4A0C"/>
    <w:rsid w:val="00CA4DB9"/>
    <w:rsid w:val="00CA4E4B"/>
    <w:rsid w:val="00CA518C"/>
    <w:rsid w:val="00CA572D"/>
    <w:rsid w:val="00CA576F"/>
    <w:rsid w:val="00CA5A48"/>
    <w:rsid w:val="00CA5AFC"/>
    <w:rsid w:val="00CA5C1E"/>
    <w:rsid w:val="00CA5EDE"/>
    <w:rsid w:val="00CA6114"/>
    <w:rsid w:val="00CA629F"/>
    <w:rsid w:val="00CA632C"/>
    <w:rsid w:val="00CA66FC"/>
    <w:rsid w:val="00CA6F11"/>
    <w:rsid w:val="00CA7456"/>
    <w:rsid w:val="00CA7A29"/>
    <w:rsid w:val="00CA7C11"/>
    <w:rsid w:val="00CB07BC"/>
    <w:rsid w:val="00CB08D3"/>
    <w:rsid w:val="00CB0931"/>
    <w:rsid w:val="00CB178F"/>
    <w:rsid w:val="00CB22FC"/>
    <w:rsid w:val="00CB243A"/>
    <w:rsid w:val="00CB244D"/>
    <w:rsid w:val="00CB280F"/>
    <w:rsid w:val="00CB36FA"/>
    <w:rsid w:val="00CB4242"/>
    <w:rsid w:val="00CB475F"/>
    <w:rsid w:val="00CB5292"/>
    <w:rsid w:val="00CB5522"/>
    <w:rsid w:val="00CB57C4"/>
    <w:rsid w:val="00CB5C7C"/>
    <w:rsid w:val="00CB6284"/>
    <w:rsid w:val="00CB6845"/>
    <w:rsid w:val="00CB6965"/>
    <w:rsid w:val="00CB7A20"/>
    <w:rsid w:val="00CB7ADB"/>
    <w:rsid w:val="00CB7EEF"/>
    <w:rsid w:val="00CC048B"/>
    <w:rsid w:val="00CC08F8"/>
    <w:rsid w:val="00CC09CE"/>
    <w:rsid w:val="00CC0E0A"/>
    <w:rsid w:val="00CC137B"/>
    <w:rsid w:val="00CC207B"/>
    <w:rsid w:val="00CC2277"/>
    <w:rsid w:val="00CC253C"/>
    <w:rsid w:val="00CC38B1"/>
    <w:rsid w:val="00CC3AFD"/>
    <w:rsid w:val="00CC3C9E"/>
    <w:rsid w:val="00CC3FF8"/>
    <w:rsid w:val="00CC4980"/>
    <w:rsid w:val="00CC4F74"/>
    <w:rsid w:val="00CC523F"/>
    <w:rsid w:val="00CC5B56"/>
    <w:rsid w:val="00CC5BC0"/>
    <w:rsid w:val="00CC5CED"/>
    <w:rsid w:val="00CC6585"/>
    <w:rsid w:val="00CC68C1"/>
    <w:rsid w:val="00CC75C2"/>
    <w:rsid w:val="00CC794A"/>
    <w:rsid w:val="00CC7B2C"/>
    <w:rsid w:val="00CC7F13"/>
    <w:rsid w:val="00CD017C"/>
    <w:rsid w:val="00CD0C33"/>
    <w:rsid w:val="00CD154E"/>
    <w:rsid w:val="00CD1724"/>
    <w:rsid w:val="00CD1C82"/>
    <w:rsid w:val="00CD22D2"/>
    <w:rsid w:val="00CD2418"/>
    <w:rsid w:val="00CD2870"/>
    <w:rsid w:val="00CD29C8"/>
    <w:rsid w:val="00CD2EF1"/>
    <w:rsid w:val="00CD3093"/>
    <w:rsid w:val="00CD35D7"/>
    <w:rsid w:val="00CD3F2B"/>
    <w:rsid w:val="00CD4189"/>
    <w:rsid w:val="00CD421C"/>
    <w:rsid w:val="00CD426D"/>
    <w:rsid w:val="00CD4D3F"/>
    <w:rsid w:val="00CD5598"/>
    <w:rsid w:val="00CD612E"/>
    <w:rsid w:val="00CD648E"/>
    <w:rsid w:val="00CD6C6C"/>
    <w:rsid w:val="00CD6CDC"/>
    <w:rsid w:val="00CD6D63"/>
    <w:rsid w:val="00CD74CB"/>
    <w:rsid w:val="00CD751E"/>
    <w:rsid w:val="00CD7728"/>
    <w:rsid w:val="00CD77B1"/>
    <w:rsid w:val="00CE032F"/>
    <w:rsid w:val="00CE07D9"/>
    <w:rsid w:val="00CE0D2C"/>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37"/>
    <w:rsid w:val="00CF1C62"/>
    <w:rsid w:val="00CF1C82"/>
    <w:rsid w:val="00CF24CB"/>
    <w:rsid w:val="00CF2A3D"/>
    <w:rsid w:val="00CF3121"/>
    <w:rsid w:val="00CF345B"/>
    <w:rsid w:val="00CF348D"/>
    <w:rsid w:val="00CF35B9"/>
    <w:rsid w:val="00CF38B2"/>
    <w:rsid w:val="00CF39DB"/>
    <w:rsid w:val="00CF4B72"/>
    <w:rsid w:val="00CF4DF0"/>
    <w:rsid w:val="00CF4E3E"/>
    <w:rsid w:val="00CF5614"/>
    <w:rsid w:val="00CF6A18"/>
    <w:rsid w:val="00CF7CD1"/>
    <w:rsid w:val="00D00254"/>
    <w:rsid w:val="00D008E1"/>
    <w:rsid w:val="00D00EC6"/>
    <w:rsid w:val="00D00F6E"/>
    <w:rsid w:val="00D01240"/>
    <w:rsid w:val="00D01DEC"/>
    <w:rsid w:val="00D02004"/>
    <w:rsid w:val="00D02173"/>
    <w:rsid w:val="00D02480"/>
    <w:rsid w:val="00D025BF"/>
    <w:rsid w:val="00D02642"/>
    <w:rsid w:val="00D02651"/>
    <w:rsid w:val="00D026B7"/>
    <w:rsid w:val="00D02991"/>
    <w:rsid w:val="00D0305E"/>
    <w:rsid w:val="00D03813"/>
    <w:rsid w:val="00D03E39"/>
    <w:rsid w:val="00D03E4E"/>
    <w:rsid w:val="00D04AC8"/>
    <w:rsid w:val="00D06E7E"/>
    <w:rsid w:val="00D06EFA"/>
    <w:rsid w:val="00D072FB"/>
    <w:rsid w:val="00D07F8D"/>
    <w:rsid w:val="00D1015F"/>
    <w:rsid w:val="00D103E7"/>
    <w:rsid w:val="00D10B7D"/>
    <w:rsid w:val="00D10B8F"/>
    <w:rsid w:val="00D10C89"/>
    <w:rsid w:val="00D11019"/>
    <w:rsid w:val="00D113FE"/>
    <w:rsid w:val="00D11929"/>
    <w:rsid w:val="00D11D3F"/>
    <w:rsid w:val="00D12675"/>
    <w:rsid w:val="00D1273D"/>
    <w:rsid w:val="00D133EB"/>
    <w:rsid w:val="00D14225"/>
    <w:rsid w:val="00D1494A"/>
    <w:rsid w:val="00D14DA9"/>
    <w:rsid w:val="00D151FD"/>
    <w:rsid w:val="00D15592"/>
    <w:rsid w:val="00D1605E"/>
    <w:rsid w:val="00D1751A"/>
    <w:rsid w:val="00D1794B"/>
    <w:rsid w:val="00D17AC2"/>
    <w:rsid w:val="00D2086E"/>
    <w:rsid w:val="00D20FA4"/>
    <w:rsid w:val="00D218F8"/>
    <w:rsid w:val="00D21F63"/>
    <w:rsid w:val="00D222AF"/>
    <w:rsid w:val="00D222EC"/>
    <w:rsid w:val="00D22668"/>
    <w:rsid w:val="00D226BF"/>
    <w:rsid w:val="00D22EE6"/>
    <w:rsid w:val="00D24233"/>
    <w:rsid w:val="00D244D5"/>
    <w:rsid w:val="00D24B8A"/>
    <w:rsid w:val="00D24F96"/>
    <w:rsid w:val="00D25518"/>
    <w:rsid w:val="00D25E6C"/>
    <w:rsid w:val="00D265FE"/>
    <w:rsid w:val="00D26755"/>
    <w:rsid w:val="00D27404"/>
    <w:rsid w:val="00D2740E"/>
    <w:rsid w:val="00D27693"/>
    <w:rsid w:val="00D27963"/>
    <w:rsid w:val="00D3053D"/>
    <w:rsid w:val="00D305AA"/>
    <w:rsid w:val="00D3194D"/>
    <w:rsid w:val="00D320ED"/>
    <w:rsid w:val="00D321E9"/>
    <w:rsid w:val="00D3221C"/>
    <w:rsid w:val="00D32643"/>
    <w:rsid w:val="00D327A5"/>
    <w:rsid w:val="00D337AF"/>
    <w:rsid w:val="00D34026"/>
    <w:rsid w:val="00D348E0"/>
    <w:rsid w:val="00D34E1E"/>
    <w:rsid w:val="00D34F7F"/>
    <w:rsid w:val="00D35034"/>
    <w:rsid w:val="00D35BC5"/>
    <w:rsid w:val="00D35CDB"/>
    <w:rsid w:val="00D361DF"/>
    <w:rsid w:val="00D3635E"/>
    <w:rsid w:val="00D3638F"/>
    <w:rsid w:val="00D36510"/>
    <w:rsid w:val="00D367E7"/>
    <w:rsid w:val="00D36DC4"/>
    <w:rsid w:val="00D37145"/>
    <w:rsid w:val="00D373E7"/>
    <w:rsid w:val="00D37674"/>
    <w:rsid w:val="00D37792"/>
    <w:rsid w:val="00D3798B"/>
    <w:rsid w:val="00D400ED"/>
    <w:rsid w:val="00D40AC5"/>
    <w:rsid w:val="00D40C9F"/>
    <w:rsid w:val="00D411F7"/>
    <w:rsid w:val="00D41CFD"/>
    <w:rsid w:val="00D42778"/>
    <w:rsid w:val="00D42ECF"/>
    <w:rsid w:val="00D43431"/>
    <w:rsid w:val="00D43DE5"/>
    <w:rsid w:val="00D440A0"/>
    <w:rsid w:val="00D449F5"/>
    <w:rsid w:val="00D454FD"/>
    <w:rsid w:val="00D456B4"/>
    <w:rsid w:val="00D45825"/>
    <w:rsid w:val="00D45896"/>
    <w:rsid w:val="00D45BA8"/>
    <w:rsid w:val="00D47219"/>
    <w:rsid w:val="00D4778F"/>
    <w:rsid w:val="00D50309"/>
    <w:rsid w:val="00D50325"/>
    <w:rsid w:val="00D507DD"/>
    <w:rsid w:val="00D50812"/>
    <w:rsid w:val="00D50F3D"/>
    <w:rsid w:val="00D5121B"/>
    <w:rsid w:val="00D5127C"/>
    <w:rsid w:val="00D51AAE"/>
    <w:rsid w:val="00D5259F"/>
    <w:rsid w:val="00D52D36"/>
    <w:rsid w:val="00D533B8"/>
    <w:rsid w:val="00D534F7"/>
    <w:rsid w:val="00D5373A"/>
    <w:rsid w:val="00D5405F"/>
    <w:rsid w:val="00D54438"/>
    <w:rsid w:val="00D546DA"/>
    <w:rsid w:val="00D55E58"/>
    <w:rsid w:val="00D562FA"/>
    <w:rsid w:val="00D563A7"/>
    <w:rsid w:val="00D565FC"/>
    <w:rsid w:val="00D5690A"/>
    <w:rsid w:val="00D56B7F"/>
    <w:rsid w:val="00D56F1E"/>
    <w:rsid w:val="00D56F97"/>
    <w:rsid w:val="00D57102"/>
    <w:rsid w:val="00D60097"/>
    <w:rsid w:val="00D608C2"/>
    <w:rsid w:val="00D60915"/>
    <w:rsid w:val="00D60D1F"/>
    <w:rsid w:val="00D61403"/>
    <w:rsid w:val="00D617B4"/>
    <w:rsid w:val="00D61853"/>
    <w:rsid w:val="00D61D60"/>
    <w:rsid w:val="00D62A45"/>
    <w:rsid w:val="00D62AEB"/>
    <w:rsid w:val="00D636F2"/>
    <w:rsid w:val="00D63DAF"/>
    <w:rsid w:val="00D65315"/>
    <w:rsid w:val="00D6550C"/>
    <w:rsid w:val="00D6596F"/>
    <w:rsid w:val="00D65D15"/>
    <w:rsid w:val="00D66DC8"/>
    <w:rsid w:val="00D6757D"/>
    <w:rsid w:val="00D6771B"/>
    <w:rsid w:val="00D67B3A"/>
    <w:rsid w:val="00D706DD"/>
    <w:rsid w:val="00D70E5B"/>
    <w:rsid w:val="00D716EF"/>
    <w:rsid w:val="00D71DFB"/>
    <w:rsid w:val="00D721CB"/>
    <w:rsid w:val="00D72967"/>
    <w:rsid w:val="00D72B88"/>
    <w:rsid w:val="00D7313F"/>
    <w:rsid w:val="00D7333F"/>
    <w:rsid w:val="00D735BD"/>
    <w:rsid w:val="00D74360"/>
    <w:rsid w:val="00D743E3"/>
    <w:rsid w:val="00D749CF"/>
    <w:rsid w:val="00D75378"/>
    <w:rsid w:val="00D75523"/>
    <w:rsid w:val="00D756B5"/>
    <w:rsid w:val="00D760D7"/>
    <w:rsid w:val="00D7635F"/>
    <w:rsid w:val="00D76C62"/>
    <w:rsid w:val="00D76E57"/>
    <w:rsid w:val="00D77622"/>
    <w:rsid w:val="00D778FE"/>
    <w:rsid w:val="00D77985"/>
    <w:rsid w:val="00D77B6C"/>
    <w:rsid w:val="00D80C72"/>
    <w:rsid w:val="00D80C75"/>
    <w:rsid w:val="00D8162C"/>
    <w:rsid w:val="00D81853"/>
    <w:rsid w:val="00D81E44"/>
    <w:rsid w:val="00D81E91"/>
    <w:rsid w:val="00D81F3C"/>
    <w:rsid w:val="00D82180"/>
    <w:rsid w:val="00D821F5"/>
    <w:rsid w:val="00D8230C"/>
    <w:rsid w:val="00D82562"/>
    <w:rsid w:val="00D825CC"/>
    <w:rsid w:val="00D8275A"/>
    <w:rsid w:val="00D82928"/>
    <w:rsid w:val="00D83800"/>
    <w:rsid w:val="00D83835"/>
    <w:rsid w:val="00D83BCF"/>
    <w:rsid w:val="00D842D3"/>
    <w:rsid w:val="00D8482A"/>
    <w:rsid w:val="00D84BF4"/>
    <w:rsid w:val="00D84F8E"/>
    <w:rsid w:val="00D8507F"/>
    <w:rsid w:val="00D851BF"/>
    <w:rsid w:val="00D85D42"/>
    <w:rsid w:val="00D867C1"/>
    <w:rsid w:val="00D87480"/>
    <w:rsid w:val="00D90299"/>
    <w:rsid w:val="00D902C8"/>
    <w:rsid w:val="00D90AA3"/>
    <w:rsid w:val="00D9143C"/>
    <w:rsid w:val="00D917E7"/>
    <w:rsid w:val="00D922A1"/>
    <w:rsid w:val="00D92343"/>
    <w:rsid w:val="00D93216"/>
    <w:rsid w:val="00D93424"/>
    <w:rsid w:val="00D93426"/>
    <w:rsid w:val="00D93564"/>
    <w:rsid w:val="00D93A30"/>
    <w:rsid w:val="00D93CC7"/>
    <w:rsid w:val="00D9493D"/>
    <w:rsid w:val="00D95720"/>
    <w:rsid w:val="00D9620D"/>
    <w:rsid w:val="00D96A2F"/>
    <w:rsid w:val="00D96B94"/>
    <w:rsid w:val="00D97509"/>
    <w:rsid w:val="00D97528"/>
    <w:rsid w:val="00DA04F2"/>
    <w:rsid w:val="00DA08AC"/>
    <w:rsid w:val="00DA11D8"/>
    <w:rsid w:val="00DA1728"/>
    <w:rsid w:val="00DA1D5C"/>
    <w:rsid w:val="00DA1E33"/>
    <w:rsid w:val="00DA2B20"/>
    <w:rsid w:val="00DA37D6"/>
    <w:rsid w:val="00DA44EA"/>
    <w:rsid w:val="00DA4676"/>
    <w:rsid w:val="00DA49F6"/>
    <w:rsid w:val="00DA5142"/>
    <w:rsid w:val="00DA5342"/>
    <w:rsid w:val="00DA592C"/>
    <w:rsid w:val="00DA63F3"/>
    <w:rsid w:val="00DA7087"/>
    <w:rsid w:val="00DA74B9"/>
    <w:rsid w:val="00DA7874"/>
    <w:rsid w:val="00DA793D"/>
    <w:rsid w:val="00DB0B07"/>
    <w:rsid w:val="00DB0B7C"/>
    <w:rsid w:val="00DB1860"/>
    <w:rsid w:val="00DB1AA3"/>
    <w:rsid w:val="00DB222D"/>
    <w:rsid w:val="00DB26B7"/>
    <w:rsid w:val="00DB29B7"/>
    <w:rsid w:val="00DB2A77"/>
    <w:rsid w:val="00DB2CC2"/>
    <w:rsid w:val="00DB32D2"/>
    <w:rsid w:val="00DB34CC"/>
    <w:rsid w:val="00DB3AC1"/>
    <w:rsid w:val="00DB3B65"/>
    <w:rsid w:val="00DB3F52"/>
    <w:rsid w:val="00DB40BB"/>
    <w:rsid w:val="00DB4181"/>
    <w:rsid w:val="00DB419B"/>
    <w:rsid w:val="00DB44CF"/>
    <w:rsid w:val="00DB48C8"/>
    <w:rsid w:val="00DB4DEF"/>
    <w:rsid w:val="00DB51E9"/>
    <w:rsid w:val="00DB529A"/>
    <w:rsid w:val="00DB52D0"/>
    <w:rsid w:val="00DB56BD"/>
    <w:rsid w:val="00DB5D2C"/>
    <w:rsid w:val="00DB5D9E"/>
    <w:rsid w:val="00DB61E7"/>
    <w:rsid w:val="00DB6841"/>
    <w:rsid w:val="00DB6ABE"/>
    <w:rsid w:val="00DB6D59"/>
    <w:rsid w:val="00DB6EB6"/>
    <w:rsid w:val="00DB70F1"/>
    <w:rsid w:val="00DB7338"/>
    <w:rsid w:val="00DB7A89"/>
    <w:rsid w:val="00DC078D"/>
    <w:rsid w:val="00DC0968"/>
    <w:rsid w:val="00DC0C50"/>
    <w:rsid w:val="00DC0CE1"/>
    <w:rsid w:val="00DC104D"/>
    <w:rsid w:val="00DC1199"/>
    <w:rsid w:val="00DC1501"/>
    <w:rsid w:val="00DC1676"/>
    <w:rsid w:val="00DC2306"/>
    <w:rsid w:val="00DC24C4"/>
    <w:rsid w:val="00DC2583"/>
    <w:rsid w:val="00DC293E"/>
    <w:rsid w:val="00DC29EF"/>
    <w:rsid w:val="00DC3FA6"/>
    <w:rsid w:val="00DC406D"/>
    <w:rsid w:val="00DC4367"/>
    <w:rsid w:val="00DC4554"/>
    <w:rsid w:val="00DC4A1F"/>
    <w:rsid w:val="00DC4AD3"/>
    <w:rsid w:val="00DC4B89"/>
    <w:rsid w:val="00DC525C"/>
    <w:rsid w:val="00DC581F"/>
    <w:rsid w:val="00DC5B6B"/>
    <w:rsid w:val="00DC643C"/>
    <w:rsid w:val="00DC68AF"/>
    <w:rsid w:val="00DC6FDC"/>
    <w:rsid w:val="00DC70BF"/>
    <w:rsid w:val="00DC70D0"/>
    <w:rsid w:val="00DC78E6"/>
    <w:rsid w:val="00DD0A0C"/>
    <w:rsid w:val="00DD0AD3"/>
    <w:rsid w:val="00DD0ADB"/>
    <w:rsid w:val="00DD11CC"/>
    <w:rsid w:val="00DD12DF"/>
    <w:rsid w:val="00DD165A"/>
    <w:rsid w:val="00DD1791"/>
    <w:rsid w:val="00DD19D9"/>
    <w:rsid w:val="00DD1A3F"/>
    <w:rsid w:val="00DD1A40"/>
    <w:rsid w:val="00DD2292"/>
    <w:rsid w:val="00DD24E6"/>
    <w:rsid w:val="00DD36B0"/>
    <w:rsid w:val="00DD39A8"/>
    <w:rsid w:val="00DD3D6F"/>
    <w:rsid w:val="00DD4335"/>
    <w:rsid w:val="00DD4D97"/>
    <w:rsid w:val="00DD5091"/>
    <w:rsid w:val="00DD598B"/>
    <w:rsid w:val="00DD5B6C"/>
    <w:rsid w:val="00DD5C09"/>
    <w:rsid w:val="00DD61AA"/>
    <w:rsid w:val="00DD668B"/>
    <w:rsid w:val="00DD74B9"/>
    <w:rsid w:val="00DD7EE0"/>
    <w:rsid w:val="00DD7EED"/>
    <w:rsid w:val="00DE0EB0"/>
    <w:rsid w:val="00DE1359"/>
    <w:rsid w:val="00DE185C"/>
    <w:rsid w:val="00DE1DB0"/>
    <w:rsid w:val="00DE226A"/>
    <w:rsid w:val="00DE2804"/>
    <w:rsid w:val="00DE2C4A"/>
    <w:rsid w:val="00DE31CC"/>
    <w:rsid w:val="00DE37AB"/>
    <w:rsid w:val="00DE48F8"/>
    <w:rsid w:val="00DE4A0B"/>
    <w:rsid w:val="00DE4FF7"/>
    <w:rsid w:val="00DE549D"/>
    <w:rsid w:val="00DE5EAC"/>
    <w:rsid w:val="00DE6E97"/>
    <w:rsid w:val="00DE719E"/>
    <w:rsid w:val="00DE7211"/>
    <w:rsid w:val="00DE7269"/>
    <w:rsid w:val="00DE7497"/>
    <w:rsid w:val="00DE77F6"/>
    <w:rsid w:val="00DE7E7B"/>
    <w:rsid w:val="00DF03C6"/>
    <w:rsid w:val="00DF0451"/>
    <w:rsid w:val="00DF07DB"/>
    <w:rsid w:val="00DF0874"/>
    <w:rsid w:val="00DF0E33"/>
    <w:rsid w:val="00DF0E40"/>
    <w:rsid w:val="00DF1454"/>
    <w:rsid w:val="00DF194F"/>
    <w:rsid w:val="00DF2AEA"/>
    <w:rsid w:val="00DF301E"/>
    <w:rsid w:val="00DF34F1"/>
    <w:rsid w:val="00DF412D"/>
    <w:rsid w:val="00DF424A"/>
    <w:rsid w:val="00DF483B"/>
    <w:rsid w:val="00DF4E98"/>
    <w:rsid w:val="00DF4F98"/>
    <w:rsid w:val="00DF53EA"/>
    <w:rsid w:val="00DF603E"/>
    <w:rsid w:val="00DF60AC"/>
    <w:rsid w:val="00DF74A4"/>
    <w:rsid w:val="00DF7F21"/>
    <w:rsid w:val="00E00110"/>
    <w:rsid w:val="00E007D2"/>
    <w:rsid w:val="00E00CE8"/>
    <w:rsid w:val="00E00E1E"/>
    <w:rsid w:val="00E010ED"/>
    <w:rsid w:val="00E01175"/>
    <w:rsid w:val="00E0155C"/>
    <w:rsid w:val="00E0196C"/>
    <w:rsid w:val="00E01C40"/>
    <w:rsid w:val="00E01F62"/>
    <w:rsid w:val="00E0295E"/>
    <w:rsid w:val="00E02A4E"/>
    <w:rsid w:val="00E0343F"/>
    <w:rsid w:val="00E03E1B"/>
    <w:rsid w:val="00E0413D"/>
    <w:rsid w:val="00E05694"/>
    <w:rsid w:val="00E05EB9"/>
    <w:rsid w:val="00E0693D"/>
    <w:rsid w:val="00E06993"/>
    <w:rsid w:val="00E06CCC"/>
    <w:rsid w:val="00E074F1"/>
    <w:rsid w:val="00E07507"/>
    <w:rsid w:val="00E0759A"/>
    <w:rsid w:val="00E07A19"/>
    <w:rsid w:val="00E07D40"/>
    <w:rsid w:val="00E1028D"/>
    <w:rsid w:val="00E10397"/>
    <w:rsid w:val="00E10619"/>
    <w:rsid w:val="00E10F61"/>
    <w:rsid w:val="00E1245B"/>
    <w:rsid w:val="00E12AD0"/>
    <w:rsid w:val="00E13642"/>
    <w:rsid w:val="00E13868"/>
    <w:rsid w:val="00E13AD4"/>
    <w:rsid w:val="00E13C2A"/>
    <w:rsid w:val="00E13DB9"/>
    <w:rsid w:val="00E13F76"/>
    <w:rsid w:val="00E145D9"/>
    <w:rsid w:val="00E1479A"/>
    <w:rsid w:val="00E1485E"/>
    <w:rsid w:val="00E156D4"/>
    <w:rsid w:val="00E15C5A"/>
    <w:rsid w:val="00E16256"/>
    <w:rsid w:val="00E169B3"/>
    <w:rsid w:val="00E16FB6"/>
    <w:rsid w:val="00E20881"/>
    <w:rsid w:val="00E2111B"/>
    <w:rsid w:val="00E2125F"/>
    <w:rsid w:val="00E22813"/>
    <w:rsid w:val="00E22B0C"/>
    <w:rsid w:val="00E22B77"/>
    <w:rsid w:val="00E22CC1"/>
    <w:rsid w:val="00E23A53"/>
    <w:rsid w:val="00E2456E"/>
    <w:rsid w:val="00E24E27"/>
    <w:rsid w:val="00E25779"/>
    <w:rsid w:val="00E25869"/>
    <w:rsid w:val="00E26227"/>
    <w:rsid w:val="00E26352"/>
    <w:rsid w:val="00E27A7C"/>
    <w:rsid w:val="00E27BC2"/>
    <w:rsid w:val="00E306F9"/>
    <w:rsid w:val="00E31E4D"/>
    <w:rsid w:val="00E32304"/>
    <w:rsid w:val="00E329E2"/>
    <w:rsid w:val="00E32CCE"/>
    <w:rsid w:val="00E33310"/>
    <w:rsid w:val="00E336A5"/>
    <w:rsid w:val="00E33A3B"/>
    <w:rsid w:val="00E33B63"/>
    <w:rsid w:val="00E34DAF"/>
    <w:rsid w:val="00E34EBA"/>
    <w:rsid w:val="00E35158"/>
    <w:rsid w:val="00E35E96"/>
    <w:rsid w:val="00E365E7"/>
    <w:rsid w:val="00E37278"/>
    <w:rsid w:val="00E37884"/>
    <w:rsid w:val="00E37A6C"/>
    <w:rsid w:val="00E37C4C"/>
    <w:rsid w:val="00E4009C"/>
    <w:rsid w:val="00E400EC"/>
    <w:rsid w:val="00E40244"/>
    <w:rsid w:val="00E40BCE"/>
    <w:rsid w:val="00E4114A"/>
    <w:rsid w:val="00E417E5"/>
    <w:rsid w:val="00E41C19"/>
    <w:rsid w:val="00E41FFB"/>
    <w:rsid w:val="00E42265"/>
    <w:rsid w:val="00E42EC0"/>
    <w:rsid w:val="00E432AC"/>
    <w:rsid w:val="00E433B1"/>
    <w:rsid w:val="00E43AE4"/>
    <w:rsid w:val="00E43F0B"/>
    <w:rsid w:val="00E44560"/>
    <w:rsid w:val="00E44C63"/>
    <w:rsid w:val="00E452F3"/>
    <w:rsid w:val="00E4532F"/>
    <w:rsid w:val="00E45F19"/>
    <w:rsid w:val="00E462EB"/>
    <w:rsid w:val="00E47239"/>
    <w:rsid w:val="00E472A8"/>
    <w:rsid w:val="00E4746A"/>
    <w:rsid w:val="00E47788"/>
    <w:rsid w:val="00E47B60"/>
    <w:rsid w:val="00E47CAA"/>
    <w:rsid w:val="00E50334"/>
    <w:rsid w:val="00E50737"/>
    <w:rsid w:val="00E509B6"/>
    <w:rsid w:val="00E5224D"/>
    <w:rsid w:val="00E5230E"/>
    <w:rsid w:val="00E525CF"/>
    <w:rsid w:val="00E52DF4"/>
    <w:rsid w:val="00E5342C"/>
    <w:rsid w:val="00E54165"/>
    <w:rsid w:val="00E544E6"/>
    <w:rsid w:val="00E55CCD"/>
    <w:rsid w:val="00E55FF6"/>
    <w:rsid w:val="00E560FD"/>
    <w:rsid w:val="00E56537"/>
    <w:rsid w:val="00E56679"/>
    <w:rsid w:val="00E56B15"/>
    <w:rsid w:val="00E56FDD"/>
    <w:rsid w:val="00E57319"/>
    <w:rsid w:val="00E57ED4"/>
    <w:rsid w:val="00E6035F"/>
    <w:rsid w:val="00E60520"/>
    <w:rsid w:val="00E6056C"/>
    <w:rsid w:val="00E6120B"/>
    <w:rsid w:val="00E61DFB"/>
    <w:rsid w:val="00E62248"/>
    <w:rsid w:val="00E62E61"/>
    <w:rsid w:val="00E633C1"/>
    <w:rsid w:val="00E636E2"/>
    <w:rsid w:val="00E6374B"/>
    <w:rsid w:val="00E63A83"/>
    <w:rsid w:val="00E63E70"/>
    <w:rsid w:val="00E63F52"/>
    <w:rsid w:val="00E64445"/>
    <w:rsid w:val="00E64764"/>
    <w:rsid w:val="00E65894"/>
    <w:rsid w:val="00E65E49"/>
    <w:rsid w:val="00E65F14"/>
    <w:rsid w:val="00E65FE9"/>
    <w:rsid w:val="00E6639B"/>
    <w:rsid w:val="00E66F82"/>
    <w:rsid w:val="00E67269"/>
    <w:rsid w:val="00E67D87"/>
    <w:rsid w:val="00E7014C"/>
    <w:rsid w:val="00E70F3B"/>
    <w:rsid w:val="00E71118"/>
    <w:rsid w:val="00E71B0E"/>
    <w:rsid w:val="00E721E5"/>
    <w:rsid w:val="00E72E0F"/>
    <w:rsid w:val="00E72EA2"/>
    <w:rsid w:val="00E73DBC"/>
    <w:rsid w:val="00E7429C"/>
    <w:rsid w:val="00E7448F"/>
    <w:rsid w:val="00E74AC2"/>
    <w:rsid w:val="00E74DB3"/>
    <w:rsid w:val="00E74FB4"/>
    <w:rsid w:val="00E751C0"/>
    <w:rsid w:val="00E75666"/>
    <w:rsid w:val="00E75BF1"/>
    <w:rsid w:val="00E75F7C"/>
    <w:rsid w:val="00E7626B"/>
    <w:rsid w:val="00E764FC"/>
    <w:rsid w:val="00E76A26"/>
    <w:rsid w:val="00E808C1"/>
    <w:rsid w:val="00E81B0B"/>
    <w:rsid w:val="00E823C4"/>
    <w:rsid w:val="00E82582"/>
    <w:rsid w:val="00E82776"/>
    <w:rsid w:val="00E82A8B"/>
    <w:rsid w:val="00E82C14"/>
    <w:rsid w:val="00E82D74"/>
    <w:rsid w:val="00E83257"/>
    <w:rsid w:val="00E83772"/>
    <w:rsid w:val="00E83895"/>
    <w:rsid w:val="00E84146"/>
    <w:rsid w:val="00E84E18"/>
    <w:rsid w:val="00E84FA4"/>
    <w:rsid w:val="00E859AE"/>
    <w:rsid w:val="00E8606E"/>
    <w:rsid w:val="00E86806"/>
    <w:rsid w:val="00E86F66"/>
    <w:rsid w:val="00E87C2A"/>
    <w:rsid w:val="00E9045E"/>
    <w:rsid w:val="00E90501"/>
    <w:rsid w:val="00E90692"/>
    <w:rsid w:val="00E90DB6"/>
    <w:rsid w:val="00E910D4"/>
    <w:rsid w:val="00E913E3"/>
    <w:rsid w:val="00E91550"/>
    <w:rsid w:val="00E91C8D"/>
    <w:rsid w:val="00E91EC9"/>
    <w:rsid w:val="00E9226D"/>
    <w:rsid w:val="00E9231E"/>
    <w:rsid w:val="00E926F7"/>
    <w:rsid w:val="00E93163"/>
    <w:rsid w:val="00E9340E"/>
    <w:rsid w:val="00E93554"/>
    <w:rsid w:val="00E93882"/>
    <w:rsid w:val="00E93988"/>
    <w:rsid w:val="00E93EC1"/>
    <w:rsid w:val="00E93F23"/>
    <w:rsid w:val="00E94296"/>
    <w:rsid w:val="00E942E2"/>
    <w:rsid w:val="00E94895"/>
    <w:rsid w:val="00E94B37"/>
    <w:rsid w:val="00E94E49"/>
    <w:rsid w:val="00E952A4"/>
    <w:rsid w:val="00E95F77"/>
    <w:rsid w:val="00E964A6"/>
    <w:rsid w:val="00E96919"/>
    <w:rsid w:val="00E972CC"/>
    <w:rsid w:val="00E97453"/>
    <w:rsid w:val="00E9772D"/>
    <w:rsid w:val="00E97C2D"/>
    <w:rsid w:val="00E97E37"/>
    <w:rsid w:val="00EA012C"/>
    <w:rsid w:val="00EA07F4"/>
    <w:rsid w:val="00EA0CB0"/>
    <w:rsid w:val="00EA106B"/>
    <w:rsid w:val="00EA111F"/>
    <w:rsid w:val="00EA1173"/>
    <w:rsid w:val="00EA1A4D"/>
    <w:rsid w:val="00EA1D61"/>
    <w:rsid w:val="00EA2B1E"/>
    <w:rsid w:val="00EA3526"/>
    <w:rsid w:val="00EA3B76"/>
    <w:rsid w:val="00EA3C84"/>
    <w:rsid w:val="00EA4051"/>
    <w:rsid w:val="00EA40E8"/>
    <w:rsid w:val="00EA428A"/>
    <w:rsid w:val="00EA4867"/>
    <w:rsid w:val="00EA4B78"/>
    <w:rsid w:val="00EA566E"/>
    <w:rsid w:val="00EA58AC"/>
    <w:rsid w:val="00EA5A10"/>
    <w:rsid w:val="00EA5ADE"/>
    <w:rsid w:val="00EA6291"/>
    <w:rsid w:val="00EA68E1"/>
    <w:rsid w:val="00EA70C2"/>
    <w:rsid w:val="00EA7113"/>
    <w:rsid w:val="00EA752F"/>
    <w:rsid w:val="00EA7596"/>
    <w:rsid w:val="00EA7767"/>
    <w:rsid w:val="00EA79A6"/>
    <w:rsid w:val="00EB00A9"/>
    <w:rsid w:val="00EB0427"/>
    <w:rsid w:val="00EB04ED"/>
    <w:rsid w:val="00EB053B"/>
    <w:rsid w:val="00EB056D"/>
    <w:rsid w:val="00EB0690"/>
    <w:rsid w:val="00EB0831"/>
    <w:rsid w:val="00EB0DE1"/>
    <w:rsid w:val="00EB11A5"/>
    <w:rsid w:val="00EB1706"/>
    <w:rsid w:val="00EB27F6"/>
    <w:rsid w:val="00EB2AD1"/>
    <w:rsid w:val="00EB2C1E"/>
    <w:rsid w:val="00EB3440"/>
    <w:rsid w:val="00EB387D"/>
    <w:rsid w:val="00EB4449"/>
    <w:rsid w:val="00EB5D1B"/>
    <w:rsid w:val="00EB60DC"/>
    <w:rsid w:val="00EB62DF"/>
    <w:rsid w:val="00EB63BB"/>
    <w:rsid w:val="00EB6668"/>
    <w:rsid w:val="00EB6A92"/>
    <w:rsid w:val="00EB7DE1"/>
    <w:rsid w:val="00EC028D"/>
    <w:rsid w:val="00EC0847"/>
    <w:rsid w:val="00EC15D6"/>
    <w:rsid w:val="00EC15FB"/>
    <w:rsid w:val="00EC1A94"/>
    <w:rsid w:val="00EC1E99"/>
    <w:rsid w:val="00EC221F"/>
    <w:rsid w:val="00EC23A2"/>
    <w:rsid w:val="00EC2AC8"/>
    <w:rsid w:val="00EC320F"/>
    <w:rsid w:val="00EC36F6"/>
    <w:rsid w:val="00EC450F"/>
    <w:rsid w:val="00EC4BD8"/>
    <w:rsid w:val="00EC540A"/>
    <w:rsid w:val="00EC549C"/>
    <w:rsid w:val="00EC5D6D"/>
    <w:rsid w:val="00EC5F12"/>
    <w:rsid w:val="00EC686D"/>
    <w:rsid w:val="00EC6A87"/>
    <w:rsid w:val="00EC7027"/>
    <w:rsid w:val="00EC7813"/>
    <w:rsid w:val="00EC7E5C"/>
    <w:rsid w:val="00EC7FED"/>
    <w:rsid w:val="00ED084E"/>
    <w:rsid w:val="00ED0874"/>
    <w:rsid w:val="00ED0CCD"/>
    <w:rsid w:val="00ED17F0"/>
    <w:rsid w:val="00ED2442"/>
    <w:rsid w:val="00ED28FB"/>
    <w:rsid w:val="00ED29F7"/>
    <w:rsid w:val="00ED2CB7"/>
    <w:rsid w:val="00ED2D24"/>
    <w:rsid w:val="00ED2FEF"/>
    <w:rsid w:val="00ED32E2"/>
    <w:rsid w:val="00ED3BEA"/>
    <w:rsid w:val="00ED4056"/>
    <w:rsid w:val="00ED405C"/>
    <w:rsid w:val="00ED43BF"/>
    <w:rsid w:val="00ED493A"/>
    <w:rsid w:val="00ED4C10"/>
    <w:rsid w:val="00ED4FDE"/>
    <w:rsid w:val="00ED5FCA"/>
    <w:rsid w:val="00ED7611"/>
    <w:rsid w:val="00ED774E"/>
    <w:rsid w:val="00ED79E3"/>
    <w:rsid w:val="00ED7A01"/>
    <w:rsid w:val="00ED7AC1"/>
    <w:rsid w:val="00ED7C53"/>
    <w:rsid w:val="00EE01F1"/>
    <w:rsid w:val="00EE04BC"/>
    <w:rsid w:val="00EE08F6"/>
    <w:rsid w:val="00EE0A77"/>
    <w:rsid w:val="00EE0B20"/>
    <w:rsid w:val="00EE1A5B"/>
    <w:rsid w:val="00EE1E59"/>
    <w:rsid w:val="00EE229C"/>
    <w:rsid w:val="00EE22BE"/>
    <w:rsid w:val="00EE2541"/>
    <w:rsid w:val="00EE3F6D"/>
    <w:rsid w:val="00EE474E"/>
    <w:rsid w:val="00EE4B9C"/>
    <w:rsid w:val="00EE5389"/>
    <w:rsid w:val="00EE5635"/>
    <w:rsid w:val="00EE56FD"/>
    <w:rsid w:val="00EE6213"/>
    <w:rsid w:val="00EE62DF"/>
    <w:rsid w:val="00EE62F5"/>
    <w:rsid w:val="00EE6A50"/>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5B1D"/>
    <w:rsid w:val="00EF6414"/>
    <w:rsid w:val="00EF6805"/>
    <w:rsid w:val="00EF6B71"/>
    <w:rsid w:val="00EF79C5"/>
    <w:rsid w:val="00EF7B05"/>
    <w:rsid w:val="00EF7D15"/>
    <w:rsid w:val="00F000AB"/>
    <w:rsid w:val="00F0029A"/>
    <w:rsid w:val="00F00325"/>
    <w:rsid w:val="00F00BBF"/>
    <w:rsid w:val="00F00EEC"/>
    <w:rsid w:val="00F01003"/>
    <w:rsid w:val="00F0120E"/>
    <w:rsid w:val="00F01607"/>
    <w:rsid w:val="00F0232A"/>
    <w:rsid w:val="00F0260F"/>
    <w:rsid w:val="00F02915"/>
    <w:rsid w:val="00F037BD"/>
    <w:rsid w:val="00F03D77"/>
    <w:rsid w:val="00F03EC0"/>
    <w:rsid w:val="00F03F17"/>
    <w:rsid w:val="00F04A48"/>
    <w:rsid w:val="00F04FF5"/>
    <w:rsid w:val="00F059D7"/>
    <w:rsid w:val="00F05DC4"/>
    <w:rsid w:val="00F05E3A"/>
    <w:rsid w:val="00F06884"/>
    <w:rsid w:val="00F06D89"/>
    <w:rsid w:val="00F0745C"/>
    <w:rsid w:val="00F07610"/>
    <w:rsid w:val="00F07744"/>
    <w:rsid w:val="00F1008E"/>
    <w:rsid w:val="00F103EC"/>
    <w:rsid w:val="00F10CBF"/>
    <w:rsid w:val="00F11F64"/>
    <w:rsid w:val="00F124F6"/>
    <w:rsid w:val="00F12520"/>
    <w:rsid w:val="00F126E0"/>
    <w:rsid w:val="00F1364A"/>
    <w:rsid w:val="00F13CCE"/>
    <w:rsid w:val="00F13F97"/>
    <w:rsid w:val="00F1407B"/>
    <w:rsid w:val="00F151D4"/>
    <w:rsid w:val="00F153C6"/>
    <w:rsid w:val="00F16885"/>
    <w:rsid w:val="00F16DD7"/>
    <w:rsid w:val="00F17624"/>
    <w:rsid w:val="00F177B0"/>
    <w:rsid w:val="00F179C7"/>
    <w:rsid w:val="00F17ADE"/>
    <w:rsid w:val="00F17C7B"/>
    <w:rsid w:val="00F20031"/>
    <w:rsid w:val="00F20811"/>
    <w:rsid w:val="00F20DBC"/>
    <w:rsid w:val="00F20F21"/>
    <w:rsid w:val="00F214A9"/>
    <w:rsid w:val="00F21831"/>
    <w:rsid w:val="00F21FD8"/>
    <w:rsid w:val="00F22315"/>
    <w:rsid w:val="00F22473"/>
    <w:rsid w:val="00F2270A"/>
    <w:rsid w:val="00F22789"/>
    <w:rsid w:val="00F22B58"/>
    <w:rsid w:val="00F2399A"/>
    <w:rsid w:val="00F23FB5"/>
    <w:rsid w:val="00F2427A"/>
    <w:rsid w:val="00F2433F"/>
    <w:rsid w:val="00F24668"/>
    <w:rsid w:val="00F24FA6"/>
    <w:rsid w:val="00F25082"/>
    <w:rsid w:val="00F2510E"/>
    <w:rsid w:val="00F259CD"/>
    <w:rsid w:val="00F25FDD"/>
    <w:rsid w:val="00F2640D"/>
    <w:rsid w:val="00F26507"/>
    <w:rsid w:val="00F268E1"/>
    <w:rsid w:val="00F26BEF"/>
    <w:rsid w:val="00F26D66"/>
    <w:rsid w:val="00F271F7"/>
    <w:rsid w:val="00F279BB"/>
    <w:rsid w:val="00F27A5E"/>
    <w:rsid w:val="00F27F5D"/>
    <w:rsid w:val="00F30A91"/>
    <w:rsid w:val="00F3183C"/>
    <w:rsid w:val="00F31B87"/>
    <w:rsid w:val="00F3209A"/>
    <w:rsid w:val="00F32B60"/>
    <w:rsid w:val="00F32E4D"/>
    <w:rsid w:val="00F32F7E"/>
    <w:rsid w:val="00F32F8A"/>
    <w:rsid w:val="00F3311B"/>
    <w:rsid w:val="00F334B3"/>
    <w:rsid w:val="00F33788"/>
    <w:rsid w:val="00F337B0"/>
    <w:rsid w:val="00F33D61"/>
    <w:rsid w:val="00F33DED"/>
    <w:rsid w:val="00F34573"/>
    <w:rsid w:val="00F35155"/>
    <w:rsid w:val="00F3598C"/>
    <w:rsid w:val="00F369CF"/>
    <w:rsid w:val="00F36BFE"/>
    <w:rsid w:val="00F36D48"/>
    <w:rsid w:val="00F37706"/>
    <w:rsid w:val="00F37AB2"/>
    <w:rsid w:val="00F37DC4"/>
    <w:rsid w:val="00F4051B"/>
    <w:rsid w:val="00F40524"/>
    <w:rsid w:val="00F40720"/>
    <w:rsid w:val="00F40763"/>
    <w:rsid w:val="00F41023"/>
    <w:rsid w:val="00F41814"/>
    <w:rsid w:val="00F41856"/>
    <w:rsid w:val="00F42378"/>
    <w:rsid w:val="00F42B2C"/>
    <w:rsid w:val="00F44042"/>
    <w:rsid w:val="00F4437C"/>
    <w:rsid w:val="00F44C6F"/>
    <w:rsid w:val="00F44D01"/>
    <w:rsid w:val="00F44D45"/>
    <w:rsid w:val="00F44EF5"/>
    <w:rsid w:val="00F44F48"/>
    <w:rsid w:val="00F46348"/>
    <w:rsid w:val="00F4697F"/>
    <w:rsid w:val="00F47BD5"/>
    <w:rsid w:val="00F47F06"/>
    <w:rsid w:val="00F507DC"/>
    <w:rsid w:val="00F50BFB"/>
    <w:rsid w:val="00F51060"/>
    <w:rsid w:val="00F51120"/>
    <w:rsid w:val="00F51268"/>
    <w:rsid w:val="00F51AA4"/>
    <w:rsid w:val="00F51AFA"/>
    <w:rsid w:val="00F51CE3"/>
    <w:rsid w:val="00F51D49"/>
    <w:rsid w:val="00F51E05"/>
    <w:rsid w:val="00F52246"/>
    <w:rsid w:val="00F530A0"/>
    <w:rsid w:val="00F53244"/>
    <w:rsid w:val="00F53555"/>
    <w:rsid w:val="00F535BF"/>
    <w:rsid w:val="00F53BF2"/>
    <w:rsid w:val="00F53C48"/>
    <w:rsid w:val="00F53D1E"/>
    <w:rsid w:val="00F53DDC"/>
    <w:rsid w:val="00F54147"/>
    <w:rsid w:val="00F5463F"/>
    <w:rsid w:val="00F548FC"/>
    <w:rsid w:val="00F55B47"/>
    <w:rsid w:val="00F55ED6"/>
    <w:rsid w:val="00F56013"/>
    <w:rsid w:val="00F5612F"/>
    <w:rsid w:val="00F56542"/>
    <w:rsid w:val="00F567CB"/>
    <w:rsid w:val="00F567EB"/>
    <w:rsid w:val="00F56A45"/>
    <w:rsid w:val="00F57B3D"/>
    <w:rsid w:val="00F60D4A"/>
    <w:rsid w:val="00F60EDA"/>
    <w:rsid w:val="00F6161D"/>
    <w:rsid w:val="00F617AC"/>
    <w:rsid w:val="00F618A6"/>
    <w:rsid w:val="00F61F29"/>
    <w:rsid w:val="00F62A14"/>
    <w:rsid w:val="00F632B4"/>
    <w:rsid w:val="00F633E4"/>
    <w:rsid w:val="00F63980"/>
    <w:rsid w:val="00F63CE6"/>
    <w:rsid w:val="00F644C8"/>
    <w:rsid w:val="00F64721"/>
    <w:rsid w:val="00F65267"/>
    <w:rsid w:val="00F65769"/>
    <w:rsid w:val="00F6584A"/>
    <w:rsid w:val="00F65ED0"/>
    <w:rsid w:val="00F6608D"/>
    <w:rsid w:val="00F6654B"/>
    <w:rsid w:val="00F66D91"/>
    <w:rsid w:val="00F66F5B"/>
    <w:rsid w:val="00F6708F"/>
    <w:rsid w:val="00F6756C"/>
    <w:rsid w:val="00F67D69"/>
    <w:rsid w:val="00F70347"/>
    <w:rsid w:val="00F707DF"/>
    <w:rsid w:val="00F710FA"/>
    <w:rsid w:val="00F716C0"/>
    <w:rsid w:val="00F7226F"/>
    <w:rsid w:val="00F72E28"/>
    <w:rsid w:val="00F742DD"/>
    <w:rsid w:val="00F750CA"/>
    <w:rsid w:val="00F75106"/>
    <w:rsid w:val="00F7516C"/>
    <w:rsid w:val="00F75F4B"/>
    <w:rsid w:val="00F766F6"/>
    <w:rsid w:val="00F76BCB"/>
    <w:rsid w:val="00F76D52"/>
    <w:rsid w:val="00F778DB"/>
    <w:rsid w:val="00F80858"/>
    <w:rsid w:val="00F81155"/>
    <w:rsid w:val="00F8126A"/>
    <w:rsid w:val="00F81279"/>
    <w:rsid w:val="00F816D7"/>
    <w:rsid w:val="00F816F5"/>
    <w:rsid w:val="00F819B9"/>
    <w:rsid w:val="00F819C0"/>
    <w:rsid w:val="00F82208"/>
    <w:rsid w:val="00F8222E"/>
    <w:rsid w:val="00F8239A"/>
    <w:rsid w:val="00F82A59"/>
    <w:rsid w:val="00F83124"/>
    <w:rsid w:val="00F8332F"/>
    <w:rsid w:val="00F83435"/>
    <w:rsid w:val="00F83915"/>
    <w:rsid w:val="00F83BDB"/>
    <w:rsid w:val="00F8402F"/>
    <w:rsid w:val="00F84045"/>
    <w:rsid w:val="00F85530"/>
    <w:rsid w:val="00F856BF"/>
    <w:rsid w:val="00F85ABB"/>
    <w:rsid w:val="00F862BB"/>
    <w:rsid w:val="00F86803"/>
    <w:rsid w:val="00F8693C"/>
    <w:rsid w:val="00F90112"/>
    <w:rsid w:val="00F90167"/>
    <w:rsid w:val="00F90565"/>
    <w:rsid w:val="00F9082F"/>
    <w:rsid w:val="00F9092A"/>
    <w:rsid w:val="00F90C5B"/>
    <w:rsid w:val="00F91AC6"/>
    <w:rsid w:val="00F91CDD"/>
    <w:rsid w:val="00F92169"/>
    <w:rsid w:val="00F929A5"/>
    <w:rsid w:val="00F92EDD"/>
    <w:rsid w:val="00F93347"/>
    <w:rsid w:val="00F935CA"/>
    <w:rsid w:val="00F935E6"/>
    <w:rsid w:val="00F93FFF"/>
    <w:rsid w:val="00F947DD"/>
    <w:rsid w:val="00F9496E"/>
    <w:rsid w:val="00F949EE"/>
    <w:rsid w:val="00F95352"/>
    <w:rsid w:val="00F9599D"/>
    <w:rsid w:val="00F95AA6"/>
    <w:rsid w:val="00F96265"/>
    <w:rsid w:val="00F96317"/>
    <w:rsid w:val="00F96619"/>
    <w:rsid w:val="00F96A3A"/>
    <w:rsid w:val="00F97ACE"/>
    <w:rsid w:val="00F97D4A"/>
    <w:rsid w:val="00FA0293"/>
    <w:rsid w:val="00FA0A8B"/>
    <w:rsid w:val="00FA0AD1"/>
    <w:rsid w:val="00FA1A68"/>
    <w:rsid w:val="00FA1AF0"/>
    <w:rsid w:val="00FA2693"/>
    <w:rsid w:val="00FA29B1"/>
    <w:rsid w:val="00FA2F0C"/>
    <w:rsid w:val="00FA2F29"/>
    <w:rsid w:val="00FA3068"/>
    <w:rsid w:val="00FA43D7"/>
    <w:rsid w:val="00FA4E1D"/>
    <w:rsid w:val="00FA5621"/>
    <w:rsid w:val="00FA5B4E"/>
    <w:rsid w:val="00FA5CDD"/>
    <w:rsid w:val="00FA60D9"/>
    <w:rsid w:val="00FA65C9"/>
    <w:rsid w:val="00FA6647"/>
    <w:rsid w:val="00FA6CAF"/>
    <w:rsid w:val="00FA70E8"/>
    <w:rsid w:val="00FA771D"/>
    <w:rsid w:val="00FA7A5F"/>
    <w:rsid w:val="00FA7C68"/>
    <w:rsid w:val="00FA7C98"/>
    <w:rsid w:val="00FA7D0C"/>
    <w:rsid w:val="00FA7FF1"/>
    <w:rsid w:val="00FB04C5"/>
    <w:rsid w:val="00FB0853"/>
    <w:rsid w:val="00FB0E30"/>
    <w:rsid w:val="00FB157A"/>
    <w:rsid w:val="00FB191D"/>
    <w:rsid w:val="00FB1CF3"/>
    <w:rsid w:val="00FB1E71"/>
    <w:rsid w:val="00FB28C6"/>
    <w:rsid w:val="00FB2AEB"/>
    <w:rsid w:val="00FB2D56"/>
    <w:rsid w:val="00FB2EA2"/>
    <w:rsid w:val="00FB323D"/>
    <w:rsid w:val="00FB327E"/>
    <w:rsid w:val="00FB3E53"/>
    <w:rsid w:val="00FB413E"/>
    <w:rsid w:val="00FB4176"/>
    <w:rsid w:val="00FB41D9"/>
    <w:rsid w:val="00FB4219"/>
    <w:rsid w:val="00FB47B6"/>
    <w:rsid w:val="00FB5397"/>
    <w:rsid w:val="00FB5565"/>
    <w:rsid w:val="00FB567A"/>
    <w:rsid w:val="00FB5929"/>
    <w:rsid w:val="00FB7396"/>
    <w:rsid w:val="00FB7A7F"/>
    <w:rsid w:val="00FB7B14"/>
    <w:rsid w:val="00FC0396"/>
    <w:rsid w:val="00FC0459"/>
    <w:rsid w:val="00FC0660"/>
    <w:rsid w:val="00FC0A96"/>
    <w:rsid w:val="00FC0C46"/>
    <w:rsid w:val="00FC1217"/>
    <w:rsid w:val="00FC149B"/>
    <w:rsid w:val="00FC1580"/>
    <w:rsid w:val="00FC29B5"/>
    <w:rsid w:val="00FC2CCC"/>
    <w:rsid w:val="00FC352B"/>
    <w:rsid w:val="00FC3F88"/>
    <w:rsid w:val="00FC4351"/>
    <w:rsid w:val="00FC4ABB"/>
    <w:rsid w:val="00FC4FC4"/>
    <w:rsid w:val="00FC5C2D"/>
    <w:rsid w:val="00FC5EB7"/>
    <w:rsid w:val="00FC60D7"/>
    <w:rsid w:val="00FC681F"/>
    <w:rsid w:val="00FC686B"/>
    <w:rsid w:val="00FC6DF8"/>
    <w:rsid w:val="00FC6F8A"/>
    <w:rsid w:val="00FD055E"/>
    <w:rsid w:val="00FD0560"/>
    <w:rsid w:val="00FD0760"/>
    <w:rsid w:val="00FD17A3"/>
    <w:rsid w:val="00FD1AAF"/>
    <w:rsid w:val="00FD2442"/>
    <w:rsid w:val="00FD2776"/>
    <w:rsid w:val="00FD4334"/>
    <w:rsid w:val="00FD44C0"/>
    <w:rsid w:val="00FD4573"/>
    <w:rsid w:val="00FD50F8"/>
    <w:rsid w:val="00FD535C"/>
    <w:rsid w:val="00FD5532"/>
    <w:rsid w:val="00FD5B28"/>
    <w:rsid w:val="00FD62A8"/>
    <w:rsid w:val="00FD63D3"/>
    <w:rsid w:val="00FD6C4F"/>
    <w:rsid w:val="00FD7F33"/>
    <w:rsid w:val="00FE0A09"/>
    <w:rsid w:val="00FE0D6B"/>
    <w:rsid w:val="00FE117E"/>
    <w:rsid w:val="00FE22C2"/>
    <w:rsid w:val="00FE2533"/>
    <w:rsid w:val="00FE2535"/>
    <w:rsid w:val="00FE290C"/>
    <w:rsid w:val="00FE2D14"/>
    <w:rsid w:val="00FE2DAD"/>
    <w:rsid w:val="00FE2E9C"/>
    <w:rsid w:val="00FE2F16"/>
    <w:rsid w:val="00FE3638"/>
    <w:rsid w:val="00FE37BD"/>
    <w:rsid w:val="00FE3FA4"/>
    <w:rsid w:val="00FE44E8"/>
    <w:rsid w:val="00FE474D"/>
    <w:rsid w:val="00FE4AFE"/>
    <w:rsid w:val="00FE4BFC"/>
    <w:rsid w:val="00FE4F62"/>
    <w:rsid w:val="00FE52DC"/>
    <w:rsid w:val="00FE5361"/>
    <w:rsid w:val="00FE536A"/>
    <w:rsid w:val="00FE5907"/>
    <w:rsid w:val="00FE5AE9"/>
    <w:rsid w:val="00FE5AFF"/>
    <w:rsid w:val="00FE63A9"/>
    <w:rsid w:val="00FE6494"/>
    <w:rsid w:val="00FE64CC"/>
    <w:rsid w:val="00FE67DA"/>
    <w:rsid w:val="00FE6ADA"/>
    <w:rsid w:val="00FE76A1"/>
    <w:rsid w:val="00FE78F3"/>
    <w:rsid w:val="00FF0191"/>
    <w:rsid w:val="00FF0554"/>
    <w:rsid w:val="00FF11C4"/>
    <w:rsid w:val="00FF1400"/>
    <w:rsid w:val="00FF227A"/>
    <w:rsid w:val="00FF242B"/>
    <w:rsid w:val="00FF244D"/>
    <w:rsid w:val="00FF24C5"/>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39"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32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 w:type="character" w:customStyle="1" w:styleId="hascaption">
    <w:name w:val="hascaption"/>
    <w:basedOn w:val="DefaultParagraphFont"/>
    <w:rsid w:val="003109BC"/>
  </w:style>
  <w:style w:type="character" w:customStyle="1" w:styleId="Heading5Char">
    <w:name w:val="Heading 5 Char"/>
    <w:basedOn w:val="DefaultParagraphFont"/>
    <w:link w:val="Heading5"/>
    <w:uiPriority w:val="9"/>
    <w:rsid w:val="00F32F8A"/>
    <w:rPr>
      <w:rFonts w:asciiTheme="majorHAnsi" w:eastAsiaTheme="majorEastAsia" w:hAnsiTheme="majorHAnsi" w:cstheme="majorBidi"/>
      <w:color w:val="243F60" w:themeColor="accent1" w:themeShade="7F"/>
    </w:rPr>
  </w:style>
  <w:style w:type="character" w:customStyle="1" w:styleId="contact-name">
    <w:name w:val="contact-name"/>
    <w:basedOn w:val="DefaultParagraphFont"/>
    <w:rsid w:val="00C77AD0"/>
  </w:style>
  <w:style w:type="paragraph" w:styleId="HTMLAddress">
    <w:name w:val="HTML Address"/>
    <w:basedOn w:val="Normal"/>
    <w:link w:val="HTMLAddressChar"/>
    <w:uiPriority w:val="99"/>
    <w:semiHidden/>
    <w:unhideWhenUsed/>
    <w:rsid w:val="00C77AD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77AD0"/>
    <w:rPr>
      <w:rFonts w:ascii="Times New Roman" w:eastAsia="Times New Roman" w:hAnsi="Times New Roman" w:cs="Times New Roman"/>
      <w:i/>
      <w:iCs/>
      <w:sz w:val="24"/>
      <w:szCs w:val="24"/>
    </w:rPr>
  </w:style>
  <w:style w:type="character" w:customStyle="1" w:styleId="contact-street">
    <w:name w:val="contact-street"/>
    <w:basedOn w:val="DefaultParagraphFont"/>
    <w:rsid w:val="00C77AD0"/>
  </w:style>
  <w:style w:type="character" w:customStyle="1" w:styleId="contact-suburb">
    <w:name w:val="contact-suburb"/>
    <w:basedOn w:val="DefaultParagraphFont"/>
    <w:rsid w:val="00C77AD0"/>
  </w:style>
  <w:style w:type="character" w:customStyle="1" w:styleId="contact-state">
    <w:name w:val="contact-state"/>
    <w:basedOn w:val="DefaultParagraphFont"/>
    <w:rsid w:val="00C77AD0"/>
  </w:style>
  <w:style w:type="character" w:customStyle="1" w:styleId="contact-postcode">
    <w:name w:val="contact-postcode"/>
    <w:basedOn w:val="DefaultParagraphFont"/>
    <w:rsid w:val="00C77AD0"/>
  </w:style>
  <w:style w:type="character" w:customStyle="1" w:styleId="contact-telephone">
    <w:name w:val="contact-telephone"/>
    <w:basedOn w:val="DefaultParagraphFont"/>
    <w:rsid w:val="00C77AD0"/>
  </w:style>
  <w:style w:type="character" w:customStyle="1" w:styleId="owner-mdu">
    <w:name w:val="owner-mdu"/>
    <w:basedOn w:val="DefaultParagraphFont"/>
    <w:rsid w:val="00C56E19"/>
  </w:style>
  <w:style w:type="character" w:customStyle="1" w:styleId="renter-mdu">
    <w:name w:val="renter-mdu"/>
    <w:basedOn w:val="DefaultParagraphFont"/>
    <w:rsid w:val="00C56E19"/>
  </w:style>
  <w:style w:type="character" w:customStyle="1" w:styleId="exact-full-date-day-before">
    <w:name w:val="exact-full-date-day-before"/>
    <w:basedOn w:val="DefaultParagraphFont"/>
    <w:rsid w:val="00C56E19"/>
  </w:style>
  <w:style w:type="paragraph" w:customStyle="1" w:styleId="ff">
    <w:name w:val="ff"/>
    <w:basedOn w:val="Normal"/>
    <w:rsid w:val="00561CBD"/>
    <w:pPr>
      <w:spacing w:before="100" w:beforeAutospacing="1" w:after="100" w:afterAutospacing="1" w:line="240" w:lineRule="auto"/>
      <w:jc w:val="both"/>
    </w:pPr>
    <w:rPr>
      <w:rFonts w:ascii="Courier New" w:eastAsia="Times New Roman" w:hAnsi="Courier New" w:cs="Courier New"/>
      <w:sz w:val="20"/>
      <w:szCs w:val="20"/>
    </w:rPr>
  </w:style>
  <w:style w:type="character" w:customStyle="1" w:styleId="fwb1">
    <w:name w:val="fwb1"/>
    <w:basedOn w:val="DefaultParagraphFont"/>
    <w:rsid w:val="001F5A5D"/>
    <w:rPr>
      <w:b/>
      <w:bCs/>
    </w:rPr>
  </w:style>
  <w:style w:type="character" w:customStyle="1" w:styleId="pin1379534435232pinitbuttoncount">
    <w:name w:val="pin_1379534435232_pin_it_button_count"/>
    <w:basedOn w:val="DefaultParagraphFont"/>
    <w:rsid w:val="00DE7E7B"/>
  </w:style>
  <w:style w:type="character" w:customStyle="1" w:styleId="ata11y">
    <w:name w:val="at_a11y"/>
    <w:basedOn w:val="DefaultParagraphFont"/>
    <w:rsid w:val="002E2DBB"/>
  </w:style>
  <w:style w:type="character" w:customStyle="1" w:styleId="query-bg">
    <w:name w:val="query-bg"/>
    <w:basedOn w:val="DefaultParagraphFont"/>
    <w:rsid w:val="00E4746A"/>
  </w:style>
  <w:style w:type="character" w:customStyle="1" w:styleId="singlelinegonowarrow">
    <w:name w:val="singleline_gonow_arrow"/>
    <w:basedOn w:val="DefaultParagraphFont"/>
    <w:rsid w:val="00E4746A"/>
  </w:style>
  <w:style w:type="paragraph" w:customStyle="1" w:styleId="info">
    <w:name w:val="info"/>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r">
    <w:name w:val="bdr"/>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b-login-tray">
    <w:name w:val="fb-login-tray"/>
    <w:basedOn w:val="Normal"/>
    <w:rsid w:val="00E474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n1385401330220pinitbuttoncount">
    <w:name w:val="pin_1385401330220_pin_it_button_count"/>
    <w:basedOn w:val="DefaultParagraphFont"/>
    <w:rsid w:val="00E4746A"/>
  </w:style>
  <w:style w:type="character" w:customStyle="1" w:styleId="pin1385401330220hidden">
    <w:name w:val="pin_1385401330220_hidden"/>
    <w:basedOn w:val="DefaultParagraphFont"/>
    <w:rsid w:val="00E4746A"/>
  </w:style>
  <w:style w:type="character" w:customStyle="1" w:styleId="detail-helpful-tip">
    <w:name w:val="detail-helpful-tip"/>
    <w:basedOn w:val="DefaultParagraphFont"/>
    <w:rsid w:val="000A6E27"/>
  </w:style>
  <w:style w:type="character" w:customStyle="1" w:styleId="tab">
    <w:name w:val="tab"/>
    <w:basedOn w:val="DefaultParagraphFont"/>
    <w:rsid w:val="000573EA"/>
  </w:style>
  <w:style w:type="character" w:customStyle="1" w:styleId="fwb">
    <w:name w:val="fwb"/>
    <w:basedOn w:val="DefaultParagraphFont"/>
    <w:rsid w:val="001B2E4E"/>
  </w:style>
  <w:style w:type="paragraph" w:customStyle="1" w:styleId="Style1">
    <w:name w:val="Style 1"/>
    <w:basedOn w:val="Normal"/>
    <w:uiPriority w:val="99"/>
    <w:rsid w:val="00642C4A"/>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642C4A"/>
    <w:pPr>
      <w:widowControl w:val="0"/>
      <w:autoSpaceDE w:val="0"/>
      <w:autoSpaceDN w:val="0"/>
      <w:spacing w:after="0" w:line="240" w:lineRule="auto"/>
      <w:ind w:left="432" w:right="216" w:hanging="360"/>
    </w:pPr>
    <w:rPr>
      <w:rFonts w:ascii="Verdana" w:eastAsiaTheme="minorEastAsia" w:hAnsi="Verdana" w:cs="Verdana"/>
      <w:sz w:val="21"/>
      <w:szCs w:val="21"/>
    </w:rPr>
  </w:style>
  <w:style w:type="character" w:customStyle="1" w:styleId="CharacterStyle2">
    <w:name w:val="Character Style 2"/>
    <w:uiPriority w:val="99"/>
    <w:rsid w:val="00642C4A"/>
    <w:rPr>
      <w:sz w:val="20"/>
      <w:szCs w:val="20"/>
    </w:rPr>
  </w:style>
  <w:style w:type="character" w:customStyle="1" w:styleId="CharacterStyle1">
    <w:name w:val="Character Style 1"/>
    <w:uiPriority w:val="99"/>
    <w:rsid w:val="00642C4A"/>
    <w:rPr>
      <w:rFonts w:ascii="Verdana" w:hAnsi="Verdana" w:cs="Verdana"/>
      <w:sz w:val="21"/>
      <w:szCs w:val="21"/>
    </w:rPr>
  </w:style>
  <w:style w:type="paragraph" w:customStyle="1" w:styleId="published">
    <w:name w:val="published"/>
    <w:basedOn w:val="Normal"/>
    <w:rsid w:val="002669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0">
    <w:name w:val="text"/>
    <w:basedOn w:val="DefaultParagraphFont"/>
    <w:rsid w:val="000C403B"/>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15">
      <w:bodyDiv w:val="1"/>
      <w:marLeft w:val="0"/>
      <w:marRight w:val="0"/>
      <w:marTop w:val="0"/>
      <w:marBottom w:val="0"/>
      <w:divBdr>
        <w:top w:val="none" w:sz="0" w:space="0" w:color="auto"/>
        <w:left w:val="none" w:sz="0" w:space="0" w:color="auto"/>
        <w:bottom w:val="none" w:sz="0" w:space="0" w:color="auto"/>
        <w:right w:val="none" w:sz="0" w:space="0" w:color="auto"/>
      </w:divBdr>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4894369">
      <w:bodyDiv w:val="1"/>
      <w:marLeft w:val="0"/>
      <w:marRight w:val="0"/>
      <w:marTop w:val="0"/>
      <w:marBottom w:val="0"/>
      <w:divBdr>
        <w:top w:val="none" w:sz="0" w:space="0" w:color="auto"/>
        <w:left w:val="none" w:sz="0" w:space="0" w:color="auto"/>
        <w:bottom w:val="none" w:sz="0" w:space="0" w:color="auto"/>
        <w:right w:val="none" w:sz="0" w:space="0" w:color="auto"/>
      </w:divBdr>
      <w:divsChild>
        <w:div w:id="1610967197">
          <w:marLeft w:val="0"/>
          <w:marRight w:val="0"/>
          <w:marTop w:val="0"/>
          <w:marBottom w:val="0"/>
          <w:divBdr>
            <w:top w:val="none" w:sz="0" w:space="0" w:color="auto"/>
            <w:left w:val="none" w:sz="0" w:space="0" w:color="auto"/>
            <w:bottom w:val="none" w:sz="0" w:space="0" w:color="auto"/>
            <w:right w:val="none" w:sz="0" w:space="0" w:color="auto"/>
          </w:divBdr>
          <w:divsChild>
            <w:div w:id="1349984087">
              <w:marLeft w:val="0"/>
              <w:marRight w:val="0"/>
              <w:marTop w:val="0"/>
              <w:marBottom w:val="0"/>
              <w:divBdr>
                <w:top w:val="none" w:sz="0" w:space="0" w:color="auto"/>
                <w:left w:val="none" w:sz="0" w:space="0" w:color="auto"/>
                <w:bottom w:val="none" w:sz="0" w:space="0" w:color="auto"/>
                <w:right w:val="none" w:sz="0" w:space="0" w:color="auto"/>
              </w:divBdr>
              <w:divsChild>
                <w:div w:id="1891912955">
                  <w:marLeft w:val="0"/>
                  <w:marRight w:val="0"/>
                  <w:marTop w:val="0"/>
                  <w:marBottom w:val="0"/>
                  <w:divBdr>
                    <w:top w:val="none" w:sz="0" w:space="0" w:color="auto"/>
                    <w:left w:val="none" w:sz="0" w:space="0" w:color="auto"/>
                    <w:bottom w:val="none" w:sz="0" w:space="0" w:color="auto"/>
                    <w:right w:val="none" w:sz="0" w:space="0" w:color="auto"/>
                  </w:divBdr>
                  <w:divsChild>
                    <w:div w:id="2120223187">
                      <w:marLeft w:val="0"/>
                      <w:marRight w:val="0"/>
                      <w:marTop w:val="0"/>
                      <w:marBottom w:val="0"/>
                      <w:divBdr>
                        <w:top w:val="none" w:sz="0" w:space="0" w:color="auto"/>
                        <w:left w:val="none" w:sz="0" w:space="0" w:color="auto"/>
                        <w:bottom w:val="none" w:sz="0" w:space="0" w:color="auto"/>
                        <w:right w:val="none" w:sz="0" w:space="0" w:color="auto"/>
                      </w:divBdr>
                      <w:divsChild>
                        <w:div w:id="911162762">
                          <w:marLeft w:val="0"/>
                          <w:marRight w:val="0"/>
                          <w:marTop w:val="0"/>
                          <w:marBottom w:val="0"/>
                          <w:divBdr>
                            <w:top w:val="none" w:sz="0" w:space="0" w:color="auto"/>
                            <w:left w:val="none" w:sz="0" w:space="0" w:color="auto"/>
                            <w:bottom w:val="none" w:sz="0" w:space="0" w:color="auto"/>
                            <w:right w:val="none" w:sz="0" w:space="0" w:color="auto"/>
                          </w:divBdr>
                          <w:divsChild>
                            <w:div w:id="803738443">
                              <w:marLeft w:val="0"/>
                              <w:marRight w:val="0"/>
                              <w:marTop w:val="0"/>
                              <w:marBottom w:val="0"/>
                              <w:divBdr>
                                <w:top w:val="none" w:sz="0" w:space="0" w:color="auto"/>
                                <w:left w:val="none" w:sz="0" w:space="0" w:color="auto"/>
                                <w:bottom w:val="none" w:sz="0" w:space="0" w:color="auto"/>
                                <w:right w:val="none" w:sz="0" w:space="0" w:color="auto"/>
                              </w:divBdr>
                              <w:divsChild>
                                <w:div w:id="2065566008">
                                  <w:marLeft w:val="0"/>
                                  <w:marRight w:val="0"/>
                                  <w:marTop w:val="0"/>
                                  <w:marBottom w:val="0"/>
                                  <w:divBdr>
                                    <w:top w:val="none" w:sz="0" w:space="0" w:color="auto"/>
                                    <w:left w:val="none" w:sz="0" w:space="0" w:color="auto"/>
                                    <w:bottom w:val="none" w:sz="0" w:space="0" w:color="auto"/>
                                    <w:right w:val="none" w:sz="0" w:space="0" w:color="auto"/>
                                  </w:divBdr>
                                </w:div>
                                <w:div w:id="878788167">
                                  <w:marLeft w:val="0"/>
                                  <w:marRight w:val="0"/>
                                  <w:marTop w:val="0"/>
                                  <w:marBottom w:val="0"/>
                                  <w:divBdr>
                                    <w:top w:val="none" w:sz="0" w:space="0" w:color="auto"/>
                                    <w:left w:val="none" w:sz="0" w:space="0" w:color="auto"/>
                                    <w:bottom w:val="none" w:sz="0" w:space="0" w:color="auto"/>
                                    <w:right w:val="none" w:sz="0" w:space="0" w:color="auto"/>
                                  </w:divBdr>
                                </w:div>
                                <w:div w:id="1003582822">
                                  <w:marLeft w:val="0"/>
                                  <w:marRight w:val="0"/>
                                  <w:marTop w:val="0"/>
                                  <w:marBottom w:val="0"/>
                                  <w:divBdr>
                                    <w:top w:val="none" w:sz="0" w:space="0" w:color="auto"/>
                                    <w:left w:val="none" w:sz="0" w:space="0" w:color="auto"/>
                                    <w:bottom w:val="none" w:sz="0" w:space="0" w:color="auto"/>
                                    <w:right w:val="none" w:sz="0" w:space="0" w:color="auto"/>
                                  </w:divBdr>
                                </w:div>
                                <w:div w:id="1103650532">
                                  <w:marLeft w:val="0"/>
                                  <w:marRight w:val="0"/>
                                  <w:marTop w:val="0"/>
                                  <w:marBottom w:val="0"/>
                                  <w:divBdr>
                                    <w:top w:val="none" w:sz="0" w:space="0" w:color="auto"/>
                                    <w:left w:val="none" w:sz="0" w:space="0" w:color="auto"/>
                                    <w:bottom w:val="none" w:sz="0" w:space="0" w:color="auto"/>
                                    <w:right w:val="none" w:sz="0" w:space="0" w:color="auto"/>
                                  </w:divBdr>
                                </w:div>
                                <w:div w:id="1899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297">
      <w:bodyDiv w:val="1"/>
      <w:marLeft w:val="0"/>
      <w:marRight w:val="0"/>
      <w:marTop w:val="0"/>
      <w:marBottom w:val="0"/>
      <w:divBdr>
        <w:top w:val="none" w:sz="0" w:space="0" w:color="auto"/>
        <w:left w:val="none" w:sz="0" w:space="0" w:color="auto"/>
        <w:bottom w:val="none" w:sz="0" w:space="0" w:color="auto"/>
        <w:right w:val="none" w:sz="0" w:space="0" w:color="auto"/>
      </w:divBdr>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78216188">
      <w:bodyDiv w:val="1"/>
      <w:marLeft w:val="0"/>
      <w:marRight w:val="0"/>
      <w:marTop w:val="0"/>
      <w:marBottom w:val="0"/>
      <w:divBdr>
        <w:top w:val="none" w:sz="0" w:space="0" w:color="auto"/>
        <w:left w:val="none" w:sz="0" w:space="0" w:color="auto"/>
        <w:bottom w:val="none" w:sz="0" w:space="0" w:color="auto"/>
        <w:right w:val="none" w:sz="0" w:space="0" w:color="auto"/>
      </w:divBdr>
    </w:div>
    <w:div w:id="83066172">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48985686">
      <w:bodyDiv w:val="1"/>
      <w:marLeft w:val="0"/>
      <w:marRight w:val="0"/>
      <w:marTop w:val="0"/>
      <w:marBottom w:val="0"/>
      <w:divBdr>
        <w:top w:val="none" w:sz="0" w:space="0" w:color="auto"/>
        <w:left w:val="none" w:sz="0" w:space="0" w:color="auto"/>
        <w:bottom w:val="none" w:sz="0" w:space="0" w:color="auto"/>
        <w:right w:val="none" w:sz="0" w:space="0" w:color="auto"/>
      </w:divBdr>
    </w:div>
    <w:div w:id="154686889">
      <w:bodyDiv w:val="1"/>
      <w:marLeft w:val="0"/>
      <w:marRight w:val="0"/>
      <w:marTop w:val="0"/>
      <w:marBottom w:val="0"/>
      <w:divBdr>
        <w:top w:val="none" w:sz="0" w:space="0" w:color="auto"/>
        <w:left w:val="none" w:sz="0" w:space="0" w:color="auto"/>
        <w:bottom w:val="none" w:sz="0" w:space="0" w:color="auto"/>
        <w:right w:val="none" w:sz="0" w:space="0" w:color="auto"/>
      </w:divBdr>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5174330">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0339144">
      <w:bodyDiv w:val="1"/>
      <w:marLeft w:val="0"/>
      <w:marRight w:val="0"/>
      <w:marTop w:val="0"/>
      <w:marBottom w:val="0"/>
      <w:divBdr>
        <w:top w:val="none" w:sz="0" w:space="0" w:color="auto"/>
        <w:left w:val="none" w:sz="0" w:space="0" w:color="auto"/>
        <w:bottom w:val="none" w:sz="0" w:space="0" w:color="auto"/>
        <w:right w:val="none" w:sz="0" w:space="0" w:color="auto"/>
      </w:divBdr>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79475">
      <w:bodyDiv w:val="1"/>
      <w:marLeft w:val="0"/>
      <w:marRight w:val="0"/>
      <w:marTop w:val="0"/>
      <w:marBottom w:val="0"/>
      <w:divBdr>
        <w:top w:val="none" w:sz="0" w:space="0" w:color="auto"/>
        <w:left w:val="none" w:sz="0" w:space="0" w:color="auto"/>
        <w:bottom w:val="none" w:sz="0" w:space="0" w:color="auto"/>
        <w:right w:val="none" w:sz="0" w:space="0" w:color="auto"/>
      </w:divBdr>
      <w:divsChild>
        <w:div w:id="687874107">
          <w:marLeft w:val="0"/>
          <w:marRight w:val="0"/>
          <w:marTop w:val="0"/>
          <w:marBottom w:val="0"/>
          <w:divBdr>
            <w:top w:val="none" w:sz="0" w:space="0" w:color="auto"/>
            <w:left w:val="none" w:sz="0" w:space="0" w:color="auto"/>
            <w:bottom w:val="none" w:sz="0" w:space="0" w:color="auto"/>
            <w:right w:val="none" w:sz="0" w:space="0" w:color="auto"/>
          </w:divBdr>
          <w:divsChild>
            <w:div w:id="1996957846">
              <w:marLeft w:val="0"/>
              <w:marRight w:val="0"/>
              <w:marTop w:val="0"/>
              <w:marBottom w:val="0"/>
              <w:divBdr>
                <w:top w:val="none" w:sz="0" w:space="0" w:color="auto"/>
                <w:left w:val="none" w:sz="0" w:space="0" w:color="auto"/>
                <w:bottom w:val="none" w:sz="0" w:space="0" w:color="auto"/>
                <w:right w:val="none" w:sz="0" w:space="0" w:color="auto"/>
              </w:divBdr>
              <w:divsChild>
                <w:div w:id="1826699494">
                  <w:marLeft w:val="0"/>
                  <w:marRight w:val="0"/>
                  <w:marTop w:val="95"/>
                  <w:marBottom w:val="0"/>
                  <w:divBdr>
                    <w:top w:val="none" w:sz="0" w:space="0" w:color="auto"/>
                    <w:left w:val="none" w:sz="0" w:space="0" w:color="auto"/>
                    <w:bottom w:val="none" w:sz="0" w:space="0" w:color="auto"/>
                    <w:right w:val="none" w:sz="0" w:space="0" w:color="auto"/>
                  </w:divBdr>
                  <w:divsChild>
                    <w:div w:id="161821282">
                      <w:marLeft w:val="0"/>
                      <w:marRight w:val="0"/>
                      <w:marTop w:val="0"/>
                      <w:marBottom w:val="0"/>
                      <w:divBdr>
                        <w:top w:val="none" w:sz="0" w:space="0" w:color="auto"/>
                        <w:left w:val="none" w:sz="0" w:space="0" w:color="auto"/>
                        <w:bottom w:val="none" w:sz="0" w:space="0" w:color="auto"/>
                        <w:right w:val="none" w:sz="0" w:space="0" w:color="auto"/>
                      </w:divBdr>
                      <w:divsChild>
                        <w:div w:id="1468937433">
                          <w:marLeft w:val="0"/>
                          <w:marRight w:val="0"/>
                          <w:marTop w:val="0"/>
                          <w:marBottom w:val="0"/>
                          <w:divBdr>
                            <w:top w:val="none" w:sz="0" w:space="0" w:color="auto"/>
                            <w:left w:val="none" w:sz="0" w:space="0" w:color="auto"/>
                            <w:bottom w:val="none" w:sz="0" w:space="0" w:color="auto"/>
                            <w:right w:val="none" w:sz="0" w:space="0" w:color="auto"/>
                          </w:divBdr>
                          <w:divsChild>
                            <w:div w:id="1734037755">
                              <w:marLeft w:val="0"/>
                              <w:marRight w:val="0"/>
                              <w:marTop w:val="0"/>
                              <w:marBottom w:val="0"/>
                              <w:divBdr>
                                <w:top w:val="none" w:sz="0" w:space="0" w:color="auto"/>
                                <w:left w:val="none" w:sz="0" w:space="0" w:color="auto"/>
                                <w:bottom w:val="none" w:sz="0" w:space="0" w:color="auto"/>
                                <w:right w:val="single" w:sz="6" w:space="0" w:color="DAE7E3"/>
                              </w:divBdr>
                              <w:divsChild>
                                <w:div w:id="859314132">
                                  <w:marLeft w:val="190"/>
                                  <w:marRight w:val="190"/>
                                  <w:marTop w:val="217"/>
                                  <w:marBottom w:val="0"/>
                                  <w:divBdr>
                                    <w:top w:val="none" w:sz="0" w:space="0" w:color="auto"/>
                                    <w:left w:val="none" w:sz="0" w:space="0" w:color="auto"/>
                                    <w:bottom w:val="none" w:sz="0" w:space="0" w:color="auto"/>
                                    <w:right w:val="none" w:sz="0" w:space="0" w:color="auto"/>
                                  </w:divBdr>
                                </w:div>
                                <w:div w:id="468212315">
                                  <w:marLeft w:val="190"/>
                                  <w:marRight w:val="190"/>
                                  <w:marTop w:val="21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4457">
      <w:bodyDiv w:val="1"/>
      <w:marLeft w:val="0"/>
      <w:marRight w:val="0"/>
      <w:marTop w:val="0"/>
      <w:marBottom w:val="0"/>
      <w:divBdr>
        <w:top w:val="none" w:sz="0" w:space="0" w:color="auto"/>
        <w:left w:val="none" w:sz="0" w:space="0" w:color="auto"/>
        <w:bottom w:val="none" w:sz="0" w:space="0" w:color="auto"/>
        <w:right w:val="none" w:sz="0" w:space="0" w:color="auto"/>
      </w:divBdr>
      <w:divsChild>
        <w:div w:id="514343760">
          <w:marLeft w:val="0"/>
          <w:marRight w:val="0"/>
          <w:marTop w:val="0"/>
          <w:marBottom w:val="0"/>
          <w:divBdr>
            <w:top w:val="none" w:sz="0" w:space="0" w:color="auto"/>
            <w:left w:val="none" w:sz="0" w:space="0" w:color="auto"/>
            <w:bottom w:val="none" w:sz="0" w:space="0" w:color="auto"/>
            <w:right w:val="none" w:sz="0" w:space="0" w:color="auto"/>
          </w:divBdr>
        </w:div>
        <w:div w:id="1643271916">
          <w:marLeft w:val="0"/>
          <w:marRight w:val="0"/>
          <w:marTop w:val="0"/>
          <w:marBottom w:val="240"/>
          <w:divBdr>
            <w:top w:val="none" w:sz="0" w:space="0" w:color="auto"/>
            <w:left w:val="none" w:sz="0" w:space="0" w:color="auto"/>
            <w:bottom w:val="none" w:sz="0" w:space="0" w:color="auto"/>
            <w:right w:val="none" w:sz="0" w:space="0" w:color="auto"/>
          </w:divBdr>
          <w:divsChild>
            <w:div w:id="1873222991">
              <w:marLeft w:val="0"/>
              <w:marRight w:val="0"/>
              <w:marTop w:val="0"/>
              <w:marBottom w:val="0"/>
              <w:divBdr>
                <w:top w:val="none" w:sz="0" w:space="0" w:color="auto"/>
                <w:left w:val="none" w:sz="0" w:space="0" w:color="auto"/>
                <w:bottom w:val="none" w:sz="0" w:space="0" w:color="auto"/>
                <w:right w:val="none" w:sz="0" w:space="0" w:color="auto"/>
              </w:divBdr>
              <w:divsChild>
                <w:div w:id="1875314004">
                  <w:marLeft w:val="0"/>
                  <w:marRight w:val="195"/>
                  <w:marTop w:val="0"/>
                  <w:marBottom w:val="0"/>
                  <w:divBdr>
                    <w:top w:val="none" w:sz="0" w:space="0" w:color="auto"/>
                    <w:left w:val="none" w:sz="0" w:space="0" w:color="auto"/>
                    <w:bottom w:val="none" w:sz="0" w:space="0" w:color="auto"/>
                    <w:right w:val="none" w:sz="0" w:space="0" w:color="auto"/>
                  </w:divBdr>
                </w:div>
                <w:div w:id="2007055037">
                  <w:marLeft w:val="195"/>
                  <w:marRight w:val="165"/>
                  <w:marTop w:val="0"/>
                  <w:marBottom w:val="0"/>
                  <w:divBdr>
                    <w:top w:val="none" w:sz="0" w:space="0" w:color="auto"/>
                    <w:left w:val="none" w:sz="0" w:space="0" w:color="auto"/>
                    <w:bottom w:val="none" w:sz="0" w:space="0" w:color="auto"/>
                    <w:right w:val="none" w:sz="0" w:space="0" w:color="auto"/>
                  </w:divBdr>
                </w:div>
              </w:divsChild>
            </w:div>
          </w:divsChild>
        </w:div>
        <w:div w:id="230191622">
          <w:marLeft w:val="0"/>
          <w:marRight w:val="0"/>
          <w:marTop w:val="0"/>
          <w:marBottom w:val="60"/>
          <w:divBdr>
            <w:top w:val="none" w:sz="0" w:space="0" w:color="auto"/>
            <w:left w:val="none" w:sz="0" w:space="0" w:color="auto"/>
            <w:bottom w:val="none" w:sz="0" w:space="0" w:color="auto"/>
            <w:right w:val="none" w:sz="0" w:space="0" w:color="auto"/>
          </w:divBdr>
          <w:divsChild>
            <w:div w:id="1260529446">
              <w:marLeft w:val="0"/>
              <w:marRight w:val="0"/>
              <w:marTop w:val="0"/>
              <w:marBottom w:val="0"/>
              <w:divBdr>
                <w:top w:val="none" w:sz="0" w:space="0" w:color="auto"/>
                <w:left w:val="none" w:sz="0" w:space="0" w:color="auto"/>
                <w:bottom w:val="single" w:sz="6" w:space="0" w:color="FFFFFF"/>
                <w:right w:val="none" w:sz="0" w:space="0" w:color="auto"/>
              </w:divBdr>
            </w:div>
            <w:div w:id="1869298215">
              <w:marLeft w:val="0"/>
              <w:marRight w:val="0"/>
              <w:marTop w:val="0"/>
              <w:marBottom w:val="0"/>
              <w:divBdr>
                <w:top w:val="none" w:sz="0" w:space="0" w:color="auto"/>
                <w:left w:val="none" w:sz="0" w:space="0" w:color="auto"/>
                <w:bottom w:val="none" w:sz="0" w:space="0" w:color="auto"/>
                <w:right w:val="none" w:sz="0" w:space="0" w:color="auto"/>
              </w:divBdr>
            </w:div>
            <w:div w:id="2066371103">
              <w:marLeft w:val="0"/>
              <w:marRight w:val="0"/>
              <w:marTop w:val="0"/>
              <w:marBottom w:val="0"/>
              <w:divBdr>
                <w:top w:val="none" w:sz="0" w:space="0" w:color="auto"/>
                <w:left w:val="none" w:sz="0" w:space="0" w:color="auto"/>
                <w:bottom w:val="none" w:sz="0" w:space="0" w:color="auto"/>
                <w:right w:val="none" w:sz="0" w:space="0" w:color="auto"/>
              </w:divBdr>
            </w:div>
          </w:divsChild>
        </w:div>
        <w:div w:id="1827437022">
          <w:marLeft w:val="0"/>
          <w:marRight w:val="0"/>
          <w:marTop w:val="0"/>
          <w:marBottom w:val="375"/>
          <w:divBdr>
            <w:top w:val="none" w:sz="0" w:space="0" w:color="auto"/>
            <w:left w:val="none" w:sz="0" w:space="0" w:color="auto"/>
            <w:bottom w:val="none" w:sz="0" w:space="0" w:color="auto"/>
            <w:right w:val="none" w:sz="0" w:space="0" w:color="auto"/>
          </w:divBdr>
        </w:div>
        <w:div w:id="1403985722">
          <w:marLeft w:val="0"/>
          <w:marRight w:val="0"/>
          <w:marTop w:val="0"/>
          <w:marBottom w:val="0"/>
          <w:divBdr>
            <w:top w:val="none" w:sz="0" w:space="0" w:color="auto"/>
            <w:left w:val="none" w:sz="0" w:space="0" w:color="auto"/>
            <w:bottom w:val="none" w:sz="0" w:space="0" w:color="auto"/>
            <w:right w:val="none" w:sz="0" w:space="0" w:color="auto"/>
          </w:divBdr>
          <w:divsChild>
            <w:div w:id="97147222">
              <w:marLeft w:val="0"/>
              <w:marRight w:val="0"/>
              <w:marTop w:val="0"/>
              <w:marBottom w:val="0"/>
              <w:divBdr>
                <w:top w:val="none" w:sz="0" w:space="0" w:color="auto"/>
                <w:left w:val="none" w:sz="0" w:space="0" w:color="auto"/>
                <w:bottom w:val="none" w:sz="0" w:space="0" w:color="auto"/>
                <w:right w:val="none" w:sz="0" w:space="0" w:color="auto"/>
              </w:divBdr>
              <w:divsChild>
                <w:div w:id="1999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959663">
      <w:bodyDiv w:val="1"/>
      <w:marLeft w:val="0"/>
      <w:marRight w:val="0"/>
      <w:marTop w:val="0"/>
      <w:marBottom w:val="0"/>
      <w:divBdr>
        <w:top w:val="none" w:sz="0" w:space="0" w:color="auto"/>
        <w:left w:val="none" w:sz="0" w:space="0" w:color="auto"/>
        <w:bottom w:val="none" w:sz="0" w:space="0" w:color="auto"/>
        <w:right w:val="none" w:sz="0" w:space="0" w:color="auto"/>
      </w:divBdr>
    </w:div>
    <w:div w:id="229855121">
      <w:bodyDiv w:val="1"/>
      <w:marLeft w:val="0"/>
      <w:marRight w:val="0"/>
      <w:marTop w:val="0"/>
      <w:marBottom w:val="0"/>
      <w:divBdr>
        <w:top w:val="none" w:sz="0" w:space="0" w:color="auto"/>
        <w:left w:val="none" w:sz="0" w:space="0" w:color="auto"/>
        <w:bottom w:val="none" w:sz="0" w:space="0" w:color="auto"/>
        <w:right w:val="none" w:sz="0" w:space="0" w:color="auto"/>
      </w:divBdr>
    </w:div>
    <w:div w:id="2316945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71">
          <w:marLeft w:val="0"/>
          <w:marRight w:val="0"/>
          <w:marTop w:val="0"/>
          <w:marBottom w:val="0"/>
          <w:divBdr>
            <w:top w:val="none" w:sz="0" w:space="0" w:color="auto"/>
            <w:left w:val="none" w:sz="0" w:space="0" w:color="auto"/>
            <w:bottom w:val="none" w:sz="0" w:space="0" w:color="auto"/>
            <w:right w:val="none" w:sz="0" w:space="0" w:color="auto"/>
          </w:divBdr>
          <w:divsChild>
            <w:div w:id="61754044">
              <w:marLeft w:val="0"/>
              <w:marRight w:val="0"/>
              <w:marTop w:val="0"/>
              <w:marBottom w:val="0"/>
              <w:divBdr>
                <w:top w:val="none" w:sz="0" w:space="0" w:color="auto"/>
                <w:left w:val="none" w:sz="0" w:space="0" w:color="auto"/>
                <w:bottom w:val="none" w:sz="0" w:space="0" w:color="auto"/>
                <w:right w:val="none" w:sz="0" w:space="0" w:color="auto"/>
              </w:divBdr>
              <w:divsChild>
                <w:div w:id="819493226">
                  <w:marLeft w:val="0"/>
                  <w:marRight w:val="0"/>
                  <w:marTop w:val="0"/>
                  <w:marBottom w:val="0"/>
                  <w:divBdr>
                    <w:top w:val="none" w:sz="0" w:space="0" w:color="auto"/>
                    <w:left w:val="none" w:sz="0" w:space="0" w:color="auto"/>
                    <w:bottom w:val="none" w:sz="0" w:space="0" w:color="auto"/>
                    <w:right w:val="none" w:sz="0" w:space="0" w:color="auto"/>
                  </w:divBdr>
                  <w:divsChild>
                    <w:div w:id="745999982">
                      <w:marLeft w:val="0"/>
                      <w:marRight w:val="0"/>
                      <w:marTop w:val="0"/>
                      <w:marBottom w:val="0"/>
                      <w:divBdr>
                        <w:top w:val="none" w:sz="0" w:space="0" w:color="auto"/>
                        <w:left w:val="none" w:sz="0" w:space="0" w:color="auto"/>
                        <w:bottom w:val="none" w:sz="0" w:space="0" w:color="auto"/>
                        <w:right w:val="none" w:sz="0" w:space="0" w:color="auto"/>
                      </w:divBdr>
                      <w:divsChild>
                        <w:div w:id="152062705">
                          <w:marLeft w:val="-14"/>
                          <w:marRight w:val="0"/>
                          <w:marTop w:val="0"/>
                          <w:marBottom w:val="0"/>
                          <w:divBdr>
                            <w:top w:val="none" w:sz="0" w:space="0" w:color="auto"/>
                            <w:left w:val="none" w:sz="0" w:space="0" w:color="auto"/>
                            <w:bottom w:val="none" w:sz="0" w:space="0" w:color="auto"/>
                            <w:right w:val="none" w:sz="0" w:space="0" w:color="auto"/>
                          </w:divBdr>
                          <w:divsChild>
                            <w:div w:id="2117215662">
                              <w:marLeft w:val="0"/>
                              <w:marRight w:val="0"/>
                              <w:marTop w:val="0"/>
                              <w:marBottom w:val="0"/>
                              <w:divBdr>
                                <w:top w:val="none" w:sz="0" w:space="0" w:color="auto"/>
                                <w:left w:val="none" w:sz="0" w:space="0" w:color="auto"/>
                                <w:bottom w:val="none" w:sz="0" w:space="0" w:color="auto"/>
                                <w:right w:val="none" w:sz="0" w:space="0" w:color="auto"/>
                              </w:divBdr>
                              <w:divsChild>
                                <w:div w:id="249772993">
                                  <w:marLeft w:val="0"/>
                                  <w:marRight w:val="-14"/>
                                  <w:marTop w:val="0"/>
                                  <w:marBottom w:val="0"/>
                                  <w:divBdr>
                                    <w:top w:val="none" w:sz="0" w:space="0" w:color="auto"/>
                                    <w:left w:val="none" w:sz="0" w:space="0" w:color="auto"/>
                                    <w:bottom w:val="none" w:sz="0" w:space="0" w:color="auto"/>
                                    <w:right w:val="none" w:sz="0" w:space="0" w:color="auto"/>
                                  </w:divBdr>
                                  <w:divsChild>
                                    <w:div w:id="1732653854">
                                      <w:marLeft w:val="0"/>
                                      <w:marRight w:val="0"/>
                                      <w:marTop w:val="0"/>
                                      <w:marBottom w:val="0"/>
                                      <w:divBdr>
                                        <w:top w:val="none" w:sz="0" w:space="0" w:color="auto"/>
                                        <w:left w:val="none" w:sz="0" w:space="0" w:color="auto"/>
                                        <w:bottom w:val="none" w:sz="0" w:space="0" w:color="auto"/>
                                        <w:right w:val="none" w:sz="0" w:space="0" w:color="auto"/>
                                      </w:divBdr>
                                      <w:divsChild>
                                        <w:div w:id="109859368">
                                          <w:marLeft w:val="0"/>
                                          <w:marRight w:val="0"/>
                                          <w:marTop w:val="0"/>
                                          <w:marBottom w:val="0"/>
                                          <w:divBdr>
                                            <w:top w:val="none" w:sz="0" w:space="0" w:color="auto"/>
                                            <w:left w:val="none" w:sz="0" w:space="0" w:color="auto"/>
                                            <w:bottom w:val="none" w:sz="0" w:space="0" w:color="auto"/>
                                            <w:right w:val="none" w:sz="0" w:space="0" w:color="auto"/>
                                          </w:divBdr>
                                          <w:divsChild>
                                            <w:div w:id="393505730">
                                              <w:marLeft w:val="0"/>
                                              <w:marRight w:val="0"/>
                                              <w:marTop w:val="0"/>
                                              <w:marBottom w:val="0"/>
                                              <w:divBdr>
                                                <w:top w:val="none" w:sz="0" w:space="0" w:color="auto"/>
                                                <w:left w:val="none" w:sz="0" w:space="0" w:color="auto"/>
                                                <w:bottom w:val="none" w:sz="0" w:space="0" w:color="auto"/>
                                                <w:right w:val="none" w:sz="0" w:space="0" w:color="auto"/>
                                              </w:divBdr>
                                              <w:divsChild>
                                                <w:div w:id="1264151767">
                                                  <w:marLeft w:val="0"/>
                                                  <w:marRight w:val="0"/>
                                                  <w:marTop w:val="0"/>
                                                  <w:marBottom w:val="0"/>
                                                  <w:divBdr>
                                                    <w:top w:val="none" w:sz="0" w:space="0" w:color="auto"/>
                                                    <w:left w:val="none" w:sz="0" w:space="0" w:color="auto"/>
                                                    <w:bottom w:val="none" w:sz="0" w:space="0" w:color="auto"/>
                                                    <w:right w:val="none" w:sz="0" w:space="0" w:color="auto"/>
                                                  </w:divBdr>
                                                  <w:divsChild>
                                                    <w:div w:id="1196037941">
                                                      <w:marLeft w:val="0"/>
                                                      <w:marRight w:val="0"/>
                                                      <w:marTop w:val="0"/>
                                                      <w:marBottom w:val="0"/>
                                                      <w:divBdr>
                                                        <w:top w:val="none" w:sz="0" w:space="0" w:color="auto"/>
                                                        <w:left w:val="none" w:sz="0" w:space="0" w:color="auto"/>
                                                        <w:bottom w:val="none" w:sz="0" w:space="0" w:color="auto"/>
                                                        <w:right w:val="none" w:sz="0" w:space="0" w:color="auto"/>
                                                      </w:divBdr>
                                                      <w:divsChild>
                                                        <w:div w:id="255674892">
                                                          <w:marLeft w:val="0"/>
                                                          <w:marRight w:val="0"/>
                                                          <w:marTop w:val="0"/>
                                                          <w:marBottom w:val="0"/>
                                                          <w:divBdr>
                                                            <w:top w:val="none" w:sz="0" w:space="0" w:color="auto"/>
                                                            <w:left w:val="none" w:sz="0" w:space="0" w:color="auto"/>
                                                            <w:bottom w:val="none" w:sz="0" w:space="0" w:color="auto"/>
                                                            <w:right w:val="none" w:sz="0" w:space="0" w:color="auto"/>
                                                          </w:divBdr>
                                                          <w:divsChild>
                                                            <w:div w:id="360207153">
                                                              <w:marLeft w:val="0"/>
                                                              <w:marRight w:val="0"/>
                                                              <w:marTop w:val="0"/>
                                                              <w:marBottom w:val="0"/>
                                                              <w:divBdr>
                                                                <w:top w:val="none" w:sz="0" w:space="0" w:color="auto"/>
                                                                <w:left w:val="none" w:sz="0" w:space="0" w:color="auto"/>
                                                                <w:bottom w:val="none" w:sz="0" w:space="0" w:color="auto"/>
                                                                <w:right w:val="none" w:sz="0" w:space="0" w:color="auto"/>
                                                              </w:divBdr>
                                                              <w:divsChild>
                                                                <w:div w:id="1402483135">
                                                                  <w:marLeft w:val="0"/>
                                                                  <w:marRight w:val="0"/>
                                                                  <w:marTop w:val="0"/>
                                                                  <w:marBottom w:val="0"/>
                                                                  <w:divBdr>
                                                                    <w:top w:val="none" w:sz="0" w:space="0" w:color="auto"/>
                                                                    <w:left w:val="none" w:sz="0" w:space="0" w:color="auto"/>
                                                                    <w:bottom w:val="none" w:sz="0" w:space="0" w:color="auto"/>
                                                                    <w:right w:val="none" w:sz="0" w:space="0" w:color="auto"/>
                                                                  </w:divBdr>
                                                                  <w:divsChild>
                                                                    <w:div w:id="1176993763">
                                                                      <w:marLeft w:val="0"/>
                                                                      <w:marRight w:val="0"/>
                                                                      <w:marTop w:val="0"/>
                                                                      <w:marBottom w:val="0"/>
                                                                      <w:divBdr>
                                                                        <w:top w:val="none" w:sz="0" w:space="0" w:color="auto"/>
                                                                        <w:left w:val="none" w:sz="0" w:space="0" w:color="auto"/>
                                                                        <w:bottom w:val="none" w:sz="0" w:space="0" w:color="auto"/>
                                                                        <w:right w:val="none" w:sz="0" w:space="0" w:color="auto"/>
                                                                      </w:divBdr>
                                                                      <w:divsChild>
                                                                        <w:div w:id="660813559">
                                                                          <w:marLeft w:val="0"/>
                                                                          <w:marRight w:val="0"/>
                                                                          <w:marTop w:val="0"/>
                                                                          <w:marBottom w:val="0"/>
                                                                          <w:divBdr>
                                                                            <w:top w:val="none" w:sz="0" w:space="0" w:color="auto"/>
                                                                            <w:left w:val="none" w:sz="0" w:space="0" w:color="auto"/>
                                                                            <w:bottom w:val="none" w:sz="0" w:space="0" w:color="auto"/>
                                                                            <w:right w:val="none" w:sz="0" w:space="0" w:color="auto"/>
                                                                          </w:divBdr>
                                                                          <w:divsChild>
                                                                            <w:div w:id="304697451">
                                                                              <w:marLeft w:val="0"/>
                                                                              <w:marRight w:val="0"/>
                                                                              <w:marTop w:val="0"/>
                                                                              <w:marBottom w:val="0"/>
                                                                              <w:divBdr>
                                                                                <w:top w:val="none" w:sz="0" w:space="0" w:color="auto"/>
                                                                                <w:left w:val="none" w:sz="0" w:space="0" w:color="auto"/>
                                                                                <w:bottom w:val="none" w:sz="0" w:space="0" w:color="auto"/>
                                                                                <w:right w:val="none" w:sz="0" w:space="0" w:color="auto"/>
                                                                              </w:divBdr>
                                                                              <w:divsChild>
                                                                                <w:div w:id="2108455124">
                                                                                  <w:marLeft w:val="0"/>
                                                                                  <w:marRight w:val="0"/>
                                                                                  <w:marTop w:val="0"/>
                                                                                  <w:marBottom w:val="0"/>
                                                                                  <w:divBdr>
                                                                                    <w:top w:val="none" w:sz="0" w:space="0" w:color="auto"/>
                                                                                    <w:left w:val="none" w:sz="0" w:space="0" w:color="auto"/>
                                                                                    <w:bottom w:val="none" w:sz="0" w:space="0" w:color="auto"/>
                                                                                    <w:right w:val="none" w:sz="0" w:space="0" w:color="auto"/>
                                                                                  </w:divBdr>
                                                                                  <w:divsChild>
                                                                                    <w:div w:id="309679070">
                                                                                      <w:marLeft w:val="0"/>
                                                                                      <w:marRight w:val="0"/>
                                                                                      <w:marTop w:val="0"/>
                                                                                      <w:marBottom w:val="0"/>
                                                                                      <w:divBdr>
                                                                                        <w:top w:val="none" w:sz="0" w:space="0" w:color="auto"/>
                                                                                        <w:left w:val="none" w:sz="0" w:space="0" w:color="auto"/>
                                                                                        <w:bottom w:val="none" w:sz="0" w:space="0" w:color="auto"/>
                                                                                        <w:right w:val="none" w:sz="0" w:space="0" w:color="auto"/>
                                                                                      </w:divBdr>
                                                                                      <w:divsChild>
                                                                                        <w:div w:id="1497500803">
                                                                                          <w:marLeft w:val="0"/>
                                                                                          <w:marRight w:val="0"/>
                                                                                          <w:marTop w:val="0"/>
                                                                                          <w:marBottom w:val="0"/>
                                                                                          <w:divBdr>
                                                                                            <w:top w:val="none" w:sz="0" w:space="0" w:color="auto"/>
                                                                                            <w:left w:val="none" w:sz="0" w:space="0" w:color="auto"/>
                                                                                            <w:bottom w:val="none" w:sz="0" w:space="0" w:color="auto"/>
                                                                                            <w:right w:val="none" w:sz="0" w:space="0" w:color="auto"/>
                                                                                          </w:divBdr>
                                                                                          <w:divsChild>
                                                                                            <w:div w:id="400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381371">
      <w:bodyDiv w:val="1"/>
      <w:marLeft w:val="0"/>
      <w:marRight w:val="0"/>
      <w:marTop w:val="0"/>
      <w:marBottom w:val="0"/>
      <w:divBdr>
        <w:top w:val="none" w:sz="0" w:space="0" w:color="auto"/>
        <w:left w:val="none" w:sz="0" w:space="0" w:color="auto"/>
        <w:bottom w:val="none" w:sz="0" w:space="0" w:color="auto"/>
        <w:right w:val="none" w:sz="0" w:space="0" w:color="auto"/>
      </w:divBdr>
      <w:divsChild>
        <w:div w:id="1228107994">
          <w:marLeft w:val="0"/>
          <w:marRight w:val="0"/>
          <w:marTop w:val="0"/>
          <w:marBottom w:val="0"/>
          <w:divBdr>
            <w:top w:val="none" w:sz="0" w:space="0" w:color="auto"/>
            <w:left w:val="none" w:sz="0" w:space="0" w:color="auto"/>
            <w:bottom w:val="none" w:sz="0" w:space="0" w:color="auto"/>
            <w:right w:val="none" w:sz="0" w:space="0" w:color="auto"/>
          </w:divBdr>
          <w:divsChild>
            <w:div w:id="8916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5545836">
      <w:bodyDiv w:val="1"/>
      <w:marLeft w:val="0"/>
      <w:marRight w:val="0"/>
      <w:marTop w:val="0"/>
      <w:marBottom w:val="0"/>
      <w:divBdr>
        <w:top w:val="none" w:sz="0" w:space="0" w:color="auto"/>
        <w:left w:val="none" w:sz="0" w:space="0" w:color="auto"/>
        <w:bottom w:val="none" w:sz="0" w:space="0" w:color="auto"/>
        <w:right w:val="none" w:sz="0" w:space="0" w:color="auto"/>
      </w:divBdr>
      <w:divsChild>
        <w:div w:id="1020353559">
          <w:marLeft w:val="0"/>
          <w:marRight w:val="0"/>
          <w:marTop w:val="95"/>
          <w:marBottom w:val="95"/>
          <w:divBdr>
            <w:top w:val="none" w:sz="0" w:space="0" w:color="auto"/>
            <w:left w:val="none" w:sz="0" w:space="0" w:color="auto"/>
            <w:bottom w:val="none" w:sz="0" w:space="0" w:color="auto"/>
            <w:right w:val="none" w:sz="0" w:space="0" w:color="auto"/>
          </w:divBdr>
          <w:divsChild>
            <w:div w:id="2033991539">
              <w:marLeft w:val="0"/>
              <w:marRight w:val="0"/>
              <w:marTop w:val="0"/>
              <w:marBottom w:val="0"/>
              <w:divBdr>
                <w:top w:val="none" w:sz="0" w:space="0" w:color="auto"/>
                <w:left w:val="none" w:sz="0" w:space="0" w:color="auto"/>
                <w:bottom w:val="none" w:sz="0" w:space="0" w:color="auto"/>
                <w:right w:val="none" w:sz="0" w:space="0" w:color="auto"/>
              </w:divBdr>
              <w:divsChild>
                <w:div w:id="1792819531">
                  <w:marLeft w:val="0"/>
                  <w:marRight w:val="0"/>
                  <w:marTop w:val="0"/>
                  <w:marBottom w:val="0"/>
                  <w:divBdr>
                    <w:top w:val="none" w:sz="0" w:space="0" w:color="auto"/>
                    <w:left w:val="none" w:sz="0" w:space="0" w:color="auto"/>
                    <w:bottom w:val="none" w:sz="0" w:space="0" w:color="auto"/>
                    <w:right w:val="none" w:sz="0" w:space="0" w:color="auto"/>
                  </w:divBdr>
                  <w:divsChild>
                    <w:div w:id="1554078098">
                      <w:marLeft w:val="0"/>
                      <w:marRight w:val="0"/>
                      <w:marTop w:val="0"/>
                      <w:marBottom w:val="0"/>
                      <w:divBdr>
                        <w:top w:val="none" w:sz="0" w:space="0" w:color="auto"/>
                        <w:left w:val="none" w:sz="0" w:space="0" w:color="auto"/>
                        <w:bottom w:val="none" w:sz="0" w:space="0" w:color="auto"/>
                        <w:right w:val="none" w:sz="0" w:space="0" w:color="auto"/>
                      </w:divBdr>
                      <w:divsChild>
                        <w:div w:id="1561937265">
                          <w:marLeft w:val="0"/>
                          <w:marRight w:val="0"/>
                          <w:marTop w:val="0"/>
                          <w:marBottom w:val="0"/>
                          <w:divBdr>
                            <w:top w:val="none" w:sz="0" w:space="0" w:color="auto"/>
                            <w:left w:val="none" w:sz="0" w:space="0" w:color="auto"/>
                            <w:bottom w:val="none" w:sz="0" w:space="0" w:color="auto"/>
                            <w:right w:val="none" w:sz="0" w:space="0" w:color="auto"/>
                          </w:divBdr>
                        </w:div>
                        <w:div w:id="7254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2095">
      <w:bodyDiv w:val="1"/>
      <w:marLeft w:val="0"/>
      <w:marRight w:val="0"/>
      <w:marTop w:val="0"/>
      <w:marBottom w:val="0"/>
      <w:divBdr>
        <w:top w:val="none" w:sz="0" w:space="0" w:color="auto"/>
        <w:left w:val="none" w:sz="0" w:space="0" w:color="auto"/>
        <w:bottom w:val="none" w:sz="0" w:space="0" w:color="auto"/>
        <w:right w:val="none" w:sz="0" w:space="0" w:color="auto"/>
      </w:divBdr>
      <w:divsChild>
        <w:div w:id="308481265">
          <w:marLeft w:val="0"/>
          <w:marRight w:val="0"/>
          <w:marTop w:val="0"/>
          <w:marBottom w:val="0"/>
          <w:divBdr>
            <w:top w:val="none" w:sz="0" w:space="0" w:color="auto"/>
            <w:left w:val="none" w:sz="0" w:space="0" w:color="auto"/>
            <w:bottom w:val="none" w:sz="0" w:space="0" w:color="auto"/>
            <w:right w:val="none" w:sz="0" w:space="0" w:color="auto"/>
          </w:divBdr>
          <w:divsChild>
            <w:div w:id="2119835550">
              <w:marLeft w:val="0"/>
              <w:marRight w:val="0"/>
              <w:marTop w:val="0"/>
              <w:marBottom w:val="0"/>
              <w:divBdr>
                <w:top w:val="none" w:sz="0" w:space="0" w:color="auto"/>
                <w:left w:val="none" w:sz="0" w:space="0" w:color="auto"/>
                <w:bottom w:val="none" w:sz="0" w:space="0" w:color="auto"/>
                <w:right w:val="none" w:sz="0" w:space="0" w:color="auto"/>
              </w:divBdr>
              <w:divsChild>
                <w:div w:id="475151247">
                  <w:marLeft w:val="0"/>
                  <w:marRight w:val="0"/>
                  <w:marTop w:val="0"/>
                  <w:marBottom w:val="0"/>
                  <w:divBdr>
                    <w:top w:val="none" w:sz="0" w:space="0" w:color="auto"/>
                    <w:left w:val="none" w:sz="0" w:space="0" w:color="auto"/>
                    <w:bottom w:val="none" w:sz="0" w:space="0" w:color="auto"/>
                    <w:right w:val="none" w:sz="0" w:space="0" w:color="auto"/>
                  </w:divBdr>
                  <w:divsChild>
                    <w:div w:id="1611934216">
                      <w:marLeft w:val="0"/>
                      <w:marRight w:val="0"/>
                      <w:marTop w:val="0"/>
                      <w:marBottom w:val="0"/>
                      <w:divBdr>
                        <w:top w:val="none" w:sz="0" w:space="0" w:color="auto"/>
                        <w:left w:val="none" w:sz="0" w:space="0" w:color="auto"/>
                        <w:bottom w:val="none" w:sz="0" w:space="0" w:color="auto"/>
                        <w:right w:val="none" w:sz="0" w:space="0" w:color="auto"/>
                      </w:divBdr>
                      <w:divsChild>
                        <w:div w:id="579338830">
                          <w:marLeft w:val="-14"/>
                          <w:marRight w:val="0"/>
                          <w:marTop w:val="0"/>
                          <w:marBottom w:val="0"/>
                          <w:divBdr>
                            <w:top w:val="none" w:sz="0" w:space="0" w:color="auto"/>
                            <w:left w:val="none" w:sz="0" w:space="0" w:color="auto"/>
                            <w:bottom w:val="none" w:sz="0" w:space="0" w:color="auto"/>
                            <w:right w:val="none" w:sz="0" w:space="0" w:color="auto"/>
                          </w:divBdr>
                          <w:divsChild>
                            <w:div w:id="993411981">
                              <w:marLeft w:val="0"/>
                              <w:marRight w:val="0"/>
                              <w:marTop w:val="0"/>
                              <w:marBottom w:val="0"/>
                              <w:divBdr>
                                <w:top w:val="none" w:sz="0" w:space="0" w:color="auto"/>
                                <w:left w:val="none" w:sz="0" w:space="0" w:color="auto"/>
                                <w:bottom w:val="none" w:sz="0" w:space="0" w:color="auto"/>
                                <w:right w:val="none" w:sz="0" w:space="0" w:color="auto"/>
                              </w:divBdr>
                              <w:divsChild>
                                <w:div w:id="485977888">
                                  <w:marLeft w:val="0"/>
                                  <w:marRight w:val="-14"/>
                                  <w:marTop w:val="0"/>
                                  <w:marBottom w:val="0"/>
                                  <w:divBdr>
                                    <w:top w:val="none" w:sz="0" w:space="0" w:color="auto"/>
                                    <w:left w:val="none" w:sz="0" w:space="0" w:color="auto"/>
                                    <w:bottom w:val="none" w:sz="0" w:space="0" w:color="auto"/>
                                    <w:right w:val="none" w:sz="0" w:space="0" w:color="auto"/>
                                  </w:divBdr>
                                  <w:divsChild>
                                    <w:div w:id="617178817">
                                      <w:marLeft w:val="0"/>
                                      <w:marRight w:val="0"/>
                                      <w:marTop w:val="0"/>
                                      <w:marBottom w:val="0"/>
                                      <w:divBdr>
                                        <w:top w:val="none" w:sz="0" w:space="0" w:color="auto"/>
                                        <w:left w:val="none" w:sz="0" w:space="0" w:color="auto"/>
                                        <w:bottom w:val="none" w:sz="0" w:space="0" w:color="auto"/>
                                        <w:right w:val="none" w:sz="0" w:space="0" w:color="auto"/>
                                      </w:divBdr>
                                      <w:divsChild>
                                        <w:div w:id="919487187">
                                          <w:marLeft w:val="0"/>
                                          <w:marRight w:val="0"/>
                                          <w:marTop w:val="0"/>
                                          <w:marBottom w:val="0"/>
                                          <w:divBdr>
                                            <w:top w:val="none" w:sz="0" w:space="0" w:color="auto"/>
                                            <w:left w:val="none" w:sz="0" w:space="0" w:color="auto"/>
                                            <w:bottom w:val="none" w:sz="0" w:space="0" w:color="auto"/>
                                            <w:right w:val="none" w:sz="0" w:space="0" w:color="auto"/>
                                          </w:divBdr>
                                          <w:divsChild>
                                            <w:div w:id="720640854">
                                              <w:marLeft w:val="0"/>
                                              <w:marRight w:val="0"/>
                                              <w:marTop w:val="0"/>
                                              <w:marBottom w:val="0"/>
                                              <w:divBdr>
                                                <w:top w:val="none" w:sz="0" w:space="0" w:color="auto"/>
                                                <w:left w:val="none" w:sz="0" w:space="0" w:color="auto"/>
                                                <w:bottom w:val="none" w:sz="0" w:space="0" w:color="auto"/>
                                                <w:right w:val="none" w:sz="0" w:space="0" w:color="auto"/>
                                              </w:divBdr>
                                              <w:divsChild>
                                                <w:div w:id="1293830243">
                                                  <w:marLeft w:val="0"/>
                                                  <w:marRight w:val="0"/>
                                                  <w:marTop w:val="0"/>
                                                  <w:marBottom w:val="0"/>
                                                  <w:divBdr>
                                                    <w:top w:val="none" w:sz="0" w:space="0" w:color="auto"/>
                                                    <w:left w:val="none" w:sz="0" w:space="0" w:color="auto"/>
                                                    <w:bottom w:val="none" w:sz="0" w:space="0" w:color="auto"/>
                                                    <w:right w:val="none" w:sz="0" w:space="0" w:color="auto"/>
                                                  </w:divBdr>
                                                  <w:divsChild>
                                                    <w:div w:id="1013414589">
                                                      <w:marLeft w:val="0"/>
                                                      <w:marRight w:val="0"/>
                                                      <w:marTop w:val="0"/>
                                                      <w:marBottom w:val="0"/>
                                                      <w:divBdr>
                                                        <w:top w:val="none" w:sz="0" w:space="0" w:color="auto"/>
                                                        <w:left w:val="none" w:sz="0" w:space="0" w:color="auto"/>
                                                        <w:bottom w:val="none" w:sz="0" w:space="0" w:color="auto"/>
                                                        <w:right w:val="none" w:sz="0" w:space="0" w:color="auto"/>
                                                      </w:divBdr>
                                                      <w:divsChild>
                                                        <w:div w:id="265042156">
                                                          <w:marLeft w:val="0"/>
                                                          <w:marRight w:val="0"/>
                                                          <w:marTop w:val="0"/>
                                                          <w:marBottom w:val="0"/>
                                                          <w:divBdr>
                                                            <w:top w:val="none" w:sz="0" w:space="0" w:color="auto"/>
                                                            <w:left w:val="none" w:sz="0" w:space="0" w:color="auto"/>
                                                            <w:bottom w:val="none" w:sz="0" w:space="0" w:color="auto"/>
                                                            <w:right w:val="none" w:sz="0" w:space="0" w:color="auto"/>
                                                          </w:divBdr>
                                                          <w:divsChild>
                                                            <w:div w:id="1541897595">
                                                              <w:marLeft w:val="0"/>
                                                              <w:marRight w:val="0"/>
                                                              <w:marTop w:val="0"/>
                                                              <w:marBottom w:val="0"/>
                                                              <w:divBdr>
                                                                <w:top w:val="none" w:sz="0" w:space="0" w:color="auto"/>
                                                                <w:left w:val="none" w:sz="0" w:space="0" w:color="auto"/>
                                                                <w:bottom w:val="none" w:sz="0" w:space="0" w:color="auto"/>
                                                                <w:right w:val="none" w:sz="0" w:space="0" w:color="auto"/>
                                                              </w:divBdr>
                                                              <w:divsChild>
                                                                <w:div w:id="1388341671">
                                                                  <w:marLeft w:val="0"/>
                                                                  <w:marRight w:val="0"/>
                                                                  <w:marTop w:val="0"/>
                                                                  <w:marBottom w:val="0"/>
                                                                  <w:divBdr>
                                                                    <w:top w:val="none" w:sz="0" w:space="0" w:color="auto"/>
                                                                    <w:left w:val="none" w:sz="0" w:space="0" w:color="auto"/>
                                                                    <w:bottom w:val="none" w:sz="0" w:space="0" w:color="auto"/>
                                                                    <w:right w:val="none" w:sz="0" w:space="0" w:color="auto"/>
                                                                  </w:divBdr>
                                                                  <w:divsChild>
                                                                    <w:div w:id="1353258735">
                                                                      <w:marLeft w:val="0"/>
                                                                      <w:marRight w:val="0"/>
                                                                      <w:marTop w:val="0"/>
                                                                      <w:marBottom w:val="0"/>
                                                                      <w:divBdr>
                                                                        <w:top w:val="none" w:sz="0" w:space="0" w:color="auto"/>
                                                                        <w:left w:val="none" w:sz="0" w:space="0" w:color="auto"/>
                                                                        <w:bottom w:val="none" w:sz="0" w:space="0" w:color="auto"/>
                                                                        <w:right w:val="none" w:sz="0" w:space="0" w:color="auto"/>
                                                                      </w:divBdr>
                                                                      <w:divsChild>
                                                                        <w:div w:id="1154374010">
                                                                          <w:marLeft w:val="0"/>
                                                                          <w:marRight w:val="0"/>
                                                                          <w:marTop w:val="0"/>
                                                                          <w:marBottom w:val="0"/>
                                                                          <w:divBdr>
                                                                            <w:top w:val="none" w:sz="0" w:space="0" w:color="auto"/>
                                                                            <w:left w:val="none" w:sz="0" w:space="0" w:color="auto"/>
                                                                            <w:bottom w:val="none" w:sz="0" w:space="0" w:color="auto"/>
                                                                            <w:right w:val="none" w:sz="0" w:space="0" w:color="auto"/>
                                                                          </w:divBdr>
                                                                          <w:divsChild>
                                                                            <w:div w:id="1365717948">
                                                                              <w:marLeft w:val="0"/>
                                                                              <w:marRight w:val="0"/>
                                                                              <w:marTop w:val="0"/>
                                                                              <w:marBottom w:val="0"/>
                                                                              <w:divBdr>
                                                                                <w:top w:val="none" w:sz="0" w:space="0" w:color="auto"/>
                                                                                <w:left w:val="none" w:sz="0" w:space="0" w:color="auto"/>
                                                                                <w:bottom w:val="none" w:sz="0" w:space="0" w:color="auto"/>
                                                                                <w:right w:val="none" w:sz="0" w:space="0" w:color="auto"/>
                                                                              </w:divBdr>
                                                                              <w:divsChild>
                                                                                <w:div w:id="1249537894">
                                                                                  <w:marLeft w:val="0"/>
                                                                                  <w:marRight w:val="0"/>
                                                                                  <w:marTop w:val="0"/>
                                                                                  <w:marBottom w:val="0"/>
                                                                                  <w:divBdr>
                                                                                    <w:top w:val="none" w:sz="0" w:space="0" w:color="auto"/>
                                                                                    <w:left w:val="none" w:sz="0" w:space="0" w:color="auto"/>
                                                                                    <w:bottom w:val="none" w:sz="0" w:space="0" w:color="auto"/>
                                                                                    <w:right w:val="none" w:sz="0" w:space="0" w:color="auto"/>
                                                                                  </w:divBdr>
                                                                                  <w:divsChild>
                                                                                    <w:div w:id="504252283">
                                                                                      <w:marLeft w:val="0"/>
                                                                                      <w:marRight w:val="0"/>
                                                                                      <w:marTop w:val="0"/>
                                                                                      <w:marBottom w:val="0"/>
                                                                                      <w:divBdr>
                                                                                        <w:top w:val="none" w:sz="0" w:space="0" w:color="auto"/>
                                                                                        <w:left w:val="none" w:sz="0" w:space="0" w:color="auto"/>
                                                                                        <w:bottom w:val="none" w:sz="0" w:space="0" w:color="auto"/>
                                                                                        <w:right w:val="none" w:sz="0" w:space="0" w:color="auto"/>
                                                                                      </w:divBdr>
                                                                                      <w:divsChild>
                                                                                        <w:div w:id="987130094">
                                                                                          <w:marLeft w:val="0"/>
                                                                                          <w:marRight w:val="0"/>
                                                                                          <w:marTop w:val="0"/>
                                                                                          <w:marBottom w:val="0"/>
                                                                                          <w:divBdr>
                                                                                            <w:top w:val="none" w:sz="0" w:space="0" w:color="auto"/>
                                                                                            <w:left w:val="none" w:sz="0" w:space="0" w:color="auto"/>
                                                                                            <w:bottom w:val="none" w:sz="0" w:space="0" w:color="auto"/>
                                                                                            <w:right w:val="none" w:sz="0" w:space="0" w:color="auto"/>
                                                                                          </w:divBdr>
                                                                                          <w:divsChild>
                                                                                            <w:div w:id="697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136">
      <w:bodyDiv w:val="1"/>
      <w:marLeft w:val="0"/>
      <w:marRight w:val="0"/>
      <w:marTop w:val="0"/>
      <w:marBottom w:val="0"/>
      <w:divBdr>
        <w:top w:val="none" w:sz="0" w:space="0" w:color="auto"/>
        <w:left w:val="none" w:sz="0" w:space="0" w:color="auto"/>
        <w:bottom w:val="none" w:sz="0" w:space="0" w:color="auto"/>
        <w:right w:val="none" w:sz="0" w:space="0" w:color="auto"/>
      </w:divBdr>
      <w:divsChild>
        <w:div w:id="138424808">
          <w:marLeft w:val="0"/>
          <w:marRight w:val="0"/>
          <w:marTop w:val="0"/>
          <w:marBottom w:val="225"/>
          <w:divBdr>
            <w:top w:val="none" w:sz="0" w:space="0" w:color="auto"/>
            <w:left w:val="none" w:sz="0" w:space="0" w:color="auto"/>
            <w:bottom w:val="none" w:sz="0" w:space="0" w:color="auto"/>
            <w:right w:val="none" w:sz="0" w:space="0" w:color="auto"/>
          </w:divBdr>
          <w:divsChild>
            <w:div w:id="1566915078">
              <w:marLeft w:val="0"/>
              <w:marRight w:val="0"/>
              <w:marTop w:val="0"/>
              <w:marBottom w:val="0"/>
              <w:divBdr>
                <w:top w:val="none" w:sz="0" w:space="0" w:color="auto"/>
                <w:left w:val="none" w:sz="0" w:space="0" w:color="auto"/>
                <w:bottom w:val="none" w:sz="0" w:space="0" w:color="auto"/>
                <w:right w:val="none" w:sz="0" w:space="0" w:color="auto"/>
              </w:divBdr>
              <w:divsChild>
                <w:div w:id="269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7361">
          <w:marLeft w:val="0"/>
          <w:marRight w:val="0"/>
          <w:marTop w:val="225"/>
          <w:marBottom w:val="225"/>
          <w:divBdr>
            <w:top w:val="none" w:sz="0" w:space="0" w:color="auto"/>
            <w:left w:val="none" w:sz="0" w:space="0" w:color="auto"/>
            <w:bottom w:val="none" w:sz="0" w:space="0" w:color="auto"/>
            <w:right w:val="none" w:sz="0" w:space="0" w:color="auto"/>
          </w:divBdr>
          <w:divsChild>
            <w:div w:id="2062366001">
              <w:marLeft w:val="0"/>
              <w:marRight w:val="0"/>
              <w:marTop w:val="0"/>
              <w:marBottom w:val="0"/>
              <w:divBdr>
                <w:top w:val="none" w:sz="0" w:space="0" w:color="auto"/>
                <w:left w:val="none" w:sz="0" w:space="0" w:color="auto"/>
                <w:bottom w:val="none" w:sz="0" w:space="0" w:color="auto"/>
                <w:right w:val="none" w:sz="0" w:space="0" w:color="auto"/>
              </w:divBdr>
              <w:divsChild>
                <w:div w:id="630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344015">
      <w:bodyDiv w:val="1"/>
      <w:marLeft w:val="0"/>
      <w:marRight w:val="0"/>
      <w:marTop w:val="0"/>
      <w:marBottom w:val="0"/>
      <w:divBdr>
        <w:top w:val="none" w:sz="0" w:space="0" w:color="auto"/>
        <w:left w:val="none" w:sz="0" w:space="0" w:color="auto"/>
        <w:bottom w:val="none" w:sz="0" w:space="0" w:color="auto"/>
        <w:right w:val="none" w:sz="0" w:space="0" w:color="auto"/>
      </w:divBdr>
      <w:divsChild>
        <w:div w:id="864446081">
          <w:marLeft w:val="0"/>
          <w:marRight w:val="0"/>
          <w:marTop w:val="0"/>
          <w:marBottom w:val="0"/>
          <w:divBdr>
            <w:top w:val="none" w:sz="0" w:space="0" w:color="auto"/>
            <w:left w:val="none" w:sz="0" w:space="0" w:color="auto"/>
            <w:bottom w:val="none" w:sz="0" w:space="0" w:color="auto"/>
            <w:right w:val="none" w:sz="0" w:space="0" w:color="auto"/>
          </w:divBdr>
          <w:divsChild>
            <w:div w:id="1611163813">
              <w:marLeft w:val="0"/>
              <w:marRight w:val="0"/>
              <w:marTop w:val="0"/>
              <w:marBottom w:val="0"/>
              <w:divBdr>
                <w:top w:val="none" w:sz="0" w:space="0" w:color="auto"/>
                <w:left w:val="none" w:sz="0" w:space="0" w:color="auto"/>
                <w:bottom w:val="none" w:sz="0" w:space="0" w:color="auto"/>
                <w:right w:val="none" w:sz="0" w:space="0" w:color="auto"/>
              </w:divBdr>
              <w:divsChild>
                <w:div w:id="1576159853">
                  <w:marLeft w:val="0"/>
                  <w:marRight w:val="0"/>
                  <w:marTop w:val="0"/>
                  <w:marBottom w:val="0"/>
                  <w:divBdr>
                    <w:top w:val="none" w:sz="0" w:space="0" w:color="auto"/>
                    <w:left w:val="none" w:sz="0" w:space="0" w:color="auto"/>
                    <w:bottom w:val="none" w:sz="0" w:space="0" w:color="auto"/>
                    <w:right w:val="none" w:sz="0" w:space="0" w:color="auto"/>
                  </w:divBdr>
                  <w:divsChild>
                    <w:div w:id="372192542">
                      <w:marLeft w:val="163"/>
                      <w:marRight w:val="68"/>
                      <w:marTop w:val="0"/>
                      <w:marBottom w:val="204"/>
                      <w:divBdr>
                        <w:top w:val="none" w:sz="0" w:space="0" w:color="auto"/>
                        <w:left w:val="none" w:sz="0" w:space="0" w:color="auto"/>
                        <w:bottom w:val="none" w:sz="0" w:space="0" w:color="auto"/>
                        <w:right w:val="none" w:sz="0" w:space="0" w:color="auto"/>
                      </w:divBdr>
                      <w:divsChild>
                        <w:div w:id="1759061642">
                          <w:marLeft w:val="0"/>
                          <w:marRight w:val="0"/>
                          <w:marTop w:val="0"/>
                          <w:marBottom w:val="0"/>
                          <w:divBdr>
                            <w:top w:val="none" w:sz="0" w:space="0" w:color="auto"/>
                            <w:left w:val="none" w:sz="0" w:space="0" w:color="auto"/>
                            <w:bottom w:val="none" w:sz="0" w:space="0" w:color="auto"/>
                            <w:right w:val="none" w:sz="0" w:space="0" w:color="auto"/>
                          </w:divBdr>
                          <w:divsChild>
                            <w:div w:id="10427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976">
      <w:bodyDiv w:val="1"/>
      <w:marLeft w:val="0"/>
      <w:marRight w:val="0"/>
      <w:marTop w:val="0"/>
      <w:marBottom w:val="0"/>
      <w:divBdr>
        <w:top w:val="none" w:sz="0" w:space="0" w:color="auto"/>
        <w:left w:val="none" w:sz="0" w:space="0" w:color="auto"/>
        <w:bottom w:val="none" w:sz="0" w:space="0" w:color="auto"/>
        <w:right w:val="none" w:sz="0" w:space="0" w:color="auto"/>
      </w:divBdr>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2061">
      <w:bodyDiv w:val="1"/>
      <w:marLeft w:val="0"/>
      <w:marRight w:val="0"/>
      <w:marTop w:val="0"/>
      <w:marBottom w:val="0"/>
      <w:divBdr>
        <w:top w:val="none" w:sz="0" w:space="0" w:color="auto"/>
        <w:left w:val="none" w:sz="0" w:space="0" w:color="auto"/>
        <w:bottom w:val="none" w:sz="0" w:space="0" w:color="auto"/>
        <w:right w:val="none" w:sz="0" w:space="0" w:color="auto"/>
      </w:divBdr>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330585">
      <w:bodyDiv w:val="1"/>
      <w:marLeft w:val="0"/>
      <w:marRight w:val="0"/>
      <w:marTop w:val="0"/>
      <w:marBottom w:val="0"/>
      <w:divBdr>
        <w:top w:val="none" w:sz="0" w:space="0" w:color="auto"/>
        <w:left w:val="none" w:sz="0" w:space="0" w:color="auto"/>
        <w:bottom w:val="none" w:sz="0" w:space="0" w:color="auto"/>
        <w:right w:val="none" w:sz="0" w:space="0" w:color="auto"/>
      </w:divBdr>
    </w:div>
    <w:div w:id="364915514">
      <w:bodyDiv w:val="1"/>
      <w:marLeft w:val="0"/>
      <w:marRight w:val="0"/>
      <w:marTop w:val="0"/>
      <w:marBottom w:val="0"/>
      <w:divBdr>
        <w:top w:val="none" w:sz="0" w:space="0" w:color="auto"/>
        <w:left w:val="none" w:sz="0" w:space="0" w:color="auto"/>
        <w:bottom w:val="none" w:sz="0" w:space="0" w:color="auto"/>
        <w:right w:val="none" w:sz="0" w:space="0" w:color="auto"/>
      </w:divBdr>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363027">
      <w:bodyDiv w:val="1"/>
      <w:marLeft w:val="272"/>
      <w:marRight w:val="272"/>
      <w:marTop w:val="272"/>
      <w:marBottom w:val="272"/>
      <w:divBdr>
        <w:top w:val="none" w:sz="0" w:space="0" w:color="auto"/>
        <w:left w:val="none" w:sz="0" w:space="0" w:color="auto"/>
        <w:bottom w:val="none" w:sz="0" w:space="0" w:color="auto"/>
        <w:right w:val="none" w:sz="0" w:space="0" w:color="auto"/>
      </w:divBdr>
      <w:divsChild>
        <w:div w:id="107045975">
          <w:marLeft w:val="0"/>
          <w:marRight w:val="0"/>
          <w:marTop w:val="0"/>
          <w:marBottom w:val="0"/>
          <w:divBdr>
            <w:top w:val="none" w:sz="0" w:space="0" w:color="auto"/>
            <w:left w:val="none" w:sz="0" w:space="0" w:color="auto"/>
            <w:bottom w:val="none" w:sz="0" w:space="0" w:color="auto"/>
            <w:right w:val="none" w:sz="0" w:space="0" w:color="auto"/>
          </w:divBdr>
          <w:divsChild>
            <w:div w:id="1056851813">
              <w:marLeft w:val="0"/>
              <w:marRight w:val="0"/>
              <w:marTop w:val="0"/>
              <w:marBottom w:val="0"/>
              <w:divBdr>
                <w:top w:val="single" w:sz="6" w:space="0" w:color="000000"/>
                <w:left w:val="none" w:sz="0" w:space="0" w:color="auto"/>
                <w:bottom w:val="single" w:sz="6" w:space="0" w:color="000000"/>
                <w:right w:val="none" w:sz="0" w:space="0" w:color="auto"/>
              </w:divBdr>
              <w:divsChild>
                <w:div w:id="1819419165">
                  <w:marLeft w:val="0"/>
                  <w:marRight w:val="0"/>
                  <w:marTop w:val="0"/>
                  <w:marBottom w:val="0"/>
                  <w:divBdr>
                    <w:top w:val="none" w:sz="0" w:space="0" w:color="auto"/>
                    <w:left w:val="none" w:sz="0" w:space="0" w:color="auto"/>
                    <w:bottom w:val="none" w:sz="0" w:space="0" w:color="auto"/>
                    <w:right w:val="none" w:sz="0" w:space="0" w:color="auto"/>
                  </w:divBdr>
                  <w:divsChild>
                    <w:div w:id="10541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31189">
      <w:marLeft w:val="0"/>
      <w:marRight w:val="0"/>
      <w:marTop w:val="0"/>
      <w:marBottom w:val="263"/>
      <w:divBdr>
        <w:top w:val="none" w:sz="0" w:space="0" w:color="auto"/>
        <w:left w:val="none" w:sz="0" w:space="0" w:color="auto"/>
        <w:bottom w:val="none" w:sz="0" w:space="0" w:color="auto"/>
        <w:right w:val="none" w:sz="0" w:space="0" w:color="auto"/>
      </w:divBdr>
    </w:div>
    <w:div w:id="385184809">
      <w:bodyDiv w:val="1"/>
      <w:marLeft w:val="0"/>
      <w:marRight w:val="0"/>
      <w:marTop w:val="0"/>
      <w:marBottom w:val="0"/>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393431740">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16634673">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130070">
      <w:bodyDiv w:val="1"/>
      <w:marLeft w:val="0"/>
      <w:marRight w:val="0"/>
      <w:marTop w:val="0"/>
      <w:marBottom w:val="0"/>
      <w:divBdr>
        <w:top w:val="none" w:sz="0" w:space="0" w:color="auto"/>
        <w:left w:val="none" w:sz="0" w:space="0" w:color="auto"/>
        <w:bottom w:val="none" w:sz="0" w:space="0" w:color="auto"/>
        <w:right w:val="none" w:sz="0" w:space="0" w:color="auto"/>
      </w:divBdr>
      <w:divsChild>
        <w:div w:id="856846014">
          <w:marLeft w:val="0"/>
          <w:marRight w:val="0"/>
          <w:marTop w:val="0"/>
          <w:marBottom w:val="0"/>
          <w:divBdr>
            <w:top w:val="none" w:sz="0" w:space="0" w:color="auto"/>
            <w:left w:val="none" w:sz="0" w:space="0" w:color="auto"/>
            <w:bottom w:val="none" w:sz="0" w:space="0" w:color="auto"/>
            <w:right w:val="none" w:sz="0" w:space="0" w:color="auto"/>
          </w:divBdr>
          <w:divsChild>
            <w:div w:id="941499939">
              <w:marLeft w:val="0"/>
              <w:marRight w:val="0"/>
              <w:marTop w:val="0"/>
              <w:marBottom w:val="0"/>
              <w:divBdr>
                <w:top w:val="none" w:sz="0" w:space="0" w:color="auto"/>
                <w:left w:val="none" w:sz="0" w:space="0" w:color="auto"/>
                <w:bottom w:val="none" w:sz="0" w:space="0" w:color="auto"/>
                <w:right w:val="none" w:sz="0" w:space="0" w:color="auto"/>
              </w:divBdr>
              <w:divsChild>
                <w:div w:id="895435715">
                  <w:marLeft w:val="0"/>
                  <w:marRight w:val="0"/>
                  <w:marTop w:val="0"/>
                  <w:marBottom w:val="0"/>
                  <w:divBdr>
                    <w:top w:val="none" w:sz="0" w:space="0" w:color="auto"/>
                    <w:left w:val="none" w:sz="0" w:space="0" w:color="auto"/>
                    <w:bottom w:val="none" w:sz="0" w:space="0" w:color="auto"/>
                    <w:right w:val="none" w:sz="0" w:space="0" w:color="auto"/>
                  </w:divBdr>
                  <w:divsChild>
                    <w:div w:id="1958827028">
                      <w:marLeft w:val="0"/>
                      <w:marRight w:val="0"/>
                      <w:marTop w:val="0"/>
                      <w:marBottom w:val="0"/>
                      <w:divBdr>
                        <w:top w:val="none" w:sz="0" w:space="0" w:color="auto"/>
                        <w:left w:val="none" w:sz="0" w:space="0" w:color="auto"/>
                        <w:bottom w:val="none" w:sz="0" w:space="0" w:color="auto"/>
                        <w:right w:val="none" w:sz="0" w:space="0" w:color="auto"/>
                      </w:divBdr>
                      <w:divsChild>
                        <w:div w:id="391930930">
                          <w:marLeft w:val="0"/>
                          <w:marRight w:val="0"/>
                          <w:marTop w:val="0"/>
                          <w:marBottom w:val="0"/>
                          <w:divBdr>
                            <w:top w:val="none" w:sz="0" w:space="0" w:color="auto"/>
                            <w:left w:val="none" w:sz="0" w:space="0" w:color="auto"/>
                            <w:bottom w:val="none" w:sz="0" w:space="0" w:color="auto"/>
                            <w:right w:val="none" w:sz="0" w:space="0" w:color="auto"/>
                          </w:divBdr>
                          <w:divsChild>
                            <w:div w:id="811943124">
                              <w:marLeft w:val="0"/>
                              <w:marRight w:val="0"/>
                              <w:marTop w:val="0"/>
                              <w:marBottom w:val="0"/>
                              <w:divBdr>
                                <w:top w:val="none" w:sz="0" w:space="0" w:color="auto"/>
                                <w:left w:val="none" w:sz="0" w:space="0" w:color="auto"/>
                                <w:bottom w:val="none" w:sz="0" w:space="0" w:color="auto"/>
                                <w:right w:val="none" w:sz="0" w:space="0" w:color="auto"/>
                              </w:divBdr>
                              <w:divsChild>
                                <w:div w:id="114712505">
                                  <w:marLeft w:val="0"/>
                                  <w:marRight w:val="0"/>
                                  <w:marTop w:val="0"/>
                                  <w:marBottom w:val="0"/>
                                  <w:divBdr>
                                    <w:top w:val="none" w:sz="0" w:space="0" w:color="auto"/>
                                    <w:left w:val="none" w:sz="0" w:space="0" w:color="auto"/>
                                    <w:bottom w:val="none" w:sz="0" w:space="0" w:color="auto"/>
                                    <w:right w:val="none" w:sz="0" w:space="0" w:color="auto"/>
                                  </w:divBdr>
                                </w:div>
                                <w:div w:id="1247691361">
                                  <w:marLeft w:val="0"/>
                                  <w:marRight w:val="0"/>
                                  <w:marTop w:val="0"/>
                                  <w:marBottom w:val="0"/>
                                  <w:divBdr>
                                    <w:top w:val="none" w:sz="0" w:space="0" w:color="auto"/>
                                    <w:left w:val="none" w:sz="0" w:space="0" w:color="auto"/>
                                    <w:bottom w:val="none" w:sz="0" w:space="0" w:color="auto"/>
                                    <w:right w:val="none" w:sz="0" w:space="0" w:color="auto"/>
                                  </w:divBdr>
                                  <w:divsChild>
                                    <w:div w:id="13233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83246">
      <w:bodyDiv w:val="1"/>
      <w:marLeft w:val="0"/>
      <w:marRight w:val="0"/>
      <w:marTop w:val="0"/>
      <w:marBottom w:val="0"/>
      <w:divBdr>
        <w:top w:val="none" w:sz="0" w:space="0" w:color="auto"/>
        <w:left w:val="none" w:sz="0" w:space="0" w:color="auto"/>
        <w:bottom w:val="none" w:sz="0" w:space="0" w:color="auto"/>
        <w:right w:val="none" w:sz="0" w:space="0" w:color="auto"/>
      </w:divBdr>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2913523">
      <w:bodyDiv w:val="1"/>
      <w:marLeft w:val="0"/>
      <w:marRight w:val="0"/>
      <w:marTop w:val="0"/>
      <w:marBottom w:val="0"/>
      <w:divBdr>
        <w:top w:val="none" w:sz="0" w:space="0" w:color="auto"/>
        <w:left w:val="none" w:sz="0" w:space="0" w:color="auto"/>
        <w:bottom w:val="none" w:sz="0" w:space="0" w:color="auto"/>
        <w:right w:val="none" w:sz="0" w:space="0" w:color="auto"/>
      </w:divBdr>
      <w:divsChild>
        <w:div w:id="377822511">
          <w:marLeft w:val="0"/>
          <w:marRight w:val="0"/>
          <w:marTop w:val="0"/>
          <w:marBottom w:val="0"/>
          <w:divBdr>
            <w:top w:val="none" w:sz="0" w:space="0" w:color="auto"/>
            <w:left w:val="none" w:sz="0" w:space="0" w:color="auto"/>
            <w:bottom w:val="none" w:sz="0" w:space="0" w:color="auto"/>
            <w:right w:val="none" w:sz="0" w:space="0" w:color="auto"/>
          </w:divBdr>
          <w:divsChild>
            <w:div w:id="639579831">
              <w:marLeft w:val="0"/>
              <w:marRight w:val="0"/>
              <w:marTop w:val="0"/>
              <w:marBottom w:val="0"/>
              <w:divBdr>
                <w:top w:val="none" w:sz="0" w:space="0" w:color="auto"/>
                <w:left w:val="none" w:sz="0" w:space="0" w:color="auto"/>
                <w:bottom w:val="none" w:sz="0" w:space="0" w:color="auto"/>
                <w:right w:val="none" w:sz="0" w:space="0" w:color="auto"/>
              </w:divBdr>
              <w:divsChild>
                <w:div w:id="314527587">
                  <w:marLeft w:val="0"/>
                  <w:marRight w:val="0"/>
                  <w:marTop w:val="68"/>
                  <w:marBottom w:val="0"/>
                  <w:divBdr>
                    <w:top w:val="none" w:sz="0" w:space="0" w:color="auto"/>
                    <w:left w:val="none" w:sz="0" w:space="0" w:color="auto"/>
                    <w:bottom w:val="none" w:sz="0" w:space="0" w:color="auto"/>
                    <w:right w:val="none" w:sz="0" w:space="0" w:color="auto"/>
                  </w:divBdr>
                  <w:divsChild>
                    <w:div w:id="1051617611">
                      <w:marLeft w:val="0"/>
                      <w:marRight w:val="68"/>
                      <w:marTop w:val="0"/>
                      <w:marBottom w:val="0"/>
                      <w:divBdr>
                        <w:top w:val="none" w:sz="0" w:space="0" w:color="auto"/>
                        <w:left w:val="none" w:sz="0" w:space="0" w:color="auto"/>
                        <w:bottom w:val="none" w:sz="0" w:space="0" w:color="auto"/>
                        <w:right w:val="none" w:sz="0" w:space="0" w:color="auto"/>
                      </w:divBdr>
                      <w:divsChild>
                        <w:div w:id="1351955631">
                          <w:marLeft w:val="0"/>
                          <w:marRight w:val="0"/>
                          <w:marTop w:val="0"/>
                          <w:marBottom w:val="0"/>
                          <w:divBdr>
                            <w:top w:val="none" w:sz="0" w:space="0" w:color="auto"/>
                            <w:left w:val="none" w:sz="0" w:space="0" w:color="auto"/>
                            <w:bottom w:val="none" w:sz="0" w:space="0" w:color="auto"/>
                            <w:right w:val="none" w:sz="0" w:space="0" w:color="auto"/>
                          </w:divBdr>
                          <w:divsChild>
                            <w:div w:id="855459076">
                              <w:marLeft w:val="0"/>
                              <w:marRight w:val="0"/>
                              <w:marTop w:val="0"/>
                              <w:marBottom w:val="0"/>
                              <w:divBdr>
                                <w:top w:val="none" w:sz="0" w:space="0" w:color="auto"/>
                                <w:left w:val="none" w:sz="0" w:space="0" w:color="auto"/>
                                <w:bottom w:val="none" w:sz="0" w:space="0" w:color="auto"/>
                                <w:right w:val="none" w:sz="0" w:space="0" w:color="auto"/>
                              </w:divBdr>
                              <w:divsChild>
                                <w:div w:id="1976986409">
                                  <w:marLeft w:val="0"/>
                                  <w:marRight w:val="0"/>
                                  <w:marTop w:val="0"/>
                                  <w:marBottom w:val="0"/>
                                  <w:divBdr>
                                    <w:top w:val="none" w:sz="0" w:space="0" w:color="auto"/>
                                    <w:left w:val="none" w:sz="0" w:space="0" w:color="auto"/>
                                    <w:bottom w:val="none" w:sz="0" w:space="0" w:color="auto"/>
                                    <w:right w:val="none" w:sz="0" w:space="0" w:color="auto"/>
                                  </w:divBdr>
                                  <w:divsChild>
                                    <w:div w:id="1676032280">
                                      <w:marLeft w:val="0"/>
                                      <w:marRight w:val="0"/>
                                      <w:marTop w:val="0"/>
                                      <w:marBottom w:val="0"/>
                                      <w:divBdr>
                                        <w:top w:val="none" w:sz="0" w:space="0" w:color="auto"/>
                                        <w:left w:val="none" w:sz="0" w:space="0" w:color="auto"/>
                                        <w:bottom w:val="none" w:sz="0" w:space="0" w:color="auto"/>
                                        <w:right w:val="none" w:sz="0" w:space="0" w:color="auto"/>
                                      </w:divBdr>
                                      <w:divsChild>
                                        <w:div w:id="1167554324">
                                          <w:marLeft w:val="272"/>
                                          <w:marRight w:val="0"/>
                                          <w:marTop w:val="0"/>
                                          <w:marBottom w:val="136"/>
                                          <w:divBdr>
                                            <w:top w:val="none" w:sz="0" w:space="0" w:color="auto"/>
                                            <w:left w:val="none" w:sz="0" w:space="0" w:color="auto"/>
                                            <w:bottom w:val="none" w:sz="0" w:space="0" w:color="auto"/>
                                            <w:right w:val="none" w:sz="0" w:space="0" w:color="auto"/>
                                          </w:divBdr>
                                          <w:divsChild>
                                            <w:div w:id="336156453">
                                              <w:marLeft w:val="0"/>
                                              <w:marRight w:val="0"/>
                                              <w:marTop w:val="0"/>
                                              <w:marBottom w:val="0"/>
                                              <w:divBdr>
                                                <w:top w:val="none" w:sz="0" w:space="0" w:color="auto"/>
                                                <w:left w:val="none" w:sz="0" w:space="0" w:color="auto"/>
                                                <w:bottom w:val="none" w:sz="0" w:space="0" w:color="auto"/>
                                                <w:right w:val="none" w:sz="0" w:space="0" w:color="auto"/>
                                              </w:divBdr>
                                            </w:div>
                                          </w:divsChild>
                                        </w:div>
                                        <w:div w:id="1729646011">
                                          <w:marLeft w:val="272"/>
                                          <w:marRight w:val="0"/>
                                          <w:marTop w:val="0"/>
                                          <w:marBottom w:val="136"/>
                                          <w:divBdr>
                                            <w:top w:val="none" w:sz="0" w:space="0" w:color="auto"/>
                                            <w:left w:val="none" w:sz="0" w:space="0" w:color="auto"/>
                                            <w:bottom w:val="none" w:sz="0" w:space="0" w:color="auto"/>
                                            <w:right w:val="none" w:sz="0" w:space="0" w:color="auto"/>
                                          </w:divBdr>
                                          <w:divsChild>
                                            <w:div w:id="1605964463">
                                              <w:marLeft w:val="0"/>
                                              <w:marRight w:val="0"/>
                                              <w:marTop w:val="0"/>
                                              <w:marBottom w:val="0"/>
                                              <w:divBdr>
                                                <w:top w:val="none" w:sz="0" w:space="0" w:color="auto"/>
                                                <w:left w:val="none" w:sz="0" w:space="0" w:color="auto"/>
                                                <w:bottom w:val="none" w:sz="0" w:space="0" w:color="auto"/>
                                                <w:right w:val="none" w:sz="0" w:space="0" w:color="auto"/>
                                              </w:divBdr>
                                            </w:div>
                                            <w:div w:id="1434788405">
                                              <w:marLeft w:val="0"/>
                                              <w:marRight w:val="0"/>
                                              <w:marTop w:val="0"/>
                                              <w:marBottom w:val="0"/>
                                              <w:divBdr>
                                                <w:top w:val="none" w:sz="0" w:space="0" w:color="auto"/>
                                                <w:left w:val="none" w:sz="0" w:space="0" w:color="auto"/>
                                                <w:bottom w:val="none" w:sz="0" w:space="0" w:color="auto"/>
                                                <w:right w:val="none" w:sz="0" w:space="0" w:color="auto"/>
                                              </w:divBdr>
                                            </w:div>
                                          </w:divsChild>
                                        </w:div>
                                        <w:div w:id="1009987850">
                                          <w:marLeft w:val="272"/>
                                          <w:marRight w:val="0"/>
                                          <w:marTop w:val="0"/>
                                          <w:marBottom w:val="136"/>
                                          <w:divBdr>
                                            <w:top w:val="none" w:sz="0" w:space="0" w:color="auto"/>
                                            <w:left w:val="none" w:sz="0" w:space="0" w:color="auto"/>
                                            <w:bottom w:val="none" w:sz="0" w:space="0" w:color="auto"/>
                                            <w:right w:val="none" w:sz="0" w:space="0" w:color="auto"/>
                                          </w:divBdr>
                                          <w:divsChild>
                                            <w:div w:id="580066189">
                                              <w:marLeft w:val="0"/>
                                              <w:marRight w:val="0"/>
                                              <w:marTop w:val="0"/>
                                              <w:marBottom w:val="0"/>
                                              <w:divBdr>
                                                <w:top w:val="none" w:sz="0" w:space="0" w:color="auto"/>
                                                <w:left w:val="none" w:sz="0" w:space="0" w:color="auto"/>
                                                <w:bottom w:val="none" w:sz="0" w:space="0" w:color="auto"/>
                                                <w:right w:val="none" w:sz="0" w:space="0" w:color="auto"/>
                                              </w:divBdr>
                                            </w:div>
                                            <w:div w:id="108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78110631">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81287">
      <w:bodyDiv w:val="1"/>
      <w:marLeft w:val="0"/>
      <w:marRight w:val="0"/>
      <w:marTop w:val="0"/>
      <w:marBottom w:val="0"/>
      <w:divBdr>
        <w:top w:val="none" w:sz="0" w:space="0" w:color="auto"/>
        <w:left w:val="none" w:sz="0" w:space="0" w:color="auto"/>
        <w:bottom w:val="none" w:sz="0" w:space="0" w:color="auto"/>
        <w:right w:val="none" w:sz="0" w:space="0" w:color="auto"/>
      </w:divBdr>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1581187">
      <w:bodyDiv w:val="1"/>
      <w:marLeft w:val="0"/>
      <w:marRight w:val="0"/>
      <w:marTop w:val="0"/>
      <w:marBottom w:val="0"/>
      <w:divBdr>
        <w:top w:val="none" w:sz="0" w:space="0" w:color="auto"/>
        <w:left w:val="none" w:sz="0" w:space="0" w:color="auto"/>
        <w:bottom w:val="none" w:sz="0" w:space="0" w:color="auto"/>
        <w:right w:val="none" w:sz="0" w:space="0" w:color="auto"/>
      </w:divBdr>
    </w:div>
    <w:div w:id="553349588">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59941111">
      <w:bodyDiv w:val="1"/>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1082216123">
              <w:marLeft w:val="0"/>
              <w:marRight w:val="0"/>
              <w:marTop w:val="100"/>
              <w:marBottom w:val="100"/>
              <w:divBdr>
                <w:top w:val="none" w:sz="0" w:space="0" w:color="auto"/>
                <w:left w:val="none" w:sz="0" w:space="0" w:color="auto"/>
                <w:bottom w:val="none" w:sz="0" w:space="0" w:color="auto"/>
                <w:right w:val="none" w:sz="0" w:space="0" w:color="auto"/>
              </w:divBdr>
              <w:divsChild>
                <w:div w:id="1977441885">
                  <w:marLeft w:val="0"/>
                  <w:marRight w:val="0"/>
                  <w:marTop w:val="0"/>
                  <w:marBottom w:val="0"/>
                  <w:divBdr>
                    <w:top w:val="none" w:sz="0" w:space="0" w:color="auto"/>
                    <w:left w:val="none" w:sz="0" w:space="0" w:color="auto"/>
                    <w:bottom w:val="none" w:sz="0" w:space="0" w:color="auto"/>
                    <w:right w:val="none" w:sz="0" w:space="0" w:color="auto"/>
                  </w:divBdr>
                  <w:divsChild>
                    <w:div w:id="1323007518">
                      <w:marLeft w:val="0"/>
                      <w:marRight w:val="0"/>
                      <w:marTop w:val="0"/>
                      <w:marBottom w:val="0"/>
                      <w:divBdr>
                        <w:top w:val="none" w:sz="0" w:space="0" w:color="auto"/>
                        <w:left w:val="none" w:sz="0" w:space="0" w:color="auto"/>
                        <w:bottom w:val="none" w:sz="0" w:space="0" w:color="auto"/>
                        <w:right w:val="none" w:sz="0" w:space="0" w:color="auto"/>
                      </w:divBdr>
                      <w:divsChild>
                        <w:div w:id="1979148531">
                          <w:marLeft w:val="0"/>
                          <w:marRight w:val="0"/>
                          <w:marTop w:val="0"/>
                          <w:marBottom w:val="0"/>
                          <w:divBdr>
                            <w:top w:val="none" w:sz="0" w:space="0" w:color="auto"/>
                            <w:left w:val="none" w:sz="0" w:space="0" w:color="auto"/>
                            <w:bottom w:val="none" w:sz="0" w:space="0" w:color="auto"/>
                            <w:right w:val="none" w:sz="0" w:space="0" w:color="auto"/>
                          </w:divBdr>
                          <w:divsChild>
                            <w:div w:id="1802452205">
                              <w:marLeft w:val="0"/>
                              <w:marRight w:val="0"/>
                              <w:marTop w:val="0"/>
                              <w:marBottom w:val="0"/>
                              <w:divBdr>
                                <w:top w:val="none" w:sz="0" w:space="0" w:color="auto"/>
                                <w:left w:val="none" w:sz="0" w:space="0" w:color="auto"/>
                                <w:bottom w:val="none" w:sz="0" w:space="0" w:color="auto"/>
                                <w:right w:val="none" w:sz="0" w:space="0" w:color="auto"/>
                              </w:divBdr>
                              <w:divsChild>
                                <w:div w:id="32463364">
                                  <w:marLeft w:val="0"/>
                                  <w:marRight w:val="0"/>
                                  <w:marTop w:val="0"/>
                                  <w:marBottom w:val="0"/>
                                  <w:divBdr>
                                    <w:top w:val="none" w:sz="0" w:space="0" w:color="auto"/>
                                    <w:left w:val="none" w:sz="0" w:space="0" w:color="auto"/>
                                    <w:bottom w:val="none" w:sz="0" w:space="0" w:color="auto"/>
                                    <w:right w:val="none" w:sz="0" w:space="0" w:color="auto"/>
                                  </w:divBdr>
                                  <w:divsChild>
                                    <w:div w:id="797650307">
                                      <w:marLeft w:val="0"/>
                                      <w:marRight w:val="0"/>
                                      <w:marTop w:val="0"/>
                                      <w:marBottom w:val="0"/>
                                      <w:divBdr>
                                        <w:top w:val="none" w:sz="0" w:space="0" w:color="auto"/>
                                        <w:left w:val="none" w:sz="0" w:space="0" w:color="auto"/>
                                        <w:bottom w:val="none" w:sz="0" w:space="0" w:color="auto"/>
                                        <w:right w:val="none" w:sz="0" w:space="0" w:color="auto"/>
                                      </w:divBdr>
                                    </w:div>
                                    <w:div w:id="246185819">
                                      <w:marLeft w:val="0"/>
                                      <w:marRight w:val="0"/>
                                      <w:marTop w:val="0"/>
                                      <w:marBottom w:val="0"/>
                                      <w:divBdr>
                                        <w:top w:val="none" w:sz="0" w:space="0" w:color="auto"/>
                                        <w:left w:val="none" w:sz="0" w:space="0" w:color="auto"/>
                                        <w:bottom w:val="none" w:sz="0" w:space="0" w:color="auto"/>
                                        <w:right w:val="none" w:sz="0" w:space="0" w:color="auto"/>
                                      </w:divBdr>
                                    </w:div>
                                    <w:div w:id="1990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038060">
      <w:bodyDiv w:val="1"/>
      <w:marLeft w:val="0"/>
      <w:marRight w:val="0"/>
      <w:marTop w:val="0"/>
      <w:marBottom w:val="0"/>
      <w:divBdr>
        <w:top w:val="none" w:sz="0" w:space="0" w:color="auto"/>
        <w:left w:val="none" w:sz="0" w:space="0" w:color="auto"/>
        <w:bottom w:val="none" w:sz="0" w:space="0" w:color="auto"/>
        <w:right w:val="none" w:sz="0" w:space="0" w:color="auto"/>
      </w:divBdr>
      <w:divsChild>
        <w:div w:id="688530342">
          <w:marLeft w:val="0"/>
          <w:marRight w:val="0"/>
          <w:marTop w:val="0"/>
          <w:marBottom w:val="0"/>
          <w:divBdr>
            <w:top w:val="none" w:sz="0" w:space="0" w:color="auto"/>
            <w:left w:val="none" w:sz="0" w:space="0" w:color="auto"/>
            <w:bottom w:val="none" w:sz="0" w:space="0" w:color="auto"/>
            <w:right w:val="none" w:sz="0" w:space="0" w:color="auto"/>
          </w:divBdr>
          <w:divsChild>
            <w:div w:id="1802845883">
              <w:marLeft w:val="0"/>
              <w:marRight w:val="0"/>
              <w:marTop w:val="0"/>
              <w:marBottom w:val="0"/>
              <w:divBdr>
                <w:top w:val="none" w:sz="0" w:space="0" w:color="auto"/>
                <w:left w:val="none" w:sz="0" w:space="0" w:color="auto"/>
                <w:bottom w:val="none" w:sz="0" w:space="0" w:color="auto"/>
                <w:right w:val="none" w:sz="0" w:space="0" w:color="auto"/>
              </w:divBdr>
              <w:divsChild>
                <w:div w:id="376508393">
                  <w:marLeft w:val="0"/>
                  <w:marRight w:val="0"/>
                  <w:marTop w:val="0"/>
                  <w:marBottom w:val="0"/>
                  <w:divBdr>
                    <w:top w:val="none" w:sz="0" w:space="0" w:color="auto"/>
                    <w:left w:val="none" w:sz="0" w:space="0" w:color="auto"/>
                    <w:bottom w:val="none" w:sz="0" w:space="0" w:color="auto"/>
                    <w:right w:val="none" w:sz="0" w:space="0" w:color="auto"/>
                  </w:divBdr>
                  <w:divsChild>
                    <w:div w:id="1766808159">
                      <w:marLeft w:val="0"/>
                      <w:marRight w:val="0"/>
                      <w:marTop w:val="0"/>
                      <w:marBottom w:val="0"/>
                      <w:divBdr>
                        <w:top w:val="none" w:sz="0" w:space="0" w:color="auto"/>
                        <w:left w:val="none" w:sz="0" w:space="0" w:color="auto"/>
                        <w:bottom w:val="none" w:sz="0" w:space="0" w:color="auto"/>
                        <w:right w:val="none" w:sz="0" w:space="0" w:color="auto"/>
                      </w:divBdr>
                      <w:divsChild>
                        <w:div w:id="1103960562">
                          <w:marLeft w:val="0"/>
                          <w:marRight w:val="0"/>
                          <w:marTop w:val="0"/>
                          <w:marBottom w:val="0"/>
                          <w:divBdr>
                            <w:top w:val="none" w:sz="0" w:space="0" w:color="auto"/>
                            <w:left w:val="none" w:sz="0" w:space="0" w:color="auto"/>
                            <w:bottom w:val="none" w:sz="0" w:space="0" w:color="auto"/>
                            <w:right w:val="none" w:sz="0" w:space="0" w:color="auto"/>
                          </w:divBdr>
                          <w:divsChild>
                            <w:div w:id="19195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4294780">
      <w:bodyDiv w:val="1"/>
      <w:marLeft w:val="0"/>
      <w:marRight w:val="0"/>
      <w:marTop w:val="0"/>
      <w:marBottom w:val="0"/>
      <w:divBdr>
        <w:top w:val="none" w:sz="0" w:space="0" w:color="auto"/>
        <w:left w:val="none" w:sz="0" w:space="0" w:color="auto"/>
        <w:bottom w:val="none" w:sz="0" w:space="0" w:color="auto"/>
        <w:right w:val="none" w:sz="0" w:space="0" w:color="auto"/>
      </w:divBdr>
      <w:divsChild>
        <w:div w:id="1289582471">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326126">
      <w:bodyDiv w:val="1"/>
      <w:marLeft w:val="0"/>
      <w:marRight w:val="0"/>
      <w:marTop w:val="0"/>
      <w:marBottom w:val="0"/>
      <w:divBdr>
        <w:top w:val="none" w:sz="0" w:space="0" w:color="auto"/>
        <w:left w:val="none" w:sz="0" w:space="0" w:color="auto"/>
        <w:bottom w:val="none" w:sz="0" w:space="0" w:color="auto"/>
        <w:right w:val="none" w:sz="0" w:space="0" w:color="auto"/>
      </w:divBdr>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28607">
      <w:bodyDiv w:val="1"/>
      <w:marLeft w:val="0"/>
      <w:marRight w:val="0"/>
      <w:marTop w:val="0"/>
      <w:marBottom w:val="0"/>
      <w:divBdr>
        <w:top w:val="none" w:sz="0" w:space="0" w:color="auto"/>
        <w:left w:val="none" w:sz="0" w:space="0" w:color="auto"/>
        <w:bottom w:val="none" w:sz="0" w:space="0" w:color="auto"/>
        <w:right w:val="none" w:sz="0" w:space="0" w:color="auto"/>
      </w:divBdr>
    </w:div>
    <w:div w:id="648049037">
      <w:bodyDiv w:val="1"/>
      <w:marLeft w:val="0"/>
      <w:marRight w:val="0"/>
      <w:marTop w:val="0"/>
      <w:marBottom w:val="0"/>
      <w:divBdr>
        <w:top w:val="none" w:sz="0" w:space="0" w:color="auto"/>
        <w:left w:val="none" w:sz="0" w:space="0" w:color="auto"/>
        <w:bottom w:val="none" w:sz="0" w:space="0" w:color="auto"/>
        <w:right w:val="none" w:sz="0" w:space="0" w:color="auto"/>
      </w:divBdr>
      <w:divsChild>
        <w:div w:id="43334764">
          <w:marLeft w:val="0"/>
          <w:marRight w:val="0"/>
          <w:marTop w:val="0"/>
          <w:marBottom w:val="0"/>
          <w:divBdr>
            <w:top w:val="none" w:sz="0" w:space="0" w:color="auto"/>
            <w:left w:val="none" w:sz="0" w:space="0" w:color="auto"/>
            <w:bottom w:val="none" w:sz="0" w:space="0" w:color="auto"/>
            <w:right w:val="none" w:sz="0" w:space="0" w:color="auto"/>
          </w:divBdr>
          <w:divsChild>
            <w:div w:id="986013472">
              <w:marLeft w:val="0"/>
              <w:marRight w:val="0"/>
              <w:marTop w:val="100"/>
              <w:marBottom w:val="100"/>
              <w:divBdr>
                <w:top w:val="none" w:sz="0" w:space="0" w:color="auto"/>
                <w:left w:val="none" w:sz="0" w:space="0" w:color="auto"/>
                <w:bottom w:val="none" w:sz="0" w:space="0" w:color="auto"/>
                <w:right w:val="none" w:sz="0" w:space="0" w:color="auto"/>
              </w:divBdr>
              <w:divsChild>
                <w:div w:id="578901630">
                  <w:marLeft w:val="0"/>
                  <w:marRight w:val="0"/>
                  <w:marTop w:val="0"/>
                  <w:marBottom w:val="0"/>
                  <w:divBdr>
                    <w:top w:val="none" w:sz="0" w:space="0" w:color="auto"/>
                    <w:left w:val="none" w:sz="0" w:space="0" w:color="auto"/>
                    <w:bottom w:val="none" w:sz="0" w:space="0" w:color="auto"/>
                    <w:right w:val="none" w:sz="0" w:space="0" w:color="auto"/>
                  </w:divBdr>
                  <w:divsChild>
                    <w:div w:id="683480683">
                      <w:marLeft w:val="0"/>
                      <w:marRight w:val="0"/>
                      <w:marTop w:val="0"/>
                      <w:marBottom w:val="0"/>
                      <w:divBdr>
                        <w:top w:val="none" w:sz="0" w:space="0" w:color="auto"/>
                        <w:left w:val="none" w:sz="0" w:space="0" w:color="auto"/>
                        <w:bottom w:val="none" w:sz="0" w:space="0" w:color="auto"/>
                        <w:right w:val="none" w:sz="0" w:space="0" w:color="auto"/>
                      </w:divBdr>
                      <w:divsChild>
                        <w:div w:id="1766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5259">
      <w:bodyDiv w:val="1"/>
      <w:marLeft w:val="0"/>
      <w:marRight w:val="0"/>
      <w:marTop w:val="0"/>
      <w:marBottom w:val="0"/>
      <w:divBdr>
        <w:top w:val="none" w:sz="0" w:space="0" w:color="auto"/>
        <w:left w:val="none" w:sz="0" w:space="0" w:color="auto"/>
        <w:bottom w:val="none" w:sz="0" w:space="0" w:color="auto"/>
        <w:right w:val="none" w:sz="0" w:space="0" w:color="auto"/>
      </w:divBdr>
      <w:divsChild>
        <w:div w:id="1634751828">
          <w:marLeft w:val="0"/>
          <w:marRight w:val="0"/>
          <w:marTop w:val="0"/>
          <w:marBottom w:val="0"/>
          <w:divBdr>
            <w:top w:val="none" w:sz="0" w:space="0" w:color="auto"/>
            <w:left w:val="none" w:sz="0" w:space="0" w:color="auto"/>
            <w:bottom w:val="none" w:sz="0" w:space="0" w:color="auto"/>
            <w:right w:val="none" w:sz="0" w:space="0" w:color="auto"/>
          </w:divBdr>
          <w:divsChild>
            <w:div w:id="1261648017">
              <w:marLeft w:val="0"/>
              <w:marRight w:val="0"/>
              <w:marTop w:val="0"/>
              <w:marBottom w:val="0"/>
              <w:divBdr>
                <w:top w:val="none" w:sz="0" w:space="0" w:color="auto"/>
                <w:left w:val="none" w:sz="0" w:space="0" w:color="auto"/>
                <w:bottom w:val="none" w:sz="0" w:space="0" w:color="auto"/>
                <w:right w:val="none" w:sz="0" w:space="0" w:color="auto"/>
              </w:divBdr>
              <w:divsChild>
                <w:div w:id="596715151">
                  <w:marLeft w:val="0"/>
                  <w:marRight w:val="0"/>
                  <w:marTop w:val="0"/>
                  <w:marBottom w:val="0"/>
                  <w:divBdr>
                    <w:top w:val="none" w:sz="0" w:space="0" w:color="auto"/>
                    <w:left w:val="none" w:sz="0" w:space="0" w:color="auto"/>
                    <w:bottom w:val="none" w:sz="0" w:space="0" w:color="auto"/>
                    <w:right w:val="none" w:sz="0" w:space="0" w:color="auto"/>
                  </w:divBdr>
                </w:div>
              </w:divsChild>
            </w:div>
            <w:div w:id="597102936">
              <w:marLeft w:val="0"/>
              <w:marRight w:val="0"/>
              <w:marTop w:val="0"/>
              <w:marBottom w:val="0"/>
              <w:divBdr>
                <w:top w:val="none" w:sz="0" w:space="0" w:color="auto"/>
                <w:left w:val="none" w:sz="0" w:space="0" w:color="auto"/>
                <w:bottom w:val="none" w:sz="0" w:space="0" w:color="auto"/>
                <w:right w:val="none" w:sz="0" w:space="0" w:color="auto"/>
              </w:divBdr>
            </w:div>
            <w:div w:id="1951431761">
              <w:marLeft w:val="0"/>
              <w:marRight w:val="0"/>
              <w:marTop w:val="0"/>
              <w:marBottom w:val="0"/>
              <w:divBdr>
                <w:top w:val="none" w:sz="0" w:space="0" w:color="auto"/>
                <w:left w:val="none" w:sz="0" w:space="0" w:color="auto"/>
                <w:bottom w:val="none" w:sz="0" w:space="0" w:color="auto"/>
                <w:right w:val="none" w:sz="0" w:space="0" w:color="auto"/>
              </w:divBdr>
              <w:divsChild>
                <w:div w:id="100272531">
                  <w:marLeft w:val="0"/>
                  <w:marRight w:val="0"/>
                  <w:marTop w:val="0"/>
                  <w:marBottom w:val="0"/>
                  <w:divBdr>
                    <w:top w:val="none" w:sz="0" w:space="0" w:color="auto"/>
                    <w:left w:val="none" w:sz="0" w:space="0" w:color="auto"/>
                    <w:bottom w:val="none" w:sz="0" w:space="0" w:color="auto"/>
                    <w:right w:val="none" w:sz="0" w:space="0" w:color="auto"/>
                  </w:divBdr>
                  <w:divsChild>
                    <w:div w:id="266625551">
                      <w:marLeft w:val="0"/>
                      <w:marRight w:val="0"/>
                      <w:marTop w:val="0"/>
                      <w:marBottom w:val="0"/>
                      <w:divBdr>
                        <w:top w:val="none" w:sz="0" w:space="0" w:color="auto"/>
                        <w:left w:val="none" w:sz="0" w:space="0" w:color="auto"/>
                        <w:bottom w:val="none" w:sz="0" w:space="0" w:color="auto"/>
                        <w:right w:val="none" w:sz="0" w:space="0" w:color="auto"/>
                      </w:divBdr>
                      <w:divsChild>
                        <w:div w:id="1660426213">
                          <w:marLeft w:val="0"/>
                          <w:marRight w:val="0"/>
                          <w:marTop w:val="0"/>
                          <w:marBottom w:val="0"/>
                          <w:divBdr>
                            <w:top w:val="none" w:sz="0" w:space="0" w:color="auto"/>
                            <w:left w:val="none" w:sz="0" w:space="0" w:color="auto"/>
                            <w:bottom w:val="dotted" w:sz="18" w:space="3" w:color="auto"/>
                            <w:right w:val="none" w:sz="0" w:space="0" w:color="auto"/>
                          </w:divBdr>
                        </w:div>
                        <w:div w:id="1978677589">
                          <w:marLeft w:val="0"/>
                          <w:marRight w:val="0"/>
                          <w:marTop w:val="0"/>
                          <w:marBottom w:val="0"/>
                          <w:divBdr>
                            <w:top w:val="none" w:sz="0" w:space="0" w:color="auto"/>
                            <w:left w:val="none" w:sz="0" w:space="0" w:color="auto"/>
                            <w:bottom w:val="none" w:sz="0" w:space="0" w:color="auto"/>
                            <w:right w:val="none" w:sz="0" w:space="0" w:color="auto"/>
                          </w:divBdr>
                          <w:divsChild>
                            <w:div w:id="840240730">
                              <w:marLeft w:val="0"/>
                              <w:marRight w:val="0"/>
                              <w:marTop w:val="0"/>
                              <w:marBottom w:val="0"/>
                              <w:divBdr>
                                <w:top w:val="none" w:sz="0" w:space="0" w:color="auto"/>
                                <w:left w:val="none" w:sz="0" w:space="0" w:color="auto"/>
                                <w:bottom w:val="none" w:sz="0" w:space="0" w:color="auto"/>
                                <w:right w:val="none" w:sz="0" w:space="0" w:color="auto"/>
                              </w:divBdr>
                            </w:div>
                            <w:div w:id="429357903">
                              <w:marLeft w:val="0"/>
                              <w:marRight w:val="0"/>
                              <w:marTop w:val="0"/>
                              <w:marBottom w:val="0"/>
                              <w:divBdr>
                                <w:top w:val="none" w:sz="0" w:space="0" w:color="auto"/>
                                <w:left w:val="none" w:sz="0" w:space="0" w:color="auto"/>
                                <w:bottom w:val="none" w:sz="0" w:space="0" w:color="auto"/>
                                <w:right w:val="none" w:sz="0" w:space="0" w:color="auto"/>
                              </w:divBdr>
                            </w:div>
                            <w:div w:id="768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1036">
                  <w:marLeft w:val="0"/>
                  <w:marRight w:val="0"/>
                  <w:marTop w:val="0"/>
                  <w:marBottom w:val="0"/>
                  <w:divBdr>
                    <w:top w:val="none" w:sz="0" w:space="0" w:color="auto"/>
                    <w:left w:val="none" w:sz="0" w:space="0" w:color="auto"/>
                    <w:bottom w:val="none" w:sz="0" w:space="0" w:color="auto"/>
                    <w:right w:val="none" w:sz="0" w:space="0" w:color="auto"/>
                  </w:divBdr>
                  <w:divsChild>
                    <w:div w:id="997807215">
                      <w:marLeft w:val="0"/>
                      <w:marRight w:val="0"/>
                      <w:marTop w:val="0"/>
                      <w:marBottom w:val="0"/>
                      <w:divBdr>
                        <w:top w:val="none" w:sz="0" w:space="0" w:color="auto"/>
                        <w:left w:val="none" w:sz="0" w:space="0" w:color="auto"/>
                        <w:bottom w:val="none" w:sz="0" w:space="0" w:color="auto"/>
                        <w:right w:val="none" w:sz="0" w:space="0" w:color="auto"/>
                      </w:divBdr>
                      <w:divsChild>
                        <w:div w:id="14257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60491">
      <w:bodyDiv w:val="1"/>
      <w:marLeft w:val="0"/>
      <w:marRight w:val="0"/>
      <w:marTop w:val="0"/>
      <w:marBottom w:val="0"/>
      <w:divBdr>
        <w:top w:val="none" w:sz="0" w:space="0" w:color="auto"/>
        <w:left w:val="none" w:sz="0" w:space="0" w:color="auto"/>
        <w:bottom w:val="none" w:sz="0" w:space="0" w:color="auto"/>
        <w:right w:val="none" w:sz="0" w:space="0" w:color="auto"/>
      </w:divBdr>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761052">
      <w:bodyDiv w:val="1"/>
      <w:marLeft w:val="0"/>
      <w:marRight w:val="0"/>
      <w:marTop w:val="0"/>
      <w:marBottom w:val="0"/>
      <w:divBdr>
        <w:top w:val="none" w:sz="0" w:space="0" w:color="auto"/>
        <w:left w:val="none" w:sz="0" w:space="0" w:color="auto"/>
        <w:bottom w:val="none" w:sz="0" w:space="0" w:color="auto"/>
        <w:right w:val="none" w:sz="0" w:space="0" w:color="auto"/>
      </w:divBdr>
      <w:divsChild>
        <w:div w:id="1341009634">
          <w:marLeft w:val="0"/>
          <w:marRight w:val="0"/>
          <w:marTop w:val="0"/>
          <w:marBottom w:val="0"/>
          <w:divBdr>
            <w:top w:val="none" w:sz="0" w:space="0" w:color="auto"/>
            <w:left w:val="none" w:sz="0" w:space="0" w:color="auto"/>
            <w:bottom w:val="none" w:sz="0" w:space="0" w:color="auto"/>
            <w:right w:val="none" w:sz="0" w:space="0" w:color="auto"/>
          </w:divBdr>
          <w:divsChild>
            <w:div w:id="7566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050872">
      <w:bodyDiv w:val="1"/>
      <w:marLeft w:val="0"/>
      <w:marRight w:val="0"/>
      <w:marTop w:val="0"/>
      <w:marBottom w:val="0"/>
      <w:divBdr>
        <w:top w:val="none" w:sz="0" w:space="0" w:color="auto"/>
        <w:left w:val="none" w:sz="0" w:space="0" w:color="auto"/>
        <w:bottom w:val="none" w:sz="0" w:space="0" w:color="auto"/>
        <w:right w:val="none" w:sz="0" w:space="0" w:color="auto"/>
      </w:divBdr>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55135447">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997348">
      <w:bodyDiv w:val="1"/>
      <w:marLeft w:val="0"/>
      <w:marRight w:val="0"/>
      <w:marTop w:val="0"/>
      <w:marBottom w:val="0"/>
      <w:divBdr>
        <w:top w:val="none" w:sz="0" w:space="0" w:color="auto"/>
        <w:left w:val="none" w:sz="0" w:space="0" w:color="auto"/>
        <w:bottom w:val="none" w:sz="0" w:space="0" w:color="auto"/>
        <w:right w:val="none" w:sz="0" w:space="0" w:color="auto"/>
      </w:divBdr>
      <w:divsChild>
        <w:div w:id="2090468079">
          <w:marLeft w:val="0"/>
          <w:marRight w:val="0"/>
          <w:marTop w:val="0"/>
          <w:marBottom w:val="0"/>
          <w:divBdr>
            <w:top w:val="none" w:sz="0" w:space="0" w:color="auto"/>
            <w:left w:val="none" w:sz="0" w:space="0" w:color="auto"/>
            <w:bottom w:val="none" w:sz="0" w:space="0" w:color="auto"/>
            <w:right w:val="none" w:sz="0" w:space="0" w:color="auto"/>
          </w:divBdr>
        </w:div>
        <w:div w:id="828323742">
          <w:marLeft w:val="0"/>
          <w:marRight w:val="0"/>
          <w:marTop w:val="0"/>
          <w:marBottom w:val="0"/>
          <w:divBdr>
            <w:top w:val="none" w:sz="0" w:space="0" w:color="auto"/>
            <w:left w:val="none" w:sz="0" w:space="0" w:color="auto"/>
            <w:bottom w:val="none" w:sz="0" w:space="0" w:color="auto"/>
            <w:right w:val="none" w:sz="0" w:space="0" w:color="auto"/>
          </w:divBdr>
        </w:div>
      </w:divsChild>
    </w:div>
    <w:div w:id="801726433">
      <w:bodyDiv w:val="1"/>
      <w:marLeft w:val="0"/>
      <w:marRight w:val="0"/>
      <w:marTop w:val="0"/>
      <w:marBottom w:val="0"/>
      <w:divBdr>
        <w:top w:val="none" w:sz="0" w:space="0" w:color="auto"/>
        <w:left w:val="none" w:sz="0" w:space="0" w:color="auto"/>
        <w:bottom w:val="none" w:sz="0" w:space="0" w:color="auto"/>
        <w:right w:val="none" w:sz="0" w:space="0" w:color="auto"/>
      </w:divBdr>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63010283">
      <w:bodyDiv w:val="1"/>
      <w:marLeft w:val="0"/>
      <w:marRight w:val="0"/>
      <w:marTop w:val="0"/>
      <w:marBottom w:val="0"/>
      <w:divBdr>
        <w:top w:val="none" w:sz="0" w:space="0" w:color="auto"/>
        <w:left w:val="none" w:sz="0" w:space="0" w:color="auto"/>
        <w:bottom w:val="none" w:sz="0" w:space="0" w:color="auto"/>
        <w:right w:val="none" w:sz="0" w:space="0" w:color="auto"/>
      </w:divBdr>
    </w:div>
    <w:div w:id="863206129">
      <w:bodyDiv w:val="1"/>
      <w:marLeft w:val="0"/>
      <w:marRight w:val="0"/>
      <w:marTop w:val="0"/>
      <w:marBottom w:val="0"/>
      <w:divBdr>
        <w:top w:val="none" w:sz="0" w:space="0" w:color="auto"/>
        <w:left w:val="none" w:sz="0" w:space="0" w:color="auto"/>
        <w:bottom w:val="none" w:sz="0" w:space="0" w:color="auto"/>
        <w:right w:val="none" w:sz="0" w:space="0" w:color="auto"/>
      </w:divBdr>
      <w:divsChild>
        <w:div w:id="1083724957">
          <w:marLeft w:val="0"/>
          <w:marRight w:val="0"/>
          <w:marTop w:val="0"/>
          <w:marBottom w:val="0"/>
          <w:divBdr>
            <w:top w:val="none" w:sz="0" w:space="0" w:color="auto"/>
            <w:left w:val="none" w:sz="0" w:space="0" w:color="auto"/>
            <w:bottom w:val="none" w:sz="0" w:space="0" w:color="auto"/>
            <w:right w:val="none" w:sz="0" w:space="0" w:color="auto"/>
          </w:divBdr>
          <w:divsChild>
            <w:div w:id="1762875984">
              <w:marLeft w:val="0"/>
              <w:marRight w:val="0"/>
              <w:marTop w:val="0"/>
              <w:marBottom w:val="0"/>
              <w:divBdr>
                <w:top w:val="none" w:sz="0" w:space="0" w:color="auto"/>
                <w:left w:val="none" w:sz="0" w:space="0" w:color="auto"/>
                <w:bottom w:val="none" w:sz="0" w:space="0" w:color="auto"/>
                <w:right w:val="none" w:sz="0" w:space="0" w:color="auto"/>
              </w:divBdr>
              <w:divsChild>
                <w:div w:id="2085487672">
                  <w:marLeft w:val="0"/>
                  <w:marRight w:val="0"/>
                  <w:marTop w:val="68"/>
                  <w:marBottom w:val="0"/>
                  <w:divBdr>
                    <w:top w:val="none" w:sz="0" w:space="0" w:color="auto"/>
                    <w:left w:val="none" w:sz="0" w:space="0" w:color="auto"/>
                    <w:bottom w:val="none" w:sz="0" w:space="0" w:color="auto"/>
                    <w:right w:val="none" w:sz="0" w:space="0" w:color="auto"/>
                  </w:divBdr>
                  <w:divsChild>
                    <w:div w:id="33696944">
                      <w:marLeft w:val="0"/>
                      <w:marRight w:val="68"/>
                      <w:marTop w:val="0"/>
                      <w:marBottom w:val="0"/>
                      <w:divBdr>
                        <w:top w:val="none" w:sz="0" w:space="0" w:color="auto"/>
                        <w:left w:val="none" w:sz="0" w:space="0" w:color="auto"/>
                        <w:bottom w:val="none" w:sz="0" w:space="0" w:color="auto"/>
                        <w:right w:val="none" w:sz="0" w:space="0" w:color="auto"/>
                      </w:divBdr>
                      <w:divsChild>
                        <w:div w:id="1647314117">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1717968523">
                                  <w:marLeft w:val="0"/>
                                  <w:marRight w:val="0"/>
                                  <w:marTop w:val="0"/>
                                  <w:marBottom w:val="0"/>
                                  <w:divBdr>
                                    <w:top w:val="none" w:sz="0" w:space="0" w:color="auto"/>
                                    <w:left w:val="none" w:sz="0" w:space="0" w:color="auto"/>
                                    <w:bottom w:val="none" w:sz="0" w:space="0" w:color="auto"/>
                                    <w:right w:val="none" w:sz="0" w:space="0" w:color="auto"/>
                                  </w:divBdr>
                                  <w:divsChild>
                                    <w:div w:id="1041592234">
                                      <w:marLeft w:val="0"/>
                                      <w:marRight w:val="0"/>
                                      <w:marTop w:val="0"/>
                                      <w:marBottom w:val="0"/>
                                      <w:divBdr>
                                        <w:top w:val="none" w:sz="0" w:space="0" w:color="auto"/>
                                        <w:left w:val="none" w:sz="0" w:space="0" w:color="auto"/>
                                        <w:bottom w:val="none" w:sz="0" w:space="0" w:color="auto"/>
                                        <w:right w:val="none" w:sz="0" w:space="0" w:color="auto"/>
                                      </w:divBdr>
                                      <w:divsChild>
                                        <w:div w:id="1766539832">
                                          <w:marLeft w:val="0"/>
                                          <w:marRight w:val="0"/>
                                          <w:marTop w:val="0"/>
                                          <w:marBottom w:val="0"/>
                                          <w:divBdr>
                                            <w:top w:val="none" w:sz="0" w:space="0" w:color="auto"/>
                                            <w:left w:val="none" w:sz="0" w:space="0" w:color="auto"/>
                                            <w:bottom w:val="none" w:sz="0" w:space="0" w:color="auto"/>
                                            <w:right w:val="none" w:sz="0" w:space="0" w:color="auto"/>
                                          </w:divBdr>
                                          <w:divsChild>
                                            <w:div w:id="2018191112">
                                              <w:marLeft w:val="0"/>
                                              <w:marRight w:val="0"/>
                                              <w:marTop w:val="0"/>
                                              <w:marBottom w:val="0"/>
                                              <w:divBdr>
                                                <w:top w:val="none" w:sz="0" w:space="0" w:color="auto"/>
                                                <w:left w:val="none" w:sz="0" w:space="0" w:color="auto"/>
                                                <w:bottom w:val="none" w:sz="0" w:space="0" w:color="auto"/>
                                                <w:right w:val="none" w:sz="0" w:space="0" w:color="auto"/>
                                              </w:divBdr>
                                              <w:divsChild>
                                                <w:div w:id="1489010197">
                                                  <w:marLeft w:val="0"/>
                                                  <w:marRight w:val="0"/>
                                                  <w:marTop w:val="0"/>
                                                  <w:marBottom w:val="0"/>
                                                  <w:divBdr>
                                                    <w:top w:val="none" w:sz="0" w:space="0" w:color="auto"/>
                                                    <w:left w:val="none" w:sz="0" w:space="0" w:color="auto"/>
                                                    <w:bottom w:val="none" w:sz="0" w:space="0" w:color="auto"/>
                                                    <w:right w:val="none" w:sz="0" w:space="0" w:color="auto"/>
                                                  </w:divBdr>
                                                </w:div>
                                                <w:div w:id="685710637">
                                                  <w:marLeft w:val="0"/>
                                                  <w:marRight w:val="0"/>
                                                  <w:marTop w:val="0"/>
                                                  <w:marBottom w:val="0"/>
                                                  <w:divBdr>
                                                    <w:top w:val="none" w:sz="0" w:space="0" w:color="auto"/>
                                                    <w:left w:val="none" w:sz="0" w:space="0" w:color="auto"/>
                                                    <w:bottom w:val="none" w:sz="0" w:space="0" w:color="auto"/>
                                                    <w:right w:val="none" w:sz="0" w:space="0" w:color="auto"/>
                                                  </w:divBdr>
                                                </w:div>
                                                <w:div w:id="1357852094">
                                                  <w:marLeft w:val="0"/>
                                                  <w:marRight w:val="0"/>
                                                  <w:marTop w:val="0"/>
                                                  <w:marBottom w:val="0"/>
                                                  <w:divBdr>
                                                    <w:top w:val="none" w:sz="0" w:space="0" w:color="auto"/>
                                                    <w:left w:val="none" w:sz="0" w:space="0" w:color="auto"/>
                                                    <w:bottom w:val="none" w:sz="0" w:space="0" w:color="auto"/>
                                                    <w:right w:val="none" w:sz="0" w:space="0" w:color="auto"/>
                                                  </w:divBdr>
                                                  <w:divsChild>
                                                    <w:div w:id="1358775728">
                                                      <w:marLeft w:val="0"/>
                                                      <w:marRight w:val="0"/>
                                                      <w:marTop w:val="0"/>
                                                      <w:marBottom w:val="0"/>
                                                      <w:divBdr>
                                                        <w:top w:val="none" w:sz="0" w:space="0" w:color="auto"/>
                                                        <w:left w:val="none" w:sz="0" w:space="0" w:color="auto"/>
                                                        <w:bottom w:val="none" w:sz="0" w:space="0" w:color="auto"/>
                                                        <w:right w:val="none" w:sz="0" w:space="0" w:color="auto"/>
                                                      </w:divBdr>
                                                    </w:div>
                                                    <w:div w:id="2063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2048">
                                          <w:marLeft w:val="0"/>
                                          <w:marRight w:val="0"/>
                                          <w:marTop w:val="0"/>
                                          <w:marBottom w:val="0"/>
                                          <w:divBdr>
                                            <w:top w:val="none" w:sz="0" w:space="0" w:color="auto"/>
                                            <w:left w:val="none" w:sz="0" w:space="0" w:color="auto"/>
                                            <w:bottom w:val="none" w:sz="0" w:space="0" w:color="auto"/>
                                            <w:right w:val="none" w:sz="0" w:space="0" w:color="auto"/>
                                          </w:divBdr>
                                          <w:divsChild>
                                            <w:div w:id="622468844">
                                              <w:marLeft w:val="0"/>
                                              <w:marRight w:val="0"/>
                                              <w:marTop w:val="0"/>
                                              <w:marBottom w:val="0"/>
                                              <w:divBdr>
                                                <w:top w:val="none" w:sz="0" w:space="0" w:color="auto"/>
                                                <w:left w:val="none" w:sz="0" w:space="0" w:color="auto"/>
                                                <w:bottom w:val="none" w:sz="0" w:space="0" w:color="auto"/>
                                                <w:right w:val="none" w:sz="0" w:space="0" w:color="auto"/>
                                              </w:divBdr>
                                              <w:divsChild>
                                                <w:div w:id="1877811270">
                                                  <w:marLeft w:val="0"/>
                                                  <w:marRight w:val="0"/>
                                                  <w:marTop w:val="0"/>
                                                  <w:marBottom w:val="0"/>
                                                  <w:divBdr>
                                                    <w:top w:val="none" w:sz="0" w:space="0" w:color="auto"/>
                                                    <w:left w:val="none" w:sz="0" w:space="0" w:color="auto"/>
                                                    <w:bottom w:val="none" w:sz="0" w:space="0" w:color="auto"/>
                                                    <w:right w:val="none" w:sz="0" w:space="0" w:color="auto"/>
                                                  </w:divBdr>
                                                </w:div>
                                                <w:div w:id="1012074399">
                                                  <w:marLeft w:val="0"/>
                                                  <w:marRight w:val="0"/>
                                                  <w:marTop w:val="0"/>
                                                  <w:marBottom w:val="0"/>
                                                  <w:divBdr>
                                                    <w:top w:val="none" w:sz="0" w:space="0" w:color="auto"/>
                                                    <w:left w:val="none" w:sz="0" w:space="0" w:color="auto"/>
                                                    <w:bottom w:val="none" w:sz="0" w:space="0" w:color="auto"/>
                                                    <w:right w:val="none" w:sz="0" w:space="0" w:color="auto"/>
                                                  </w:divBdr>
                                                </w:div>
                                                <w:div w:id="281957917">
                                                  <w:marLeft w:val="0"/>
                                                  <w:marRight w:val="0"/>
                                                  <w:marTop w:val="0"/>
                                                  <w:marBottom w:val="0"/>
                                                  <w:divBdr>
                                                    <w:top w:val="none" w:sz="0" w:space="0" w:color="auto"/>
                                                    <w:left w:val="none" w:sz="0" w:space="0" w:color="auto"/>
                                                    <w:bottom w:val="none" w:sz="0" w:space="0" w:color="auto"/>
                                                    <w:right w:val="none" w:sz="0" w:space="0" w:color="auto"/>
                                                  </w:divBdr>
                                                  <w:divsChild>
                                                    <w:div w:id="1757290723">
                                                      <w:marLeft w:val="0"/>
                                                      <w:marRight w:val="0"/>
                                                      <w:marTop w:val="0"/>
                                                      <w:marBottom w:val="0"/>
                                                      <w:divBdr>
                                                        <w:top w:val="none" w:sz="0" w:space="0" w:color="auto"/>
                                                        <w:left w:val="none" w:sz="0" w:space="0" w:color="auto"/>
                                                        <w:bottom w:val="none" w:sz="0" w:space="0" w:color="auto"/>
                                                        <w:right w:val="none" w:sz="0" w:space="0" w:color="auto"/>
                                                      </w:divBdr>
                                                    </w:div>
                                                    <w:div w:id="657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1476">
                                          <w:marLeft w:val="0"/>
                                          <w:marRight w:val="0"/>
                                          <w:marTop w:val="0"/>
                                          <w:marBottom w:val="0"/>
                                          <w:divBdr>
                                            <w:top w:val="none" w:sz="0" w:space="0" w:color="auto"/>
                                            <w:left w:val="none" w:sz="0" w:space="0" w:color="auto"/>
                                            <w:bottom w:val="none" w:sz="0" w:space="0" w:color="auto"/>
                                            <w:right w:val="none" w:sz="0" w:space="0" w:color="auto"/>
                                          </w:divBdr>
                                          <w:divsChild>
                                            <w:div w:id="223882135">
                                              <w:marLeft w:val="0"/>
                                              <w:marRight w:val="0"/>
                                              <w:marTop w:val="0"/>
                                              <w:marBottom w:val="0"/>
                                              <w:divBdr>
                                                <w:top w:val="none" w:sz="0" w:space="0" w:color="auto"/>
                                                <w:left w:val="none" w:sz="0" w:space="0" w:color="auto"/>
                                                <w:bottom w:val="none" w:sz="0" w:space="0" w:color="auto"/>
                                                <w:right w:val="none" w:sz="0" w:space="0" w:color="auto"/>
                                              </w:divBdr>
                                              <w:divsChild>
                                                <w:div w:id="1793091477">
                                                  <w:marLeft w:val="0"/>
                                                  <w:marRight w:val="0"/>
                                                  <w:marTop w:val="0"/>
                                                  <w:marBottom w:val="0"/>
                                                  <w:divBdr>
                                                    <w:top w:val="none" w:sz="0" w:space="0" w:color="auto"/>
                                                    <w:left w:val="none" w:sz="0" w:space="0" w:color="auto"/>
                                                    <w:bottom w:val="none" w:sz="0" w:space="0" w:color="auto"/>
                                                    <w:right w:val="none" w:sz="0" w:space="0" w:color="auto"/>
                                                  </w:divBdr>
                                                </w:div>
                                                <w:div w:id="1872572168">
                                                  <w:marLeft w:val="0"/>
                                                  <w:marRight w:val="0"/>
                                                  <w:marTop w:val="0"/>
                                                  <w:marBottom w:val="0"/>
                                                  <w:divBdr>
                                                    <w:top w:val="none" w:sz="0" w:space="0" w:color="auto"/>
                                                    <w:left w:val="none" w:sz="0" w:space="0" w:color="auto"/>
                                                    <w:bottom w:val="none" w:sz="0" w:space="0" w:color="auto"/>
                                                    <w:right w:val="none" w:sz="0" w:space="0" w:color="auto"/>
                                                  </w:divBdr>
                                                </w:div>
                                                <w:div w:id="134613637">
                                                  <w:marLeft w:val="0"/>
                                                  <w:marRight w:val="0"/>
                                                  <w:marTop w:val="0"/>
                                                  <w:marBottom w:val="0"/>
                                                  <w:divBdr>
                                                    <w:top w:val="none" w:sz="0" w:space="0" w:color="auto"/>
                                                    <w:left w:val="none" w:sz="0" w:space="0" w:color="auto"/>
                                                    <w:bottom w:val="none" w:sz="0" w:space="0" w:color="auto"/>
                                                    <w:right w:val="none" w:sz="0" w:space="0" w:color="auto"/>
                                                  </w:divBdr>
                                                  <w:divsChild>
                                                    <w:div w:id="1607037408">
                                                      <w:marLeft w:val="0"/>
                                                      <w:marRight w:val="0"/>
                                                      <w:marTop w:val="0"/>
                                                      <w:marBottom w:val="0"/>
                                                      <w:divBdr>
                                                        <w:top w:val="none" w:sz="0" w:space="0" w:color="auto"/>
                                                        <w:left w:val="none" w:sz="0" w:space="0" w:color="auto"/>
                                                        <w:bottom w:val="none" w:sz="0" w:space="0" w:color="auto"/>
                                                        <w:right w:val="none" w:sz="0" w:space="0" w:color="auto"/>
                                                      </w:divBdr>
                                                    </w:div>
                                                    <w:div w:id="986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6663">
                                          <w:marLeft w:val="0"/>
                                          <w:marRight w:val="0"/>
                                          <w:marTop w:val="0"/>
                                          <w:marBottom w:val="0"/>
                                          <w:divBdr>
                                            <w:top w:val="none" w:sz="0" w:space="0" w:color="auto"/>
                                            <w:left w:val="none" w:sz="0" w:space="0" w:color="auto"/>
                                            <w:bottom w:val="none" w:sz="0" w:space="0" w:color="auto"/>
                                            <w:right w:val="none" w:sz="0" w:space="0" w:color="auto"/>
                                          </w:divBdr>
                                          <w:divsChild>
                                            <w:div w:id="1254163397">
                                              <w:marLeft w:val="0"/>
                                              <w:marRight w:val="0"/>
                                              <w:marTop w:val="0"/>
                                              <w:marBottom w:val="0"/>
                                              <w:divBdr>
                                                <w:top w:val="none" w:sz="0" w:space="0" w:color="auto"/>
                                                <w:left w:val="none" w:sz="0" w:space="0" w:color="auto"/>
                                                <w:bottom w:val="none" w:sz="0" w:space="0" w:color="auto"/>
                                                <w:right w:val="none" w:sz="0" w:space="0" w:color="auto"/>
                                              </w:divBdr>
                                              <w:divsChild>
                                                <w:div w:id="430852988">
                                                  <w:marLeft w:val="0"/>
                                                  <w:marRight w:val="0"/>
                                                  <w:marTop w:val="0"/>
                                                  <w:marBottom w:val="0"/>
                                                  <w:divBdr>
                                                    <w:top w:val="none" w:sz="0" w:space="0" w:color="auto"/>
                                                    <w:left w:val="none" w:sz="0" w:space="0" w:color="auto"/>
                                                    <w:bottom w:val="none" w:sz="0" w:space="0" w:color="auto"/>
                                                    <w:right w:val="none" w:sz="0" w:space="0" w:color="auto"/>
                                                  </w:divBdr>
                                                </w:div>
                                                <w:div w:id="1819151626">
                                                  <w:marLeft w:val="0"/>
                                                  <w:marRight w:val="0"/>
                                                  <w:marTop w:val="0"/>
                                                  <w:marBottom w:val="0"/>
                                                  <w:divBdr>
                                                    <w:top w:val="none" w:sz="0" w:space="0" w:color="auto"/>
                                                    <w:left w:val="none" w:sz="0" w:space="0" w:color="auto"/>
                                                    <w:bottom w:val="none" w:sz="0" w:space="0" w:color="auto"/>
                                                    <w:right w:val="none" w:sz="0" w:space="0" w:color="auto"/>
                                                  </w:divBdr>
                                                </w:div>
                                                <w:div w:id="889876917">
                                                  <w:marLeft w:val="0"/>
                                                  <w:marRight w:val="0"/>
                                                  <w:marTop w:val="0"/>
                                                  <w:marBottom w:val="0"/>
                                                  <w:divBdr>
                                                    <w:top w:val="none" w:sz="0" w:space="0" w:color="auto"/>
                                                    <w:left w:val="none" w:sz="0" w:space="0" w:color="auto"/>
                                                    <w:bottom w:val="none" w:sz="0" w:space="0" w:color="auto"/>
                                                    <w:right w:val="none" w:sz="0" w:space="0" w:color="auto"/>
                                                  </w:divBdr>
                                                  <w:divsChild>
                                                    <w:div w:id="1070612609">
                                                      <w:marLeft w:val="0"/>
                                                      <w:marRight w:val="0"/>
                                                      <w:marTop w:val="0"/>
                                                      <w:marBottom w:val="0"/>
                                                      <w:divBdr>
                                                        <w:top w:val="none" w:sz="0" w:space="0" w:color="auto"/>
                                                        <w:left w:val="none" w:sz="0" w:space="0" w:color="auto"/>
                                                        <w:bottom w:val="none" w:sz="0" w:space="0" w:color="auto"/>
                                                        <w:right w:val="none" w:sz="0" w:space="0" w:color="auto"/>
                                                      </w:divBdr>
                                                    </w:div>
                                                    <w:div w:id="7852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985">
                                          <w:marLeft w:val="0"/>
                                          <w:marRight w:val="0"/>
                                          <w:marTop w:val="0"/>
                                          <w:marBottom w:val="0"/>
                                          <w:divBdr>
                                            <w:top w:val="none" w:sz="0" w:space="0" w:color="auto"/>
                                            <w:left w:val="none" w:sz="0" w:space="0" w:color="auto"/>
                                            <w:bottom w:val="none" w:sz="0" w:space="0" w:color="auto"/>
                                            <w:right w:val="none" w:sz="0" w:space="0" w:color="auto"/>
                                          </w:divBdr>
                                          <w:divsChild>
                                            <w:div w:id="933710614">
                                              <w:marLeft w:val="0"/>
                                              <w:marRight w:val="0"/>
                                              <w:marTop w:val="0"/>
                                              <w:marBottom w:val="0"/>
                                              <w:divBdr>
                                                <w:top w:val="none" w:sz="0" w:space="0" w:color="auto"/>
                                                <w:left w:val="none" w:sz="0" w:space="0" w:color="auto"/>
                                                <w:bottom w:val="none" w:sz="0" w:space="0" w:color="auto"/>
                                                <w:right w:val="none" w:sz="0" w:space="0" w:color="auto"/>
                                              </w:divBdr>
                                              <w:divsChild>
                                                <w:div w:id="162864861">
                                                  <w:marLeft w:val="0"/>
                                                  <w:marRight w:val="0"/>
                                                  <w:marTop w:val="0"/>
                                                  <w:marBottom w:val="0"/>
                                                  <w:divBdr>
                                                    <w:top w:val="none" w:sz="0" w:space="0" w:color="auto"/>
                                                    <w:left w:val="none" w:sz="0" w:space="0" w:color="auto"/>
                                                    <w:bottom w:val="none" w:sz="0" w:space="0" w:color="auto"/>
                                                    <w:right w:val="none" w:sz="0" w:space="0" w:color="auto"/>
                                                  </w:divBdr>
                                                </w:div>
                                                <w:div w:id="666127559">
                                                  <w:marLeft w:val="0"/>
                                                  <w:marRight w:val="0"/>
                                                  <w:marTop w:val="0"/>
                                                  <w:marBottom w:val="0"/>
                                                  <w:divBdr>
                                                    <w:top w:val="none" w:sz="0" w:space="0" w:color="auto"/>
                                                    <w:left w:val="none" w:sz="0" w:space="0" w:color="auto"/>
                                                    <w:bottom w:val="none" w:sz="0" w:space="0" w:color="auto"/>
                                                    <w:right w:val="none" w:sz="0" w:space="0" w:color="auto"/>
                                                  </w:divBdr>
                                                </w:div>
                                                <w:div w:id="1743454683">
                                                  <w:marLeft w:val="0"/>
                                                  <w:marRight w:val="0"/>
                                                  <w:marTop w:val="0"/>
                                                  <w:marBottom w:val="0"/>
                                                  <w:divBdr>
                                                    <w:top w:val="none" w:sz="0" w:space="0" w:color="auto"/>
                                                    <w:left w:val="none" w:sz="0" w:space="0" w:color="auto"/>
                                                    <w:bottom w:val="none" w:sz="0" w:space="0" w:color="auto"/>
                                                    <w:right w:val="none" w:sz="0" w:space="0" w:color="auto"/>
                                                  </w:divBdr>
                                                  <w:divsChild>
                                                    <w:div w:id="192765398">
                                                      <w:marLeft w:val="0"/>
                                                      <w:marRight w:val="0"/>
                                                      <w:marTop w:val="0"/>
                                                      <w:marBottom w:val="0"/>
                                                      <w:divBdr>
                                                        <w:top w:val="none" w:sz="0" w:space="0" w:color="auto"/>
                                                        <w:left w:val="none" w:sz="0" w:space="0" w:color="auto"/>
                                                        <w:bottom w:val="none" w:sz="0" w:space="0" w:color="auto"/>
                                                        <w:right w:val="none" w:sz="0" w:space="0" w:color="auto"/>
                                                      </w:divBdr>
                                                    </w:div>
                                                    <w:div w:id="1760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4740">
                                          <w:marLeft w:val="0"/>
                                          <w:marRight w:val="0"/>
                                          <w:marTop w:val="0"/>
                                          <w:marBottom w:val="0"/>
                                          <w:divBdr>
                                            <w:top w:val="none" w:sz="0" w:space="0" w:color="auto"/>
                                            <w:left w:val="none" w:sz="0" w:space="0" w:color="auto"/>
                                            <w:bottom w:val="none" w:sz="0" w:space="0" w:color="auto"/>
                                            <w:right w:val="none" w:sz="0" w:space="0" w:color="auto"/>
                                          </w:divBdr>
                                          <w:divsChild>
                                            <w:div w:id="1970747434">
                                              <w:marLeft w:val="0"/>
                                              <w:marRight w:val="0"/>
                                              <w:marTop w:val="0"/>
                                              <w:marBottom w:val="0"/>
                                              <w:divBdr>
                                                <w:top w:val="none" w:sz="0" w:space="0" w:color="auto"/>
                                                <w:left w:val="none" w:sz="0" w:space="0" w:color="auto"/>
                                                <w:bottom w:val="none" w:sz="0" w:space="0" w:color="auto"/>
                                                <w:right w:val="none" w:sz="0" w:space="0" w:color="auto"/>
                                              </w:divBdr>
                                              <w:divsChild>
                                                <w:div w:id="1809278810">
                                                  <w:marLeft w:val="0"/>
                                                  <w:marRight w:val="0"/>
                                                  <w:marTop w:val="0"/>
                                                  <w:marBottom w:val="0"/>
                                                  <w:divBdr>
                                                    <w:top w:val="none" w:sz="0" w:space="0" w:color="auto"/>
                                                    <w:left w:val="none" w:sz="0" w:space="0" w:color="auto"/>
                                                    <w:bottom w:val="none" w:sz="0" w:space="0" w:color="auto"/>
                                                    <w:right w:val="none" w:sz="0" w:space="0" w:color="auto"/>
                                                  </w:divBdr>
                                                  <w:divsChild>
                                                    <w:div w:id="2015261903">
                                                      <w:marLeft w:val="0"/>
                                                      <w:marRight w:val="0"/>
                                                      <w:marTop w:val="0"/>
                                                      <w:marBottom w:val="0"/>
                                                      <w:divBdr>
                                                        <w:top w:val="none" w:sz="0" w:space="0" w:color="auto"/>
                                                        <w:left w:val="none" w:sz="0" w:space="0" w:color="auto"/>
                                                        <w:bottom w:val="none" w:sz="0" w:space="0" w:color="auto"/>
                                                        <w:right w:val="none" w:sz="0" w:space="0" w:color="auto"/>
                                                      </w:divBdr>
                                                    </w:div>
                                                    <w:div w:id="1252200019">
                                                      <w:marLeft w:val="0"/>
                                                      <w:marRight w:val="0"/>
                                                      <w:marTop w:val="0"/>
                                                      <w:marBottom w:val="0"/>
                                                      <w:divBdr>
                                                        <w:top w:val="none" w:sz="0" w:space="0" w:color="auto"/>
                                                        <w:left w:val="none" w:sz="0" w:space="0" w:color="auto"/>
                                                        <w:bottom w:val="none" w:sz="0" w:space="0" w:color="auto"/>
                                                        <w:right w:val="none" w:sz="0" w:space="0" w:color="auto"/>
                                                      </w:divBdr>
                                                    </w:div>
                                                    <w:div w:id="67004731">
                                                      <w:marLeft w:val="0"/>
                                                      <w:marRight w:val="0"/>
                                                      <w:marTop w:val="0"/>
                                                      <w:marBottom w:val="0"/>
                                                      <w:divBdr>
                                                        <w:top w:val="none" w:sz="0" w:space="0" w:color="auto"/>
                                                        <w:left w:val="none" w:sz="0" w:space="0" w:color="auto"/>
                                                        <w:bottom w:val="none" w:sz="0" w:space="0" w:color="auto"/>
                                                        <w:right w:val="none" w:sz="0" w:space="0" w:color="auto"/>
                                                      </w:divBdr>
                                                    </w:div>
                                                    <w:div w:id="542253978">
                                                      <w:marLeft w:val="0"/>
                                                      <w:marRight w:val="0"/>
                                                      <w:marTop w:val="0"/>
                                                      <w:marBottom w:val="0"/>
                                                      <w:divBdr>
                                                        <w:top w:val="none" w:sz="0" w:space="0" w:color="auto"/>
                                                        <w:left w:val="none" w:sz="0" w:space="0" w:color="auto"/>
                                                        <w:bottom w:val="none" w:sz="0" w:space="0" w:color="auto"/>
                                                        <w:right w:val="none" w:sz="0" w:space="0" w:color="auto"/>
                                                      </w:divBdr>
                                                    </w:div>
                                                  </w:divsChild>
                                                </w:div>
                                                <w:div w:id="732236704">
                                                  <w:marLeft w:val="0"/>
                                                  <w:marRight w:val="0"/>
                                                  <w:marTop w:val="0"/>
                                                  <w:marBottom w:val="0"/>
                                                  <w:divBdr>
                                                    <w:top w:val="none" w:sz="0" w:space="0" w:color="auto"/>
                                                    <w:left w:val="none" w:sz="0" w:space="0" w:color="auto"/>
                                                    <w:bottom w:val="none" w:sz="0" w:space="0" w:color="auto"/>
                                                    <w:right w:val="none" w:sz="0" w:space="0" w:color="auto"/>
                                                  </w:divBdr>
                                                  <w:divsChild>
                                                    <w:div w:id="49623652">
                                                      <w:marLeft w:val="0"/>
                                                      <w:marRight w:val="0"/>
                                                      <w:marTop w:val="0"/>
                                                      <w:marBottom w:val="0"/>
                                                      <w:divBdr>
                                                        <w:top w:val="none" w:sz="0" w:space="0" w:color="auto"/>
                                                        <w:left w:val="none" w:sz="0" w:space="0" w:color="auto"/>
                                                        <w:bottom w:val="none" w:sz="0" w:space="0" w:color="auto"/>
                                                        <w:right w:val="none" w:sz="0" w:space="0" w:color="auto"/>
                                                      </w:divBdr>
                                                    </w:div>
                                                    <w:div w:id="1215435283">
                                                      <w:marLeft w:val="0"/>
                                                      <w:marRight w:val="0"/>
                                                      <w:marTop w:val="0"/>
                                                      <w:marBottom w:val="0"/>
                                                      <w:divBdr>
                                                        <w:top w:val="none" w:sz="0" w:space="0" w:color="auto"/>
                                                        <w:left w:val="none" w:sz="0" w:space="0" w:color="auto"/>
                                                        <w:bottom w:val="none" w:sz="0" w:space="0" w:color="auto"/>
                                                        <w:right w:val="none" w:sz="0" w:space="0" w:color="auto"/>
                                                      </w:divBdr>
                                                    </w:div>
                                                    <w:div w:id="2135824269">
                                                      <w:marLeft w:val="0"/>
                                                      <w:marRight w:val="0"/>
                                                      <w:marTop w:val="0"/>
                                                      <w:marBottom w:val="0"/>
                                                      <w:divBdr>
                                                        <w:top w:val="none" w:sz="0" w:space="0" w:color="auto"/>
                                                        <w:left w:val="none" w:sz="0" w:space="0" w:color="auto"/>
                                                        <w:bottom w:val="none" w:sz="0" w:space="0" w:color="auto"/>
                                                        <w:right w:val="none" w:sz="0" w:space="0" w:color="auto"/>
                                                      </w:divBdr>
                                                    </w:div>
                                                    <w:div w:id="1918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776">
                                              <w:marLeft w:val="0"/>
                                              <w:marRight w:val="0"/>
                                              <w:marTop w:val="0"/>
                                              <w:marBottom w:val="0"/>
                                              <w:divBdr>
                                                <w:top w:val="none" w:sz="0" w:space="0" w:color="auto"/>
                                                <w:left w:val="none" w:sz="0" w:space="0" w:color="auto"/>
                                                <w:bottom w:val="none" w:sz="0" w:space="0" w:color="auto"/>
                                                <w:right w:val="none" w:sz="0" w:space="0" w:color="auto"/>
                                              </w:divBdr>
                                            </w:div>
                                          </w:divsChild>
                                        </w:div>
                                        <w:div w:id="56901149">
                                          <w:marLeft w:val="0"/>
                                          <w:marRight w:val="0"/>
                                          <w:marTop w:val="0"/>
                                          <w:marBottom w:val="0"/>
                                          <w:divBdr>
                                            <w:top w:val="none" w:sz="0" w:space="0" w:color="auto"/>
                                            <w:left w:val="none" w:sz="0" w:space="0" w:color="auto"/>
                                            <w:bottom w:val="none" w:sz="0" w:space="0" w:color="auto"/>
                                            <w:right w:val="none" w:sz="0" w:space="0" w:color="auto"/>
                                          </w:divBdr>
                                          <w:divsChild>
                                            <w:div w:id="1843085723">
                                              <w:marLeft w:val="0"/>
                                              <w:marRight w:val="0"/>
                                              <w:marTop w:val="0"/>
                                              <w:marBottom w:val="0"/>
                                              <w:divBdr>
                                                <w:top w:val="none" w:sz="0" w:space="0" w:color="auto"/>
                                                <w:left w:val="none" w:sz="0" w:space="0" w:color="auto"/>
                                                <w:bottom w:val="none" w:sz="0" w:space="0" w:color="auto"/>
                                                <w:right w:val="none" w:sz="0" w:space="0" w:color="auto"/>
                                              </w:divBdr>
                                              <w:divsChild>
                                                <w:div w:id="1850673635">
                                                  <w:marLeft w:val="0"/>
                                                  <w:marRight w:val="0"/>
                                                  <w:marTop w:val="0"/>
                                                  <w:marBottom w:val="0"/>
                                                  <w:divBdr>
                                                    <w:top w:val="none" w:sz="0" w:space="0" w:color="auto"/>
                                                    <w:left w:val="none" w:sz="0" w:space="0" w:color="auto"/>
                                                    <w:bottom w:val="none" w:sz="0" w:space="0" w:color="auto"/>
                                                    <w:right w:val="none" w:sz="0" w:space="0" w:color="auto"/>
                                                  </w:divBdr>
                                                </w:div>
                                                <w:div w:id="1726292446">
                                                  <w:marLeft w:val="0"/>
                                                  <w:marRight w:val="0"/>
                                                  <w:marTop w:val="0"/>
                                                  <w:marBottom w:val="0"/>
                                                  <w:divBdr>
                                                    <w:top w:val="none" w:sz="0" w:space="0" w:color="auto"/>
                                                    <w:left w:val="none" w:sz="0" w:space="0" w:color="auto"/>
                                                    <w:bottom w:val="none" w:sz="0" w:space="0" w:color="auto"/>
                                                    <w:right w:val="none" w:sz="0" w:space="0" w:color="auto"/>
                                                  </w:divBdr>
                                                </w:div>
                                                <w:div w:id="2045136254">
                                                  <w:marLeft w:val="0"/>
                                                  <w:marRight w:val="0"/>
                                                  <w:marTop w:val="0"/>
                                                  <w:marBottom w:val="0"/>
                                                  <w:divBdr>
                                                    <w:top w:val="none" w:sz="0" w:space="0" w:color="auto"/>
                                                    <w:left w:val="none" w:sz="0" w:space="0" w:color="auto"/>
                                                    <w:bottom w:val="none" w:sz="0" w:space="0" w:color="auto"/>
                                                    <w:right w:val="none" w:sz="0" w:space="0" w:color="auto"/>
                                                  </w:divBdr>
                                                  <w:divsChild>
                                                    <w:div w:id="1683236869">
                                                      <w:marLeft w:val="0"/>
                                                      <w:marRight w:val="0"/>
                                                      <w:marTop w:val="0"/>
                                                      <w:marBottom w:val="0"/>
                                                      <w:divBdr>
                                                        <w:top w:val="none" w:sz="0" w:space="0" w:color="auto"/>
                                                        <w:left w:val="none" w:sz="0" w:space="0" w:color="auto"/>
                                                        <w:bottom w:val="none" w:sz="0" w:space="0" w:color="auto"/>
                                                        <w:right w:val="none" w:sz="0" w:space="0" w:color="auto"/>
                                                      </w:divBdr>
                                                    </w:div>
                                                    <w:div w:id="13008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4400">
                                          <w:marLeft w:val="0"/>
                                          <w:marRight w:val="0"/>
                                          <w:marTop w:val="0"/>
                                          <w:marBottom w:val="0"/>
                                          <w:divBdr>
                                            <w:top w:val="none" w:sz="0" w:space="0" w:color="auto"/>
                                            <w:left w:val="none" w:sz="0" w:space="0" w:color="auto"/>
                                            <w:bottom w:val="none" w:sz="0" w:space="0" w:color="auto"/>
                                            <w:right w:val="none" w:sz="0" w:space="0" w:color="auto"/>
                                          </w:divBdr>
                                          <w:divsChild>
                                            <w:div w:id="1220170938">
                                              <w:marLeft w:val="0"/>
                                              <w:marRight w:val="0"/>
                                              <w:marTop w:val="0"/>
                                              <w:marBottom w:val="0"/>
                                              <w:divBdr>
                                                <w:top w:val="none" w:sz="0" w:space="0" w:color="auto"/>
                                                <w:left w:val="none" w:sz="0" w:space="0" w:color="auto"/>
                                                <w:bottom w:val="none" w:sz="0" w:space="0" w:color="auto"/>
                                                <w:right w:val="none" w:sz="0" w:space="0" w:color="auto"/>
                                              </w:divBdr>
                                              <w:divsChild>
                                                <w:div w:id="1760103961">
                                                  <w:marLeft w:val="0"/>
                                                  <w:marRight w:val="0"/>
                                                  <w:marTop w:val="0"/>
                                                  <w:marBottom w:val="0"/>
                                                  <w:divBdr>
                                                    <w:top w:val="none" w:sz="0" w:space="0" w:color="auto"/>
                                                    <w:left w:val="none" w:sz="0" w:space="0" w:color="auto"/>
                                                    <w:bottom w:val="none" w:sz="0" w:space="0" w:color="auto"/>
                                                    <w:right w:val="none" w:sz="0" w:space="0" w:color="auto"/>
                                                  </w:divBdr>
                                                </w:div>
                                                <w:div w:id="1713530357">
                                                  <w:marLeft w:val="0"/>
                                                  <w:marRight w:val="0"/>
                                                  <w:marTop w:val="0"/>
                                                  <w:marBottom w:val="0"/>
                                                  <w:divBdr>
                                                    <w:top w:val="none" w:sz="0" w:space="0" w:color="auto"/>
                                                    <w:left w:val="none" w:sz="0" w:space="0" w:color="auto"/>
                                                    <w:bottom w:val="none" w:sz="0" w:space="0" w:color="auto"/>
                                                    <w:right w:val="none" w:sz="0" w:space="0" w:color="auto"/>
                                                  </w:divBdr>
                                                </w:div>
                                                <w:div w:id="1758358384">
                                                  <w:marLeft w:val="0"/>
                                                  <w:marRight w:val="0"/>
                                                  <w:marTop w:val="0"/>
                                                  <w:marBottom w:val="0"/>
                                                  <w:divBdr>
                                                    <w:top w:val="none" w:sz="0" w:space="0" w:color="auto"/>
                                                    <w:left w:val="none" w:sz="0" w:space="0" w:color="auto"/>
                                                    <w:bottom w:val="none" w:sz="0" w:space="0" w:color="auto"/>
                                                    <w:right w:val="none" w:sz="0" w:space="0" w:color="auto"/>
                                                  </w:divBdr>
                                                  <w:divsChild>
                                                    <w:div w:id="61685591">
                                                      <w:marLeft w:val="0"/>
                                                      <w:marRight w:val="0"/>
                                                      <w:marTop w:val="0"/>
                                                      <w:marBottom w:val="0"/>
                                                      <w:divBdr>
                                                        <w:top w:val="none" w:sz="0" w:space="0" w:color="auto"/>
                                                        <w:left w:val="none" w:sz="0" w:space="0" w:color="auto"/>
                                                        <w:bottom w:val="none" w:sz="0" w:space="0" w:color="auto"/>
                                                        <w:right w:val="none" w:sz="0" w:space="0" w:color="auto"/>
                                                      </w:divBdr>
                                                    </w:div>
                                                    <w:div w:id="1092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446">
                                          <w:marLeft w:val="0"/>
                                          <w:marRight w:val="0"/>
                                          <w:marTop w:val="0"/>
                                          <w:marBottom w:val="0"/>
                                          <w:divBdr>
                                            <w:top w:val="none" w:sz="0" w:space="0" w:color="auto"/>
                                            <w:left w:val="none" w:sz="0" w:space="0" w:color="auto"/>
                                            <w:bottom w:val="none" w:sz="0" w:space="0" w:color="auto"/>
                                            <w:right w:val="none" w:sz="0" w:space="0" w:color="auto"/>
                                          </w:divBdr>
                                          <w:divsChild>
                                            <w:div w:id="1107655626">
                                              <w:marLeft w:val="0"/>
                                              <w:marRight w:val="0"/>
                                              <w:marTop w:val="0"/>
                                              <w:marBottom w:val="0"/>
                                              <w:divBdr>
                                                <w:top w:val="none" w:sz="0" w:space="0" w:color="auto"/>
                                                <w:left w:val="none" w:sz="0" w:space="0" w:color="auto"/>
                                                <w:bottom w:val="none" w:sz="0" w:space="0" w:color="auto"/>
                                                <w:right w:val="none" w:sz="0" w:space="0" w:color="auto"/>
                                              </w:divBdr>
                                              <w:divsChild>
                                                <w:div w:id="2080203929">
                                                  <w:marLeft w:val="0"/>
                                                  <w:marRight w:val="0"/>
                                                  <w:marTop w:val="0"/>
                                                  <w:marBottom w:val="0"/>
                                                  <w:divBdr>
                                                    <w:top w:val="none" w:sz="0" w:space="0" w:color="auto"/>
                                                    <w:left w:val="none" w:sz="0" w:space="0" w:color="auto"/>
                                                    <w:bottom w:val="none" w:sz="0" w:space="0" w:color="auto"/>
                                                    <w:right w:val="none" w:sz="0" w:space="0" w:color="auto"/>
                                                  </w:divBdr>
                                                </w:div>
                                                <w:div w:id="1676423103">
                                                  <w:marLeft w:val="0"/>
                                                  <w:marRight w:val="0"/>
                                                  <w:marTop w:val="0"/>
                                                  <w:marBottom w:val="0"/>
                                                  <w:divBdr>
                                                    <w:top w:val="none" w:sz="0" w:space="0" w:color="auto"/>
                                                    <w:left w:val="none" w:sz="0" w:space="0" w:color="auto"/>
                                                    <w:bottom w:val="none" w:sz="0" w:space="0" w:color="auto"/>
                                                    <w:right w:val="none" w:sz="0" w:space="0" w:color="auto"/>
                                                  </w:divBdr>
                                                </w:div>
                                                <w:div w:id="192889135">
                                                  <w:marLeft w:val="0"/>
                                                  <w:marRight w:val="0"/>
                                                  <w:marTop w:val="0"/>
                                                  <w:marBottom w:val="0"/>
                                                  <w:divBdr>
                                                    <w:top w:val="none" w:sz="0" w:space="0" w:color="auto"/>
                                                    <w:left w:val="none" w:sz="0" w:space="0" w:color="auto"/>
                                                    <w:bottom w:val="none" w:sz="0" w:space="0" w:color="auto"/>
                                                    <w:right w:val="none" w:sz="0" w:space="0" w:color="auto"/>
                                                  </w:divBdr>
                                                  <w:divsChild>
                                                    <w:div w:id="1477994406">
                                                      <w:marLeft w:val="0"/>
                                                      <w:marRight w:val="0"/>
                                                      <w:marTop w:val="0"/>
                                                      <w:marBottom w:val="0"/>
                                                      <w:divBdr>
                                                        <w:top w:val="none" w:sz="0" w:space="0" w:color="auto"/>
                                                        <w:left w:val="none" w:sz="0" w:space="0" w:color="auto"/>
                                                        <w:bottom w:val="none" w:sz="0" w:space="0" w:color="auto"/>
                                                        <w:right w:val="none" w:sz="0" w:space="0" w:color="auto"/>
                                                      </w:divBdr>
                                                    </w:div>
                                                    <w:div w:id="1976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5737">
                                          <w:marLeft w:val="0"/>
                                          <w:marRight w:val="0"/>
                                          <w:marTop w:val="0"/>
                                          <w:marBottom w:val="0"/>
                                          <w:divBdr>
                                            <w:top w:val="none" w:sz="0" w:space="0" w:color="auto"/>
                                            <w:left w:val="none" w:sz="0" w:space="0" w:color="auto"/>
                                            <w:bottom w:val="none" w:sz="0" w:space="0" w:color="auto"/>
                                            <w:right w:val="none" w:sz="0" w:space="0" w:color="auto"/>
                                          </w:divBdr>
                                          <w:divsChild>
                                            <w:div w:id="2081171746">
                                              <w:marLeft w:val="0"/>
                                              <w:marRight w:val="0"/>
                                              <w:marTop w:val="0"/>
                                              <w:marBottom w:val="0"/>
                                              <w:divBdr>
                                                <w:top w:val="none" w:sz="0" w:space="0" w:color="auto"/>
                                                <w:left w:val="none" w:sz="0" w:space="0" w:color="auto"/>
                                                <w:bottom w:val="none" w:sz="0" w:space="0" w:color="auto"/>
                                                <w:right w:val="none" w:sz="0" w:space="0" w:color="auto"/>
                                              </w:divBdr>
                                              <w:divsChild>
                                                <w:div w:id="1985431470">
                                                  <w:marLeft w:val="0"/>
                                                  <w:marRight w:val="0"/>
                                                  <w:marTop w:val="0"/>
                                                  <w:marBottom w:val="0"/>
                                                  <w:divBdr>
                                                    <w:top w:val="none" w:sz="0" w:space="0" w:color="auto"/>
                                                    <w:left w:val="none" w:sz="0" w:space="0" w:color="auto"/>
                                                    <w:bottom w:val="none" w:sz="0" w:space="0" w:color="auto"/>
                                                    <w:right w:val="none" w:sz="0" w:space="0" w:color="auto"/>
                                                  </w:divBdr>
                                                  <w:divsChild>
                                                    <w:div w:id="1370498032">
                                                      <w:marLeft w:val="0"/>
                                                      <w:marRight w:val="0"/>
                                                      <w:marTop w:val="0"/>
                                                      <w:marBottom w:val="0"/>
                                                      <w:divBdr>
                                                        <w:top w:val="none" w:sz="0" w:space="0" w:color="auto"/>
                                                        <w:left w:val="none" w:sz="0" w:space="0" w:color="auto"/>
                                                        <w:bottom w:val="none" w:sz="0" w:space="0" w:color="auto"/>
                                                        <w:right w:val="none" w:sz="0" w:space="0" w:color="auto"/>
                                                      </w:divBdr>
                                                    </w:div>
                                                    <w:div w:id="1297101038">
                                                      <w:marLeft w:val="0"/>
                                                      <w:marRight w:val="0"/>
                                                      <w:marTop w:val="0"/>
                                                      <w:marBottom w:val="0"/>
                                                      <w:divBdr>
                                                        <w:top w:val="none" w:sz="0" w:space="0" w:color="auto"/>
                                                        <w:left w:val="none" w:sz="0" w:space="0" w:color="auto"/>
                                                        <w:bottom w:val="none" w:sz="0" w:space="0" w:color="auto"/>
                                                        <w:right w:val="none" w:sz="0" w:space="0" w:color="auto"/>
                                                      </w:divBdr>
                                                    </w:div>
                                                    <w:div w:id="796947850">
                                                      <w:marLeft w:val="0"/>
                                                      <w:marRight w:val="0"/>
                                                      <w:marTop w:val="0"/>
                                                      <w:marBottom w:val="0"/>
                                                      <w:divBdr>
                                                        <w:top w:val="none" w:sz="0" w:space="0" w:color="auto"/>
                                                        <w:left w:val="none" w:sz="0" w:space="0" w:color="auto"/>
                                                        <w:bottom w:val="none" w:sz="0" w:space="0" w:color="auto"/>
                                                        <w:right w:val="none" w:sz="0" w:space="0" w:color="auto"/>
                                                      </w:divBdr>
                                                    </w:div>
                                                    <w:div w:id="1515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778">
                                              <w:marLeft w:val="0"/>
                                              <w:marRight w:val="0"/>
                                              <w:marTop w:val="0"/>
                                              <w:marBottom w:val="0"/>
                                              <w:divBdr>
                                                <w:top w:val="none" w:sz="0" w:space="0" w:color="auto"/>
                                                <w:left w:val="none" w:sz="0" w:space="0" w:color="auto"/>
                                                <w:bottom w:val="none" w:sz="0" w:space="0" w:color="auto"/>
                                                <w:right w:val="none" w:sz="0" w:space="0" w:color="auto"/>
                                              </w:divBdr>
                                            </w:div>
                                          </w:divsChild>
                                        </w:div>
                                        <w:div w:id="205796387">
                                          <w:marLeft w:val="0"/>
                                          <w:marRight w:val="0"/>
                                          <w:marTop w:val="0"/>
                                          <w:marBottom w:val="0"/>
                                          <w:divBdr>
                                            <w:top w:val="none" w:sz="0" w:space="0" w:color="auto"/>
                                            <w:left w:val="none" w:sz="0" w:space="0" w:color="auto"/>
                                            <w:bottom w:val="none" w:sz="0" w:space="0" w:color="auto"/>
                                            <w:right w:val="none" w:sz="0" w:space="0" w:color="auto"/>
                                          </w:divBdr>
                                          <w:divsChild>
                                            <w:div w:id="1054158828">
                                              <w:marLeft w:val="0"/>
                                              <w:marRight w:val="0"/>
                                              <w:marTop w:val="0"/>
                                              <w:marBottom w:val="0"/>
                                              <w:divBdr>
                                                <w:top w:val="none" w:sz="0" w:space="0" w:color="auto"/>
                                                <w:left w:val="none" w:sz="0" w:space="0" w:color="auto"/>
                                                <w:bottom w:val="none" w:sz="0" w:space="0" w:color="auto"/>
                                                <w:right w:val="none" w:sz="0" w:space="0" w:color="auto"/>
                                              </w:divBdr>
                                              <w:divsChild>
                                                <w:div w:id="436870787">
                                                  <w:marLeft w:val="0"/>
                                                  <w:marRight w:val="0"/>
                                                  <w:marTop w:val="0"/>
                                                  <w:marBottom w:val="0"/>
                                                  <w:divBdr>
                                                    <w:top w:val="none" w:sz="0" w:space="0" w:color="auto"/>
                                                    <w:left w:val="none" w:sz="0" w:space="0" w:color="auto"/>
                                                    <w:bottom w:val="none" w:sz="0" w:space="0" w:color="auto"/>
                                                    <w:right w:val="none" w:sz="0" w:space="0" w:color="auto"/>
                                                  </w:divBdr>
                                                </w:div>
                                                <w:div w:id="6537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07956429">
      <w:bodyDiv w:val="1"/>
      <w:marLeft w:val="0"/>
      <w:marRight w:val="0"/>
      <w:marTop w:val="0"/>
      <w:marBottom w:val="0"/>
      <w:divBdr>
        <w:top w:val="none" w:sz="0" w:space="0" w:color="auto"/>
        <w:left w:val="none" w:sz="0" w:space="0" w:color="auto"/>
        <w:bottom w:val="none" w:sz="0" w:space="0" w:color="auto"/>
        <w:right w:val="none" w:sz="0" w:space="0" w:color="auto"/>
      </w:divBdr>
    </w:div>
    <w:div w:id="908003899">
      <w:bodyDiv w:val="1"/>
      <w:marLeft w:val="0"/>
      <w:marRight w:val="0"/>
      <w:marTop w:val="0"/>
      <w:marBottom w:val="0"/>
      <w:divBdr>
        <w:top w:val="none" w:sz="0" w:space="0" w:color="auto"/>
        <w:left w:val="none" w:sz="0" w:space="0" w:color="auto"/>
        <w:bottom w:val="none" w:sz="0" w:space="0" w:color="auto"/>
        <w:right w:val="none" w:sz="0" w:space="0" w:color="auto"/>
      </w:divBdr>
      <w:divsChild>
        <w:div w:id="594246112">
          <w:marLeft w:val="0"/>
          <w:marRight w:val="0"/>
          <w:marTop w:val="0"/>
          <w:marBottom w:val="0"/>
          <w:divBdr>
            <w:top w:val="none" w:sz="0" w:space="0" w:color="auto"/>
            <w:left w:val="none" w:sz="0" w:space="0" w:color="auto"/>
            <w:bottom w:val="none" w:sz="0" w:space="0" w:color="auto"/>
            <w:right w:val="none" w:sz="0" w:space="0" w:color="auto"/>
          </w:divBdr>
          <w:divsChild>
            <w:div w:id="1483231645">
              <w:marLeft w:val="0"/>
              <w:marRight w:val="0"/>
              <w:marTop w:val="100"/>
              <w:marBottom w:val="100"/>
              <w:divBdr>
                <w:top w:val="none" w:sz="0" w:space="0" w:color="auto"/>
                <w:left w:val="none" w:sz="0" w:space="0" w:color="auto"/>
                <w:bottom w:val="none" w:sz="0" w:space="0" w:color="auto"/>
                <w:right w:val="none" w:sz="0" w:space="0" w:color="auto"/>
              </w:divBdr>
              <w:divsChild>
                <w:div w:id="692152770">
                  <w:marLeft w:val="0"/>
                  <w:marRight w:val="0"/>
                  <w:marTop w:val="0"/>
                  <w:marBottom w:val="0"/>
                  <w:divBdr>
                    <w:top w:val="none" w:sz="0" w:space="0" w:color="auto"/>
                    <w:left w:val="none" w:sz="0" w:space="0" w:color="auto"/>
                    <w:bottom w:val="none" w:sz="0" w:space="0" w:color="auto"/>
                    <w:right w:val="none" w:sz="0" w:space="0" w:color="auto"/>
                  </w:divBdr>
                  <w:divsChild>
                    <w:div w:id="613292548">
                      <w:marLeft w:val="0"/>
                      <w:marRight w:val="0"/>
                      <w:marTop w:val="0"/>
                      <w:marBottom w:val="0"/>
                      <w:divBdr>
                        <w:top w:val="none" w:sz="0" w:space="0" w:color="auto"/>
                        <w:left w:val="none" w:sz="0" w:space="0" w:color="auto"/>
                        <w:bottom w:val="none" w:sz="0" w:space="0" w:color="auto"/>
                        <w:right w:val="none" w:sz="0" w:space="0" w:color="auto"/>
                      </w:divBdr>
                      <w:divsChild>
                        <w:div w:id="731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8256">
      <w:bodyDiv w:val="1"/>
      <w:marLeft w:val="0"/>
      <w:marRight w:val="0"/>
      <w:marTop w:val="0"/>
      <w:marBottom w:val="0"/>
      <w:divBdr>
        <w:top w:val="none" w:sz="0" w:space="0" w:color="auto"/>
        <w:left w:val="none" w:sz="0" w:space="0" w:color="auto"/>
        <w:bottom w:val="none" w:sz="0" w:space="0" w:color="auto"/>
        <w:right w:val="none" w:sz="0" w:space="0" w:color="auto"/>
      </w:divBdr>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835">
      <w:bodyDiv w:val="1"/>
      <w:marLeft w:val="0"/>
      <w:marRight w:val="0"/>
      <w:marTop w:val="0"/>
      <w:marBottom w:val="0"/>
      <w:divBdr>
        <w:top w:val="none" w:sz="0" w:space="0" w:color="auto"/>
        <w:left w:val="none" w:sz="0" w:space="0" w:color="auto"/>
        <w:bottom w:val="none" w:sz="0" w:space="0" w:color="auto"/>
        <w:right w:val="none" w:sz="0" w:space="0" w:color="auto"/>
      </w:divBdr>
      <w:divsChild>
        <w:div w:id="400910345">
          <w:marLeft w:val="0"/>
          <w:marRight w:val="0"/>
          <w:marTop w:val="0"/>
          <w:marBottom w:val="0"/>
          <w:divBdr>
            <w:top w:val="none" w:sz="0" w:space="0" w:color="auto"/>
            <w:left w:val="none" w:sz="0" w:space="0" w:color="auto"/>
            <w:bottom w:val="none" w:sz="0" w:space="0" w:color="auto"/>
            <w:right w:val="none" w:sz="0" w:space="0" w:color="auto"/>
          </w:divBdr>
          <w:divsChild>
            <w:div w:id="499279079">
              <w:marLeft w:val="0"/>
              <w:marRight w:val="0"/>
              <w:marTop w:val="0"/>
              <w:marBottom w:val="0"/>
              <w:divBdr>
                <w:top w:val="none" w:sz="0" w:space="0" w:color="auto"/>
                <w:left w:val="none" w:sz="0" w:space="0" w:color="auto"/>
                <w:bottom w:val="none" w:sz="0" w:space="0" w:color="auto"/>
                <w:right w:val="none" w:sz="0" w:space="0" w:color="auto"/>
              </w:divBdr>
              <w:divsChild>
                <w:div w:id="1158303336">
                  <w:marLeft w:val="0"/>
                  <w:marRight w:val="0"/>
                  <w:marTop w:val="0"/>
                  <w:marBottom w:val="0"/>
                  <w:divBdr>
                    <w:top w:val="none" w:sz="0" w:space="0" w:color="auto"/>
                    <w:left w:val="none" w:sz="0" w:space="0" w:color="auto"/>
                    <w:bottom w:val="none" w:sz="0" w:space="0" w:color="auto"/>
                    <w:right w:val="none" w:sz="0" w:space="0" w:color="auto"/>
                  </w:divBdr>
                  <w:divsChild>
                    <w:div w:id="633366423">
                      <w:marLeft w:val="0"/>
                      <w:marRight w:val="0"/>
                      <w:marTop w:val="0"/>
                      <w:marBottom w:val="0"/>
                      <w:divBdr>
                        <w:top w:val="none" w:sz="0" w:space="0" w:color="auto"/>
                        <w:left w:val="none" w:sz="0" w:space="0" w:color="auto"/>
                        <w:bottom w:val="none" w:sz="0" w:space="0" w:color="auto"/>
                        <w:right w:val="none" w:sz="0" w:space="0" w:color="auto"/>
                      </w:divBdr>
                      <w:divsChild>
                        <w:div w:id="470051048">
                          <w:marLeft w:val="0"/>
                          <w:marRight w:val="0"/>
                          <w:marTop w:val="0"/>
                          <w:marBottom w:val="0"/>
                          <w:divBdr>
                            <w:top w:val="none" w:sz="0" w:space="0" w:color="auto"/>
                            <w:left w:val="none" w:sz="0" w:space="0" w:color="auto"/>
                            <w:bottom w:val="none" w:sz="0" w:space="0" w:color="auto"/>
                            <w:right w:val="none" w:sz="0" w:space="0" w:color="auto"/>
                          </w:divBdr>
                          <w:divsChild>
                            <w:div w:id="1549612583">
                              <w:marLeft w:val="0"/>
                              <w:marRight w:val="0"/>
                              <w:marTop w:val="0"/>
                              <w:marBottom w:val="0"/>
                              <w:divBdr>
                                <w:top w:val="none" w:sz="0" w:space="0" w:color="auto"/>
                                <w:left w:val="none" w:sz="0" w:space="0" w:color="auto"/>
                                <w:bottom w:val="none" w:sz="0" w:space="0" w:color="auto"/>
                                <w:right w:val="none" w:sz="0" w:space="0" w:color="auto"/>
                              </w:divBdr>
                              <w:divsChild>
                                <w:div w:id="426585260">
                                  <w:marLeft w:val="0"/>
                                  <w:marRight w:val="0"/>
                                  <w:marTop w:val="0"/>
                                  <w:marBottom w:val="0"/>
                                  <w:divBdr>
                                    <w:top w:val="none" w:sz="0" w:space="0" w:color="auto"/>
                                    <w:left w:val="none" w:sz="0" w:space="0" w:color="auto"/>
                                    <w:bottom w:val="none" w:sz="0" w:space="0" w:color="auto"/>
                                    <w:right w:val="none" w:sz="0" w:space="0" w:color="auto"/>
                                  </w:divBdr>
                                  <w:divsChild>
                                    <w:div w:id="2053963800">
                                      <w:marLeft w:val="0"/>
                                      <w:marRight w:val="0"/>
                                      <w:marTop w:val="0"/>
                                      <w:marBottom w:val="0"/>
                                      <w:divBdr>
                                        <w:top w:val="none" w:sz="0" w:space="0" w:color="auto"/>
                                        <w:left w:val="none" w:sz="0" w:space="0" w:color="auto"/>
                                        <w:bottom w:val="none" w:sz="0" w:space="0" w:color="auto"/>
                                        <w:right w:val="none" w:sz="0" w:space="0" w:color="auto"/>
                                      </w:divBdr>
                                      <w:divsChild>
                                        <w:div w:id="563415507">
                                          <w:marLeft w:val="0"/>
                                          <w:marRight w:val="0"/>
                                          <w:marTop w:val="0"/>
                                          <w:marBottom w:val="0"/>
                                          <w:divBdr>
                                            <w:top w:val="none" w:sz="0" w:space="0" w:color="auto"/>
                                            <w:left w:val="none" w:sz="0" w:space="0" w:color="auto"/>
                                            <w:bottom w:val="none" w:sz="0" w:space="0" w:color="auto"/>
                                            <w:right w:val="none" w:sz="0" w:space="0" w:color="auto"/>
                                          </w:divBdr>
                                          <w:divsChild>
                                            <w:div w:id="329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62930241">
      <w:bodyDiv w:val="1"/>
      <w:marLeft w:val="0"/>
      <w:marRight w:val="0"/>
      <w:marTop w:val="0"/>
      <w:marBottom w:val="0"/>
      <w:divBdr>
        <w:top w:val="none" w:sz="0" w:space="0" w:color="auto"/>
        <w:left w:val="none" w:sz="0" w:space="0" w:color="auto"/>
        <w:bottom w:val="none" w:sz="0" w:space="0" w:color="auto"/>
        <w:right w:val="none" w:sz="0" w:space="0" w:color="auto"/>
      </w:divBdr>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999388741">
      <w:bodyDiv w:val="1"/>
      <w:marLeft w:val="0"/>
      <w:marRight w:val="0"/>
      <w:marTop w:val="0"/>
      <w:marBottom w:val="0"/>
      <w:divBdr>
        <w:top w:val="none" w:sz="0" w:space="0" w:color="auto"/>
        <w:left w:val="none" w:sz="0" w:space="0" w:color="auto"/>
        <w:bottom w:val="none" w:sz="0" w:space="0" w:color="auto"/>
        <w:right w:val="none" w:sz="0" w:space="0" w:color="auto"/>
      </w:divBdr>
      <w:divsChild>
        <w:div w:id="1867450549">
          <w:marLeft w:val="0"/>
          <w:marRight w:val="0"/>
          <w:marTop w:val="0"/>
          <w:marBottom w:val="225"/>
          <w:divBdr>
            <w:top w:val="none" w:sz="0" w:space="0" w:color="auto"/>
            <w:left w:val="none" w:sz="0" w:space="0" w:color="auto"/>
            <w:bottom w:val="none" w:sz="0" w:space="0" w:color="auto"/>
            <w:right w:val="none" w:sz="0" w:space="0" w:color="auto"/>
          </w:divBdr>
          <w:divsChild>
            <w:div w:id="1590504851">
              <w:marLeft w:val="0"/>
              <w:marRight w:val="0"/>
              <w:marTop w:val="0"/>
              <w:marBottom w:val="0"/>
              <w:divBdr>
                <w:top w:val="none" w:sz="0" w:space="0" w:color="auto"/>
                <w:left w:val="none" w:sz="0" w:space="0" w:color="auto"/>
                <w:bottom w:val="none" w:sz="0" w:space="0" w:color="auto"/>
                <w:right w:val="none" w:sz="0" w:space="0" w:color="auto"/>
              </w:divBdr>
              <w:divsChild>
                <w:div w:id="18687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5878">
          <w:marLeft w:val="0"/>
          <w:marRight w:val="0"/>
          <w:marTop w:val="225"/>
          <w:marBottom w:val="225"/>
          <w:divBdr>
            <w:top w:val="none" w:sz="0" w:space="0" w:color="auto"/>
            <w:left w:val="none" w:sz="0" w:space="0" w:color="auto"/>
            <w:bottom w:val="none" w:sz="0" w:space="0" w:color="auto"/>
            <w:right w:val="none" w:sz="0" w:space="0" w:color="auto"/>
          </w:divBdr>
          <w:divsChild>
            <w:div w:id="447815612">
              <w:marLeft w:val="0"/>
              <w:marRight w:val="0"/>
              <w:marTop w:val="0"/>
              <w:marBottom w:val="0"/>
              <w:divBdr>
                <w:top w:val="none" w:sz="0" w:space="0" w:color="auto"/>
                <w:left w:val="none" w:sz="0" w:space="0" w:color="auto"/>
                <w:bottom w:val="none" w:sz="0" w:space="0" w:color="auto"/>
                <w:right w:val="none" w:sz="0" w:space="0" w:color="auto"/>
              </w:divBdr>
              <w:divsChild>
                <w:div w:id="455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574340">
      <w:bodyDiv w:val="1"/>
      <w:marLeft w:val="0"/>
      <w:marRight w:val="0"/>
      <w:marTop w:val="0"/>
      <w:marBottom w:val="0"/>
      <w:divBdr>
        <w:top w:val="none" w:sz="0" w:space="0" w:color="auto"/>
        <w:left w:val="none" w:sz="0" w:space="0" w:color="auto"/>
        <w:bottom w:val="none" w:sz="0" w:space="0" w:color="auto"/>
        <w:right w:val="none" w:sz="0" w:space="0" w:color="auto"/>
      </w:divBdr>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80177689">
      <w:bodyDiv w:val="1"/>
      <w:marLeft w:val="0"/>
      <w:marRight w:val="0"/>
      <w:marTop w:val="0"/>
      <w:marBottom w:val="0"/>
      <w:divBdr>
        <w:top w:val="none" w:sz="0" w:space="0" w:color="auto"/>
        <w:left w:val="none" w:sz="0" w:space="0" w:color="auto"/>
        <w:bottom w:val="none" w:sz="0" w:space="0" w:color="auto"/>
        <w:right w:val="none" w:sz="0" w:space="0" w:color="auto"/>
      </w:divBdr>
    </w:div>
    <w:div w:id="1084686535">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3599">
      <w:bodyDiv w:val="1"/>
      <w:marLeft w:val="0"/>
      <w:marRight w:val="0"/>
      <w:marTop w:val="0"/>
      <w:marBottom w:val="0"/>
      <w:divBdr>
        <w:top w:val="none" w:sz="0" w:space="0" w:color="auto"/>
        <w:left w:val="none" w:sz="0" w:space="0" w:color="auto"/>
        <w:bottom w:val="none" w:sz="0" w:space="0" w:color="auto"/>
        <w:right w:val="none" w:sz="0" w:space="0" w:color="auto"/>
      </w:divBdr>
    </w:div>
    <w:div w:id="1100106501">
      <w:bodyDiv w:val="1"/>
      <w:marLeft w:val="0"/>
      <w:marRight w:val="0"/>
      <w:marTop w:val="0"/>
      <w:marBottom w:val="0"/>
      <w:divBdr>
        <w:top w:val="none" w:sz="0" w:space="0" w:color="auto"/>
        <w:left w:val="none" w:sz="0" w:space="0" w:color="auto"/>
        <w:bottom w:val="none" w:sz="0" w:space="0" w:color="auto"/>
        <w:right w:val="none" w:sz="0" w:space="0" w:color="auto"/>
      </w:divBdr>
      <w:divsChild>
        <w:div w:id="2035840757">
          <w:marLeft w:val="0"/>
          <w:marRight w:val="0"/>
          <w:marTop w:val="0"/>
          <w:marBottom w:val="0"/>
          <w:divBdr>
            <w:top w:val="none" w:sz="0" w:space="0" w:color="auto"/>
            <w:left w:val="none" w:sz="0" w:space="0" w:color="auto"/>
            <w:bottom w:val="none" w:sz="0" w:space="0" w:color="auto"/>
            <w:right w:val="none" w:sz="0" w:space="0" w:color="auto"/>
          </w:divBdr>
          <w:divsChild>
            <w:div w:id="1999068493">
              <w:marLeft w:val="0"/>
              <w:marRight w:val="0"/>
              <w:marTop w:val="0"/>
              <w:marBottom w:val="0"/>
              <w:divBdr>
                <w:top w:val="none" w:sz="0" w:space="0" w:color="auto"/>
                <w:left w:val="none" w:sz="0" w:space="0" w:color="auto"/>
                <w:bottom w:val="none" w:sz="0" w:space="0" w:color="auto"/>
                <w:right w:val="none" w:sz="0" w:space="0" w:color="auto"/>
              </w:divBdr>
              <w:divsChild>
                <w:div w:id="1393307060">
                  <w:marLeft w:val="0"/>
                  <w:marRight w:val="0"/>
                  <w:marTop w:val="0"/>
                  <w:marBottom w:val="0"/>
                  <w:divBdr>
                    <w:top w:val="none" w:sz="0" w:space="0" w:color="auto"/>
                    <w:left w:val="none" w:sz="0" w:space="0" w:color="auto"/>
                    <w:bottom w:val="none" w:sz="0" w:space="0" w:color="auto"/>
                    <w:right w:val="none" w:sz="0" w:space="0" w:color="auto"/>
                  </w:divBdr>
                  <w:divsChild>
                    <w:div w:id="54358126">
                      <w:marLeft w:val="0"/>
                      <w:marRight w:val="0"/>
                      <w:marTop w:val="0"/>
                      <w:marBottom w:val="0"/>
                      <w:divBdr>
                        <w:top w:val="none" w:sz="0" w:space="0" w:color="auto"/>
                        <w:left w:val="none" w:sz="0" w:space="0" w:color="auto"/>
                        <w:bottom w:val="none" w:sz="0" w:space="0" w:color="auto"/>
                        <w:right w:val="none" w:sz="0" w:space="0" w:color="auto"/>
                      </w:divBdr>
                      <w:divsChild>
                        <w:div w:id="28918598">
                          <w:marLeft w:val="-14"/>
                          <w:marRight w:val="0"/>
                          <w:marTop w:val="0"/>
                          <w:marBottom w:val="0"/>
                          <w:divBdr>
                            <w:top w:val="none" w:sz="0" w:space="0" w:color="auto"/>
                            <w:left w:val="none" w:sz="0" w:space="0" w:color="auto"/>
                            <w:bottom w:val="none" w:sz="0" w:space="0" w:color="auto"/>
                            <w:right w:val="none" w:sz="0" w:space="0" w:color="auto"/>
                          </w:divBdr>
                          <w:divsChild>
                            <w:div w:id="818498765">
                              <w:marLeft w:val="0"/>
                              <w:marRight w:val="0"/>
                              <w:marTop w:val="0"/>
                              <w:marBottom w:val="0"/>
                              <w:divBdr>
                                <w:top w:val="none" w:sz="0" w:space="0" w:color="auto"/>
                                <w:left w:val="none" w:sz="0" w:space="0" w:color="auto"/>
                                <w:bottom w:val="none" w:sz="0" w:space="0" w:color="auto"/>
                                <w:right w:val="none" w:sz="0" w:space="0" w:color="auto"/>
                              </w:divBdr>
                              <w:divsChild>
                                <w:div w:id="75638498">
                                  <w:marLeft w:val="0"/>
                                  <w:marRight w:val="-14"/>
                                  <w:marTop w:val="0"/>
                                  <w:marBottom w:val="0"/>
                                  <w:divBdr>
                                    <w:top w:val="none" w:sz="0" w:space="0" w:color="auto"/>
                                    <w:left w:val="none" w:sz="0" w:space="0" w:color="auto"/>
                                    <w:bottom w:val="none" w:sz="0" w:space="0" w:color="auto"/>
                                    <w:right w:val="none" w:sz="0" w:space="0" w:color="auto"/>
                                  </w:divBdr>
                                  <w:divsChild>
                                    <w:div w:id="1296176443">
                                      <w:marLeft w:val="0"/>
                                      <w:marRight w:val="0"/>
                                      <w:marTop w:val="0"/>
                                      <w:marBottom w:val="0"/>
                                      <w:divBdr>
                                        <w:top w:val="none" w:sz="0" w:space="0" w:color="auto"/>
                                        <w:left w:val="none" w:sz="0" w:space="0" w:color="auto"/>
                                        <w:bottom w:val="none" w:sz="0" w:space="0" w:color="auto"/>
                                        <w:right w:val="none" w:sz="0" w:space="0" w:color="auto"/>
                                      </w:divBdr>
                                      <w:divsChild>
                                        <w:div w:id="550729295">
                                          <w:marLeft w:val="0"/>
                                          <w:marRight w:val="0"/>
                                          <w:marTop w:val="0"/>
                                          <w:marBottom w:val="0"/>
                                          <w:divBdr>
                                            <w:top w:val="none" w:sz="0" w:space="0" w:color="auto"/>
                                            <w:left w:val="none" w:sz="0" w:space="0" w:color="auto"/>
                                            <w:bottom w:val="none" w:sz="0" w:space="0" w:color="auto"/>
                                            <w:right w:val="none" w:sz="0" w:space="0" w:color="auto"/>
                                          </w:divBdr>
                                          <w:divsChild>
                                            <w:div w:id="1259631975">
                                              <w:marLeft w:val="0"/>
                                              <w:marRight w:val="0"/>
                                              <w:marTop w:val="0"/>
                                              <w:marBottom w:val="0"/>
                                              <w:divBdr>
                                                <w:top w:val="none" w:sz="0" w:space="0" w:color="auto"/>
                                                <w:left w:val="none" w:sz="0" w:space="0" w:color="auto"/>
                                                <w:bottom w:val="none" w:sz="0" w:space="0" w:color="auto"/>
                                                <w:right w:val="none" w:sz="0" w:space="0" w:color="auto"/>
                                              </w:divBdr>
                                              <w:divsChild>
                                                <w:div w:id="490176232">
                                                  <w:marLeft w:val="0"/>
                                                  <w:marRight w:val="0"/>
                                                  <w:marTop w:val="0"/>
                                                  <w:marBottom w:val="0"/>
                                                  <w:divBdr>
                                                    <w:top w:val="none" w:sz="0" w:space="0" w:color="auto"/>
                                                    <w:left w:val="none" w:sz="0" w:space="0" w:color="auto"/>
                                                    <w:bottom w:val="none" w:sz="0" w:space="0" w:color="auto"/>
                                                    <w:right w:val="none" w:sz="0" w:space="0" w:color="auto"/>
                                                  </w:divBdr>
                                                  <w:divsChild>
                                                    <w:div w:id="2039547989">
                                                      <w:marLeft w:val="0"/>
                                                      <w:marRight w:val="0"/>
                                                      <w:marTop w:val="0"/>
                                                      <w:marBottom w:val="0"/>
                                                      <w:divBdr>
                                                        <w:top w:val="none" w:sz="0" w:space="0" w:color="auto"/>
                                                        <w:left w:val="none" w:sz="0" w:space="0" w:color="auto"/>
                                                        <w:bottom w:val="none" w:sz="0" w:space="0" w:color="auto"/>
                                                        <w:right w:val="none" w:sz="0" w:space="0" w:color="auto"/>
                                                      </w:divBdr>
                                                      <w:divsChild>
                                                        <w:div w:id="969944037">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1463842543">
                                                                  <w:marLeft w:val="0"/>
                                                                  <w:marRight w:val="0"/>
                                                                  <w:marTop w:val="0"/>
                                                                  <w:marBottom w:val="0"/>
                                                                  <w:divBdr>
                                                                    <w:top w:val="none" w:sz="0" w:space="0" w:color="auto"/>
                                                                    <w:left w:val="none" w:sz="0" w:space="0" w:color="auto"/>
                                                                    <w:bottom w:val="none" w:sz="0" w:space="0" w:color="auto"/>
                                                                    <w:right w:val="none" w:sz="0" w:space="0" w:color="auto"/>
                                                                  </w:divBdr>
                                                                  <w:divsChild>
                                                                    <w:div w:id="601307796">
                                                                      <w:marLeft w:val="0"/>
                                                                      <w:marRight w:val="0"/>
                                                                      <w:marTop w:val="0"/>
                                                                      <w:marBottom w:val="0"/>
                                                                      <w:divBdr>
                                                                        <w:top w:val="none" w:sz="0" w:space="0" w:color="auto"/>
                                                                        <w:left w:val="none" w:sz="0" w:space="0" w:color="auto"/>
                                                                        <w:bottom w:val="none" w:sz="0" w:space="0" w:color="auto"/>
                                                                        <w:right w:val="none" w:sz="0" w:space="0" w:color="auto"/>
                                                                      </w:divBdr>
                                                                      <w:divsChild>
                                                                        <w:div w:id="428546905">
                                                                          <w:marLeft w:val="0"/>
                                                                          <w:marRight w:val="0"/>
                                                                          <w:marTop w:val="0"/>
                                                                          <w:marBottom w:val="0"/>
                                                                          <w:divBdr>
                                                                            <w:top w:val="none" w:sz="0" w:space="0" w:color="auto"/>
                                                                            <w:left w:val="none" w:sz="0" w:space="0" w:color="auto"/>
                                                                            <w:bottom w:val="none" w:sz="0" w:space="0" w:color="auto"/>
                                                                            <w:right w:val="none" w:sz="0" w:space="0" w:color="auto"/>
                                                                          </w:divBdr>
                                                                          <w:divsChild>
                                                                            <w:div w:id="808672887">
                                                                              <w:marLeft w:val="0"/>
                                                                              <w:marRight w:val="0"/>
                                                                              <w:marTop w:val="0"/>
                                                                              <w:marBottom w:val="0"/>
                                                                              <w:divBdr>
                                                                                <w:top w:val="none" w:sz="0" w:space="0" w:color="auto"/>
                                                                                <w:left w:val="none" w:sz="0" w:space="0" w:color="auto"/>
                                                                                <w:bottom w:val="none" w:sz="0" w:space="0" w:color="auto"/>
                                                                                <w:right w:val="none" w:sz="0" w:space="0" w:color="auto"/>
                                                                              </w:divBdr>
                                                                              <w:divsChild>
                                                                                <w:div w:id="580453641">
                                                                                  <w:marLeft w:val="0"/>
                                                                                  <w:marRight w:val="0"/>
                                                                                  <w:marTop w:val="0"/>
                                                                                  <w:marBottom w:val="0"/>
                                                                                  <w:divBdr>
                                                                                    <w:top w:val="none" w:sz="0" w:space="0" w:color="auto"/>
                                                                                    <w:left w:val="none" w:sz="0" w:space="0" w:color="auto"/>
                                                                                    <w:bottom w:val="none" w:sz="0" w:space="0" w:color="auto"/>
                                                                                    <w:right w:val="none" w:sz="0" w:space="0" w:color="auto"/>
                                                                                  </w:divBdr>
                                                                                  <w:divsChild>
                                                                                    <w:div w:id="1216772666">
                                                                                      <w:marLeft w:val="0"/>
                                                                                      <w:marRight w:val="0"/>
                                                                                      <w:marTop w:val="0"/>
                                                                                      <w:marBottom w:val="0"/>
                                                                                      <w:divBdr>
                                                                                        <w:top w:val="none" w:sz="0" w:space="0" w:color="auto"/>
                                                                                        <w:left w:val="none" w:sz="0" w:space="0" w:color="auto"/>
                                                                                        <w:bottom w:val="none" w:sz="0" w:space="0" w:color="auto"/>
                                                                                        <w:right w:val="none" w:sz="0" w:space="0" w:color="auto"/>
                                                                                      </w:divBdr>
                                                                                      <w:divsChild>
                                                                                        <w:div w:id="1196961927">
                                                                                          <w:marLeft w:val="0"/>
                                                                                          <w:marRight w:val="0"/>
                                                                                          <w:marTop w:val="0"/>
                                                                                          <w:marBottom w:val="0"/>
                                                                                          <w:divBdr>
                                                                                            <w:top w:val="none" w:sz="0" w:space="0" w:color="auto"/>
                                                                                            <w:left w:val="none" w:sz="0" w:space="0" w:color="auto"/>
                                                                                            <w:bottom w:val="none" w:sz="0" w:space="0" w:color="auto"/>
                                                                                            <w:right w:val="none" w:sz="0" w:space="0" w:color="auto"/>
                                                                                          </w:divBdr>
                                                                                          <w:divsChild>
                                                                                            <w:div w:id="2759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0733">
      <w:bodyDiv w:val="1"/>
      <w:marLeft w:val="0"/>
      <w:marRight w:val="0"/>
      <w:marTop w:val="0"/>
      <w:marBottom w:val="0"/>
      <w:divBdr>
        <w:top w:val="none" w:sz="0" w:space="0" w:color="auto"/>
        <w:left w:val="none" w:sz="0" w:space="0" w:color="auto"/>
        <w:bottom w:val="none" w:sz="0" w:space="0" w:color="auto"/>
        <w:right w:val="none" w:sz="0" w:space="0" w:color="auto"/>
      </w:divBdr>
      <w:divsChild>
        <w:div w:id="403382519">
          <w:marLeft w:val="0"/>
          <w:marRight w:val="0"/>
          <w:marTop w:val="272"/>
          <w:marBottom w:val="0"/>
          <w:divBdr>
            <w:top w:val="none" w:sz="0" w:space="0" w:color="auto"/>
            <w:left w:val="none" w:sz="0" w:space="0" w:color="auto"/>
            <w:bottom w:val="none" w:sz="0" w:space="0" w:color="auto"/>
            <w:right w:val="none" w:sz="0" w:space="0" w:color="auto"/>
          </w:divBdr>
        </w:div>
        <w:div w:id="1075784385">
          <w:marLeft w:val="0"/>
          <w:marRight w:val="0"/>
          <w:marTop w:val="0"/>
          <w:marBottom w:val="0"/>
          <w:divBdr>
            <w:top w:val="none" w:sz="0" w:space="0" w:color="auto"/>
            <w:left w:val="none" w:sz="0" w:space="0" w:color="auto"/>
            <w:bottom w:val="none" w:sz="0" w:space="0" w:color="auto"/>
            <w:right w:val="none" w:sz="0" w:space="0" w:color="auto"/>
          </w:divBdr>
        </w:div>
        <w:div w:id="1173567617">
          <w:marLeft w:val="0"/>
          <w:marRight w:val="0"/>
          <w:marTop w:val="0"/>
          <w:marBottom w:val="0"/>
          <w:divBdr>
            <w:top w:val="none" w:sz="0" w:space="0" w:color="auto"/>
            <w:left w:val="none" w:sz="0" w:space="0" w:color="auto"/>
            <w:bottom w:val="none" w:sz="0" w:space="0" w:color="auto"/>
            <w:right w:val="none" w:sz="0" w:space="0" w:color="auto"/>
          </w:divBdr>
        </w:div>
        <w:div w:id="423383604">
          <w:marLeft w:val="0"/>
          <w:marRight w:val="0"/>
          <w:marTop w:val="0"/>
          <w:marBottom w:val="0"/>
          <w:divBdr>
            <w:top w:val="none" w:sz="0" w:space="0" w:color="auto"/>
            <w:left w:val="none" w:sz="0" w:space="0" w:color="auto"/>
            <w:bottom w:val="none" w:sz="0" w:space="0" w:color="auto"/>
            <w:right w:val="none" w:sz="0" w:space="0" w:color="auto"/>
          </w:divBdr>
        </w:div>
      </w:divsChild>
    </w:div>
    <w:div w:id="1115952151">
      <w:bodyDiv w:val="1"/>
      <w:marLeft w:val="0"/>
      <w:marRight w:val="0"/>
      <w:marTop w:val="0"/>
      <w:marBottom w:val="0"/>
      <w:divBdr>
        <w:top w:val="none" w:sz="0" w:space="0" w:color="auto"/>
        <w:left w:val="none" w:sz="0" w:space="0" w:color="auto"/>
        <w:bottom w:val="none" w:sz="0" w:space="0" w:color="auto"/>
        <w:right w:val="none" w:sz="0" w:space="0" w:color="auto"/>
      </w:divBdr>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39348505">
      <w:bodyDiv w:val="1"/>
      <w:marLeft w:val="0"/>
      <w:marRight w:val="0"/>
      <w:marTop w:val="0"/>
      <w:marBottom w:val="0"/>
      <w:divBdr>
        <w:top w:val="none" w:sz="0" w:space="0" w:color="auto"/>
        <w:left w:val="none" w:sz="0" w:space="0" w:color="auto"/>
        <w:bottom w:val="none" w:sz="0" w:space="0" w:color="auto"/>
        <w:right w:val="none" w:sz="0" w:space="0" w:color="auto"/>
      </w:divBdr>
    </w:div>
    <w:div w:id="1143544059">
      <w:bodyDiv w:val="1"/>
      <w:marLeft w:val="0"/>
      <w:marRight w:val="0"/>
      <w:marTop w:val="0"/>
      <w:marBottom w:val="0"/>
      <w:divBdr>
        <w:top w:val="none" w:sz="0" w:space="0" w:color="auto"/>
        <w:left w:val="none" w:sz="0" w:space="0" w:color="auto"/>
        <w:bottom w:val="none" w:sz="0" w:space="0" w:color="auto"/>
        <w:right w:val="none" w:sz="0" w:space="0" w:color="auto"/>
      </w:divBdr>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0899467">
      <w:bodyDiv w:val="1"/>
      <w:marLeft w:val="0"/>
      <w:marRight w:val="0"/>
      <w:marTop w:val="0"/>
      <w:marBottom w:val="0"/>
      <w:divBdr>
        <w:top w:val="none" w:sz="0" w:space="0" w:color="auto"/>
        <w:left w:val="none" w:sz="0" w:space="0" w:color="auto"/>
        <w:bottom w:val="none" w:sz="0" w:space="0" w:color="auto"/>
        <w:right w:val="none" w:sz="0" w:space="0" w:color="auto"/>
      </w:divBdr>
    </w:div>
    <w:div w:id="1155952893">
      <w:bodyDiv w:val="1"/>
      <w:marLeft w:val="0"/>
      <w:marRight w:val="0"/>
      <w:marTop w:val="0"/>
      <w:marBottom w:val="0"/>
      <w:divBdr>
        <w:top w:val="none" w:sz="0" w:space="0" w:color="auto"/>
        <w:left w:val="none" w:sz="0" w:space="0" w:color="auto"/>
        <w:bottom w:val="none" w:sz="0" w:space="0" w:color="auto"/>
        <w:right w:val="none" w:sz="0" w:space="0" w:color="auto"/>
      </w:divBdr>
      <w:divsChild>
        <w:div w:id="913393360">
          <w:marLeft w:val="0"/>
          <w:marRight w:val="0"/>
          <w:marTop w:val="0"/>
          <w:marBottom w:val="0"/>
          <w:divBdr>
            <w:top w:val="none" w:sz="0" w:space="0" w:color="auto"/>
            <w:left w:val="none" w:sz="0" w:space="0" w:color="auto"/>
            <w:bottom w:val="none" w:sz="0" w:space="0" w:color="auto"/>
            <w:right w:val="none" w:sz="0" w:space="0" w:color="auto"/>
          </w:divBdr>
          <w:divsChild>
            <w:div w:id="770517370">
              <w:marLeft w:val="0"/>
              <w:marRight w:val="0"/>
              <w:marTop w:val="0"/>
              <w:marBottom w:val="0"/>
              <w:divBdr>
                <w:top w:val="none" w:sz="0" w:space="0" w:color="auto"/>
                <w:left w:val="none" w:sz="0" w:space="0" w:color="auto"/>
                <w:bottom w:val="none" w:sz="0" w:space="0" w:color="auto"/>
                <w:right w:val="none" w:sz="0" w:space="0" w:color="auto"/>
              </w:divBdr>
              <w:divsChild>
                <w:div w:id="1753815280">
                  <w:marLeft w:val="0"/>
                  <w:marRight w:val="0"/>
                  <w:marTop w:val="0"/>
                  <w:marBottom w:val="0"/>
                  <w:divBdr>
                    <w:top w:val="none" w:sz="0" w:space="0" w:color="auto"/>
                    <w:left w:val="none" w:sz="0" w:space="0" w:color="auto"/>
                    <w:bottom w:val="none" w:sz="0" w:space="0" w:color="auto"/>
                    <w:right w:val="none" w:sz="0" w:space="0" w:color="auto"/>
                  </w:divBdr>
                  <w:divsChild>
                    <w:div w:id="1746297812">
                      <w:marLeft w:val="0"/>
                      <w:marRight w:val="0"/>
                      <w:marTop w:val="0"/>
                      <w:marBottom w:val="0"/>
                      <w:divBdr>
                        <w:top w:val="none" w:sz="0" w:space="0" w:color="auto"/>
                        <w:left w:val="none" w:sz="0" w:space="0" w:color="auto"/>
                        <w:bottom w:val="none" w:sz="0" w:space="0" w:color="auto"/>
                        <w:right w:val="none" w:sz="0" w:space="0" w:color="auto"/>
                      </w:divBdr>
                      <w:divsChild>
                        <w:div w:id="677998526">
                          <w:marLeft w:val="0"/>
                          <w:marRight w:val="0"/>
                          <w:marTop w:val="0"/>
                          <w:marBottom w:val="0"/>
                          <w:divBdr>
                            <w:top w:val="none" w:sz="0" w:space="0" w:color="auto"/>
                            <w:left w:val="none" w:sz="0" w:space="0" w:color="auto"/>
                            <w:bottom w:val="none" w:sz="0" w:space="0" w:color="auto"/>
                            <w:right w:val="none" w:sz="0" w:space="0" w:color="auto"/>
                          </w:divBdr>
                          <w:divsChild>
                            <w:div w:id="1974286991">
                              <w:marLeft w:val="0"/>
                              <w:marRight w:val="0"/>
                              <w:marTop w:val="0"/>
                              <w:marBottom w:val="0"/>
                              <w:divBdr>
                                <w:top w:val="none" w:sz="0" w:space="0" w:color="auto"/>
                                <w:left w:val="none" w:sz="0" w:space="0" w:color="auto"/>
                                <w:bottom w:val="none" w:sz="0" w:space="0" w:color="auto"/>
                                <w:right w:val="none" w:sz="0" w:space="0" w:color="auto"/>
                              </w:divBdr>
                              <w:divsChild>
                                <w:div w:id="1709333947">
                                  <w:marLeft w:val="0"/>
                                  <w:marRight w:val="0"/>
                                  <w:marTop w:val="0"/>
                                  <w:marBottom w:val="0"/>
                                  <w:divBdr>
                                    <w:top w:val="none" w:sz="0" w:space="0" w:color="auto"/>
                                    <w:left w:val="none" w:sz="0" w:space="0" w:color="auto"/>
                                    <w:bottom w:val="none" w:sz="0" w:space="0" w:color="auto"/>
                                    <w:right w:val="none" w:sz="0" w:space="0" w:color="auto"/>
                                  </w:divBdr>
                                  <w:divsChild>
                                    <w:div w:id="1760247792">
                                      <w:marLeft w:val="0"/>
                                      <w:marRight w:val="0"/>
                                      <w:marTop w:val="0"/>
                                      <w:marBottom w:val="0"/>
                                      <w:divBdr>
                                        <w:top w:val="none" w:sz="0" w:space="0" w:color="auto"/>
                                        <w:left w:val="none" w:sz="0" w:space="0" w:color="auto"/>
                                        <w:bottom w:val="none" w:sz="0" w:space="0" w:color="auto"/>
                                        <w:right w:val="none" w:sz="0" w:space="0" w:color="auto"/>
                                      </w:divBdr>
                                      <w:divsChild>
                                        <w:div w:id="2034987736">
                                          <w:marLeft w:val="0"/>
                                          <w:marRight w:val="0"/>
                                          <w:marTop w:val="0"/>
                                          <w:marBottom w:val="0"/>
                                          <w:divBdr>
                                            <w:top w:val="none" w:sz="0" w:space="0" w:color="auto"/>
                                            <w:left w:val="none" w:sz="0" w:space="0" w:color="auto"/>
                                            <w:bottom w:val="none" w:sz="0" w:space="0" w:color="auto"/>
                                            <w:right w:val="none" w:sz="0" w:space="0" w:color="auto"/>
                                          </w:divBdr>
                                          <w:divsChild>
                                            <w:div w:id="1524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7655">
      <w:bodyDiv w:val="1"/>
      <w:marLeft w:val="0"/>
      <w:marRight w:val="0"/>
      <w:marTop w:val="0"/>
      <w:marBottom w:val="0"/>
      <w:divBdr>
        <w:top w:val="none" w:sz="0" w:space="0" w:color="auto"/>
        <w:left w:val="none" w:sz="0" w:space="0" w:color="auto"/>
        <w:bottom w:val="none" w:sz="0" w:space="0" w:color="auto"/>
        <w:right w:val="none" w:sz="0" w:space="0" w:color="auto"/>
      </w:divBdr>
    </w:div>
    <w:div w:id="1166744998">
      <w:bodyDiv w:val="1"/>
      <w:marLeft w:val="0"/>
      <w:marRight w:val="0"/>
      <w:marTop w:val="0"/>
      <w:marBottom w:val="0"/>
      <w:divBdr>
        <w:top w:val="none" w:sz="0" w:space="0" w:color="auto"/>
        <w:left w:val="none" w:sz="0" w:space="0" w:color="auto"/>
        <w:bottom w:val="none" w:sz="0" w:space="0" w:color="auto"/>
        <w:right w:val="none" w:sz="0" w:space="0" w:color="auto"/>
      </w:divBdr>
      <w:divsChild>
        <w:div w:id="849681335">
          <w:marLeft w:val="0"/>
          <w:marRight w:val="0"/>
          <w:marTop w:val="679"/>
          <w:marBottom w:val="679"/>
          <w:divBdr>
            <w:top w:val="single" w:sz="6" w:space="0" w:color="000000"/>
            <w:left w:val="single" w:sz="6" w:space="0" w:color="000000"/>
            <w:bottom w:val="single" w:sz="6" w:space="0" w:color="000000"/>
            <w:right w:val="single" w:sz="6" w:space="0" w:color="000000"/>
          </w:divBdr>
          <w:divsChild>
            <w:div w:id="1698119095">
              <w:marLeft w:val="0"/>
              <w:marRight w:val="0"/>
              <w:marTop w:val="0"/>
              <w:marBottom w:val="0"/>
              <w:divBdr>
                <w:top w:val="none" w:sz="0" w:space="0" w:color="auto"/>
                <w:left w:val="none" w:sz="0" w:space="0" w:color="auto"/>
                <w:bottom w:val="none" w:sz="0" w:space="0" w:color="auto"/>
                <w:right w:val="none" w:sz="0" w:space="0" w:color="auto"/>
              </w:divBdr>
              <w:divsChild>
                <w:div w:id="1851679683">
                  <w:marLeft w:val="0"/>
                  <w:marRight w:val="0"/>
                  <w:marTop w:val="0"/>
                  <w:marBottom w:val="0"/>
                  <w:divBdr>
                    <w:top w:val="single" w:sz="6" w:space="6" w:color="000000"/>
                    <w:left w:val="none" w:sz="0" w:space="0" w:color="auto"/>
                    <w:bottom w:val="none" w:sz="0" w:space="0" w:color="auto"/>
                    <w:right w:val="none" w:sz="0" w:space="0" w:color="auto"/>
                  </w:divBdr>
                  <w:divsChild>
                    <w:div w:id="869606532">
                      <w:marLeft w:val="0"/>
                      <w:marRight w:val="0"/>
                      <w:marTop w:val="0"/>
                      <w:marBottom w:val="0"/>
                      <w:divBdr>
                        <w:top w:val="none" w:sz="0" w:space="0" w:color="auto"/>
                        <w:left w:val="none" w:sz="0" w:space="0" w:color="auto"/>
                        <w:bottom w:val="none" w:sz="0" w:space="0" w:color="auto"/>
                        <w:right w:val="none" w:sz="0" w:space="0" w:color="auto"/>
                      </w:divBdr>
                    </w:div>
                    <w:div w:id="2063285289">
                      <w:marLeft w:val="240"/>
                      <w:marRight w:val="0"/>
                      <w:marTop w:val="0"/>
                      <w:marBottom w:val="0"/>
                      <w:divBdr>
                        <w:top w:val="none" w:sz="0" w:space="0" w:color="auto"/>
                        <w:left w:val="none" w:sz="0" w:space="0" w:color="auto"/>
                        <w:bottom w:val="none" w:sz="0" w:space="0" w:color="auto"/>
                        <w:right w:val="none" w:sz="0" w:space="0" w:color="auto"/>
                      </w:divBdr>
                    </w:div>
                    <w:div w:id="476075803">
                      <w:marLeft w:val="0"/>
                      <w:marRight w:val="0"/>
                      <w:marTop w:val="0"/>
                      <w:marBottom w:val="0"/>
                      <w:divBdr>
                        <w:top w:val="none" w:sz="0" w:space="0" w:color="auto"/>
                        <w:left w:val="none" w:sz="0" w:space="0" w:color="auto"/>
                        <w:bottom w:val="none" w:sz="0" w:space="0" w:color="auto"/>
                        <w:right w:val="none" w:sz="0" w:space="0" w:color="auto"/>
                      </w:divBdr>
                    </w:div>
                    <w:div w:id="972321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196847876">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8196">
      <w:bodyDiv w:val="1"/>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17860430">
      <w:bodyDiv w:val="1"/>
      <w:marLeft w:val="0"/>
      <w:marRight w:val="0"/>
      <w:marTop w:val="0"/>
      <w:marBottom w:val="0"/>
      <w:divBdr>
        <w:top w:val="none" w:sz="0" w:space="0" w:color="auto"/>
        <w:left w:val="none" w:sz="0" w:space="0" w:color="auto"/>
        <w:bottom w:val="none" w:sz="0" w:space="0" w:color="auto"/>
        <w:right w:val="none" w:sz="0" w:space="0" w:color="auto"/>
      </w:divBdr>
      <w:divsChild>
        <w:div w:id="1278874447">
          <w:marLeft w:val="0"/>
          <w:marRight w:val="0"/>
          <w:marTop w:val="0"/>
          <w:marBottom w:val="0"/>
          <w:divBdr>
            <w:top w:val="none" w:sz="0" w:space="0" w:color="auto"/>
            <w:left w:val="none" w:sz="0" w:space="0" w:color="auto"/>
            <w:bottom w:val="none" w:sz="0" w:space="0" w:color="auto"/>
            <w:right w:val="none" w:sz="0" w:space="0" w:color="auto"/>
          </w:divBdr>
          <w:divsChild>
            <w:div w:id="417947043">
              <w:marLeft w:val="0"/>
              <w:marRight w:val="0"/>
              <w:marTop w:val="0"/>
              <w:marBottom w:val="0"/>
              <w:divBdr>
                <w:top w:val="none" w:sz="0" w:space="0" w:color="auto"/>
                <w:left w:val="none" w:sz="0" w:space="0" w:color="auto"/>
                <w:bottom w:val="none" w:sz="0" w:space="0" w:color="auto"/>
                <w:right w:val="none" w:sz="0" w:space="0" w:color="auto"/>
              </w:divBdr>
              <w:divsChild>
                <w:div w:id="1059985050">
                  <w:marLeft w:val="0"/>
                  <w:marRight w:val="0"/>
                  <w:marTop w:val="0"/>
                  <w:marBottom w:val="0"/>
                  <w:divBdr>
                    <w:top w:val="none" w:sz="0" w:space="0" w:color="auto"/>
                    <w:left w:val="none" w:sz="0" w:space="0" w:color="auto"/>
                    <w:bottom w:val="none" w:sz="0" w:space="0" w:color="auto"/>
                    <w:right w:val="none" w:sz="0" w:space="0" w:color="auto"/>
                  </w:divBdr>
                  <w:divsChild>
                    <w:div w:id="1274947398">
                      <w:marLeft w:val="0"/>
                      <w:marRight w:val="0"/>
                      <w:marTop w:val="0"/>
                      <w:marBottom w:val="0"/>
                      <w:divBdr>
                        <w:top w:val="none" w:sz="0" w:space="0" w:color="auto"/>
                        <w:left w:val="none" w:sz="0" w:space="0" w:color="auto"/>
                        <w:bottom w:val="none" w:sz="0" w:space="0" w:color="auto"/>
                        <w:right w:val="none" w:sz="0" w:space="0" w:color="auto"/>
                      </w:divBdr>
                      <w:divsChild>
                        <w:div w:id="1568955627">
                          <w:marLeft w:val="0"/>
                          <w:marRight w:val="0"/>
                          <w:marTop w:val="0"/>
                          <w:marBottom w:val="0"/>
                          <w:divBdr>
                            <w:top w:val="none" w:sz="0" w:space="0" w:color="auto"/>
                            <w:left w:val="none" w:sz="0" w:space="0" w:color="auto"/>
                            <w:bottom w:val="none" w:sz="0" w:space="0" w:color="auto"/>
                            <w:right w:val="none" w:sz="0" w:space="0" w:color="auto"/>
                          </w:divBdr>
                          <w:divsChild>
                            <w:div w:id="1246500748">
                              <w:marLeft w:val="0"/>
                              <w:marRight w:val="0"/>
                              <w:marTop w:val="0"/>
                              <w:marBottom w:val="0"/>
                              <w:divBdr>
                                <w:top w:val="none" w:sz="0" w:space="0" w:color="auto"/>
                                <w:left w:val="none" w:sz="0" w:space="0" w:color="auto"/>
                                <w:bottom w:val="none" w:sz="0" w:space="0" w:color="auto"/>
                                <w:right w:val="none" w:sz="0" w:space="0" w:color="auto"/>
                              </w:divBdr>
                              <w:divsChild>
                                <w:div w:id="1472672670">
                                  <w:marLeft w:val="0"/>
                                  <w:marRight w:val="0"/>
                                  <w:marTop w:val="0"/>
                                  <w:marBottom w:val="0"/>
                                  <w:divBdr>
                                    <w:top w:val="none" w:sz="0" w:space="0" w:color="auto"/>
                                    <w:left w:val="none" w:sz="0" w:space="0" w:color="auto"/>
                                    <w:bottom w:val="none" w:sz="0" w:space="0" w:color="auto"/>
                                    <w:right w:val="none" w:sz="0" w:space="0" w:color="auto"/>
                                  </w:divBdr>
                                </w:div>
                                <w:div w:id="1937402713">
                                  <w:marLeft w:val="0"/>
                                  <w:marRight w:val="0"/>
                                  <w:marTop w:val="0"/>
                                  <w:marBottom w:val="0"/>
                                  <w:divBdr>
                                    <w:top w:val="none" w:sz="0" w:space="0" w:color="auto"/>
                                    <w:left w:val="none" w:sz="0" w:space="0" w:color="auto"/>
                                    <w:bottom w:val="none" w:sz="0" w:space="0" w:color="auto"/>
                                    <w:right w:val="none" w:sz="0" w:space="0" w:color="auto"/>
                                  </w:divBdr>
                                  <w:divsChild>
                                    <w:div w:id="1532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2382">
      <w:bodyDiv w:val="1"/>
      <w:marLeft w:val="0"/>
      <w:marRight w:val="0"/>
      <w:marTop w:val="0"/>
      <w:marBottom w:val="0"/>
      <w:divBdr>
        <w:top w:val="none" w:sz="0" w:space="0" w:color="auto"/>
        <w:left w:val="none" w:sz="0" w:space="0" w:color="auto"/>
        <w:bottom w:val="none" w:sz="0" w:space="0" w:color="auto"/>
        <w:right w:val="none" w:sz="0" w:space="0" w:color="auto"/>
      </w:divBdr>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341737">
      <w:bodyDiv w:val="1"/>
      <w:marLeft w:val="0"/>
      <w:marRight w:val="0"/>
      <w:marTop w:val="0"/>
      <w:marBottom w:val="0"/>
      <w:divBdr>
        <w:top w:val="none" w:sz="0" w:space="0" w:color="auto"/>
        <w:left w:val="none" w:sz="0" w:space="0" w:color="auto"/>
        <w:bottom w:val="none" w:sz="0" w:space="0" w:color="auto"/>
        <w:right w:val="none" w:sz="0" w:space="0" w:color="auto"/>
      </w:divBdr>
    </w:div>
    <w:div w:id="1286543807">
      <w:bodyDiv w:val="1"/>
      <w:marLeft w:val="0"/>
      <w:marRight w:val="0"/>
      <w:marTop w:val="0"/>
      <w:marBottom w:val="0"/>
      <w:divBdr>
        <w:top w:val="none" w:sz="0" w:space="0" w:color="auto"/>
        <w:left w:val="none" w:sz="0" w:space="0" w:color="auto"/>
        <w:bottom w:val="none" w:sz="0" w:space="0" w:color="auto"/>
        <w:right w:val="none" w:sz="0" w:space="0" w:color="auto"/>
      </w:divBdr>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79065">
      <w:bodyDiv w:val="1"/>
      <w:marLeft w:val="0"/>
      <w:marRight w:val="0"/>
      <w:marTop w:val="0"/>
      <w:marBottom w:val="0"/>
      <w:divBdr>
        <w:top w:val="none" w:sz="0" w:space="0" w:color="auto"/>
        <w:left w:val="none" w:sz="0" w:space="0" w:color="auto"/>
        <w:bottom w:val="none" w:sz="0" w:space="0" w:color="auto"/>
        <w:right w:val="none" w:sz="0" w:space="0" w:color="auto"/>
      </w:divBdr>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815980">
      <w:bodyDiv w:val="1"/>
      <w:marLeft w:val="0"/>
      <w:marRight w:val="0"/>
      <w:marTop w:val="0"/>
      <w:marBottom w:val="0"/>
      <w:divBdr>
        <w:top w:val="none" w:sz="0" w:space="0" w:color="auto"/>
        <w:left w:val="none" w:sz="0" w:space="0" w:color="auto"/>
        <w:bottom w:val="none" w:sz="0" w:space="0" w:color="auto"/>
        <w:right w:val="none" w:sz="0" w:space="0" w:color="auto"/>
      </w:divBdr>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676701">
      <w:bodyDiv w:val="1"/>
      <w:marLeft w:val="0"/>
      <w:marRight w:val="0"/>
      <w:marTop w:val="0"/>
      <w:marBottom w:val="0"/>
      <w:divBdr>
        <w:top w:val="none" w:sz="0" w:space="0" w:color="auto"/>
        <w:left w:val="none" w:sz="0" w:space="0" w:color="auto"/>
        <w:bottom w:val="none" w:sz="0" w:space="0" w:color="auto"/>
        <w:right w:val="none" w:sz="0" w:space="0" w:color="auto"/>
      </w:divBdr>
    </w:div>
    <w:div w:id="1386486760">
      <w:bodyDiv w:val="1"/>
      <w:marLeft w:val="0"/>
      <w:marRight w:val="0"/>
      <w:marTop w:val="0"/>
      <w:marBottom w:val="0"/>
      <w:divBdr>
        <w:top w:val="none" w:sz="0" w:space="0" w:color="auto"/>
        <w:left w:val="none" w:sz="0" w:space="0" w:color="auto"/>
        <w:bottom w:val="none" w:sz="0" w:space="0" w:color="auto"/>
        <w:right w:val="none" w:sz="0" w:space="0" w:color="auto"/>
      </w:divBdr>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5675">
      <w:bodyDiv w:val="1"/>
      <w:marLeft w:val="0"/>
      <w:marRight w:val="0"/>
      <w:marTop w:val="0"/>
      <w:marBottom w:val="0"/>
      <w:divBdr>
        <w:top w:val="none" w:sz="0" w:space="0" w:color="auto"/>
        <w:left w:val="none" w:sz="0" w:space="0" w:color="auto"/>
        <w:bottom w:val="none" w:sz="0" w:space="0" w:color="auto"/>
        <w:right w:val="none" w:sz="0" w:space="0" w:color="auto"/>
      </w:divBdr>
    </w:div>
    <w:div w:id="1400783354">
      <w:bodyDiv w:val="1"/>
      <w:marLeft w:val="0"/>
      <w:marRight w:val="0"/>
      <w:marTop w:val="0"/>
      <w:marBottom w:val="0"/>
      <w:divBdr>
        <w:top w:val="none" w:sz="0" w:space="0" w:color="auto"/>
        <w:left w:val="none" w:sz="0" w:space="0" w:color="auto"/>
        <w:bottom w:val="none" w:sz="0" w:space="0" w:color="auto"/>
        <w:right w:val="none" w:sz="0" w:space="0" w:color="auto"/>
      </w:divBdr>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3284752">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6464">
      <w:bodyDiv w:val="1"/>
      <w:marLeft w:val="0"/>
      <w:marRight w:val="0"/>
      <w:marTop w:val="0"/>
      <w:marBottom w:val="0"/>
      <w:divBdr>
        <w:top w:val="none" w:sz="0" w:space="0" w:color="auto"/>
        <w:left w:val="none" w:sz="0" w:space="0" w:color="auto"/>
        <w:bottom w:val="none" w:sz="0" w:space="0" w:color="auto"/>
        <w:right w:val="none" w:sz="0" w:space="0" w:color="auto"/>
      </w:divBdr>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99240">
      <w:bodyDiv w:val="1"/>
      <w:marLeft w:val="0"/>
      <w:marRight w:val="0"/>
      <w:marTop w:val="0"/>
      <w:marBottom w:val="0"/>
      <w:divBdr>
        <w:top w:val="none" w:sz="0" w:space="0" w:color="auto"/>
        <w:left w:val="none" w:sz="0" w:space="0" w:color="auto"/>
        <w:bottom w:val="none" w:sz="0" w:space="0" w:color="auto"/>
        <w:right w:val="none" w:sz="0" w:space="0" w:color="auto"/>
      </w:divBdr>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324845">
      <w:bodyDiv w:val="1"/>
      <w:marLeft w:val="0"/>
      <w:marRight w:val="0"/>
      <w:marTop w:val="0"/>
      <w:marBottom w:val="0"/>
      <w:divBdr>
        <w:top w:val="none" w:sz="0" w:space="0" w:color="auto"/>
        <w:left w:val="none" w:sz="0" w:space="0" w:color="auto"/>
        <w:bottom w:val="none" w:sz="0" w:space="0" w:color="auto"/>
        <w:right w:val="none" w:sz="0" w:space="0" w:color="auto"/>
      </w:divBdr>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14027708">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80145">
      <w:bodyDiv w:val="1"/>
      <w:marLeft w:val="0"/>
      <w:marRight w:val="0"/>
      <w:marTop w:val="0"/>
      <w:marBottom w:val="0"/>
      <w:divBdr>
        <w:top w:val="none" w:sz="0" w:space="0" w:color="auto"/>
        <w:left w:val="none" w:sz="0" w:space="0" w:color="auto"/>
        <w:bottom w:val="none" w:sz="0" w:space="0" w:color="auto"/>
        <w:right w:val="none" w:sz="0" w:space="0" w:color="auto"/>
      </w:divBdr>
      <w:divsChild>
        <w:div w:id="1271014315">
          <w:marLeft w:val="0"/>
          <w:marRight w:val="0"/>
          <w:marTop w:val="0"/>
          <w:marBottom w:val="0"/>
          <w:divBdr>
            <w:top w:val="none" w:sz="0" w:space="0" w:color="auto"/>
            <w:left w:val="none" w:sz="0" w:space="0" w:color="auto"/>
            <w:bottom w:val="none" w:sz="0" w:space="0" w:color="auto"/>
            <w:right w:val="none" w:sz="0" w:space="0" w:color="auto"/>
          </w:divBdr>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65918406">
      <w:bodyDiv w:val="1"/>
      <w:marLeft w:val="0"/>
      <w:marRight w:val="0"/>
      <w:marTop w:val="0"/>
      <w:marBottom w:val="0"/>
      <w:divBdr>
        <w:top w:val="none" w:sz="0" w:space="0" w:color="auto"/>
        <w:left w:val="none" w:sz="0" w:space="0" w:color="auto"/>
        <w:bottom w:val="none" w:sz="0" w:space="0" w:color="auto"/>
        <w:right w:val="none" w:sz="0" w:space="0" w:color="auto"/>
      </w:divBdr>
      <w:divsChild>
        <w:div w:id="1846438712">
          <w:marLeft w:val="0"/>
          <w:marRight w:val="0"/>
          <w:marTop w:val="0"/>
          <w:marBottom w:val="0"/>
          <w:divBdr>
            <w:top w:val="none" w:sz="0" w:space="0" w:color="auto"/>
            <w:left w:val="none" w:sz="0" w:space="0" w:color="auto"/>
            <w:bottom w:val="none" w:sz="0" w:space="0" w:color="auto"/>
            <w:right w:val="none" w:sz="0" w:space="0" w:color="auto"/>
          </w:divBdr>
          <w:divsChild>
            <w:div w:id="1253126557">
              <w:marLeft w:val="0"/>
              <w:marRight w:val="0"/>
              <w:marTop w:val="0"/>
              <w:marBottom w:val="0"/>
              <w:divBdr>
                <w:top w:val="none" w:sz="0" w:space="0" w:color="auto"/>
                <w:left w:val="none" w:sz="0" w:space="0" w:color="auto"/>
                <w:bottom w:val="none" w:sz="0" w:space="0" w:color="auto"/>
                <w:right w:val="none" w:sz="0" w:space="0" w:color="auto"/>
              </w:divBdr>
              <w:divsChild>
                <w:div w:id="1421373089">
                  <w:marLeft w:val="0"/>
                  <w:marRight w:val="0"/>
                  <w:marTop w:val="0"/>
                  <w:marBottom w:val="0"/>
                  <w:divBdr>
                    <w:top w:val="none" w:sz="0" w:space="0" w:color="auto"/>
                    <w:left w:val="none" w:sz="0" w:space="0" w:color="auto"/>
                    <w:bottom w:val="none" w:sz="0" w:space="0" w:color="auto"/>
                    <w:right w:val="none" w:sz="0" w:space="0" w:color="auto"/>
                  </w:divBdr>
                  <w:divsChild>
                    <w:div w:id="1979216696">
                      <w:marLeft w:val="0"/>
                      <w:marRight w:val="0"/>
                      <w:marTop w:val="0"/>
                      <w:marBottom w:val="0"/>
                      <w:divBdr>
                        <w:top w:val="none" w:sz="0" w:space="0" w:color="auto"/>
                        <w:left w:val="none" w:sz="0" w:space="0" w:color="auto"/>
                        <w:bottom w:val="none" w:sz="0" w:space="0" w:color="auto"/>
                        <w:right w:val="none" w:sz="0" w:space="0" w:color="auto"/>
                      </w:divBdr>
                      <w:divsChild>
                        <w:div w:id="1473255882">
                          <w:marLeft w:val="-14"/>
                          <w:marRight w:val="0"/>
                          <w:marTop w:val="0"/>
                          <w:marBottom w:val="0"/>
                          <w:divBdr>
                            <w:top w:val="none" w:sz="0" w:space="0" w:color="auto"/>
                            <w:left w:val="none" w:sz="0" w:space="0" w:color="auto"/>
                            <w:bottom w:val="none" w:sz="0" w:space="0" w:color="auto"/>
                            <w:right w:val="none" w:sz="0" w:space="0" w:color="auto"/>
                          </w:divBdr>
                          <w:divsChild>
                            <w:div w:id="524562764">
                              <w:marLeft w:val="0"/>
                              <w:marRight w:val="0"/>
                              <w:marTop w:val="0"/>
                              <w:marBottom w:val="0"/>
                              <w:divBdr>
                                <w:top w:val="none" w:sz="0" w:space="0" w:color="auto"/>
                                <w:left w:val="none" w:sz="0" w:space="0" w:color="auto"/>
                                <w:bottom w:val="none" w:sz="0" w:space="0" w:color="auto"/>
                                <w:right w:val="none" w:sz="0" w:space="0" w:color="auto"/>
                              </w:divBdr>
                              <w:divsChild>
                                <w:div w:id="146358374">
                                  <w:marLeft w:val="0"/>
                                  <w:marRight w:val="-14"/>
                                  <w:marTop w:val="0"/>
                                  <w:marBottom w:val="0"/>
                                  <w:divBdr>
                                    <w:top w:val="none" w:sz="0" w:space="0" w:color="auto"/>
                                    <w:left w:val="none" w:sz="0" w:space="0" w:color="auto"/>
                                    <w:bottom w:val="none" w:sz="0" w:space="0" w:color="auto"/>
                                    <w:right w:val="none" w:sz="0" w:space="0" w:color="auto"/>
                                  </w:divBdr>
                                  <w:divsChild>
                                    <w:div w:id="147326473">
                                      <w:marLeft w:val="0"/>
                                      <w:marRight w:val="0"/>
                                      <w:marTop w:val="0"/>
                                      <w:marBottom w:val="0"/>
                                      <w:divBdr>
                                        <w:top w:val="none" w:sz="0" w:space="0" w:color="auto"/>
                                        <w:left w:val="none" w:sz="0" w:space="0" w:color="auto"/>
                                        <w:bottom w:val="none" w:sz="0" w:space="0" w:color="auto"/>
                                        <w:right w:val="none" w:sz="0" w:space="0" w:color="auto"/>
                                      </w:divBdr>
                                      <w:divsChild>
                                        <w:div w:id="1474299728">
                                          <w:marLeft w:val="0"/>
                                          <w:marRight w:val="0"/>
                                          <w:marTop w:val="0"/>
                                          <w:marBottom w:val="0"/>
                                          <w:divBdr>
                                            <w:top w:val="none" w:sz="0" w:space="0" w:color="auto"/>
                                            <w:left w:val="none" w:sz="0" w:space="0" w:color="auto"/>
                                            <w:bottom w:val="none" w:sz="0" w:space="0" w:color="auto"/>
                                            <w:right w:val="none" w:sz="0" w:space="0" w:color="auto"/>
                                          </w:divBdr>
                                          <w:divsChild>
                                            <w:div w:id="271205400">
                                              <w:marLeft w:val="0"/>
                                              <w:marRight w:val="0"/>
                                              <w:marTop w:val="0"/>
                                              <w:marBottom w:val="0"/>
                                              <w:divBdr>
                                                <w:top w:val="none" w:sz="0" w:space="0" w:color="auto"/>
                                                <w:left w:val="none" w:sz="0" w:space="0" w:color="auto"/>
                                                <w:bottom w:val="none" w:sz="0" w:space="0" w:color="auto"/>
                                                <w:right w:val="none" w:sz="0" w:space="0" w:color="auto"/>
                                              </w:divBdr>
                                              <w:divsChild>
                                                <w:div w:id="1112823547">
                                                  <w:marLeft w:val="0"/>
                                                  <w:marRight w:val="0"/>
                                                  <w:marTop w:val="0"/>
                                                  <w:marBottom w:val="0"/>
                                                  <w:divBdr>
                                                    <w:top w:val="none" w:sz="0" w:space="0" w:color="auto"/>
                                                    <w:left w:val="none" w:sz="0" w:space="0" w:color="auto"/>
                                                    <w:bottom w:val="none" w:sz="0" w:space="0" w:color="auto"/>
                                                    <w:right w:val="none" w:sz="0" w:space="0" w:color="auto"/>
                                                  </w:divBdr>
                                                  <w:divsChild>
                                                    <w:div w:id="40593363">
                                                      <w:marLeft w:val="0"/>
                                                      <w:marRight w:val="0"/>
                                                      <w:marTop w:val="0"/>
                                                      <w:marBottom w:val="0"/>
                                                      <w:divBdr>
                                                        <w:top w:val="none" w:sz="0" w:space="0" w:color="auto"/>
                                                        <w:left w:val="none" w:sz="0" w:space="0" w:color="auto"/>
                                                        <w:bottom w:val="none" w:sz="0" w:space="0" w:color="auto"/>
                                                        <w:right w:val="none" w:sz="0" w:space="0" w:color="auto"/>
                                                      </w:divBdr>
                                                      <w:divsChild>
                                                        <w:div w:id="352653133">
                                                          <w:marLeft w:val="0"/>
                                                          <w:marRight w:val="0"/>
                                                          <w:marTop w:val="0"/>
                                                          <w:marBottom w:val="0"/>
                                                          <w:divBdr>
                                                            <w:top w:val="none" w:sz="0" w:space="0" w:color="auto"/>
                                                            <w:left w:val="none" w:sz="0" w:space="0" w:color="auto"/>
                                                            <w:bottom w:val="none" w:sz="0" w:space="0" w:color="auto"/>
                                                            <w:right w:val="none" w:sz="0" w:space="0" w:color="auto"/>
                                                          </w:divBdr>
                                                          <w:divsChild>
                                                            <w:div w:id="248394863">
                                                              <w:marLeft w:val="0"/>
                                                              <w:marRight w:val="0"/>
                                                              <w:marTop w:val="0"/>
                                                              <w:marBottom w:val="0"/>
                                                              <w:divBdr>
                                                                <w:top w:val="none" w:sz="0" w:space="0" w:color="auto"/>
                                                                <w:left w:val="none" w:sz="0" w:space="0" w:color="auto"/>
                                                                <w:bottom w:val="none" w:sz="0" w:space="0" w:color="auto"/>
                                                                <w:right w:val="none" w:sz="0" w:space="0" w:color="auto"/>
                                                              </w:divBdr>
                                                              <w:divsChild>
                                                                <w:div w:id="393747161">
                                                                  <w:marLeft w:val="0"/>
                                                                  <w:marRight w:val="0"/>
                                                                  <w:marTop w:val="0"/>
                                                                  <w:marBottom w:val="0"/>
                                                                  <w:divBdr>
                                                                    <w:top w:val="none" w:sz="0" w:space="0" w:color="auto"/>
                                                                    <w:left w:val="none" w:sz="0" w:space="0" w:color="auto"/>
                                                                    <w:bottom w:val="none" w:sz="0" w:space="0" w:color="auto"/>
                                                                    <w:right w:val="none" w:sz="0" w:space="0" w:color="auto"/>
                                                                  </w:divBdr>
                                                                  <w:divsChild>
                                                                    <w:div w:id="429814886">
                                                                      <w:marLeft w:val="0"/>
                                                                      <w:marRight w:val="0"/>
                                                                      <w:marTop w:val="0"/>
                                                                      <w:marBottom w:val="0"/>
                                                                      <w:divBdr>
                                                                        <w:top w:val="none" w:sz="0" w:space="0" w:color="auto"/>
                                                                        <w:left w:val="none" w:sz="0" w:space="0" w:color="auto"/>
                                                                        <w:bottom w:val="none" w:sz="0" w:space="0" w:color="auto"/>
                                                                        <w:right w:val="none" w:sz="0" w:space="0" w:color="auto"/>
                                                                      </w:divBdr>
                                                                      <w:divsChild>
                                                                        <w:div w:id="503666121">
                                                                          <w:marLeft w:val="0"/>
                                                                          <w:marRight w:val="0"/>
                                                                          <w:marTop w:val="0"/>
                                                                          <w:marBottom w:val="0"/>
                                                                          <w:divBdr>
                                                                            <w:top w:val="none" w:sz="0" w:space="0" w:color="auto"/>
                                                                            <w:left w:val="none" w:sz="0" w:space="0" w:color="auto"/>
                                                                            <w:bottom w:val="none" w:sz="0" w:space="0" w:color="auto"/>
                                                                            <w:right w:val="none" w:sz="0" w:space="0" w:color="auto"/>
                                                                          </w:divBdr>
                                                                          <w:divsChild>
                                                                            <w:div w:id="1683312049">
                                                                              <w:marLeft w:val="0"/>
                                                                              <w:marRight w:val="0"/>
                                                                              <w:marTop w:val="0"/>
                                                                              <w:marBottom w:val="0"/>
                                                                              <w:divBdr>
                                                                                <w:top w:val="none" w:sz="0" w:space="0" w:color="auto"/>
                                                                                <w:left w:val="none" w:sz="0" w:space="0" w:color="auto"/>
                                                                                <w:bottom w:val="none" w:sz="0" w:space="0" w:color="auto"/>
                                                                                <w:right w:val="none" w:sz="0" w:space="0" w:color="auto"/>
                                                                              </w:divBdr>
                                                                              <w:divsChild>
                                                                                <w:div w:id="1895315639">
                                                                                  <w:marLeft w:val="0"/>
                                                                                  <w:marRight w:val="0"/>
                                                                                  <w:marTop w:val="0"/>
                                                                                  <w:marBottom w:val="0"/>
                                                                                  <w:divBdr>
                                                                                    <w:top w:val="none" w:sz="0" w:space="0" w:color="auto"/>
                                                                                    <w:left w:val="none" w:sz="0" w:space="0" w:color="auto"/>
                                                                                    <w:bottom w:val="none" w:sz="0" w:space="0" w:color="auto"/>
                                                                                    <w:right w:val="none" w:sz="0" w:space="0" w:color="auto"/>
                                                                                  </w:divBdr>
                                                                                  <w:divsChild>
                                                                                    <w:div w:id="884220953">
                                                                                      <w:marLeft w:val="0"/>
                                                                                      <w:marRight w:val="0"/>
                                                                                      <w:marTop w:val="0"/>
                                                                                      <w:marBottom w:val="0"/>
                                                                                      <w:divBdr>
                                                                                        <w:top w:val="none" w:sz="0" w:space="0" w:color="auto"/>
                                                                                        <w:left w:val="none" w:sz="0" w:space="0" w:color="auto"/>
                                                                                        <w:bottom w:val="none" w:sz="0" w:space="0" w:color="auto"/>
                                                                                        <w:right w:val="none" w:sz="0" w:space="0" w:color="auto"/>
                                                                                      </w:divBdr>
                                                                                      <w:divsChild>
                                                                                        <w:div w:id="824315816">
                                                                                          <w:marLeft w:val="0"/>
                                                                                          <w:marRight w:val="0"/>
                                                                                          <w:marTop w:val="0"/>
                                                                                          <w:marBottom w:val="0"/>
                                                                                          <w:divBdr>
                                                                                            <w:top w:val="none" w:sz="0" w:space="0" w:color="auto"/>
                                                                                            <w:left w:val="none" w:sz="0" w:space="0" w:color="auto"/>
                                                                                            <w:bottom w:val="none" w:sz="0" w:space="0" w:color="auto"/>
                                                                                            <w:right w:val="none" w:sz="0" w:space="0" w:color="auto"/>
                                                                                          </w:divBdr>
                                                                                          <w:divsChild>
                                                                                            <w:div w:id="12251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1525836">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23">
      <w:bodyDiv w:val="1"/>
      <w:marLeft w:val="0"/>
      <w:marRight w:val="0"/>
      <w:marTop w:val="0"/>
      <w:marBottom w:val="0"/>
      <w:divBdr>
        <w:top w:val="none" w:sz="0" w:space="0" w:color="auto"/>
        <w:left w:val="none" w:sz="0" w:space="0" w:color="auto"/>
        <w:bottom w:val="none" w:sz="0" w:space="0" w:color="auto"/>
        <w:right w:val="none" w:sz="0" w:space="0" w:color="auto"/>
      </w:divBdr>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34600145">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393">
      <w:bodyDiv w:val="1"/>
      <w:marLeft w:val="0"/>
      <w:marRight w:val="0"/>
      <w:marTop w:val="0"/>
      <w:marBottom w:val="0"/>
      <w:divBdr>
        <w:top w:val="none" w:sz="0" w:space="0" w:color="auto"/>
        <w:left w:val="none" w:sz="0" w:space="0" w:color="auto"/>
        <w:bottom w:val="none" w:sz="0" w:space="0" w:color="auto"/>
        <w:right w:val="none" w:sz="0" w:space="0" w:color="auto"/>
      </w:divBdr>
      <w:divsChild>
        <w:div w:id="926814368">
          <w:marLeft w:val="0"/>
          <w:marRight w:val="0"/>
          <w:marTop w:val="0"/>
          <w:marBottom w:val="0"/>
          <w:divBdr>
            <w:top w:val="none" w:sz="0" w:space="0" w:color="auto"/>
            <w:left w:val="none" w:sz="0" w:space="0" w:color="auto"/>
            <w:bottom w:val="none" w:sz="0" w:space="0" w:color="auto"/>
            <w:right w:val="none" w:sz="0" w:space="0" w:color="auto"/>
          </w:divBdr>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378135">
      <w:bodyDiv w:val="1"/>
      <w:marLeft w:val="0"/>
      <w:marRight w:val="0"/>
      <w:marTop w:val="0"/>
      <w:marBottom w:val="0"/>
      <w:divBdr>
        <w:top w:val="none" w:sz="0" w:space="0" w:color="auto"/>
        <w:left w:val="none" w:sz="0" w:space="0" w:color="auto"/>
        <w:bottom w:val="none" w:sz="0" w:space="0" w:color="auto"/>
        <w:right w:val="none" w:sz="0" w:space="0" w:color="auto"/>
      </w:divBdr>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994677">
      <w:bodyDiv w:val="1"/>
      <w:marLeft w:val="0"/>
      <w:marRight w:val="0"/>
      <w:marTop w:val="0"/>
      <w:marBottom w:val="0"/>
      <w:divBdr>
        <w:top w:val="none" w:sz="0" w:space="0" w:color="auto"/>
        <w:left w:val="none" w:sz="0" w:space="0" w:color="auto"/>
        <w:bottom w:val="none" w:sz="0" w:space="0" w:color="auto"/>
        <w:right w:val="none" w:sz="0" w:space="0" w:color="auto"/>
      </w:divBdr>
      <w:divsChild>
        <w:div w:id="953558401">
          <w:marLeft w:val="0"/>
          <w:marRight w:val="0"/>
          <w:marTop w:val="0"/>
          <w:marBottom w:val="0"/>
          <w:divBdr>
            <w:top w:val="none" w:sz="0" w:space="0" w:color="auto"/>
            <w:left w:val="none" w:sz="0" w:space="0" w:color="auto"/>
            <w:bottom w:val="none" w:sz="0" w:space="0" w:color="auto"/>
            <w:right w:val="none" w:sz="0" w:space="0" w:color="auto"/>
          </w:divBdr>
          <w:divsChild>
            <w:div w:id="1088575772">
              <w:marLeft w:val="0"/>
              <w:marRight w:val="0"/>
              <w:marTop w:val="0"/>
              <w:marBottom w:val="0"/>
              <w:divBdr>
                <w:top w:val="none" w:sz="0" w:space="0" w:color="auto"/>
                <w:left w:val="none" w:sz="0" w:space="0" w:color="auto"/>
                <w:bottom w:val="none" w:sz="0" w:space="0" w:color="auto"/>
                <w:right w:val="none" w:sz="0" w:space="0" w:color="auto"/>
              </w:divBdr>
              <w:divsChild>
                <w:div w:id="12092217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99165230">
      <w:bodyDiv w:val="1"/>
      <w:marLeft w:val="0"/>
      <w:marRight w:val="0"/>
      <w:marTop w:val="0"/>
      <w:marBottom w:val="0"/>
      <w:divBdr>
        <w:top w:val="none" w:sz="0" w:space="0" w:color="auto"/>
        <w:left w:val="none" w:sz="0" w:space="0" w:color="auto"/>
        <w:bottom w:val="none" w:sz="0" w:space="0" w:color="auto"/>
        <w:right w:val="none" w:sz="0" w:space="0" w:color="auto"/>
      </w:divBdr>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24671295">
      <w:bodyDiv w:val="1"/>
      <w:marLeft w:val="0"/>
      <w:marRight w:val="0"/>
      <w:marTop w:val="0"/>
      <w:marBottom w:val="0"/>
      <w:divBdr>
        <w:top w:val="none" w:sz="0" w:space="0" w:color="auto"/>
        <w:left w:val="none" w:sz="0" w:space="0" w:color="auto"/>
        <w:bottom w:val="none" w:sz="0" w:space="0" w:color="auto"/>
        <w:right w:val="none" w:sz="0" w:space="0" w:color="auto"/>
      </w:divBdr>
    </w:div>
    <w:div w:id="1725786523">
      <w:bodyDiv w:val="1"/>
      <w:marLeft w:val="0"/>
      <w:marRight w:val="0"/>
      <w:marTop w:val="0"/>
      <w:marBottom w:val="0"/>
      <w:divBdr>
        <w:top w:val="none" w:sz="0" w:space="0" w:color="auto"/>
        <w:left w:val="none" w:sz="0" w:space="0" w:color="auto"/>
        <w:bottom w:val="none" w:sz="0" w:space="0" w:color="auto"/>
        <w:right w:val="none" w:sz="0" w:space="0" w:color="auto"/>
      </w:divBdr>
      <w:divsChild>
        <w:div w:id="1191608158">
          <w:marLeft w:val="0"/>
          <w:marRight w:val="0"/>
          <w:marTop w:val="0"/>
          <w:marBottom w:val="0"/>
          <w:divBdr>
            <w:top w:val="none" w:sz="0" w:space="0" w:color="auto"/>
            <w:left w:val="none" w:sz="0" w:space="0" w:color="auto"/>
            <w:bottom w:val="none" w:sz="0" w:space="0" w:color="auto"/>
            <w:right w:val="none" w:sz="0" w:space="0" w:color="auto"/>
          </w:divBdr>
          <w:divsChild>
            <w:div w:id="339619915">
              <w:marLeft w:val="0"/>
              <w:marRight w:val="0"/>
              <w:marTop w:val="0"/>
              <w:marBottom w:val="0"/>
              <w:divBdr>
                <w:top w:val="none" w:sz="0" w:space="0" w:color="auto"/>
                <w:left w:val="none" w:sz="0" w:space="0" w:color="auto"/>
                <w:bottom w:val="none" w:sz="0" w:space="0" w:color="auto"/>
                <w:right w:val="none" w:sz="0" w:space="0" w:color="auto"/>
              </w:divBdr>
              <w:divsChild>
                <w:div w:id="1736010426">
                  <w:marLeft w:val="0"/>
                  <w:marRight w:val="0"/>
                  <w:marTop w:val="0"/>
                  <w:marBottom w:val="0"/>
                  <w:divBdr>
                    <w:top w:val="none" w:sz="0" w:space="0" w:color="auto"/>
                    <w:left w:val="none" w:sz="0" w:space="0" w:color="auto"/>
                    <w:bottom w:val="none" w:sz="0" w:space="0" w:color="auto"/>
                    <w:right w:val="none" w:sz="0" w:space="0" w:color="auto"/>
                  </w:divBdr>
                  <w:divsChild>
                    <w:div w:id="473841281">
                      <w:marLeft w:val="0"/>
                      <w:marRight w:val="0"/>
                      <w:marTop w:val="0"/>
                      <w:marBottom w:val="0"/>
                      <w:divBdr>
                        <w:top w:val="none" w:sz="0" w:space="0" w:color="auto"/>
                        <w:left w:val="none" w:sz="0" w:space="0" w:color="auto"/>
                        <w:bottom w:val="none" w:sz="0" w:space="0" w:color="auto"/>
                        <w:right w:val="none" w:sz="0" w:space="0" w:color="auto"/>
                      </w:divBdr>
                      <w:divsChild>
                        <w:div w:id="185675343">
                          <w:marLeft w:val="0"/>
                          <w:marRight w:val="0"/>
                          <w:marTop w:val="0"/>
                          <w:marBottom w:val="0"/>
                          <w:divBdr>
                            <w:top w:val="none" w:sz="0" w:space="0" w:color="auto"/>
                            <w:left w:val="none" w:sz="0" w:space="0" w:color="auto"/>
                            <w:bottom w:val="none" w:sz="0" w:space="0" w:color="auto"/>
                            <w:right w:val="none" w:sz="0" w:space="0" w:color="auto"/>
                          </w:divBdr>
                          <w:divsChild>
                            <w:div w:id="1904098115">
                              <w:marLeft w:val="0"/>
                              <w:marRight w:val="0"/>
                              <w:marTop w:val="0"/>
                              <w:marBottom w:val="0"/>
                              <w:divBdr>
                                <w:top w:val="none" w:sz="0" w:space="0" w:color="auto"/>
                                <w:left w:val="none" w:sz="0" w:space="0" w:color="auto"/>
                                <w:bottom w:val="none" w:sz="0" w:space="0" w:color="auto"/>
                                <w:right w:val="none" w:sz="0" w:space="0" w:color="auto"/>
                              </w:divBdr>
                              <w:divsChild>
                                <w:div w:id="2051301622">
                                  <w:marLeft w:val="0"/>
                                  <w:marRight w:val="0"/>
                                  <w:marTop w:val="0"/>
                                  <w:marBottom w:val="0"/>
                                  <w:divBdr>
                                    <w:top w:val="none" w:sz="0" w:space="0" w:color="auto"/>
                                    <w:left w:val="none" w:sz="0" w:space="0" w:color="auto"/>
                                    <w:bottom w:val="none" w:sz="0" w:space="0" w:color="auto"/>
                                    <w:right w:val="none" w:sz="0" w:space="0" w:color="auto"/>
                                  </w:divBdr>
                                  <w:divsChild>
                                    <w:div w:id="1590389967">
                                      <w:marLeft w:val="0"/>
                                      <w:marRight w:val="0"/>
                                      <w:marTop w:val="0"/>
                                      <w:marBottom w:val="0"/>
                                      <w:divBdr>
                                        <w:top w:val="none" w:sz="0" w:space="0" w:color="auto"/>
                                        <w:left w:val="none" w:sz="0" w:space="0" w:color="auto"/>
                                        <w:bottom w:val="none" w:sz="0" w:space="0" w:color="auto"/>
                                        <w:right w:val="none" w:sz="0" w:space="0" w:color="auto"/>
                                      </w:divBdr>
                                    </w:div>
                                  </w:divsChild>
                                </w:div>
                                <w:div w:id="1831822023">
                                  <w:marLeft w:val="0"/>
                                  <w:marRight w:val="0"/>
                                  <w:marTop w:val="0"/>
                                  <w:marBottom w:val="0"/>
                                  <w:divBdr>
                                    <w:top w:val="none" w:sz="0" w:space="0" w:color="auto"/>
                                    <w:left w:val="none" w:sz="0" w:space="0" w:color="auto"/>
                                    <w:bottom w:val="none" w:sz="0" w:space="0" w:color="auto"/>
                                    <w:right w:val="none" w:sz="0" w:space="0" w:color="auto"/>
                                  </w:divBdr>
                                </w:div>
                                <w:div w:id="198975590">
                                  <w:marLeft w:val="0"/>
                                  <w:marRight w:val="0"/>
                                  <w:marTop w:val="0"/>
                                  <w:marBottom w:val="0"/>
                                  <w:divBdr>
                                    <w:top w:val="none" w:sz="0" w:space="0" w:color="auto"/>
                                    <w:left w:val="none" w:sz="0" w:space="0" w:color="auto"/>
                                    <w:bottom w:val="none" w:sz="0" w:space="0" w:color="auto"/>
                                    <w:right w:val="none" w:sz="0" w:space="0" w:color="auto"/>
                                  </w:divBdr>
                                </w:div>
                                <w:div w:id="2031760411">
                                  <w:marLeft w:val="0"/>
                                  <w:marRight w:val="0"/>
                                  <w:marTop w:val="0"/>
                                  <w:marBottom w:val="0"/>
                                  <w:divBdr>
                                    <w:top w:val="none" w:sz="0" w:space="0" w:color="auto"/>
                                    <w:left w:val="none" w:sz="0" w:space="0" w:color="auto"/>
                                    <w:bottom w:val="none" w:sz="0" w:space="0" w:color="auto"/>
                                    <w:right w:val="none" w:sz="0" w:space="0" w:color="auto"/>
                                  </w:divBdr>
                                </w:div>
                                <w:div w:id="1244298495">
                                  <w:marLeft w:val="0"/>
                                  <w:marRight w:val="0"/>
                                  <w:marTop w:val="0"/>
                                  <w:marBottom w:val="0"/>
                                  <w:divBdr>
                                    <w:top w:val="none" w:sz="0" w:space="0" w:color="auto"/>
                                    <w:left w:val="none" w:sz="0" w:space="0" w:color="auto"/>
                                    <w:bottom w:val="none" w:sz="0" w:space="0" w:color="auto"/>
                                    <w:right w:val="none" w:sz="0" w:space="0" w:color="auto"/>
                                  </w:divBdr>
                                </w:div>
                                <w:div w:id="17430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043">
      <w:bodyDiv w:val="1"/>
      <w:marLeft w:val="0"/>
      <w:marRight w:val="0"/>
      <w:marTop w:val="0"/>
      <w:marBottom w:val="0"/>
      <w:divBdr>
        <w:top w:val="none" w:sz="0" w:space="0" w:color="auto"/>
        <w:left w:val="none" w:sz="0" w:space="0" w:color="auto"/>
        <w:bottom w:val="none" w:sz="0" w:space="0" w:color="auto"/>
        <w:right w:val="none" w:sz="0" w:space="0" w:color="auto"/>
      </w:divBdr>
    </w:div>
    <w:div w:id="1732267629">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315658">
      <w:bodyDiv w:val="1"/>
      <w:marLeft w:val="0"/>
      <w:marRight w:val="0"/>
      <w:marTop w:val="0"/>
      <w:marBottom w:val="0"/>
      <w:divBdr>
        <w:top w:val="none" w:sz="0" w:space="0" w:color="auto"/>
        <w:left w:val="none" w:sz="0" w:space="0" w:color="auto"/>
        <w:bottom w:val="none" w:sz="0" w:space="0" w:color="auto"/>
        <w:right w:val="none" w:sz="0" w:space="0" w:color="auto"/>
      </w:divBdr>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58093741">
      <w:bodyDiv w:val="1"/>
      <w:marLeft w:val="0"/>
      <w:marRight w:val="0"/>
      <w:marTop w:val="0"/>
      <w:marBottom w:val="0"/>
      <w:divBdr>
        <w:top w:val="none" w:sz="0" w:space="0" w:color="auto"/>
        <w:left w:val="none" w:sz="0" w:space="0" w:color="auto"/>
        <w:bottom w:val="none" w:sz="0" w:space="0" w:color="auto"/>
        <w:right w:val="none" w:sz="0" w:space="0" w:color="auto"/>
      </w:divBdr>
      <w:divsChild>
        <w:div w:id="1458647233">
          <w:marLeft w:val="0"/>
          <w:marRight w:val="0"/>
          <w:marTop w:val="0"/>
          <w:marBottom w:val="0"/>
          <w:divBdr>
            <w:top w:val="none" w:sz="0" w:space="0" w:color="auto"/>
            <w:left w:val="none" w:sz="0" w:space="0" w:color="auto"/>
            <w:bottom w:val="none" w:sz="0" w:space="0" w:color="auto"/>
            <w:right w:val="none" w:sz="0" w:space="0" w:color="auto"/>
          </w:divBdr>
          <w:divsChild>
            <w:div w:id="618535037">
              <w:marLeft w:val="0"/>
              <w:marRight w:val="0"/>
              <w:marTop w:val="0"/>
              <w:marBottom w:val="0"/>
              <w:divBdr>
                <w:top w:val="none" w:sz="0" w:space="0" w:color="auto"/>
                <w:left w:val="none" w:sz="0" w:space="0" w:color="auto"/>
                <w:bottom w:val="none" w:sz="0" w:space="0" w:color="auto"/>
                <w:right w:val="none" w:sz="0" w:space="0" w:color="auto"/>
              </w:divBdr>
              <w:divsChild>
                <w:div w:id="104423899">
                  <w:marLeft w:val="0"/>
                  <w:marRight w:val="0"/>
                  <w:marTop w:val="0"/>
                  <w:marBottom w:val="0"/>
                  <w:divBdr>
                    <w:top w:val="none" w:sz="0" w:space="0" w:color="auto"/>
                    <w:left w:val="none" w:sz="0" w:space="0" w:color="auto"/>
                    <w:bottom w:val="none" w:sz="0" w:space="0" w:color="auto"/>
                    <w:right w:val="none" w:sz="0" w:space="0" w:color="auto"/>
                  </w:divBdr>
                </w:div>
              </w:divsChild>
            </w:div>
            <w:div w:id="365526025">
              <w:marLeft w:val="0"/>
              <w:marRight w:val="0"/>
              <w:marTop w:val="0"/>
              <w:marBottom w:val="0"/>
              <w:divBdr>
                <w:top w:val="none" w:sz="0" w:space="0" w:color="auto"/>
                <w:left w:val="none" w:sz="0" w:space="0" w:color="auto"/>
                <w:bottom w:val="none" w:sz="0" w:space="0" w:color="auto"/>
                <w:right w:val="none" w:sz="0" w:space="0" w:color="auto"/>
              </w:divBdr>
            </w:div>
            <w:div w:id="1081946398">
              <w:marLeft w:val="0"/>
              <w:marRight w:val="0"/>
              <w:marTop w:val="0"/>
              <w:marBottom w:val="0"/>
              <w:divBdr>
                <w:top w:val="none" w:sz="0" w:space="0" w:color="auto"/>
                <w:left w:val="none" w:sz="0" w:space="0" w:color="auto"/>
                <w:bottom w:val="none" w:sz="0" w:space="0" w:color="auto"/>
                <w:right w:val="none" w:sz="0" w:space="0" w:color="auto"/>
              </w:divBdr>
              <w:divsChild>
                <w:div w:id="56632722">
                  <w:marLeft w:val="0"/>
                  <w:marRight w:val="0"/>
                  <w:marTop w:val="0"/>
                  <w:marBottom w:val="0"/>
                  <w:divBdr>
                    <w:top w:val="none" w:sz="0" w:space="0" w:color="auto"/>
                    <w:left w:val="none" w:sz="0" w:space="0" w:color="auto"/>
                    <w:bottom w:val="none" w:sz="0" w:space="0" w:color="auto"/>
                    <w:right w:val="none" w:sz="0" w:space="0" w:color="auto"/>
                  </w:divBdr>
                  <w:divsChild>
                    <w:div w:id="1558082114">
                      <w:marLeft w:val="0"/>
                      <w:marRight w:val="0"/>
                      <w:marTop w:val="0"/>
                      <w:marBottom w:val="0"/>
                      <w:divBdr>
                        <w:top w:val="none" w:sz="0" w:space="0" w:color="auto"/>
                        <w:left w:val="none" w:sz="0" w:space="0" w:color="auto"/>
                        <w:bottom w:val="none" w:sz="0" w:space="0" w:color="auto"/>
                        <w:right w:val="none" w:sz="0" w:space="0" w:color="auto"/>
                      </w:divBdr>
                      <w:divsChild>
                        <w:div w:id="335812423">
                          <w:marLeft w:val="0"/>
                          <w:marRight w:val="0"/>
                          <w:marTop w:val="0"/>
                          <w:marBottom w:val="0"/>
                          <w:divBdr>
                            <w:top w:val="none" w:sz="0" w:space="0" w:color="auto"/>
                            <w:left w:val="none" w:sz="0" w:space="0" w:color="auto"/>
                            <w:bottom w:val="dotted" w:sz="18" w:space="3" w:color="auto"/>
                            <w:right w:val="none" w:sz="0" w:space="0" w:color="auto"/>
                          </w:divBdr>
                        </w:div>
                        <w:div w:id="841089123">
                          <w:marLeft w:val="0"/>
                          <w:marRight w:val="0"/>
                          <w:marTop w:val="0"/>
                          <w:marBottom w:val="0"/>
                          <w:divBdr>
                            <w:top w:val="none" w:sz="0" w:space="0" w:color="auto"/>
                            <w:left w:val="none" w:sz="0" w:space="0" w:color="auto"/>
                            <w:bottom w:val="none" w:sz="0" w:space="0" w:color="auto"/>
                            <w:right w:val="none" w:sz="0" w:space="0" w:color="auto"/>
                          </w:divBdr>
                          <w:divsChild>
                            <w:div w:id="520433823">
                              <w:marLeft w:val="0"/>
                              <w:marRight w:val="0"/>
                              <w:marTop w:val="0"/>
                              <w:marBottom w:val="0"/>
                              <w:divBdr>
                                <w:top w:val="none" w:sz="0" w:space="0" w:color="auto"/>
                                <w:left w:val="none" w:sz="0" w:space="0" w:color="auto"/>
                                <w:bottom w:val="none" w:sz="0" w:space="0" w:color="auto"/>
                                <w:right w:val="none" w:sz="0" w:space="0" w:color="auto"/>
                              </w:divBdr>
                            </w:div>
                            <w:div w:id="1558666344">
                              <w:marLeft w:val="0"/>
                              <w:marRight w:val="0"/>
                              <w:marTop w:val="0"/>
                              <w:marBottom w:val="0"/>
                              <w:divBdr>
                                <w:top w:val="none" w:sz="0" w:space="0" w:color="auto"/>
                                <w:left w:val="none" w:sz="0" w:space="0" w:color="auto"/>
                                <w:bottom w:val="none" w:sz="0" w:space="0" w:color="auto"/>
                                <w:right w:val="none" w:sz="0" w:space="0" w:color="auto"/>
                              </w:divBdr>
                            </w:div>
                            <w:div w:id="4872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0896">
                  <w:marLeft w:val="0"/>
                  <w:marRight w:val="0"/>
                  <w:marTop w:val="0"/>
                  <w:marBottom w:val="0"/>
                  <w:divBdr>
                    <w:top w:val="none" w:sz="0" w:space="0" w:color="auto"/>
                    <w:left w:val="none" w:sz="0" w:space="0" w:color="auto"/>
                    <w:bottom w:val="none" w:sz="0" w:space="0" w:color="auto"/>
                    <w:right w:val="none" w:sz="0" w:space="0" w:color="auto"/>
                  </w:divBdr>
                  <w:divsChild>
                    <w:div w:id="1847209533">
                      <w:marLeft w:val="0"/>
                      <w:marRight w:val="0"/>
                      <w:marTop w:val="0"/>
                      <w:marBottom w:val="0"/>
                      <w:divBdr>
                        <w:top w:val="none" w:sz="0" w:space="0" w:color="auto"/>
                        <w:left w:val="none" w:sz="0" w:space="0" w:color="auto"/>
                        <w:bottom w:val="none" w:sz="0" w:space="0" w:color="auto"/>
                        <w:right w:val="none" w:sz="0" w:space="0" w:color="auto"/>
                      </w:divBdr>
                      <w:divsChild>
                        <w:div w:id="17662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25758">
      <w:bodyDiv w:val="1"/>
      <w:marLeft w:val="0"/>
      <w:marRight w:val="0"/>
      <w:marTop w:val="0"/>
      <w:marBottom w:val="0"/>
      <w:divBdr>
        <w:top w:val="none" w:sz="0" w:space="0" w:color="auto"/>
        <w:left w:val="none" w:sz="0" w:space="0" w:color="auto"/>
        <w:bottom w:val="none" w:sz="0" w:space="0" w:color="auto"/>
        <w:right w:val="none" w:sz="0" w:space="0" w:color="auto"/>
      </w:divBdr>
    </w:div>
    <w:div w:id="1772243988">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490644">
      <w:bodyDiv w:val="1"/>
      <w:marLeft w:val="0"/>
      <w:marRight w:val="0"/>
      <w:marTop w:val="0"/>
      <w:marBottom w:val="0"/>
      <w:divBdr>
        <w:top w:val="none" w:sz="0" w:space="0" w:color="auto"/>
        <w:left w:val="none" w:sz="0" w:space="0" w:color="auto"/>
        <w:bottom w:val="none" w:sz="0" w:space="0" w:color="auto"/>
        <w:right w:val="none" w:sz="0" w:space="0" w:color="auto"/>
      </w:divBdr>
      <w:divsChild>
        <w:div w:id="518009625">
          <w:marLeft w:val="0"/>
          <w:marRight w:val="0"/>
          <w:marTop w:val="0"/>
          <w:marBottom w:val="0"/>
          <w:divBdr>
            <w:top w:val="none" w:sz="0" w:space="0" w:color="auto"/>
            <w:left w:val="none" w:sz="0" w:space="0" w:color="auto"/>
            <w:bottom w:val="none" w:sz="0" w:space="0" w:color="auto"/>
            <w:right w:val="none" w:sz="0" w:space="0" w:color="auto"/>
          </w:divBdr>
          <w:divsChild>
            <w:div w:id="575095573">
              <w:marLeft w:val="0"/>
              <w:marRight w:val="0"/>
              <w:marTop w:val="0"/>
              <w:marBottom w:val="0"/>
              <w:divBdr>
                <w:top w:val="none" w:sz="0" w:space="0" w:color="auto"/>
                <w:left w:val="none" w:sz="0" w:space="0" w:color="auto"/>
                <w:bottom w:val="none" w:sz="0" w:space="0" w:color="auto"/>
                <w:right w:val="none" w:sz="0" w:space="0" w:color="auto"/>
              </w:divBdr>
              <w:divsChild>
                <w:div w:id="1321616500">
                  <w:marLeft w:val="0"/>
                  <w:marRight w:val="0"/>
                  <w:marTop w:val="0"/>
                  <w:marBottom w:val="0"/>
                  <w:divBdr>
                    <w:top w:val="none" w:sz="0" w:space="0" w:color="auto"/>
                    <w:left w:val="none" w:sz="0" w:space="0" w:color="auto"/>
                    <w:bottom w:val="none" w:sz="0" w:space="0" w:color="auto"/>
                    <w:right w:val="none" w:sz="0" w:space="0" w:color="auto"/>
                  </w:divBdr>
                  <w:divsChild>
                    <w:div w:id="1215461046">
                      <w:marLeft w:val="0"/>
                      <w:marRight w:val="0"/>
                      <w:marTop w:val="0"/>
                      <w:marBottom w:val="0"/>
                      <w:divBdr>
                        <w:top w:val="none" w:sz="0" w:space="0" w:color="auto"/>
                        <w:left w:val="none" w:sz="0" w:space="0" w:color="auto"/>
                        <w:bottom w:val="none" w:sz="0" w:space="0" w:color="auto"/>
                        <w:right w:val="none" w:sz="0" w:space="0" w:color="auto"/>
                      </w:divBdr>
                      <w:divsChild>
                        <w:div w:id="1525171363">
                          <w:marLeft w:val="0"/>
                          <w:marRight w:val="0"/>
                          <w:marTop w:val="0"/>
                          <w:marBottom w:val="0"/>
                          <w:divBdr>
                            <w:top w:val="none" w:sz="0" w:space="0" w:color="auto"/>
                            <w:left w:val="none" w:sz="0" w:space="0" w:color="auto"/>
                            <w:bottom w:val="none" w:sz="0" w:space="0" w:color="auto"/>
                            <w:right w:val="none" w:sz="0" w:space="0" w:color="auto"/>
                          </w:divBdr>
                          <w:divsChild>
                            <w:div w:id="1197739121">
                              <w:marLeft w:val="0"/>
                              <w:marRight w:val="0"/>
                              <w:marTop w:val="0"/>
                              <w:marBottom w:val="0"/>
                              <w:divBdr>
                                <w:top w:val="none" w:sz="0" w:space="0" w:color="auto"/>
                                <w:left w:val="none" w:sz="0" w:space="0" w:color="auto"/>
                                <w:bottom w:val="none" w:sz="0" w:space="0" w:color="auto"/>
                                <w:right w:val="none" w:sz="0" w:space="0" w:color="auto"/>
                              </w:divBdr>
                            </w:div>
                            <w:div w:id="1511947330">
                              <w:marLeft w:val="0"/>
                              <w:marRight w:val="0"/>
                              <w:marTop w:val="0"/>
                              <w:marBottom w:val="0"/>
                              <w:divBdr>
                                <w:top w:val="none" w:sz="0" w:space="0" w:color="auto"/>
                                <w:left w:val="none" w:sz="0" w:space="0" w:color="auto"/>
                                <w:bottom w:val="none" w:sz="0" w:space="0" w:color="auto"/>
                                <w:right w:val="none" w:sz="0" w:space="0" w:color="auto"/>
                              </w:divBdr>
                            </w:div>
                          </w:divsChild>
                        </w:div>
                        <w:div w:id="943223814">
                          <w:marLeft w:val="0"/>
                          <w:marRight w:val="0"/>
                          <w:marTop w:val="0"/>
                          <w:marBottom w:val="0"/>
                          <w:divBdr>
                            <w:top w:val="none" w:sz="0" w:space="0" w:color="auto"/>
                            <w:left w:val="none" w:sz="0" w:space="0" w:color="auto"/>
                            <w:bottom w:val="none" w:sz="0" w:space="0" w:color="auto"/>
                            <w:right w:val="none" w:sz="0" w:space="0" w:color="auto"/>
                          </w:divBdr>
                          <w:divsChild>
                            <w:div w:id="1810246457">
                              <w:marLeft w:val="0"/>
                              <w:marRight w:val="0"/>
                              <w:marTop w:val="0"/>
                              <w:marBottom w:val="0"/>
                              <w:divBdr>
                                <w:top w:val="none" w:sz="0" w:space="0" w:color="auto"/>
                                <w:left w:val="none" w:sz="0" w:space="0" w:color="auto"/>
                                <w:bottom w:val="none" w:sz="0" w:space="0" w:color="auto"/>
                                <w:right w:val="none" w:sz="0" w:space="0" w:color="auto"/>
                              </w:divBdr>
                              <w:divsChild>
                                <w:div w:id="2079356248">
                                  <w:marLeft w:val="0"/>
                                  <w:marRight w:val="0"/>
                                  <w:marTop w:val="0"/>
                                  <w:marBottom w:val="0"/>
                                  <w:divBdr>
                                    <w:top w:val="none" w:sz="0" w:space="0" w:color="auto"/>
                                    <w:left w:val="none" w:sz="0" w:space="0" w:color="auto"/>
                                    <w:bottom w:val="none" w:sz="0" w:space="0" w:color="auto"/>
                                    <w:right w:val="none" w:sz="0" w:space="0" w:color="auto"/>
                                  </w:divBdr>
                                  <w:divsChild>
                                    <w:div w:id="2040542242">
                                      <w:marLeft w:val="0"/>
                                      <w:marRight w:val="0"/>
                                      <w:marTop w:val="0"/>
                                      <w:marBottom w:val="0"/>
                                      <w:divBdr>
                                        <w:top w:val="none" w:sz="0" w:space="0" w:color="auto"/>
                                        <w:left w:val="none" w:sz="0" w:space="0" w:color="auto"/>
                                        <w:bottom w:val="none" w:sz="0" w:space="0" w:color="auto"/>
                                        <w:right w:val="none" w:sz="0" w:space="0" w:color="auto"/>
                                      </w:divBdr>
                                      <w:divsChild>
                                        <w:div w:id="904221143">
                                          <w:marLeft w:val="0"/>
                                          <w:marRight w:val="0"/>
                                          <w:marTop w:val="0"/>
                                          <w:marBottom w:val="0"/>
                                          <w:divBdr>
                                            <w:top w:val="none" w:sz="0" w:space="0" w:color="auto"/>
                                            <w:left w:val="none" w:sz="0" w:space="0" w:color="auto"/>
                                            <w:bottom w:val="none" w:sz="0" w:space="0" w:color="auto"/>
                                            <w:right w:val="none" w:sz="0" w:space="0" w:color="auto"/>
                                          </w:divBdr>
                                        </w:div>
                                        <w:div w:id="950667421">
                                          <w:marLeft w:val="0"/>
                                          <w:marRight w:val="0"/>
                                          <w:marTop w:val="0"/>
                                          <w:marBottom w:val="0"/>
                                          <w:divBdr>
                                            <w:top w:val="none" w:sz="0" w:space="0" w:color="auto"/>
                                            <w:left w:val="none" w:sz="0" w:space="0" w:color="auto"/>
                                            <w:bottom w:val="none" w:sz="0" w:space="0" w:color="auto"/>
                                            <w:right w:val="none" w:sz="0" w:space="0" w:color="auto"/>
                                          </w:divBdr>
                                        </w:div>
                                      </w:divsChild>
                                    </w:div>
                                    <w:div w:id="115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50718">
                          <w:marLeft w:val="0"/>
                          <w:marRight w:val="0"/>
                          <w:marTop w:val="0"/>
                          <w:marBottom w:val="0"/>
                          <w:divBdr>
                            <w:top w:val="none" w:sz="0" w:space="0" w:color="auto"/>
                            <w:left w:val="none" w:sz="0" w:space="0" w:color="auto"/>
                            <w:bottom w:val="none" w:sz="0" w:space="0" w:color="auto"/>
                            <w:right w:val="none" w:sz="0" w:space="0" w:color="auto"/>
                          </w:divBdr>
                          <w:divsChild>
                            <w:div w:id="1748502382">
                              <w:marLeft w:val="0"/>
                              <w:marRight w:val="0"/>
                              <w:marTop w:val="0"/>
                              <w:marBottom w:val="0"/>
                              <w:divBdr>
                                <w:top w:val="none" w:sz="0" w:space="0" w:color="auto"/>
                                <w:left w:val="none" w:sz="0" w:space="0" w:color="auto"/>
                                <w:bottom w:val="none" w:sz="0" w:space="0" w:color="auto"/>
                                <w:right w:val="none" w:sz="0" w:space="0" w:color="auto"/>
                              </w:divBdr>
                              <w:divsChild>
                                <w:div w:id="798256430">
                                  <w:marLeft w:val="0"/>
                                  <w:marRight w:val="0"/>
                                  <w:marTop w:val="0"/>
                                  <w:marBottom w:val="0"/>
                                  <w:divBdr>
                                    <w:top w:val="none" w:sz="0" w:space="0" w:color="auto"/>
                                    <w:left w:val="none" w:sz="0" w:space="0" w:color="auto"/>
                                    <w:bottom w:val="none" w:sz="0" w:space="0" w:color="auto"/>
                                    <w:right w:val="none" w:sz="0" w:space="0" w:color="auto"/>
                                  </w:divBdr>
                                </w:div>
                                <w:div w:id="364211484">
                                  <w:marLeft w:val="0"/>
                                  <w:marRight w:val="0"/>
                                  <w:marTop w:val="0"/>
                                  <w:marBottom w:val="0"/>
                                  <w:divBdr>
                                    <w:top w:val="none" w:sz="0" w:space="0" w:color="auto"/>
                                    <w:left w:val="none" w:sz="0" w:space="0" w:color="auto"/>
                                    <w:bottom w:val="none" w:sz="0" w:space="0" w:color="auto"/>
                                    <w:right w:val="none" w:sz="0" w:space="0" w:color="auto"/>
                                  </w:divBdr>
                                </w:div>
                                <w:div w:id="1674870726">
                                  <w:marLeft w:val="0"/>
                                  <w:marRight w:val="0"/>
                                  <w:marTop w:val="0"/>
                                  <w:marBottom w:val="0"/>
                                  <w:divBdr>
                                    <w:top w:val="none" w:sz="0" w:space="0" w:color="auto"/>
                                    <w:left w:val="none" w:sz="0" w:space="0" w:color="auto"/>
                                    <w:bottom w:val="none" w:sz="0" w:space="0" w:color="auto"/>
                                    <w:right w:val="none" w:sz="0" w:space="0" w:color="auto"/>
                                  </w:divBdr>
                                </w:div>
                                <w:div w:id="236863207">
                                  <w:marLeft w:val="0"/>
                                  <w:marRight w:val="0"/>
                                  <w:marTop w:val="0"/>
                                  <w:marBottom w:val="0"/>
                                  <w:divBdr>
                                    <w:top w:val="none" w:sz="0" w:space="0" w:color="auto"/>
                                    <w:left w:val="none" w:sz="0" w:space="0" w:color="auto"/>
                                    <w:bottom w:val="none" w:sz="0" w:space="0" w:color="auto"/>
                                    <w:right w:val="none" w:sz="0" w:space="0" w:color="auto"/>
                                  </w:divBdr>
                                </w:div>
                                <w:div w:id="1245145133">
                                  <w:marLeft w:val="0"/>
                                  <w:marRight w:val="0"/>
                                  <w:marTop w:val="0"/>
                                  <w:marBottom w:val="0"/>
                                  <w:divBdr>
                                    <w:top w:val="none" w:sz="0" w:space="0" w:color="auto"/>
                                    <w:left w:val="none" w:sz="0" w:space="0" w:color="auto"/>
                                    <w:bottom w:val="none" w:sz="0" w:space="0" w:color="auto"/>
                                    <w:right w:val="none" w:sz="0" w:space="0" w:color="auto"/>
                                  </w:divBdr>
                                </w:div>
                                <w:div w:id="11307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028468">
      <w:bodyDiv w:val="1"/>
      <w:marLeft w:val="0"/>
      <w:marRight w:val="0"/>
      <w:marTop w:val="0"/>
      <w:marBottom w:val="0"/>
      <w:divBdr>
        <w:top w:val="none" w:sz="0" w:space="0" w:color="auto"/>
        <w:left w:val="none" w:sz="0" w:space="0" w:color="auto"/>
        <w:bottom w:val="none" w:sz="0" w:space="0" w:color="auto"/>
        <w:right w:val="none" w:sz="0" w:space="0" w:color="auto"/>
      </w:divBdr>
      <w:divsChild>
        <w:div w:id="649290932">
          <w:marLeft w:val="0"/>
          <w:marRight w:val="0"/>
          <w:marTop w:val="0"/>
          <w:marBottom w:val="0"/>
          <w:divBdr>
            <w:top w:val="none" w:sz="0" w:space="0" w:color="auto"/>
            <w:left w:val="none" w:sz="0" w:space="0" w:color="auto"/>
            <w:bottom w:val="none" w:sz="0" w:space="0" w:color="auto"/>
            <w:right w:val="none" w:sz="0" w:space="0" w:color="auto"/>
          </w:divBdr>
          <w:divsChild>
            <w:div w:id="20893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3937509">
      <w:bodyDiv w:val="1"/>
      <w:marLeft w:val="0"/>
      <w:marRight w:val="0"/>
      <w:marTop w:val="0"/>
      <w:marBottom w:val="0"/>
      <w:divBdr>
        <w:top w:val="none" w:sz="0" w:space="0" w:color="auto"/>
        <w:left w:val="none" w:sz="0" w:space="0" w:color="auto"/>
        <w:bottom w:val="none" w:sz="0" w:space="0" w:color="auto"/>
        <w:right w:val="none" w:sz="0" w:space="0" w:color="auto"/>
      </w:divBdr>
    </w:div>
    <w:div w:id="1815949488">
      <w:bodyDiv w:val="1"/>
      <w:marLeft w:val="0"/>
      <w:marRight w:val="0"/>
      <w:marTop w:val="0"/>
      <w:marBottom w:val="0"/>
      <w:divBdr>
        <w:top w:val="none" w:sz="0" w:space="0" w:color="auto"/>
        <w:left w:val="none" w:sz="0" w:space="0" w:color="auto"/>
        <w:bottom w:val="none" w:sz="0" w:space="0" w:color="auto"/>
        <w:right w:val="none" w:sz="0" w:space="0" w:color="auto"/>
      </w:divBdr>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4436588">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675224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623">
          <w:marLeft w:val="0"/>
          <w:marRight w:val="0"/>
          <w:marTop w:val="0"/>
          <w:marBottom w:val="0"/>
          <w:divBdr>
            <w:top w:val="none" w:sz="0" w:space="0" w:color="auto"/>
            <w:left w:val="none" w:sz="0" w:space="0" w:color="auto"/>
            <w:bottom w:val="none" w:sz="0" w:space="0" w:color="auto"/>
            <w:right w:val="none" w:sz="0" w:space="0" w:color="auto"/>
          </w:divBdr>
        </w:div>
      </w:divsChild>
    </w:div>
    <w:div w:id="1867713159">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84096759">
      <w:bodyDiv w:val="1"/>
      <w:marLeft w:val="0"/>
      <w:marRight w:val="0"/>
      <w:marTop w:val="0"/>
      <w:marBottom w:val="0"/>
      <w:divBdr>
        <w:top w:val="none" w:sz="0" w:space="0" w:color="auto"/>
        <w:left w:val="none" w:sz="0" w:space="0" w:color="auto"/>
        <w:bottom w:val="none" w:sz="0" w:space="0" w:color="auto"/>
        <w:right w:val="none" w:sz="0" w:space="0" w:color="auto"/>
      </w:divBdr>
    </w:div>
    <w:div w:id="1896163111">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50431323">
      <w:marLeft w:val="0"/>
      <w:marRight w:val="0"/>
      <w:marTop w:val="0"/>
      <w:marBottom w:val="0"/>
      <w:divBdr>
        <w:top w:val="none" w:sz="0" w:space="0" w:color="auto"/>
        <w:left w:val="none" w:sz="0" w:space="0" w:color="auto"/>
        <w:bottom w:val="none" w:sz="0" w:space="0" w:color="auto"/>
        <w:right w:val="none" w:sz="0" w:space="0" w:color="auto"/>
      </w:divBdr>
      <w:divsChild>
        <w:div w:id="975178302">
          <w:marLeft w:val="0"/>
          <w:marRight w:val="0"/>
          <w:marTop w:val="0"/>
          <w:marBottom w:val="0"/>
          <w:divBdr>
            <w:top w:val="none" w:sz="0" w:space="0" w:color="auto"/>
            <w:left w:val="none" w:sz="0" w:space="0" w:color="auto"/>
            <w:bottom w:val="none" w:sz="0" w:space="0" w:color="auto"/>
            <w:right w:val="none" w:sz="0" w:space="0" w:color="auto"/>
          </w:divBdr>
          <w:divsChild>
            <w:div w:id="1563902926">
              <w:marLeft w:val="0"/>
              <w:marRight w:val="0"/>
              <w:marTop w:val="0"/>
              <w:marBottom w:val="0"/>
              <w:divBdr>
                <w:top w:val="none" w:sz="0" w:space="0" w:color="auto"/>
                <w:left w:val="none" w:sz="0" w:space="0" w:color="auto"/>
                <w:bottom w:val="none" w:sz="0" w:space="0" w:color="auto"/>
                <w:right w:val="none" w:sz="0" w:space="0" w:color="auto"/>
              </w:divBdr>
              <w:divsChild>
                <w:div w:id="399325921">
                  <w:marLeft w:val="0"/>
                  <w:marRight w:val="0"/>
                  <w:marTop w:val="0"/>
                  <w:marBottom w:val="0"/>
                  <w:divBdr>
                    <w:top w:val="none" w:sz="0" w:space="0" w:color="auto"/>
                    <w:left w:val="none" w:sz="0" w:space="0" w:color="auto"/>
                    <w:bottom w:val="none" w:sz="0" w:space="0" w:color="auto"/>
                    <w:right w:val="none" w:sz="0" w:space="0" w:color="auto"/>
                  </w:divBdr>
                  <w:divsChild>
                    <w:div w:id="563107286">
                      <w:marLeft w:val="0"/>
                      <w:marRight w:val="0"/>
                      <w:marTop w:val="0"/>
                      <w:marBottom w:val="0"/>
                      <w:divBdr>
                        <w:top w:val="none" w:sz="0" w:space="0" w:color="auto"/>
                        <w:left w:val="none" w:sz="0" w:space="0" w:color="auto"/>
                        <w:bottom w:val="none" w:sz="0" w:space="0" w:color="auto"/>
                        <w:right w:val="none" w:sz="0" w:space="0" w:color="auto"/>
                      </w:divBdr>
                      <w:divsChild>
                        <w:div w:id="586041389">
                          <w:marLeft w:val="0"/>
                          <w:marRight w:val="0"/>
                          <w:marTop w:val="0"/>
                          <w:marBottom w:val="0"/>
                          <w:divBdr>
                            <w:top w:val="none" w:sz="0" w:space="0" w:color="auto"/>
                            <w:left w:val="none" w:sz="0" w:space="0" w:color="auto"/>
                            <w:bottom w:val="none" w:sz="0" w:space="0" w:color="auto"/>
                            <w:right w:val="none" w:sz="0" w:space="0" w:color="auto"/>
                          </w:divBdr>
                        </w:div>
                        <w:div w:id="174922523">
                          <w:marLeft w:val="0"/>
                          <w:marRight w:val="0"/>
                          <w:marTop w:val="0"/>
                          <w:marBottom w:val="0"/>
                          <w:divBdr>
                            <w:top w:val="none" w:sz="0" w:space="0" w:color="auto"/>
                            <w:left w:val="none" w:sz="0" w:space="0" w:color="auto"/>
                            <w:bottom w:val="none" w:sz="0" w:space="0" w:color="auto"/>
                            <w:right w:val="none" w:sz="0" w:space="0" w:color="auto"/>
                          </w:divBdr>
                        </w:div>
                        <w:div w:id="2110587779">
                          <w:marLeft w:val="0"/>
                          <w:marRight w:val="0"/>
                          <w:marTop w:val="0"/>
                          <w:marBottom w:val="0"/>
                          <w:divBdr>
                            <w:top w:val="none" w:sz="0" w:space="0" w:color="auto"/>
                            <w:left w:val="none" w:sz="0" w:space="0" w:color="auto"/>
                            <w:bottom w:val="none" w:sz="0" w:space="0" w:color="auto"/>
                            <w:right w:val="none" w:sz="0" w:space="0" w:color="auto"/>
                          </w:divBdr>
                        </w:div>
                        <w:div w:id="992489756">
                          <w:marLeft w:val="0"/>
                          <w:marRight w:val="0"/>
                          <w:marTop w:val="0"/>
                          <w:marBottom w:val="0"/>
                          <w:divBdr>
                            <w:top w:val="none" w:sz="0" w:space="0" w:color="auto"/>
                            <w:left w:val="none" w:sz="0" w:space="0" w:color="auto"/>
                            <w:bottom w:val="none" w:sz="0" w:space="0" w:color="auto"/>
                            <w:right w:val="none" w:sz="0" w:space="0" w:color="auto"/>
                          </w:divBdr>
                          <w:divsChild>
                            <w:div w:id="47346614">
                              <w:marLeft w:val="0"/>
                              <w:marRight w:val="0"/>
                              <w:marTop w:val="0"/>
                              <w:marBottom w:val="0"/>
                              <w:divBdr>
                                <w:top w:val="none" w:sz="0" w:space="0" w:color="auto"/>
                                <w:left w:val="none" w:sz="0" w:space="0" w:color="auto"/>
                                <w:bottom w:val="none" w:sz="0" w:space="0" w:color="auto"/>
                                <w:right w:val="none" w:sz="0" w:space="0" w:color="auto"/>
                              </w:divBdr>
                              <w:divsChild>
                                <w:div w:id="1426658185">
                                  <w:marLeft w:val="0"/>
                                  <w:marRight w:val="0"/>
                                  <w:marTop w:val="0"/>
                                  <w:marBottom w:val="0"/>
                                  <w:divBdr>
                                    <w:top w:val="none" w:sz="0" w:space="0" w:color="auto"/>
                                    <w:left w:val="none" w:sz="0" w:space="0" w:color="auto"/>
                                    <w:bottom w:val="none" w:sz="0" w:space="0" w:color="auto"/>
                                    <w:right w:val="none" w:sz="0" w:space="0" w:color="auto"/>
                                  </w:divBdr>
                                  <w:divsChild>
                                    <w:div w:id="1384255806">
                                      <w:marLeft w:val="0"/>
                                      <w:marRight w:val="0"/>
                                      <w:marTop w:val="0"/>
                                      <w:marBottom w:val="0"/>
                                      <w:divBdr>
                                        <w:top w:val="none" w:sz="0" w:space="0" w:color="auto"/>
                                        <w:left w:val="none" w:sz="0" w:space="0" w:color="auto"/>
                                        <w:bottom w:val="none" w:sz="0" w:space="0" w:color="auto"/>
                                        <w:right w:val="none" w:sz="0" w:space="0" w:color="auto"/>
                                      </w:divBdr>
                                    </w:div>
                                    <w:div w:id="27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22973">
                      <w:marLeft w:val="0"/>
                      <w:marRight w:val="0"/>
                      <w:marTop w:val="0"/>
                      <w:marBottom w:val="0"/>
                      <w:divBdr>
                        <w:top w:val="none" w:sz="0" w:space="0" w:color="auto"/>
                        <w:left w:val="none" w:sz="0" w:space="0" w:color="auto"/>
                        <w:bottom w:val="none" w:sz="0" w:space="0" w:color="auto"/>
                        <w:right w:val="none" w:sz="0" w:space="0" w:color="auto"/>
                      </w:divBdr>
                    </w:div>
                    <w:div w:id="1277368363">
                      <w:marLeft w:val="0"/>
                      <w:marRight w:val="0"/>
                      <w:marTop w:val="0"/>
                      <w:marBottom w:val="0"/>
                      <w:divBdr>
                        <w:top w:val="none" w:sz="0" w:space="0" w:color="auto"/>
                        <w:left w:val="none" w:sz="0" w:space="0" w:color="auto"/>
                        <w:bottom w:val="none" w:sz="0" w:space="0" w:color="auto"/>
                        <w:right w:val="none" w:sz="0" w:space="0" w:color="auto"/>
                      </w:divBdr>
                      <w:divsChild>
                        <w:div w:id="614337008">
                          <w:marLeft w:val="0"/>
                          <w:marRight w:val="0"/>
                          <w:marTop w:val="0"/>
                          <w:marBottom w:val="0"/>
                          <w:divBdr>
                            <w:top w:val="none" w:sz="0" w:space="0" w:color="auto"/>
                            <w:left w:val="none" w:sz="0" w:space="0" w:color="auto"/>
                            <w:bottom w:val="none" w:sz="0" w:space="0" w:color="auto"/>
                            <w:right w:val="none" w:sz="0" w:space="0" w:color="auto"/>
                          </w:divBdr>
                        </w:div>
                      </w:divsChild>
                    </w:div>
                    <w:div w:id="165095790">
                      <w:marLeft w:val="0"/>
                      <w:marRight w:val="0"/>
                      <w:marTop w:val="0"/>
                      <w:marBottom w:val="0"/>
                      <w:divBdr>
                        <w:top w:val="none" w:sz="0" w:space="0" w:color="auto"/>
                        <w:left w:val="none" w:sz="0" w:space="0" w:color="auto"/>
                        <w:bottom w:val="none" w:sz="0" w:space="0" w:color="auto"/>
                        <w:right w:val="none" w:sz="0" w:space="0" w:color="auto"/>
                      </w:divBdr>
                      <w:divsChild>
                        <w:div w:id="1283880982">
                          <w:marLeft w:val="0"/>
                          <w:marRight w:val="0"/>
                          <w:marTop w:val="0"/>
                          <w:marBottom w:val="0"/>
                          <w:divBdr>
                            <w:top w:val="none" w:sz="0" w:space="0" w:color="auto"/>
                            <w:left w:val="none" w:sz="0" w:space="0" w:color="auto"/>
                            <w:bottom w:val="none" w:sz="0" w:space="0" w:color="auto"/>
                            <w:right w:val="none" w:sz="0" w:space="0" w:color="auto"/>
                          </w:divBdr>
                          <w:divsChild>
                            <w:div w:id="116728498">
                              <w:marLeft w:val="0"/>
                              <w:marRight w:val="0"/>
                              <w:marTop w:val="0"/>
                              <w:marBottom w:val="0"/>
                              <w:divBdr>
                                <w:top w:val="none" w:sz="0" w:space="0" w:color="auto"/>
                                <w:left w:val="none" w:sz="0" w:space="0" w:color="auto"/>
                                <w:bottom w:val="none" w:sz="0" w:space="0" w:color="auto"/>
                                <w:right w:val="none" w:sz="0" w:space="0" w:color="auto"/>
                              </w:divBdr>
                            </w:div>
                            <w:div w:id="117259278">
                              <w:marLeft w:val="0"/>
                              <w:marRight w:val="0"/>
                              <w:marTop w:val="0"/>
                              <w:marBottom w:val="0"/>
                              <w:divBdr>
                                <w:top w:val="none" w:sz="0" w:space="0" w:color="auto"/>
                                <w:left w:val="none" w:sz="0" w:space="0" w:color="auto"/>
                                <w:bottom w:val="none" w:sz="0" w:space="0" w:color="auto"/>
                                <w:right w:val="none" w:sz="0" w:space="0" w:color="auto"/>
                              </w:divBdr>
                              <w:divsChild>
                                <w:div w:id="1796830877">
                                  <w:marLeft w:val="0"/>
                                  <w:marRight w:val="0"/>
                                  <w:marTop w:val="0"/>
                                  <w:marBottom w:val="0"/>
                                  <w:divBdr>
                                    <w:top w:val="none" w:sz="0" w:space="0" w:color="auto"/>
                                    <w:left w:val="none" w:sz="0" w:space="0" w:color="auto"/>
                                    <w:bottom w:val="none" w:sz="0" w:space="0" w:color="auto"/>
                                    <w:right w:val="none" w:sz="0" w:space="0" w:color="auto"/>
                                  </w:divBdr>
                                  <w:divsChild>
                                    <w:div w:id="1285699387">
                                      <w:marLeft w:val="0"/>
                                      <w:marRight w:val="0"/>
                                      <w:marTop w:val="0"/>
                                      <w:marBottom w:val="0"/>
                                      <w:divBdr>
                                        <w:top w:val="none" w:sz="0" w:space="0" w:color="auto"/>
                                        <w:left w:val="none" w:sz="0" w:space="0" w:color="auto"/>
                                        <w:bottom w:val="none" w:sz="0" w:space="0" w:color="auto"/>
                                        <w:right w:val="none" w:sz="0" w:space="0" w:color="auto"/>
                                      </w:divBdr>
                                      <w:divsChild>
                                        <w:div w:id="229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1709">
                              <w:marLeft w:val="0"/>
                              <w:marRight w:val="0"/>
                              <w:marTop w:val="0"/>
                              <w:marBottom w:val="0"/>
                              <w:divBdr>
                                <w:top w:val="none" w:sz="0" w:space="0" w:color="auto"/>
                                <w:left w:val="none" w:sz="0" w:space="0" w:color="auto"/>
                                <w:bottom w:val="none" w:sz="0" w:space="0" w:color="auto"/>
                                <w:right w:val="none" w:sz="0" w:space="0" w:color="auto"/>
                              </w:divBdr>
                            </w:div>
                            <w:div w:id="1557014475">
                              <w:marLeft w:val="0"/>
                              <w:marRight w:val="0"/>
                              <w:marTop w:val="0"/>
                              <w:marBottom w:val="0"/>
                              <w:divBdr>
                                <w:top w:val="none" w:sz="0" w:space="0" w:color="auto"/>
                                <w:left w:val="none" w:sz="0" w:space="0" w:color="auto"/>
                                <w:bottom w:val="none" w:sz="0" w:space="0" w:color="auto"/>
                                <w:right w:val="none" w:sz="0" w:space="0" w:color="auto"/>
                              </w:divBdr>
                              <w:divsChild>
                                <w:div w:id="1814523550">
                                  <w:marLeft w:val="0"/>
                                  <w:marRight w:val="0"/>
                                  <w:marTop w:val="0"/>
                                  <w:marBottom w:val="0"/>
                                  <w:divBdr>
                                    <w:top w:val="none" w:sz="0" w:space="0" w:color="auto"/>
                                    <w:left w:val="none" w:sz="0" w:space="0" w:color="auto"/>
                                    <w:bottom w:val="none" w:sz="0" w:space="0" w:color="auto"/>
                                    <w:right w:val="none" w:sz="0" w:space="0" w:color="auto"/>
                                  </w:divBdr>
                                  <w:divsChild>
                                    <w:div w:id="358941549">
                                      <w:marLeft w:val="0"/>
                                      <w:marRight w:val="0"/>
                                      <w:marTop w:val="0"/>
                                      <w:marBottom w:val="0"/>
                                      <w:divBdr>
                                        <w:top w:val="none" w:sz="0" w:space="0" w:color="auto"/>
                                        <w:left w:val="none" w:sz="0" w:space="0" w:color="auto"/>
                                        <w:bottom w:val="none" w:sz="0" w:space="0" w:color="auto"/>
                                        <w:right w:val="none" w:sz="0" w:space="0" w:color="auto"/>
                                      </w:divBdr>
                                      <w:divsChild>
                                        <w:div w:id="15262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8867">
                              <w:marLeft w:val="0"/>
                              <w:marRight w:val="0"/>
                              <w:marTop w:val="0"/>
                              <w:marBottom w:val="0"/>
                              <w:divBdr>
                                <w:top w:val="none" w:sz="0" w:space="0" w:color="auto"/>
                                <w:left w:val="none" w:sz="0" w:space="0" w:color="auto"/>
                                <w:bottom w:val="none" w:sz="0" w:space="0" w:color="auto"/>
                                <w:right w:val="none" w:sz="0" w:space="0" w:color="auto"/>
                              </w:divBdr>
                            </w:div>
                            <w:div w:id="2040743507">
                              <w:marLeft w:val="0"/>
                              <w:marRight w:val="0"/>
                              <w:marTop w:val="0"/>
                              <w:marBottom w:val="0"/>
                              <w:divBdr>
                                <w:top w:val="none" w:sz="0" w:space="0" w:color="auto"/>
                                <w:left w:val="none" w:sz="0" w:space="0" w:color="auto"/>
                                <w:bottom w:val="none" w:sz="0" w:space="0" w:color="auto"/>
                                <w:right w:val="none" w:sz="0" w:space="0" w:color="auto"/>
                              </w:divBdr>
                              <w:divsChild>
                                <w:div w:id="480387965">
                                  <w:marLeft w:val="0"/>
                                  <w:marRight w:val="0"/>
                                  <w:marTop w:val="0"/>
                                  <w:marBottom w:val="0"/>
                                  <w:divBdr>
                                    <w:top w:val="none" w:sz="0" w:space="0" w:color="auto"/>
                                    <w:left w:val="none" w:sz="0" w:space="0" w:color="auto"/>
                                    <w:bottom w:val="none" w:sz="0" w:space="0" w:color="auto"/>
                                    <w:right w:val="none" w:sz="0" w:space="0" w:color="auto"/>
                                  </w:divBdr>
                                  <w:divsChild>
                                    <w:div w:id="1765374501">
                                      <w:marLeft w:val="0"/>
                                      <w:marRight w:val="0"/>
                                      <w:marTop w:val="0"/>
                                      <w:marBottom w:val="0"/>
                                      <w:divBdr>
                                        <w:top w:val="none" w:sz="0" w:space="0" w:color="auto"/>
                                        <w:left w:val="none" w:sz="0" w:space="0" w:color="auto"/>
                                        <w:bottom w:val="none" w:sz="0" w:space="0" w:color="auto"/>
                                        <w:right w:val="none" w:sz="0" w:space="0" w:color="auto"/>
                                      </w:divBdr>
                                      <w:divsChild>
                                        <w:div w:id="20075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2940">
                              <w:marLeft w:val="0"/>
                              <w:marRight w:val="0"/>
                              <w:marTop w:val="0"/>
                              <w:marBottom w:val="0"/>
                              <w:divBdr>
                                <w:top w:val="none" w:sz="0" w:space="0" w:color="auto"/>
                                <w:left w:val="none" w:sz="0" w:space="0" w:color="auto"/>
                                <w:bottom w:val="none" w:sz="0" w:space="0" w:color="auto"/>
                                <w:right w:val="none" w:sz="0" w:space="0" w:color="auto"/>
                              </w:divBdr>
                            </w:div>
                            <w:div w:id="1764715680">
                              <w:marLeft w:val="0"/>
                              <w:marRight w:val="0"/>
                              <w:marTop w:val="0"/>
                              <w:marBottom w:val="0"/>
                              <w:divBdr>
                                <w:top w:val="none" w:sz="0" w:space="0" w:color="auto"/>
                                <w:left w:val="none" w:sz="0" w:space="0" w:color="auto"/>
                                <w:bottom w:val="none" w:sz="0" w:space="0" w:color="auto"/>
                                <w:right w:val="none" w:sz="0" w:space="0" w:color="auto"/>
                              </w:divBdr>
                              <w:divsChild>
                                <w:div w:id="1898467837">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4038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6196">
                      <w:marLeft w:val="0"/>
                      <w:marRight w:val="0"/>
                      <w:marTop w:val="0"/>
                      <w:marBottom w:val="0"/>
                      <w:divBdr>
                        <w:top w:val="none" w:sz="0" w:space="0" w:color="auto"/>
                        <w:left w:val="none" w:sz="0" w:space="0" w:color="auto"/>
                        <w:bottom w:val="none" w:sz="0" w:space="0" w:color="auto"/>
                        <w:right w:val="none" w:sz="0" w:space="0" w:color="auto"/>
                      </w:divBdr>
                      <w:divsChild>
                        <w:div w:id="1312712598">
                          <w:marLeft w:val="0"/>
                          <w:marRight w:val="0"/>
                          <w:marTop w:val="0"/>
                          <w:marBottom w:val="0"/>
                          <w:divBdr>
                            <w:top w:val="none" w:sz="0" w:space="0" w:color="auto"/>
                            <w:left w:val="none" w:sz="0" w:space="0" w:color="auto"/>
                            <w:bottom w:val="none" w:sz="0" w:space="0" w:color="auto"/>
                            <w:right w:val="none" w:sz="0" w:space="0" w:color="auto"/>
                          </w:divBdr>
                          <w:divsChild>
                            <w:div w:id="1958440643">
                              <w:marLeft w:val="0"/>
                              <w:marRight w:val="0"/>
                              <w:marTop w:val="0"/>
                              <w:marBottom w:val="0"/>
                              <w:divBdr>
                                <w:top w:val="none" w:sz="0" w:space="0" w:color="auto"/>
                                <w:left w:val="none" w:sz="0" w:space="0" w:color="auto"/>
                                <w:bottom w:val="none" w:sz="0" w:space="0" w:color="auto"/>
                                <w:right w:val="none" w:sz="0" w:space="0" w:color="auto"/>
                              </w:divBdr>
                            </w:div>
                          </w:divsChild>
                        </w:div>
                        <w:div w:id="5404697">
                          <w:marLeft w:val="0"/>
                          <w:marRight w:val="0"/>
                          <w:marTop w:val="0"/>
                          <w:marBottom w:val="0"/>
                          <w:divBdr>
                            <w:top w:val="none" w:sz="0" w:space="0" w:color="auto"/>
                            <w:left w:val="none" w:sz="0" w:space="0" w:color="auto"/>
                            <w:bottom w:val="none" w:sz="0" w:space="0" w:color="auto"/>
                            <w:right w:val="none" w:sz="0" w:space="0" w:color="auto"/>
                          </w:divBdr>
                          <w:divsChild>
                            <w:div w:id="4107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6626">
              <w:marLeft w:val="0"/>
              <w:marRight w:val="0"/>
              <w:marTop w:val="0"/>
              <w:marBottom w:val="0"/>
              <w:divBdr>
                <w:top w:val="none" w:sz="0" w:space="0" w:color="auto"/>
                <w:left w:val="none" w:sz="0" w:space="0" w:color="auto"/>
                <w:bottom w:val="none" w:sz="0" w:space="0" w:color="auto"/>
                <w:right w:val="none" w:sz="0" w:space="0" w:color="auto"/>
              </w:divBdr>
            </w:div>
            <w:div w:id="498229982">
              <w:marLeft w:val="0"/>
              <w:marRight w:val="0"/>
              <w:marTop w:val="0"/>
              <w:marBottom w:val="0"/>
              <w:divBdr>
                <w:top w:val="none" w:sz="0" w:space="0" w:color="auto"/>
                <w:left w:val="none" w:sz="0" w:space="0" w:color="auto"/>
                <w:bottom w:val="none" w:sz="0" w:space="0" w:color="auto"/>
                <w:right w:val="none" w:sz="0" w:space="0" w:color="auto"/>
              </w:divBdr>
              <w:divsChild>
                <w:div w:id="1756054409">
                  <w:marLeft w:val="0"/>
                  <w:marRight w:val="0"/>
                  <w:marTop w:val="0"/>
                  <w:marBottom w:val="0"/>
                  <w:divBdr>
                    <w:top w:val="none" w:sz="0" w:space="0" w:color="auto"/>
                    <w:left w:val="none" w:sz="0" w:space="0" w:color="auto"/>
                    <w:bottom w:val="none" w:sz="0" w:space="0" w:color="auto"/>
                    <w:right w:val="none" w:sz="0" w:space="0" w:color="auto"/>
                  </w:divBdr>
                  <w:divsChild>
                    <w:div w:id="1865702586">
                      <w:marLeft w:val="0"/>
                      <w:marRight w:val="0"/>
                      <w:marTop w:val="0"/>
                      <w:marBottom w:val="0"/>
                      <w:divBdr>
                        <w:top w:val="none" w:sz="0" w:space="0" w:color="auto"/>
                        <w:left w:val="none" w:sz="0" w:space="0" w:color="auto"/>
                        <w:bottom w:val="none" w:sz="0" w:space="0" w:color="auto"/>
                        <w:right w:val="none" w:sz="0" w:space="0" w:color="auto"/>
                      </w:divBdr>
                      <w:divsChild>
                        <w:div w:id="1465347813">
                          <w:marLeft w:val="0"/>
                          <w:marRight w:val="0"/>
                          <w:marTop w:val="0"/>
                          <w:marBottom w:val="0"/>
                          <w:divBdr>
                            <w:top w:val="none" w:sz="0" w:space="0" w:color="auto"/>
                            <w:left w:val="none" w:sz="0" w:space="0" w:color="auto"/>
                            <w:bottom w:val="none" w:sz="0" w:space="0" w:color="auto"/>
                            <w:right w:val="none" w:sz="0" w:space="0" w:color="auto"/>
                          </w:divBdr>
                          <w:divsChild>
                            <w:div w:id="1162281361">
                              <w:marLeft w:val="0"/>
                              <w:marRight w:val="0"/>
                              <w:marTop w:val="0"/>
                              <w:marBottom w:val="0"/>
                              <w:divBdr>
                                <w:top w:val="none" w:sz="0" w:space="0" w:color="auto"/>
                                <w:left w:val="none" w:sz="0" w:space="0" w:color="auto"/>
                                <w:bottom w:val="none" w:sz="0" w:space="0" w:color="auto"/>
                                <w:right w:val="none" w:sz="0" w:space="0" w:color="auto"/>
                              </w:divBdr>
                              <w:divsChild>
                                <w:div w:id="221454440">
                                  <w:marLeft w:val="0"/>
                                  <w:marRight w:val="0"/>
                                  <w:marTop w:val="0"/>
                                  <w:marBottom w:val="0"/>
                                  <w:divBdr>
                                    <w:top w:val="none" w:sz="0" w:space="0" w:color="auto"/>
                                    <w:left w:val="none" w:sz="0" w:space="0" w:color="auto"/>
                                    <w:bottom w:val="none" w:sz="0" w:space="0" w:color="auto"/>
                                    <w:right w:val="none" w:sz="0" w:space="0" w:color="auto"/>
                                  </w:divBdr>
                                </w:div>
                                <w:div w:id="1258438353">
                                  <w:marLeft w:val="0"/>
                                  <w:marRight w:val="0"/>
                                  <w:marTop w:val="0"/>
                                  <w:marBottom w:val="0"/>
                                  <w:divBdr>
                                    <w:top w:val="none" w:sz="0" w:space="0" w:color="auto"/>
                                    <w:left w:val="none" w:sz="0" w:space="0" w:color="auto"/>
                                    <w:bottom w:val="none" w:sz="0" w:space="0" w:color="auto"/>
                                    <w:right w:val="none" w:sz="0" w:space="0" w:color="auto"/>
                                  </w:divBdr>
                                </w:div>
                              </w:divsChild>
                            </w:div>
                            <w:div w:id="1604337835">
                              <w:marLeft w:val="0"/>
                              <w:marRight w:val="0"/>
                              <w:marTop w:val="0"/>
                              <w:marBottom w:val="0"/>
                              <w:divBdr>
                                <w:top w:val="none" w:sz="0" w:space="0" w:color="auto"/>
                                <w:left w:val="none" w:sz="0" w:space="0" w:color="auto"/>
                                <w:bottom w:val="none" w:sz="0" w:space="0" w:color="auto"/>
                                <w:right w:val="none" w:sz="0" w:space="0" w:color="auto"/>
                              </w:divBdr>
                              <w:divsChild>
                                <w:div w:id="1476870898">
                                  <w:marLeft w:val="0"/>
                                  <w:marRight w:val="0"/>
                                  <w:marTop w:val="0"/>
                                  <w:marBottom w:val="0"/>
                                  <w:divBdr>
                                    <w:top w:val="none" w:sz="0" w:space="0" w:color="auto"/>
                                    <w:left w:val="none" w:sz="0" w:space="0" w:color="auto"/>
                                    <w:bottom w:val="none" w:sz="0" w:space="0" w:color="auto"/>
                                    <w:right w:val="none" w:sz="0" w:space="0" w:color="auto"/>
                                  </w:divBdr>
                                  <w:divsChild>
                                    <w:div w:id="1052657464">
                                      <w:marLeft w:val="0"/>
                                      <w:marRight w:val="0"/>
                                      <w:marTop w:val="0"/>
                                      <w:marBottom w:val="0"/>
                                      <w:divBdr>
                                        <w:top w:val="none" w:sz="0" w:space="0" w:color="auto"/>
                                        <w:left w:val="none" w:sz="0" w:space="0" w:color="auto"/>
                                        <w:bottom w:val="none" w:sz="0" w:space="0" w:color="auto"/>
                                        <w:right w:val="none" w:sz="0" w:space="0" w:color="auto"/>
                                      </w:divBdr>
                                      <w:divsChild>
                                        <w:div w:id="1731613924">
                                          <w:marLeft w:val="0"/>
                                          <w:marRight w:val="0"/>
                                          <w:marTop w:val="0"/>
                                          <w:marBottom w:val="0"/>
                                          <w:divBdr>
                                            <w:top w:val="none" w:sz="0" w:space="0" w:color="auto"/>
                                            <w:left w:val="none" w:sz="0" w:space="0" w:color="auto"/>
                                            <w:bottom w:val="none" w:sz="0" w:space="0" w:color="auto"/>
                                            <w:right w:val="none" w:sz="0" w:space="0" w:color="auto"/>
                                          </w:divBdr>
                                          <w:divsChild>
                                            <w:div w:id="1846363867">
                                              <w:marLeft w:val="0"/>
                                              <w:marRight w:val="0"/>
                                              <w:marTop w:val="0"/>
                                              <w:marBottom w:val="0"/>
                                              <w:divBdr>
                                                <w:top w:val="none" w:sz="0" w:space="0" w:color="auto"/>
                                                <w:left w:val="none" w:sz="0" w:space="0" w:color="auto"/>
                                                <w:bottom w:val="none" w:sz="0" w:space="0" w:color="auto"/>
                                                <w:right w:val="none" w:sz="0" w:space="0" w:color="auto"/>
                                              </w:divBdr>
                                            </w:div>
                                            <w:div w:id="1633514643">
                                              <w:marLeft w:val="0"/>
                                              <w:marRight w:val="0"/>
                                              <w:marTop w:val="0"/>
                                              <w:marBottom w:val="0"/>
                                              <w:divBdr>
                                                <w:top w:val="none" w:sz="0" w:space="0" w:color="auto"/>
                                                <w:left w:val="none" w:sz="0" w:space="0" w:color="auto"/>
                                                <w:bottom w:val="none" w:sz="0" w:space="0" w:color="auto"/>
                                                <w:right w:val="none" w:sz="0" w:space="0" w:color="auto"/>
                                              </w:divBdr>
                                            </w:div>
                                          </w:divsChild>
                                        </w:div>
                                        <w:div w:id="135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231">
                              <w:marLeft w:val="0"/>
                              <w:marRight w:val="0"/>
                              <w:marTop w:val="0"/>
                              <w:marBottom w:val="0"/>
                              <w:divBdr>
                                <w:top w:val="none" w:sz="0" w:space="0" w:color="auto"/>
                                <w:left w:val="none" w:sz="0" w:space="0" w:color="auto"/>
                                <w:bottom w:val="none" w:sz="0" w:space="0" w:color="auto"/>
                                <w:right w:val="none" w:sz="0" w:space="0" w:color="auto"/>
                              </w:divBdr>
                              <w:divsChild>
                                <w:div w:id="1805196591">
                                  <w:marLeft w:val="0"/>
                                  <w:marRight w:val="0"/>
                                  <w:marTop w:val="0"/>
                                  <w:marBottom w:val="0"/>
                                  <w:divBdr>
                                    <w:top w:val="none" w:sz="0" w:space="0" w:color="auto"/>
                                    <w:left w:val="none" w:sz="0" w:space="0" w:color="auto"/>
                                    <w:bottom w:val="none" w:sz="0" w:space="0" w:color="auto"/>
                                    <w:right w:val="none" w:sz="0" w:space="0" w:color="auto"/>
                                  </w:divBdr>
                                </w:div>
                                <w:div w:id="946276283">
                                  <w:marLeft w:val="0"/>
                                  <w:marRight w:val="0"/>
                                  <w:marTop w:val="0"/>
                                  <w:marBottom w:val="0"/>
                                  <w:divBdr>
                                    <w:top w:val="none" w:sz="0" w:space="0" w:color="auto"/>
                                    <w:left w:val="none" w:sz="0" w:space="0" w:color="auto"/>
                                    <w:bottom w:val="none" w:sz="0" w:space="0" w:color="auto"/>
                                    <w:right w:val="none" w:sz="0" w:space="0" w:color="auto"/>
                                  </w:divBdr>
                                  <w:divsChild>
                                    <w:div w:id="1214193464">
                                      <w:marLeft w:val="0"/>
                                      <w:marRight w:val="0"/>
                                      <w:marTop w:val="0"/>
                                      <w:marBottom w:val="0"/>
                                      <w:divBdr>
                                        <w:top w:val="none" w:sz="0" w:space="0" w:color="auto"/>
                                        <w:left w:val="none" w:sz="0" w:space="0" w:color="auto"/>
                                        <w:bottom w:val="none" w:sz="0" w:space="0" w:color="auto"/>
                                        <w:right w:val="none" w:sz="0" w:space="0" w:color="auto"/>
                                      </w:divBdr>
                                      <w:divsChild>
                                        <w:div w:id="8690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2154">
                              <w:marLeft w:val="0"/>
                              <w:marRight w:val="0"/>
                              <w:marTop w:val="0"/>
                              <w:marBottom w:val="0"/>
                              <w:divBdr>
                                <w:top w:val="none" w:sz="0" w:space="0" w:color="auto"/>
                                <w:left w:val="none" w:sz="0" w:space="0" w:color="auto"/>
                                <w:bottom w:val="none" w:sz="0" w:space="0" w:color="auto"/>
                                <w:right w:val="none" w:sz="0" w:space="0" w:color="auto"/>
                              </w:divBdr>
                            </w:div>
                            <w:div w:id="1495685997">
                              <w:marLeft w:val="0"/>
                              <w:marRight w:val="0"/>
                              <w:marTop w:val="0"/>
                              <w:marBottom w:val="0"/>
                              <w:divBdr>
                                <w:top w:val="none" w:sz="0" w:space="0" w:color="auto"/>
                                <w:left w:val="none" w:sz="0" w:space="0" w:color="auto"/>
                                <w:bottom w:val="none" w:sz="0" w:space="0" w:color="auto"/>
                                <w:right w:val="none" w:sz="0" w:space="0" w:color="auto"/>
                              </w:divBdr>
                            </w:div>
                            <w:div w:id="1261718369">
                              <w:marLeft w:val="0"/>
                              <w:marRight w:val="0"/>
                              <w:marTop w:val="0"/>
                              <w:marBottom w:val="0"/>
                              <w:divBdr>
                                <w:top w:val="none" w:sz="0" w:space="0" w:color="auto"/>
                                <w:left w:val="none" w:sz="0" w:space="0" w:color="auto"/>
                                <w:bottom w:val="none" w:sz="0" w:space="0" w:color="auto"/>
                                <w:right w:val="none" w:sz="0" w:space="0" w:color="auto"/>
                              </w:divBdr>
                            </w:div>
                          </w:divsChild>
                        </w:div>
                        <w:div w:id="1845896971">
                          <w:marLeft w:val="0"/>
                          <w:marRight w:val="0"/>
                          <w:marTop w:val="0"/>
                          <w:marBottom w:val="0"/>
                          <w:divBdr>
                            <w:top w:val="none" w:sz="0" w:space="0" w:color="auto"/>
                            <w:left w:val="none" w:sz="0" w:space="0" w:color="auto"/>
                            <w:bottom w:val="none" w:sz="0" w:space="0" w:color="auto"/>
                            <w:right w:val="none" w:sz="0" w:space="0" w:color="auto"/>
                          </w:divBdr>
                        </w:div>
                        <w:div w:id="640429906">
                          <w:marLeft w:val="0"/>
                          <w:marRight w:val="0"/>
                          <w:marTop w:val="0"/>
                          <w:marBottom w:val="0"/>
                          <w:divBdr>
                            <w:top w:val="none" w:sz="0" w:space="0" w:color="auto"/>
                            <w:left w:val="none" w:sz="0" w:space="0" w:color="auto"/>
                            <w:bottom w:val="none" w:sz="0" w:space="0" w:color="auto"/>
                            <w:right w:val="none" w:sz="0" w:space="0" w:color="auto"/>
                          </w:divBdr>
                          <w:divsChild>
                            <w:div w:id="1261914728">
                              <w:marLeft w:val="0"/>
                              <w:marRight w:val="0"/>
                              <w:marTop w:val="0"/>
                              <w:marBottom w:val="0"/>
                              <w:divBdr>
                                <w:top w:val="none" w:sz="0" w:space="0" w:color="auto"/>
                                <w:left w:val="none" w:sz="0" w:space="0" w:color="auto"/>
                                <w:bottom w:val="none" w:sz="0" w:space="0" w:color="auto"/>
                                <w:right w:val="none" w:sz="0" w:space="0" w:color="auto"/>
                              </w:divBdr>
                              <w:divsChild>
                                <w:div w:id="1319067088">
                                  <w:marLeft w:val="0"/>
                                  <w:marRight w:val="0"/>
                                  <w:marTop w:val="0"/>
                                  <w:marBottom w:val="0"/>
                                  <w:divBdr>
                                    <w:top w:val="none" w:sz="0" w:space="0" w:color="auto"/>
                                    <w:left w:val="none" w:sz="0" w:space="0" w:color="auto"/>
                                    <w:bottom w:val="none" w:sz="0" w:space="0" w:color="auto"/>
                                    <w:right w:val="none" w:sz="0" w:space="0" w:color="auto"/>
                                  </w:divBdr>
                                </w:div>
                                <w:div w:id="150871674">
                                  <w:marLeft w:val="0"/>
                                  <w:marRight w:val="0"/>
                                  <w:marTop w:val="0"/>
                                  <w:marBottom w:val="0"/>
                                  <w:divBdr>
                                    <w:top w:val="none" w:sz="0" w:space="0" w:color="auto"/>
                                    <w:left w:val="none" w:sz="0" w:space="0" w:color="auto"/>
                                    <w:bottom w:val="none" w:sz="0" w:space="0" w:color="auto"/>
                                    <w:right w:val="none" w:sz="0" w:space="0" w:color="auto"/>
                                  </w:divBdr>
                                </w:div>
                              </w:divsChild>
                            </w:div>
                            <w:div w:id="1026178761">
                              <w:marLeft w:val="0"/>
                              <w:marRight w:val="0"/>
                              <w:marTop w:val="0"/>
                              <w:marBottom w:val="0"/>
                              <w:divBdr>
                                <w:top w:val="none" w:sz="0" w:space="0" w:color="auto"/>
                                <w:left w:val="none" w:sz="0" w:space="0" w:color="auto"/>
                                <w:bottom w:val="none" w:sz="0" w:space="0" w:color="auto"/>
                                <w:right w:val="none" w:sz="0" w:space="0" w:color="auto"/>
                              </w:divBdr>
                              <w:divsChild>
                                <w:div w:id="188301895">
                                  <w:marLeft w:val="0"/>
                                  <w:marRight w:val="0"/>
                                  <w:marTop w:val="0"/>
                                  <w:marBottom w:val="0"/>
                                  <w:divBdr>
                                    <w:top w:val="none" w:sz="0" w:space="0" w:color="auto"/>
                                    <w:left w:val="none" w:sz="0" w:space="0" w:color="auto"/>
                                    <w:bottom w:val="none" w:sz="0" w:space="0" w:color="auto"/>
                                    <w:right w:val="none" w:sz="0" w:space="0" w:color="auto"/>
                                  </w:divBdr>
                                </w:div>
                                <w:div w:id="1210216854">
                                  <w:marLeft w:val="0"/>
                                  <w:marRight w:val="0"/>
                                  <w:marTop w:val="0"/>
                                  <w:marBottom w:val="0"/>
                                  <w:divBdr>
                                    <w:top w:val="none" w:sz="0" w:space="0" w:color="auto"/>
                                    <w:left w:val="none" w:sz="0" w:space="0" w:color="auto"/>
                                    <w:bottom w:val="none" w:sz="0" w:space="0" w:color="auto"/>
                                    <w:right w:val="none" w:sz="0" w:space="0" w:color="auto"/>
                                  </w:divBdr>
                                </w:div>
                              </w:divsChild>
                            </w:div>
                            <w:div w:id="318122538">
                              <w:marLeft w:val="0"/>
                              <w:marRight w:val="0"/>
                              <w:marTop w:val="0"/>
                              <w:marBottom w:val="0"/>
                              <w:divBdr>
                                <w:top w:val="none" w:sz="0" w:space="0" w:color="auto"/>
                                <w:left w:val="none" w:sz="0" w:space="0" w:color="auto"/>
                                <w:bottom w:val="none" w:sz="0" w:space="0" w:color="auto"/>
                                <w:right w:val="none" w:sz="0" w:space="0" w:color="auto"/>
                              </w:divBdr>
                              <w:divsChild>
                                <w:div w:id="1199586334">
                                  <w:marLeft w:val="0"/>
                                  <w:marRight w:val="0"/>
                                  <w:marTop w:val="0"/>
                                  <w:marBottom w:val="0"/>
                                  <w:divBdr>
                                    <w:top w:val="none" w:sz="0" w:space="0" w:color="auto"/>
                                    <w:left w:val="none" w:sz="0" w:space="0" w:color="auto"/>
                                    <w:bottom w:val="none" w:sz="0" w:space="0" w:color="auto"/>
                                    <w:right w:val="none" w:sz="0" w:space="0" w:color="auto"/>
                                  </w:divBdr>
                                </w:div>
                                <w:div w:id="17841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59516">
                  <w:marLeft w:val="0"/>
                  <w:marRight w:val="0"/>
                  <w:marTop w:val="0"/>
                  <w:marBottom w:val="0"/>
                  <w:divBdr>
                    <w:top w:val="none" w:sz="0" w:space="0" w:color="auto"/>
                    <w:left w:val="none" w:sz="0" w:space="0" w:color="auto"/>
                    <w:bottom w:val="none" w:sz="0" w:space="0" w:color="auto"/>
                    <w:right w:val="none" w:sz="0" w:space="0" w:color="auto"/>
                  </w:divBdr>
                  <w:divsChild>
                    <w:div w:id="1764916758">
                      <w:marLeft w:val="0"/>
                      <w:marRight w:val="0"/>
                      <w:marTop w:val="0"/>
                      <w:marBottom w:val="0"/>
                      <w:divBdr>
                        <w:top w:val="none" w:sz="0" w:space="0" w:color="auto"/>
                        <w:left w:val="none" w:sz="0" w:space="0" w:color="auto"/>
                        <w:bottom w:val="none" w:sz="0" w:space="0" w:color="auto"/>
                        <w:right w:val="none" w:sz="0" w:space="0" w:color="auto"/>
                      </w:divBdr>
                      <w:divsChild>
                        <w:div w:id="237129756">
                          <w:marLeft w:val="0"/>
                          <w:marRight w:val="0"/>
                          <w:marTop w:val="0"/>
                          <w:marBottom w:val="0"/>
                          <w:divBdr>
                            <w:top w:val="none" w:sz="0" w:space="0" w:color="auto"/>
                            <w:left w:val="none" w:sz="0" w:space="0" w:color="auto"/>
                            <w:bottom w:val="none" w:sz="0" w:space="0" w:color="auto"/>
                            <w:right w:val="none" w:sz="0" w:space="0" w:color="auto"/>
                          </w:divBdr>
                          <w:divsChild>
                            <w:div w:id="2139178145">
                              <w:marLeft w:val="0"/>
                              <w:marRight w:val="0"/>
                              <w:marTop w:val="0"/>
                              <w:marBottom w:val="0"/>
                              <w:divBdr>
                                <w:top w:val="none" w:sz="0" w:space="0" w:color="auto"/>
                                <w:left w:val="none" w:sz="0" w:space="0" w:color="auto"/>
                                <w:bottom w:val="none" w:sz="0" w:space="0" w:color="auto"/>
                                <w:right w:val="none" w:sz="0" w:space="0" w:color="auto"/>
                              </w:divBdr>
                              <w:divsChild>
                                <w:div w:id="1832939277">
                                  <w:marLeft w:val="0"/>
                                  <w:marRight w:val="0"/>
                                  <w:marTop w:val="0"/>
                                  <w:marBottom w:val="0"/>
                                  <w:divBdr>
                                    <w:top w:val="none" w:sz="0" w:space="0" w:color="auto"/>
                                    <w:left w:val="none" w:sz="0" w:space="0" w:color="auto"/>
                                    <w:bottom w:val="none" w:sz="0" w:space="0" w:color="auto"/>
                                    <w:right w:val="none" w:sz="0" w:space="0" w:color="auto"/>
                                  </w:divBdr>
                                </w:div>
                              </w:divsChild>
                            </w:div>
                            <w:div w:id="2095589946">
                              <w:marLeft w:val="0"/>
                              <w:marRight w:val="0"/>
                              <w:marTop w:val="0"/>
                              <w:marBottom w:val="0"/>
                              <w:divBdr>
                                <w:top w:val="none" w:sz="0" w:space="0" w:color="auto"/>
                                <w:left w:val="none" w:sz="0" w:space="0" w:color="auto"/>
                                <w:bottom w:val="none" w:sz="0" w:space="0" w:color="auto"/>
                                <w:right w:val="none" w:sz="0" w:space="0" w:color="auto"/>
                              </w:divBdr>
                              <w:divsChild>
                                <w:div w:id="688288539">
                                  <w:marLeft w:val="0"/>
                                  <w:marRight w:val="0"/>
                                  <w:marTop w:val="0"/>
                                  <w:marBottom w:val="0"/>
                                  <w:divBdr>
                                    <w:top w:val="none" w:sz="0" w:space="0" w:color="auto"/>
                                    <w:left w:val="none" w:sz="0" w:space="0" w:color="auto"/>
                                    <w:bottom w:val="none" w:sz="0" w:space="0" w:color="auto"/>
                                    <w:right w:val="none" w:sz="0" w:space="0" w:color="auto"/>
                                  </w:divBdr>
                                  <w:divsChild>
                                    <w:div w:id="1356228263">
                                      <w:marLeft w:val="0"/>
                                      <w:marRight w:val="0"/>
                                      <w:marTop w:val="0"/>
                                      <w:marBottom w:val="0"/>
                                      <w:divBdr>
                                        <w:top w:val="none" w:sz="0" w:space="0" w:color="auto"/>
                                        <w:left w:val="none" w:sz="0" w:space="0" w:color="auto"/>
                                        <w:bottom w:val="none" w:sz="0" w:space="0" w:color="auto"/>
                                        <w:right w:val="none" w:sz="0" w:space="0" w:color="auto"/>
                                      </w:divBdr>
                                      <w:divsChild>
                                        <w:div w:id="27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29587">
                                  <w:marLeft w:val="0"/>
                                  <w:marRight w:val="0"/>
                                  <w:marTop w:val="0"/>
                                  <w:marBottom w:val="0"/>
                                  <w:divBdr>
                                    <w:top w:val="none" w:sz="0" w:space="0" w:color="auto"/>
                                    <w:left w:val="none" w:sz="0" w:space="0" w:color="auto"/>
                                    <w:bottom w:val="none" w:sz="0" w:space="0" w:color="auto"/>
                                    <w:right w:val="none" w:sz="0" w:space="0" w:color="auto"/>
                                  </w:divBdr>
                                  <w:divsChild>
                                    <w:div w:id="1362129295">
                                      <w:marLeft w:val="0"/>
                                      <w:marRight w:val="0"/>
                                      <w:marTop w:val="0"/>
                                      <w:marBottom w:val="0"/>
                                      <w:divBdr>
                                        <w:top w:val="none" w:sz="0" w:space="0" w:color="auto"/>
                                        <w:left w:val="none" w:sz="0" w:space="0" w:color="auto"/>
                                        <w:bottom w:val="none" w:sz="0" w:space="0" w:color="auto"/>
                                        <w:right w:val="none" w:sz="0" w:space="0" w:color="auto"/>
                                      </w:divBdr>
                                      <w:divsChild>
                                        <w:div w:id="1852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964">
                                  <w:marLeft w:val="0"/>
                                  <w:marRight w:val="0"/>
                                  <w:marTop w:val="0"/>
                                  <w:marBottom w:val="0"/>
                                  <w:divBdr>
                                    <w:top w:val="none" w:sz="0" w:space="0" w:color="auto"/>
                                    <w:left w:val="none" w:sz="0" w:space="0" w:color="auto"/>
                                    <w:bottom w:val="none" w:sz="0" w:space="0" w:color="auto"/>
                                    <w:right w:val="none" w:sz="0" w:space="0" w:color="auto"/>
                                  </w:divBdr>
                                  <w:divsChild>
                                    <w:div w:id="1043478349">
                                      <w:marLeft w:val="0"/>
                                      <w:marRight w:val="0"/>
                                      <w:marTop w:val="0"/>
                                      <w:marBottom w:val="0"/>
                                      <w:divBdr>
                                        <w:top w:val="none" w:sz="0" w:space="0" w:color="auto"/>
                                        <w:left w:val="none" w:sz="0" w:space="0" w:color="auto"/>
                                        <w:bottom w:val="none" w:sz="0" w:space="0" w:color="auto"/>
                                        <w:right w:val="none" w:sz="0" w:space="0" w:color="auto"/>
                                      </w:divBdr>
                                      <w:divsChild>
                                        <w:div w:id="21450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9993">
                              <w:marLeft w:val="0"/>
                              <w:marRight w:val="0"/>
                              <w:marTop w:val="0"/>
                              <w:marBottom w:val="0"/>
                              <w:divBdr>
                                <w:top w:val="none" w:sz="0" w:space="0" w:color="auto"/>
                                <w:left w:val="none" w:sz="0" w:space="0" w:color="auto"/>
                                <w:bottom w:val="none" w:sz="0" w:space="0" w:color="auto"/>
                                <w:right w:val="none" w:sz="0" w:space="0" w:color="auto"/>
                              </w:divBdr>
                              <w:divsChild>
                                <w:div w:id="1177962517">
                                  <w:marLeft w:val="0"/>
                                  <w:marRight w:val="0"/>
                                  <w:marTop w:val="0"/>
                                  <w:marBottom w:val="0"/>
                                  <w:divBdr>
                                    <w:top w:val="none" w:sz="0" w:space="0" w:color="auto"/>
                                    <w:left w:val="none" w:sz="0" w:space="0" w:color="auto"/>
                                    <w:bottom w:val="none" w:sz="0" w:space="0" w:color="auto"/>
                                    <w:right w:val="none" w:sz="0" w:space="0" w:color="auto"/>
                                  </w:divBdr>
                                  <w:divsChild>
                                    <w:div w:id="199831143">
                                      <w:marLeft w:val="0"/>
                                      <w:marRight w:val="0"/>
                                      <w:marTop w:val="0"/>
                                      <w:marBottom w:val="0"/>
                                      <w:divBdr>
                                        <w:top w:val="none" w:sz="0" w:space="0" w:color="auto"/>
                                        <w:left w:val="none" w:sz="0" w:space="0" w:color="auto"/>
                                        <w:bottom w:val="none" w:sz="0" w:space="0" w:color="auto"/>
                                        <w:right w:val="none" w:sz="0" w:space="0" w:color="auto"/>
                                      </w:divBdr>
                                    </w:div>
                                  </w:divsChild>
                                </w:div>
                                <w:div w:id="1676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0513">
                      <w:marLeft w:val="0"/>
                      <w:marRight w:val="0"/>
                      <w:marTop w:val="0"/>
                      <w:marBottom w:val="0"/>
                      <w:divBdr>
                        <w:top w:val="none" w:sz="0" w:space="0" w:color="auto"/>
                        <w:left w:val="none" w:sz="0" w:space="0" w:color="auto"/>
                        <w:bottom w:val="none" w:sz="0" w:space="0" w:color="auto"/>
                        <w:right w:val="none" w:sz="0" w:space="0" w:color="auto"/>
                      </w:divBdr>
                    </w:div>
                    <w:div w:id="1487865912">
                      <w:marLeft w:val="0"/>
                      <w:marRight w:val="0"/>
                      <w:marTop w:val="0"/>
                      <w:marBottom w:val="0"/>
                      <w:divBdr>
                        <w:top w:val="none" w:sz="0" w:space="0" w:color="auto"/>
                        <w:left w:val="none" w:sz="0" w:space="0" w:color="auto"/>
                        <w:bottom w:val="none" w:sz="0" w:space="0" w:color="auto"/>
                        <w:right w:val="none" w:sz="0" w:space="0" w:color="auto"/>
                      </w:divBdr>
                      <w:divsChild>
                        <w:div w:id="795218756">
                          <w:marLeft w:val="0"/>
                          <w:marRight w:val="0"/>
                          <w:marTop w:val="0"/>
                          <w:marBottom w:val="0"/>
                          <w:divBdr>
                            <w:top w:val="none" w:sz="0" w:space="0" w:color="auto"/>
                            <w:left w:val="none" w:sz="0" w:space="0" w:color="auto"/>
                            <w:bottom w:val="none" w:sz="0" w:space="0" w:color="auto"/>
                            <w:right w:val="none" w:sz="0" w:space="0" w:color="auto"/>
                          </w:divBdr>
                          <w:divsChild>
                            <w:div w:id="508642500">
                              <w:marLeft w:val="0"/>
                              <w:marRight w:val="0"/>
                              <w:marTop w:val="0"/>
                              <w:marBottom w:val="0"/>
                              <w:divBdr>
                                <w:top w:val="none" w:sz="0" w:space="0" w:color="auto"/>
                                <w:left w:val="none" w:sz="0" w:space="0" w:color="auto"/>
                                <w:bottom w:val="none" w:sz="0" w:space="0" w:color="auto"/>
                                <w:right w:val="none" w:sz="0" w:space="0" w:color="auto"/>
                              </w:divBdr>
                            </w:div>
                          </w:divsChild>
                        </w:div>
                        <w:div w:id="532500013">
                          <w:marLeft w:val="0"/>
                          <w:marRight w:val="0"/>
                          <w:marTop w:val="0"/>
                          <w:marBottom w:val="0"/>
                          <w:divBdr>
                            <w:top w:val="none" w:sz="0" w:space="0" w:color="auto"/>
                            <w:left w:val="none" w:sz="0" w:space="0" w:color="auto"/>
                            <w:bottom w:val="none" w:sz="0" w:space="0" w:color="auto"/>
                            <w:right w:val="none" w:sz="0" w:space="0" w:color="auto"/>
                          </w:divBdr>
                        </w:div>
                        <w:div w:id="832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7154">
              <w:marLeft w:val="0"/>
              <w:marRight w:val="0"/>
              <w:marTop w:val="0"/>
              <w:marBottom w:val="0"/>
              <w:divBdr>
                <w:top w:val="none" w:sz="0" w:space="0" w:color="auto"/>
                <w:left w:val="none" w:sz="0" w:space="0" w:color="auto"/>
                <w:bottom w:val="none" w:sz="0" w:space="0" w:color="auto"/>
                <w:right w:val="none" w:sz="0" w:space="0" w:color="auto"/>
              </w:divBdr>
              <w:divsChild>
                <w:div w:id="253100961">
                  <w:marLeft w:val="0"/>
                  <w:marRight w:val="0"/>
                  <w:marTop w:val="0"/>
                  <w:marBottom w:val="0"/>
                  <w:divBdr>
                    <w:top w:val="none" w:sz="0" w:space="0" w:color="auto"/>
                    <w:left w:val="none" w:sz="0" w:space="0" w:color="auto"/>
                    <w:bottom w:val="none" w:sz="0" w:space="0" w:color="auto"/>
                    <w:right w:val="none" w:sz="0" w:space="0" w:color="auto"/>
                  </w:divBdr>
                </w:div>
              </w:divsChild>
            </w:div>
            <w:div w:id="852112879">
              <w:marLeft w:val="0"/>
              <w:marRight w:val="0"/>
              <w:marTop w:val="0"/>
              <w:marBottom w:val="0"/>
              <w:divBdr>
                <w:top w:val="none" w:sz="0" w:space="0" w:color="auto"/>
                <w:left w:val="none" w:sz="0" w:space="0" w:color="auto"/>
                <w:bottom w:val="none" w:sz="0" w:space="0" w:color="auto"/>
                <w:right w:val="none" w:sz="0" w:space="0" w:color="auto"/>
              </w:divBdr>
              <w:divsChild>
                <w:div w:id="142544785">
                  <w:marLeft w:val="0"/>
                  <w:marRight w:val="0"/>
                  <w:marTop w:val="0"/>
                  <w:marBottom w:val="0"/>
                  <w:divBdr>
                    <w:top w:val="none" w:sz="0" w:space="0" w:color="auto"/>
                    <w:left w:val="none" w:sz="0" w:space="0" w:color="auto"/>
                    <w:bottom w:val="none" w:sz="0" w:space="0" w:color="auto"/>
                    <w:right w:val="none" w:sz="0" w:space="0" w:color="auto"/>
                  </w:divBdr>
                  <w:divsChild>
                    <w:div w:id="387608167">
                      <w:marLeft w:val="0"/>
                      <w:marRight w:val="0"/>
                      <w:marTop w:val="0"/>
                      <w:marBottom w:val="0"/>
                      <w:divBdr>
                        <w:top w:val="none" w:sz="0" w:space="0" w:color="auto"/>
                        <w:left w:val="none" w:sz="0" w:space="0" w:color="auto"/>
                        <w:bottom w:val="none" w:sz="0" w:space="0" w:color="auto"/>
                        <w:right w:val="none" w:sz="0" w:space="0" w:color="auto"/>
                      </w:divBdr>
                    </w:div>
                    <w:div w:id="741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9012">
      <w:bodyDiv w:val="1"/>
      <w:marLeft w:val="0"/>
      <w:marRight w:val="0"/>
      <w:marTop w:val="0"/>
      <w:marBottom w:val="0"/>
      <w:divBdr>
        <w:top w:val="none" w:sz="0" w:space="0" w:color="auto"/>
        <w:left w:val="none" w:sz="0" w:space="0" w:color="auto"/>
        <w:bottom w:val="none" w:sz="0" w:space="0" w:color="auto"/>
        <w:right w:val="none" w:sz="0" w:space="0" w:color="auto"/>
      </w:divBdr>
    </w:div>
    <w:div w:id="1957372371">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63612674">
      <w:bodyDiv w:val="1"/>
      <w:marLeft w:val="0"/>
      <w:marRight w:val="0"/>
      <w:marTop w:val="0"/>
      <w:marBottom w:val="0"/>
      <w:divBdr>
        <w:top w:val="none" w:sz="0" w:space="0" w:color="auto"/>
        <w:left w:val="none" w:sz="0" w:space="0" w:color="auto"/>
        <w:bottom w:val="none" w:sz="0" w:space="0" w:color="auto"/>
        <w:right w:val="none" w:sz="0" w:space="0" w:color="auto"/>
      </w:divBdr>
      <w:divsChild>
        <w:div w:id="2014524134">
          <w:marLeft w:val="0"/>
          <w:marRight w:val="0"/>
          <w:marTop w:val="0"/>
          <w:marBottom w:val="0"/>
          <w:divBdr>
            <w:top w:val="none" w:sz="0" w:space="0" w:color="auto"/>
            <w:left w:val="none" w:sz="0" w:space="0" w:color="auto"/>
            <w:bottom w:val="none" w:sz="0" w:space="0" w:color="auto"/>
            <w:right w:val="none" w:sz="0" w:space="0" w:color="auto"/>
          </w:divBdr>
        </w:div>
      </w:divsChild>
    </w:div>
    <w:div w:id="1967617921">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982406">
      <w:bodyDiv w:val="1"/>
      <w:marLeft w:val="0"/>
      <w:marRight w:val="0"/>
      <w:marTop w:val="0"/>
      <w:marBottom w:val="0"/>
      <w:divBdr>
        <w:top w:val="none" w:sz="0" w:space="0" w:color="auto"/>
        <w:left w:val="none" w:sz="0" w:space="0" w:color="auto"/>
        <w:bottom w:val="none" w:sz="0" w:space="0" w:color="auto"/>
        <w:right w:val="none" w:sz="0" w:space="0" w:color="auto"/>
      </w:divBdr>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1737298">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002887">
      <w:bodyDiv w:val="1"/>
      <w:marLeft w:val="0"/>
      <w:marRight w:val="0"/>
      <w:marTop w:val="0"/>
      <w:marBottom w:val="0"/>
      <w:divBdr>
        <w:top w:val="none" w:sz="0" w:space="0" w:color="auto"/>
        <w:left w:val="none" w:sz="0" w:space="0" w:color="auto"/>
        <w:bottom w:val="none" w:sz="0" w:space="0" w:color="auto"/>
        <w:right w:val="none" w:sz="0" w:space="0" w:color="auto"/>
      </w:divBdr>
      <w:divsChild>
        <w:div w:id="412747106">
          <w:marLeft w:val="0"/>
          <w:marRight w:val="0"/>
          <w:marTop w:val="0"/>
          <w:marBottom w:val="0"/>
          <w:divBdr>
            <w:top w:val="none" w:sz="0" w:space="0" w:color="auto"/>
            <w:left w:val="none" w:sz="0" w:space="0" w:color="auto"/>
            <w:bottom w:val="none" w:sz="0" w:space="0" w:color="auto"/>
            <w:right w:val="none" w:sz="0" w:space="0" w:color="auto"/>
          </w:divBdr>
        </w:div>
        <w:div w:id="466630083">
          <w:marLeft w:val="0"/>
          <w:marRight w:val="0"/>
          <w:marTop w:val="0"/>
          <w:marBottom w:val="0"/>
          <w:divBdr>
            <w:top w:val="none" w:sz="0" w:space="0" w:color="auto"/>
            <w:left w:val="none" w:sz="0" w:space="0" w:color="auto"/>
            <w:bottom w:val="none" w:sz="0" w:space="0" w:color="auto"/>
            <w:right w:val="none" w:sz="0" w:space="0" w:color="auto"/>
          </w:divBdr>
        </w:div>
        <w:div w:id="196085073">
          <w:marLeft w:val="0"/>
          <w:marRight w:val="0"/>
          <w:marTop w:val="0"/>
          <w:marBottom w:val="0"/>
          <w:divBdr>
            <w:top w:val="none" w:sz="0" w:space="0" w:color="auto"/>
            <w:left w:val="none" w:sz="0" w:space="0" w:color="auto"/>
            <w:bottom w:val="none" w:sz="0" w:space="0" w:color="auto"/>
            <w:right w:val="none" w:sz="0" w:space="0" w:color="auto"/>
          </w:divBdr>
        </w:div>
        <w:div w:id="714357670">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4332766">
      <w:bodyDiv w:val="1"/>
      <w:marLeft w:val="0"/>
      <w:marRight w:val="0"/>
      <w:marTop w:val="0"/>
      <w:marBottom w:val="0"/>
      <w:divBdr>
        <w:top w:val="none" w:sz="0" w:space="0" w:color="auto"/>
        <w:left w:val="none" w:sz="0" w:space="0" w:color="auto"/>
        <w:bottom w:val="none" w:sz="0" w:space="0" w:color="auto"/>
        <w:right w:val="none" w:sz="0" w:space="0" w:color="auto"/>
      </w:divBdr>
      <w:divsChild>
        <w:div w:id="1800605008">
          <w:marLeft w:val="0"/>
          <w:marRight w:val="0"/>
          <w:marTop w:val="0"/>
          <w:marBottom w:val="195"/>
          <w:divBdr>
            <w:top w:val="none" w:sz="0" w:space="0" w:color="auto"/>
            <w:left w:val="none" w:sz="0" w:space="0" w:color="auto"/>
            <w:bottom w:val="none" w:sz="0" w:space="0" w:color="auto"/>
            <w:right w:val="none" w:sz="0" w:space="0" w:color="auto"/>
          </w:divBdr>
        </w:div>
        <w:div w:id="805319116">
          <w:marLeft w:val="0"/>
          <w:marRight w:val="150"/>
          <w:marTop w:val="0"/>
          <w:marBottom w:val="150"/>
          <w:divBdr>
            <w:top w:val="none" w:sz="0" w:space="0" w:color="auto"/>
            <w:left w:val="none" w:sz="0" w:space="0" w:color="auto"/>
            <w:bottom w:val="none" w:sz="0" w:space="0" w:color="auto"/>
            <w:right w:val="none" w:sz="0" w:space="0" w:color="auto"/>
          </w:divBdr>
          <w:divsChild>
            <w:div w:id="335308632">
              <w:marLeft w:val="0"/>
              <w:marRight w:val="0"/>
              <w:marTop w:val="0"/>
              <w:marBottom w:val="0"/>
              <w:divBdr>
                <w:top w:val="none" w:sz="0" w:space="0" w:color="auto"/>
                <w:left w:val="none" w:sz="0" w:space="0" w:color="auto"/>
                <w:bottom w:val="none" w:sz="0" w:space="0" w:color="auto"/>
                <w:right w:val="none" w:sz="0" w:space="0" w:color="auto"/>
              </w:divBdr>
              <w:divsChild>
                <w:div w:id="1992951821">
                  <w:marLeft w:val="0"/>
                  <w:marRight w:val="120"/>
                  <w:marTop w:val="48"/>
                  <w:marBottom w:val="0"/>
                  <w:divBdr>
                    <w:top w:val="none" w:sz="0" w:space="0" w:color="auto"/>
                    <w:left w:val="none" w:sz="0" w:space="0" w:color="auto"/>
                    <w:bottom w:val="none" w:sz="0" w:space="0" w:color="auto"/>
                    <w:right w:val="none" w:sz="0" w:space="0" w:color="auto"/>
                  </w:divBdr>
                </w:div>
                <w:div w:id="1886287564">
                  <w:marLeft w:val="0"/>
                  <w:marRight w:val="0"/>
                  <w:marTop w:val="0"/>
                  <w:marBottom w:val="0"/>
                  <w:divBdr>
                    <w:top w:val="none" w:sz="0" w:space="0" w:color="auto"/>
                    <w:left w:val="none" w:sz="0" w:space="0" w:color="auto"/>
                    <w:bottom w:val="none" w:sz="0" w:space="0" w:color="auto"/>
                    <w:right w:val="none" w:sz="0" w:space="0" w:color="auto"/>
                  </w:divBdr>
                </w:div>
                <w:div w:id="589124415">
                  <w:marLeft w:val="0"/>
                  <w:marRight w:val="0"/>
                  <w:marTop w:val="0"/>
                  <w:marBottom w:val="0"/>
                  <w:divBdr>
                    <w:top w:val="none" w:sz="0" w:space="0" w:color="auto"/>
                    <w:left w:val="none" w:sz="0" w:space="0" w:color="auto"/>
                    <w:bottom w:val="none" w:sz="0" w:space="0" w:color="auto"/>
                    <w:right w:val="none" w:sz="0" w:space="0" w:color="auto"/>
                  </w:divBdr>
                </w:div>
                <w:div w:id="1163814057">
                  <w:marLeft w:val="0"/>
                  <w:marRight w:val="0"/>
                  <w:marTop w:val="0"/>
                  <w:marBottom w:val="0"/>
                  <w:divBdr>
                    <w:top w:val="none" w:sz="0" w:space="0" w:color="auto"/>
                    <w:left w:val="none" w:sz="0" w:space="0" w:color="auto"/>
                    <w:bottom w:val="none" w:sz="0" w:space="0" w:color="auto"/>
                    <w:right w:val="none" w:sz="0" w:space="0" w:color="auto"/>
                  </w:divBdr>
                </w:div>
                <w:div w:id="1253466901">
                  <w:marLeft w:val="0"/>
                  <w:marRight w:val="120"/>
                  <w:marTop w:val="48"/>
                  <w:marBottom w:val="0"/>
                  <w:divBdr>
                    <w:top w:val="none" w:sz="0" w:space="0" w:color="auto"/>
                    <w:left w:val="none" w:sz="0" w:space="0" w:color="auto"/>
                    <w:bottom w:val="none" w:sz="0" w:space="0" w:color="auto"/>
                    <w:right w:val="none" w:sz="0" w:space="0" w:color="auto"/>
                  </w:divBdr>
                </w:div>
                <w:div w:id="1062943103">
                  <w:marLeft w:val="0"/>
                  <w:marRight w:val="0"/>
                  <w:marTop w:val="0"/>
                  <w:marBottom w:val="0"/>
                  <w:divBdr>
                    <w:top w:val="none" w:sz="0" w:space="0" w:color="auto"/>
                    <w:left w:val="none" w:sz="0" w:space="0" w:color="auto"/>
                    <w:bottom w:val="none" w:sz="0" w:space="0" w:color="auto"/>
                    <w:right w:val="none" w:sz="0" w:space="0" w:color="auto"/>
                  </w:divBdr>
                </w:div>
                <w:div w:id="16789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203">
          <w:marLeft w:val="0"/>
          <w:marRight w:val="0"/>
          <w:marTop w:val="0"/>
          <w:marBottom w:val="225"/>
          <w:divBdr>
            <w:top w:val="none" w:sz="0" w:space="0" w:color="auto"/>
            <w:left w:val="none" w:sz="0" w:space="0" w:color="auto"/>
            <w:bottom w:val="none" w:sz="0" w:space="0" w:color="auto"/>
            <w:right w:val="none" w:sz="0" w:space="0" w:color="auto"/>
          </w:divBdr>
        </w:div>
      </w:divsChild>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33239">
      <w:bodyDiv w:val="1"/>
      <w:marLeft w:val="0"/>
      <w:marRight w:val="0"/>
      <w:marTop w:val="0"/>
      <w:marBottom w:val="0"/>
      <w:divBdr>
        <w:top w:val="none" w:sz="0" w:space="0" w:color="auto"/>
        <w:left w:val="none" w:sz="0" w:space="0" w:color="auto"/>
        <w:bottom w:val="none" w:sz="0" w:space="0" w:color="auto"/>
        <w:right w:val="none" w:sz="0" w:space="0" w:color="auto"/>
      </w:divBdr>
      <w:divsChild>
        <w:div w:id="510687395">
          <w:marLeft w:val="0"/>
          <w:marRight w:val="0"/>
          <w:marTop w:val="0"/>
          <w:marBottom w:val="0"/>
          <w:divBdr>
            <w:top w:val="none" w:sz="0" w:space="0" w:color="auto"/>
            <w:left w:val="none" w:sz="0" w:space="0" w:color="auto"/>
            <w:bottom w:val="none" w:sz="0" w:space="0" w:color="auto"/>
            <w:right w:val="none" w:sz="0" w:space="0" w:color="auto"/>
          </w:divBdr>
        </w:div>
        <w:div w:id="828909004">
          <w:marLeft w:val="0"/>
          <w:marRight w:val="0"/>
          <w:marTop w:val="0"/>
          <w:marBottom w:val="0"/>
          <w:divBdr>
            <w:top w:val="none" w:sz="0" w:space="0" w:color="auto"/>
            <w:left w:val="none" w:sz="0" w:space="0" w:color="auto"/>
            <w:bottom w:val="none" w:sz="0" w:space="0" w:color="auto"/>
            <w:right w:val="none" w:sz="0" w:space="0" w:color="auto"/>
          </w:divBdr>
        </w:div>
        <w:div w:id="1851722871">
          <w:marLeft w:val="0"/>
          <w:marRight w:val="0"/>
          <w:marTop w:val="0"/>
          <w:marBottom w:val="0"/>
          <w:divBdr>
            <w:top w:val="none" w:sz="0" w:space="0" w:color="auto"/>
            <w:left w:val="none" w:sz="0" w:space="0" w:color="auto"/>
            <w:bottom w:val="none" w:sz="0" w:space="0" w:color="auto"/>
            <w:right w:val="none" w:sz="0" w:space="0" w:color="auto"/>
          </w:divBdr>
        </w:div>
        <w:div w:id="1303345080">
          <w:marLeft w:val="0"/>
          <w:marRight w:val="0"/>
          <w:marTop w:val="0"/>
          <w:marBottom w:val="0"/>
          <w:divBdr>
            <w:top w:val="none" w:sz="0" w:space="0" w:color="auto"/>
            <w:left w:val="none" w:sz="0" w:space="0" w:color="auto"/>
            <w:bottom w:val="none" w:sz="0" w:space="0" w:color="auto"/>
            <w:right w:val="none" w:sz="0" w:space="0" w:color="auto"/>
          </w:divBdr>
        </w:div>
        <w:div w:id="1347559836">
          <w:marLeft w:val="0"/>
          <w:marRight w:val="0"/>
          <w:marTop w:val="0"/>
          <w:marBottom w:val="0"/>
          <w:divBdr>
            <w:top w:val="none" w:sz="0" w:space="0" w:color="auto"/>
            <w:left w:val="none" w:sz="0" w:space="0" w:color="auto"/>
            <w:bottom w:val="none" w:sz="0" w:space="0" w:color="auto"/>
            <w:right w:val="none" w:sz="0" w:space="0" w:color="auto"/>
          </w:divBdr>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6161">
      <w:bodyDiv w:val="1"/>
      <w:marLeft w:val="0"/>
      <w:marRight w:val="0"/>
      <w:marTop w:val="0"/>
      <w:marBottom w:val="0"/>
      <w:divBdr>
        <w:top w:val="none" w:sz="0" w:space="0" w:color="auto"/>
        <w:left w:val="none" w:sz="0" w:space="0" w:color="auto"/>
        <w:bottom w:val="none" w:sz="0" w:space="0" w:color="auto"/>
        <w:right w:val="none" w:sz="0" w:space="0" w:color="auto"/>
      </w:divBdr>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668023">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credcross.org/general_calltoaction.asp?CTA=2&amp;SN=5251&amp;OP=5253&amp;IDCapitulo=575X01B31I" TargetMode="External"/><Relationship Id="rId18" Type="http://schemas.openxmlformats.org/officeDocument/2006/relationships/hyperlink" Target="http://www.marbleday.com"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www.kcredcross.org/general_calltoaction.asp?CTA=2&amp;SN=5251&amp;OP=5253&amp;IDCapitulo=575X01B31I" TargetMode="External"/><Relationship Id="rId17" Type="http://schemas.openxmlformats.org/officeDocument/2006/relationships/hyperlink" Target="http://www.moonmarb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ghalloffame.com" TargetMode="External"/><Relationship Id="rId20" Type="http://schemas.openxmlformats.org/officeDocument/2006/relationships/hyperlink" Target="http://www.polskid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redcross.org/general_calltoaction.asp?CTA=2&amp;SN=5251&amp;OP=5253&amp;IDCapitulo=575X01B3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ycomuseum.org" TargetMode="External"/><Relationship Id="rId23" Type="http://schemas.openxmlformats.org/officeDocument/2006/relationships/footer" Target="footer1.xml"/><Relationship Id="rId10" Type="http://schemas.openxmlformats.org/officeDocument/2006/relationships/hyperlink" Target="http://www.kcredcross.org/general_calltoaction.asp?CTA=2&amp;SN=5251&amp;OP=5253&amp;IDCapitulo=575X01B31I" TargetMode="External"/><Relationship Id="rId19" Type="http://schemas.openxmlformats.org/officeDocument/2006/relationships/hyperlink" Target="http://www.wycokck.org/pa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credcross.org/general_calltoaction.asp?CTA=2&amp;SN=5251&amp;OP=5253&amp;IDCapitulo=575X01B31I"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09DD-4DB2-46DD-ABC5-CB4631C1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5-04-30T16:18:00Z</cp:lastPrinted>
  <dcterms:created xsi:type="dcterms:W3CDTF">2015-04-30T18:24:00Z</dcterms:created>
  <dcterms:modified xsi:type="dcterms:W3CDTF">2015-04-30T18:24:00Z</dcterms:modified>
</cp:coreProperties>
</file>